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EE235F">
        <w:rPr>
          <w:b/>
          <w:i/>
          <w:sz w:val="28"/>
          <w:szCs w:val="28"/>
        </w:rPr>
        <w:t>июля</w:t>
      </w:r>
      <w:r w:rsidR="008E75ED" w:rsidRPr="00B06DB5">
        <w:rPr>
          <w:b/>
          <w:i/>
          <w:sz w:val="28"/>
          <w:szCs w:val="28"/>
        </w:rPr>
        <w:t xml:space="preserve"> </w:t>
      </w:r>
      <w:r w:rsidR="00E76DDC" w:rsidRPr="00B06DB5">
        <w:rPr>
          <w:b/>
          <w:i/>
          <w:sz w:val="28"/>
          <w:szCs w:val="28"/>
        </w:rPr>
        <w:t>20</w:t>
      </w:r>
      <w:r w:rsidR="008E75ED" w:rsidRPr="00B06DB5">
        <w:rPr>
          <w:b/>
          <w:i/>
          <w:sz w:val="28"/>
          <w:szCs w:val="28"/>
        </w:rPr>
        <w:t>1</w:t>
      </w:r>
      <w:r w:rsidR="00F050D8">
        <w:rPr>
          <w:b/>
          <w:i/>
          <w:sz w:val="28"/>
          <w:szCs w:val="28"/>
        </w:rPr>
        <w:t>4</w:t>
      </w:r>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tbl>
      <w:tblPr>
        <w:tblW w:w="0" w:type="auto"/>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2"/>
        <w:gridCol w:w="4456"/>
        <w:gridCol w:w="1701"/>
        <w:gridCol w:w="2126"/>
      </w:tblGrid>
      <w:tr w:rsidR="000973BB" w:rsidTr="002702BA">
        <w:trPr>
          <w:cantSplit/>
          <w:trHeight w:val="1150"/>
          <w:jc w:val="center"/>
        </w:trPr>
        <w:tc>
          <w:tcPr>
            <w:tcW w:w="1722" w:type="dxa"/>
            <w:textDirection w:val="btLr"/>
          </w:tcPr>
          <w:p w:rsidR="000973BB" w:rsidRDefault="000973BB">
            <w:pPr>
              <w:spacing w:line="240" w:lineRule="exact"/>
              <w:ind w:left="113" w:right="113"/>
              <w:jc w:val="both"/>
            </w:pPr>
          </w:p>
          <w:p w:rsidR="000973BB" w:rsidRDefault="000973BB">
            <w:pPr>
              <w:spacing w:line="240" w:lineRule="exact"/>
              <w:ind w:left="113" w:right="113"/>
              <w:jc w:val="center"/>
            </w:pPr>
            <w:r>
              <w:t xml:space="preserve">Классификатор </w:t>
            </w:r>
          </w:p>
          <w:p w:rsidR="000973BB" w:rsidRDefault="000973BB">
            <w:pPr>
              <w:spacing w:line="240" w:lineRule="exact"/>
              <w:ind w:left="113" w:right="113"/>
              <w:jc w:val="center"/>
            </w:pPr>
            <w:r>
              <w:t xml:space="preserve">нормативных </w:t>
            </w:r>
          </w:p>
          <w:p w:rsidR="000973BB" w:rsidRDefault="000973BB">
            <w:pPr>
              <w:spacing w:line="240" w:lineRule="exact"/>
              <w:ind w:left="113" w:right="113"/>
              <w:jc w:val="center"/>
            </w:pPr>
            <w:r>
              <w:t>правовых актов</w:t>
            </w:r>
          </w:p>
        </w:tc>
        <w:tc>
          <w:tcPr>
            <w:tcW w:w="4456" w:type="dxa"/>
          </w:tcPr>
          <w:p w:rsidR="000973BB" w:rsidRDefault="000973BB">
            <w:pPr>
              <w:jc w:val="center"/>
            </w:pPr>
          </w:p>
          <w:p w:rsidR="000973BB" w:rsidRDefault="000973BB">
            <w:pPr>
              <w:jc w:val="center"/>
            </w:pPr>
            <w:r>
              <w:t xml:space="preserve">Наименование нормативного </w:t>
            </w:r>
          </w:p>
          <w:p w:rsidR="000973BB" w:rsidRDefault="000973BB">
            <w:pPr>
              <w:jc w:val="center"/>
            </w:pPr>
            <w:r>
              <w:t>правового акта</w:t>
            </w:r>
          </w:p>
          <w:p w:rsidR="000973BB" w:rsidRDefault="000973BB">
            <w:pPr>
              <w:jc w:val="both"/>
              <w:rPr>
                <w:sz w:val="20"/>
              </w:rPr>
            </w:pPr>
          </w:p>
          <w:p w:rsidR="000973BB" w:rsidRDefault="000973BB">
            <w:pPr>
              <w:jc w:val="center"/>
            </w:pPr>
            <w:r>
              <w:t>01 – законы Алтайского края;</w:t>
            </w:r>
          </w:p>
          <w:p w:rsidR="005B4819" w:rsidRDefault="000973BB" w:rsidP="00C91633">
            <w:pPr>
              <w:pStyle w:val="2"/>
              <w:spacing w:before="0" w:line="240" w:lineRule="auto"/>
              <w:jc w:val="center"/>
            </w:pPr>
            <w:r>
              <w:t xml:space="preserve">02 – постановления </w:t>
            </w:r>
            <w:r w:rsidR="005B4819">
              <w:t xml:space="preserve">Алтайского </w:t>
            </w:r>
            <w:r w:rsidR="00C91633">
              <w:t xml:space="preserve">краевого Законодательного </w:t>
            </w:r>
          </w:p>
          <w:p w:rsidR="00C91633" w:rsidRDefault="00C91633" w:rsidP="00C91633">
            <w:pPr>
              <w:pStyle w:val="2"/>
              <w:spacing w:before="0" w:line="240" w:lineRule="auto"/>
              <w:jc w:val="center"/>
            </w:pPr>
            <w:r>
              <w:t xml:space="preserve">Собрания </w:t>
            </w:r>
          </w:p>
          <w:p w:rsidR="005B4819" w:rsidRDefault="000973BB" w:rsidP="00C91633">
            <w:pPr>
              <w:pStyle w:val="2"/>
              <w:spacing w:before="0" w:line="240" w:lineRule="auto"/>
              <w:jc w:val="center"/>
            </w:pPr>
            <w:r>
              <w:t>(</w:t>
            </w:r>
            <w:r w:rsidR="005B4819">
              <w:t xml:space="preserve">Алтайского </w:t>
            </w:r>
            <w:r w:rsidR="00C91633">
              <w:t xml:space="preserve">краевого  </w:t>
            </w:r>
          </w:p>
          <w:p w:rsidR="000973BB" w:rsidRDefault="00C91633" w:rsidP="00C91633">
            <w:pPr>
              <w:pStyle w:val="2"/>
              <w:spacing w:before="0" w:line="240" w:lineRule="auto"/>
              <w:jc w:val="center"/>
            </w:pPr>
            <w:r>
              <w:t>Совета народных депутатов</w:t>
            </w:r>
            <w:r w:rsidR="000973BB">
              <w:t>);</w:t>
            </w:r>
          </w:p>
          <w:p w:rsidR="000973BB" w:rsidRPr="00B06DB5" w:rsidRDefault="000973BB" w:rsidP="007B46DD">
            <w:pPr>
              <w:pStyle w:val="2"/>
              <w:spacing w:before="0" w:line="240" w:lineRule="auto"/>
              <w:jc w:val="center"/>
              <w:rPr>
                <w:sz w:val="20"/>
              </w:rPr>
            </w:pPr>
          </w:p>
        </w:tc>
        <w:tc>
          <w:tcPr>
            <w:tcW w:w="1701" w:type="dxa"/>
          </w:tcPr>
          <w:p w:rsidR="000973BB" w:rsidRDefault="000973BB">
            <w:pPr>
              <w:jc w:val="center"/>
            </w:pPr>
          </w:p>
          <w:p w:rsidR="000973BB" w:rsidRDefault="000973BB">
            <w:pPr>
              <w:jc w:val="center"/>
            </w:pPr>
            <w:r>
              <w:t xml:space="preserve">Номер </w:t>
            </w:r>
          </w:p>
          <w:p w:rsidR="000973BB" w:rsidRDefault="000973BB">
            <w:pPr>
              <w:jc w:val="center"/>
            </w:pPr>
            <w:r>
              <w:t xml:space="preserve">и дата </w:t>
            </w:r>
          </w:p>
          <w:p w:rsidR="000973BB" w:rsidRDefault="000973BB">
            <w:pPr>
              <w:jc w:val="center"/>
            </w:pPr>
            <w:r>
              <w:t>принятия</w:t>
            </w:r>
          </w:p>
        </w:tc>
        <w:tc>
          <w:tcPr>
            <w:tcW w:w="2126" w:type="dxa"/>
            <w:textDirection w:val="btLr"/>
            <w:vAlign w:val="center"/>
          </w:tcPr>
          <w:p w:rsidR="000973BB" w:rsidRDefault="000973BB" w:rsidP="002E3AE3">
            <w:pPr>
              <w:ind w:left="113" w:right="113"/>
              <w:jc w:val="center"/>
              <w:rPr>
                <w:sz w:val="26"/>
              </w:rPr>
            </w:pPr>
            <w:r>
              <w:rPr>
                <w:sz w:val="26"/>
              </w:rPr>
              <w:t xml:space="preserve">Сборник </w:t>
            </w:r>
          </w:p>
          <w:p w:rsidR="0008499F" w:rsidRDefault="000973BB" w:rsidP="002E3AE3">
            <w:pPr>
              <w:ind w:left="113" w:right="113"/>
              <w:jc w:val="center"/>
              <w:rPr>
                <w:sz w:val="26"/>
              </w:rPr>
            </w:pPr>
            <w:r>
              <w:rPr>
                <w:sz w:val="26"/>
              </w:rPr>
              <w:t>законодательства Алта</w:t>
            </w:r>
            <w:r>
              <w:rPr>
                <w:sz w:val="26"/>
              </w:rPr>
              <w:t>й</w:t>
            </w:r>
            <w:r>
              <w:rPr>
                <w:sz w:val="26"/>
              </w:rPr>
              <w:t>ско</w:t>
            </w:r>
            <w:r w:rsidR="002D19EA">
              <w:rPr>
                <w:sz w:val="26"/>
              </w:rPr>
              <w:t xml:space="preserve">го края, </w:t>
            </w:r>
            <w:r>
              <w:rPr>
                <w:sz w:val="26"/>
              </w:rPr>
              <w:t xml:space="preserve"> где опублик</w:t>
            </w:r>
            <w:r>
              <w:rPr>
                <w:sz w:val="26"/>
              </w:rPr>
              <w:t>о</w:t>
            </w:r>
            <w:r>
              <w:rPr>
                <w:sz w:val="26"/>
              </w:rPr>
              <w:t>ваны нормативный прав</w:t>
            </w:r>
            <w:r>
              <w:rPr>
                <w:sz w:val="26"/>
              </w:rPr>
              <w:t>о</w:t>
            </w:r>
            <w:r>
              <w:rPr>
                <w:sz w:val="26"/>
              </w:rPr>
              <w:t xml:space="preserve">вой акт и поправки к </w:t>
            </w:r>
          </w:p>
          <w:p w:rsidR="000973BB" w:rsidRDefault="000973BB" w:rsidP="002E3AE3">
            <w:pPr>
              <w:ind w:left="113" w:right="113"/>
              <w:jc w:val="center"/>
              <w:rPr>
                <w:sz w:val="16"/>
              </w:rPr>
            </w:pPr>
            <w:r>
              <w:rPr>
                <w:sz w:val="26"/>
              </w:rPr>
              <w:t>нему</w:t>
            </w:r>
          </w:p>
        </w:tc>
      </w:tr>
    </w:tbl>
    <w:p w:rsidR="000973BB" w:rsidRDefault="000973BB">
      <w:pPr>
        <w:jc w:val="both"/>
        <w:rPr>
          <w:sz w:val="4"/>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43"/>
        <w:gridCol w:w="4395"/>
        <w:gridCol w:w="1701"/>
        <w:gridCol w:w="2126"/>
      </w:tblGrid>
      <w:tr w:rsidR="000973BB" w:rsidTr="00755A42">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126" w:type="dxa"/>
          </w:tcPr>
          <w:p w:rsidR="000973BB" w:rsidRDefault="000973BB">
            <w:pPr>
              <w:jc w:val="center"/>
            </w:pPr>
            <w:r>
              <w:t>4</w:t>
            </w:r>
          </w:p>
        </w:tc>
      </w:tr>
      <w:tr w:rsidR="000973BB" w:rsidTr="00755A42">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RPr="00FB42D5" w:rsidTr="00755A42">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w:t>
            </w:r>
            <w:r>
              <w:t>й</w:t>
            </w:r>
            <w:r>
              <w:t>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126" w:type="dxa"/>
          </w:tcPr>
          <w:p w:rsidR="0094172D" w:rsidRPr="003A5FF9" w:rsidRDefault="0094172D">
            <w:pPr>
              <w:spacing w:line="240" w:lineRule="exact"/>
              <w:jc w:val="both"/>
              <w:rPr>
                <w:lang w:val="en-US"/>
              </w:rPr>
            </w:pPr>
          </w:p>
          <w:p w:rsidR="000973BB" w:rsidRPr="00404CA8" w:rsidRDefault="000973BB">
            <w:pPr>
              <w:spacing w:line="240" w:lineRule="exact"/>
              <w:jc w:val="both"/>
              <w:rPr>
                <w:lang w:val="en-US"/>
              </w:rPr>
            </w:pPr>
            <w:r w:rsidRPr="00722DF2">
              <w:rPr>
                <w:lang w:val="en-US"/>
              </w:rPr>
              <w:t>№№ 10, (15, 20)</w:t>
            </w:r>
            <w:r>
              <w:rPr>
                <w:rStyle w:val="a8"/>
              </w:rPr>
              <w:footnoteReference w:customMarkFollows="1" w:id="2"/>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p>
        </w:tc>
      </w:tr>
      <w:tr w:rsidR="00B62352" w:rsidTr="00755A42">
        <w:tc>
          <w:tcPr>
            <w:tcW w:w="1843" w:type="dxa"/>
          </w:tcPr>
          <w:p w:rsidR="00B62352" w:rsidRPr="00722DF2" w:rsidRDefault="00B62352" w:rsidP="00DD7AA5">
            <w:pPr>
              <w:spacing w:line="240" w:lineRule="exact"/>
              <w:rPr>
                <w:color w:val="FF0000"/>
                <w:lang w:val="en-US"/>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w:t>
            </w:r>
            <w:r w:rsidR="005C3202">
              <w:rPr>
                <w:b/>
                <w:smallCaps/>
                <w:color w:val="FF0000"/>
              </w:rPr>
              <w:t>т</w:t>
            </w:r>
            <w:r w:rsidR="005C3202">
              <w:rPr>
                <w:b/>
                <w:smallCaps/>
                <w:color w:val="FF0000"/>
              </w:rPr>
              <w:t>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126" w:type="dxa"/>
          </w:tcPr>
          <w:p w:rsidR="00B62352" w:rsidRDefault="00B62352">
            <w:pPr>
              <w:spacing w:line="240" w:lineRule="exact"/>
              <w:jc w:val="both"/>
            </w:pPr>
          </w:p>
        </w:tc>
      </w:tr>
      <w:tr w:rsidR="000973BB" w:rsidTr="00755A42">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126" w:type="dxa"/>
          </w:tcPr>
          <w:p w:rsidR="000973BB" w:rsidRDefault="000973BB">
            <w:pPr>
              <w:spacing w:line="240" w:lineRule="exact"/>
              <w:jc w:val="both"/>
            </w:pPr>
          </w:p>
          <w:p w:rsidR="000973BB" w:rsidRDefault="000973BB">
            <w:pPr>
              <w:spacing w:line="240" w:lineRule="exact"/>
              <w:jc w:val="both"/>
            </w:pPr>
            <w:r>
              <w:t>№</w:t>
            </w:r>
            <w:r w:rsidR="00A75DAB">
              <w:t>№</w:t>
            </w:r>
            <w:r>
              <w:t xml:space="preserve"> 50</w:t>
            </w:r>
            <w:r w:rsidR="00A75DAB">
              <w:t>, 139 ч.1</w:t>
            </w:r>
            <w:r w:rsidR="00424116">
              <w:t>, 183 ч.1</w:t>
            </w:r>
            <w:r w:rsidR="00257431">
              <w:t>, 198 ч.1</w:t>
            </w:r>
            <w:r w:rsidR="00F43C85">
              <w:t>, 211 ч.1</w:t>
            </w:r>
            <w:r>
              <w:t xml:space="preserve"> </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126" w:type="dxa"/>
          </w:tcPr>
          <w:p w:rsidR="000973BB" w:rsidRDefault="000973BB">
            <w:pPr>
              <w:spacing w:line="240" w:lineRule="exact"/>
              <w:jc w:val="both"/>
            </w:pPr>
          </w:p>
          <w:p w:rsidR="000973BB" w:rsidRDefault="000973BB">
            <w:pPr>
              <w:spacing w:line="240" w:lineRule="exact"/>
              <w:jc w:val="both"/>
            </w:pPr>
            <w:r>
              <w:t>№ 51</w:t>
            </w:r>
            <w:r w:rsidR="00257431">
              <w:t>, 198 ч.1</w:t>
            </w:r>
            <w:r w:rsidR="00037D18">
              <w:t>, 211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126"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p>
        </w:tc>
      </w:tr>
      <w:tr w:rsidR="00ED23F7" w:rsidTr="00755A42">
        <w:tc>
          <w:tcPr>
            <w:tcW w:w="1843" w:type="dxa"/>
          </w:tcPr>
          <w:p w:rsidR="00ED23F7" w:rsidRPr="00ED23F7" w:rsidRDefault="00ED23F7">
            <w:pPr>
              <w:spacing w:line="240" w:lineRule="exact"/>
              <w:rPr>
                <w:sz w:val="24"/>
              </w:rPr>
            </w:pPr>
            <w:r w:rsidRPr="00ED23F7">
              <w:rPr>
                <w:sz w:val="24"/>
              </w:rPr>
              <w:t>01</w:t>
            </w:r>
          </w:p>
        </w:tc>
        <w:tc>
          <w:tcPr>
            <w:tcW w:w="4395" w:type="dxa"/>
          </w:tcPr>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ED23F7" w:rsidRDefault="00ED23F7">
            <w:pPr>
              <w:spacing w:line="240" w:lineRule="exact"/>
            </w:pPr>
            <w:r>
              <w:t>№ 13-ЗС        10 февраля 2014 года</w:t>
            </w:r>
          </w:p>
        </w:tc>
        <w:tc>
          <w:tcPr>
            <w:tcW w:w="2126" w:type="dxa"/>
          </w:tcPr>
          <w:p w:rsidR="00ED23F7" w:rsidRDefault="00ED23F7">
            <w:pPr>
              <w:spacing w:line="240" w:lineRule="exact"/>
              <w:jc w:val="both"/>
            </w:pPr>
            <w:r>
              <w:t>№ 214 ч.1</w:t>
            </w:r>
          </w:p>
        </w:tc>
      </w:tr>
      <w:tr w:rsidR="000973BB" w:rsidTr="00755A42">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 xml:space="preserve">пальных </w:t>
            </w:r>
            <w:r w:rsidR="004F3347">
              <w:t xml:space="preserve"> 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t>29 декабря 2005 года</w:t>
            </w:r>
          </w:p>
        </w:tc>
        <w:tc>
          <w:tcPr>
            <w:tcW w:w="2126"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131 ч.1</w:t>
            </w:r>
            <w:r w:rsidR="00494699">
              <w:t>,155 ч.4</w:t>
            </w:r>
            <w:r w:rsidR="004E565B">
              <w:t>, 183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пальных</w:t>
            </w:r>
            <w:r w:rsidR="004F3347">
              <w:t xml:space="preserve"> и административно-территориальных</w:t>
            </w:r>
            <w:r>
              <w:t xml:space="preserve"> образований Панкрушихинского района А</w:t>
            </w:r>
            <w:r>
              <w:t>л</w:t>
            </w:r>
            <w:r>
              <w:t>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pPr>
              <w:spacing w:line="240" w:lineRule="exact"/>
            </w:pPr>
            <w:r>
              <w:t>29  декабря 2005 года</w:t>
            </w:r>
          </w:p>
        </w:tc>
        <w:tc>
          <w:tcPr>
            <w:tcW w:w="2126"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Крутихинского района Алтайск</w:t>
            </w:r>
            <w:r>
              <w:t>о</w:t>
            </w:r>
            <w:r>
              <w:t>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Суетского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Благовещенского района Алта</w:t>
            </w:r>
            <w:r>
              <w:t>й</w:t>
            </w:r>
            <w:r>
              <w:t>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Б</w:t>
            </w:r>
            <w:r>
              <w:t>а</w:t>
            </w:r>
            <w:r>
              <w:t>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 xml:space="preserve">образований Бурлинского района Алтайского </w:t>
            </w:r>
            <w:r>
              <w:lastRenderedPageBreak/>
              <w:t>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755A42">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Кулундинского района Алтайск</w:t>
            </w:r>
            <w:r>
              <w:t>о</w:t>
            </w:r>
            <w:r>
              <w:t>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126"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p>
        </w:tc>
      </w:tr>
      <w:tr w:rsidR="00A576B8" w:rsidTr="00755A42">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Табунского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126" w:type="dxa"/>
          </w:tcPr>
          <w:p w:rsidR="00A576B8" w:rsidRDefault="00A576B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7834A1">
              <w:t>, 187 ч.1</w:t>
            </w:r>
          </w:p>
        </w:tc>
      </w:tr>
      <w:tr w:rsidR="00A576B8" w:rsidTr="00755A42">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Хабарского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126"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p>
        </w:tc>
      </w:tr>
      <w:tr w:rsidR="00773D37" w:rsidTr="00755A42">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Солонешенского района Алта</w:t>
            </w:r>
            <w:r>
              <w:t>й</w:t>
            </w:r>
            <w:r>
              <w:t>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126"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755A42">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126"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p>
        </w:tc>
      </w:tr>
      <w:tr w:rsidR="00AD2FB1" w:rsidTr="00755A42">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w:t>
            </w:r>
            <w:r>
              <w:t>и</w:t>
            </w:r>
            <w:r>
              <w:t>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w:t>
            </w:r>
            <w:r>
              <w:t>о</w:t>
            </w:r>
            <w:r>
              <w:t>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126"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755A42">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О статусе и границах муниц</w:t>
            </w:r>
            <w:r>
              <w:t>и</w:t>
            </w:r>
            <w:r>
              <w:t xml:space="preserve">пальных </w:t>
            </w:r>
            <w:r w:rsidR="00A67350">
              <w:t xml:space="preserve">и административно-территориальных </w:t>
            </w:r>
            <w:r>
              <w:t>образований Солтонского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126"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755A42">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О статусе и границах муниц</w:t>
            </w:r>
            <w:r>
              <w:t>и</w:t>
            </w:r>
            <w:r>
              <w:t xml:space="preserve">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126" w:type="dxa"/>
          </w:tcPr>
          <w:p w:rsidR="00EE3343" w:rsidRDefault="00EE3343"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p>
        </w:tc>
      </w:tr>
      <w:tr w:rsidR="00EE3343" w:rsidTr="00755A42">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О статусе и границах муниц</w:t>
            </w:r>
            <w:r>
              <w:t>и</w:t>
            </w:r>
            <w:r>
              <w:t xml:space="preserve">пальных </w:t>
            </w:r>
            <w:r w:rsidR="00040337">
              <w:t xml:space="preserve">и административно-территориальных </w:t>
            </w:r>
            <w:r>
              <w:t>образований Шелаболихинского района Алта</w:t>
            </w:r>
            <w:r>
              <w:t>й</w:t>
            </w:r>
            <w:r>
              <w:t>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126" w:type="dxa"/>
          </w:tcPr>
          <w:p w:rsidR="00EE3343" w:rsidRDefault="00EE3343"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p>
        </w:tc>
      </w:tr>
      <w:tr w:rsidR="00EE3343" w:rsidTr="00755A42">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О статусе и границах муниц</w:t>
            </w:r>
            <w:r>
              <w:t>и</w:t>
            </w:r>
            <w:r>
              <w:t xml:space="preserve">пальных </w:t>
            </w:r>
            <w:r w:rsidR="00E35812">
              <w:t>и административно-</w:t>
            </w:r>
            <w:r w:rsidR="00E35812">
              <w:lastRenderedPageBreak/>
              <w:t xml:space="preserve">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lastRenderedPageBreak/>
              <w:t>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xml:space="preserve">, </w:t>
            </w:r>
            <w:r w:rsidR="00E35812">
              <w:lastRenderedPageBreak/>
              <w:t>185 ч.1</w:t>
            </w:r>
          </w:p>
        </w:tc>
      </w:tr>
      <w:tr w:rsidR="00EE3343" w:rsidTr="00755A42">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О статусе и границах муниц</w:t>
            </w:r>
            <w:r>
              <w:t>и</w:t>
            </w:r>
            <w:r>
              <w:t xml:space="preserve">пальных </w:t>
            </w:r>
            <w:r w:rsidR="005B2DBE">
              <w:t xml:space="preserve">и административно-территориальных </w:t>
            </w:r>
            <w:r>
              <w:t>образований Волчихинского района Алтайск</w:t>
            </w:r>
            <w:r>
              <w:t>о</w:t>
            </w:r>
            <w:r>
              <w:t>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5B2DBE">
            <w:pPr>
              <w:spacing w:line="240" w:lineRule="exact"/>
              <w:jc w:val="both"/>
            </w:pPr>
            <w:r>
              <w:t>О статусе и границах муниц</w:t>
            </w:r>
            <w:r>
              <w:t>и</w:t>
            </w:r>
            <w:r>
              <w:t>пальн</w:t>
            </w:r>
            <w:r w:rsidR="005B2DBE">
              <w:t>ого и административно-территориального</w:t>
            </w:r>
            <w:r>
              <w:t xml:space="preserve"> образования город Камень-на-Оби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4-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xml:space="preserve">, </w:t>
            </w:r>
            <w:r w:rsidR="001105EB">
              <w:t>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p>
        </w:tc>
      </w:tr>
      <w:tr w:rsidR="00EE3343" w:rsidTr="00755A42">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З</w:t>
            </w:r>
            <w:r>
              <w:t>о</w:t>
            </w:r>
            <w:r>
              <w:t>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EF41B8">
              <w:t>№</w:t>
            </w:r>
            <w:r>
              <w:t xml:space="preserve"> 127 ч.1</w:t>
            </w:r>
            <w:r w:rsidR="00EF41B8">
              <w:t>, 131 ч.1</w:t>
            </w:r>
            <w:r w:rsidR="00494699">
              <w:t>, 155 ч.4</w:t>
            </w:r>
            <w:r w:rsidR="00F539BD">
              <w:t>, 195 ч.1</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755A42">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О статусе и границах муниц</w:t>
            </w:r>
            <w:r>
              <w:t>и</w:t>
            </w:r>
            <w:r>
              <w:t>пальных и административно - те</w:t>
            </w:r>
            <w:r>
              <w:t>р</w:t>
            </w:r>
            <w:r>
              <w:t>риториальных образований З</w:t>
            </w:r>
            <w:r>
              <w:t>а</w:t>
            </w:r>
            <w:r>
              <w:t>ринского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126"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p>
        </w:tc>
      </w:tr>
      <w:tr w:rsidR="00F003BC" w:rsidTr="00755A42">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О статусе и границах муниц</w:t>
            </w:r>
            <w:r>
              <w:t>и</w:t>
            </w:r>
            <w:r>
              <w:t>пальных и административно - те</w:t>
            </w:r>
            <w:r>
              <w:t>р</w:t>
            </w:r>
            <w:r>
              <w:t>риториальных образований Ч</w:t>
            </w:r>
            <w:r>
              <w:t>а</w:t>
            </w:r>
            <w:r>
              <w:t>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126"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755A42">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О статусе и границах муниц</w:t>
            </w:r>
            <w:r>
              <w:t>и</w:t>
            </w:r>
            <w:r>
              <w:t>пальных и административно - те</w:t>
            </w:r>
            <w:r>
              <w:t>р</w:t>
            </w:r>
            <w:r>
              <w:t>риториальных образований Т</w:t>
            </w:r>
            <w:r>
              <w:t>о</w:t>
            </w:r>
            <w:r>
              <w:t>гуль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126"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755A42">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О статусе и границах муниц</w:t>
            </w:r>
            <w:r>
              <w:t>и</w:t>
            </w:r>
            <w:r>
              <w:t>пальных и административно - те</w:t>
            </w:r>
            <w:r>
              <w:t>р</w:t>
            </w:r>
            <w:r>
              <w:t>риториальных образований Ел</w:t>
            </w:r>
            <w:r>
              <w:t>ь</w:t>
            </w:r>
            <w:r>
              <w:t>цовского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126"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755A42">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О статусе и границах муниц</w:t>
            </w:r>
            <w:r>
              <w:t>и</w:t>
            </w:r>
            <w:r>
              <w:t>пальных и административно - те</w:t>
            </w:r>
            <w:r>
              <w:t>р</w:t>
            </w:r>
            <w:r>
              <w:t>риториальных образований Кы</w:t>
            </w:r>
            <w:r>
              <w:t>т</w:t>
            </w:r>
            <w:r>
              <w:t>мановского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126"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755A42">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О статусе и границах муниц</w:t>
            </w:r>
            <w:r>
              <w:t>и</w:t>
            </w:r>
            <w:r>
              <w:t>пальных и административно - те</w:t>
            </w:r>
            <w:r>
              <w:t>р</w:t>
            </w:r>
            <w:r>
              <w:t>риториальных образований Зал</w:t>
            </w:r>
            <w:r>
              <w:t>е</w:t>
            </w:r>
            <w:r>
              <w:t>совского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126" w:type="dxa"/>
          </w:tcPr>
          <w:p w:rsidR="002D0A78" w:rsidRDefault="002D0A78" w:rsidP="00070892">
            <w:pPr>
              <w:spacing w:line="240" w:lineRule="exact"/>
              <w:jc w:val="both"/>
            </w:pPr>
          </w:p>
          <w:p w:rsidR="002D0A78" w:rsidRDefault="002D0A78" w:rsidP="00070892">
            <w:pPr>
              <w:spacing w:line="240" w:lineRule="exact"/>
              <w:jc w:val="both"/>
            </w:pPr>
            <w:r>
              <w:t>№</w:t>
            </w:r>
            <w:r w:rsidR="00494699">
              <w:t>№</w:t>
            </w:r>
            <w:r>
              <w:t xml:space="preserve"> 132 ч.2</w:t>
            </w:r>
            <w:r w:rsidR="00494699">
              <w:t>, 155 ч.4</w:t>
            </w:r>
            <w:r w:rsidR="003B46AF">
              <w:t>, 163 ч.1</w:t>
            </w:r>
            <w:r w:rsidR="00971D2B">
              <w:t>, 195 ч.1</w:t>
            </w:r>
          </w:p>
        </w:tc>
      </w:tr>
      <w:tr w:rsidR="002D0A78" w:rsidTr="00755A42">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О статусе и границах муниц</w:t>
            </w:r>
            <w:r>
              <w:t>и</w:t>
            </w:r>
            <w:r>
              <w:t>пальных и административно - те</w:t>
            </w:r>
            <w:r>
              <w:t>р</w:t>
            </w:r>
            <w:r>
              <w:t>риториальных образований Би</w:t>
            </w:r>
            <w:r>
              <w:t>й</w:t>
            </w:r>
            <w:r>
              <w:t>ского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126"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755A42">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О статусе и границах муниц</w:t>
            </w:r>
            <w:r>
              <w:t>и</w:t>
            </w:r>
            <w:r>
              <w:t>пальных и административно - те</w:t>
            </w:r>
            <w:r>
              <w:t>р</w:t>
            </w:r>
            <w:r>
              <w:t>риториальных образований К</w:t>
            </w:r>
            <w:r>
              <w:t>а</w:t>
            </w:r>
            <w:r>
              <w:t>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126"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p>
        </w:tc>
      </w:tr>
      <w:tr w:rsidR="00184DE2" w:rsidTr="00755A42">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w:t>
            </w:r>
            <w:r>
              <w:t>и</w:t>
            </w:r>
            <w:r>
              <w:t>пальных и административно</w:t>
            </w:r>
            <w:r w:rsidR="00AF5BF5">
              <w:t xml:space="preserve"> </w:t>
            </w:r>
            <w:r>
              <w:t>-</w:t>
            </w:r>
            <w:r w:rsidR="00AF5BF5">
              <w:t xml:space="preserve"> </w:t>
            </w:r>
            <w:r>
              <w:t>те</w:t>
            </w:r>
            <w:r>
              <w:t>р</w:t>
            </w:r>
            <w:r>
              <w:t>риториальных образований М</w:t>
            </w:r>
            <w:r>
              <w:t>и</w:t>
            </w:r>
            <w:r>
              <w:t xml:space="preserve">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126"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p>
        </w:tc>
      </w:tr>
      <w:tr w:rsidR="00AF5BF5" w:rsidTr="00755A42">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О статусе и границах муниц</w:t>
            </w:r>
            <w:r>
              <w:t>и</w:t>
            </w:r>
            <w:r>
              <w:t>пальных и административно - те</w:t>
            </w:r>
            <w:r>
              <w:t>р</w:t>
            </w:r>
            <w:r>
              <w:t>риториальных образований П</w:t>
            </w:r>
            <w:r>
              <w:t>о</w:t>
            </w:r>
            <w:r>
              <w:t>спелихинского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126"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О статусе и границах муниц</w:t>
            </w:r>
            <w:r>
              <w:t>и</w:t>
            </w:r>
            <w:r>
              <w:t>пальных и административно-территориальных образований Усть-Пристанского района Алта</w:t>
            </w:r>
            <w:r>
              <w:t>й</w:t>
            </w:r>
            <w:r>
              <w:t>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126"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w:t>
            </w:r>
            <w:r>
              <w:t>и</w:t>
            </w:r>
            <w:r>
              <w:t>пальных и административно-территориальных образований Калм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126"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w:t>
            </w:r>
            <w:r>
              <w:t>и</w:t>
            </w:r>
            <w:r>
              <w:t>пальных и административно-территориальных образований Локтев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126"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755A42">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w:t>
            </w:r>
            <w:r>
              <w:t>и</w:t>
            </w:r>
            <w:r>
              <w:lastRenderedPageBreak/>
              <w:t>пальных и административно-территориальных образований Быстроистокского района Алта</w:t>
            </w:r>
            <w:r>
              <w:t>й</w:t>
            </w:r>
            <w:r>
              <w:t>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lastRenderedPageBreak/>
              <w:t>5 октября</w:t>
            </w:r>
          </w:p>
          <w:p w:rsidR="0028528D" w:rsidRDefault="0028528D" w:rsidP="00421032">
            <w:pPr>
              <w:spacing w:line="240" w:lineRule="exact"/>
            </w:pPr>
            <w:r>
              <w:t>2007 года</w:t>
            </w:r>
          </w:p>
        </w:tc>
        <w:tc>
          <w:tcPr>
            <w:tcW w:w="2126"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xml:space="preserve">, </w:t>
            </w:r>
            <w:r w:rsidR="00494699">
              <w:lastRenderedPageBreak/>
              <w:t>155 ч.4</w:t>
            </w:r>
            <w:r w:rsidR="00D70020">
              <w:t>, 179 ч.1</w:t>
            </w:r>
            <w:r w:rsidR="007B102D">
              <w:t>, 181 ч.1</w:t>
            </w:r>
            <w:r w:rsidR="00EB0D78">
              <w:t>, 186 ч.1</w:t>
            </w:r>
            <w:r w:rsidR="0050004F">
              <w:t>, 195 ч.1</w:t>
            </w:r>
          </w:p>
        </w:tc>
      </w:tr>
      <w:tr w:rsidR="00C24929" w:rsidTr="00755A42">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w:t>
            </w:r>
            <w:r>
              <w:t>и</w:t>
            </w:r>
            <w:r>
              <w:t>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126"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755A42">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О статусе и границах муниц</w:t>
            </w:r>
            <w:r>
              <w:t>и</w:t>
            </w:r>
            <w:r>
              <w:t>пальных и административно-территориальных образований Новичихинского района Алта</w:t>
            </w:r>
            <w:r>
              <w:t>й</w:t>
            </w:r>
            <w:r>
              <w:t>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126"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755A42">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w:t>
            </w:r>
            <w:r>
              <w:t>и</w:t>
            </w:r>
            <w:r>
              <w:t>пальных и административно-территориальных образований Усть-Калманского района Алта</w:t>
            </w:r>
            <w:r>
              <w:t>й</w:t>
            </w:r>
            <w:r>
              <w:t>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126"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755A42">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w:t>
            </w:r>
            <w:r>
              <w:t>и</w:t>
            </w:r>
            <w:r>
              <w:t>пальных и административно-территориальных образований Петропавловского района Алта</w:t>
            </w:r>
            <w:r>
              <w:t>й</w:t>
            </w:r>
            <w:r>
              <w:t>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126"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755A42">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w:t>
            </w:r>
            <w:r>
              <w:t>и</w:t>
            </w:r>
            <w:r>
              <w:t>пальных и административно-территориальных образований Косихинского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126"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755A42">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w:t>
            </w:r>
            <w:r>
              <w:t>и</w:t>
            </w:r>
            <w:r>
              <w:t>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126"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755A42">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w:t>
            </w:r>
            <w:r>
              <w:t>ь</w:t>
            </w:r>
            <w:r>
              <w:t>ных и административно-территориальных образований Смирновский сельсовет Заринск</w:t>
            </w:r>
            <w:r>
              <w:t>о</w:t>
            </w:r>
            <w:r>
              <w:t>го района Алтайского края и Н</w:t>
            </w:r>
            <w:r>
              <w:t>о</w:t>
            </w:r>
            <w:r>
              <w:t>вокопыловский сельсовет Зари</w:t>
            </w:r>
            <w:r>
              <w:t>н</w:t>
            </w:r>
            <w:r>
              <w:t>ского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126"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755A42">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О статусе и границах муниц</w:t>
            </w:r>
            <w:r>
              <w:t>и</w:t>
            </w:r>
            <w:r>
              <w:t>пальных и административно-территориальных образований Курьинского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126"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755A42">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О статусе и границах муниц</w:t>
            </w:r>
            <w:r>
              <w:t>и</w:t>
            </w:r>
            <w:r>
              <w:t xml:space="preserve">пальных и административно-территориальных образований </w:t>
            </w:r>
            <w:r>
              <w:lastRenderedPageBreak/>
              <w:t>Краснощёковского района Алта</w:t>
            </w:r>
            <w:r>
              <w:t>й</w:t>
            </w:r>
            <w:r>
              <w:t>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126"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p>
        </w:tc>
      </w:tr>
      <w:tr w:rsidR="008913B0" w:rsidTr="00755A42">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w:t>
            </w:r>
            <w:r>
              <w:t>и</w:t>
            </w:r>
            <w:r>
              <w:t>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126"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755A42">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w:t>
            </w:r>
            <w:r>
              <w:t>л</w:t>
            </w:r>
            <w:r>
              <w:t>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126"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p>
        </w:tc>
      </w:tr>
      <w:tr w:rsidR="00BE640D" w:rsidTr="00755A42">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w:t>
            </w:r>
            <w:r>
              <w:t>и</w:t>
            </w:r>
            <w:r>
              <w:t>пальных и административно-территориальных образований Алейского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126"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755A42">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О статусе и границах муниц</w:t>
            </w:r>
            <w:r>
              <w:t>и</w:t>
            </w:r>
            <w:r>
              <w:t>пальных и административно-территориальных образований Тюменцевского района Алтайск</w:t>
            </w:r>
            <w:r>
              <w:t>о</w:t>
            </w:r>
            <w:r>
              <w:t>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126"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p>
        </w:tc>
      </w:tr>
      <w:tr w:rsidR="00F150F1" w:rsidTr="00755A42">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О статусе и границах муниц</w:t>
            </w:r>
            <w:r>
              <w:t>и</w:t>
            </w:r>
            <w:r>
              <w:t>пальных и административно-территориальных образований Родинского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126"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p>
        </w:tc>
      </w:tr>
      <w:tr w:rsidR="000C5971" w:rsidTr="00755A42">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О статусе и границах муниц</w:t>
            </w:r>
            <w:r>
              <w:t>и</w:t>
            </w:r>
            <w:r>
              <w:t>пальных и административно-территориальных образований Рубцовского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126"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p>
        </w:tc>
      </w:tr>
      <w:tr w:rsidR="008413EE" w:rsidTr="00755A42">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О статусе и границах муниц</w:t>
            </w:r>
            <w:r>
              <w:t>и</w:t>
            </w:r>
            <w:r>
              <w:t xml:space="preserve">пальных и административно-территориальных образований </w:t>
            </w:r>
            <w:r w:rsidR="00E25005">
              <w:t>Ребрихинского</w:t>
            </w:r>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126" w:type="dxa"/>
          </w:tcPr>
          <w:p w:rsidR="008413EE" w:rsidRDefault="008413EE" w:rsidP="00421032">
            <w:pPr>
              <w:spacing w:line="240" w:lineRule="exact"/>
              <w:jc w:val="both"/>
            </w:pPr>
          </w:p>
          <w:p w:rsidR="008413EE" w:rsidRDefault="007A21EC" w:rsidP="00421032">
            <w:pPr>
              <w:spacing w:line="240" w:lineRule="exact"/>
              <w:jc w:val="both"/>
            </w:pPr>
            <w:r>
              <w:t>№</w:t>
            </w:r>
            <w:r w:rsidR="00DA6A64">
              <w:t>№</w:t>
            </w:r>
            <w:r>
              <w:t xml:space="preserve"> 146 ч.5</w:t>
            </w:r>
            <w:r w:rsidR="00DA6A64">
              <w:t>, 155 ч.4</w:t>
            </w:r>
            <w:r w:rsidR="00467F4A">
              <w:t>, 218 ч.1</w:t>
            </w:r>
          </w:p>
        </w:tc>
      </w:tr>
      <w:tr w:rsidR="006E2D8A" w:rsidTr="00755A42">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О статусе и границах муниц</w:t>
            </w:r>
            <w:r>
              <w:t>и</w:t>
            </w:r>
            <w:r>
              <w:t>пальных и административно-территориальных образований З</w:t>
            </w:r>
            <w:r>
              <w:t>а</w:t>
            </w:r>
            <w:r>
              <w:t xml:space="preserve">вьяловского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126"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755A42">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w:t>
            </w:r>
            <w:r>
              <w:t>и</w:t>
            </w:r>
            <w:r>
              <w:t>пальных и административно-территориальных образований Мамонтовского района Алтайск</w:t>
            </w:r>
            <w:r>
              <w:t>о</w:t>
            </w:r>
            <w:r>
              <w:t>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126"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755A42">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w:t>
            </w:r>
            <w:r>
              <w:t>ь</w:t>
            </w:r>
            <w:r>
              <w:t>ных и административно-территориальных образований Т</w:t>
            </w:r>
            <w:r>
              <w:t>о</w:t>
            </w:r>
            <w:r>
              <w:t>гульский сельсовет Тогульского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126"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755A42">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w:t>
            </w:r>
            <w:r>
              <w:t>и</w:t>
            </w:r>
            <w:r>
              <w:t>пальных и административно-территориальных образований Шипуновского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126"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0B6BCB">
              <w:t>, 185 ч.1</w:t>
            </w:r>
            <w:r w:rsidR="00883FA6">
              <w:t>, 200 ч. 1</w:t>
            </w:r>
          </w:p>
        </w:tc>
      </w:tr>
      <w:tr w:rsidR="00625270" w:rsidTr="00755A42">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w:t>
            </w:r>
            <w:r>
              <w:t>и</w:t>
            </w:r>
            <w:r>
              <w:t>пальных и административно-территориальных образований Топчихинского района Алтайск</w:t>
            </w:r>
            <w:r>
              <w:t>о</w:t>
            </w:r>
            <w:r>
              <w:t>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126"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755A42">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w:t>
            </w:r>
            <w:r>
              <w:t>и</w:t>
            </w:r>
            <w:r>
              <w:t>пальных и административно-территориальных образований Тальменского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126" w:type="dxa"/>
          </w:tcPr>
          <w:p w:rsidR="001C7F3D" w:rsidRDefault="001C7F3D" w:rsidP="00421032">
            <w:pPr>
              <w:spacing w:line="240" w:lineRule="exact"/>
              <w:jc w:val="both"/>
            </w:pPr>
          </w:p>
          <w:p w:rsidR="001C7F3D" w:rsidRDefault="001C7F3D" w:rsidP="00F2508A">
            <w:pPr>
              <w:spacing w:line="240" w:lineRule="exact"/>
              <w:jc w:val="both"/>
            </w:pPr>
            <w:r>
              <w:t>№</w:t>
            </w:r>
            <w:r w:rsidR="006D09F9">
              <w:t>№</w:t>
            </w:r>
            <w:r>
              <w:t xml:space="preserve"> 147 ч.4</w:t>
            </w:r>
            <w:r w:rsidR="006D09F9">
              <w:t>, 187 ч.1</w:t>
            </w:r>
          </w:p>
        </w:tc>
      </w:tr>
      <w:tr w:rsidR="00E81B26" w:rsidTr="00755A42">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Об упразднении поселка Кала</w:t>
            </w:r>
            <w:r>
              <w:t>н</w:t>
            </w:r>
            <w:r>
              <w:t>тырь Новенского сельсовета Ло</w:t>
            </w:r>
            <w:r>
              <w:t>к</w:t>
            </w:r>
            <w:r>
              <w:t>тевского района Алтайского края, села Малиновая Грива Шумихи</w:t>
            </w:r>
            <w:r>
              <w:t>н</w:t>
            </w:r>
            <w:r>
              <w:t>ского сельсовета Тогульского района Алтайского края и внес</w:t>
            </w:r>
            <w:r>
              <w:t>е</w:t>
            </w:r>
            <w:r>
              <w:t>нии изменений в приложение 2 к закону Алтайского края «Об а</w:t>
            </w:r>
            <w:r>
              <w:t>д</w:t>
            </w:r>
            <w:r>
              <w:t xml:space="preserve">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126"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755A42">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w:t>
            </w:r>
            <w:r>
              <w:t>и</w:t>
            </w:r>
            <w:r>
              <w:t>пальных и административно-территориальных образований Третьяковского района Алтайск</w:t>
            </w:r>
            <w:r>
              <w:t>о</w:t>
            </w:r>
            <w:r>
              <w:t>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126"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755A42">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D17496" w:rsidRDefault="00D17496" w:rsidP="00421032">
            <w:pPr>
              <w:spacing w:line="240" w:lineRule="exact"/>
              <w:jc w:val="both"/>
            </w:pPr>
            <w:r>
              <w:t>О статусе и границах муниц</w:t>
            </w:r>
            <w:r>
              <w:t>и</w:t>
            </w:r>
            <w:r>
              <w:t>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126" w:type="dxa"/>
          </w:tcPr>
          <w:p w:rsidR="00D17496" w:rsidRDefault="00D17496" w:rsidP="00421032">
            <w:pPr>
              <w:spacing w:line="240" w:lineRule="exact"/>
              <w:jc w:val="both"/>
            </w:pPr>
          </w:p>
          <w:p w:rsidR="00D17496" w:rsidRDefault="00D17496" w:rsidP="00421032">
            <w:pPr>
              <w:spacing w:line="240" w:lineRule="exact"/>
              <w:jc w:val="both"/>
            </w:pPr>
            <w:r>
              <w:t>№ 150 ч.3</w:t>
            </w:r>
          </w:p>
        </w:tc>
      </w:tr>
      <w:tr w:rsidR="00BB64B7" w:rsidTr="00755A42">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w:t>
            </w:r>
            <w:r>
              <w:t>и</w:t>
            </w:r>
            <w:r>
              <w:t>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126" w:type="dxa"/>
          </w:tcPr>
          <w:p w:rsidR="00BB64B7" w:rsidRDefault="00BB64B7" w:rsidP="00421032">
            <w:pPr>
              <w:spacing w:line="240" w:lineRule="exact"/>
              <w:jc w:val="both"/>
            </w:pPr>
          </w:p>
          <w:p w:rsidR="00BB64B7" w:rsidRDefault="00BB64B7" w:rsidP="00421032">
            <w:pPr>
              <w:spacing w:line="240" w:lineRule="exact"/>
              <w:jc w:val="both"/>
            </w:pPr>
            <w:r>
              <w:t>№ 150 ч.3</w:t>
            </w:r>
          </w:p>
        </w:tc>
      </w:tr>
      <w:tr w:rsidR="000520C2" w:rsidTr="00755A42">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w:t>
            </w:r>
            <w:r>
              <w:t>о</w:t>
            </w:r>
            <w:r>
              <w:lastRenderedPageBreak/>
              <w:t>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lastRenderedPageBreak/>
              <w:t>27 ноября 200</w:t>
            </w:r>
            <w:r w:rsidR="00872223">
              <w:t>8</w:t>
            </w:r>
            <w:r>
              <w:t xml:space="preserve"> года</w:t>
            </w:r>
          </w:p>
        </w:tc>
        <w:tc>
          <w:tcPr>
            <w:tcW w:w="2126"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755A42">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муниц</w:t>
            </w:r>
            <w:r w:rsidR="004E64D1">
              <w:t>и</w:t>
            </w:r>
            <w:r w:rsidR="004E64D1">
              <w:t>пальных и административно-территориальных образований Змеиногорского района Алтайск</w:t>
            </w:r>
            <w:r w:rsidR="004E64D1">
              <w:t>о</w:t>
            </w:r>
            <w:r w:rsidR="004E64D1">
              <w:t>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126" w:type="dxa"/>
          </w:tcPr>
          <w:p w:rsidR="00A275D5" w:rsidRDefault="00A275D5" w:rsidP="00421032">
            <w:pPr>
              <w:spacing w:line="240" w:lineRule="exact"/>
              <w:jc w:val="both"/>
            </w:pPr>
          </w:p>
          <w:p w:rsidR="004E64D1" w:rsidRDefault="004E64D1" w:rsidP="00421032">
            <w:pPr>
              <w:spacing w:line="240" w:lineRule="exact"/>
              <w:jc w:val="both"/>
            </w:pPr>
            <w:r>
              <w:t>№</w:t>
            </w:r>
            <w:r w:rsidR="00DA6A64">
              <w:t>№</w:t>
            </w:r>
            <w:r>
              <w:t xml:space="preserve"> 152 ч.5</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w:t>
            </w:r>
            <w:r>
              <w:t>и</w:t>
            </w:r>
            <w:r>
              <w:t>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 152 ч.5</w:t>
            </w:r>
            <w:r w:rsidR="006F6345">
              <w:t>, 195 ч.1</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w:t>
            </w:r>
            <w:r>
              <w:t>и</w:t>
            </w:r>
            <w:r>
              <w:t>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 152 ч.5</w:t>
            </w:r>
            <w:r w:rsidR="006F6345">
              <w:t>, 195 ч.1</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w:t>
            </w:r>
            <w:r>
              <w:t>и</w:t>
            </w:r>
            <w:r>
              <w:t>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p>
        </w:tc>
      </w:tr>
      <w:tr w:rsidR="004E69C6" w:rsidTr="00755A42">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w:t>
            </w:r>
            <w:r>
              <w:t>и</w:t>
            </w:r>
            <w:r>
              <w:t>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126" w:type="dxa"/>
          </w:tcPr>
          <w:p w:rsidR="004E69C6" w:rsidRDefault="004E69C6" w:rsidP="00421032">
            <w:pPr>
              <w:spacing w:line="240" w:lineRule="exact"/>
              <w:jc w:val="both"/>
            </w:pPr>
          </w:p>
          <w:p w:rsidR="007006F8" w:rsidRDefault="007006F8" w:rsidP="00115F72">
            <w:pPr>
              <w:spacing w:line="240" w:lineRule="exact"/>
              <w:jc w:val="both"/>
            </w:pPr>
            <w:r>
              <w:t>№</w:t>
            </w:r>
            <w:r w:rsidR="00115F72">
              <w:t xml:space="preserve">№ </w:t>
            </w:r>
            <w:r>
              <w:t>152 ч.5</w:t>
            </w:r>
            <w:r w:rsidR="00115F72">
              <w:t>, 185 ч.1</w:t>
            </w:r>
          </w:p>
        </w:tc>
      </w:tr>
      <w:tr w:rsidR="007006F8" w:rsidTr="00755A42">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О статусе и границах муниц</w:t>
            </w:r>
            <w:r>
              <w:t>и</w:t>
            </w:r>
            <w:r>
              <w:t xml:space="preserve">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126" w:type="dxa"/>
          </w:tcPr>
          <w:p w:rsidR="007006F8" w:rsidRDefault="007006F8" w:rsidP="00421032">
            <w:pPr>
              <w:spacing w:line="240" w:lineRule="exact"/>
              <w:jc w:val="both"/>
            </w:pPr>
          </w:p>
          <w:p w:rsidR="007006F8" w:rsidRDefault="007006F8" w:rsidP="00421032">
            <w:pPr>
              <w:spacing w:line="240" w:lineRule="exact"/>
              <w:jc w:val="both"/>
            </w:pPr>
            <w:r>
              <w:t>№ 152 ч.5</w:t>
            </w:r>
            <w:r w:rsidR="00DB37A5">
              <w:t>, 210 ч.1</w:t>
            </w:r>
          </w:p>
        </w:tc>
      </w:tr>
      <w:tr w:rsidR="0073570F" w:rsidTr="00755A42">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w:t>
            </w:r>
            <w:r>
              <w:t>и</w:t>
            </w:r>
            <w:r>
              <w:t>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126" w:type="dxa"/>
          </w:tcPr>
          <w:p w:rsidR="0073570F" w:rsidRDefault="0073570F" w:rsidP="00421032">
            <w:pPr>
              <w:spacing w:line="240" w:lineRule="exact"/>
              <w:jc w:val="both"/>
            </w:pPr>
          </w:p>
          <w:p w:rsidR="007006F8" w:rsidRDefault="007006F8" w:rsidP="00421032">
            <w:pPr>
              <w:spacing w:line="240" w:lineRule="exact"/>
              <w:jc w:val="both"/>
            </w:pPr>
            <w:r>
              <w:t>№</w:t>
            </w:r>
            <w:r w:rsidR="00514876">
              <w:t>№</w:t>
            </w:r>
            <w:r>
              <w:t xml:space="preserve"> 152 ч.5</w:t>
            </w:r>
            <w:r w:rsidR="00514876">
              <w:t>, 159 ч.1</w:t>
            </w:r>
          </w:p>
        </w:tc>
      </w:tr>
      <w:tr w:rsidR="0073570F" w:rsidTr="00755A42">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w:t>
            </w:r>
            <w:r>
              <w:t>и</w:t>
            </w:r>
            <w:r>
              <w:t>пальных и административно-территориальных образований Первомайского района Алтайск</w:t>
            </w:r>
            <w:r>
              <w:t>о</w:t>
            </w:r>
            <w:r>
              <w:t>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126" w:type="dxa"/>
          </w:tcPr>
          <w:p w:rsidR="0073570F" w:rsidRDefault="0073570F" w:rsidP="006A46C4">
            <w:pPr>
              <w:spacing w:line="240" w:lineRule="exact"/>
              <w:jc w:val="both"/>
            </w:pPr>
          </w:p>
          <w:p w:rsidR="0073570F" w:rsidRDefault="0073570F" w:rsidP="006A46C4">
            <w:pPr>
              <w:spacing w:line="240" w:lineRule="exact"/>
              <w:jc w:val="both"/>
            </w:pPr>
            <w:r>
              <w:t>№ 152 ч.6</w:t>
            </w:r>
            <w:r w:rsidR="00C47C68">
              <w:t>, 159 ч.1</w:t>
            </w:r>
            <w:r w:rsidR="006F6345">
              <w:t>, 195 ч.1</w:t>
            </w:r>
            <w:r w:rsidR="00DB37A5">
              <w:t>, 210 ч.1</w:t>
            </w:r>
            <w:r w:rsidR="001D7223">
              <w:t>, 212 ч.1</w:t>
            </w:r>
          </w:p>
        </w:tc>
      </w:tr>
      <w:tr w:rsidR="00CE0CDC" w:rsidTr="00755A42">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w:t>
            </w:r>
            <w:r>
              <w:t>о</w:t>
            </w:r>
            <w:r>
              <w:t>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126"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755A42">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Об упразднении разъезда Невский Светловского сельсовета Завь</w:t>
            </w:r>
            <w:r>
              <w:t>я</w:t>
            </w:r>
            <w:r>
              <w:t xml:space="preserve">ловского района Алтайского края и поселка Карасево Сузопского </w:t>
            </w:r>
            <w:r>
              <w:lastRenderedPageBreak/>
              <w:t>сельсовета Солтонского района Алтайского края и о внесении и</w:t>
            </w:r>
            <w:r>
              <w:t>з</w:t>
            </w:r>
            <w:r>
              <w:t>менений в отдельные закона А</w:t>
            </w:r>
            <w:r>
              <w:t>л</w:t>
            </w:r>
            <w:r>
              <w:t>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126"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755A42">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6A46C4">
            <w:pPr>
              <w:spacing w:line="240" w:lineRule="exact"/>
              <w:jc w:val="both"/>
            </w:pPr>
            <w:r>
              <w:t>Об упразднении села Верх-Бобровка Большекалтайского сельсовета Залесовского района Алтайского края и поселка  Чап</w:t>
            </w:r>
            <w:r>
              <w:t>а</w:t>
            </w:r>
            <w:r>
              <w:t>евский Солонешенского сельсов</w:t>
            </w:r>
            <w:r>
              <w:t>е</w:t>
            </w:r>
            <w:r>
              <w:t>та Солонешенского района Алта</w:t>
            </w:r>
            <w:r>
              <w:t>й</w:t>
            </w:r>
            <w:r>
              <w:t>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126"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755A42">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Об упразднении разъезда Злат</w:t>
            </w:r>
            <w:r>
              <w:t>о</w:t>
            </w:r>
            <w:r>
              <w:t>поль Златополинского сельсовета, Железнодорожной Казармы 15 км Курского сельсовета, разъезда 129 км Октябрьского сельсовета К</w:t>
            </w:r>
            <w:r>
              <w:t>у</w:t>
            </w:r>
            <w:r>
              <w:t>лундинского района Алтайского края и внесении изменений в о</w:t>
            </w:r>
            <w:r>
              <w:t>т</w:t>
            </w:r>
            <w:r>
              <w:t>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126"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755A42">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w:t>
            </w:r>
            <w:r>
              <w:t>ь</w:t>
            </w:r>
            <w:r>
              <w:t>ных и административно-территориальных образований Октябрьский сельсовет Кытм</w:t>
            </w:r>
            <w:r>
              <w:t>а</w:t>
            </w:r>
            <w:r>
              <w:t>новского района Алтайского края и Черкасовский сельсовет Кытм</w:t>
            </w:r>
            <w:r>
              <w:t>а</w:t>
            </w:r>
            <w:r>
              <w:t>новского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126"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755A42">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w:t>
            </w:r>
            <w:r>
              <w:t>я</w:t>
            </w:r>
            <w:r>
              <w:t>евского Корчинского сельсовета Мамонтовского района Алтайск</w:t>
            </w:r>
            <w:r>
              <w:t>о</w:t>
            </w:r>
            <w:r>
              <w:t>го края и села Шипуново Усть-Пристанского сельсовета Усть-Пристанского района Алтайского края и внесении изменений в о</w:t>
            </w:r>
            <w:r>
              <w:t>т</w:t>
            </w:r>
            <w:r>
              <w:t>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126"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755A42">
        <w:tc>
          <w:tcPr>
            <w:tcW w:w="1843" w:type="dxa"/>
          </w:tcPr>
          <w:p w:rsidR="001B24FF" w:rsidRDefault="001B24FF"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w:t>
            </w:r>
            <w:r>
              <w:t>е</w:t>
            </w:r>
            <w:r>
              <w:t>ла Бедреп Новокаменского сел</w:t>
            </w:r>
            <w:r>
              <w:t>ь</w:t>
            </w:r>
            <w:r>
              <w:t>совета Ельцовского района А</w:t>
            </w:r>
            <w:r>
              <w:t>л</w:t>
            </w:r>
            <w:r>
              <w:t>тайского края и внесении измен</w:t>
            </w:r>
            <w:r>
              <w:t>е</w:t>
            </w:r>
            <w:r>
              <w:t>ний в отдельные законы Алта</w:t>
            </w:r>
            <w:r>
              <w:t>й</w:t>
            </w:r>
            <w:r>
              <w:t>ского края</w:t>
            </w:r>
          </w:p>
        </w:tc>
        <w:tc>
          <w:tcPr>
            <w:tcW w:w="1701" w:type="dxa"/>
          </w:tcPr>
          <w:p w:rsidR="001B24FF" w:rsidRDefault="001B24FF"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126" w:type="dxa"/>
          </w:tcPr>
          <w:p w:rsidR="001B24FF" w:rsidRDefault="001B24FF" w:rsidP="006A46C4">
            <w:pPr>
              <w:spacing w:line="240" w:lineRule="exact"/>
              <w:jc w:val="both"/>
            </w:pPr>
          </w:p>
          <w:p w:rsidR="001B24FF" w:rsidRDefault="001B24FF" w:rsidP="006A46C4">
            <w:pPr>
              <w:spacing w:line="240" w:lineRule="exact"/>
              <w:jc w:val="both"/>
            </w:pPr>
            <w:r>
              <w:t>№ 164 ч.1</w:t>
            </w:r>
          </w:p>
        </w:tc>
      </w:tr>
      <w:tr w:rsidR="00CC05AA" w:rsidTr="00755A42">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Об упразднении поселка Чеснок</w:t>
            </w:r>
            <w:r>
              <w:t>о</w:t>
            </w:r>
            <w:r>
              <w:t>во и поселка Шелегино Нов</w:t>
            </w:r>
            <w:r>
              <w:t>о</w:t>
            </w:r>
            <w:r>
              <w:t>обинскоо сельсовета Петропа</w:t>
            </w:r>
            <w:r>
              <w:t>в</w:t>
            </w:r>
            <w:r>
              <w:t>ловского района Алтайского края и внесении изменений в отдел</w:t>
            </w:r>
            <w:r>
              <w:t>ь</w:t>
            </w:r>
            <w:r>
              <w:t>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126"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755A42">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w:t>
            </w:r>
            <w:r>
              <w:t>ь</w:t>
            </w:r>
            <w:r>
              <w:t>ных и административно-</w:t>
            </w:r>
            <w:r>
              <w:lastRenderedPageBreak/>
              <w:t>территориальных образований Михайловский сельсовет Усть-Калманского района Алтайского края и Слюдянский сельсовет Усть-Калманского района Алта</w:t>
            </w:r>
            <w:r>
              <w:t>й</w:t>
            </w:r>
            <w:r>
              <w:t>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lastRenderedPageBreak/>
              <w:t>2010 года</w:t>
            </w:r>
          </w:p>
        </w:tc>
        <w:tc>
          <w:tcPr>
            <w:tcW w:w="2126"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755A42">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w:t>
            </w:r>
            <w:r>
              <w:t>ь</w:t>
            </w:r>
            <w:r>
              <w:t>ных и административно-территориальных образований Кабановский сельсовет Усть-Калманского района Алтайского края и Усть-Камышенский сел</w:t>
            </w:r>
            <w:r>
              <w:t>ь</w:t>
            </w:r>
            <w:r>
              <w:t>совет Усть-Калман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126"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755A42">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w:t>
            </w:r>
            <w:r>
              <w:t>ь</w:t>
            </w:r>
            <w:r>
              <w:t>ных и административно-территориальных образований Мамонтовский сельсовет Рубцо</w:t>
            </w:r>
            <w:r>
              <w:t>в</w:t>
            </w:r>
            <w:r>
              <w:t>ского района Алтайского края и Тишинский сельсовет Рубцовск</w:t>
            </w:r>
            <w:r>
              <w:t>о</w:t>
            </w:r>
            <w:r>
              <w:t>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126"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755A42">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w:t>
            </w:r>
            <w:r>
              <w:t>ь</w:t>
            </w:r>
            <w:r>
              <w:t>ных и административно-территориальных образований Верх-Коптельский сельсовет Т</w:t>
            </w:r>
            <w:r>
              <w:t>о</w:t>
            </w:r>
            <w:r>
              <w:t>гульского района Алтайского края, Старотогульский сельсовет Тогульского района Алтайского края и Уксунайский сельсовет Т</w:t>
            </w:r>
            <w:r>
              <w:t>о</w:t>
            </w:r>
            <w:r>
              <w:t>гульского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126"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755A42">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w:t>
            </w:r>
            <w:r>
              <w:t>ь</w:t>
            </w:r>
            <w:r>
              <w:t>ных и административно-территориальных образований Платовский сельсовет Ключевск</w:t>
            </w:r>
            <w:r>
              <w:t>о</w:t>
            </w:r>
            <w:r>
              <w:t>го района Алтайского края и Ключевский сельсовет Ключе</w:t>
            </w:r>
            <w:r>
              <w:t>в</w:t>
            </w:r>
            <w:r>
              <w:t xml:space="preserve">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126"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755A42">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О преобразовании муниципал</w:t>
            </w:r>
            <w:r>
              <w:t>ь</w:t>
            </w:r>
            <w:r>
              <w:t xml:space="preserve">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126"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Б</w:t>
            </w:r>
            <w:r>
              <w:t>а</w:t>
            </w:r>
            <w:r>
              <w:t>таловский сельсовет Шипуновск</w:t>
            </w:r>
            <w:r>
              <w:t>о</w:t>
            </w:r>
            <w:r>
              <w:t>го района Алтайского края и П</w:t>
            </w:r>
            <w:r>
              <w:t>о</w:t>
            </w:r>
            <w:r>
              <w:t>рожненский сельсовет Шипуно</w:t>
            </w:r>
            <w:r>
              <w:t>в</w:t>
            </w:r>
            <w:r>
              <w:t>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w:t>
            </w:r>
            <w:r>
              <w:t>ь</w:t>
            </w:r>
            <w:r>
              <w:t>ных и административно-территориальных образований Вознесенский сельсовет Роди</w:t>
            </w:r>
            <w:r>
              <w:t>н</w:t>
            </w:r>
            <w:r>
              <w:t>ского района Алтайского края и Центральный сельсовет Родинск</w:t>
            </w:r>
            <w:r>
              <w:t>о</w:t>
            </w:r>
            <w:r>
              <w:t>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126"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15607">
            <w:pPr>
              <w:spacing w:line="240" w:lineRule="exact"/>
              <w:jc w:val="both"/>
            </w:pPr>
            <w:r>
              <w:t>О преобразовании муниципал</w:t>
            </w:r>
            <w:r>
              <w:t>ь</w:t>
            </w:r>
            <w:r>
              <w:t>ных и административно-территориальных образований Б</w:t>
            </w:r>
            <w:r>
              <w:t>е</w:t>
            </w:r>
            <w:r>
              <w:t>резовский сельсовет  Солтонского района Алтайского края, Кума</w:t>
            </w:r>
            <w:r>
              <w:t>н</w:t>
            </w:r>
            <w:r>
              <w:t>динский национальный  сельсовет Солтонского района Алтайского края и Солтонский сельсовет С</w:t>
            </w:r>
            <w:r>
              <w:t>о</w:t>
            </w:r>
            <w:r>
              <w:t>лто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Первомайский сельсовет Шип</w:t>
            </w:r>
            <w:r>
              <w:t>у</w:t>
            </w:r>
            <w:r>
              <w:t>новского района Алтайского края и Новоивановский сельсовет Ш</w:t>
            </w:r>
            <w:r>
              <w:t>и</w:t>
            </w:r>
            <w:r>
              <w:t>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Б</w:t>
            </w:r>
            <w:r>
              <w:t>е</w:t>
            </w:r>
            <w:r>
              <w:t>ловский сельсовет Троицкого ра</w:t>
            </w:r>
            <w:r>
              <w:t>й</w:t>
            </w:r>
            <w:r>
              <w:t>она Алтайского края и Загайно</w:t>
            </w:r>
            <w:r>
              <w:t>в</w:t>
            </w:r>
            <w:r>
              <w:t>ский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w:t>
            </w:r>
            <w:r>
              <w:t>ь</w:t>
            </w:r>
            <w:r>
              <w:t>ных и административно-территориальных образований Михайловский сельсовет Треть</w:t>
            </w:r>
            <w:r>
              <w:t>я</w:t>
            </w:r>
            <w:r>
              <w:t>ковского района Алтайского края, Третьяковский сельсовет Треть</w:t>
            </w:r>
            <w:r>
              <w:t>я</w:t>
            </w:r>
            <w:r>
              <w:t>ковского района Алтайского края и Первомайский сельсовет Трет</w:t>
            </w:r>
            <w:r>
              <w:t>ь</w:t>
            </w:r>
            <w:r>
              <w:t>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Сычевский сельсовет Смоленск</w:t>
            </w:r>
            <w:r>
              <w:t>о</w:t>
            </w:r>
            <w:r>
              <w:t>го района Алтайского края и Че</w:t>
            </w:r>
            <w:r>
              <w:t>р</w:t>
            </w:r>
            <w:r>
              <w:t>новский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w:t>
            </w:r>
            <w:r>
              <w:t>ь</w:t>
            </w:r>
            <w:r>
              <w:t>ных и административно-территориальных образований Малобутырский сельсовет М</w:t>
            </w:r>
            <w:r>
              <w:t>а</w:t>
            </w:r>
            <w:r>
              <w:lastRenderedPageBreak/>
              <w:t>монтовского района Алтайского края и Мамонтовский сельсовет Мамонтовского района Алтайск</w:t>
            </w:r>
            <w:r>
              <w:t>о</w:t>
            </w:r>
            <w:r>
              <w:t>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126"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Р</w:t>
            </w:r>
            <w:r>
              <w:t>а</w:t>
            </w:r>
            <w:r>
              <w:t>зумовский сельсовет  Родинского района Алтайского края и Ра</w:t>
            </w:r>
            <w:r>
              <w:t>з</w:t>
            </w:r>
            <w:r>
              <w:t>дольненский сельсовет Родинск</w:t>
            </w:r>
            <w:r>
              <w:t>о</w:t>
            </w:r>
            <w:r>
              <w:t>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Полковниковский сельсовет К</w:t>
            </w:r>
            <w:r>
              <w:t>о</w:t>
            </w:r>
            <w:r>
              <w:t>сихинского района Алтайского края и Верх-Бобровский сельсовет Косихинского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126"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755A42">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О преобразовании муниципал</w:t>
            </w:r>
            <w:r>
              <w:t>ь</w:t>
            </w:r>
            <w:r>
              <w:t>ных и административно-территориальных образований Т</w:t>
            </w:r>
            <w:r>
              <w:t>я</w:t>
            </w:r>
            <w:r>
              <w:t>гунский сельсовет Кытмановского района Алтайского края и Заре</w:t>
            </w:r>
            <w:r>
              <w:t>ч</w:t>
            </w:r>
            <w:r>
              <w:t>ный сельсовет Кытмановского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126"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755A42">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w:t>
            </w:r>
            <w:r w:rsidRPr="00C05FAB">
              <w:t>ж</w:t>
            </w:r>
            <w:r w:rsidRPr="00C05FAB">
              <w:t>ной Казармы 335 км Большеп</w:t>
            </w:r>
            <w:r w:rsidRPr="00C05FAB">
              <w:t>а</w:t>
            </w:r>
            <w:r w:rsidRPr="00C05FAB">
              <w:t>нюшевского сельсовета Алейск</w:t>
            </w:r>
            <w:r w:rsidRPr="00C05FAB">
              <w:t>о</w:t>
            </w:r>
            <w:r w:rsidRPr="00C05FAB">
              <w:t>го района Алтайского края и раз</w:t>
            </w:r>
            <w:r w:rsidRPr="00C05FAB">
              <w:t>ъ</w:t>
            </w:r>
            <w:r w:rsidRPr="00C05FAB">
              <w:t>езда Лобзоватый Глубоковского сельсовета Завьяловского района Алтайского края и внесении изм</w:t>
            </w:r>
            <w:r w:rsidRPr="00C05FAB">
              <w:t>е</w:t>
            </w:r>
            <w:r w:rsidRPr="00C05FAB">
              <w:t>нений в отдельные законы Алта</w:t>
            </w:r>
            <w:r w:rsidRPr="00C05FAB">
              <w:t>й</w:t>
            </w:r>
            <w:r w:rsidRPr="00C05FAB">
              <w:t>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126"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755A42">
        <w:tc>
          <w:tcPr>
            <w:tcW w:w="1843" w:type="dxa"/>
          </w:tcPr>
          <w:p w:rsidR="00DF45CE" w:rsidRDefault="00DF45CE"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DF45CE" w:rsidRDefault="00DF45CE" w:rsidP="006A46C4">
            <w:pPr>
              <w:spacing w:line="240" w:lineRule="exact"/>
              <w:jc w:val="both"/>
            </w:pPr>
            <w:r>
              <w:t>Об упразднении разъезда Кучук Яготинского сельсовета Благов</w:t>
            </w:r>
            <w:r>
              <w:t>е</w:t>
            </w:r>
            <w:r>
              <w:t>щенского района Алтайского края разъезда Косиха Контошинского сельсовета Косихинского района Алтайского края и внесении изм</w:t>
            </w:r>
            <w:r>
              <w:t>е</w:t>
            </w:r>
            <w:r>
              <w:t>нений в отдельные законы Алта</w:t>
            </w:r>
            <w:r>
              <w:t>й</w:t>
            </w:r>
            <w:r>
              <w:t>ского края</w:t>
            </w:r>
          </w:p>
        </w:tc>
        <w:tc>
          <w:tcPr>
            <w:tcW w:w="1701" w:type="dxa"/>
          </w:tcPr>
          <w:p w:rsidR="00DF45CE" w:rsidRDefault="00DF45CE"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126" w:type="dxa"/>
          </w:tcPr>
          <w:p w:rsidR="00DF45CE" w:rsidRDefault="00DF45CE" w:rsidP="006A46C4">
            <w:pPr>
              <w:spacing w:line="240" w:lineRule="exact"/>
              <w:jc w:val="both"/>
            </w:pPr>
          </w:p>
          <w:p w:rsidR="00DF45CE" w:rsidRDefault="00DF45CE" w:rsidP="006A46C4">
            <w:pPr>
              <w:spacing w:line="240" w:lineRule="exact"/>
              <w:jc w:val="both"/>
            </w:pPr>
            <w:r>
              <w:t>№ 174 ч.1</w:t>
            </w:r>
          </w:p>
        </w:tc>
      </w:tr>
      <w:tr w:rsidR="00D8217F" w:rsidTr="00755A42">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О преобразовании муниципал</w:t>
            </w:r>
            <w:r>
              <w:t>ь</w:t>
            </w:r>
            <w:r>
              <w:t>ных и административно-территориальных образований Бурлинский сельсовет Бурлинск</w:t>
            </w:r>
            <w:r>
              <w:t>о</w:t>
            </w:r>
            <w:r>
              <w:t xml:space="preserve">го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126" w:type="dxa"/>
          </w:tcPr>
          <w:p w:rsidR="00D8217F" w:rsidRDefault="00D8217F" w:rsidP="006A46C4">
            <w:pPr>
              <w:spacing w:line="240" w:lineRule="exact"/>
              <w:jc w:val="both"/>
            </w:pPr>
          </w:p>
          <w:p w:rsidR="00D8217F" w:rsidRDefault="00D8217F" w:rsidP="006A46C4">
            <w:pPr>
              <w:spacing w:line="240" w:lineRule="exact"/>
              <w:jc w:val="both"/>
            </w:pPr>
            <w:r>
              <w:t>№ 177 ч.1</w:t>
            </w:r>
            <w:r w:rsidR="006F6345">
              <w:t>, 195 ч.1</w:t>
            </w:r>
            <w:r w:rsidR="00902C22">
              <w:t>, 215 ч.1</w:t>
            </w:r>
          </w:p>
        </w:tc>
      </w:tr>
      <w:tr w:rsidR="000D0D77" w:rsidTr="00755A42">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Об упразднении поселка Миха</w:t>
            </w:r>
            <w:r>
              <w:t>й</w:t>
            </w:r>
            <w:r>
              <w:t>ловка Зятьково-Реченского сел</w:t>
            </w:r>
            <w:r>
              <w:t>ь</w:t>
            </w:r>
            <w:r>
              <w:t>совета Хабарского района Алта</w:t>
            </w:r>
            <w:r>
              <w:t>й</w:t>
            </w:r>
            <w:r>
              <w:lastRenderedPageBreak/>
              <w:t>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126"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755A42">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О преобразовании муниципал</w:t>
            </w:r>
            <w:r>
              <w:t>ь</w:t>
            </w:r>
            <w:r>
              <w:t>ных и административно-территориальных образований Асямовский сельсовет Бурлинск</w:t>
            </w:r>
            <w:r>
              <w:t>о</w:t>
            </w:r>
            <w:r>
              <w:t>го района Алтайского края и Па</w:t>
            </w:r>
            <w:r>
              <w:t>р</w:t>
            </w:r>
            <w:r>
              <w:t>тизанский сельсовет Бурлинского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126"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755A42">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A578FB">
              <w:t>Десятилетский сельсовет Нович</w:t>
            </w:r>
            <w:r w:rsidRPr="00A578FB">
              <w:t>и</w:t>
            </w:r>
            <w:r w:rsidRPr="00A578FB">
              <w:t>хинского района Алтайского края, Павловский сельсовет Нович</w:t>
            </w:r>
            <w:r w:rsidRPr="00A578FB">
              <w:t>и</w:t>
            </w:r>
            <w:r w:rsidRPr="00A578FB">
              <w:t>хинского района Алтайского края и Солоновский сельсовет Нович</w:t>
            </w:r>
            <w:r w:rsidRPr="00A578FB">
              <w:t>и</w:t>
            </w:r>
            <w:r w:rsidRPr="00A578FB">
              <w:t>хинского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126"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755A42">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AB6829">
              <w:t>Последниковский сельсовет Ел</w:t>
            </w:r>
            <w:r w:rsidRPr="00AB6829">
              <w:t>ь</w:t>
            </w:r>
            <w:r w:rsidRPr="00AB6829">
              <w:t>цовского района Алтайского края и Пуштулимский сельсовет Ел</w:t>
            </w:r>
            <w:r w:rsidRPr="00AB6829">
              <w:t>ь</w:t>
            </w:r>
            <w:r w:rsidRPr="00AB6829">
              <w:t xml:space="preserve">цовского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126"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755A42">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2D5A00">
              <w:t>З</w:t>
            </w:r>
            <w:r w:rsidRPr="002D5A00">
              <w:t>а</w:t>
            </w:r>
            <w:r w:rsidRPr="002D5A00">
              <w:t>бродинский сельсовет Тальме</w:t>
            </w:r>
            <w:r w:rsidRPr="002D5A00">
              <w:t>н</w:t>
            </w:r>
            <w:r w:rsidRPr="002D5A00">
              <w:t>ского района Алтайского края и Луговской сельсовет Тальменск</w:t>
            </w:r>
            <w:r w:rsidRPr="002D5A00">
              <w:t>о</w:t>
            </w:r>
            <w:r w:rsidRPr="002D5A00">
              <w:t xml:space="preserve">го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126"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755A42">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9A0128">
            <w:pPr>
              <w:spacing w:line="240" w:lineRule="exact"/>
              <w:jc w:val="both"/>
            </w:pPr>
            <w:r>
              <w:t>О преобразовании муниципал</w:t>
            </w:r>
            <w:r>
              <w:t>ь</w:t>
            </w:r>
            <w:r>
              <w:t xml:space="preserve">ных и административно-территориальных  образований </w:t>
            </w:r>
            <w:r w:rsidRPr="009F42C4">
              <w:t>Анисимовский сельсовет Тал</w:t>
            </w:r>
            <w:r w:rsidRPr="009F42C4">
              <w:t>ь</w:t>
            </w:r>
            <w:r w:rsidRPr="009F42C4">
              <w:t>менского района Алтайского края и Загайновский сельсовет Тал</w:t>
            </w:r>
            <w:r w:rsidRPr="009F42C4">
              <w:t>ь</w:t>
            </w:r>
            <w:r w:rsidRPr="009F42C4">
              <w:t xml:space="preserve">менского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126"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755A42">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48399F">
              <w:t>Горновской сельсовет Троицкого района Алтайского края, Ельцо</w:t>
            </w:r>
            <w:r w:rsidRPr="0048399F">
              <w:t>в</w:t>
            </w:r>
            <w:r w:rsidRPr="0048399F">
              <w:t>ский сельсовет Троицкого района Алтайского края, Новоеловский сельсовет Троицкого района А</w:t>
            </w:r>
            <w:r w:rsidRPr="0048399F">
              <w:t>л</w:t>
            </w:r>
            <w:r w:rsidRPr="0048399F">
              <w:t>тайского края, Усть-Гавриловский сельсовет Троицкого района А</w:t>
            </w:r>
            <w:r w:rsidRPr="0048399F">
              <w:t>л</w:t>
            </w:r>
            <w:r w:rsidRPr="0048399F">
              <w:t>тайского края и Хайрюзовский сельсовет Троицкого района А</w:t>
            </w:r>
            <w:r w:rsidRPr="0048399F">
              <w:t>л</w:t>
            </w:r>
            <w:r w:rsidRPr="0048399F">
              <w:lastRenderedPageBreak/>
              <w:t>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126" w:type="dxa"/>
          </w:tcPr>
          <w:p w:rsidR="0048399F" w:rsidRDefault="0048399F" w:rsidP="006A46C4">
            <w:pPr>
              <w:spacing w:line="240" w:lineRule="exact"/>
              <w:jc w:val="both"/>
            </w:pPr>
          </w:p>
          <w:p w:rsidR="0048399F" w:rsidRDefault="0048399F" w:rsidP="006A46C4">
            <w:pPr>
              <w:spacing w:line="240" w:lineRule="exact"/>
              <w:jc w:val="both"/>
            </w:pPr>
            <w:r>
              <w:t>№ 177 ч.1</w:t>
            </w:r>
            <w:r w:rsidR="007B5700">
              <w:t>, 195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 образований Бочкаревский сельсовет Целинн</w:t>
            </w:r>
            <w:r>
              <w:t>о</w:t>
            </w:r>
            <w:r>
              <w:t>го района Алтайского края и Верх-Марушинский сельсовет Ц</w:t>
            </w:r>
            <w:r>
              <w:t>е</w:t>
            </w:r>
            <w:r>
              <w:t>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8655D3">
              <w:t>Ельцовский сельсовет Шипуно</w:t>
            </w:r>
            <w:r w:rsidRPr="008655D3">
              <w:t>в</w:t>
            </w:r>
            <w:r w:rsidRPr="008655D3">
              <w:t>ского района Алтайского края и Кузнечихинский сельсовет Шип</w:t>
            </w:r>
            <w:r w:rsidRPr="008655D3">
              <w:t>у</w:t>
            </w:r>
            <w:r w:rsidRPr="008655D3">
              <w:t>нов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w:t>
            </w:r>
            <w:r w:rsidRPr="008655D3">
              <w:t xml:space="preserve"> образований Востровский сельсовет Волчихи</w:t>
            </w:r>
            <w:r w:rsidRPr="008655D3">
              <w:t>н</w:t>
            </w:r>
            <w:r w:rsidRPr="008655D3">
              <w:t>ского района Алтайского края и Приборовской сельсовет Волч</w:t>
            </w:r>
            <w:r w:rsidRPr="008655D3">
              <w:t>и</w:t>
            </w:r>
            <w:r w:rsidRPr="008655D3">
              <w:t>хин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w:t>
            </w:r>
            <w:r w:rsidR="00002C67">
              <w:t xml:space="preserve"> </w:t>
            </w:r>
            <w:r w:rsidR="00002C67" w:rsidRPr="00002C67">
              <w:t>образований Б</w:t>
            </w:r>
            <w:r w:rsidR="00002C67" w:rsidRPr="00002C67">
              <w:t>е</w:t>
            </w:r>
            <w:r w:rsidR="00002C67" w:rsidRPr="00002C67">
              <w:t>реговой сельсовет Суетского ра</w:t>
            </w:r>
            <w:r w:rsidR="00002C67" w:rsidRPr="00002C67">
              <w:t>й</w:t>
            </w:r>
            <w:r w:rsidR="00002C67" w:rsidRPr="00002C67">
              <w:t>она Алтайского края и Верх-Суетский сельсовет Сует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w:t>
            </w:r>
            <w:r>
              <w:t>ь</w:t>
            </w:r>
            <w:r>
              <w:t>ных и административно-территориальных</w:t>
            </w:r>
            <w:r w:rsidR="00002C67">
              <w:t xml:space="preserve"> </w:t>
            </w:r>
            <w:r w:rsidR="00002C67" w:rsidRPr="00002C67">
              <w:t>образований Волчихинский сельсовет Волч</w:t>
            </w:r>
            <w:r w:rsidR="00002C67" w:rsidRPr="00002C67">
              <w:t>и</w:t>
            </w:r>
            <w:r w:rsidR="00002C67" w:rsidRPr="00002C67">
              <w:t>хинского района Алтайского края и Правдинский сельсовет Волч</w:t>
            </w:r>
            <w:r w:rsidR="00002C67" w:rsidRPr="00002C67">
              <w:t>и</w:t>
            </w:r>
            <w:r w:rsidR="00002C67" w:rsidRPr="00002C67">
              <w:t>хин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w:t>
            </w:r>
            <w:r w:rsidR="00002C67">
              <w:t xml:space="preserve"> </w:t>
            </w:r>
            <w:r w:rsidR="00002C67" w:rsidRPr="00002C67">
              <w:t>образований Карабинский сельсовет Солто</w:t>
            </w:r>
            <w:r w:rsidR="00002C67" w:rsidRPr="00002C67">
              <w:t>н</w:t>
            </w:r>
            <w:r w:rsidR="00002C67" w:rsidRPr="00002C67">
              <w:t>ского района Алтайского края и Сайдыпский сельсовет Солто</w:t>
            </w:r>
            <w:r w:rsidR="00002C67" w:rsidRPr="00002C67">
              <w:t>н</w:t>
            </w:r>
            <w:r w:rsidR="00002C67" w:rsidRPr="00002C67">
              <w:t>ского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755A42">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2E0DA8">
              <w:t>Быковский сельсовет Шипуно</w:t>
            </w:r>
            <w:r w:rsidRPr="002E0DA8">
              <w:t>в</w:t>
            </w:r>
            <w:r w:rsidRPr="002E0DA8">
              <w:t>ского района Алтайского края и Российский сельсовет Шипуно</w:t>
            </w:r>
            <w:r w:rsidRPr="002E0DA8">
              <w:t>в</w:t>
            </w:r>
            <w:r w:rsidRPr="002E0DA8">
              <w:t xml:space="preserve">ского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126" w:type="dxa"/>
          </w:tcPr>
          <w:p w:rsidR="002E0DA8" w:rsidRDefault="002E0DA8" w:rsidP="006A46C4">
            <w:pPr>
              <w:spacing w:line="240" w:lineRule="exact"/>
              <w:jc w:val="both"/>
            </w:pPr>
          </w:p>
          <w:p w:rsidR="002E0DA8" w:rsidRDefault="002E0DA8" w:rsidP="006A46C4">
            <w:pPr>
              <w:spacing w:line="240" w:lineRule="exact"/>
              <w:jc w:val="both"/>
            </w:pPr>
            <w:r>
              <w:t>№ 181 ч.1</w:t>
            </w:r>
            <w:r w:rsidR="00023310">
              <w:t>, 195 ч.1</w:t>
            </w:r>
          </w:p>
        </w:tc>
      </w:tr>
      <w:tr w:rsidR="00252A85" w:rsidTr="00755A42">
        <w:tc>
          <w:tcPr>
            <w:tcW w:w="1843" w:type="dxa"/>
          </w:tcPr>
          <w:p w:rsidR="00252A85" w:rsidRDefault="00252A85" w:rsidP="006A46C4">
            <w:pPr>
              <w:spacing w:line="240" w:lineRule="exact"/>
            </w:pPr>
          </w:p>
          <w:p w:rsidR="00252A85" w:rsidRDefault="00252A85" w:rsidP="006A46C4">
            <w:pPr>
              <w:spacing w:line="240" w:lineRule="exact"/>
            </w:pPr>
            <w:r>
              <w:lastRenderedPageBreak/>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lastRenderedPageBreak/>
              <w:t>О преобразовании муниципал</w:t>
            </w:r>
            <w:r>
              <w:t>ь</w:t>
            </w:r>
            <w:r>
              <w:t>ных и административно-территориальных образований Листвянский</w:t>
            </w:r>
            <w:r w:rsidRPr="002E0DA8">
              <w:t xml:space="preserve"> сельсовет </w:t>
            </w:r>
            <w:r>
              <w:t>Топчихи</w:t>
            </w:r>
            <w:r>
              <w:t>н</w:t>
            </w:r>
            <w:r>
              <w:t>ского</w:t>
            </w:r>
            <w:r w:rsidRPr="002E0DA8">
              <w:t xml:space="preserve"> района Алтайского края и </w:t>
            </w:r>
            <w:r>
              <w:t>Чаузовский</w:t>
            </w:r>
            <w:r w:rsidRPr="002E0DA8">
              <w:t xml:space="preserve"> сельсовет </w:t>
            </w:r>
            <w:r>
              <w:t>Топчихи</w:t>
            </w:r>
            <w:r>
              <w:t>н</w:t>
            </w:r>
            <w:r>
              <w:t>ского</w:t>
            </w:r>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lastRenderedPageBreak/>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126" w:type="dxa"/>
          </w:tcPr>
          <w:p w:rsidR="00252A85" w:rsidRDefault="00252A85" w:rsidP="006A46C4">
            <w:pPr>
              <w:spacing w:line="240" w:lineRule="exact"/>
              <w:jc w:val="both"/>
            </w:pPr>
          </w:p>
          <w:p w:rsidR="00252A85" w:rsidRDefault="00252A85" w:rsidP="006A46C4">
            <w:pPr>
              <w:spacing w:line="240" w:lineRule="exact"/>
              <w:jc w:val="both"/>
            </w:pPr>
            <w:r>
              <w:lastRenderedPageBreak/>
              <w:t>№ 181 ч.1</w:t>
            </w:r>
          </w:p>
        </w:tc>
      </w:tr>
      <w:tr w:rsidR="008224E3" w:rsidTr="00755A42">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8224E3">
              <w:t>Алтайский сельсовет Табунского района Алтайского края и Гр</w:t>
            </w:r>
            <w:r w:rsidRPr="008224E3">
              <w:t>а</w:t>
            </w:r>
            <w:r w:rsidRPr="008224E3">
              <w:t xml:space="preserve">ничный сельсовет Табунского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126"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755A42">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753865">
              <w:t>Первомайский сельсовет Смоле</w:t>
            </w:r>
            <w:r w:rsidRPr="00753865">
              <w:t>н</w:t>
            </w:r>
            <w:r w:rsidRPr="00753865">
              <w:t>ского района Алтайского края и Смоленский сельсовет Смоле</w:t>
            </w:r>
            <w:r w:rsidRPr="00753865">
              <w:t>н</w:t>
            </w:r>
            <w:r w:rsidRPr="00753865">
              <w:t xml:space="preserve">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126"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755A42">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О преобразовании муниципал</w:t>
            </w:r>
            <w:r>
              <w:t>ь</w:t>
            </w:r>
            <w:r>
              <w:t xml:space="preserve">ных и административно-территориальных образований </w:t>
            </w:r>
            <w:r w:rsidRPr="00753865">
              <w:t>Зятьковский сельсовет Панкр</w:t>
            </w:r>
            <w:r w:rsidRPr="00753865">
              <w:t>у</w:t>
            </w:r>
            <w:r w:rsidRPr="00753865">
              <w:t>шихинского района Алтайского края и Красноармейский сельс</w:t>
            </w:r>
            <w:r w:rsidRPr="00753865">
              <w:t>о</w:t>
            </w:r>
            <w:r w:rsidRPr="00753865">
              <w:t>вет Панкрушихинского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126"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79209D">
              <w:t>Отрадненский сельсовет Кытм</w:t>
            </w:r>
            <w:r w:rsidRPr="0079209D">
              <w:t>а</w:t>
            </w:r>
            <w:r w:rsidRPr="0079209D">
              <w:t>новского района Алтайского края и Семено-Красиловский сельсовет Кытмановского района Алтайск</w:t>
            </w:r>
            <w:r w:rsidRPr="0079209D">
              <w:t>о</w:t>
            </w:r>
            <w:r w:rsidRPr="0079209D">
              <w:t>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О преобразовании муниципал</w:t>
            </w:r>
            <w:r>
              <w:t>ь</w:t>
            </w:r>
            <w:r>
              <w:t xml:space="preserve">ных и административно-территориальных образований </w:t>
            </w:r>
            <w:r w:rsidRPr="0079209D">
              <w:t>Высокогривский сельсовет Па</w:t>
            </w:r>
            <w:r w:rsidRPr="0079209D">
              <w:t>н</w:t>
            </w:r>
            <w:r w:rsidRPr="0079209D">
              <w:t>крушихинского района Алтайск</w:t>
            </w:r>
            <w:r w:rsidRPr="0079209D">
              <w:t>о</w:t>
            </w:r>
            <w:r w:rsidRPr="0079209D">
              <w:t>го края и Подойниковский сельс</w:t>
            </w:r>
            <w:r w:rsidRPr="0079209D">
              <w:t>о</w:t>
            </w:r>
            <w:r w:rsidRPr="0079209D">
              <w:t>вет Панкрушихинского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79209D">
              <w:t>Кытмановский сельсовет Кытм</w:t>
            </w:r>
            <w:r w:rsidRPr="0079209D">
              <w:t>а</w:t>
            </w:r>
            <w:r w:rsidRPr="0079209D">
              <w:t>новского района Алтайского края, Петрушихинский сельсовет Кы</w:t>
            </w:r>
            <w:r w:rsidRPr="0079209D">
              <w:t>т</w:t>
            </w:r>
            <w:r w:rsidRPr="0079209D">
              <w:t xml:space="preserve">мановского района Алтайского </w:t>
            </w:r>
            <w:r w:rsidRPr="0079209D">
              <w:lastRenderedPageBreak/>
              <w:t>края и Сосново-Логовский сел</w:t>
            </w:r>
            <w:r w:rsidRPr="0079209D">
              <w:t>ь</w:t>
            </w:r>
            <w:r w:rsidRPr="0079209D">
              <w:t>совет Кытмановского района А</w:t>
            </w:r>
            <w:r w:rsidRPr="0079209D">
              <w:t>л</w:t>
            </w:r>
            <w:r w:rsidRPr="0079209D">
              <w:t>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r w:rsidR="00023310">
              <w:t>, 195 ч.1</w:t>
            </w:r>
          </w:p>
        </w:tc>
      </w:tr>
      <w:tr w:rsidR="00E140FD" w:rsidTr="00755A42">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О преобразовании муниципал</w:t>
            </w:r>
            <w:r>
              <w:t>ь</w:t>
            </w:r>
            <w:r>
              <w:t>ных и административно-территориальных образований Акутихинский сельсовет Быс</w:t>
            </w:r>
            <w:r>
              <w:t>т</w:t>
            </w:r>
            <w:r>
              <w:t>роистокского района Алтайского края и Солдатовский сельсовет Быстроистокского района Алта</w:t>
            </w:r>
            <w:r>
              <w:t>й</w:t>
            </w:r>
            <w:r>
              <w:t xml:space="preserve">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126"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755A42">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6A46C4">
            <w:pPr>
              <w:spacing w:line="240" w:lineRule="exact"/>
              <w:jc w:val="both"/>
            </w:pPr>
            <w:r>
              <w:t>О преобразовании муниципал</w:t>
            </w:r>
            <w:r>
              <w:t>ь</w:t>
            </w:r>
            <w:r>
              <w:t>ных и административно-территориальных образований Контошинский сельсовет Кос</w:t>
            </w:r>
            <w:r>
              <w:t>и</w:t>
            </w:r>
            <w:r>
              <w:t>хинского района Алтайского края и Романовский сельсовет Кос</w:t>
            </w:r>
            <w:r>
              <w:t>и</w:t>
            </w:r>
            <w:r>
              <w:t>хинского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126"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755A42">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Об объединении муниципального и административно-территориального образования Славгородский сельсовет Славг</w:t>
            </w:r>
            <w:r>
              <w:t>о</w:t>
            </w:r>
            <w:r>
              <w:t>родского района Алтайского края с муниципальным и администр</w:t>
            </w:r>
            <w:r>
              <w:t>а</w:t>
            </w:r>
            <w:r>
              <w:t>тивно-территориальным образ</w:t>
            </w:r>
            <w:r>
              <w:t>о</w:t>
            </w:r>
            <w:r>
              <w:t>ванием город Славгород Алта</w:t>
            </w:r>
            <w:r>
              <w:t>й</w:t>
            </w:r>
            <w:r>
              <w:t>ского края и внесении изменений в законы Алтайского края о стат</w:t>
            </w:r>
            <w:r>
              <w:t>у</w:t>
            </w:r>
            <w:r>
              <w:t>се и границах муниципальных и административно-территориальных образований г</w:t>
            </w:r>
            <w:r>
              <w:t>о</w:t>
            </w:r>
            <w:r>
              <w:t>род Славгород Алтайского края и Славгородский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126"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755A42">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Об объединении муниципальных и административно-территориальных образований Знаменский сельсовет Славгоро</w:t>
            </w:r>
            <w:r>
              <w:t>д</w:t>
            </w:r>
            <w:r>
              <w:t>ского района Алтайского края, Максимовский сельсовет Славг</w:t>
            </w:r>
            <w:r>
              <w:t>о</w:t>
            </w:r>
            <w:r>
              <w:t>родского района Алтайского края, Нововознесенский сельсовет Славгородского района Алтайск</w:t>
            </w:r>
            <w:r>
              <w:t>о</w:t>
            </w:r>
            <w:r>
              <w:t>го края, Покровский сельсовет Славгородского района Алтайск</w:t>
            </w:r>
            <w:r>
              <w:t>о</w:t>
            </w:r>
            <w:r>
              <w:t>го края, Пригородный сельсовет Славгородского района Алтайск</w:t>
            </w:r>
            <w:r>
              <w:t>о</w:t>
            </w:r>
            <w:r>
              <w:t>го края, Селекционный сельсовет Славгородского района Алтайск</w:t>
            </w:r>
            <w:r>
              <w:t>о</w:t>
            </w:r>
            <w:r>
              <w:t>го края, Семеновский сельсовет Славгородского района Алтайск</w:t>
            </w:r>
            <w:r>
              <w:t>о</w:t>
            </w:r>
            <w:r>
              <w:t>го края с муниципальным и адм</w:t>
            </w:r>
            <w:r>
              <w:t>и</w:t>
            </w:r>
            <w:r>
              <w:t xml:space="preserve">нистративно-территориальным образованием город Славгород </w:t>
            </w:r>
            <w:r>
              <w:lastRenderedPageBreak/>
              <w:t>Алтайского края и внесении изм</w:t>
            </w:r>
            <w:r>
              <w:t>е</w:t>
            </w:r>
            <w:r>
              <w:t xml:space="preserve">нений в закон Алтайского края </w:t>
            </w:r>
            <w:r w:rsidR="00C52AB4">
              <w:t>«О статусе и границах муниципал</w:t>
            </w:r>
            <w:r w:rsidR="00C52AB4">
              <w:t>ь</w:t>
            </w:r>
            <w:r w:rsidR="00C52AB4">
              <w:t>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126"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755A42">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w:t>
            </w:r>
            <w:r>
              <w:t>л</w:t>
            </w:r>
            <w:r>
              <w:t>тайского края и внесении измен</w:t>
            </w:r>
            <w:r>
              <w:t>е</w:t>
            </w:r>
            <w:r>
              <w:t>ний в отдельные законы Алта</w:t>
            </w:r>
            <w:r>
              <w:t>й</w:t>
            </w:r>
            <w:r>
              <w:t>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126"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755A42">
        <w:tc>
          <w:tcPr>
            <w:tcW w:w="1843" w:type="dxa"/>
          </w:tcPr>
          <w:p w:rsidR="00257431" w:rsidRDefault="00257431" w:rsidP="006A46C4">
            <w:pPr>
              <w:spacing w:line="240" w:lineRule="exact"/>
            </w:pPr>
            <w:r>
              <w:t>01</w:t>
            </w:r>
          </w:p>
        </w:tc>
        <w:tc>
          <w:tcPr>
            <w:tcW w:w="4395" w:type="dxa"/>
          </w:tcPr>
          <w:p w:rsidR="00257431" w:rsidRDefault="00257431" w:rsidP="00257431">
            <w:pPr>
              <w:spacing w:line="240" w:lineRule="exact"/>
              <w:jc w:val="both"/>
            </w:pPr>
            <w:r>
              <w:t>О преобразовании муниципал</w:t>
            </w:r>
            <w:r>
              <w:t>ь</w:t>
            </w:r>
            <w:r>
              <w:t>ных и административно-территориальных образований Островновский сельсовет Мамо</w:t>
            </w:r>
            <w:r>
              <w:t>н</w:t>
            </w:r>
            <w:r>
              <w:t>товского района Алтайского края и Травновский сельсовет Мамо</w:t>
            </w:r>
            <w:r>
              <w:t>н</w:t>
            </w:r>
            <w:r>
              <w:t>товского района Алтайского края</w:t>
            </w:r>
          </w:p>
        </w:tc>
        <w:tc>
          <w:tcPr>
            <w:tcW w:w="1701" w:type="dxa"/>
          </w:tcPr>
          <w:p w:rsidR="00257431" w:rsidRDefault="00257431" w:rsidP="006A46C4">
            <w:pPr>
              <w:spacing w:line="240" w:lineRule="exact"/>
            </w:pPr>
            <w:r>
              <w:t>№70-ЗС</w:t>
            </w:r>
          </w:p>
          <w:p w:rsidR="00257431" w:rsidRDefault="00257431" w:rsidP="006A46C4">
            <w:pPr>
              <w:spacing w:line="240" w:lineRule="exact"/>
            </w:pPr>
            <w:r>
              <w:t>5 октября 2012 года</w:t>
            </w:r>
          </w:p>
        </w:tc>
        <w:tc>
          <w:tcPr>
            <w:tcW w:w="2126" w:type="dxa"/>
          </w:tcPr>
          <w:p w:rsidR="00257431" w:rsidRDefault="00257431" w:rsidP="006A46C4">
            <w:pPr>
              <w:spacing w:line="240" w:lineRule="exact"/>
              <w:jc w:val="both"/>
            </w:pPr>
            <w:r>
              <w:t>№198 ч.1</w:t>
            </w:r>
          </w:p>
        </w:tc>
      </w:tr>
      <w:tr w:rsidR="00FC67E9" w:rsidTr="00FC67E9">
        <w:trPr>
          <w:trHeight w:val="1149"/>
        </w:trPr>
        <w:tc>
          <w:tcPr>
            <w:tcW w:w="1843" w:type="dxa"/>
          </w:tcPr>
          <w:p w:rsidR="00FC67E9" w:rsidRDefault="00FC67E9" w:rsidP="006A46C4">
            <w:pPr>
              <w:spacing w:line="240" w:lineRule="exact"/>
            </w:pPr>
            <w:r>
              <w:t>01</w:t>
            </w:r>
          </w:p>
        </w:tc>
        <w:tc>
          <w:tcPr>
            <w:tcW w:w="4395" w:type="dxa"/>
          </w:tcPr>
          <w:p w:rsidR="00FC67E9" w:rsidRDefault="00FC67E9" w:rsidP="00FC67E9">
            <w:pPr>
              <w:spacing w:line="240" w:lineRule="exact"/>
              <w:jc w:val="both"/>
            </w:pPr>
            <w:r>
              <w:t>Об упразднении поселка Раздол</w:t>
            </w:r>
            <w:r>
              <w:t>ь</w:t>
            </w:r>
            <w:r>
              <w:t>ный Гордеевского сельсовета Троицкого района Алтайского края и внесении изменений в о</w:t>
            </w:r>
            <w:r>
              <w:t>т</w:t>
            </w:r>
            <w:r>
              <w:t>дельные законы Алтайского края</w:t>
            </w:r>
          </w:p>
        </w:tc>
        <w:tc>
          <w:tcPr>
            <w:tcW w:w="1701" w:type="dxa"/>
          </w:tcPr>
          <w:p w:rsidR="00FC67E9" w:rsidRDefault="00FC67E9" w:rsidP="006A46C4">
            <w:pPr>
              <w:spacing w:line="240" w:lineRule="exact"/>
            </w:pPr>
            <w:r>
              <w:t>№71-ЗС</w:t>
            </w:r>
          </w:p>
          <w:p w:rsidR="00FC67E9" w:rsidRDefault="00FC67E9" w:rsidP="006A46C4">
            <w:pPr>
              <w:spacing w:line="240" w:lineRule="exact"/>
            </w:pPr>
            <w:r>
              <w:t>5 октября 2012 года</w:t>
            </w:r>
          </w:p>
        </w:tc>
        <w:tc>
          <w:tcPr>
            <w:tcW w:w="2126" w:type="dxa"/>
          </w:tcPr>
          <w:p w:rsidR="00FC67E9" w:rsidRDefault="00FC67E9" w:rsidP="006A46C4">
            <w:pPr>
              <w:spacing w:line="240" w:lineRule="exact"/>
              <w:jc w:val="both"/>
            </w:pPr>
            <w:r>
              <w:t>№198 ч.1</w:t>
            </w:r>
          </w:p>
        </w:tc>
      </w:tr>
      <w:tr w:rsidR="00164191" w:rsidTr="00FC67E9">
        <w:trPr>
          <w:trHeight w:val="1149"/>
        </w:trPr>
        <w:tc>
          <w:tcPr>
            <w:tcW w:w="1843" w:type="dxa"/>
          </w:tcPr>
          <w:p w:rsidR="00164191" w:rsidRDefault="00164191" w:rsidP="006A46C4">
            <w:pPr>
              <w:spacing w:line="240" w:lineRule="exact"/>
            </w:pPr>
            <w:r>
              <w:t>01</w:t>
            </w:r>
          </w:p>
        </w:tc>
        <w:tc>
          <w:tcPr>
            <w:tcW w:w="4395" w:type="dxa"/>
          </w:tcPr>
          <w:p w:rsidR="00164191" w:rsidRDefault="00164191" w:rsidP="00164191">
            <w:pPr>
              <w:spacing w:line="240" w:lineRule="exact"/>
              <w:jc w:val="both"/>
            </w:pPr>
            <w:r>
              <w:t>Об упразднении поселка Полевой Нижнегусихинского сельсовета Усть-Пристанского района Алта</w:t>
            </w:r>
            <w:r>
              <w:t>й</w:t>
            </w:r>
            <w:r>
              <w:t>ского края и внесении изменений в отдельные законы Алтайского края</w:t>
            </w:r>
          </w:p>
        </w:tc>
        <w:tc>
          <w:tcPr>
            <w:tcW w:w="1701" w:type="dxa"/>
          </w:tcPr>
          <w:p w:rsidR="00164191" w:rsidRDefault="00164191" w:rsidP="00164191">
            <w:pPr>
              <w:spacing w:line="240" w:lineRule="exact"/>
            </w:pPr>
            <w:r>
              <w:t>№ 21-ЗС     8 апреля 2013 года</w:t>
            </w:r>
          </w:p>
        </w:tc>
        <w:tc>
          <w:tcPr>
            <w:tcW w:w="2126" w:type="dxa"/>
          </w:tcPr>
          <w:p w:rsidR="00164191" w:rsidRDefault="00164191" w:rsidP="006A46C4">
            <w:pPr>
              <w:spacing w:line="240" w:lineRule="exact"/>
              <w:jc w:val="both"/>
            </w:pPr>
            <w:r>
              <w:t>№  204 ч. 1</w:t>
            </w:r>
          </w:p>
        </w:tc>
      </w:tr>
      <w:tr w:rsidR="00F727C6" w:rsidTr="00FC67E9">
        <w:trPr>
          <w:trHeight w:val="1149"/>
        </w:trPr>
        <w:tc>
          <w:tcPr>
            <w:tcW w:w="1843" w:type="dxa"/>
          </w:tcPr>
          <w:p w:rsidR="00F727C6" w:rsidRDefault="00F727C6" w:rsidP="006A46C4">
            <w:pPr>
              <w:spacing w:line="240" w:lineRule="exact"/>
            </w:pPr>
            <w:r>
              <w:t>01</w:t>
            </w:r>
          </w:p>
        </w:tc>
        <w:tc>
          <w:tcPr>
            <w:tcW w:w="4395" w:type="dxa"/>
          </w:tcPr>
          <w:p w:rsidR="00F727C6" w:rsidRDefault="00F727C6" w:rsidP="00164191">
            <w:pPr>
              <w:spacing w:line="240" w:lineRule="exact"/>
              <w:jc w:val="both"/>
            </w:pPr>
            <w:r>
              <w:t>О преобразовании муниципал</w:t>
            </w:r>
            <w:r>
              <w:t>ь</w:t>
            </w:r>
            <w:r>
              <w:t>ных и административно-территориальных образований Александровский сельсовет Але</w:t>
            </w:r>
            <w:r>
              <w:t>й</w:t>
            </w:r>
            <w:r>
              <w:t>ского района Алтайского края, Ветельский сельсовет Алейского района Алтайского края и Со</w:t>
            </w:r>
            <w:r>
              <w:t>в</w:t>
            </w:r>
            <w:r>
              <w:t>хозный сельсовет Алейского ра</w:t>
            </w:r>
            <w:r>
              <w:t>й</w:t>
            </w:r>
            <w:r>
              <w:t>она Алтайского края</w:t>
            </w:r>
          </w:p>
        </w:tc>
        <w:tc>
          <w:tcPr>
            <w:tcW w:w="1701" w:type="dxa"/>
          </w:tcPr>
          <w:p w:rsidR="00F727C6" w:rsidRDefault="00F727C6" w:rsidP="00164191">
            <w:pPr>
              <w:spacing w:line="240" w:lineRule="exact"/>
            </w:pPr>
            <w:r>
              <w:t xml:space="preserve">№ 85-ЗС       4 декабря 2013 года  </w:t>
            </w:r>
          </w:p>
        </w:tc>
        <w:tc>
          <w:tcPr>
            <w:tcW w:w="2126" w:type="dxa"/>
          </w:tcPr>
          <w:p w:rsidR="00F727C6" w:rsidRDefault="00F727C6" w:rsidP="006A46C4">
            <w:pPr>
              <w:spacing w:line="240" w:lineRule="exact"/>
              <w:jc w:val="both"/>
            </w:pPr>
            <w:r>
              <w:t>№ 212 ч.1</w:t>
            </w:r>
          </w:p>
        </w:tc>
      </w:tr>
      <w:tr w:rsidR="00790639" w:rsidTr="00FC67E9">
        <w:trPr>
          <w:trHeight w:val="1149"/>
        </w:trPr>
        <w:tc>
          <w:tcPr>
            <w:tcW w:w="1843" w:type="dxa"/>
          </w:tcPr>
          <w:p w:rsidR="00790639" w:rsidRDefault="00790639" w:rsidP="006A46C4">
            <w:pPr>
              <w:spacing w:line="240" w:lineRule="exact"/>
            </w:pPr>
            <w:r>
              <w:t>01</w:t>
            </w:r>
          </w:p>
        </w:tc>
        <w:tc>
          <w:tcPr>
            <w:tcW w:w="4395" w:type="dxa"/>
          </w:tcPr>
          <w:p w:rsidR="00790639" w:rsidRDefault="00790639" w:rsidP="00164191">
            <w:pPr>
              <w:spacing w:line="240" w:lineRule="exact"/>
              <w:jc w:val="both"/>
            </w:pPr>
            <w:r>
              <w:t>О преобразовании муниципал</w:t>
            </w:r>
            <w:r>
              <w:t>ь</w:t>
            </w:r>
            <w:r>
              <w:t>ных и административно-территориальных образований Кабаковский сельсовет Алейского района Алтайского края и Каши</w:t>
            </w:r>
            <w:r>
              <w:t>н</w:t>
            </w:r>
            <w:r>
              <w:t>ский сельсовет Алейского района Алтайского края</w:t>
            </w:r>
          </w:p>
        </w:tc>
        <w:tc>
          <w:tcPr>
            <w:tcW w:w="1701" w:type="dxa"/>
          </w:tcPr>
          <w:p w:rsidR="00790639" w:rsidRDefault="00790639" w:rsidP="00790639">
            <w:pPr>
              <w:spacing w:line="240" w:lineRule="exact"/>
            </w:pPr>
            <w:r>
              <w:t xml:space="preserve">№ 86-ЗС       4 декабря 2013 года  </w:t>
            </w:r>
          </w:p>
        </w:tc>
        <w:tc>
          <w:tcPr>
            <w:tcW w:w="2126" w:type="dxa"/>
          </w:tcPr>
          <w:p w:rsidR="00790639" w:rsidRDefault="00790639" w:rsidP="006A46C4">
            <w:pPr>
              <w:spacing w:line="240" w:lineRule="exact"/>
              <w:jc w:val="both"/>
            </w:pPr>
            <w:r>
              <w:t>№ 212 ч.1</w:t>
            </w:r>
          </w:p>
        </w:tc>
      </w:tr>
      <w:tr w:rsidR="00926934" w:rsidTr="00FC67E9">
        <w:trPr>
          <w:trHeight w:val="1149"/>
        </w:trPr>
        <w:tc>
          <w:tcPr>
            <w:tcW w:w="1843" w:type="dxa"/>
          </w:tcPr>
          <w:p w:rsidR="00926934" w:rsidRDefault="00926934" w:rsidP="006A46C4">
            <w:pPr>
              <w:spacing w:line="240" w:lineRule="exact"/>
            </w:pPr>
            <w:r>
              <w:t>01</w:t>
            </w:r>
          </w:p>
        </w:tc>
        <w:tc>
          <w:tcPr>
            <w:tcW w:w="4395" w:type="dxa"/>
          </w:tcPr>
          <w:p w:rsidR="00926934" w:rsidRDefault="00926934" w:rsidP="00164191">
            <w:pPr>
              <w:spacing w:line="240" w:lineRule="exact"/>
              <w:jc w:val="both"/>
            </w:pPr>
            <w:r>
              <w:t>О преобразовании муниципал</w:t>
            </w:r>
            <w:r>
              <w:t>ь</w:t>
            </w:r>
            <w:r>
              <w:t>ных и административно-территориальных образований Ермачихинский сельсовет Мамо</w:t>
            </w:r>
            <w:r>
              <w:t>н</w:t>
            </w:r>
            <w:r>
              <w:t>товского района Алтайского края и Корчинский сельсовет сельсовет Мамонтовского района Алтайск</w:t>
            </w:r>
            <w:r>
              <w:t>о</w:t>
            </w:r>
            <w:r>
              <w:t>го края</w:t>
            </w:r>
          </w:p>
        </w:tc>
        <w:tc>
          <w:tcPr>
            <w:tcW w:w="1701" w:type="dxa"/>
          </w:tcPr>
          <w:p w:rsidR="00926934" w:rsidRDefault="00926934" w:rsidP="00790639">
            <w:pPr>
              <w:spacing w:line="240" w:lineRule="exact"/>
            </w:pPr>
            <w:r>
              <w:t>№ 94-ЗС            31 декабря 2013 года</w:t>
            </w:r>
          </w:p>
        </w:tc>
        <w:tc>
          <w:tcPr>
            <w:tcW w:w="2126" w:type="dxa"/>
          </w:tcPr>
          <w:p w:rsidR="00926934" w:rsidRDefault="00926934" w:rsidP="006A46C4">
            <w:pPr>
              <w:spacing w:line="240" w:lineRule="exact"/>
              <w:jc w:val="both"/>
            </w:pPr>
            <w:r>
              <w:t>№ 212 ч.1</w:t>
            </w:r>
          </w:p>
        </w:tc>
      </w:tr>
      <w:tr w:rsidR="008D2959" w:rsidTr="00FC67E9">
        <w:trPr>
          <w:trHeight w:val="1149"/>
        </w:trPr>
        <w:tc>
          <w:tcPr>
            <w:tcW w:w="1843" w:type="dxa"/>
          </w:tcPr>
          <w:p w:rsidR="008D2959" w:rsidRDefault="008D2959" w:rsidP="006A46C4">
            <w:pPr>
              <w:spacing w:line="240" w:lineRule="exact"/>
            </w:pPr>
            <w:r>
              <w:lastRenderedPageBreak/>
              <w:t>01</w:t>
            </w:r>
          </w:p>
        </w:tc>
        <w:tc>
          <w:tcPr>
            <w:tcW w:w="4395" w:type="dxa"/>
          </w:tcPr>
          <w:p w:rsidR="008D2959" w:rsidRDefault="008D2959" w:rsidP="008D2959">
            <w:pPr>
              <w:spacing w:line="240" w:lineRule="exact"/>
              <w:jc w:val="both"/>
            </w:pPr>
            <w:r>
              <w:t>О преобразовании муниципал</w:t>
            </w:r>
            <w:r>
              <w:t>ь</w:t>
            </w:r>
            <w:r>
              <w:t>ных и административно-территориальных образований Лаптевский сельсовет Угловского района Алтайского края и На</w:t>
            </w:r>
            <w:r>
              <w:t>у</w:t>
            </w:r>
            <w:r>
              <w:t>мовский сельсовет Угловского района Алтайского края</w:t>
            </w:r>
          </w:p>
        </w:tc>
        <w:tc>
          <w:tcPr>
            <w:tcW w:w="1701" w:type="dxa"/>
          </w:tcPr>
          <w:p w:rsidR="008D2959" w:rsidRDefault="008D2959" w:rsidP="00790639">
            <w:pPr>
              <w:spacing w:line="240" w:lineRule="exact"/>
            </w:pPr>
            <w:r>
              <w:t>№ 95-ЗС        31 декабря 2013 года</w:t>
            </w:r>
          </w:p>
        </w:tc>
        <w:tc>
          <w:tcPr>
            <w:tcW w:w="2126" w:type="dxa"/>
          </w:tcPr>
          <w:p w:rsidR="008D2959" w:rsidRDefault="008D2959" w:rsidP="006A46C4">
            <w:pPr>
              <w:spacing w:line="240" w:lineRule="exact"/>
              <w:jc w:val="both"/>
            </w:pPr>
            <w:r>
              <w:t>№ 212 ч.1</w:t>
            </w:r>
          </w:p>
        </w:tc>
      </w:tr>
      <w:tr w:rsidR="00383D7C" w:rsidTr="00FC67E9">
        <w:trPr>
          <w:trHeight w:val="1149"/>
        </w:trPr>
        <w:tc>
          <w:tcPr>
            <w:tcW w:w="1843" w:type="dxa"/>
          </w:tcPr>
          <w:p w:rsidR="00383D7C" w:rsidRDefault="00383D7C" w:rsidP="006A46C4">
            <w:pPr>
              <w:spacing w:line="240" w:lineRule="exact"/>
            </w:pPr>
            <w:r>
              <w:t>01</w:t>
            </w:r>
          </w:p>
        </w:tc>
        <w:tc>
          <w:tcPr>
            <w:tcW w:w="4395" w:type="dxa"/>
          </w:tcPr>
          <w:p w:rsidR="00383D7C" w:rsidRDefault="00383D7C" w:rsidP="008D2959">
            <w:pPr>
              <w:spacing w:line="240" w:lineRule="exact"/>
              <w:jc w:val="both"/>
            </w:pPr>
            <w:r>
              <w:t>О преобразовании муниципал</w:t>
            </w:r>
            <w:r>
              <w:t>ь</w:t>
            </w:r>
            <w:r>
              <w:t>ных и административно-территориальных образований Б</w:t>
            </w:r>
            <w:r>
              <w:t>е</w:t>
            </w:r>
            <w:r>
              <w:t>ловский сельсовет  Ребрихинского района Алтайского края и Георг</w:t>
            </w:r>
            <w:r>
              <w:t>и</w:t>
            </w:r>
            <w:r>
              <w:t>евский сельсовет Ребрихинского района Алтайского края</w:t>
            </w:r>
          </w:p>
        </w:tc>
        <w:tc>
          <w:tcPr>
            <w:tcW w:w="1701" w:type="dxa"/>
          </w:tcPr>
          <w:p w:rsidR="00383D7C" w:rsidRDefault="00383D7C" w:rsidP="00790639">
            <w:pPr>
              <w:spacing w:line="240" w:lineRule="exact"/>
            </w:pPr>
            <w:r>
              <w:t>№ 10-ЗС        6 февраля 2014 года</w:t>
            </w:r>
          </w:p>
        </w:tc>
        <w:tc>
          <w:tcPr>
            <w:tcW w:w="2126" w:type="dxa"/>
          </w:tcPr>
          <w:p w:rsidR="00383D7C" w:rsidRDefault="00383D7C" w:rsidP="006A46C4">
            <w:pPr>
              <w:spacing w:line="240" w:lineRule="exact"/>
              <w:jc w:val="both"/>
            </w:pPr>
            <w:r>
              <w:t>№ 2014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w:t>
            </w:r>
            <w:r>
              <w:t>н</w:t>
            </w:r>
            <w:r>
              <w:t>ных административно</w:t>
            </w:r>
            <w:r w:rsidR="00AF5BF5">
              <w:t xml:space="preserve"> </w:t>
            </w:r>
            <w:r>
              <w:t>-</w:t>
            </w:r>
            <w:r w:rsidR="00AF5BF5">
              <w:t xml:space="preserve"> </w:t>
            </w:r>
            <w:r>
              <w:t>террит</w:t>
            </w:r>
            <w:r>
              <w:t>о</w:t>
            </w:r>
            <w:r>
              <w:t>риаль</w:t>
            </w:r>
            <w:r w:rsidR="005B4FC5">
              <w:t>но</w:t>
            </w:r>
            <w:r>
              <w:t>го устройства Алтайского края разъезда Колыванский Ч</w:t>
            </w:r>
            <w:r>
              <w:t>е</w:t>
            </w:r>
            <w:r>
              <w:t>ремновского сельсовета Павло</w:t>
            </w:r>
            <w:r>
              <w:t>в</w:t>
            </w:r>
            <w:r>
              <w:t xml:space="preserve">ского района </w:t>
            </w:r>
          </w:p>
        </w:tc>
        <w:tc>
          <w:tcPr>
            <w:tcW w:w="1701" w:type="dxa"/>
          </w:tcPr>
          <w:p w:rsidR="002D0A78" w:rsidRDefault="002D0A78">
            <w:pPr>
              <w:spacing w:line="240" w:lineRule="exact"/>
            </w:pPr>
          </w:p>
          <w:p w:rsidR="002D0A78" w:rsidRDefault="002D0A78">
            <w:pPr>
              <w:spacing w:line="240" w:lineRule="exact"/>
            </w:pPr>
            <w:r>
              <w:t>№</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17</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w:t>
            </w:r>
            <w:r>
              <w:t>в</w:t>
            </w:r>
            <w:r>
              <w:t>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w:t>
            </w:r>
            <w:r>
              <w:t>и</w:t>
            </w:r>
            <w:r>
              <w:t>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126" w:type="dxa"/>
          </w:tcPr>
          <w:p w:rsidR="002D0A78" w:rsidRDefault="002D0A78">
            <w:pPr>
              <w:spacing w:line="240" w:lineRule="exact"/>
              <w:jc w:val="both"/>
            </w:pPr>
          </w:p>
          <w:p w:rsidR="002D0A78" w:rsidRDefault="002D0A78">
            <w:pPr>
              <w:spacing w:line="240" w:lineRule="exact"/>
              <w:jc w:val="both"/>
            </w:pPr>
            <w:r>
              <w:t>№ 126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определении границ муниц</w:t>
            </w:r>
            <w:r>
              <w:t>и</w:t>
            </w:r>
            <w:r>
              <w:t>пального образования «Городской округ закрытое административно-территориальное образование п</w:t>
            </w:r>
            <w:r>
              <w:t>о</w:t>
            </w:r>
            <w:r>
              <w:t>селок Сибирский Алтайского края</w:t>
            </w:r>
            <w:r w:rsidR="008E75ED">
              <w:t>»</w:t>
            </w:r>
            <w:r>
              <w:t xml:space="preserve"> </w:t>
            </w:r>
          </w:p>
        </w:tc>
        <w:tc>
          <w:tcPr>
            <w:tcW w:w="1701" w:type="dxa"/>
          </w:tcPr>
          <w:p w:rsidR="002D0A78" w:rsidRDefault="002D0A78">
            <w:pPr>
              <w:spacing w:line="240" w:lineRule="exact"/>
            </w:pPr>
          </w:p>
          <w:p w:rsidR="002D0A78" w:rsidRDefault="002D0A78">
            <w:pPr>
              <w:spacing w:line="240" w:lineRule="exact"/>
            </w:pPr>
            <w:r>
              <w:t>№ 697</w:t>
            </w:r>
          </w:p>
          <w:p w:rsidR="002D0A78" w:rsidRDefault="002D0A78" w:rsidP="00AE4966">
            <w:pPr>
              <w:spacing w:line="240" w:lineRule="exact"/>
            </w:pPr>
            <w:r>
              <w:t xml:space="preserve">28 </w:t>
            </w:r>
            <w:r w:rsidR="00AE4966">
              <w:t>ноября</w:t>
            </w:r>
            <w:r>
              <w:t xml:space="preserve"> 2005 года</w:t>
            </w:r>
          </w:p>
        </w:tc>
        <w:tc>
          <w:tcPr>
            <w:tcW w:w="2126" w:type="dxa"/>
          </w:tcPr>
          <w:p w:rsidR="002D0A78" w:rsidRDefault="002D0A78">
            <w:pPr>
              <w:spacing w:line="240" w:lineRule="exact"/>
              <w:jc w:val="both"/>
            </w:pPr>
          </w:p>
          <w:p w:rsidR="002D0A78" w:rsidRDefault="002D0A78">
            <w:pPr>
              <w:spacing w:line="240" w:lineRule="exact"/>
              <w:jc w:val="both"/>
            </w:pPr>
            <w:r>
              <w:t>№ 126 ч.1</w:t>
            </w:r>
          </w:p>
        </w:tc>
      </w:tr>
      <w:tr w:rsidR="00D73D20" w:rsidTr="00755A42">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w:t>
            </w:r>
            <w:r>
              <w:t>ь</w:t>
            </w:r>
            <w:r>
              <w:t>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126" w:type="dxa"/>
          </w:tcPr>
          <w:p w:rsidR="00D73D20" w:rsidRDefault="00D73D20">
            <w:pPr>
              <w:spacing w:line="240" w:lineRule="exact"/>
              <w:jc w:val="both"/>
            </w:pPr>
          </w:p>
          <w:p w:rsidR="00D73D20" w:rsidRDefault="00D73D20">
            <w:pPr>
              <w:spacing w:line="240" w:lineRule="exact"/>
              <w:jc w:val="both"/>
            </w:pPr>
            <w:r>
              <w:t>№ 128 ч.2</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w:t>
            </w:r>
            <w:r>
              <w:t>и</w:t>
            </w:r>
            <w:r>
              <w:t>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417C1B">
            <w:pPr>
              <w:spacing w:line="240" w:lineRule="exact"/>
              <w:jc w:val="both"/>
            </w:pPr>
            <w:r>
              <w:t>Об Уполномоченном по правам человека в Алтайском крае</w:t>
            </w:r>
          </w:p>
        </w:tc>
        <w:tc>
          <w:tcPr>
            <w:tcW w:w="1701" w:type="dxa"/>
          </w:tcPr>
          <w:p w:rsidR="002D0A78" w:rsidRDefault="002D0A78">
            <w:pPr>
              <w:spacing w:line="240" w:lineRule="exact"/>
            </w:pPr>
          </w:p>
          <w:p w:rsidR="002D0A78" w:rsidRDefault="002D0A78">
            <w:pPr>
              <w:spacing w:line="240" w:lineRule="exact"/>
            </w:pPr>
            <w:r>
              <w:t>№ 70-ЗС</w:t>
            </w:r>
          </w:p>
          <w:p w:rsidR="002D0A78" w:rsidRDefault="002D0A78">
            <w:pPr>
              <w:pStyle w:val="a3"/>
              <w:tabs>
                <w:tab w:val="clear" w:pos="4153"/>
                <w:tab w:val="clear" w:pos="8306"/>
              </w:tabs>
              <w:spacing w:line="240" w:lineRule="exact"/>
            </w:pPr>
            <w:r>
              <w:t>11 ноября 2002 года</w:t>
            </w:r>
          </w:p>
        </w:tc>
        <w:tc>
          <w:tcPr>
            <w:tcW w:w="2126" w:type="dxa"/>
          </w:tcPr>
          <w:p w:rsidR="002D0A78" w:rsidRDefault="002D0A78">
            <w:pPr>
              <w:spacing w:line="240" w:lineRule="exact"/>
              <w:jc w:val="both"/>
            </w:pPr>
          </w:p>
          <w:p w:rsidR="002D0A78" w:rsidRDefault="002D0A78">
            <w:pPr>
              <w:spacing w:line="240" w:lineRule="exact"/>
              <w:jc w:val="both"/>
            </w:pPr>
            <w:r>
              <w:t>№№ 79, 120 ч.1, 126 ч.1</w:t>
            </w:r>
            <w:r w:rsidR="006C4F7A">
              <w:t>, 149 ч.1</w:t>
            </w:r>
            <w:r w:rsidR="008F560D">
              <w:t>, 159 ч.1</w:t>
            </w:r>
            <w:r w:rsidR="003C7005">
              <w:t>, 181 ч.1</w:t>
            </w:r>
            <w:r w:rsidR="00417C1B">
              <w:t>, 194 ч.1</w:t>
            </w:r>
            <w:r w:rsidR="00BE758F">
              <w:t>, 211 ч.1</w:t>
            </w:r>
          </w:p>
        </w:tc>
      </w:tr>
      <w:tr w:rsidR="009751B9" w:rsidTr="00755A42">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126" w:type="dxa"/>
          </w:tcPr>
          <w:p w:rsidR="009751B9" w:rsidRDefault="009751B9">
            <w:pPr>
              <w:spacing w:line="240" w:lineRule="exact"/>
              <w:jc w:val="both"/>
            </w:pPr>
          </w:p>
          <w:p w:rsidR="009751B9" w:rsidRDefault="009751B9">
            <w:pPr>
              <w:spacing w:line="240" w:lineRule="exact"/>
              <w:jc w:val="both"/>
            </w:pPr>
            <w:r>
              <w:t>№ 170 ч.1</w:t>
            </w:r>
            <w:r w:rsidR="0057314D">
              <w:t>, 204 ч. 1</w:t>
            </w:r>
            <w:r w:rsidR="00F44A6C">
              <w:t>, 212 ч.1</w:t>
            </w:r>
            <w:r w:rsidR="000B3004">
              <w:t>, 216 ч.1</w:t>
            </w:r>
          </w:p>
        </w:tc>
      </w:tr>
      <w:tr w:rsidR="00CA617F" w:rsidTr="00755A42">
        <w:tc>
          <w:tcPr>
            <w:tcW w:w="1843" w:type="dxa"/>
          </w:tcPr>
          <w:p w:rsidR="00CA617F" w:rsidRDefault="00CA617F">
            <w:pPr>
              <w:spacing w:line="240" w:lineRule="exact"/>
            </w:pPr>
            <w:r>
              <w:lastRenderedPageBreak/>
              <w:t>01</w:t>
            </w:r>
          </w:p>
        </w:tc>
        <w:tc>
          <w:tcPr>
            <w:tcW w:w="4395" w:type="dxa"/>
          </w:tcPr>
          <w:p w:rsidR="00CA617F" w:rsidRDefault="00CA617F">
            <w:pPr>
              <w:spacing w:line="240" w:lineRule="exact"/>
              <w:jc w:val="both"/>
            </w:pPr>
            <w:r>
              <w:t>Об Уполномоченном по защите прав предпринимателей в Алта</w:t>
            </w:r>
            <w:r>
              <w:t>й</w:t>
            </w:r>
            <w:r>
              <w:t>ском крае</w:t>
            </w:r>
          </w:p>
        </w:tc>
        <w:tc>
          <w:tcPr>
            <w:tcW w:w="1701" w:type="dxa"/>
          </w:tcPr>
          <w:p w:rsidR="00CA617F" w:rsidRDefault="00CA617F">
            <w:pPr>
              <w:spacing w:line="240" w:lineRule="exact"/>
            </w:pPr>
            <w:r>
              <w:t>№ 48-ЗС     4 сентября 2013 года</w:t>
            </w:r>
          </w:p>
        </w:tc>
        <w:tc>
          <w:tcPr>
            <w:tcW w:w="2126" w:type="dxa"/>
          </w:tcPr>
          <w:p w:rsidR="00CA617F" w:rsidRDefault="00CA617F">
            <w:pPr>
              <w:spacing w:line="240" w:lineRule="exact"/>
              <w:jc w:val="both"/>
            </w:pPr>
            <w:r>
              <w:t>№ 209 ч.1</w:t>
            </w:r>
            <w:r w:rsidR="005A614C">
              <w:t>, 216 ч.1</w:t>
            </w:r>
          </w:p>
        </w:tc>
      </w:tr>
      <w:tr w:rsidR="00171060" w:rsidTr="00755A42">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w:t>
            </w:r>
            <w:r>
              <w:t>о</w:t>
            </w:r>
            <w:r>
              <w:t>действия коррупции в Алтайском краевом Законодательном Собр</w:t>
            </w:r>
            <w:r>
              <w:t>а</w:t>
            </w:r>
            <w:r>
              <w:t>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126" w:type="dxa"/>
          </w:tcPr>
          <w:p w:rsidR="00171060" w:rsidRDefault="00171060">
            <w:pPr>
              <w:spacing w:line="240" w:lineRule="exact"/>
              <w:jc w:val="both"/>
            </w:pPr>
          </w:p>
          <w:p w:rsidR="00171060" w:rsidRDefault="00171060">
            <w:pPr>
              <w:spacing w:line="240" w:lineRule="exact"/>
              <w:jc w:val="both"/>
            </w:pPr>
            <w:r>
              <w:t>№ 174 ч.1</w:t>
            </w:r>
          </w:p>
        </w:tc>
      </w:tr>
      <w:tr w:rsidR="00C1505E" w:rsidTr="00755A42">
        <w:tc>
          <w:tcPr>
            <w:tcW w:w="1843" w:type="dxa"/>
          </w:tcPr>
          <w:p w:rsidR="00C1505E" w:rsidRDefault="00C1505E">
            <w:pPr>
              <w:spacing w:line="240" w:lineRule="exact"/>
            </w:pPr>
            <w:r>
              <w:t>02</w:t>
            </w:r>
          </w:p>
        </w:tc>
        <w:tc>
          <w:tcPr>
            <w:tcW w:w="4395" w:type="dxa"/>
          </w:tcPr>
          <w:p w:rsidR="00C1505E" w:rsidRDefault="00C1505E" w:rsidP="00C1505E">
            <w:pPr>
              <w:spacing w:line="240" w:lineRule="exact"/>
              <w:jc w:val="both"/>
            </w:pPr>
            <w:r>
              <w:t>Об утверждении Плана против</w:t>
            </w:r>
            <w:r>
              <w:t>о</w:t>
            </w:r>
            <w:r>
              <w:t>действия коррупции в Алтайском краевом Законодательном Собр</w:t>
            </w:r>
            <w:r>
              <w:t>а</w:t>
            </w:r>
            <w:r>
              <w:t>нии на 2012-2013 годы</w:t>
            </w:r>
          </w:p>
        </w:tc>
        <w:tc>
          <w:tcPr>
            <w:tcW w:w="1701" w:type="dxa"/>
          </w:tcPr>
          <w:p w:rsidR="00C1505E" w:rsidRDefault="00C1505E">
            <w:pPr>
              <w:spacing w:line="240" w:lineRule="exact"/>
            </w:pPr>
            <w:r>
              <w:t>№325</w:t>
            </w:r>
          </w:p>
          <w:p w:rsidR="00C1505E" w:rsidRDefault="00C1505E">
            <w:pPr>
              <w:spacing w:line="240" w:lineRule="exact"/>
            </w:pPr>
            <w:r>
              <w:t>2 июля 2012 года</w:t>
            </w:r>
          </w:p>
        </w:tc>
        <w:tc>
          <w:tcPr>
            <w:tcW w:w="2126" w:type="dxa"/>
          </w:tcPr>
          <w:p w:rsidR="00C1505E" w:rsidRDefault="00C1505E">
            <w:pPr>
              <w:spacing w:line="240" w:lineRule="exact"/>
              <w:jc w:val="both"/>
            </w:pPr>
            <w:r>
              <w:t>№195 ч.1</w:t>
            </w:r>
          </w:p>
        </w:tc>
      </w:tr>
      <w:tr w:rsidR="00F74B8A" w:rsidTr="00755A42">
        <w:tc>
          <w:tcPr>
            <w:tcW w:w="1843" w:type="dxa"/>
          </w:tcPr>
          <w:p w:rsidR="00F74B8A" w:rsidRDefault="00F74B8A">
            <w:pPr>
              <w:spacing w:line="240" w:lineRule="exact"/>
            </w:pPr>
          </w:p>
        </w:tc>
        <w:tc>
          <w:tcPr>
            <w:tcW w:w="4395" w:type="dxa"/>
          </w:tcPr>
          <w:p w:rsidR="00F74B8A" w:rsidRDefault="00F74B8A">
            <w:pPr>
              <w:spacing w:line="240" w:lineRule="exact"/>
              <w:jc w:val="both"/>
              <w:rPr>
                <w:smallCaps/>
              </w:rPr>
            </w:pPr>
          </w:p>
        </w:tc>
        <w:tc>
          <w:tcPr>
            <w:tcW w:w="1701" w:type="dxa"/>
          </w:tcPr>
          <w:p w:rsidR="00F74B8A" w:rsidRDefault="00F74B8A">
            <w:pPr>
              <w:spacing w:line="240" w:lineRule="exact"/>
            </w:pPr>
          </w:p>
        </w:tc>
        <w:tc>
          <w:tcPr>
            <w:tcW w:w="2126" w:type="dxa"/>
          </w:tcPr>
          <w:p w:rsidR="00F74B8A" w:rsidRDefault="00F74B8A">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w:t>
            </w:r>
            <w:r>
              <w:rPr>
                <w:b/>
                <w:smallCaps/>
                <w:color w:val="FF0000"/>
              </w:rPr>
              <w:t>о</w:t>
            </w:r>
            <w:r>
              <w:rPr>
                <w:b/>
                <w:smallCaps/>
                <w:color w:val="FF0000"/>
              </w:rPr>
              <w:t>сударственной власти и орг</w:t>
            </w:r>
            <w:r>
              <w:rPr>
                <w:b/>
                <w:smallCaps/>
                <w:color w:val="FF0000"/>
              </w:rPr>
              <w:t>а</w:t>
            </w:r>
            <w:r>
              <w:rPr>
                <w:b/>
                <w:smallCaps/>
                <w:color w:val="FF0000"/>
              </w:rPr>
              <w:t>нами государственной власти алтайского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w:t>
            </w:r>
            <w:r>
              <w:t>е</w:t>
            </w:r>
            <w:r>
              <w:t>кращении действия Договора о разграничении предметов ведения и полномочий между органами государственной власти Росси</w:t>
            </w:r>
            <w:r>
              <w:t>й</w:t>
            </w:r>
            <w:r>
              <w:t>ской Федерации и органами гос</w:t>
            </w:r>
            <w:r>
              <w:t>у</w:t>
            </w:r>
            <w:r>
              <w:t>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126" w:type="dxa"/>
          </w:tcPr>
          <w:p w:rsidR="002D0A78" w:rsidRDefault="002D0A78">
            <w:pPr>
              <w:spacing w:line="240" w:lineRule="exact"/>
              <w:jc w:val="both"/>
            </w:pPr>
          </w:p>
          <w:p w:rsidR="002D0A78" w:rsidRDefault="002D0A78">
            <w:pPr>
              <w:spacing w:line="240" w:lineRule="exact"/>
              <w:jc w:val="both"/>
            </w:pPr>
            <w:r>
              <w:t>№ 73</w:t>
            </w:r>
          </w:p>
        </w:tc>
      </w:tr>
      <w:tr w:rsidR="00E7584A" w:rsidTr="00755A42">
        <w:tc>
          <w:tcPr>
            <w:tcW w:w="1843" w:type="dxa"/>
          </w:tcPr>
          <w:p w:rsidR="00E7584A" w:rsidRDefault="00E7584A">
            <w:pPr>
              <w:spacing w:line="240" w:lineRule="exact"/>
            </w:pPr>
            <w:r>
              <w:t>01</w:t>
            </w:r>
          </w:p>
        </w:tc>
        <w:tc>
          <w:tcPr>
            <w:tcW w:w="4395" w:type="dxa"/>
          </w:tcPr>
          <w:p w:rsidR="00E7584A" w:rsidRDefault="00E7584A">
            <w:pPr>
              <w:spacing w:line="240" w:lineRule="exact"/>
              <w:jc w:val="both"/>
            </w:pPr>
            <w:r>
              <w:t>Об утверждении заключения д</w:t>
            </w:r>
            <w:r>
              <w:t>о</w:t>
            </w:r>
            <w:r>
              <w:t>говора о реализации Проекта «С</w:t>
            </w:r>
            <w:r>
              <w:t>о</w:t>
            </w:r>
            <w:r>
              <w:t>действие повышению уровня ф</w:t>
            </w:r>
            <w:r>
              <w:t>и</w:t>
            </w:r>
            <w:r>
              <w:t>нансовой грамотности населения и развитию финансового образ</w:t>
            </w:r>
            <w:r>
              <w:t>о</w:t>
            </w:r>
            <w:r>
              <w:t>вания в Российской Федерации»</w:t>
            </w:r>
          </w:p>
        </w:tc>
        <w:tc>
          <w:tcPr>
            <w:tcW w:w="1701" w:type="dxa"/>
          </w:tcPr>
          <w:p w:rsidR="00E7584A" w:rsidRDefault="00E7584A">
            <w:pPr>
              <w:spacing w:line="240" w:lineRule="exact"/>
            </w:pPr>
            <w:r>
              <w:t>№ 7-ЗС          6 февраля 2014 года</w:t>
            </w:r>
          </w:p>
        </w:tc>
        <w:tc>
          <w:tcPr>
            <w:tcW w:w="2126" w:type="dxa"/>
          </w:tcPr>
          <w:p w:rsidR="00E7584A" w:rsidRDefault="00E7584A">
            <w:pPr>
              <w:spacing w:line="240" w:lineRule="exact"/>
              <w:jc w:val="both"/>
            </w:pPr>
            <w:r>
              <w:t>№ 214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w:t>
            </w:r>
            <w:r>
              <w:rPr>
                <w:b/>
                <w:smallCaps/>
                <w:color w:val="FF0000"/>
              </w:rPr>
              <w:t>а</w:t>
            </w:r>
            <w:r>
              <w:rPr>
                <w:b/>
                <w:smallCaps/>
                <w:color w:val="FF0000"/>
              </w:rPr>
              <w:t>тельная систем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w:t>
            </w:r>
            <w:r>
              <w:t>о</w:t>
            </w:r>
            <w:r>
              <w:t>рах, референдуме, отзыве депу</w:t>
            </w:r>
            <w:r w:rsidR="007572E3">
              <w:t>т</w:t>
            </w:r>
            <w:r w:rsidR="007572E3">
              <w:t>а</w:t>
            </w:r>
            <w:r w:rsidR="007572E3">
              <w:t>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126" w:type="dxa"/>
          </w:tcPr>
          <w:p w:rsidR="002D0A78" w:rsidRDefault="002D0A78">
            <w:pPr>
              <w:spacing w:line="240" w:lineRule="exact"/>
              <w:jc w:val="both"/>
            </w:pPr>
          </w:p>
          <w:p w:rsidR="002D0A78" w:rsidRDefault="002D0A78">
            <w:pPr>
              <w:spacing w:line="240" w:lineRule="exact"/>
              <w:jc w:val="both"/>
            </w:pPr>
            <w:r>
              <w:t>№№ 87 ч.1, 92 ч.1,</w:t>
            </w:r>
            <w:r>
              <w:rPr>
                <w:color w:val="FF0000"/>
              </w:rPr>
              <w:t xml:space="preserve"> </w:t>
            </w:r>
            <w:r>
              <w:t>92 ч.1,</w:t>
            </w:r>
            <w:r>
              <w:rPr>
                <w:color w:val="FF0000"/>
              </w:rPr>
              <w:t xml:space="preserve"> </w:t>
            </w:r>
            <w:r>
              <w:t xml:space="preserve">92 ч.1,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181 ч.1, 181 ч.1</w:t>
            </w:r>
            <w:r w:rsidR="00AC6150">
              <w:rPr>
                <w:color w:val="000000"/>
              </w:rPr>
              <w:t>, 184 ч.1</w:t>
            </w:r>
            <w:r w:rsidR="00E65F35">
              <w:rPr>
                <w:color w:val="000000"/>
              </w:rPr>
              <w:t>, 194 ч.1</w:t>
            </w:r>
            <w:r w:rsidR="00850C50">
              <w:rPr>
                <w:color w:val="000000"/>
              </w:rPr>
              <w:t>, 194 ч.1</w:t>
            </w:r>
            <w:r w:rsidR="00EA510B">
              <w:t>, 200 ч. 1</w:t>
            </w:r>
            <w:r w:rsidR="008D36AF">
              <w:t>, 202 ч. 1</w:t>
            </w:r>
            <w:r w:rsidR="00FE4C03">
              <w:t xml:space="preserve">, </w:t>
            </w:r>
            <w:r w:rsidR="00596858">
              <w:t xml:space="preserve"> 206 ч.1, </w:t>
            </w:r>
            <w:r w:rsidR="00FE4C03">
              <w:t>211 ч.1</w:t>
            </w:r>
            <w:r w:rsidR="001023C8">
              <w:t>, 217 ч. 1</w:t>
            </w:r>
            <w:r w:rsidR="00FB7560">
              <w:t>, 217 ч. 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w:t>
            </w:r>
            <w:r w:rsidR="002E3AE3">
              <w:rPr>
                <w:b/>
                <w:smallCaps/>
                <w:color w:val="FF0000"/>
              </w:rPr>
              <w:t>д</w:t>
            </w:r>
            <w:r w:rsidR="002E3AE3">
              <w:rPr>
                <w:b/>
                <w:smallCaps/>
                <w:color w:val="FF0000"/>
              </w:rPr>
              <w:t>ставительной</w:t>
            </w:r>
            <w:r>
              <w:rPr>
                <w:b/>
                <w:smallCaps/>
                <w:color w:val="FF0000"/>
              </w:rPr>
              <w:t xml:space="preserve">) власти </w:t>
            </w:r>
            <w:r w:rsidR="002E3AE3">
              <w:rPr>
                <w:b/>
                <w:smallCaps/>
                <w:color w:val="FF0000"/>
              </w:rPr>
              <w:t>алта</w:t>
            </w:r>
            <w:r w:rsidR="002E3AE3">
              <w:rPr>
                <w:b/>
                <w:smallCaps/>
                <w:color w:val="FF0000"/>
              </w:rPr>
              <w:t>й</w:t>
            </w:r>
            <w:r w:rsidR="002E3AE3">
              <w:rPr>
                <w:b/>
                <w:smallCaps/>
                <w:color w:val="FF0000"/>
              </w:rPr>
              <w:t>ского</w:t>
            </w:r>
            <w:r>
              <w:rPr>
                <w:b/>
                <w:smallCaps/>
                <w:color w:val="FF0000"/>
              </w:rPr>
              <w:t xml:space="preserve">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w:t>
            </w:r>
            <w:r>
              <w:t>л</w:t>
            </w:r>
            <w:r>
              <w:t>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126" w:type="dxa"/>
          </w:tcPr>
          <w:p w:rsidR="002D0A78" w:rsidRDefault="002D0A78">
            <w:pPr>
              <w:spacing w:line="240" w:lineRule="exact"/>
              <w:jc w:val="both"/>
            </w:pPr>
            <w:r>
              <w:t xml:space="preserve"> </w:t>
            </w:r>
          </w:p>
          <w:p w:rsidR="002D0A78" w:rsidRDefault="002D0A78">
            <w:pPr>
              <w:spacing w:line="240" w:lineRule="exact"/>
              <w:jc w:val="both"/>
            </w:pPr>
            <w:r>
              <w:t>№</w:t>
            </w:r>
            <w:r w:rsidR="00D252CC">
              <w:t>№</w:t>
            </w:r>
            <w:r>
              <w:t xml:space="preserve"> 16</w:t>
            </w:r>
            <w:r w:rsidR="00D252CC">
              <w:t>, 139 ч.1</w:t>
            </w:r>
            <w:r w:rsidR="00DC246D">
              <w:t>, 179 ч.1</w:t>
            </w:r>
            <w:r w:rsidR="00E8028E">
              <w:t>, 192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115184">
            <w:pPr>
              <w:spacing w:line="240" w:lineRule="exact"/>
              <w:jc w:val="both"/>
            </w:pPr>
            <w:r>
              <w:t xml:space="preserve">О порядке получения согласия Алтайского краевого </w:t>
            </w:r>
            <w:r w:rsidR="00115184">
              <w:t>Законод</w:t>
            </w:r>
            <w:r w:rsidR="00115184">
              <w:t>а</w:t>
            </w:r>
            <w:r w:rsidR="00115184">
              <w:t>тельного Собрания</w:t>
            </w:r>
            <w:r>
              <w:t xml:space="preserve"> на назначение должностных лиц администрации Алтайского края</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31 декабря</w:t>
            </w:r>
          </w:p>
          <w:p w:rsidR="002D0A78" w:rsidRDefault="002D0A78">
            <w:pPr>
              <w:spacing w:line="240" w:lineRule="exact"/>
            </w:pPr>
            <w:r>
              <w:t>1997 года</w:t>
            </w:r>
          </w:p>
        </w:tc>
        <w:tc>
          <w:tcPr>
            <w:tcW w:w="2126" w:type="dxa"/>
          </w:tcPr>
          <w:p w:rsidR="002D0A78" w:rsidRDefault="002D0A78">
            <w:pPr>
              <w:spacing w:line="240" w:lineRule="exact"/>
              <w:jc w:val="both"/>
            </w:pPr>
          </w:p>
          <w:p w:rsidR="002D0A78" w:rsidRDefault="002D0A78">
            <w:pPr>
              <w:spacing w:line="240" w:lineRule="exact"/>
              <w:jc w:val="both"/>
            </w:pPr>
            <w:r>
              <w:t xml:space="preserve">№№ 20(40), 51, </w:t>
            </w:r>
            <w:r>
              <w:rPr>
                <w:color w:val="000000"/>
              </w:rPr>
              <w:t>109</w:t>
            </w:r>
            <w:r w:rsidR="00115184">
              <w:rPr>
                <w:color w:val="000000"/>
              </w:rPr>
              <w:t>, 159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115184">
            <w:pPr>
              <w:spacing w:line="240" w:lineRule="exact"/>
              <w:jc w:val="both"/>
            </w:pPr>
            <w:r>
              <w:t xml:space="preserve">О порядке выражения недоверия должностным лицам </w:t>
            </w:r>
            <w:r w:rsidR="00115184">
              <w:t>органов и</w:t>
            </w:r>
            <w:r w:rsidR="00115184">
              <w:t>с</w:t>
            </w:r>
            <w:r w:rsidR="00115184">
              <w:t xml:space="preserve">полнительной власти </w:t>
            </w:r>
            <w:r>
              <w:t>Алтайского кра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31 декабря</w:t>
            </w:r>
          </w:p>
          <w:p w:rsidR="002D0A78" w:rsidRDefault="002D0A78">
            <w:pPr>
              <w:spacing w:line="240" w:lineRule="exact"/>
            </w:pPr>
            <w:r>
              <w:t>1997 года</w:t>
            </w:r>
          </w:p>
        </w:tc>
        <w:tc>
          <w:tcPr>
            <w:tcW w:w="2126" w:type="dxa"/>
          </w:tcPr>
          <w:p w:rsidR="002D0A78" w:rsidRDefault="002D0A78">
            <w:pPr>
              <w:spacing w:line="240" w:lineRule="exact"/>
              <w:jc w:val="both"/>
            </w:pPr>
          </w:p>
          <w:p w:rsidR="002D0A78" w:rsidRDefault="002D0A78">
            <w:pPr>
              <w:spacing w:line="240" w:lineRule="exact"/>
              <w:jc w:val="both"/>
            </w:pPr>
            <w:r>
              <w:t xml:space="preserve">№№ 20(40), 61, </w:t>
            </w:r>
            <w:r>
              <w:rPr>
                <w:color w:val="000000"/>
              </w:rPr>
              <w:t>109</w:t>
            </w:r>
            <w:r w:rsidR="00115184">
              <w:rPr>
                <w:color w:val="000000"/>
              </w:rPr>
              <w:t>, 159 ч.1</w:t>
            </w:r>
            <w:r w:rsidR="00891D9F">
              <w:rPr>
                <w:color w:val="000000"/>
              </w:rPr>
              <w:t>, 186 ч.1</w:t>
            </w:r>
          </w:p>
        </w:tc>
      </w:tr>
      <w:tr w:rsidR="002D0A78" w:rsidRPr="00FB1185" w:rsidTr="00755A42">
        <w:tc>
          <w:tcPr>
            <w:tcW w:w="1843" w:type="dxa"/>
          </w:tcPr>
          <w:p w:rsidR="002D0A78" w:rsidRDefault="002D0A78">
            <w:pPr>
              <w:spacing w:line="240" w:lineRule="exact"/>
              <w:rPr>
                <w:lang w:val="en-US"/>
              </w:rPr>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w:t>
            </w:r>
            <w:r w:rsidR="00D57851">
              <w:t>а</w:t>
            </w:r>
            <w:r w:rsidR="00D57851">
              <w:t>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126" w:type="dxa"/>
          </w:tcPr>
          <w:p w:rsidR="002D0A78" w:rsidRPr="003A5FF9" w:rsidRDefault="002D0A78">
            <w:pPr>
              <w:spacing w:line="240" w:lineRule="exact"/>
              <w:jc w:val="both"/>
              <w:rPr>
                <w:lang w:val="en-US"/>
              </w:rPr>
            </w:pPr>
          </w:p>
          <w:p w:rsidR="002D0A78" w:rsidRPr="008418AC" w:rsidRDefault="002D0A78">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014 </w:t>
            </w:r>
            <w:r w:rsidR="008418AC">
              <w:t>ч</w:t>
            </w:r>
            <w:r w:rsidR="008418AC" w:rsidRPr="008418AC">
              <w:rPr>
                <w:lang w:val="en-US"/>
              </w:rPr>
              <w:t>.1</w:t>
            </w:r>
          </w:p>
        </w:tc>
      </w:tr>
      <w:tr w:rsidR="00B55E62" w:rsidTr="00755A42">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pPr>
              <w:spacing w:line="240" w:lineRule="exact"/>
              <w:jc w:val="both"/>
            </w:pPr>
            <w:r>
              <w:t>О гарантиях равенства политич</w:t>
            </w:r>
            <w:r>
              <w:t>е</w:t>
            </w:r>
            <w:r>
              <w:t>ских партий, представленных  в Алтайском краевом Законод</w:t>
            </w:r>
            <w:r>
              <w:t>а</w:t>
            </w:r>
            <w:r>
              <w:t>тельном Собрании, при освещ</w:t>
            </w:r>
            <w:r>
              <w:t>е</w:t>
            </w:r>
            <w:r>
              <w:t>нии их деятельности регионал</w:t>
            </w:r>
            <w:r>
              <w:t>ь</w:t>
            </w:r>
            <w:r>
              <w:t>ными телеканалом и радиокан</w:t>
            </w:r>
            <w:r>
              <w:t>а</w:t>
            </w:r>
            <w:r>
              <w:t>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126" w:type="dxa"/>
          </w:tcPr>
          <w:p w:rsidR="00B55E62" w:rsidRDefault="00B55E62">
            <w:pPr>
              <w:spacing w:line="240" w:lineRule="exact"/>
              <w:jc w:val="both"/>
            </w:pPr>
          </w:p>
          <w:p w:rsidR="00B55E62" w:rsidRPr="00D41B4D" w:rsidRDefault="00B55E62">
            <w:pPr>
              <w:spacing w:line="240" w:lineRule="exact"/>
              <w:jc w:val="both"/>
            </w:pPr>
            <w:r>
              <w:t>№ 171 ч.1</w:t>
            </w:r>
            <w:r w:rsidR="008D36AF">
              <w:t>, 202 ч. 1</w:t>
            </w:r>
            <w:r w:rsidR="000E35EC">
              <w:t>, 216 ч.1</w:t>
            </w:r>
          </w:p>
        </w:tc>
      </w:tr>
      <w:tr w:rsidR="00830F97" w:rsidTr="00755A42">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w:t>
            </w:r>
            <w:r>
              <w:t>а</w:t>
            </w:r>
            <w:r>
              <w:t>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126" w:type="dxa"/>
          </w:tcPr>
          <w:p w:rsidR="00830F97" w:rsidRDefault="00830F97">
            <w:pPr>
              <w:spacing w:line="240" w:lineRule="exact"/>
              <w:jc w:val="both"/>
            </w:pPr>
          </w:p>
          <w:p w:rsidR="00830F97" w:rsidRDefault="00830F97">
            <w:pPr>
              <w:spacing w:line="240" w:lineRule="exact"/>
              <w:jc w:val="both"/>
            </w:pPr>
            <w:r>
              <w:t>№ 181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О Регламенте Алтайского краев</w:t>
            </w:r>
            <w:r>
              <w:t>о</w:t>
            </w:r>
            <w:r>
              <w:t xml:space="preserve">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126" w:type="dxa"/>
          </w:tcPr>
          <w:p w:rsidR="002D0A78" w:rsidRPr="00D41B4D" w:rsidRDefault="002D0A78">
            <w:pPr>
              <w:spacing w:line="240" w:lineRule="exact"/>
              <w:jc w:val="both"/>
            </w:pPr>
          </w:p>
          <w:p w:rsidR="002D0A78" w:rsidRPr="00D41B4D"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p>
        </w:tc>
      </w:tr>
      <w:tr w:rsidR="003216EE" w:rsidTr="00755A42">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w:t>
            </w:r>
            <w:r>
              <w:t>о</w:t>
            </w:r>
            <w:r>
              <w:t>стоянных комитетах Алтайского краевого Законодательного Со</w:t>
            </w:r>
            <w:r>
              <w:t>б</w:t>
            </w:r>
            <w:r>
              <w:t>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126" w:type="dxa"/>
          </w:tcPr>
          <w:p w:rsidR="003216EE" w:rsidRDefault="003216EE">
            <w:pPr>
              <w:spacing w:line="240" w:lineRule="exact"/>
              <w:jc w:val="both"/>
              <w:rPr>
                <w:color w:val="FF0000"/>
              </w:rPr>
            </w:pPr>
          </w:p>
          <w:p w:rsidR="003216EE" w:rsidRPr="00285B01"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p>
        </w:tc>
      </w:tr>
      <w:tr w:rsidR="00807826" w:rsidTr="00755A42">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r>
              <w:tab/>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126"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p>
        </w:tc>
      </w:tr>
      <w:tr w:rsidR="001C1964" w:rsidTr="00755A42">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w:t>
            </w:r>
            <w:r>
              <w:t>о</w:t>
            </w:r>
            <w:r>
              <w:t>мощниках депутата Алтайского краевого Законодательного Со</w:t>
            </w:r>
            <w:r>
              <w:t>б</w:t>
            </w:r>
            <w:r>
              <w:t>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126" w:type="dxa"/>
          </w:tcPr>
          <w:p w:rsidR="001C1964" w:rsidRDefault="001C1964">
            <w:pPr>
              <w:spacing w:line="240" w:lineRule="exact"/>
              <w:jc w:val="both"/>
              <w:rPr>
                <w:color w:val="FF0000"/>
              </w:rPr>
            </w:pPr>
          </w:p>
          <w:p w:rsidR="001C1964" w:rsidRPr="001C1964" w:rsidRDefault="001C1964">
            <w:pPr>
              <w:spacing w:line="240" w:lineRule="exact"/>
              <w:jc w:val="both"/>
            </w:pPr>
            <w:r w:rsidRPr="001C1964">
              <w:t>№</w:t>
            </w:r>
            <w:r w:rsidR="008303A1">
              <w:t>№</w:t>
            </w:r>
            <w:r w:rsidRPr="001C1964">
              <w:t xml:space="preserve"> 146 ч.1</w:t>
            </w:r>
            <w:r w:rsidR="008303A1">
              <w:t>, 176 ч.1</w:t>
            </w:r>
            <w:r w:rsidR="0016389C">
              <w:t>, 190 ч.1</w:t>
            </w:r>
          </w:p>
        </w:tc>
      </w:tr>
      <w:tr w:rsidR="001A518D" w:rsidTr="00755A42">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w:t>
            </w:r>
            <w:r>
              <w:t>й</w:t>
            </w:r>
            <w:r>
              <w:t>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126" w:type="dxa"/>
          </w:tcPr>
          <w:p w:rsidR="001A518D" w:rsidRDefault="001A518D" w:rsidP="001A518D">
            <w:pPr>
              <w:spacing w:line="240" w:lineRule="exact"/>
              <w:jc w:val="both"/>
            </w:pPr>
          </w:p>
          <w:p w:rsidR="001A518D" w:rsidRDefault="001A518D" w:rsidP="001A518D">
            <w:pPr>
              <w:spacing w:line="240" w:lineRule="exact"/>
              <w:jc w:val="both"/>
            </w:pPr>
            <w:r>
              <w:t>№№ 146 ч.1, 167 ч.1, 178 ч.1</w:t>
            </w:r>
            <w:r w:rsidR="009C1D74">
              <w:t>, 189 ч.1</w:t>
            </w:r>
          </w:p>
        </w:tc>
      </w:tr>
      <w:tr w:rsidR="003A5775" w:rsidTr="00755A42">
        <w:tc>
          <w:tcPr>
            <w:tcW w:w="1843" w:type="dxa"/>
          </w:tcPr>
          <w:p w:rsidR="003A5775" w:rsidRDefault="003A5775" w:rsidP="001A518D">
            <w:pPr>
              <w:spacing w:line="240" w:lineRule="exact"/>
            </w:pPr>
            <w:r>
              <w:t>02</w:t>
            </w:r>
          </w:p>
        </w:tc>
        <w:tc>
          <w:tcPr>
            <w:tcW w:w="4395" w:type="dxa"/>
          </w:tcPr>
          <w:p w:rsidR="003A5775" w:rsidRDefault="003A5775" w:rsidP="001A518D">
            <w:pPr>
              <w:spacing w:line="240" w:lineRule="exact"/>
              <w:jc w:val="both"/>
            </w:pPr>
            <w:r>
              <w:t>Об утверждении Положения о Мандатной комиссии Алтайского краевого Законодательного Со</w:t>
            </w:r>
            <w:r>
              <w:t>б</w:t>
            </w:r>
            <w:r>
              <w:t>рания</w:t>
            </w:r>
          </w:p>
        </w:tc>
        <w:tc>
          <w:tcPr>
            <w:tcW w:w="1701" w:type="dxa"/>
          </w:tcPr>
          <w:p w:rsidR="003A5775" w:rsidRDefault="003A5775" w:rsidP="001A518D">
            <w:pPr>
              <w:spacing w:line="240" w:lineRule="exact"/>
            </w:pPr>
            <w:r>
              <w:t>№388             3 июня 2008 года</w:t>
            </w:r>
          </w:p>
        </w:tc>
        <w:tc>
          <w:tcPr>
            <w:tcW w:w="2126" w:type="dxa"/>
          </w:tcPr>
          <w:p w:rsidR="003A5775" w:rsidRDefault="003A5775" w:rsidP="001A518D">
            <w:pPr>
              <w:spacing w:line="240" w:lineRule="exact"/>
              <w:jc w:val="both"/>
            </w:pPr>
            <w:r>
              <w:t>№ 146 ч.1,</w:t>
            </w:r>
            <w:r w:rsidR="00A54116">
              <w:t xml:space="preserve"> 157 ч.1, </w:t>
            </w:r>
            <w:r>
              <w:t xml:space="preserve"> 216 ч.1</w:t>
            </w:r>
          </w:p>
        </w:tc>
      </w:tr>
      <w:tr w:rsidR="0053199B" w:rsidTr="00755A42">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pPr>
              <w:spacing w:line="240" w:lineRule="exact"/>
              <w:jc w:val="both"/>
              <w:rPr>
                <w:smallCaps/>
              </w:rPr>
            </w:pPr>
            <w:r w:rsidRPr="0053199B">
              <w:t>Об утверждении Положения о Молодежном Парламенте Алта</w:t>
            </w:r>
            <w:r w:rsidRPr="0053199B">
              <w:t>й</w:t>
            </w:r>
            <w:r w:rsidRPr="0053199B">
              <w:t>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t>2008 года</w:t>
            </w:r>
          </w:p>
        </w:tc>
        <w:tc>
          <w:tcPr>
            <w:tcW w:w="2126" w:type="dxa"/>
          </w:tcPr>
          <w:p w:rsidR="0053199B" w:rsidRDefault="0053199B">
            <w:pPr>
              <w:spacing w:line="240" w:lineRule="exact"/>
              <w:jc w:val="both"/>
              <w:rPr>
                <w:color w:val="FF0000"/>
              </w:rPr>
            </w:pPr>
          </w:p>
          <w:p w:rsidR="0053199B" w:rsidRPr="0053199B" w:rsidRDefault="0053199B">
            <w:pPr>
              <w:spacing w:line="240" w:lineRule="exact"/>
              <w:jc w:val="both"/>
            </w:pPr>
            <w:r w:rsidRPr="0053199B">
              <w:t>№</w:t>
            </w:r>
            <w:r w:rsidR="005D679F">
              <w:t>№</w:t>
            </w:r>
            <w:r w:rsidRPr="0053199B">
              <w:t xml:space="preserve"> 146 ч.1</w:t>
            </w:r>
            <w:r w:rsidR="005D679F">
              <w:t>, 192 ч.1</w:t>
            </w:r>
            <w:r w:rsidR="00557A16">
              <w:t>, 216 ч.1</w:t>
            </w:r>
          </w:p>
        </w:tc>
      </w:tr>
      <w:tr w:rsidR="003E3993" w:rsidTr="00755A42">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w:t>
            </w:r>
            <w:r w:rsidRPr="003E3993">
              <w:t>л</w:t>
            </w:r>
            <w:r w:rsidRPr="003E3993">
              <w:t>тайского краевого Законодател</w:t>
            </w:r>
            <w:r w:rsidRPr="003E3993">
              <w:t>ь</w:t>
            </w:r>
            <w:r w:rsidRPr="003E3993">
              <w:t>ного Собрания и утверждении Положения о Совете фракций А</w:t>
            </w:r>
            <w:r w:rsidRPr="003E3993">
              <w:t>л</w:t>
            </w:r>
            <w:r w:rsidRPr="003E3993">
              <w:t>тайского краевого Законодател</w:t>
            </w:r>
            <w:r w:rsidRPr="003E3993">
              <w:t>ь</w:t>
            </w:r>
            <w:r w:rsidRPr="003E3993">
              <w:t>ного Собрания</w:t>
            </w:r>
          </w:p>
        </w:tc>
        <w:tc>
          <w:tcPr>
            <w:tcW w:w="1701" w:type="dxa"/>
          </w:tcPr>
          <w:p w:rsidR="003E3993" w:rsidRDefault="003E3993">
            <w:pPr>
              <w:spacing w:line="240" w:lineRule="exact"/>
            </w:pPr>
          </w:p>
          <w:p w:rsidR="003E3993" w:rsidRDefault="003E3993">
            <w:pPr>
              <w:spacing w:line="240" w:lineRule="exact"/>
            </w:pPr>
            <w:r>
              <w:t>№ 299</w:t>
            </w:r>
          </w:p>
          <w:p w:rsidR="003E3993" w:rsidRDefault="003E3993">
            <w:pPr>
              <w:spacing w:line="240" w:lineRule="exact"/>
            </w:pPr>
            <w:r>
              <w:t>2 июня 2009 года</w:t>
            </w:r>
          </w:p>
          <w:p w:rsidR="003E3993" w:rsidRDefault="003E3993">
            <w:pPr>
              <w:spacing w:line="240" w:lineRule="exact"/>
            </w:pPr>
          </w:p>
        </w:tc>
        <w:tc>
          <w:tcPr>
            <w:tcW w:w="2126" w:type="dxa"/>
          </w:tcPr>
          <w:p w:rsidR="003E3993" w:rsidRDefault="003E3993">
            <w:pPr>
              <w:spacing w:line="240" w:lineRule="exact"/>
              <w:jc w:val="both"/>
              <w:rPr>
                <w:color w:val="FF0000"/>
              </w:rPr>
            </w:pPr>
          </w:p>
          <w:p w:rsidR="003E3993" w:rsidRPr="003E3993" w:rsidRDefault="003E3993">
            <w:pPr>
              <w:spacing w:line="240" w:lineRule="exact"/>
              <w:jc w:val="both"/>
            </w:pPr>
            <w:r w:rsidRPr="003E3993">
              <w:t>№ 158 ч.1</w:t>
            </w:r>
          </w:p>
        </w:tc>
      </w:tr>
      <w:tr w:rsidR="006F3E6F" w:rsidTr="00755A42">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w:t>
            </w:r>
            <w:r>
              <w:t>о</w:t>
            </w:r>
            <w:r>
              <w:t>вете по взаимодействию Алта</w:t>
            </w:r>
            <w:r>
              <w:t>й</w:t>
            </w:r>
            <w:r>
              <w:t>ского краевого Законодательного Собрания с представительными органами муниципальных образ</w:t>
            </w:r>
            <w:r>
              <w:t>о</w:t>
            </w:r>
            <w:r>
              <w:t>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126" w:type="dxa"/>
          </w:tcPr>
          <w:p w:rsidR="006F3E6F" w:rsidRDefault="006F3E6F">
            <w:pPr>
              <w:spacing w:line="240" w:lineRule="exact"/>
              <w:jc w:val="both"/>
              <w:rPr>
                <w:color w:val="FF0000"/>
              </w:rPr>
            </w:pPr>
          </w:p>
          <w:p w:rsidR="006F3E6F" w:rsidRPr="00171060" w:rsidRDefault="006F3E6F">
            <w:pPr>
              <w:spacing w:line="240" w:lineRule="exact"/>
              <w:jc w:val="both"/>
            </w:pPr>
            <w:r w:rsidRPr="00171060">
              <w:t>№ 174 ч.1</w:t>
            </w:r>
          </w:p>
        </w:tc>
      </w:tr>
      <w:tr w:rsidR="00AD0F14" w:rsidTr="00755A42">
        <w:tc>
          <w:tcPr>
            <w:tcW w:w="1843" w:type="dxa"/>
          </w:tcPr>
          <w:p w:rsidR="00AD0F14" w:rsidRDefault="00AD0F14">
            <w:pPr>
              <w:spacing w:line="240" w:lineRule="exact"/>
            </w:pPr>
          </w:p>
          <w:p w:rsidR="00AD0F14" w:rsidRDefault="00AD0F14">
            <w:pPr>
              <w:spacing w:line="240" w:lineRule="exact"/>
            </w:pPr>
            <w:r>
              <w:t>02</w:t>
            </w:r>
          </w:p>
        </w:tc>
        <w:tc>
          <w:tcPr>
            <w:tcW w:w="4395" w:type="dxa"/>
          </w:tcPr>
          <w:p w:rsidR="00AD0F14" w:rsidRDefault="00AD0F14">
            <w:pPr>
              <w:spacing w:line="240" w:lineRule="exact"/>
              <w:jc w:val="both"/>
              <w:rPr>
                <w:smallCaps/>
              </w:rPr>
            </w:pPr>
          </w:p>
          <w:p w:rsidR="00AD0F14" w:rsidRPr="00AD0F14" w:rsidRDefault="00AD0F14" w:rsidP="00962055">
            <w:pPr>
              <w:spacing w:line="240" w:lineRule="exact"/>
              <w:jc w:val="both"/>
            </w:pPr>
            <w:r w:rsidRPr="00AD0F14">
              <w:t>О Совете по вопросам оборота н</w:t>
            </w:r>
            <w:r w:rsidRPr="00AD0F14">
              <w:t>е</w:t>
            </w:r>
            <w:r w:rsidRPr="00AD0F14">
              <w:t>пищевой спиртосодержащей пр</w:t>
            </w:r>
            <w:r w:rsidRPr="00AD0F14">
              <w:t>о</w:t>
            </w:r>
            <w:r w:rsidRPr="00AD0F14">
              <w:t>дукции при Алтайском краев</w:t>
            </w:r>
            <w:r>
              <w:t>ом Законодательном Собрании</w:t>
            </w:r>
            <w:r w:rsidR="00962055">
              <w:t xml:space="preserve"> </w:t>
            </w:r>
          </w:p>
        </w:tc>
        <w:tc>
          <w:tcPr>
            <w:tcW w:w="1701" w:type="dxa"/>
          </w:tcPr>
          <w:p w:rsidR="00AD0F14" w:rsidRDefault="00AD0F14">
            <w:pPr>
              <w:spacing w:line="240" w:lineRule="exact"/>
            </w:pPr>
          </w:p>
          <w:p w:rsidR="00AD0F14" w:rsidRDefault="00AD0F14">
            <w:pPr>
              <w:spacing w:line="240" w:lineRule="exact"/>
            </w:pPr>
            <w:r>
              <w:t>№ 602</w:t>
            </w:r>
          </w:p>
          <w:p w:rsidR="00AD0F14" w:rsidRDefault="00AD0F14">
            <w:pPr>
              <w:spacing w:line="240" w:lineRule="exact"/>
            </w:pPr>
            <w:r>
              <w:t>30 ноября 2010 года</w:t>
            </w:r>
          </w:p>
        </w:tc>
        <w:tc>
          <w:tcPr>
            <w:tcW w:w="2126" w:type="dxa"/>
          </w:tcPr>
          <w:p w:rsidR="00AD0F14" w:rsidRDefault="00AD0F14">
            <w:pPr>
              <w:spacing w:line="240" w:lineRule="exact"/>
              <w:jc w:val="both"/>
              <w:rPr>
                <w:color w:val="FF0000"/>
              </w:rPr>
            </w:pPr>
          </w:p>
          <w:p w:rsidR="00AD0F14" w:rsidRPr="00AD0F14" w:rsidRDefault="00AD0F14">
            <w:pPr>
              <w:spacing w:line="240" w:lineRule="exact"/>
              <w:jc w:val="both"/>
            </w:pPr>
            <w:r w:rsidRPr="00AD0F14">
              <w:t>№ 175 ч.2</w:t>
            </w:r>
          </w:p>
        </w:tc>
      </w:tr>
      <w:tr w:rsidR="00606EBB" w:rsidTr="00755A42">
        <w:tc>
          <w:tcPr>
            <w:tcW w:w="1843" w:type="dxa"/>
          </w:tcPr>
          <w:p w:rsidR="00606EBB" w:rsidRDefault="00606EBB">
            <w:pPr>
              <w:spacing w:line="240" w:lineRule="exact"/>
            </w:pPr>
          </w:p>
          <w:p w:rsidR="00606EBB" w:rsidRDefault="00606EBB">
            <w:pPr>
              <w:spacing w:line="240" w:lineRule="exact"/>
            </w:pPr>
            <w:r>
              <w:t>02</w:t>
            </w:r>
          </w:p>
        </w:tc>
        <w:tc>
          <w:tcPr>
            <w:tcW w:w="4395" w:type="dxa"/>
          </w:tcPr>
          <w:p w:rsidR="00606EBB" w:rsidRDefault="00606EBB">
            <w:pPr>
              <w:spacing w:line="240" w:lineRule="exact"/>
              <w:jc w:val="both"/>
              <w:rPr>
                <w:smallCaps/>
              </w:rPr>
            </w:pPr>
          </w:p>
          <w:p w:rsidR="00606EBB" w:rsidRPr="00BF3CE5" w:rsidRDefault="00606EBB" w:rsidP="00606EBB">
            <w:pPr>
              <w:spacing w:line="240" w:lineRule="exact"/>
              <w:jc w:val="both"/>
            </w:pPr>
            <w:r>
              <w:t>О структуре Алтайского краевого Законодательного Собрания</w:t>
            </w:r>
          </w:p>
          <w:p w:rsidR="00606EBB" w:rsidRDefault="00606EBB">
            <w:pPr>
              <w:spacing w:line="240" w:lineRule="exact"/>
              <w:jc w:val="both"/>
              <w:rPr>
                <w:smallCaps/>
              </w:rPr>
            </w:pPr>
          </w:p>
        </w:tc>
        <w:tc>
          <w:tcPr>
            <w:tcW w:w="1701" w:type="dxa"/>
          </w:tcPr>
          <w:p w:rsidR="00606EBB" w:rsidRDefault="00606EBB">
            <w:pPr>
              <w:spacing w:line="240" w:lineRule="exact"/>
            </w:pPr>
          </w:p>
          <w:p w:rsidR="00606EBB" w:rsidRDefault="00606EBB">
            <w:pPr>
              <w:spacing w:line="240" w:lineRule="exact"/>
            </w:pPr>
            <w:r>
              <w:t>№ 635</w:t>
            </w:r>
          </w:p>
          <w:p w:rsidR="00606EBB" w:rsidRDefault="00606EBB">
            <w:pPr>
              <w:spacing w:line="240" w:lineRule="exact"/>
            </w:pPr>
            <w:r>
              <w:t>20 декабря 2011 года</w:t>
            </w:r>
          </w:p>
        </w:tc>
        <w:tc>
          <w:tcPr>
            <w:tcW w:w="2126" w:type="dxa"/>
          </w:tcPr>
          <w:p w:rsidR="00606EBB" w:rsidRDefault="00606EBB">
            <w:pPr>
              <w:spacing w:line="240" w:lineRule="exact"/>
              <w:jc w:val="both"/>
              <w:rPr>
                <w:color w:val="FF0000"/>
              </w:rPr>
            </w:pPr>
          </w:p>
          <w:p w:rsidR="00606EBB" w:rsidRPr="00606EBB" w:rsidRDefault="00606EBB">
            <w:pPr>
              <w:spacing w:line="240" w:lineRule="exact"/>
              <w:jc w:val="both"/>
            </w:pPr>
            <w:r w:rsidRPr="00606EBB">
              <w:t>№ 188 ч.1</w:t>
            </w:r>
          </w:p>
        </w:tc>
      </w:tr>
      <w:tr w:rsidR="00962055" w:rsidTr="00755A42">
        <w:tc>
          <w:tcPr>
            <w:tcW w:w="1843" w:type="dxa"/>
          </w:tcPr>
          <w:p w:rsidR="00962055" w:rsidRDefault="00962055">
            <w:pPr>
              <w:spacing w:line="240" w:lineRule="exact"/>
            </w:pPr>
            <w:r>
              <w:t>02</w:t>
            </w:r>
          </w:p>
        </w:tc>
        <w:tc>
          <w:tcPr>
            <w:tcW w:w="4395" w:type="dxa"/>
          </w:tcPr>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w:t>
            </w:r>
            <w:r>
              <w:t>б</w:t>
            </w:r>
            <w:r>
              <w:t>рания о состоянии законодател</w:t>
            </w:r>
            <w:r>
              <w:t>ь</w:t>
            </w:r>
            <w:r>
              <w:t>ства и перспективах его сове</w:t>
            </w:r>
            <w:r>
              <w:t>р</w:t>
            </w:r>
            <w:r>
              <w:t>шенствования</w:t>
            </w:r>
          </w:p>
        </w:tc>
        <w:tc>
          <w:tcPr>
            <w:tcW w:w="1701" w:type="dxa"/>
          </w:tcPr>
          <w:p w:rsidR="00962055" w:rsidRDefault="00962055">
            <w:pPr>
              <w:spacing w:line="240" w:lineRule="exact"/>
            </w:pPr>
            <w:r>
              <w:t>№ 465         2 октября 2014 года</w:t>
            </w:r>
          </w:p>
        </w:tc>
        <w:tc>
          <w:tcPr>
            <w:tcW w:w="2126" w:type="dxa"/>
          </w:tcPr>
          <w:p w:rsidR="00962055" w:rsidRPr="00962055" w:rsidRDefault="00962055">
            <w:pPr>
              <w:spacing w:line="240" w:lineRule="exact"/>
              <w:jc w:val="both"/>
            </w:pPr>
            <w:r w:rsidRPr="00962055">
              <w:t>№</w:t>
            </w:r>
            <w:r>
              <w:t xml:space="preserve"> 216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rPr>
                <w:color w:val="FF0000"/>
              </w:rPr>
            </w:pPr>
          </w:p>
        </w:tc>
      </w:tr>
      <w:tr w:rsidR="002D0A78" w:rsidTr="00755A42">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w:t>
            </w:r>
            <w:r>
              <w:rPr>
                <w:b/>
                <w:smallCaps/>
                <w:color w:val="FF0000"/>
              </w:rPr>
              <w:t>ь</w:t>
            </w:r>
            <w:r>
              <w:rPr>
                <w:b/>
                <w:smallCaps/>
                <w:color w:val="FF0000"/>
              </w:rPr>
              <w:t>ность органов государстве</w:t>
            </w:r>
            <w:r>
              <w:rPr>
                <w:b/>
                <w:smallCaps/>
                <w:color w:val="FF0000"/>
              </w:rPr>
              <w:t>н</w:t>
            </w:r>
            <w:r>
              <w:rPr>
                <w:b/>
                <w:smallCaps/>
                <w:color w:val="FF0000"/>
              </w:rPr>
              <w:t>ной власти алтайского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w:t>
            </w:r>
            <w:r>
              <w:t>и</w:t>
            </w:r>
            <w:r>
              <w:t>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126"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p>
          <w:p w:rsidR="002D0A78" w:rsidRDefault="002D0A78">
            <w:pPr>
              <w:spacing w:line="240" w:lineRule="exact"/>
              <w:jc w:val="both"/>
            </w:pPr>
          </w:p>
        </w:tc>
      </w:tr>
      <w:tr w:rsidR="002D0A78" w:rsidRPr="00FB1185"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122-ЗС</w:t>
            </w:r>
          </w:p>
          <w:p w:rsidR="002D0A78" w:rsidRDefault="002D0A78">
            <w:pPr>
              <w:spacing w:line="240" w:lineRule="exact"/>
            </w:pPr>
            <w:r>
              <w:t>9 ноября 2006 года</w:t>
            </w:r>
          </w:p>
        </w:tc>
        <w:tc>
          <w:tcPr>
            <w:tcW w:w="2126" w:type="dxa"/>
          </w:tcPr>
          <w:p w:rsidR="002D0A78" w:rsidRPr="00E26512" w:rsidRDefault="002D0A78">
            <w:pPr>
              <w:spacing w:line="240" w:lineRule="exact"/>
              <w:jc w:val="both"/>
              <w:rPr>
                <w:lang w:val="en-US"/>
              </w:rPr>
            </w:pPr>
          </w:p>
          <w:p w:rsidR="002D0A78" w:rsidRPr="00E26512" w:rsidRDefault="002D0A78">
            <w:pPr>
              <w:spacing w:line="240" w:lineRule="exact"/>
              <w:jc w:val="both"/>
              <w:rPr>
                <w:lang w:val="en-US"/>
              </w:rPr>
            </w:pPr>
            <w:r w:rsidRPr="00E26512">
              <w:rPr>
                <w:lang w:val="en-US"/>
              </w:rPr>
              <w:t>№</w:t>
            </w:r>
            <w:r w:rsidR="007D43A0" w:rsidRPr="00E26512">
              <w:rPr>
                <w:lang w:val="en-US"/>
              </w:rPr>
              <w:t>№</w:t>
            </w:r>
            <w:r w:rsidRPr="00E26512">
              <w:rPr>
                <w:lang w:val="en-US"/>
              </w:rPr>
              <w:t xml:space="preserve"> 127 </w:t>
            </w:r>
            <w:r>
              <w:t>ч</w:t>
            </w:r>
            <w:r w:rsidRPr="00E26512">
              <w:rPr>
                <w:lang w:val="en-US"/>
              </w:rPr>
              <w:t>.2</w:t>
            </w:r>
            <w:r w:rsidR="007D43A0" w:rsidRPr="00E26512">
              <w:rPr>
                <w:lang w:val="en-US"/>
              </w:rPr>
              <w:t>, 154</w:t>
            </w:r>
            <w:r w:rsidR="00ED35C0" w:rsidRPr="00E26512">
              <w:rPr>
                <w:lang w:val="en-US"/>
              </w:rPr>
              <w:t xml:space="preserve">, 156 </w:t>
            </w:r>
            <w:r w:rsidR="00ED35C0">
              <w:t>ч</w:t>
            </w:r>
            <w:r w:rsidR="00ED35C0" w:rsidRPr="00E26512">
              <w:rPr>
                <w:lang w:val="en-US"/>
              </w:rPr>
              <w:t>.1</w:t>
            </w:r>
            <w:r w:rsidR="003F00E7" w:rsidRPr="00E26512">
              <w:rPr>
                <w:lang w:val="en-US"/>
              </w:rPr>
              <w:t xml:space="preserve">, 168 </w:t>
            </w:r>
            <w:r w:rsidR="003F00E7">
              <w:t>ч</w:t>
            </w:r>
            <w:r w:rsidR="003F00E7" w:rsidRPr="00E26512">
              <w:rPr>
                <w:lang w:val="en-US"/>
              </w:rPr>
              <w:t>.1</w:t>
            </w:r>
            <w:r w:rsidR="00603C8D" w:rsidRPr="00E26512">
              <w:rPr>
                <w:lang w:val="en-US"/>
              </w:rPr>
              <w:t xml:space="preserve">, 183 </w:t>
            </w:r>
            <w:r w:rsidR="00603C8D">
              <w:t>ч</w:t>
            </w:r>
            <w:r w:rsidR="00603C8D" w:rsidRPr="00E26512">
              <w:rPr>
                <w:lang w:val="en-US"/>
              </w:rPr>
              <w:t>.1</w:t>
            </w:r>
            <w:r w:rsidR="00980F27" w:rsidRPr="00E26512">
              <w:rPr>
                <w:lang w:val="en-US"/>
              </w:rPr>
              <w:t xml:space="preserve">, 198 </w:t>
            </w:r>
            <w:r w:rsidR="00980F27">
              <w:t>ч</w:t>
            </w:r>
            <w:r w:rsidR="00980F27" w:rsidRPr="00E26512">
              <w:rPr>
                <w:lang w:val="en-US"/>
              </w:rPr>
              <w:t>.1</w:t>
            </w:r>
            <w:r w:rsidR="006453D1" w:rsidRPr="00E26512">
              <w:rPr>
                <w:lang w:val="en-US"/>
              </w:rPr>
              <w:t xml:space="preserve">, 200 </w:t>
            </w:r>
            <w:r w:rsidR="006453D1">
              <w:t>ч</w:t>
            </w:r>
            <w:r w:rsidR="006453D1" w:rsidRPr="00E26512">
              <w:rPr>
                <w:lang w:val="en-US"/>
              </w:rPr>
              <w:t>. 1</w:t>
            </w:r>
            <w:r w:rsidR="00722DF2" w:rsidRPr="00E26512">
              <w:rPr>
                <w:lang w:val="en-US"/>
              </w:rPr>
              <w:t xml:space="preserve">, 207 </w:t>
            </w:r>
            <w:r w:rsidR="00722DF2">
              <w:t>ч</w:t>
            </w:r>
            <w:r w:rsidR="00722DF2" w:rsidRPr="00E26512">
              <w:rPr>
                <w:lang w:val="en-US"/>
              </w:rPr>
              <w:t xml:space="preserve"> </w:t>
            </w:r>
            <w:r w:rsidR="00722DF2">
              <w:rPr>
                <w:lang w:val="en-US"/>
              </w:rPr>
              <w:t>I</w:t>
            </w:r>
            <w:r w:rsidR="00F44A6C" w:rsidRPr="00E26512">
              <w:rPr>
                <w:lang w:val="en-US"/>
              </w:rPr>
              <w:t xml:space="preserve">, 212 </w:t>
            </w:r>
            <w:r w:rsidR="00F44A6C">
              <w:t>ч</w:t>
            </w:r>
            <w:r w:rsidR="00F44A6C" w:rsidRPr="00E26512">
              <w:rPr>
                <w:lang w:val="en-US"/>
              </w:rPr>
              <w:t>.1</w:t>
            </w:r>
            <w:r w:rsidR="00E26512" w:rsidRPr="00E26512">
              <w:rPr>
                <w:lang w:val="en-US"/>
              </w:rPr>
              <w:t xml:space="preserve">, 217 </w:t>
            </w:r>
            <w:r w:rsidR="00E26512">
              <w:t>ч</w:t>
            </w:r>
            <w:r w:rsidR="00E26512" w:rsidRPr="00E26512">
              <w:rPr>
                <w:lang w:val="en-US"/>
              </w:rPr>
              <w:t>. 1</w:t>
            </w:r>
          </w:p>
        </w:tc>
      </w:tr>
      <w:tr w:rsidR="002D0A78" w:rsidTr="00755A42">
        <w:tc>
          <w:tcPr>
            <w:tcW w:w="1843" w:type="dxa"/>
          </w:tcPr>
          <w:p w:rsidR="002D0A78" w:rsidRPr="00E26512" w:rsidRDefault="002D0A78">
            <w:pPr>
              <w:spacing w:line="240" w:lineRule="exact"/>
              <w:rPr>
                <w:lang w:val="en-US"/>
              </w:rPr>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систематизации и кодификации нормативных правовых актов А</w:t>
            </w:r>
            <w:r>
              <w:t>л</w:t>
            </w:r>
            <w:r>
              <w:t xml:space="preserve">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126"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p>
        </w:tc>
      </w:tr>
      <w:tr w:rsidR="006C78F4" w:rsidTr="00755A42">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Default="006C78F4" w:rsidP="00DE2154">
            <w:pPr>
              <w:spacing w:line="240" w:lineRule="exact"/>
              <w:jc w:val="both"/>
            </w:pPr>
            <w:r>
              <w:t>Об утверждении Положения о Сборнике законодательства А</w:t>
            </w:r>
            <w:r>
              <w:t>л</w:t>
            </w:r>
            <w:r>
              <w:t>тайского края</w:t>
            </w:r>
          </w:p>
        </w:tc>
        <w:tc>
          <w:tcPr>
            <w:tcW w:w="1701" w:type="dxa"/>
          </w:tcPr>
          <w:p w:rsidR="006C78F4" w:rsidRDefault="006C78F4" w:rsidP="00211764">
            <w:pPr>
              <w:spacing w:line="240" w:lineRule="exact"/>
            </w:pPr>
          </w:p>
          <w:p w:rsidR="006C78F4" w:rsidRDefault="006C78F4" w:rsidP="00211764">
            <w:pPr>
              <w:spacing w:line="240" w:lineRule="exact"/>
            </w:pPr>
            <w:r>
              <w:t>№ 437</w:t>
            </w:r>
          </w:p>
          <w:p w:rsidR="006C78F4" w:rsidRDefault="006C78F4" w:rsidP="00211764">
            <w:pPr>
              <w:spacing w:line="240" w:lineRule="exact"/>
            </w:pPr>
            <w:r>
              <w:t>30 июня</w:t>
            </w:r>
          </w:p>
          <w:p w:rsidR="006C78F4" w:rsidRDefault="006C78F4" w:rsidP="00211764">
            <w:pPr>
              <w:spacing w:line="240" w:lineRule="exact"/>
            </w:pPr>
            <w:r>
              <w:t>2008 года</w:t>
            </w:r>
          </w:p>
        </w:tc>
        <w:tc>
          <w:tcPr>
            <w:tcW w:w="2126" w:type="dxa"/>
          </w:tcPr>
          <w:p w:rsidR="006C78F4" w:rsidRDefault="006C78F4" w:rsidP="00211764">
            <w:pPr>
              <w:spacing w:line="240" w:lineRule="exact"/>
              <w:jc w:val="both"/>
            </w:pPr>
          </w:p>
          <w:p w:rsidR="006C78F4" w:rsidRDefault="006C78F4" w:rsidP="00DE2154">
            <w:pPr>
              <w:spacing w:line="240" w:lineRule="exact"/>
              <w:jc w:val="both"/>
            </w:pPr>
            <w:r>
              <w:t>№</w:t>
            </w:r>
            <w:r w:rsidR="00DE2154">
              <w:t xml:space="preserve">№ </w:t>
            </w:r>
            <w:r>
              <w:t>146 ч.1</w:t>
            </w:r>
            <w:r w:rsidR="00DE2154">
              <w:t>, 192 ч.1</w:t>
            </w:r>
            <w:r w:rsidR="00106821">
              <w:t>, 202 ч. 1</w:t>
            </w:r>
          </w:p>
        </w:tc>
      </w:tr>
      <w:tr w:rsidR="006C78F4" w:rsidTr="00755A42">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Об утверждении Порядка пров</w:t>
            </w:r>
            <w:r>
              <w:t>е</w:t>
            </w:r>
            <w:r>
              <w:t>дения антикоррупционной экспе</w:t>
            </w:r>
            <w:r>
              <w:t>р</w:t>
            </w:r>
            <w:r>
              <w:t xml:space="preserve">тизы </w:t>
            </w:r>
            <w:r w:rsidR="00CB7F6C">
              <w:rPr>
                <w:szCs w:val="28"/>
              </w:rPr>
              <w:t>законов Алтайского края, иных нормативных правовых а</w:t>
            </w:r>
            <w:r w:rsidR="00CB7F6C">
              <w:rPr>
                <w:szCs w:val="28"/>
              </w:rPr>
              <w:t>к</w:t>
            </w:r>
            <w:r w:rsidR="00CB7F6C">
              <w:rPr>
                <w:szCs w:val="28"/>
              </w:rPr>
              <w:t>тов, принятых Алтайским кра</w:t>
            </w:r>
            <w:r w:rsidR="00CB7F6C">
              <w:rPr>
                <w:szCs w:val="28"/>
              </w:rPr>
              <w:t>е</w:t>
            </w:r>
            <w:r w:rsidR="00CB7F6C">
              <w:rPr>
                <w:szCs w:val="28"/>
              </w:rPr>
              <w:t xml:space="preserve">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t>2009 года</w:t>
            </w:r>
          </w:p>
        </w:tc>
        <w:tc>
          <w:tcPr>
            <w:tcW w:w="2126" w:type="dxa"/>
          </w:tcPr>
          <w:p w:rsidR="006C78F4" w:rsidRDefault="006C78F4" w:rsidP="00211764">
            <w:pPr>
              <w:spacing w:line="240" w:lineRule="exact"/>
              <w:jc w:val="both"/>
            </w:pPr>
          </w:p>
          <w:p w:rsidR="006C78F4" w:rsidRDefault="006C78F4" w:rsidP="00211764">
            <w:pPr>
              <w:spacing w:line="240" w:lineRule="exact"/>
              <w:jc w:val="both"/>
            </w:pPr>
            <w:r>
              <w:t>№</w:t>
            </w:r>
            <w:r w:rsidR="00CB7F6C">
              <w:t>№</w:t>
            </w:r>
            <w:r>
              <w:t xml:space="preserve"> 158 ч.1</w:t>
            </w:r>
            <w:r w:rsidR="00CB7F6C">
              <w:t>, 192 ч.1</w:t>
            </w:r>
          </w:p>
        </w:tc>
      </w:tr>
      <w:tr w:rsidR="008212DD" w:rsidTr="00755A42">
        <w:tc>
          <w:tcPr>
            <w:tcW w:w="1843" w:type="dxa"/>
          </w:tcPr>
          <w:p w:rsidR="008212DD" w:rsidRDefault="008212DD">
            <w:pPr>
              <w:spacing w:line="240" w:lineRule="exact"/>
            </w:pPr>
          </w:p>
          <w:p w:rsidR="008212DD" w:rsidRDefault="008212DD">
            <w:pPr>
              <w:spacing w:line="240" w:lineRule="exact"/>
            </w:pPr>
            <w:r>
              <w:t>02</w:t>
            </w:r>
          </w:p>
        </w:tc>
        <w:tc>
          <w:tcPr>
            <w:tcW w:w="4395" w:type="dxa"/>
          </w:tcPr>
          <w:p w:rsidR="008212DD" w:rsidRDefault="008212DD">
            <w:pPr>
              <w:spacing w:line="240" w:lineRule="exact"/>
              <w:jc w:val="both"/>
            </w:pPr>
          </w:p>
          <w:p w:rsidR="008212DD" w:rsidRDefault="008212DD">
            <w:pPr>
              <w:spacing w:line="240" w:lineRule="exact"/>
              <w:jc w:val="both"/>
            </w:pPr>
            <w:r>
              <w:t>Об утверждении Положения о п</w:t>
            </w:r>
            <w:r>
              <w:t>о</w:t>
            </w:r>
            <w:r>
              <w:t>рядке осуществления правового мониторинга в Алтайском кра</w:t>
            </w:r>
            <w:r>
              <w:t>е</w:t>
            </w:r>
            <w:r>
              <w:t>вом Законодательном Собрании</w:t>
            </w:r>
          </w:p>
        </w:tc>
        <w:tc>
          <w:tcPr>
            <w:tcW w:w="1701" w:type="dxa"/>
          </w:tcPr>
          <w:p w:rsidR="008212DD" w:rsidRDefault="008212DD">
            <w:pPr>
              <w:spacing w:line="240" w:lineRule="exact"/>
            </w:pPr>
          </w:p>
          <w:p w:rsidR="008212DD" w:rsidRDefault="008212DD">
            <w:pPr>
              <w:spacing w:line="240" w:lineRule="exact"/>
            </w:pPr>
            <w:r>
              <w:t>№ 724</w:t>
            </w:r>
          </w:p>
          <w:p w:rsidR="008212DD" w:rsidRDefault="008212DD">
            <w:pPr>
              <w:spacing w:line="240" w:lineRule="exact"/>
            </w:pPr>
            <w:r>
              <w:t>23 декабря 2009 года</w:t>
            </w:r>
          </w:p>
        </w:tc>
        <w:tc>
          <w:tcPr>
            <w:tcW w:w="2126" w:type="dxa"/>
          </w:tcPr>
          <w:p w:rsidR="008212DD" w:rsidRDefault="008212DD">
            <w:pPr>
              <w:spacing w:line="240" w:lineRule="exact"/>
              <w:jc w:val="both"/>
            </w:pPr>
          </w:p>
          <w:p w:rsidR="008212DD" w:rsidRDefault="008212DD">
            <w:pPr>
              <w:spacing w:line="240" w:lineRule="exact"/>
              <w:jc w:val="both"/>
            </w:pPr>
            <w:r>
              <w:t>№</w:t>
            </w:r>
            <w:r w:rsidR="009B776B">
              <w:t>№</w:t>
            </w:r>
            <w:r>
              <w:t xml:space="preserve"> 164 ч.1</w:t>
            </w:r>
            <w:r w:rsidR="009B776B">
              <w:t>, 192 ч.1</w:t>
            </w:r>
            <w:r w:rsidR="003A42CA">
              <w:t>, 198 ч.1</w:t>
            </w:r>
          </w:p>
        </w:tc>
      </w:tr>
      <w:tr w:rsidR="00054651" w:rsidTr="00755A42">
        <w:tc>
          <w:tcPr>
            <w:tcW w:w="1843" w:type="dxa"/>
          </w:tcPr>
          <w:p w:rsidR="00054651" w:rsidRPr="00AC3990" w:rsidRDefault="00054651" w:rsidP="00880E31">
            <w:pPr>
              <w:spacing w:line="240" w:lineRule="exact"/>
            </w:pPr>
          </w:p>
        </w:tc>
        <w:tc>
          <w:tcPr>
            <w:tcW w:w="4395" w:type="dxa"/>
          </w:tcPr>
          <w:p w:rsidR="00054651" w:rsidRPr="00AC3990" w:rsidRDefault="00054651" w:rsidP="00880E31">
            <w:pPr>
              <w:spacing w:line="240" w:lineRule="exact"/>
              <w:jc w:val="both"/>
            </w:pPr>
          </w:p>
        </w:tc>
        <w:tc>
          <w:tcPr>
            <w:tcW w:w="1701" w:type="dxa"/>
          </w:tcPr>
          <w:p w:rsidR="00054651" w:rsidRPr="00AC3990" w:rsidRDefault="00054651" w:rsidP="00880E31">
            <w:pPr>
              <w:spacing w:line="240" w:lineRule="exact"/>
            </w:pPr>
          </w:p>
        </w:tc>
        <w:tc>
          <w:tcPr>
            <w:tcW w:w="2126" w:type="dxa"/>
          </w:tcPr>
          <w:p w:rsidR="00054651" w:rsidRPr="00AC3990" w:rsidRDefault="00054651" w:rsidP="00880E31">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сельских районов и городов краевого значения о</w:t>
            </w:r>
            <w:r>
              <w:t>т</w:t>
            </w:r>
            <w:r>
              <w:t>дельными государственными по</w:t>
            </w:r>
            <w:r>
              <w:t>л</w:t>
            </w:r>
            <w:r>
              <w:t>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126" w:type="dxa"/>
          </w:tcPr>
          <w:p w:rsidR="002D0A78" w:rsidRDefault="002D0A78">
            <w:pPr>
              <w:spacing w:line="240" w:lineRule="exact"/>
              <w:jc w:val="both"/>
            </w:pPr>
          </w:p>
          <w:p w:rsidR="002D0A78" w:rsidRDefault="002D0A78">
            <w:pPr>
              <w:spacing w:line="240" w:lineRule="exact"/>
              <w:jc w:val="both"/>
            </w:pPr>
            <w:r>
              <w:t>№№ 56, 92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w:t>
            </w:r>
            <w:r>
              <w:t>ь</w:t>
            </w:r>
            <w:r>
              <w:t>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 -ЗС</w:t>
            </w:r>
          </w:p>
          <w:p w:rsidR="002D0A78" w:rsidRDefault="002D0A78">
            <w:pPr>
              <w:pStyle w:val="a3"/>
              <w:tabs>
                <w:tab w:val="clear" w:pos="4153"/>
                <w:tab w:val="clear" w:pos="8306"/>
              </w:tabs>
              <w:spacing w:line="240" w:lineRule="exact"/>
            </w:pPr>
            <w:r>
              <w:t>1 ноября 2001 года</w:t>
            </w:r>
          </w:p>
        </w:tc>
        <w:tc>
          <w:tcPr>
            <w:tcW w:w="2126" w:type="dxa"/>
          </w:tcPr>
          <w:p w:rsidR="002D0A78" w:rsidRDefault="002D0A78">
            <w:pPr>
              <w:spacing w:line="240" w:lineRule="exact"/>
              <w:jc w:val="both"/>
            </w:pPr>
          </w:p>
          <w:p w:rsidR="002D0A78" w:rsidRDefault="002D0A78">
            <w:pPr>
              <w:spacing w:line="240" w:lineRule="exact"/>
              <w:jc w:val="both"/>
            </w:pPr>
            <w:r>
              <w:t>№ 67</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126" w:type="dxa"/>
          </w:tcPr>
          <w:p w:rsidR="002D0A78" w:rsidRDefault="002D0A78">
            <w:pPr>
              <w:spacing w:line="240" w:lineRule="exact"/>
              <w:jc w:val="both"/>
            </w:pPr>
          </w:p>
          <w:p w:rsidR="002D0A78" w:rsidRDefault="002D0A78">
            <w:pPr>
              <w:spacing w:line="240" w:lineRule="exact"/>
              <w:jc w:val="both"/>
            </w:pPr>
            <w:r>
              <w:t>№№ 92 ч.1, 116 ч.1, 119 ч.2, 125 ч.1</w:t>
            </w:r>
            <w:r w:rsidR="00A63123">
              <w:t>, 169 ч.1</w:t>
            </w:r>
            <w:r w:rsidR="00B449E1">
              <w:t>, 200 ч. 1</w:t>
            </w:r>
            <w:r w:rsidR="001B35A8">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представительных органах </w:t>
            </w:r>
            <w:r>
              <w:lastRenderedPageBreak/>
              <w:t>вновь образованных муниципал</w:t>
            </w:r>
            <w:r>
              <w:t>ь</w:t>
            </w:r>
            <w:r>
              <w:t>ных образований</w:t>
            </w:r>
          </w:p>
        </w:tc>
        <w:tc>
          <w:tcPr>
            <w:tcW w:w="1701" w:type="dxa"/>
          </w:tcPr>
          <w:p w:rsidR="002D0A78" w:rsidRDefault="002D0A78">
            <w:pPr>
              <w:spacing w:line="240" w:lineRule="exact"/>
            </w:pPr>
          </w:p>
          <w:p w:rsidR="002D0A78" w:rsidRDefault="002D0A78">
            <w:pPr>
              <w:spacing w:line="240" w:lineRule="exact"/>
            </w:pPr>
            <w:r>
              <w:t>№ 62-ЗС</w:t>
            </w:r>
          </w:p>
          <w:p w:rsidR="002D0A78" w:rsidRDefault="002D0A78">
            <w:pPr>
              <w:pStyle w:val="a3"/>
              <w:tabs>
                <w:tab w:val="clear" w:pos="4153"/>
                <w:tab w:val="clear" w:pos="8306"/>
              </w:tabs>
              <w:spacing w:line="240" w:lineRule="exact"/>
            </w:pPr>
            <w:r>
              <w:lastRenderedPageBreak/>
              <w:t>1 декабря 2003 года</w:t>
            </w:r>
          </w:p>
        </w:tc>
        <w:tc>
          <w:tcPr>
            <w:tcW w:w="2126" w:type="dxa"/>
          </w:tcPr>
          <w:p w:rsidR="002D0A78" w:rsidRDefault="002D0A78">
            <w:pPr>
              <w:spacing w:line="240" w:lineRule="exact"/>
              <w:jc w:val="both"/>
            </w:pPr>
          </w:p>
          <w:p w:rsidR="002D0A78" w:rsidRDefault="002D0A78">
            <w:pPr>
              <w:spacing w:line="240" w:lineRule="exact"/>
              <w:jc w:val="both"/>
            </w:pPr>
            <w:r>
              <w:t>№ 92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w:t>
            </w:r>
            <w:r>
              <w:t>ы</w:t>
            </w:r>
            <w:r>
              <w:t>ми полномочиями в области со</w:t>
            </w:r>
            <w:r>
              <w:t>з</w:t>
            </w:r>
            <w:r>
              <w:t>дания и функционирования к</w:t>
            </w:r>
            <w:r>
              <w:t>о</w:t>
            </w:r>
            <w:r>
              <w:t>миссий по делам несовершенн</w:t>
            </w:r>
            <w:r>
              <w:t>о</w:t>
            </w:r>
            <w:r>
              <w:t>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126" w:type="dxa"/>
          </w:tcPr>
          <w:p w:rsidR="002D0A78" w:rsidRDefault="002D0A78">
            <w:pPr>
              <w:spacing w:line="240" w:lineRule="exact"/>
              <w:jc w:val="both"/>
            </w:pPr>
          </w:p>
          <w:p w:rsidR="002D0A78" w:rsidRDefault="002D0A78">
            <w:pPr>
              <w:spacing w:line="240" w:lineRule="exact"/>
              <w:jc w:val="both"/>
            </w:pPr>
            <w:r>
              <w:t>№</w:t>
            </w:r>
            <w:r w:rsidR="001633A7">
              <w:t>№</w:t>
            </w:r>
            <w:r>
              <w:t xml:space="preserve"> 104 ч.2, 116 ч.1</w:t>
            </w:r>
            <w:r w:rsidR="001633A7">
              <w:t>, 134 ч.1</w:t>
            </w:r>
            <w:r w:rsidR="00AD4CD3">
              <w:t>, 137 ч.1</w:t>
            </w:r>
            <w:r w:rsidR="002D4822">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w:t>
            </w:r>
            <w:r>
              <w:t>о</w:t>
            </w:r>
            <w:r>
              <w:t>мочием по выравниванию бю</w:t>
            </w:r>
            <w:r>
              <w:t>д</w:t>
            </w:r>
            <w:r>
              <w:t>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126" w:type="dxa"/>
          </w:tcPr>
          <w:p w:rsidR="002D0A78" w:rsidRDefault="002D0A78">
            <w:pPr>
              <w:spacing w:line="240" w:lineRule="exact"/>
              <w:jc w:val="both"/>
            </w:pPr>
          </w:p>
          <w:p w:rsidR="002D0A78" w:rsidRDefault="002D0A78">
            <w:pPr>
              <w:spacing w:line="240" w:lineRule="exact"/>
              <w:jc w:val="both"/>
            </w:pPr>
            <w:r>
              <w:t>№</w:t>
            </w:r>
            <w:r w:rsidR="007C7E35">
              <w:t>№</w:t>
            </w:r>
            <w:r>
              <w:t xml:space="preserve"> 115 ч.1</w:t>
            </w:r>
            <w:r w:rsidR="007C7E35">
              <w:t xml:space="preserve">, </w:t>
            </w:r>
            <w:r w:rsidR="005B07FE">
              <w:t>137 ч.1</w:t>
            </w:r>
            <w:r w:rsidR="00DC1876">
              <w:t>, 137 ч.1</w:t>
            </w:r>
            <w:r w:rsidR="00A86156">
              <w:t>, 142 ч.1</w:t>
            </w:r>
          </w:p>
        </w:tc>
      </w:tr>
      <w:tr w:rsidR="002D0A78" w:rsidTr="00755A42">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О наделении органов местного самоуправления государственн</w:t>
            </w:r>
            <w:r w:rsidRPr="00A2035B">
              <w:t>ы</w:t>
            </w:r>
            <w:r w:rsidRPr="00A2035B">
              <w:t>ми 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126"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200 ч. 1</w:t>
            </w:r>
            <w:r w:rsidR="00735693">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именованиях представител</w:t>
            </w:r>
            <w:r>
              <w:t>ь</w:t>
            </w:r>
            <w:r>
              <w:t>ных органов муниципальных о</w:t>
            </w:r>
            <w:r>
              <w:t>б</w:t>
            </w:r>
            <w:r>
              <w:t>разований, местных администр</w:t>
            </w:r>
            <w:r>
              <w:t>а</w:t>
            </w:r>
            <w:r>
              <w:t>ций (исполнительно-распорядительных органов мун</w:t>
            </w:r>
            <w:r>
              <w:t>и</w:t>
            </w:r>
            <w:r>
              <w:t>ципальных образований) в Алта</w:t>
            </w:r>
            <w:r>
              <w:t>й</w:t>
            </w:r>
            <w:r>
              <w:t xml:space="preserve">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126" w:type="dxa"/>
          </w:tcPr>
          <w:p w:rsidR="002D0A78" w:rsidRDefault="002D0A78">
            <w:pPr>
              <w:spacing w:line="240" w:lineRule="exact"/>
              <w:jc w:val="both"/>
            </w:pPr>
          </w:p>
          <w:p w:rsidR="002D0A78" w:rsidRDefault="002D0A78">
            <w:pPr>
              <w:spacing w:line="240" w:lineRule="exact"/>
              <w:jc w:val="both"/>
            </w:pPr>
            <w:r>
              <w:t>№ 116 ч.1</w:t>
            </w:r>
          </w:p>
        </w:tc>
      </w:tr>
      <w:tr w:rsidR="002D0A78" w:rsidTr="00755A42">
        <w:tc>
          <w:tcPr>
            <w:tcW w:w="1843" w:type="dxa"/>
          </w:tcPr>
          <w:p w:rsidR="002D0A78" w:rsidRDefault="002D0A78">
            <w:pPr>
              <w:pStyle w:val="a3"/>
              <w:tabs>
                <w:tab w:val="clear" w:pos="4153"/>
                <w:tab w:val="clear" w:pos="8306"/>
              </w:tabs>
              <w:spacing w:line="240" w:lineRule="exact"/>
              <w:rPr>
                <w:lang w:val="en-US"/>
              </w:rPr>
            </w:pPr>
          </w:p>
          <w:p w:rsidR="002D0A78" w:rsidRDefault="002D0A78">
            <w:pPr>
              <w:pStyle w:val="a3"/>
              <w:tabs>
                <w:tab w:val="clear" w:pos="4153"/>
                <w:tab w:val="clear" w:pos="8306"/>
              </w:tabs>
              <w:spacing w:line="240" w:lineRule="exact"/>
              <w:rPr>
                <w:lang w:val="en-US"/>
              </w:rPr>
            </w:pPr>
            <w:r>
              <w:rPr>
                <w:lang w:val="en-US"/>
              </w:rP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порядке решения в переходный период вопросов местного знач</w:t>
            </w:r>
            <w:r>
              <w:t>е</w:t>
            </w:r>
            <w:r>
              <w:t>ния вновь образованных посел</w:t>
            </w:r>
            <w:r>
              <w:t>е</w:t>
            </w:r>
            <w:r>
              <w:t>ний</w:t>
            </w:r>
          </w:p>
        </w:tc>
        <w:tc>
          <w:tcPr>
            <w:tcW w:w="1701" w:type="dxa"/>
          </w:tcPr>
          <w:p w:rsidR="002D0A78" w:rsidRDefault="002D0A78">
            <w:pPr>
              <w:spacing w:line="240" w:lineRule="exact"/>
            </w:pPr>
          </w:p>
          <w:p w:rsidR="002D0A78" w:rsidRDefault="002D0A78">
            <w:pPr>
              <w:spacing w:line="240" w:lineRule="exact"/>
            </w:pPr>
            <w:r>
              <w:t xml:space="preserve">№ 135-ЗС </w:t>
            </w:r>
          </w:p>
          <w:p w:rsidR="002D0A78" w:rsidRDefault="002D0A78">
            <w:pPr>
              <w:spacing w:line="240" w:lineRule="exact"/>
            </w:pPr>
            <w:r>
              <w:t>29 декабря 2005 года</w:t>
            </w:r>
          </w:p>
        </w:tc>
        <w:tc>
          <w:tcPr>
            <w:tcW w:w="2126" w:type="dxa"/>
          </w:tcPr>
          <w:p w:rsidR="002D0A78" w:rsidRDefault="002D0A78">
            <w:pPr>
              <w:spacing w:line="240" w:lineRule="exact"/>
              <w:jc w:val="both"/>
            </w:pPr>
          </w:p>
          <w:p w:rsidR="002D0A78" w:rsidRDefault="002D0A78">
            <w:pPr>
              <w:spacing w:line="240" w:lineRule="exact"/>
              <w:jc w:val="both"/>
            </w:pPr>
            <w:r>
              <w:t>№ 116 ч.2</w:t>
            </w:r>
          </w:p>
        </w:tc>
      </w:tr>
      <w:tr w:rsidR="002D0A78" w:rsidTr="00755A42">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pPr>
              <w:spacing w:line="240" w:lineRule="exact"/>
              <w:jc w:val="both"/>
              <w:rPr>
                <w:smallCaps/>
              </w:rPr>
            </w:pPr>
            <w:r w:rsidRPr="00460E31">
              <w:t>О наделении органов местного самоуправления государственн</w:t>
            </w:r>
            <w:r w:rsidRPr="00460E31">
              <w:t>ы</w:t>
            </w:r>
            <w:r w:rsidRPr="00460E31">
              <w:t>ми полномочиями по расчету и предоставлению субвенций на осуществление первичного вои</w:t>
            </w:r>
            <w:r w:rsidRPr="00460E31">
              <w:t>н</w:t>
            </w:r>
            <w:r w:rsidRPr="00460E31">
              <w:t>ского учета на территории, где о</w:t>
            </w:r>
            <w:r w:rsidRPr="00460E31">
              <w:t>т</w:t>
            </w:r>
            <w:r w:rsidRPr="00460E31">
              <w:t>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126" w:type="dxa"/>
          </w:tcPr>
          <w:p w:rsidR="002D0A78" w:rsidRPr="00460E31" w:rsidRDefault="002D0A78">
            <w:pPr>
              <w:spacing w:line="240" w:lineRule="exact"/>
              <w:jc w:val="both"/>
            </w:pPr>
          </w:p>
          <w:p w:rsidR="002D0A78" w:rsidRPr="00460E31" w:rsidRDefault="002D0A78">
            <w:pPr>
              <w:spacing w:line="240" w:lineRule="exact"/>
              <w:jc w:val="both"/>
            </w:pPr>
            <w:r w:rsidRPr="00460E31">
              <w:t>№</w:t>
            </w:r>
            <w:r w:rsidR="00CA31DF">
              <w:t>№</w:t>
            </w:r>
            <w:r w:rsidRPr="00460E31">
              <w:t xml:space="preserve"> 123 ч.1</w:t>
            </w:r>
            <w:r w:rsidR="00CA31DF">
              <w:t>, 137 ч.1</w:t>
            </w:r>
            <w:r w:rsidR="00D02E79">
              <w:t>, 193 ч.1</w:t>
            </w:r>
            <w:r w:rsidR="00FF105D">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w:t>
            </w:r>
            <w:r>
              <w:t>ы</w:t>
            </w:r>
            <w:r>
              <w:t>ми полномочиями по обеспеч</w:t>
            </w:r>
            <w:r>
              <w:t>е</w:t>
            </w:r>
            <w:r>
              <w:t>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126" w:type="dxa"/>
          </w:tcPr>
          <w:p w:rsidR="002D0A78" w:rsidRDefault="002D0A78" w:rsidP="00DD7AA5">
            <w:pPr>
              <w:spacing w:line="240" w:lineRule="exact"/>
              <w:jc w:val="both"/>
            </w:pPr>
          </w:p>
          <w:p w:rsidR="002D0A78" w:rsidRDefault="002D0A78" w:rsidP="00DD7AA5">
            <w:pPr>
              <w:spacing w:line="240" w:lineRule="exact"/>
              <w:jc w:val="both"/>
            </w:pPr>
            <w:r>
              <w:t>№ 125 ч. 3, 128 ч.2</w:t>
            </w:r>
            <w:r w:rsidR="003C4F74">
              <w:t>, 137 ч.1</w:t>
            </w:r>
            <w:r w:rsidR="008A14B2">
              <w:t>, 152 ч.2</w:t>
            </w:r>
            <w:r w:rsidR="00852D75">
              <w:t>, 162 ч.1</w:t>
            </w:r>
            <w:r w:rsidR="00F26293">
              <w:t>, 168 ч.1</w:t>
            </w:r>
            <w:r w:rsidR="00FF105D">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w:t>
            </w:r>
            <w:r>
              <w:t>ы</w:t>
            </w:r>
            <w:r>
              <w:t>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126"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755A42">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pPr>
              <w:spacing w:line="240" w:lineRule="exact"/>
              <w:jc w:val="both"/>
            </w:pPr>
            <w:r>
              <w:t>О разграничении имущества, н</w:t>
            </w:r>
            <w:r>
              <w:t>а</w:t>
            </w:r>
            <w:r>
              <w:t>ходящегося в муниципальной со</w:t>
            </w:r>
            <w:r>
              <w:t>б</w:t>
            </w:r>
            <w:r>
              <w:t>ственности, между муниципал</w:t>
            </w:r>
            <w:r>
              <w:t>ь</w:t>
            </w:r>
            <w:r>
              <w:lastRenderedPageBreak/>
              <w:t>ным образованием Кытмановский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10 июля 2007 года</w:t>
            </w:r>
          </w:p>
        </w:tc>
        <w:tc>
          <w:tcPr>
            <w:tcW w:w="2126"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755A42">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pPr>
              <w:spacing w:line="240" w:lineRule="exact"/>
              <w:jc w:val="both"/>
            </w:pPr>
          </w:p>
          <w:p w:rsidR="00D640F7" w:rsidRDefault="00D640F7">
            <w:pPr>
              <w:spacing w:line="240" w:lineRule="exact"/>
              <w:jc w:val="both"/>
            </w:pPr>
            <w:r>
              <w:t>О наделении органов местного самоуправления государственн</w:t>
            </w:r>
            <w:r>
              <w:t>ы</w:t>
            </w:r>
            <w:r>
              <w:t>ми полномочиями  по предоста</w:t>
            </w:r>
            <w:r>
              <w:t>в</w:t>
            </w:r>
            <w:r>
              <w:t>лению компенсационных выплат на питание обучающимся в мун</w:t>
            </w:r>
            <w:r>
              <w:t>и</w:t>
            </w:r>
            <w:r>
              <w:t>ципальных общеобразовательных учреждениях, нуждающимся в с</w:t>
            </w:r>
            <w:r>
              <w:t>о</w:t>
            </w:r>
            <w:r>
              <w:t>циальной поддержке</w:t>
            </w:r>
          </w:p>
        </w:tc>
        <w:tc>
          <w:tcPr>
            <w:tcW w:w="1701" w:type="dxa"/>
          </w:tcPr>
          <w:p w:rsidR="00D640F7" w:rsidRDefault="00D640F7" w:rsidP="00DD7AA5">
            <w:pPr>
              <w:spacing w:line="240" w:lineRule="exact"/>
            </w:pPr>
          </w:p>
          <w:p w:rsidR="00D640F7" w:rsidRDefault="00D640F7" w:rsidP="00DD7AA5">
            <w:pPr>
              <w:spacing w:line="240" w:lineRule="exact"/>
            </w:pPr>
            <w:r>
              <w:t>№ 77-ЗС</w:t>
            </w:r>
          </w:p>
          <w:p w:rsidR="00D640F7" w:rsidRDefault="00D640F7" w:rsidP="00DD7AA5">
            <w:pPr>
              <w:spacing w:line="240" w:lineRule="exact"/>
            </w:pPr>
            <w:r>
              <w:t>6 сентября</w:t>
            </w:r>
          </w:p>
          <w:p w:rsidR="00D640F7" w:rsidRDefault="00D640F7" w:rsidP="00DD7AA5">
            <w:pPr>
              <w:spacing w:line="240" w:lineRule="exact"/>
            </w:pPr>
            <w:r>
              <w:t>2007 года</w:t>
            </w:r>
          </w:p>
        </w:tc>
        <w:tc>
          <w:tcPr>
            <w:tcW w:w="2126" w:type="dxa"/>
          </w:tcPr>
          <w:p w:rsidR="00D640F7" w:rsidRDefault="00D640F7" w:rsidP="00DD7AA5">
            <w:pPr>
              <w:spacing w:line="240" w:lineRule="exact"/>
              <w:jc w:val="both"/>
            </w:pPr>
          </w:p>
          <w:p w:rsidR="00D640F7" w:rsidRDefault="00D640F7" w:rsidP="00DD7AA5">
            <w:pPr>
              <w:spacing w:line="240" w:lineRule="exact"/>
              <w:jc w:val="both"/>
            </w:pPr>
            <w:r>
              <w:t>№ 137 ч.1</w:t>
            </w:r>
            <w:r w:rsidR="007A4394">
              <w:t>, 210 ч.1</w:t>
            </w:r>
            <w:r w:rsidR="00FF105D">
              <w:t>, 216 ч.1</w:t>
            </w:r>
          </w:p>
        </w:tc>
      </w:tr>
      <w:tr w:rsidR="00E8307F" w:rsidTr="00755A42">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w:t>
            </w:r>
            <w:r>
              <w:t>л</w:t>
            </w:r>
            <w:r>
              <w:t>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126"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r w:rsidR="006D241C">
              <w:t>, 203 ч. 1</w:t>
            </w:r>
            <w:r w:rsidR="00DB37A5">
              <w:t>, 210 ч.1</w:t>
            </w:r>
            <w:r w:rsidR="00406A08">
              <w:t>, 216 ч.1</w:t>
            </w:r>
          </w:p>
        </w:tc>
      </w:tr>
      <w:tr w:rsidR="00BE34FA" w:rsidTr="00755A42">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pPr>
              <w:spacing w:line="240" w:lineRule="exact"/>
              <w:jc w:val="both"/>
            </w:pPr>
            <w:r>
              <w:t>О наделении органов местного самоуправления государственн</w:t>
            </w:r>
            <w:r>
              <w:t>ы</w:t>
            </w:r>
            <w:r>
              <w:t>ми полномочиями по регулиров</w:t>
            </w:r>
            <w:r>
              <w:t>а</w:t>
            </w:r>
            <w:r>
              <w:t>нию тарифов на перевозки пасс</w:t>
            </w:r>
            <w:r>
              <w:t>а</w:t>
            </w:r>
            <w:r>
              <w:t>жиров и багажа всеми видами о</w:t>
            </w:r>
            <w:r>
              <w:t>б</w:t>
            </w:r>
            <w:r>
              <w:t>щественного транспорта</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126"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p>
        </w:tc>
      </w:tr>
      <w:tr w:rsidR="00ED6D61" w:rsidTr="00755A42">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w:t>
            </w:r>
            <w:r>
              <w:t>ы</w:t>
            </w:r>
            <w:r>
              <w:t>ми полномочиями в сфере орган</w:t>
            </w:r>
            <w:r>
              <w:t>и</w:t>
            </w:r>
            <w:r>
              <w:t>зации и осуществления деятел</w:t>
            </w:r>
            <w:r>
              <w:t>ь</w:t>
            </w:r>
            <w:r>
              <w:t>ности по опеке и попечительству над детьми-сиротами и детьми, оставшимися без попечения род</w:t>
            </w:r>
            <w:r>
              <w:t>и</w:t>
            </w:r>
            <w:r>
              <w:t>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126" w:type="dxa"/>
          </w:tcPr>
          <w:p w:rsidR="00ED6D61" w:rsidRDefault="00ED6D61" w:rsidP="00DD7AA5">
            <w:pPr>
              <w:spacing w:line="240" w:lineRule="exact"/>
              <w:jc w:val="both"/>
            </w:pPr>
          </w:p>
          <w:p w:rsidR="00ED6D61" w:rsidRDefault="00ED6D61" w:rsidP="00DD7AA5">
            <w:pPr>
              <w:spacing w:line="240" w:lineRule="exact"/>
              <w:jc w:val="both"/>
            </w:pPr>
            <w:r>
              <w:t>№</w:t>
            </w:r>
            <w:r w:rsidR="0083456E">
              <w:t>№</w:t>
            </w:r>
            <w:r>
              <w:t xml:space="preserve"> 140 ч.1</w:t>
            </w:r>
            <w:r w:rsidR="0083456E">
              <w:t>, 142 ч.1</w:t>
            </w:r>
            <w:r w:rsidR="00D962EC">
              <w:t>, 149 ч.1</w:t>
            </w:r>
            <w:r w:rsidR="00B55E62">
              <w:t>, 171 ч.1</w:t>
            </w:r>
            <w:r w:rsidR="007B4A52">
              <w:t>, 200 ч. 1</w:t>
            </w:r>
            <w:r w:rsidR="007A4394">
              <w:t>, 210 ч.1</w:t>
            </w:r>
          </w:p>
        </w:tc>
      </w:tr>
      <w:tr w:rsidR="00BC220A" w:rsidTr="00755A42">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О разграничении имущества, н</w:t>
            </w:r>
            <w:r>
              <w:t>а</w:t>
            </w:r>
            <w:r>
              <w:t>ходящегося в муниципальной со</w:t>
            </w:r>
            <w:r>
              <w:t>б</w:t>
            </w:r>
            <w:r>
              <w:t>ственности, между муниципал</w:t>
            </w:r>
            <w:r>
              <w:t>ь</w:t>
            </w:r>
            <w:r>
              <w:t>ным образованием Калманский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126"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755A42">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w:t>
            </w:r>
            <w:r>
              <w:t>а</w:t>
            </w:r>
            <w:r>
              <w:t>ходящегося в муниципа</w:t>
            </w:r>
            <w:r w:rsidR="004629A4">
              <w:t>л</w:t>
            </w:r>
            <w:r>
              <w:t>ьной со</w:t>
            </w:r>
            <w:r>
              <w:t>б</w:t>
            </w:r>
            <w:r>
              <w:t>ственности между муниципал</w:t>
            </w:r>
            <w:r>
              <w:t>ь</w:t>
            </w:r>
            <w:r>
              <w:t>ным образованием Чарышский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126"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D903DE" w:rsidTr="00755A42">
        <w:tc>
          <w:tcPr>
            <w:tcW w:w="1843" w:type="dxa"/>
          </w:tcPr>
          <w:p w:rsidR="00D903DE" w:rsidRDefault="00D903DE">
            <w:pPr>
              <w:pStyle w:val="a3"/>
              <w:tabs>
                <w:tab w:val="clear" w:pos="4153"/>
                <w:tab w:val="clear" w:pos="8306"/>
              </w:tabs>
              <w:spacing w:line="240" w:lineRule="exact"/>
            </w:pPr>
          </w:p>
          <w:p w:rsidR="00D903DE" w:rsidRDefault="00D903DE">
            <w:pPr>
              <w:pStyle w:val="a3"/>
              <w:tabs>
                <w:tab w:val="clear" w:pos="4153"/>
                <w:tab w:val="clear" w:pos="8306"/>
              </w:tabs>
              <w:spacing w:line="240" w:lineRule="exact"/>
            </w:pPr>
            <w:r>
              <w:t>01</w:t>
            </w:r>
          </w:p>
        </w:tc>
        <w:tc>
          <w:tcPr>
            <w:tcW w:w="4395" w:type="dxa"/>
          </w:tcPr>
          <w:p w:rsidR="00D903DE" w:rsidRDefault="00D903DE">
            <w:pPr>
              <w:spacing w:line="240" w:lineRule="exact"/>
              <w:jc w:val="both"/>
            </w:pPr>
          </w:p>
          <w:p w:rsidR="00D903DE" w:rsidRDefault="00D903DE">
            <w:pPr>
              <w:spacing w:line="240" w:lineRule="exact"/>
              <w:jc w:val="both"/>
            </w:pPr>
            <w:r>
              <w:t>О наделении органов местного самоуправления государственн</w:t>
            </w:r>
            <w:r>
              <w:t>ы</w:t>
            </w:r>
            <w:r>
              <w:t xml:space="preserve">ми полномочиями по выплате компенсации затрат родителей </w:t>
            </w:r>
            <w:r>
              <w:lastRenderedPageBreak/>
              <w:t>(законных представителей) на воспитание и обучение детей-инвалидов на дому</w:t>
            </w:r>
          </w:p>
        </w:tc>
        <w:tc>
          <w:tcPr>
            <w:tcW w:w="1701" w:type="dxa"/>
          </w:tcPr>
          <w:p w:rsidR="00D903DE" w:rsidRDefault="00D903DE" w:rsidP="00DD7AA5">
            <w:pPr>
              <w:spacing w:line="240" w:lineRule="exact"/>
            </w:pPr>
          </w:p>
          <w:p w:rsidR="00D903DE" w:rsidRDefault="00D903DE" w:rsidP="00DD7AA5">
            <w:pPr>
              <w:spacing w:line="240" w:lineRule="exact"/>
            </w:pPr>
            <w:r>
              <w:t>№ 113-ЗС</w:t>
            </w:r>
          </w:p>
          <w:p w:rsidR="00D903DE" w:rsidRDefault="00D903DE" w:rsidP="00DD7AA5">
            <w:pPr>
              <w:spacing w:line="240" w:lineRule="exact"/>
            </w:pPr>
            <w:r>
              <w:t>1 декабря</w:t>
            </w:r>
          </w:p>
          <w:p w:rsidR="00D903DE" w:rsidRDefault="00D903DE" w:rsidP="00DD7AA5">
            <w:pPr>
              <w:spacing w:line="240" w:lineRule="exact"/>
            </w:pPr>
            <w:r>
              <w:t>2008 года</w:t>
            </w:r>
          </w:p>
        </w:tc>
        <w:tc>
          <w:tcPr>
            <w:tcW w:w="2126" w:type="dxa"/>
          </w:tcPr>
          <w:p w:rsidR="00D903DE" w:rsidRDefault="00D903DE" w:rsidP="00DD7AA5">
            <w:pPr>
              <w:spacing w:line="240" w:lineRule="exact"/>
              <w:jc w:val="both"/>
            </w:pPr>
          </w:p>
          <w:p w:rsidR="00D903DE" w:rsidRDefault="00D903DE" w:rsidP="00DD7AA5">
            <w:pPr>
              <w:spacing w:line="240" w:lineRule="exact"/>
              <w:jc w:val="both"/>
            </w:pPr>
            <w:r>
              <w:t>№ 152 ч.2</w:t>
            </w:r>
            <w:r w:rsidR="00F27814">
              <w:t>, 210 ч.1</w:t>
            </w:r>
          </w:p>
        </w:tc>
      </w:tr>
      <w:tr w:rsidR="00435ECE" w:rsidTr="00755A42">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О наделении органов местного самоуправления государственн</w:t>
            </w:r>
            <w:r>
              <w:t>ы</w:t>
            </w:r>
            <w:r>
              <w:t>ми полномочиями в области со</w:t>
            </w:r>
            <w:r>
              <w:t>з</w:t>
            </w:r>
            <w:r>
              <w:t>дания и функционирования адм</w:t>
            </w:r>
            <w:r>
              <w:t>и</w:t>
            </w:r>
            <w:r>
              <w:t>нистративных комиссий при м</w:t>
            </w:r>
            <w:r>
              <w:t>е</w:t>
            </w:r>
            <w:r>
              <w:t>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10 марта 2009 года</w:t>
            </w:r>
          </w:p>
        </w:tc>
        <w:tc>
          <w:tcPr>
            <w:tcW w:w="2126" w:type="dxa"/>
          </w:tcPr>
          <w:p w:rsidR="00435ECE" w:rsidRDefault="00435ECE" w:rsidP="00DD7AA5">
            <w:pPr>
              <w:spacing w:line="240" w:lineRule="exact"/>
              <w:jc w:val="both"/>
            </w:pPr>
          </w:p>
          <w:p w:rsidR="00435ECE" w:rsidRDefault="00435ECE" w:rsidP="00DD7AA5">
            <w:pPr>
              <w:spacing w:line="240" w:lineRule="exact"/>
              <w:jc w:val="both"/>
            </w:pPr>
            <w:r>
              <w:t>№</w:t>
            </w:r>
            <w:r w:rsidR="009E08C3">
              <w:t>№</w:t>
            </w:r>
            <w:r>
              <w:t xml:space="preserve"> 155 ч.1</w:t>
            </w:r>
            <w:r w:rsidR="009E08C3">
              <w:t>, 177 ч.1</w:t>
            </w:r>
            <w:r w:rsidR="00067EE6">
              <w:t>, 218 ч.1</w:t>
            </w:r>
          </w:p>
        </w:tc>
      </w:tr>
      <w:tr w:rsidR="00C25D0F" w:rsidTr="00755A42">
        <w:tc>
          <w:tcPr>
            <w:tcW w:w="1843" w:type="dxa"/>
          </w:tcPr>
          <w:p w:rsidR="00C25D0F" w:rsidRDefault="00C25D0F">
            <w:pPr>
              <w:pStyle w:val="a3"/>
              <w:tabs>
                <w:tab w:val="clear" w:pos="4153"/>
                <w:tab w:val="clear" w:pos="8306"/>
              </w:tabs>
              <w:spacing w:line="240" w:lineRule="exact"/>
            </w:pPr>
          </w:p>
          <w:p w:rsidR="00C25D0F" w:rsidRDefault="00C25D0F">
            <w:pPr>
              <w:pStyle w:val="a3"/>
              <w:tabs>
                <w:tab w:val="clear" w:pos="4153"/>
                <w:tab w:val="clear" w:pos="8306"/>
              </w:tabs>
              <w:spacing w:line="240" w:lineRule="exact"/>
            </w:pPr>
            <w:r>
              <w:t>01</w:t>
            </w:r>
          </w:p>
        </w:tc>
        <w:tc>
          <w:tcPr>
            <w:tcW w:w="4395" w:type="dxa"/>
          </w:tcPr>
          <w:p w:rsidR="00C25D0F" w:rsidRDefault="00C25D0F">
            <w:pPr>
              <w:spacing w:line="240" w:lineRule="exact"/>
              <w:jc w:val="both"/>
            </w:pPr>
          </w:p>
          <w:p w:rsidR="00C25D0F" w:rsidRDefault="00C25D0F">
            <w:pPr>
              <w:spacing w:line="240" w:lineRule="exact"/>
              <w:jc w:val="both"/>
            </w:pPr>
            <w:r>
              <w:t>О Регистре муниципальных но</w:t>
            </w:r>
            <w:r>
              <w:t>р</w:t>
            </w:r>
            <w:r>
              <w:t>мативных правовых актов Алта</w:t>
            </w:r>
            <w:r>
              <w:t>й</w:t>
            </w:r>
            <w:r>
              <w:t>ского края</w:t>
            </w:r>
          </w:p>
        </w:tc>
        <w:tc>
          <w:tcPr>
            <w:tcW w:w="1701" w:type="dxa"/>
          </w:tcPr>
          <w:p w:rsidR="00C25D0F" w:rsidRDefault="00C25D0F" w:rsidP="00DD7AA5">
            <w:pPr>
              <w:spacing w:line="240" w:lineRule="exact"/>
            </w:pPr>
          </w:p>
          <w:p w:rsidR="00C25D0F" w:rsidRDefault="00C25D0F" w:rsidP="00DD7AA5">
            <w:pPr>
              <w:spacing w:line="240" w:lineRule="exact"/>
            </w:pPr>
            <w:r>
              <w:t>№ 122-ЗС</w:t>
            </w:r>
          </w:p>
          <w:p w:rsidR="00C25D0F" w:rsidRDefault="00C25D0F" w:rsidP="00DD7AA5">
            <w:pPr>
              <w:spacing w:line="240" w:lineRule="exact"/>
            </w:pPr>
            <w:r>
              <w:t>3 декабря</w:t>
            </w:r>
          </w:p>
          <w:p w:rsidR="00C25D0F" w:rsidRDefault="00C25D0F" w:rsidP="00DD7AA5">
            <w:pPr>
              <w:spacing w:line="240" w:lineRule="exact"/>
            </w:pPr>
            <w:r>
              <w:t>2008 года</w:t>
            </w:r>
          </w:p>
        </w:tc>
        <w:tc>
          <w:tcPr>
            <w:tcW w:w="2126" w:type="dxa"/>
          </w:tcPr>
          <w:p w:rsidR="00C25D0F" w:rsidRDefault="00C25D0F" w:rsidP="00DD7AA5">
            <w:pPr>
              <w:spacing w:line="240" w:lineRule="exact"/>
              <w:jc w:val="both"/>
            </w:pPr>
          </w:p>
          <w:p w:rsidR="00C25D0F" w:rsidRDefault="00C25D0F" w:rsidP="00DD7AA5">
            <w:pPr>
              <w:spacing w:line="240" w:lineRule="exact"/>
              <w:jc w:val="both"/>
            </w:pPr>
            <w:r>
              <w:t>№</w:t>
            </w:r>
            <w:r w:rsidR="00C9491E">
              <w:t>№</w:t>
            </w:r>
            <w:r>
              <w:t xml:space="preserve"> 152 ч.2</w:t>
            </w:r>
            <w:r w:rsidR="00C9491E">
              <w:t>, 161 ч.1</w:t>
            </w:r>
            <w:r w:rsidR="008303A1">
              <w:t>, 176 ч.1</w:t>
            </w:r>
            <w:r w:rsidR="00830F97">
              <w:t>, 181 ч.1</w:t>
            </w:r>
            <w:r w:rsidR="00F20CA7">
              <w:t>, 183 ч.1</w:t>
            </w:r>
          </w:p>
        </w:tc>
      </w:tr>
      <w:tr w:rsidR="003E52C2" w:rsidTr="00755A42">
        <w:tc>
          <w:tcPr>
            <w:tcW w:w="1843" w:type="dxa"/>
          </w:tcPr>
          <w:p w:rsidR="003E52C2" w:rsidRDefault="003E52C2">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pPr>
              <w:spacing w:line="240" w:lineRule="exact"/>
              <w:jc w:val="both"/>
            </w:pPr>
            <w:r>
              <w:t xml:space="preserve">О </w:t>
            </w:r>
            <w:r w:rsidRPr="003E52C2">
              <w:t>наделении органов местного самоуправления государственн</w:t>
            </w:r>
            <w:r w:rsidRPr="003E52C2">
              <w:t>ы</w:t>
            </w:r>
            <w:r w:rsidRPr="003E52C2">
              <w:t>ми полномочиями по назначению и выплате компенсации части р</w:t>
            </w:r>
            <w:r w:rsidRPr="003E52C2">
              <w:t>о</w:t>
            </w:r>
            <w:r w:rsidRPr="003E52C2">
              <w:t>дительской платы за содержание ребенка в образовательных учр</w:t>
            </w:r>
            <w:r w:rsidRPr="003E52C2">
              <w:t>е</w:t>
            </w:r>
            <w:r w:rsidRPr="003E52C2">
              <w:t>ждениях, реализующих основную общеобразовательную программу дошкольного образования</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126"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210 ч.1</w:t>
            </w:r>
          </w:p>
        </w:tc>
      </w:tr>
      <w:tr w:rsidR="00416FD3" w:rsidTr="00755A42">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w:t>
            </w:r>
            <w:r>
              <w:t>о</w:t>
            </w:r>
            <w:r>
              <w:t>сударственными полномочиями Российской Федерации по подг</w:t>
            </w:r>
            <w:r>
              <w:t>о</w:t>
            </w:r>
            <w:r>
              <w:t>товке и проведению Всеросси</w:t>
            </w:r>
            <w:r>
              <w:t>й</w:t>
            </w:r>
            <w:r>
              <w:t>ской переписи населения 2010 г</w:t>
            </w:r>
            <w:r>
              <w:t>о</w:t>
            </w:r>
            <w:r>
              <w:t>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126"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755A42">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w:t>
            </w:r>
            <w:r>
              <w:t>о</w:t>
            </w:r>
            <w:r>
              <w:t>нодательной инициативы в А</w:t>
            </w:r>
            <w:r>
              <w:t>л</w:t>
            </w:r>
            <w:r>
              <w:t>тайском краевом Законодательном Собрании представительными о</w:t>
            </w:r>
            <w:r>
              <w:t>р</w:t>
            </w:r>
            <w:r>
              <w:t>ганами муниципальных образов</w:t>
            </w:r>
            <w:r>
              <w:t>а</w:t>
            </w:r>
            <w:r>
              <w:t>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126" w:type="dxa"/>
          </w:tcPr>
          <w:p w:rsidR="00061674" w:rsidRDefault="00061674" w:rsidP="00DD7AA5">
            <w:pPr>
              <w:spacing w:line="240" w:lineRule="exact"/>
              <w:jc w:val="both"/>
            </w:pPr>
          </w:p>
          <w:p w:rsidR="00061674" w:rsidRDefault="00061674" w:rsidP="00DD7AA5">
            <w:pPr>
              <w:spacing w:line="240" w:lineRule="exact"/>
              <w:jc w:val="both"/>
            </w:pPr>
            <w:r>
              <w:t>№ 176 ч.1</w:t>
            </w:r>
          </w:p>
        </w:tc>
      </w:tr>
      <w:tr w:rsidR="00CC05AA" w:rsidTr="00755A42">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О полномочиях органов госуда</w:t>
            </w:r>
            <w:r>
              <w:t>р</w:t>
            </w:r>
            <w:r>
              <w:t>ственной власти Алтайского края по взаимодействию с Ассоциац</w:t>
            </w:r>
            <w:r>
              <w:t>и</w:t>
            </w:r>
            <w:r>
              <w:t>ей «Совет муниципальных обр</w:t>
            </w:r>
            <w:r>
              <w:t>а</w:t>
            </w:r>
            <w:r>
              <w:t>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2 апреля 2010 года</w:t>
            </w:r>
          </w:p>
        </w:tc>
        <w:tc>
          <w:tcPr>
            <w:tcW w:w="2126" w:type="dxa"/>
          </w:tcPr>
          <w:p w:rsidR="00CC05AA" w:rsidRDefault="00CC05AA" w:rsidP="00DD7AA5">
            <w:pPr>
              <w:spacing w:line="240" w:lineRule="exact"/>
              <w:jc w:val="both"/>
            </w:pPr>
          </w:p>
          <w:p w:rsidR="00CC05AA" w:rsidRDefault="00CC05AA" w:rsidP="00DD7AA5">
            <w:pPr>
              <w:spacing w:line="240" w:lineRule="exact"/>
              <w:jc w:val="both"/>
            </w:pPr>
            <w:r>
              <w:t>№ 168 ч.1</w:t>
            </w:r>
          </w:p>
        </w:tc>
      </w:tr>
      <w:tr w:rsidR="000135FE" w:rsidTr="00755A42">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39421A">
            <w:pPr>
              <w:spacing w:line="240" w:lineRule="exact"/>
              <w:jc w:val="both"/>
            </w:pPr>
            <w:r>
              <w:t>О</w:t>
            </w:r>
            <w:r w:rsidR="00FD6F28">
              <w:t xml:space="preserve"> гарантиях осуществления </w:t>
            </w:r>
            <w:r>
              <w:t xml:space="preserve"> по</w:t>
            </w:r>
            <w:r>
              <w:t>л</w:t>
            </w:r>
            <w:r>
              <w:t>номочий депутата, члена выбо</w:t>
            </w:r>
            <w:r>
              <w:t>р</w:t>
            </w:r>
            <w:r>
              <w:t>ного органа местного самоупра</w:t>
            </w:r>
            <w:r>
              <w:t>в</w:t>
            </w:r>
            <w:r>
              <w:t>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126" w:type="dxa"/>
          </w:tcPr>
          <w:p w:rsidR="000135FE" w:rsidRDefault="000135FE" w:rsidP="00DD7AA5">
            <w:pPr>
              <w:spacing w:line="240" w:lineRule="exact"/>
              <w:jc w:val="both"/>
            </w:pPr>
          </w:p>
          <w:p w:rsidR="000135FE" w:rsidRPr="00F961EF" w:rsidRDefault="000135FE" w:rsidP="00DD7AA5">
            <w:pPr>
              <w:spacing w:line="240" w:lineRule="exact"/>
              <w:jc w:val="both"/>
            </w:pPr>
            <w:r>
              <w:t>№ 186 ч.1</w:t>
            </w:r>
            <w:r w:rsidR="0039421A">
              <w:t>, 195 ч.1</w:t>
            </w:r>
            <w:r w:rsidR="00700A28">
              <w:t>, 204 ч. 1</w:t>
            </w:r>
            <w:r w:rsidR="00F961EF">
              <w:t xml:space="preserve">, 207, ч. </w:t>
            </w:r>
            <w:r w:rsidR="00F961EF">
              <w:rPr>
                <w:lang w:val="en-US"/>
              </w:rPr>
              <w:t>I</w:t>
            </w:r>
          </w:p>
        </w:tc>
      </w:tr>
      <w:tr w:rsidR="004433F6" w:rsidTr="00755A42">
        <w:tc>
          <w:tcPr>
            <w:tcW w:w="1843" w:type="dxa"/>
          </w:tcPr>
          <w:p w:rsidR="004433F6" w:rsidRDefault="004433F6">
            <w:pPr>
              <w:pStyle w:val="a3"/>
              <w:tabs>
                <w:tab w:val="clear" w:pos="4153"/>
                <w:tab w:val="clear" w:pos="8306"/>
              </w:tabs>
              <w:spacing w:line="240" w:lineRule="exact"/>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О разграничении имущества, н</w:t>
            </w:r>
            <w:r>
              <w:t>а</w:t>
            </w:r>
            <w:r>
              <w:t>ходящегося в муниципальной со</w:t>
            </w:r>
            <w:r>
              <w:t>б</w:t>
            </w:r>
            <w:r>
              <w:t>ственности муниципальных обр</w:t>
            </w:r>
            <w:r>
              <w:t>а</w:t>
            </w:r>
            <w:r>
              <w:t>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t>10 октября 2011 года</w:t>
            </w:r>
          </w:p>
        </w:tc>
        <w:tc>
          <w:tcPr>
            <w:tcW w:w="2126" w:type="dxa"/>
          </w:tcPr>
          <w:p w:rsidR="004433F6" w:rsidRDefault="004433F6" w:rsidP="00DD7AA5">
            <w:pPr>
              <w:spacing w:line="240" w:lineRule="exact"/>
              <w:jc w:val="both"/>
            </w:pPr>
          </w:p>
          <w:p w:rsidR="004433F6" w:rsidRDefault="004433F6" w:rsidP="00DD7AA5">
            <w:pPr>
              <w:spacing w:line="240" w:lineRule="exact"/>
              <w:jc w:val="both"/>
            </w:pPr>
            <w:r>
              <w:t>№ 186 ч.1</w:t>
            </w:r>
          </w:p>
        </w:tc>
      </w:tr>
      <w:tr w:rsidR="003C6D05" w:rsidTr="00755A42">
        <w:tc>
          <w:tcPr>
            <w:tcW w:w="1843" w:type="dxa"/>
          </w:tcPr>
          <w:p w:rsidR="003C6D05" w:rsidRDefault="003C6D05">
            <w:pPr>
              <w:pStyle w:val="a3"/>
              <w:tabs>
                <w:tab w:val="clear" w:pos="4153"/>
                <w:tab w:val="clear" w:pos="8306"/>
              </w:tabs>
              <w:spacing w:line="240" w:lineRule="exact"/>
            </w:pPr>
          </w:p>
          <w:p w:rsidR="003C6D05" w:rsidRDefault="003C6D05">
            <w:pPr>
              <w:pStyle w:val="a3"/>
              <w:tabs>
                <w:tab w:val="clear" w:pos="4153"/>
                <w:tab w:val="clear" w:pos="8306"/>
              </w:tabs>
              <w:spacing w:line="240" w:lineRule="exact"/>
            </w:pPr>
            <w:r>
              <w:t>01</w:t>
            </w:r>
          </w:p>
        </w:tc>
        <w:tc>
          <w:tcPr>
            <w:tcW w:w="4395" w:type="dxa"/>
          </w:tcPr>
          <w:p w:rsidR="003C6D05" w:rsidRDefault="003C6D05">
            <w:pPr>
              <w:spacing w:line="240" w:lineRule="exact"/>
              <w:jc w:val="both"/>
            </w:pPr>
          </w:p>
          <w:p w:rsidR="003C6D05" w:rsidRDefault="003C6D05">
            <w:pPr>
              <w:spacing w:line="240" w:lineRule="exact"/>
              <w:jc w:val="both"/>
            </w:pPr>
            <w:r>
              <w:t>О старосте сельского населенного пункта Алтайского края</w:t>
            </w:r>
          </w:p>
        </w:tc>
        <w:tc>
          <w:tcPr>
            <w:tcW w:w="1701" w:type="dxa"/>
          </w:tcPr>
          <w:p w:rsidR="003C6D05" w:rsidRDefault="003C6D05" w:rsidP="00DD7AA5">
            <w:pPr>
              <w:spacing w:line="240" w:lineRule="exact"/>
            </w:pPr>
          </w:p>
          <w:p w:rsidR="003C6D05" w:rsidRDefault="003C6D05" w:rsidP="00DD7AA5">
            <w:pPr>
              <w:spacing w:line="240" w:lineRule="exact"/>
            </w:pPr>
            <w:r>
              <w:t>№ 45-ЗС</w:t>
            </w:r>
          </w:p>
          <w:p w:rsidR="003C6D05" w:rsidRDefault="003C6D05" w:rsidP="00DD7AA5">
            <w:pPr>
              <w:spacing w:line="240" w:lineRule="exact"/>
            </w:pPr>
            <w:r>
              <w:t xml:space="preserve">7 июня </w:t>
            </w:r>
          </w:p>
          <w:p w:rsidR="003C6D05" w:rsidRDefault="003C6D05" w:rsidP="00DD7AA5">
            <w:pPr>
              <w:spacing w:line="240" w:lineRule="exact"/>
            </w:pPr>
            <w:r>
              <w:t>2012 года</w:t>
            </w:r>
          </w:p>
        </w:tc>
        <w:tc>
          <w:tcPr>
            <w:tcW w:w="2126" w:type="dxa"/>
          </w:tcPr>
          <w:p w:rsidR="003C6D05" w:rsidRDefault="003C6D05" w:rsidP="00DD7AA5">
            <w:pPr>
              <w:spacing w:line="240" w:lineRule="exact"/>
              <w:jc w:val="both"/>
            </w:pPr>
          </w:p>
          <w:p w:rsidR="003C6D05" w:rsidRDefault="003C6D05" w:rsidP="00DD7AA5">
            <w:pPr>
              <w:spacing w:line="240" w:lineRule="exact"/>
              <w:jc w:val="both"/>
            </w:pPr>
            <w:r>
              <w:t>№ 194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w:t>
            </w:r>
            <w:r>
              <w:t>а</w:t>
            </w:r>
            <w:r>
              <w:t>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126" w:type="dxa"/>
          </w:tcPr>
          <w:p w:rsidR="002D0A78" w:rsidRDefault="002D0A78">
            <w:pPr>
              <w:spacing w:line="240" w:lineRule="exact"/>
              <w:jc w:val="both"/>
            </w:pPr>
          </w:p>
          <w:p w:rsidR="002D0A78" w:rsidRDefault="002D0A78">
            <w:pPr>
              <w:spacing w:line="240" w:lineRule="exact"/>
              <w:jc w:val="both"/>
            </w:pPr>
            <w:r>
              <w:t>№ 86</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б официальном толковании ст</w:t>
            </w:r>
            <w:r>
              <w:t>а</w:t>
            </w:r>
            <w:r>
              <w:t>тьи 1.1 закона Алтайского края «О наделении органов местного с</w:t>
            </w:r>
            <w:r>
              <w:t>а</w:t>
            </w:r>
            <w:r>
              <w:t>моуправления государственными полномочиями в области создания и функционирования администр</w:t>
            </w:r>
            <w:r>
              <w:t>а</w:t>
            </w:r>
            <w:r>
              <w:t>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126" w:type="dxa"/>
          </w:tcPr>
          <w:p w:rsidR="002D0A78" w:rsidRDefault="002D0A78">
            <w:pPr>
              <w:spacing w:line="240" w:lineRule="exact"/>
              <w:jc w:val="both"/>
            </w:pPr>
          </w:p>
          <w:p w:rsidR="002D0A78" w:rsidRDefault="002D0A78">
            <w:pPr>
              <w:spacing w:line="240" w:lineRule="exact"/>
              <w:jc w:val="both"/>
            </w:pPr>
            <w:r>
              <w:t>№ 125 ч. 3</w:t>
            </w:r>
          </w:p>
        </w:tc>
      </w:tr>
      <w:tr w:rsidR="00C7591C" w:rsidTr="00755A42">
        <w:tc>
          <w:tcPr>
            <w:tcW w:w="1843" w:type="dxa"/>
          </w:tcPr>
          <w:p w:rsidR="00C7591C" w:rsidRDefault="00C7591C">
            <w:pPr>
              <w:spacing w:line="240" w:lineRule="exact"/>
            </w:pPr>
          </w:p>
        </w:tc>
        <w:tc>
          <w:tcPr>
            <w:tcW w:w="4395" w:type="dxa"/>
          </w:tcPr>
          <w:p w:rsidR="00C7591C" w:rsidRDefault="00C7591C">
            <w:pPr>
              <w:spacing w:line="240" w:lineRule="exact"/>
              <w:jc w:val="both"/>
            </w:pPr>
          </w:p>
        </w:tc>
        <w:tc>
          <w:tcPr>
            <w:tcW w:w="1701" w:type="dxa"/>
          </w:tcPr>
          <w:p w:rsidR="00C7591C" w:rsidRDefault="00C7591C">
            <w:pPr>
              <w:spacing w:line="240" w:lineRule="exact"/>
            </w:pPr>
          </w:p>
        </w:tc>
        <w:tc>
          <w:tcPr>
            <w:tcW w:w="2126" w:type="dxa"/>
          </w:tcPr>
          <w:p w:rsidR="00C7591C" w:rsidRDefault="00C7591C">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60.000</w:t>
            </w:r>
          </w:p>
        </w:tc>
        <w:tc>
          <w:tcPr>
            <w:tcW w:w="4395" w:type="dxa"/>
          </w:tcPr>
          <w:p w:rsidR="002D0A78" w:rsidRDefault="002D0A78">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t xml:space="preserve">О статусе депутата Алтайского краевого </w:t>
            </w:r>
            <w:r w:rsidR="002056FF">
              <w:t>Законодательного Со</w:t>
            </w:r>
            <w:r w:rsidR="002056FF">
              <w:t>б</w:t>
            </w:r>
            <w:r w:rsidR="002056FF">
              <w:t>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126" w:type="dxa"/>
          </w:tcPr>
          <w:p w:rsidR="002D0A78" w:rsidRDefault="002D0A78">
            <w:pPr>
              <w:spacing w:line="240" w:lineRule="exact"/>
              <w:jc w:val="both"/>
            </w:pPr>
          </w:p>
          <w:p w:rsidR="002D0A78" w:rsidRDefault="002D0A78">
            <w:pPr>
              <w:spacing w:line="240" w:lineRule="exact"/>
              <w:jc w:val="both"/>
            </w:pPr>
            <w:r>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212 ч.1</w:t>
            </w:r>
          </w:p>
        </w:tc>
      </w:tr>
      <w:tr w:rsidR="00B913A2" w:rsidTr="00755A42">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w:t>
            </w:r>
            <w:r>
              <w:t>е</w:t>
            </w:r>
            <w:r>
              <w:t>дений о доходах, об имуществе и обязательствах имущественного характера, представляемых деп</w:t>
            </w:r>
            <w:r>
              <w:t>у</w:t>
            </w:r>
            <w:r>
              <w:t>татами Алтайского краевого Зак</w:t>
            </w:r>
            <w:r>
              <w:t>о</w:t>
            </w:r>
            <w:r>
              <w:t>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126" w:type="dxa"/>
          </w:tcPr>
          <w:p w:rsidR="00B913A2" w:rsidRDefault="00B913A2">
            <w:pPr>
              <w:spacing w:line="240" w:lineRule="exact"/>
              <w:jc w:val="both"/>
            </w:pPr>
          </w:p>
          <w:p w:rsidR="00B913A2" w:rsidRDefault="00B913A2">
            <w:pPr>
              <w:spacing w:line="240" w:lineRule="exact"/>
              <w:jc w:val="both"/>
            </w:pPr>
            <w:r>
              <w:t>№ 192 ч.1</w:t>
            </w:r>
            <w:r w:rsidR="000155A3">
              <w:t>, 203 ч. 1</w:t>
            </w:r>
            <w:r w:rsidR="005036A6">
              <w:t>, 211 ч.1</w:t>
            </w:r>
          </w:p>
        </w:tc>
      </w:tr>
      <w:tr w:rsidR="006B66AF" w:rsidTr="00755A42">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О Правилах этики для депутатов Алтайского краевого Законод</w:t>
            </w:r>
            <w:r>
              <w:t>а</w:t>
            </w:r>
            <w:r>
              <w:t xml:space="preserve">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126"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1</w:t>
            </w:r>
          </w:p>
        </w:tc>
        <w:tc>
          <w:tcPr>
            <w:tcW w:w="4395" w:type="dxa"/>
          </w:tcPr>
          <w:p w:rsidR="002D0A78" w:rsidRDefault="002D0A78">
            <w:pPr>
              <w:spacing w:line="240" w:lineRule="exact"/>
              <w:jc w:val="both"/>
            </w:pPr>
            <w:r>
              <w:t>О государственной поддержке молодежных и детских общес</w:t>
            </w:r>
            <w:r>
              <w:t>т</w:t>
            </w:r>
            <w:r>
              <w:t>венных объединений в Алтайском крае</w:t>
            </w:r>
          </w:p>
        </w:tc>
        <w:tc>
          <w:tcPr>
            <w:tcW w:w="1701" w:type="dxa"/>
          </w:tcPr>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126" w:type="dxa"/>
          </w:tcPr>
          <w:p w:rsidR="002D0A78" w:rsidRDefault="002D0A78">
            <w:pPr>
              <w:spacing w:line="240" w:lineRule="exact"/>
              <w:jc w:val="both"/>
            </w:pPr>
            <w:r>
              <w:t>№№ 23 (43), 129 ч.1</w:t>
            </w:r>
            <w:r w:rsidR="00DC2D84">
              <w:t>, 216 ч.1</w:t>
            </w:r>
            <w:r>
              <w:t xml:space="preserve"> </w:t>
            </w:r>
          </w:p>
        </w:tc>
      </w:tr>
      <w:tr w:rsidR="002D0A78" w:rsidTr="00755A42">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О порядке избрания представит</w:t>
            </w:r>
            <w:r w:rsidRPr="00D41B4D">
              <w:t>е</w:t>
            </w:r>
            <w:r w:rsidRPr="00D41B4D">
              <w:t xml:space="preserve">лей Алтайского краевого </w:t>
            </w:r>
            <w:r w:rsidR="00DC76F9">
              <w:t>Закон</w:t>
            </w:r>
            <w:r w:rsidR="00DC76F9">
              <w:t>о</w:t>
            </w:r>
            <w:r w:rsidR="00DC76F9">
              <w:t>дательного Собрания</w:t>
            </w:r>
            <w:r w:rsidRPr="00D41B4D">
              <w:t xml:space="preserve"> в квалиф</w:t>
            </w:r>
            <w:r w:rsidRPr="00D41B4D">
              <w:t>и</w:t>
            </w:r>
            <w:r w:rsidRPr="00D41B4D">
              <w:lastRenderedPageBreak/>
              <w:t>кационную комиссию Адвока</w:t>
            </w:r>
            <w:r w:rsidRPr="00D41B4D">
              <w:t>т</w:t>
            </w:r>
            <w:r w:rsidRPr="00D41B4D">
              <w:t>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DC76F9">
              <w:t>№</w:t>
            </w:r>
            <w:r w:rsidRPr="00D41B4D">
              <w:t xml:space="preserve"> 78</w:t>
            </w:r>
            <w:r w:rsidR="00DC76F9">
              <w:t>, 170 ч.1</w:t>
            </w:r>
          </w:p>
        </w:tc>
      </w:tr>
      <w:tr w:rsidR="002D0A78" w:rsidTr="00755A42">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w:t>
            </w:r>
            <w:r w:rsidRPr="00D41B4D">
              <w:t>й</w:t>
            </w:r>
            <w:r w:rsidRPr="00D41B4D">
              <w:t>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t xml:space="preserve">3 </w:t>
            </w:r>
            <w:r w:rsidR="003A5FF9">
              <w:t>ноября</w:t>
            </w:r>
            <w:r w:rsidRPr="00D41B4D">
              <w:t xml:space="preserve"> 2005 года</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13789E">
              <w:t>№</w:t>
            </w:r>
            <w:r w:rsidRPr="00D41B4D">
              <w:t xml:space="preserve"> 115 ч.1</w:t>
            </w:r>
            <w:r w:rsidR="0013789E">
              <w:t>, 164 ч.1</w:t>
            </w:r>
            <w:r w:rsidR="00BE665F">
              <w:t>, 167 ч.1</w:t>
            </w:r>
            <w:r w:rsidR="008C5CBD">
              <w:t>, 211 ч.1</w:t>
            </w:r>
            <w:r w:rsidR="0027355A">
              <w:t>, 215 ч.1</w:t>
            </w:r>
          </w:p>
        </w:tc>
      </w:tr>
      <w:tr w:rsidR="007655C5" w:rsidTr="00755A42">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О развитии казачества в Алта</w:t>
            </w:r>
            <w:r>
              <w:t>й</w:t>
            </w:r>
            <w:r>
              <w:t>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126" w:type="dxa"/>
          </w:tcPr>
          <w:p w:rsidR="007655C5" w:rsidRDefault="007655C5">
            <w:pPr>
              <w:spacing w:line="240" w:lineRule="exact"/>
              <w:jc w:val="both"/>
            </w:pPr>
          </w:p>
          <w:p w:rsidR="007655C5" w:rsidRPr="00D41B4D" w:rsidRDefault="007655C5">
            <w:pPr>
              <w:spacing w:line="240" w:lineRule="exact"/>
              <w:jc w:val="both"/>
            </w:pPr>
            <w:r>
              <w:t>№ 183 ч.1</w:t>
            </w:r>
            <w:r w:rsidR="00F44A6C">
              <w:t>, 212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w:t>
            </w:r>
            <w:r>
              <w:rPr>
                <w:b/>
                <w:smallCaps/>
                <w:color w:val="FF0000"/>
              </w:rPr>
              <w:t>ч</w:t>
            </w:r>
            <w:r>
              <w:rPr>
                <w:b/>
                <w:smallCaps/>
                <w:color w:val="FF0000"/>
              </w:rPr>
              <w:t>ки</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w:t>
            </w:r>
            <w:r>
              <w:t>я</w:t>
            </w:r>
            <w:r>
              <w:t>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126" w:type="dxa"/>
          </w:tcPr>
          <w:p w:rsidR="002D0A78" w:rsidRDefault="002D0A78">
            <w:pPr>
              <w:spacing w:line="240" w:lineRule="exact"/>
              <w:jc w:val="both"/>
            </w:pPr>
          </w:p>
          <w:p w:rsidR="002D0A78" w:rsidRDefault="002D0A78">
            <w:pPr>
              <w:spacing w:line="240" w:lineRule="exact"/>
              <w:jc w:val="both"/>
            </w:pPr>
            <w:r>
              <w:t>№ 98</w:t>
            </w:r>
          </w:p>
        </w:tc>
      </w:tr>
      <w:tr w:rsidR="002D0A78" w:rsidTr="00755A42">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584786">
            <w:pPr>
              <w:spacing w:line="240" w:lineRule="exact"/>
              <w:jc w:val="both"/>
            </w:pPr>
            <w:r>
              <w:t>О присвоении звания «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126" w:type="dxa"/>
          </w:tcPr>
          <w:p w:rsidR="002D0A78" w:rsidRDefault="002D0A78" w:rsidP="00584786">
            <w:pPr>
              <w:spacing w:line="240" w:lineRule="exact"/>
              <w:jc w:val="both"/>
            </w:pPr>
          </w:p>
          <w:p w:rsidR="002D0A78" w:rsidRDefault="002D0A78" w:rsidP="00584786">
            <w:pPr>
              <w:spacing w:line="240" w:lineRule="exact"/>
              <w:jc w:val="both"/>
            </w:pPr>
            <w:r>
              <w:t>№№ 108, 115 ч.1, 127 ч.1</w:t>
            </w:r>
            <w:r w:rsidR="009D2E86">
              <w:t>, 138 ч.1</w:t>
            </w:r>
            <w:r w:rsidR="002C4431">
              <w:t>, 151 ч.1</w:t>
            </w:r>
            <w:r w:rsidR="00C9491E">
              <w:t>, 161 ч.1</w:t>
            </w:r>
            <w:r w:rsidR="004C02C6">
              <w:t>, 183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r w:rsidR="0072754A">
              <w:t>, 206 ч.1</w:t>
            </w:r>
            <w:r w:rsidR="008767DF">
              <w:t>, 218 ч.1</w:t>
            </w:r>
          </w:p>
        </w:tc>
      </w:tr>
      <w:tr w:rsidR="00F409F4" w:rsidTr="00755A42">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w:t>
            </w:r>
            <w:r>
              <w:t>а</w:t>
            </w:r>
            <w:r>
              <w:t>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126" w:type="dxa"/>
          </w:tcPr>
          <w:p w:rsidR="00F409F4" w:rsidRDefault="00F409F4">
            <w:pPr>
              <w:spacing w:line="240" w:lineRule="exact"/>
              <w:jc w:val="both"/>
            </w:pPr>
          </w:p>
          <w:p w:rsidR="00F409F4" w:rsidRDefault="00F409F4">
            <w:pPr>
              <w:spacing w:line="240" w:lineRule="exact"/>
              <w:jc w:val="both"/>
            </w:pPr>
            <w:r>
              <w:t>№ 134 ч.1</w:t>
            </w:r>
            <w:r w:rsidR="008D621A">
              <w:t>, 212 ч.1</w:t>
            </w:r>
          </w:p>
        </w:tc>
      </w:tr>
      <w:tr w:rsidR="0033553C" w:rsidTr="00755A42">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w:t>
            </w:r>
            <w:r>
              <w:t>й</w:t>
            </w:r>
            <w:r>
              <w:t>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126"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w:t>
            </w:r>
            <w:r>
              <w:t>е</w:t>
            </w:r>
            <w:r>
              <w:t>реходящем Вымпеле Алтайского краевого Законодательного Со</w:t>
            </w:r>
            <w:r>
              <w:t>б</w:t>
            </w:r>
            <w:r>
              <w:t>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126" w:type="dxa"/>
          </w:tcPr>
          <w:p w:rsidR="002D0A78" w:rsidRDefault="002D0A78">
            <w:pPr>
              <w:spacing w:line="240" w:lineRule="exact"/>
              <w:jc w:val="both"/>
            </w:pPr>
          </w:p>
          <w:p w:rsidR="002D0A78" w:rsidRDefault="002D0A78">
            <w:pPr>
              <w:spacing w:line="240" w:lineRule="exact"/>
              <w:jc w:val="both"/>
            </w:pPr>
            <w:r>
              <w:t>№ 43 (63)</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rsidP="00C9491E">
            <w:pPr>
              <w:spacing w:line="240" w:lineRule="exact"/>
              <w:jc w:val="both"/>
            </w:pPr>
            <w:r>
              <w:t>Об утверждении Положения о Благодарственном письме Алта</w:t>
            </w:r>
            <w:r>
              <w:t>й</w:t>
            </w:r>
            <w:r>
              <w:t xml:space="preserve">ского краевого </w:t>
            </w:r>
            <w:r w:rsidR="00C9491E">
              <w:t>Законодательного Собрания</w:t>
            </w:r>
          </w:p>
        </w:tc>
        <w:tc>
          <w:tcPr>
            <w:tcW w:w="1701"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35</w:t>
            </w:r>
          </w:p>
          <w:p w:rsidR="002D0A78" w:rsidRDefault="002D0A78">
            <w:pPr>
              <w:pStyle w:val="a3"/>
              <w:tabs>
                <w:tab w:val="clear" w:pos="4153"/>
                <w:tab w:val="clear" w:pos="8306"/>
              </w:tabs>
              <w:spacing w:line="240" w:lineRule="exact"/>
            </w:pPr>
            <w:r>
              <w:t>30 января 2007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C9491E">
              <w:rPr>
                <w:color w:val="000000"/>
              </w:rPr>
              <w:t>№</w:t>
            </w:r>
            <w:r>
              <w:rPr>
                <w:color w:val="000000"/>
              </w:rPr>
              <w:t xml:space="preserve"> 129 ч.1</w:t>
            </w:r>
            <w:r w:rsidR="00C9491E">
              <w:rPr>
                <w:color w:val="000000"/>
              </w:rPr>
              <w:t>, 161 ч.1</w:t>
            </w:r>
          </w:p>
        </w:tc>
      </w:tr>
      <w:tr w:rsidR="00796928" w:rsidTr="00755A42">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Об утверждении Положения о звании «Почетный гражданин А</w:t>
            </w:r>
            <w:r>
              <w:t>л</w:t>
            </w:r>
            <w:r>
              <w:t xml:space="preserve">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126" w:type="dxa"/>
          </w:tcPr>
          <w:p w:rsidR="00796928" w:rsidRDefault="00796928" w:rsidP="00861E13">
            <w:pPr>
              <w:spacing w:line="240" w:lineRule="exact"/>
              <w:jc w:val="both"/>
            </w:pPr>
          </w:p>
          <w:p w:rsidR="00796928" w:rsidRDefault="00796928" w:rsidP="00861E13">
            <w:pPr>
              <w:spacing w:line="240" w:lineRule="exact"/>
            </w:pPr>
            <w:r>
              <w:t>№</w:t>
            </w:r>
            <w:r w:rsidR="00F736C4">
              <w:t>№</w:t>
            </w:r>
            <w:r>
              <w:t xml:space="preserve"> 135 ч.1</w:t>
            </w:r>
            <w:r w:rsidR="00F736C4">
              <w:t>, 149 ч.1</w:t>
            </w:r>
            <w:r w:rsidR="00C9491E">
              <w:t>,  161 ч.1</w:t>
            </w:r>
          </w:p>
        </w:tc>
      </w:tr>
      <w:tr w:rsidR="00AF0EFD" w:rsidTr="00755A42">
        <w:tc>
          <w:tcPr>
            <w:tcW w:w="1843" w:type="dxa"/>
          </w:tcPr>
          <w:p w:rsidR="00AF0EFD" w:rsidRDefault="00AF0EFD" w:rsidP="00861E13">
            <w:pPr>
              <w:spacing w:line="240" w:lineRule="exact"/>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C9491E">
            <w:pPr>
              <w:spacing w:line="240" w:lineRule="exact"/>
              <w:jc w:val="both"/>
            </w:pPr>
            <w:r>
              <w:t xml:space="preserve">Об утверждении Положения о </w:t>
            </w:r>
            <w:r>
              <w:lastRenderedPageBreak/>
              <w:t xml:space="preserve">Почетной грамоте Алтайского краевого </w:t>
            </w:r>
            <w:r w:rsidR="00C9491E">
              <w:t>Законодательного Со</w:t>
            </w:r>
            <w:r w:rsidR="00C9491E">
              <w:t>б</w:t>
            </w:r>
            <w:r w:rsidR="00C9491E">
              <w:t>рания</w:t>
            </w:r>
          </w:p>
        </w:tc>
        <w:tc>
          <w:tcPr>
            <w:tcW w:w="1701" w:type="dxa"/>
          </w:tcPr>
          <w:p w:rsidR="00AF0EFD" w:rsidRDefault="00AF0EFD" w:rsidP="00861E13">
            <w:pPr>
              <w:spacing w:line="240" w:lineRule="exact"/>
            </w:pPr>
          </w:p>
          <w:p w:rsidR="00AF0EFD" w:rsidRDefault="00AF0EFD" w:rsidP="00861E13">
            <w:pPr>
              <w:spacing w:line="240" w:lineRule="exact"/>
            </w:pPr>
            <w:r>
              <w:t>№ 466</w:t>
            </w:r>
          </w:p>
          <w:p w:rsidR="00AF0EFD" w:rsidRDefault="00AF0EFD" w:rsidP="00861E13">
            <w:pPr>
              <w:spacing w:line="240" w:lineRule="exact"/>
            </w:pPr>
            <w:r>
              <w:lastRenderedPageBreak/>
              <w:t>3 июля</w:t>
            </w:r>
          </w:p>
          <w:p w:rsidR="00AF0EFD" w:rsidRDefault="00AF0EFD" w:rsidP="00861E13">
            <w:pPr>
              <w:spacing w:line="240" w:lineRule="exact"/>
            </w:pPr>
            <w:r>
              <w:t>2007 года</w:t>
            </w:r>
          </w:p>
        </w:tc>
        <w:tc>
          <w:tcPr>
            <w:tcW w:w="2126" w:type="dxa"/>
          </w:tcPr>
          <w:p w:rsidR="00AF0EFD" w:rsidRDefault="00AF0EFD" w:rsidP="00861E13">
            <w:pPr>
              <w:spacing w:line="240" w:lineRule="exact"/>
              <w:jc w:val="both"/>
            </w:pPr>
          </w:p>
          <w:p w:rsidR="00AF0EFD" w:rsidRDefault="00AF0EFD" w:rsidP="00861E13">
            <w:pPr>
              <w:spacing w:line="240" w:lineRule="exact"/>
              <w:jc w:val="both"/>
            </w:pPr>
            <w:r>
              <w:t>№</w:t>
            </w:r>
            <w:r w:rsidR="00C9491E">
              <w:t>№</w:t>
            </w:r>
            <w:r>
              <w:t xml:space="preserve"> 135 ч.1</w:t>
            </w:r>
            <w:r w:rsidR="00C9491E">
              <w:t xml:space="preserve">, </w:t>
            </w:r>
            <w:r w:rsidR="00C9491E">
              <w:lastRenderedPageBreak/>
              <w:t>161 ч.1</w:t>
            </w:r>
          </w:p>
        </w:tc>
      </w:tr>
      <w:tr w:rsidR="006F308C" w:rsidTr="00755A42">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126" w:type="dxa"/>
          </w:tcPr>
          <w:p w:rsidR="006F308C" w:rsidRDefault="006F308C">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w:t>
            </w:r>
            <w:r>
              <w:rPr>
                <w:b/>
                <w:smallCaps/>
                <w:color w:val="FF0000"/>
              </w:rPr>
              <w:t>е</w:t>
            </w:r>
            <w:r>
              <w:rPr>
                <w:b/>
                <w:smallCaps/>
                <w:color w:val="FF0000"/>
              </w:rPr>
              <w:t>мии</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1</w:t>
            </w:r>
          </w:p>
        </w:tc>
        <w:tc>
          <w:tcPr>
            <w:tcW w:w="4395" w:type="dxa"/>
          </w:tcPr>
          <w:p w:rsidR="002D0A78" w:rsidRDefault="002D0A78">
            <w:pPr>
              <w:spacing w:line="240" w:lineRule="exact"/>
              <w:jc w:val="both"/>
            </w:pPr>
            <w:r>
              <w:t>О премиях Алтайского края в о</w:t>
            </w:r>
            <w:r>
              <w:t>б</w:t>
            </w:r>
            <w:r>
              <w:t>ласти литературы, искусства, а</w:t>
            </w:r>
            <w:r>
              <w:t>р</w:t>
            </w:r>
            <w:r>
              <w:t>хитектуры и народного творчества</w:t>
            </w:r>
          </w:p>
        </w:tc>
        <w:tc>
          <w:tcPr>
            <w:tcW w:w="1701" w:type="dxa"/>
          </w:tcPr>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t>1997 года</w:t>
            </w:r>
          </w:p>
        </w:tc>
        <w:tc>
          <w:tcPr>
            <w:tcW w:w="2126" w:type="dxa"/>
          </w:tcPr>
          <w:p w:rsidR="002D0A78" w:rsidRDefault="002D0A78">
            <w:pPr>
              <w:spacing w:line="240" w:lineRule="exact"/>
              <w:jc w:val="both"/>
            </w:pPr>
            <w:r>
              <w:t>№№ 14 (34), 111 ч.1</w:t>
            </w:r>
            <w:r w:rsidR="008D621A">
              <w:t>, 212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w:t>
            </w:r>
            <w:r>
              <w:t>б</w:t>
            </w:r>
            <w:r>
              <w:t>ласти науки и техники</w:t>
            </w:r>
          </w:p>
        </w:tc>
        <w:tc>
          <w:tcPr>
            <w:tcW w:w="1701" w:type="dxa"/>
          </w:tcPr>
          <w:p w:rsidR="002D0A78" w:rsidRDefault="002D0A78">
            <w:pPr>
              <w:spacing w:line="240" w:lineRule="exact"/>
            </w:pPr>
          </w:p>
          <w:p w:rsidR="002D0A78" w:rsidRDefault="002D0A78">
            <w:pPr>
              <w:spacing w:line="240" w:lineRule="exact"/>
            </w:pPr>
            <w:r>
              <w:t>№ 50-ЗС</w:t>
            </w:r>
          </w:p>
          <w:p w:rsidR="002D0A78" w:rsidRDefault="002D0A78">
            <w:pPr>
              <w:spacing w:line="240" w:lineRule="exact"/>
            </w:pPr>
            <w:r>
              <w:t>8 октября</w:t>
            </w:r>
          </w:p>
          <w:p w:rsidR="002D0A78" w:rsidRDefault="002D0A78">
            <w:pPr>
              <w:spacing w:line="240" w:lineRule="exact"/>
            </w:pPr>
            <w:r>
              <w:t>1998 года</w:t>
            </w:r>
          </w:p>
        </w:tc>
        <w:tc>
          <w:tcPr>
            <w:tcW w:w="2126" w:type="dxa"/>
          </w:tcPr>
          <w:p w:rsidR="002D0A78" w:rsidRDefault="002D0A78">
            <w:pPr>
              <w:spacing w:line="240" w:lineRule="exact"/>
              <w:jc w:val="both"/>
            </w:pPr>
          </w:p>
          <w:p w:rsidR="002D0A78" w:rsidRDefault="002D0A78" w:rsidP="00BF0B06">
            <w:pPr>
              <w:spacing w:line="240" w:lineRule="exact"/>
              <w:jc w:val="both"/>
            </w:pPr>
            <w:r>
              <w:t>№№ 30 (50), 79</w:t>
            </w:r>
            <w:r w:rsidR="000555DB">
              <w:t>, 144 ч.1</w:t>
            </w:r>
            <w:r w:rsidR="00D03B41">
              <w:t>, 163 ч.1</w:t>
            </w:r>
            <w:r w:rsidR="001A3BA7">
              <w:t>, 181 ч.1</w:t>
            </w:r>
            <w:r w:rsidR="00BF0B06">
              <w:t>, 212 ч.1</w:t>
            </w:r>
            <w:r w:rsidR="00F44A6C">
              <w:t>, 212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w:t>
            </w:r>
            <w:r w:rsidRPr="008022A4">
              <w:rPr>
                <w:b/>
                <w:bCs/>
                <w:smallCaps/>
                <w:color w:val="FF0000"/>
              </w:rPr>
              <w:t>ю</w:t>
            </w:r>
            <w:r w:rsidRPr="008022A4">
              <w:rPr>
                <w:b/>
                <w:bCs/>
                <w:smallCaps/>
                <w:color w:val="FF0000"/>
              </w:rPr>
              <w:t>щихся людей, исторических событий. присвоение имен</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2</w:t>
            </w:r>
          </w:p>
        </w:tc>
        <w:tc>
          <w:tcPr>
            <w:tcW w:w="4395" w:type="dxa"/>
          </w:tcPr>
          <w:p w:rsidR="002D0A78" w:rsidRDefault="002D0A78">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126" w:type="dxa"/>
          </w:tcPr>
          <w:p w:rsidR="002D0A78" w:rsidRDefault="002D0A78">
            <w:pPr>
              <w:spacing w:line="240" w:lineRule="exact"/>
              <w:jc w:val="both"/>
            </w:pPr>
            <w:r>
              <w:t>№ 128 ч.2</w:t>
            </w:r>
            <w:r w:rsidR="00557A16">
              <w:t>, 216 ч.1</w:t>
            </w:r>
          </w:p>
        </w:tc>
      </w:tr>
      <w:tr w:rsidR="00FE5D7E" w:rsidTr="00755A42">
        <w:tc>
          <w:tcPr>
            <w:tcW w:w="1843" w:type="dxa"/>
          </w:tcPr>
          <w:p w:rsidR="00FE5D7E" w:rsidRDefault="00FE5D7E">
            <w:pPr>
              <w:spacing w:line="240" w:lineRule="exact"/>
            </w:pPr>
            <w:r>
              <w:t>02</w:t>
            </w:r>
          </w:p>
        </w:tc>
        <w:tc>
          <w:tcPr>
            <w:tcW w:w="4395" w:type="dxa"/>
          </w:tcPr>
          <w:p w:rsidR="00FE5D7E" w:rsidRDefault="00FE5D7E">
            <w:pPr>
              <w:spacing w:line="240" w:lineRule="exact"/>
              <w:jc w:val="both"/>
            </w:pPr>
            <w:r>
              <w:t>О присвоении географическому объекту безымянной горе Корго</w:t>
            </w:r>
            <w:r>
              <w:t>н</w:t>
            </w:r>
            <w:r>
              <w:t>ского хребта наименования «Маяк Шангина»</w:t>
            </w:r>
          </w:p>
        </w:tc>
        <w:tc>
          <w:tcPr>
            <w:tcW w:w="1701" w:type="dxa"/>
          </w:tcPr>
          <w:p w:rsidR="00FE5D7E" w:rsidRDefault="00FE5D7E">
            <w:pPr>
              <w:spacing w:line="240" w:lineRule="exact"/>
            </w:pPr>
            <w:r>
              <w:t>№ 214           2 апреля 2013 года</w:t>
            </w:r>
          </w:p>
        </w:tc>
        <w:tc>
          <w:tcPr>
            <w:tcW w:w="2126" w:type="dxa"/>
          </w:tcPr>
          <w:p w:rsidR="00FE5D7E" w:rsidRDefault="00FE5D7E">
            <w:pPr>
              <w:spacing w:line="240" w:lineRule="exact"/>
              <w:jc w:val="both"/>
            </w:pPr>
            <w:r>
              <w:t>№ 204 ч. 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ядок наименования и п</w:t>
            </w:r>
            <w:r>
              <w:rPr>
                <w:b/>
                <w:bCs/>
                <w:smallCaps/>
                <w:color w:val="FF0000"/>
              </w:rPr>
              <w:t>е</w:t>
            </w:r>
            <w:r>
              <w:rPr>
                <w:b/>
                <w:bCs/>
                <w:smallCaps/>
                <w:color w:val="FF0000"/>
              </w:rPr>
              <w:t>реименования населенных пунктов, предприятий, учре</w:t>
            </w:r>
            <w:r>
              <w:rPr>
                <w:b/>
                <w:bCs/>
                <w:smallCaps/>
                <w:color w:val="FF0000"/>
              </w:rPr>
              <w:t>ж</w:t>
            </w:r>
            <w:r>
              <w:rPr>
                <w:b/>
                <w:bCs/>
                <w:smallCaps/>
                <w:color w:val="FF0000"/>
              </w:rPr>
              <w:t>дений и организаций, а также физико – географических об</w:t>
            </w:r>
            <w:r>
              <w:rPr>
                <w:b/>
                <w:bCs/>
                <w:smallCaps/>
                <w:color w:val="FF0000"/>
              </w:rPr>
              <w:t>ъ</w:t>
            </w:r>
            <w:r>
              <w:rPr>
                <w:b/>
                <w:bCs/>
                <w:smallCaps/>
                <w:color w:val="FF0000"/>
              </w:rPr>
              <w:t>ектов</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О переименовании географич</w:t>
            </w:r>
            <w:r>
              <w:t>е</w:t>
            </w:r>
            <w:r>
              <w:t>ского объекта посёлка Бажево Первомайского района Алтайск</w:t>
            </w:r>
            <w:r>
              <w:t>о</w:t>
            </w:r>
            <w:r>
              <w:t>го края в село Бажово-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t>6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 131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w:t>
            </w:r>
            <w:r w:rsidRPr="008022A4">
              <w:rPr>
                <w:b/>
                <w:bCs/>
                <w:smallCaps/>
                <w:color w:val="FF0000"/>
              </w:rPr>
              <w:t>а</w:t>
            </w:r>
            <w:r w:rsidRPr="008022A4">
              <w:rPr>
                <w:b/>
                <w:bCs/>
                <w:smallCaps/>
                <w:color w:val="FF0000"/>
              </w:rPr>
              <w:t>сти алтайского кра</w:t>
            </w:r>
            <w:r w:rsidR="006B0FC2">
              <w:rPr>
                <w:b/>
                <w:bCs/>
                <w:smallCaps/>
                <w:color w:val="FF0000"/>
              </w:rPr>
              <w:t>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системе органов исполнител</w:t>
            </w:r>
            <w:r>
              <w:t>ь</w:t>
            </w:r>
            <w:r>
              <w:t>ной  власти Алтайского края</w:t>
            </w:r>
          </w:p>
        </w:tc>
        <w:tc>
          <w:tcPr>
            <w:tcW w:w="1701" w:type="dxa"/>
          </w:tcPr>
          <w:p w:rsidR="002D0A78" w:rsidRDefault="002D0A78">
            <w:pPr>
              <w:spacing w:line="240" w:lineRule="exact"/>
            </w:pPr>
          </w:p>
          <w:p w:rsidR="002D0A78" w:rsidRDefault="002D0A78">
            <w:pPr>
              <w:spacing w:line="240" w:lineRule="exact"/>
            </w:pPr>
            <w:r>
              <w:t xml:space="preserve">№ 93-ЗС </w:t>
            </w:r>
          </w:p>
          <w:p w:rsidR="002D0A78" w:rsidRDefault="002D0A78">
            <w:pPr>
              <w:spacing w:line="240" w:lineRule="exact"/>
            </w:pPr>
            <w:r>
              <w:t>3 ноября 2005 года</w:t>
            </w:r>
          </w:p>
        </w:tc>
        <w:tc>
          <w:tcPr>
            <w:tcW w:w="2126" w:type="dxa"/>
          </w:tcPr>
          <w:p w:rsidR="002D0A78" w:rsidRDefault="002D0A78">
            <w:pPr>
              <w:spacing w:line="240" w:lineRule="exact"/>
              <w:jc w:val="both"/>
            </w:pPr>
          </w:p>
          <w:p w:rsidR="002D0A78" w:rsidRDefault="002D0A78">
            <w:pPr>
              <w:spacing w:line="240" w:lineRule="exact"/>
              <w:jc w:val="both"/>
            </w:pPr>
            <w:r>
              <w:t>№</w:t>
            </w:r>
            <w:r w:rsidR="005A0770">
              <w:t>№</w:t>
            </w:r>
            <w:r>
              <w:t xml:space="preserve"> 115 ч.1</w:t>
            </w:r>
            <w:r w:rsidR="005A0770">
              <w:t>, 139 ч.1</w:t>
            </w:r>
            <w:r w:rsidR="00A83FCD">
              <w:t>, 186 ч.1</w:t>
            </w:r>
          </w:p>
        </w:tc>
      </w:tr>
      <w:tr w:rsidR="002D0A78" w:rsidTr="00755A42">
        <w:tc>
          <w:tcPr>
            <w:tcW w:w="1843" w:type="dxa"/>
          </w:tcPr>
          <w:p w:rsidR="002D0A78" w:rsidRDefault="002D0A78">
            <w:pPr>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Администрации Алтайского края</w:t>
            </w:r>
          </w:p>
        </w:tc>
        <w:tc>
          <w:tcPr>
            <w:tcW w:w="1701" w:type="dxa"/>
          </w:tcPr>
          <w:p w:rsidR="002D0A78" w:rsidRDefault="002D0A78">
            <w:pPr>
              <w:spacing w:line="240" w:lineRule="exact"/>
            </w:pPr>
          </w:p>
          <w:p w:rsidR="002D0A78" w:rsidRDefault="002D0A78">
            <w:pPr>
              <w:pStyle w:val="a3"/>
              <w:tabs>
                <w:tab w:val="clear" w:pos="4153"/>
                <w:tab w:val="clear" w:pos="8306"/>
              </w:tabs>
              <w:spacing w:line="240" w:lineRule="exact"/>
            </w:pPr>
            <w:r>
              <w:t>№ 94-ЗС</w:t>
            </w:r>
          </w:p>
          <w:p w:rsidR="002D0A78" w:rsidRDefault="002D0A78">
            <w:pPr>
              <w:pStyle w:val="a3"/>
              <w:tabs>
                <w:tab w:val="clear" w:pos="4153"/>
                <w:tab w:val="clear" w:pos="8306"/>
              </w:tabs>
              <w:spacing w:line="240" w:lineRule="exact"/>
            </w:pPr>
            <w:r>
              <w:t>3 ноября 2005 года</w:t>
            </w:r>
          </w:p>
        </w:tc>
        <w:tc>
          <w:tcPr>
            <w:tcW w:w="2126" w:type="dxa"/>
          </w:tcPr>
          <w:p w:rsidR="002D0A78" w:rsidRDefault="002D0A78">
            <w:pPr>
              <w:spacing w:line="240" w:lineRule="exact"/>
              <w:jc w:val="both"/>
            </w:pPr>
          </w:p>
          <w:p w:rsidR="002D0A78" w:rsidRDefault="00A10B7F">
            <w:pPr>
              <w:spacing w:line="240" w:lineRule="exact"/>
              <w:jc w:val="both"/>
            </w:pPr>
            <w:r>
              <w:t xml:space="preserve">№№ </w:t>
            </w:r>
            <w:r w:rsidR="002D0A78">
              <w:t>115 ч.1</w:t>
            </w:r>
            <w:r>
              <w:t>, 19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rsidP="005773DB">
            <w:pPr>
              <w:spacing w:line="240" w:lineRule="exact"/>
            </w:pPr>
          </w:p>
        </w:tc>
        <w:tc>
          <w:tcPr>
            <w:tcW w:w="2126" w:type="dxa"/>
          </w:tcPr>
          <w:p w:rsidR="007B35E4" w:rsidRDefault="007B35E4" w:rsidP="005773DB">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w:t>
            </w:r>
            <w:r>
              <w:rPr>
                <w:b/>
                <w:smallCaps/>
                <w:color w:val="FF0000"/>
              </w:rPr>
              <w:t>л</w:t>
            </w:r>
            <w:r>
              <w:rPr>
                <w:b/>
                <w:smallCaps/>
                <w:color w:val="FF0000"/>
              </w:rPr>
              <w:t>тайского края</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государственной гражданской </w:t>
            </w:r>
            <w:r>
              <w:lastRenderedPageBreak/>
              <w:t>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lastRenderedPageBreak/>
              <w:t>28 октября 2005 года</w:t>
            </w:r>
          </w:p>
        </w:tc>
        <w:tc>
          <w:tcPr>
            <w:tcW w:w="2126" w:type="dxa"/>
          </w:tcPr>
          <w:p w:rsidR="007B35E4" w:rsidRDefault="007B35E4">
            <w:pPr>
              <w:spacing w:line="240" w:lineRule="exact"/>
              <w:jc w:val="both"/>
            </w:pPr>
          </w:p>
          <w:p w:rsidR="007B35E4" w:rsidRDefault="007B35E4" w:rsidP="00124050">
            <w:pPr>
              <w:spacing w:line="240" w:lineRule="exact"/>
              <w:jc w:val="both"/>
            </w:pPr>
            <w:r>
              <w:t xml:space="preserve">№№114, 140 </w:t>
            </w:r>
            <w:r>
              <w:lastRenderedPageBreak/>
              <w:t>ч.1, 150 ч.1, 155 ч.1, 159 ч.1, 164 ч.1, 174 ч.1, 181 ч.1, 186 ч.1,195 ч.1, 203 ч. 1,</w:t>
            </w:r>
            <w:r w:rsidR="00A1655F">
              <w:t xml:space="preserve"> 206 ч.1,</w:t>
            </w:r>
            <w:r w:rsidR="001664CD">
              <w:t xml:space="preserve"> 206 ч.1,</w:t>
            </w:r>
            <w:r w:rsidR="00A1655F">
              <w:t xml:space="preserve"> </w:t>
            </w:r>
            <w:r>
              <w:t xml:space="preserve"> 210 ч.1, 212 ч.1</w:t>
            </w:r>
            <w:r w:rsidR="000B3004">
              <w:t>, 216 ч.1</w:t>
            </w:r>
            <w:r w:rsidR="00996907">
              <w:t>, 21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w:t>
            </w:r>
            <w:r>
              <w:t>т</w:t>
            </w:r>
            <w:r>
              <w:t>венной гражданской службы А</w:t>
            </w:r>
            <w:r>
              <w:t>л</w:t>
            </w:r>
            <w:r>
              <w:t>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126" w:type="dxa"/>
          </w:tcPr>
          <w:p w:rsidR="007B35E4" w:rsidRDefault="007B35E4">
            <w:pPr>
              <w:spacing w:line="240" w:lineRule="exact"/>
            </w:pPr>
          </w:p>
          <w:p w:rsidR="007B35E4" w:rsidRDefault="007B35E4">
            <w:pPr>
              <w:spacing w:line="240" w:lineRule="exact"/>
            </w:pPr>
            <w:r>
              <w:t>№№ 116 ч.1, 123 ч.1, 127 ч.2, 140 ч.1, 142 ч.1, 147 ч.1, 162 ч.1, 164 ч.1, 181 ч.1, 20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ых должностях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pPr>
          </w:p>
          <w:p w:rsidR="007B35E4" w:rsidRDefault="007B35E4">
            <w:pPr>
              <w:spacing w:line="240" w:lineRule="exact"/>
            </w:pPr>
            <w:r>
              <w:t>№№ 116 ч.1, 133 ч.1, 159 ч.1, 164 ч.1, 167 ч.1, 181 ч.1., 192 ч.1,195 ч.1, 202 ч. 1, 203 ч. 1, 209 ч.1, 210 ч.1, 211 ч.1, 212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071F8D">
            <w:pPr>
              <w:spacing w:line="240" w:lineRule="exact"/>
              <w:jc w:val="both"/>
            </w:pPr>
            <w:r>
              <w:t>Об утверждении квалификацио</w:t>
            </w:r>
            <w:r>
              <w:t>н</w:t>
            </w:r>
            <w:r>
              <w:t>ных требований к профессионал</w:t>
            </w:r>
            <w:r>
              <w:t>ь</w:t>
            </w:r>
            <w:r>
              <w:t>ным знаниям и навыкам, необх</w:t>
            </w:r>
            <w:r>
              <w:t>о</w:t>
            </w:r>
            <w:r>
              <w:t>димым для исполнения должнос</w:t>
            </w:r>
            <w:r>
              <w:t>т</w:t>
            </w:r>
            <w:r>
              <w:t>ных обязанностей государстве</w:t>
            </w:r>
            <w:r>
              <w:t>н</w:t>
            </w:r>
            <w:r>
              <w:t>ных гражданских служащих А</w:t>
            </w:r>
            <w:r>
              <w:t>л</w:t>
            </w:r>
            <w:r>
              <w:t>тайского краевого Законодател</w:t>
            </w:r>
            <w:r>
              <w:t>ь</w:t>
            </w:r>
            <w:r>
              <w:t>ного Собрания</w:t>
            </w:r>
          </w:p>
        </w:tc>
        <w:tc>
          <w:tcPr>
            <w:tcW w:w="1701" w:type="dxa"/>
          </w:tcPr>
          <w:p w:rsidR="007B35E4" w:rsidRDefault="007B35E4">
            <w:pPr>
              <w:spacing w:line="240" w:lineRule="exact"/>
            </w:pPr>
          </w:p>
          <w:p w:rsidR="007B35E4" w:rsidRDefault="007B35E4">
            <w:pPr>
              <w:spacing w:line="240" w:lineRule="exact"/>
            </w:pPr>
            <w:r>
              <w:t xml:space="preserve">№ 209 </w:t>
            </w:r>
          </w:p>
          <w:p w:rsidR="007B35E4" w:rsidRDefault="007B35E4">
            <w:pPr>
              <w:spacing w:line="240" w:lineRule="exact"/>
            </w:pPr>
            <w:r>
              <w:t>4 ма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1 ч.1, 192 ч.1, 212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D068DF">
            <w:pPr>
              <w:spacing w:line="240" w:lineRule="exact"/>
              <w:jc w:val="both"/>
            </w:pPr>
            <w:r>
              <w:t>Об утверждении Методики пров</w:t>
            </w:r>
            <w:r>
              <w:t>е</w:t>
            </w:r>
            <w:r>
              <w:t>дения конкурса на замещение в</w:t>
            </w:r>
            <w:r>
              <w:t>а</w:t>
            </w:r>
            <w:r>
              <w:t>кантной должности государстве</w:t>
            </w:r>
            <w:r>
              <w:t>н</w:t>
            </w:r>
            <w:r>
              <w:t>ной гражданской службы Алта</w:t>
            </w:r>
            <w:r>
              <w:t>й</w:t>
            </w:r>
            <w:r>
              <w:t>ского края, установленной в А</w:t>
            </w:r>
            <w:r>
              <w:t>л</w:t>
            </w:r>
            <w:r>
              <w:t>тайском краевом Законодательном Собрании, а также конкурса на включение гражданского служ</w:t>
            </w:r>
            <w:r>
              <w:t>а</w:t>
            </w:r>
            <w:r>
              <w:t>щего (гражданина) в кадровый р</w:t>
            </w:r>
            <w:r>
              <w:t>е</w:t>
            </w:r>
            <w:r>
              <w:t>зерв Алтайского краевого Закон</w:t>
            </w:r>
            <w:r>
              <w:t>о</w:t>
            </w:r>
            <w:r>
              <w:t>дательного Собрания</w:t>
            </w:r>
          </w:p>
        </w:tc>
        <w:tc>
          <w:tcPr>
            <w:tcW w:w="1701" w:type="dxa"/>
          </w:tcPr>
          <w:p w:rsidR="007B35E4" w:rsidRDefault="007B35E4">
            <w:pPr>
              <w:spacing w:line="240" w:lineRule="exact"/>
            </w:pPr>
          </w:p>
          <w:p w:rsidR="007B35E4" w:rsidRDefault="007B35E4">
            <w:pPr>
              <w:spacing w:line="240" w:lineRule="exact"/>
            </w:pPr>
            <w:r>
              <w:t>№ 760</w:t>
            </w:r>
          </w:p>
          <w:p w:rsidR="007B35E4" w:rsidRDefault="007B35E4">
            <w:pPr>
              <w:spacing w:line="240" w:lineRule="exact"/>
            </w:pPr>
            <w:r>
              <w:t>3 декабря 2007 года</w:t>
            </w:r>
          </w:p>
        </w:tc>
        <w:tc>
          <w:tcPr>
            <w:tcW w:w="2126" w:type="dxa"/>
          </w:tcPr>
          <w:p w:rsidR="007B35E4" w:rsidRDefault="007B35E4">
            <w:pPr>
              <w:spacing w:line="240" w:lineRule="exact"/>
              <w:jc w:val="both"/>
            </w:pPr>
          </w:p>
          <w:p w:rsidR="007B35E4" w:rsidRDefault="007B35E4">
            <w:pPr>
              <w:spacing w:line="240" w:lineRule="exact"/>
              <w:jc w:val="both"/>
            </w:pPr>
            <w:r>
              <w:t>№№ 140 ч.1, 181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570EA">
            <w:pPr>
              <w:spacing w:line="240" w:lineRule="exact"/>
              <w:jc w:val="both"/>
            </w:pPr>
            <w:r w:rsidRPr="002567A2">
              <w:rPr>
                <w:bCs/>
                <w:szCs w:val="28"/>
              </w:rPr>
              <w:t xml:space="preserve">Об утверждении Положения о проверке </w:t>
            </w:r>
            <w:r>
              <w:rPr>
                <w:bCs/>
                <w:szCs w:val="28"/>
              </w:rPr>
              <w:t>достоверности и полн</w:t>
            </w:r>
            <w:r>
              <w:rPr>
                <w:bCs/>
                <w:szCs w:val="28"/>
              </w:rPr>
              <w:t>о</w:t>
            </w:r>
            <w:r>
              <w:rPr>
                <w:bCs/>
                <w:szCs w:val="28"/>
              </w:rPr>
              <w:t>ты сведений, представляемых гражданами, замещающими (пр</w:t>
            </w:r>
            <w:r>
              <w:rPr>
                <w:bCs/>
                <w:szCs w:val="28"/>
              </w:rPr>
              <w:t>е</w:t>
            </w:r>
            <w:r>
              <w:rPr>
                <w:bCs/>
                <w:szCs w:val="28"/>
              </w:rPr>
              <w:t>тендующими на замещение) должности государственной гра</w:t>
            </w:r>
            <w:r>
              <w:rPr>
                <w:bCs/>
                <w:szCs w:val="28"/>
              </w:rPr>
              <w:t>ж</w:t>
            </w:r>
            <w:r>
              <w:rPr>
                <w:bCs/>
                <w:szCs w:val="28"/>
              </w:rPr>
              <w:t xml:space="preserve">данской службы, установленные в </w:t>
            </w:r>
            <w:r w:rsidRPr="002567A2">
              <w:rPr>
                <w:bCs/>
                <w:szCs w:val="28"/>
              </w:rPr>
              <w:t xml:space="preserve"> Алтайском краевом Законод</w:t>
            </w:r>
            <w:r w:rsidRPr="002567A2">
              <w:rPr>
                <w:bCs/>
                <w:szCs w:val="28"/>
              </w:rPr>
              <w:t>а</w:t>
            </w:r>
            <w:r w:rsidRPr="002567A2">
              <w:rPr>
                <w:bCs/>
                <w:szCs w:val="28"/>
              </w:rPr>
              <w:t>тельном Собрании</w:t>
            </w:r>
            <w:r>
              <w:rPr>
                <w:bCs/>
                <w:szCs w:val="28"/>
              </w:rPr>
              <w:t>,</w:t>
            </w:r>
            <w:r w:rsidRPr="002567A2">
              <w:rPr>
                <w:bCs/>
                <w:szCs w:val="28"/>
              </w:rPr>
              <w:t xml:space="preserve"> </w:t>
            </w:r>
            <w:r>
              <w:rPr>
                <w:bCs/>
                <w:szCs w:val="28"/>
              </w:rPr>
              <w:t>и соблюдения ими требований к служебному п</w:t>
            </w:r>
            <w:r>
              <w:rPr>
                <w:bCs/>
                <w:szCs w:val="28"/>
              </w:rPr>
              <w:t>о</w:t>
            </w:r>
            <w:r>
              <w:rPr>
                <w:bCs/>
                <w:szCs w:val="28"/>
              </w:rPr>
              <w:t>ведению</w:t>
            </w:r>
          </w:p>
        </w:tc>
        <w:tc>
          <w:tcPr>
            <w:tcW w:w="1701" w:type="dxa"/>
          </w:tcPr>
          <w:p w:rsidR="007B35E4" w:rsidRDefault="007B35E4">
            <w:pPr>
              <w:spacing w:line="240" w:lineRule="exact"/>
            </w:pPr>
          </w:p>
          <w:p w:rsidR="007B35E4" w:rsidRDefault="007B35E4">
            <w:pPr>
              <w:spacing w:line="240" w:lineRule="exact"/>
            </w:pPr>
            <w:r>
              <w:t>№ 165</w:t>
            </w:r>
          </w:p>
          <w:p w:rsidR="007B35E4" w:rsidRDefault="007B35E4">
            <w:pPr>
              <w:spacing w:line="240" w:lineRule="exact"/>
            </w:pPr>
            <w:r>
              <w:t>31 марта 2010 года</w:t>
            </w:r>
          </w:p>
        </w:tc>
        <w:tc>
          <w:tcPr>
            <w:tcW w:w="2126" w:type="dxa"/>
          </w:tcPr>
          <w:p w:rsidR="007B35E4" w:rsidRDefault="007B35E4">
            <w:pPr>
              <w:spacing w:line="240" w:lineRule="exact"/>
              <w:jc w:val="both"/>
            </w:pPr>
          </w:p>
          <w:p w:rsidR="007B35E4" w:rsidRDefault="007B35E4">
            <w:pPr>
              <w:spacing w:line="240" w:lineRule="exact"/>
              <w:jc w:val="both"/>
            </w:pPr>
            <w:r>
              <w:t>№№ 167 ч.1, 174 ч.1, 192 ч.1, 192 ч.1, 197 ч.1</w:t>
            </w:r>
          </w:p>
        </w:tc>
      </w:tr>
      <w:tr w:rsidR="007B35E4" w:rsidTr="00755A42">
        <w:tc>
          <w:tcPr>
            <w:tcW w:w="1843" w:type="dxa"/>
          </w:tcPr>
          <w:p w:rsidR="007B35E4" w:rsidRDefault="007B35E4">
            <w:pPr>
              <w:spacing w:line="240" w:lineRule="exact"/>
            </w:pPr>
            <w:r>
              <w:t>02</w:t>
            </w:r>
          </w:p>
        </w:tc>
        <w:tc>
          <w:tcPr>
            <w:tcW w:w="4395" w:type="dxa"/>
          </w:tcPr>
          <w:p w:rsidR="007B35E4" w:rsidRDefault="007B35E4">
            <w:pPr>
              <w:spacing w:line="240" w:lineRule="exact"/>
              <w:jc w:val="both"/>
            </w:pPr>
            <w:r>
              <w:t>Об утверждении Положения о к</w:t>
            </w:r>
            <w:r>
              <w:t>о</w:t>
            </w:r>
            <w:r>
              <w:lastRenderedPageBreak/>
              <w:t>миссии по соблюдению требов</w:t>
            </w:r>
            <w:r>
              <w:t>а</w:t>
            </w:r>
            <w:r>
              <w:t>ний к служебному поведению г</w:t>
            </w:r>
            <w:r>
              <w:t>о</w:t>
            </w:r>
            <w:r>
              <w:t>сударственных гражданских сл</w:t>
            </w:r>
            <w:r>
              <w:t>у</w:t>
            </w:r>
            <w:r>
              <w:t>жащих Алтайского краевого Зак</w:t>
            </w:r>
            <w:r>
              <w:t>о</w:t>
            </w:r>
            <w:r>
              <w:t>нодательного Собрания и урег</w:t>
            </w:r>
            <w:r>
              <w:t>у</w:t>
            </w:r>
            <w:r>
              <w:t>лированию конфликта интересов</w:t>
            </w:r>
          </w:p>
        </w:tc>
        <w:tc>
          <w:tcPr>
            <w:tcW w:w="1701" w:type="dxa"/>
          </w:tcPr>
          <w:p w:rsidR="007B35E4" w:rsidRDefault="007B35E4">
            <w:pPr>
              <w:spacing w:line="240" w:lineRule="exact"/>
            </w:pPr>
            <w:r>
              <w:lastRenderedPageBreak/>
              <w:t>№417</w:t>
            </w:r>
          </w:p>
          <w:p w:rsidR="007B35E4" w:rsidRDefault="007B35E4">
            <w:pPr>
              <w:spacing w:line="240" w:lineRule="exact"/>
            </w:pPr>
            <w:r>
              <w:lastRenderedPageBreak/>
              <w:t>31 августа 2010 года</w:t>
            </w:r>
          </w:p>
        </w:tc>
        <w:tc>
          <w:tcPr>
            <w:tcW w:w="2126" w:type="dxa"/>
          </w:tcPr>
          <w:p w:rsidR="007B35E4" w:rsidRDefault="007B35E4">
            <w:pPr>
              <w:spacing w:line="240" w:lineRule="exact"/>
              <w:jc w:val="both"/>
            </w:pPr>
            <w:r>
              <w:lastRenderedPageBreak/>
              <w:t xml:space="preserve">№198 ч.1, 200 </w:t>
            </w:r>
            <w:r>
              <w:lastRenderedPageBreak/>
              <w:t>ч. 1, 202 ч. 1, 21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Pr="00B60545"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Pr="00B60545"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Pr="00F51330" w:rsidRDefault="007B35E4">
            <w:pPr>
              <w:spacing w:line="240" w:lineRule="exact"/>
              <w:jc w:val="both"/>
              <w:rPr>
                <w:szCs w:val="28"/>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rsidP="00495AE5">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rsidP="00B73C5C">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rsidP="00B73C5C">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rsidP="00B73C5C">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w:t>
            </w:r>
            <w:r w:rsidRPr="00A55A25">
              <w:rPr>
                <w:b/>
                <w:color w:val="FF0000"/>
                <w:sz w:val="24"/>
              </w:rPr>
              <w:t>М</w:t>
            </w:r>
            <w:r w:rsidRPr="00A55A25">
              <w:rPr>
                <w:b/>
                <w:color w:val="FF0000"/>
                <w:sz w:val="24"/>
              </w:rPr>
              <w:t>МЫ. КОНЦЕПЦИИ</w:t>
            </w: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рограммы соц</w:t>
            </w:r>
            <w:r>
              <w:t>и</w:t>
            </w:r>
            <w:r>
              <w:t>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6 апреля 2010 года</w:t>
            </w:r>
          </w:p>
        </w:tc>
        <w:tc>
          <w:tcPr>
            <w:tcW w:w="2126" w:type="dxa"/>
          </w:tcPr>
          <w:p w:rsidR="007B35E4" w:rsidRDefault="007B35E4">
            <w:pPr>
              <w:spacing w:line="240" w:lineRule="exact"/>
              <w:jc w:val="both"/>
              <w:rPr>
                <w:color w:val="0000FF"/>
              </w:rPr>
            </w:pPr>
          </w:p>
          <w:p w:rsidR="007B35E4" w:rsidRPr="003F00E7" w:rsidRDefault="007B35E4">
            <w:pPr>
              <w:spacing w:line="240" w:lineRule="exact"/>
              <w:jc w:val="both"/>
            </w:pPr>
            <w:r w:rsidRPr="003F00E7">
              <w:t>№</w:t>
            </w:r>
            <w:r>
              <w:t>№</w:t>
            </w:r>
            <w:r w:rsidRPr="003F00E7">
              <w:t xml:space="preserve"> 168 ч.1</w:t>
            </w:r>
            <w:r>
              <w:t>, 181 ч.1, 183 ч.1</w:t>
            </w: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w:t>
            </w:r>
            <w:r>
              <w:t>и</w:t>
            </w:r>
            <w:r>
              <w:t>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126" w:type="dxa"/>
          </w:tcPr>
          <w:p w:rsidR="007B35E4" w:rsidRDefault="007B35E4">
            <w:pPr>
              <w:spacing w:line="240" w:lineRule="exact"/>
              <w:jc w:val="both"/>
              <w:rPr>
                <w:color w:val="0000FF"/>
              </w:rPr>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755A42">
        <w:tc>
          <w:tcPr>
            <w:tcW w:w="1843" w:type="dxa"/>
          </w:tcPr>
          <w:p w:rsidR="007B35E4" w:rsidRDefault="007B35E4" w:rsidP="00584786">
            <w:pPr>
              <w:spacing w:line="240" w:lineRule="exact"/>
            </w:pPr>
            <w:r>
              <w:t>01</w:t>
            </w:r>
          </w:p>
        </w:tc>
        <w:tc>
          <w:tcPr>
            <w:tcW w:w="4395" w:type="dxa"/>
          </w:tcPr>
          <w:p w:rsidR="007B35E4" w:rsidRDefault="007B35E4" w:rsidP="00584786">
            <w:pPr>
              <w:spacing w:line="240" w:lineRule="exact"/>
              <w:jc w:val="both"/>
            </w:pPr>
            <w:r>
              <w:t>Об утверждении стратегии соц</w:t>
            </w:r>
            <w:r>
              <w:t>и</w:t>
            </w:r>
            <w:r>
              <w:t>ально-экономического развития Алтайского края до 2025 года</w:t>
            </w:r>
          </w:p>
        </w:tc>
        <w:tc>
          <w:tcPr>
            <w:tcW w:w="1701" w:type="dxa"/>
          </w:tcPr>
          <w:p w:rsidR="007B35E4" w:rsidRDefault="007B35E4">
            <w:pPr>
              <w:spacing w:line="240" w:lineRule="exact"/>
            </w:pPr>
            <w:r>
              <w:t xml:space="preserve">№86-ЗС       </w:t>
            </w:r>
          </w:p>
          <w:p w:rsidR="007B35E4" w:rsidRDefault="007B35E4">
            <w:pPr>
              <w:spacing w:line="240" w:lineRule="exact"/>
            </w:pPr>
            <w:r>
              <w:t>21 ноября 2012 года</w:t>
            </w:r>
          </w:p>
        </w:tc>
        <w:tc>
          <w:tcPr>
            <w:tcW w:w="2126" w:type="dxa"/>
          </w:tcPr>
          <w:p w:rsidR="007B35E4" w:rsidRDefault="007B35E4">
            <w:pPr>
              <w:spacing w:line="240" w:lineRule="exact"/>
              <w:jc w:val="both"/>
              <w:rPr>
                <w:color w:val="0000FF"/>
              </w:rPr>
            </w:pPr>
            <w:r>
              <w:t>№ 199 ч.1</w:t>
            </w:r>
          </w:p>
        </w:tc>
      </w:tr>
      <w:tr w:rsidR="007B35E4" w:rsidTr="00755A42">
        <w:tc>
          <w:tcPr>
            <w:tcW w:w="1843" w:type="dxa"/>
          </w:tcPr>
          <w:p w:rsidR="007B35E4" w:rsidRDefault="007B35E4" w:rsidP="00584786">
            <w:pPr>
              <w:spacing w:line="240" w:lineRule="exact"/>
            </w:pPr>
            <w:r>
              <w:t>01</w:t>
            </w:r>
          </w:p>
        </w:tc>
        <w:tc>
          <w:tcPr>
            <w:tcW w:w="4395" w:type="dxa"/>
          </w:tcPr>
          <w:p w:rsidR="007B35E4" w:rsidRDefault="007B35E4" w:rsidP="00584786">
            <w:pPr>
              <w:spacing w:line="240" w:lineRule="exact"/>
              <w:jc w:val="both"/>
            </w:pPr>
            <w:r>
              <w:t>Об утверждении программы соц</w:t>
            </w:r>
            <w:r>
              <w:t>и</w:t>
            </w:r>
            <w:r>
              <w:t>ально-экономического развития Алтайского края на период до 2017 года</w:t>
            </w:r>
          </w:p>
        </w:tc>
        <w:tc>
          <w:tcPr>
            <w:tcW w:w="1701" w:type="dxa"/>
          </w:tcPr>
          <w:p w:rsidR="007B35E4" w:rsidRDefault="007B35E4">
            <w:pPr>
              <w:spacing w:line="240" w:lineRule="exact"/>
            </w:pPr>
            <w:r>
              <w:t>№87-ЗС</w:t>
            </w:r>
          </w:p>
          <w:p w:rsidR="007B35E4" w:rsidRDefault="007B35E4">
            <w:pPr>
              <w:spacing w:line="240" w:lineRule="exact"/>
            </w:pPr>
            <w:r>
              <w:t>21 ноября 2012 года</w:t>
            </w:r>
          </w:p>
        </w:tc>
        <w:tc>
          <w:tcPr>
            <w:tcW w:w="2126" w:type="dxa"/>
          </w:tcPr>
          <w:p w:rsidR="007B35E4" w:rsidRDefault="007B35E4">
            <w:pPr>
              <w:spacing w:line="240" w:lineRule="exact"/>
              <w:jc w:val="both"/>
            </w:pPr>
            <w:r>
              <w:t>№ 199 ч.1</w:t>
            </w: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3</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программе развития банковск</w:t>
            </w:r>
            <w:r>
              <w:t>о</w:t>
            </w:r>
            <w:r>
              <w:t>го сектора Алтайского края на 2007 – 2010 годы</w:t>
            </w:r>
          </w:p>
        </w:tc>
        <w:tc>
          <w:tcPr>
            <w:tcW w:w="1701" w:type="dxa"/>
          </w:tcPr>
          <w:p w:rsidR="007B35E4" w:rsidRDefault="007B35E4">
            <w:pPr>
              <w:spacing w:line="240" w:lineRule="exact"/>
            </w:pPr>
          </w:p>
          <w:p w:rsidR="007B35E4" w:rsidRDefault="007B35E4">
            <w:pPr>
              <w:spacing w:line="240" w:lineRule="exact"/>
            </w:pPr>
            <w:r>
              <w:t>№ 271</w:t>
            </w:r>
          </w:p>
          <w:p w:rsidR="007B35E4" w:rsidRDefault="007B35E4">
            <w:pPr>
              <w:spacing w:line="240" w:lineRule="exact"/>
            </w:pPr>
            <w:r>
              <w:t>14 июня</w:t>
            </w:r>
          </w:p>
          <w:p w:rsidR="007B35E4" w:rsidRDefault="007B35E4">
            <w:pPr>
              <w:spacing w:line="240" w:lineRule="exact"/>
            </w:pPr>
            <w:r>
              <w:t>2007 года</w:t>
            </w:r>
          </w:p>
        </w:tc>
        <w:tc>
          <w:tcPr>
            <w:tcW w:w="2126" w:type="dxa"/>
          </w:tcPr>
          <w:p w:rsidR="007B35E4" w:rsidRPr="009373F1" w:rsidRDefault="007B35E4">
            <w:pPr>
              <w:spacing w:line="240" w:lineRule="exact"/>
              <w:jc w:val="both"/>
            </w:pPr>
          </w:p>
          <w:p w:rsidR="007B35E4" w:rsidRPr="009373F1" w:rsidRDefault="007B35E4">
            <w:pPr>
              <w:spacing w:line="240" w:lineRule="exact"/>
              <w:jc w:val="both"/>
            </w:pPr>
            <w:r w:rsidRPr="009373F1">
              <w:t xml:space="preserve">№ </w:t>
            </w:r>
            <w:r>
              <w:t>134 ч.1</w:t>
            </w: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3</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орядка разр</w:t>
            </w:r>
            <w:r>
              <w:t>а</w:t>
            </w:r>
            <w:r>
              <w:lastRenderedPageBreak/>
              <w:t>ботки краевых программ Алта</w:t>
            </w:r>
            <w:r>
              <w:t>й</w:t>
            </w:r>
            <w:r>
              <w:t>ского края</w:t>
            </w:r>
          </w:p>
        </w:tc>
        <w:tc>
          <w:tcPr>
            <w:tcW w:w="1701" w:type="dxa"/>
          </w:tcPr>
          <w:p w:rsidR="007B35E4" w:rsidRDefault="007B35E4">
            <w:pPr>
              <w:spacing w:line="240" w:lineRule="exact"/>
            </w:pPr>
          </w:p>
          <w:p w:rsidR="007B35E4" w:rsidRDefault="007B35E4">
            <w:pPr>
              <w:spacing w:line="240" w:lineRule="exact"/>
            </w:pPr>
            <w:r>
              <w:t>№ 214</w:t>
            </w:r>
          </w:p>
          <w:p w:rsidR="007B35E4" w:rsidRDefault="007B35E4">
            <w:pPr>
              <w:spacing w:line="240" w:lineRule="exact"/>
            </w:pPr>
            <w:r>
              <w:lastRenderedPageBreak/>
              <w:t>26 апреля 2012 года</w:t>
            </w:r>
          </w:p>
        </w:tc>
        <w:tc>
          <w:tcPr>
            <w:tcW w:w="2126" w:type="dxa"/>
          </w:tcPr>
          <w:p w:rsidR="007B35E4" w:rsidRDefault="007B35E4">
            <w:pPr>
              <w:spacing w:line="240" w:lineRule="exact"/>
              <w:jc w:val="both"/>
            </w:pPr>
          </w:p>
          <w:p w:rsidR="007B35E4" w:rsidRDefault="007B35E4">
            <w:pPr>
              <w:spacing w:line="240" w:lineRule="exact"/>
              <w:jc w:val="both"/>
            </w:pPr>
            <w:r>
              <w:t>№ 192 ч.2</w:t>
            </w:r>
          </w:p>
        </w:tc>
      </w:tr>
      <w:tr w:rsidR="007B35E4" w:rsidTr="00755A42">
        <w:tc>
          <w:tcPr>
            <w:tcW w:w="1843" w:type="dxa"/>
          </w:tcPr>
          <w:p w:rsidR="007B35E4" w:rsidRDefault="007B35E4" w:rsidP="00584786">
            <w:pPr>
              <w:spacing w:line="240" w:lineRule="exact"/>
            </w:pPr>
            <w:r>
              <w:lastRenderedPageBreak/>
              <w:t>03</w:t>
            </w:r>
          </w:p>
        </w:tc>
        <w:tc>
          <w:tcPr>
            <w:tcW w:w="4395" w:type="dxa"/>
          </w:tcPr>
          <w:p w:rsidR="007B35E4" w:rsidRDefault="007B35E4" w:rsidP="00584786">
            <w:pPr>
              <w:spacing w:line="240" w:lineRule="exact"/>
              <w:jc w:val="both"/>
            </w:pPr>
            <w:r>
              <w:t>Об утверждении краевой пр</w:t>
            </w:r>
            <w:r>
              <w:t>о</w:t>
            </w:r>
            <w:r>
              <w:t>граммы «Создание центра реги</w:t>
            </w:r>
            <w:r>
              <w:t>о</w:t>
            </w:r>
            <w:r>
              <w:t>нального развития на территории города Рубцовска и Рубцовского района»</w:t>
            </w:r>
          </w:p>
        </w:tc>
        <w:tc>
          <w:tcPr>
            <w:tcW w:w="1701" w:type="dxa"/>
          </w:tcPr>
          <w:p w:rsidR="007B35E4" w:rsidRDefault="007B35E4">
            <w:pPr>
              <w:spacing w:line="240" w:lineRule="exact"/>
            </w:pPr>
            <w:r>
              <w:t>№565</w:t>
            </w:r>
          </w:p>
          <w:p w:rsidR="007B35E4" w:rsidRDefault="007B35E4">
            <w:pPr>
              <w:spacing w:line="240" w:lineRule="exact"/>
            </w:pPr>
            <w:r>
              <w:t>19 октября 2012 года</w:t>
            </w:r>
          </w:p>
        </w:tc>
        <w:tc>
          <w:tcPr>
            <w:tcW w:w="2126" w:type="dxa"/>
          </w:tcPr>
          <w:p w:rsidR="007B35E4" w:rsidRDefault="007B35E4">
            <w:pPr>
              <w:spacing w:line="240" w:lineRule="exact"/>
              <w:jc w:val="both"/>
            </w:pPr>
            <w:r>
              <w:t>№198 ч.3</w:t>
            </w:r>
          </w:p>
        </w:tc>
      </w:tr>
      <w:tr w:rsidR="007B35E4" w:rsidTr="00755A42">
        <w:tc>
          <w:tcPr>
            <w:tcW w:w="1843" w:type="dxa"/>
          </w:tcPr>
          <w:p w:rsidR="007B35E4" w:rsidRDefault="007B35E4" w:rsidP="00584786">
            <w:pPr>
              <w:spacing w:line="240" w:lineRule="exact"/>
            </w:pPr>
            <w:r>
              <w:t>03</w:t>
            </w:r>
          </w:p>
        </w:tc>
        <w:tc>
          <w:tcPr>
            <w:tcW w:w="4395" w:type="dxa"/>
          </w:tcPr>
          <w:p w:rsidR="007B35E4" w:rsidRDefault="007B35E4" w:rsidP="00584786">
            <w:pPr>
              <w:spacing w:line="240" w:lineRule="exact"/>
              <w:jc w:val="both"/>
            </w:pPr>
            <w:r>
              <w:t>Об утверждении положения о к</w:t>
            </w:r>
            <w:r>
              <w:t>о</w:t>
            </w:r>
            <w:r>
              <w:t>миссии по мониторингу достиж</w:t>
            </w:r>
            <w:r>
              <w:t>е</w:t>
            </w:r>
            <w:r>
              <w:t>ния целевых показателей соц</w:t>
            </w:r>
            <w:r>
              <w:t>и</w:t>
            </w:r>
            <w:r>
              <w:t>ально-экономического развития Алтайского края, обозначенных в отдельных указах Президента Российской Федерации</w:t>
            </w:r>
          </w:p>
        </w:tc>
        <w:tc>
          <w:tcPr>
            <w:tcW w:w="1701" w:type="dxa"/>
          </w:tcPr>
          <w:p w:rsidR="007B35E4" w:rsidRDefault="007B35E4">
            <w:pPr>
              <w:spacing w:line="240" w:lineRule="exact"/>
            </w:pPr>
            <w:r>
              <w:t>№ 1</w:t>
            </w:r>
          </w:p>
          <w:p w:rsidR="007B35E4" w:rsidRDefault="007B35E4">
            <w:pPr>
              <w:spacing w:line="240" w:lineRule="exact"/>
            </w:pPr>
            <w:r>
              <w:t>9 января 2013 года</w:t>
            </w:r>
          </w:p>
        </w:tc>
        <w:tc>
          <w:tcPr>
            <w:tcW w:w="2126" w:type="dxa"/>
          </w:tcPr>
          <w:p w:rsidR="007B35E4" w:rsidRDefault="007B35E4">
            <w:pPr>
              <w:spacing w:line="240" w:lineRule="exact"/>
              <w:jc w:val="both"/>
            </w:pPr>
            <w:r>
              <w:t>№ 201 ч. 1</w:t>
            </w:r>
          </w:p>
        </w:tc>
      </w:tr>
      <w:tr w:rsidR="007B35E4" w:rsidTr="00755A42">
        <w:tc>
          <w:tcPr>
            <w:tcW w:w="1843" w:type="dxa"/>
          </w:tcPr>
          <w:p w:rsidR="007B35E4" w:rsidRDefault="007B35E4" w:rsidP="00584786">
            <w:pPr>
              <w:spacing w:line="240" w:lineRule="exact"/>
            </w:pPr>
            <w:r>
              <w:t>03</w:t>
            </w:r>
          </w:p>
        </w:tc>
        <w:tc>
          <w:tcPr>
            <w:tcW w:w="4395" w:type="dxa"/>
          </w:tcPr>
          <w:p w:rsidR="007B35E4" w:rsidRDefault="007B35E4" w:rsidP="00584786">
            <w:pPr>
              <w:spacing w:line="240" w:lineRule="exact"/>
              <w:jc w:val="both"/>
            </w:pPr>
            <w:r>
              <w:t>Об утверждении Концепции ра</w:t>
            </w:r>
            <w:r>
              <w:t>з</w:t>
            </w:r>
            <w:r>
              <w:t>вития лесной отрасли Алтайского края на период до 2020 года</w:t>
            </w:r>
          </w:p>
        </w:tc>
        <w:tc>
          <w:tcPr>
            <w:tcW w:w="1701" w:type="dxa"/>
          </w:tcPr>
          <w:p w:rsidR="007B35E4" w:rsidRDefault="007B35E4">
            <w:pPr>
              <w:spacing w:line="240" w:lineRule="exact"/>
            </w:pPr>
            <w:r>
              <w:t>№ 78</w:t>
            </w:r>
          </w:p>
          <w:p w:rsidR="007B35E4" w:rsidRDefault="007B35E4">
            <w:pPr>
              <w:spacing w:line="240" w:lineRule="exact"/>
            </w:pPr>
            <w:r>
              <w:t>19 февраля 2013 года</w:t>
            </w:r>
          </w:p>
        </w:tc>
        <w:tc>
          <w:tcPr>
            <w:tcW w:w="2126" w:type="dxa"/>
          </w:tcPr>
          <w:p w:rsidR="007B35E4" w:rsidRDefault="007B35E4">
            <w:pPr>
              <w:spacing w:line="240" w:lineRule="exact"/>
              <w:jc w:val="both"/>
            </w:pPr>
            <w:r>
              <w:t>№ 202 ч. 1</w:t>
            </w:r>
          </w:p>
        </w:tc>
      </w:tr>
      <w:tr w:rsidR="007B35E4" w:rsidTr="00755A42">
        <w:tc>
          <w:tcPr>
            <w:tcW w:w="1843" w:type="dxa"/>
          </w:tcPr>
          <w:p w:rsidR="007B35E4" w:rsidRDefault="007B35E4" w:rsidP="00584786">
            <w:pPr>
              <w:spacing w:line="240" w:lineRule="exact"/>
            </w:pPr>
            <w:r>
              <w:t>03</w:t>
            </w:r>
          </w:p>
        </w:tc>
        <w:tc>
          <w:tcPr>
            <w:tcW w:w="4395" w:type="dxa"/>
          </w:tcPr>
          <w:p w:rsidR="007B35E4" w:rsidRDefault="007B35E4" w:rsidP="00584786">
            <w:pPr>
              <w:spacing w:line="240" w:lineRule="exact"/>
              <w:jc w:val="both"/>
            </w:pPr>
            <w:r>
              <w:t>Об утверждении долгосрочной целевой программы «Внедрение спутниковых навигационных те</w:t>
            </w:r>
            <w:r>
              <w:t>х</w:t>
            </w:r>
            <w:r>
              <w:t>нологий с использованием сист</w:t>
            </w:r>
            <w:r>
              <w:t>е</w:t>
            </w:r>
            <w:r>
              <w:t>мы ГЛОНАСС и других результ</w:t>
            </w:r>
            <w:r>
              <w:t>а</w:t>
            </w:r>
            <w:r>
              <w:t>тов космической деятельности в интересах социально-экономического развития Алта</w:t>
            </w:r>
            <w:r>
              <w:t>й</w:t>
            </w:r>
            <w:r>
              <w:t>ского края в 2013 – 2016 годах</w:t>
            </w:r>
          </w:p>
        </w:tc>
        <w:tc>
          <w:tcPr>
            <w:tcW w:w="1701" w:type="dxa"/>
          </w:tcPr>
          <w:p w:rsidR="007B35E4" w:rsidRDefault="007B35E4">
            <w:pPr>
              <w:spacing w:line="240" w:lineRule="exact"/>
            </w:pPr>
            <w:r>
              <w:t>№89</w:t>
            </w:r>
          </w:p>
          <w:p w:rsidR="007B35E4" w:rsidRDefault="007B35E4">
            <w:pPr>
              <w:spacing w:line="240" w:lineRule="exact"/>
            </w:pPr>
            <w:r>
              <w:t>25 февраля 2013 года</w:t>
            </w:r>
          </w:p>
        </w:tc>
        <w:tc>
          <w:tcPr>
            <w:tcW w:w="2126" w:type="dxa"/>
          </w:tcPr>
          <w:p w:rsidR="007B35E4" w:rsidRDefault="007B35E4">
            <w:pPr>
              <w:spacing w:line="240" w:lineRule="exact"/>
              <w:jc w:val="both"/>
            </w:pPr>
            <w:r>
              <w:t>№ 202 ч. 1</w:t>
            </w:r>
          </w:p>
        </w:tc>
      </w:tr>
      <w:tr w:rsidR="007B35E4" w:rsidTr="00755A42">
        <w:tc>
          <w:tcPr>
            <w:tcW w:w="1843" w:type="dxa"/>
          </w:tcPr>
          <w:p w:rsidR="007B35E4" w:rsidRPr="00A13FF4" w:rsidRDefault="007B35E4">
            <w:pPr>
              <w:spacing w:line="240" w:lineRule="exact"/>
            </w:pPr>
            <w:r w:rsidRPr="00A13FF4">
              <w:t>03</w:t>
            </w:r>
          </w:p>
        </w:tc>
        <w:tc>
          <w:tcPr>
            <w:tcW w:w="4395" w:type="dxa"/>
          </w:tcPr>
          <w:p w:rsidR="007B35E4" w:rsidRPr="00A13FF4" w:rsidRDefault="007B35E4">
            <w:pPr>
              <w:spacing w:line="240" w:lineRule="exact"/>
              <w:jc w:val="both"/>
              <w:rPr>
                <w:szCs w:val="28"/>
              </w:rPr>
            </w:pPr>
            <w:r w:rsidRPr="00A13FF4">
              <w:rPr>
                <w:szCs w:val="28"/>
              </w:rPr>
              <w:t>Об утверждении положения</w:t>
            </w:r>
            <w:r>
              <w:rPr>
                <w:szCs w:val="28"/>
              </w:rPr>
              <w:t xml:space="preserve"> о р</w:t>
            </w:r>
            <w:r>
              <w:rPr>
                <w:szCs w:val="28"/>
              </w:rPr>
              <w:t>е</w:t>
            </w:r>
            <w:r>
              <w:rPr>
                <w:szCs w:val="28"/>
              </w:rPr>
              <w:t>гиональной навигационно-информационной системе Алта</w:t>
            </w:r>
            <w:r>
              <w:rPr>
                <w:szCs w:val="28"/>
              </w:rPr>
              <w:t>й</w:t>
            </w:r>
            <w:r>
              <w:rPr>
                <w:szCs w:val="28"/>
              </w:rPr>
              <w:t>ского края</w:t>
            </w:r>
          </w:p>
        </w:tc>
        <w:tc>
          <w:tcPr>
            <w:tcW w:w="1701" w:type="dxa"/>
          </w:tcPr>
          <w:p w:rsidR="007B35E4" w:rsidRDefault="007B35E4">
            <w:pPr>
              <w:spacing w:line="240" w:lineRule="exact"/>
            </w:pPr>
            <w:r>
              <w:t>№ 489       13 сентября 2013 года</w:t>
            </w:r>
          </w:p>
        </w:tc>
        <w:tc>
          <w:tcPr>
            <w:tcW w:w="2126" w:type="dxa"/>
          </w:tcPr>
          <w:p w:rsidR="007B35E4" w:rsidRDefault="007B35E4">
            <w:pPr>
              <w:spacing w:line="240" w:lineRule="exact"/>
              <w:jc w:val="both"/>
              <w:rPr>
                <w:color w:val="0000FF"/>
              </w:rPr>
            </w:pPr>
            <w:r>
              <w:t>№ 209 ч.1</w:t>
            </w:r>
          </w:p>
        </w:tc>
      </w:tr>
      <w:tr w:rsidR="007B35E4" w:rsidTr="00755A42">
        <w:tc>
          <w:tcPr>
            <w:tcW w:w="1843" w:type="dxa"/>
          </w:tcPr>
          <w:p w:rsidR="007B35E4" w:rsidRPr="00A13FF4" w:rsidRDefault="007B35E4">
            <w:pPr>
              <w:spacing w:line="240" w:lineRule="exact"/>
            </w:pPr>
            <w:r>
              <w:t>03</w:t>
            </w:r>
          </w:p>
        </w:tc>
        <w:tc>
          <w:tcPr>
            <w:tcW w:w="4395" w:type="dxa"/>
          </w:tcPr>
          <w:p w:rsidR="007B35E4" w:rsidRPr="00A13FF4" w:rsidRDefault="007B35E4">
            <w:pPr>
              <w:spacing w:line="240" w:lineRule="exact"/>
              <w:jc w:val="both"/>
              <w:rPr>
                <w:szCs w:val="28"/>
              </w:rPr>
            </w:pPr>
            <w:r>
              <w:rPr>
                <w:szCs w:val="28"/>
              </w:rPr>
              <w:t>Об утверждении порядка разр</w:t>
            </w:r>
            <w:r>
              <w:rPr>
                <w:szCs w:val="28"/>
              </w:rPr>
              <w:t>а</w:t>
            </w:r>
            <w:r>
              <w:rPr>
                <w:szCs w:val="28"/>
              </w:rPr>
              <w:t>ботки, реализации и оценки э</w:t>
            </w:r>
            <w:r>
              <w:rPr>
                <w:szCs w:val="28"/>
              </w:rPr>
              <w:t>ф</w:t>
            </w:r>
            <w:r>
              <w:rPr>
                <w:szCs w:val="28"/>
              </w:rPr>
              <w:t>фективности государственных программ Алтайского края</w:t>
            </w:r>
          </w:p>
        </w:tc>
        <w:tc>
          <w:tcPr>
            <w:tcW w:w="1701" w:type="dxa"/>
          </w:tcPr>
          <w:p w:rsidR="007B35E4" w:rsidRDefault="007B35E4">
            <w:pPr>
              <w:spacing w:line="240" w:lineRule="exact"/>
            </w:pPr>
            <w:r>
              <w:t>№ 502              23 сентября 2013 года</w:t>
            </w:r>
          </w:p>
        </w:tc>
        <w:tc>
          <w:tcPr>
            <w:tcW w:w="2126" w:type="dxa"/>
          </w:tcPr>
          <w:p w:rsidR="007B35E4" w:rsidRDefault="007B35E4">
            <w:pPr>
              <w:spacing w:line="240" w:lineRule="exact"/>
              <w:jc w:val="both"/>
            </w:pPr>
            <w:r>
              <w:t>№ 209 ч.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rPr>
                <w:szCs w:val="28"/>
              </w:rPr>
            </w:pPr>
            <w:r>
              <w:rPr>
                <w:szCs w:val="28"/>
              </w:rPr>
              <w:t>Об утверждении долгосрочной целевой программы «Соверше</w:t>
            </w:r>
            <w:r>
              <w:rPr>
                <w:szCs w:val="28"/>
              </w:rPr>
              <w:t>н</w:t>
            </w:r>
            <w:r>
              <w:rPr>
                <w:szCs w:val="28"/>
              </w:rPr>
              <w:t>ствование государственного и м</w:t>
            </w:r>
            <w:r>
              <w:rPr>
                <w:szCs w:val="28"/>
              </w:rPr>
              <w:t>у</w:t>
            </w:r>
            <w:r>
              <w:rPr>
                <w:szCs w:val="28"/>
              </w:rPr>
              <w:t>ниципального управления  в А</w:t>
            </w:r>
            <w:r>
              <w:rPr>
                <w:szCs w:val="28"/>
              </w:rPr>
              <w:t>л</w:t>
            </w:r>
            <w:r>
              <w:rPr>
                <w:szCs w:val="28"/>
              </w:rPr>
              <w:t>тайском крае» на 2013 -2018 годы</w:t>
            </w:r>
          </w:p>
        </w:tc>
        <w:tc>
          <w:tcPr>
            <w:tcW w:w="1701" w:type="dxa"/>
          </w:tcPr>
          <w:p w:rsidR="007B35E4" w:rsidRDefault="007B35E4">
            <w:pPr>
              <w:spacing w:line="240" w:lineRule="exact"/>
            </w:pPr>
            <w:r>
              <w:t>№ 507                          27 сентября 2013 года</w:t>
            </w:r>
          </w:p>
        </w:tc>
        <w:tc>
          <w:tcPr>
            <w:tcW w:w="2126" w:type="dxa"/>
          </w:tcPr>
          <w:p w:rsidR="007B35E4" w:rsidRDefault="007B35E4">
            <w:pPr>
              <w:spacing w:line="240" w:lineRule="exact"/>
              <w:jc w:val="both"/>
            </w:pPr>
            <w:r>
              <w:rPr>
                <w:color w:val="000000"/>
              </w:rPr>
              <w:t>№</w:t>
            </w:r>
            <w:r>
              <w:t xml:space="preserve"> 209 ч.1</w:t>
            </w:r>
          </w:p>
        </w:tc>
      </w:tr>
      <w:tr w:rsidR="0012282F" w:rsidTr="00755A42">
        <w:tc>
          <w:tcPr>
            <w:tcW w:w="1843" w:type="dxa"/>
          </w:tcPr>
          <w:p w:rsidR="0012282F" w:rsidRDefault="0012282F">
            <w:pPr>
              <w:spacing w:line="240" w:lineRule="exact"/>
            </w:pPr>
            <w:r>
              <w:t>03</w:t>
            </w:r>
          </w:p>
        </w:tc>
        <w:tc>
          <w:tcPr>
            <w:tcW w:w="4395" w:type="dxa"/>
          </w:tcPr>
          <w:p w:rsidR="0012282F" w:rsidRDefault="0012282F">
            <w:pPr>
              <w:spacing w:line="240" w:lineRule="exact"/>
              <w:jc w:val="both"/>
              <w:rPr>
                <w:szCs w:val="28"/>
              </w:rPr>
            </w:pPr>
            <w:r>
              <w:rPr>
                <w:szCs w:val="28"/>
              </w:rPr>
              <w:t>О государственных программах Алтайского края</w:t>
            </w:r>
          </w:p>
        </w:tc>
        <w:tc>
          <w:tcPr>
            <w:tcW w:w="1701" w:type="dxa"/>
          </w:tcPr>
          <w:p w:rsidR="0012282F" w:rsidRDefault="0012282F">
            <w:pPr>
              <w:spacing w:line="240" w:lineRule="exact"/>
            </w:pPr>
            <w:r>
              <w:t>№ 706                  30 декабря 2013 года</w:t>
            </w:r>
          </w:p>
        </w:tc>
        <w:tc>
          <w:tcPr>
            <w:tcW w:w="2126" w:type="dxa"/>
          </w:tcPr>
          <w:p w:rsidR="0012282F" w:rsidRDefault="0012282F">
            <w:pPr>
              <w:spacing w:line="240" w:lineRule="exact"/>
              <w:jc w:val="both"/>
              <w:rPr>
                <w:color w:val="000000"/>
              </w:rPr>
            </w:pPr>
            <w:r>
              <w:t>№ 212 ч.3</w:t>
            </w:r>
          </w:p>
        </w:tc>
      </w:tr>
      <w:tr w:rsidR="00BB71BD" w:rsidTr="00755A42">
        <w:tc>
          <w:tcPr>
            <w:tcW w:w="1843" w:type="dxa"/>
          </w:tcPr>
          <w:p w:rsidR="00BB71BD" w:rsidRDefault="00BB71BD">
            <w:pPr>
              <w:spacing w:line="240" w:lineRule="exact"/>
            </w:pPr>
            <w:r>
              <w:t>03</w:t>
            </w:r>
          </w:p>
        </w:tc>
        <w:tc>
          <w:tcPr>
            <w:tcW w:w="4395" w:type="dxa"/>
          </w:tcPr>
          <w:p w:rsidR="00BB71BD" w:rsidRPr="00BB71BD" w:rsidRDefault="00BB71BD" w:rsidP="00BB71BD">
            <w:pPr>
              <w:autoSpaceDE w:val="0"/>
              <w:autoSpaceDN w:val="0"/>
              <w:adjustRightInd w:val="0"/>
              <w:spacing w:line="240" w:lineRule="exact"/>
              <w:jc w:val="both"/>
              <w:rPr>
                <w:szCs w:val="28"/>
              </w:rPr>
            </w:pPr>
            <w:r w:rsidRPr="00BB71BD">
              <w:rPr>
                <w:szCs w:val="28"/>
              </w:rPr>
              <w:t>Об утверждении государственной программы Алтайского края "Со</w:t>
            </w:r>
            <w:r w:rsidRPr="00BB71BD">
              <w:rPr>
                <w:szCs w:val="28"/>
              </w:rPr>
              <w:t>з</w:t>
            </w:r>
            <w:r w:rsidRPr="00BB71BD">
              <w:rPr>
                <w:szCs w:val="28"/>
              </w:rPr>
              <w:t>дание условий для устойчивого исполнения бюджетов муниц</w:t>
            </w:r>
            <w:r w:rsidRPr="00BB71BD">
              <w:rPr>
                <w:szCs w:val="28"/>
              </w:rPr>
              <w:t>и</w:t>
            </w:r>
            <w:r w:rsidRPr="00BB71BD">
              <w:rPr>
                <w:szCs w:val="28"/>
              </w:rPr>
              <w:t>пальных образований и повыш</w:t>
            </w:r>
            <w:r w:rsidRPr="00BB71BD">
              <w:rPr>
                <w:szCs w:val="28"/>
              </w:rPr>
              <w:t>е</w:t>
            </w:r>
            <w:r w:rsidRPr="00BB71BD">
              <w:rPr>
                <w:szCs w:val="28"/>
              </w:rPr>
              <w:t>ния эффективности бюджетных расходов в Алта</w:t>
            </w:r>
            <w:r w:rsidR="00524C6E">
              <w:rPr>
                <w:szCs w:val="28"/>
              </w:rPr>
              <w:t>йском крае" на 2014 - 2020 годы</w:t>
            </w:r>
          </w:p>
          <w:p w:rsidR="00BB71BD" w:rsidRDefault="00BB71BD">
            <w:pPr>
              <w:spacing w:line="240" w:lineRule="exact"/>
              <w:jc w:val="both"/>
              <w:rPr>
                <w:szCs w:val="28"/>
              </w:rPr>
            </w:pPr>
          </w:p>
        </w:tc>
        <w:tc>
          <w:tcPr>
            <w:tcW w:w="1701" w:type="dxa"/>
          </w:tcPr>
          <w:p w:rsidR="00BB71BD" w:rsidRDefault="00BB71BD">
            <w:pPr>
              <w:spacing w:line="240" w:lineRule="exact"/>
            </w:pPr>
            <w:r>
              <w:t>№ 722</w:t>
            </w:r>
          </w:p>
          <w:p w:rsidR="00BB71BD" w:rsidRDefault="00BB71BD">
            <w:pPr>
              <w:spacing w:line="240" w:lineRule="exact"/>
            </w:pPr>
            <w:r>
              <w:t>31 декабря 2013 года</w:t>
            </w:r>
          </w:p>
        </w:tc>
        <w:tc>
          <w:tcPr>
            <w:tcW w:w="2126" w:type="dxa"/>
          </w:tcPr>
          <w:p w:rsidR="00BB71BD" w:rsidRDefault="00BB71BD">
            <w:pPr>
              <w:spacing w:line="240" w:lineRule="exact"/>
              <w:jc w:val="both"/>
            </w:pPr>
            <w:r>
              <w:t>№ 213 ч.1</w:t>
            </w:r>
          </w:p>
        </w:tc>
      </w:tr>
      <w:tr w:rsidR="00524C6E" w:rsidTr="00755A42">
        <w:tc>
          <w:tcPr>
            <w:tcW w:w="1843" w:type="dxa"/>
          </w:tcPr>
          <w:p w:rsidR="00524C6E" w:rsidRDefault="00524C6E">
            <w:pPr>
              <w:spacing w:line="240" w:lineRule="exact"/>
            </w:pPr>
            <w:r>
              <w:t>03</w:t>
            </w:r>
          </w:p>
        </w:tc>
        <w:tc>
          <w:tcPr>
            <w:tcW w:w="4395" w:type="dxa"/>
          </w:tcPr>
          <w:p w:rsidR="00524C6E" w:rsidRPr="00BB71BD" w:rsidRDefault="00524C6E" w:rsidP="00524C6E">
            <w:pPr>
              <w:autoSpaceDE w:val="0"/>
              <w:autoSpaceDN w:val="0"/>
              <w:adjustRightInd w:val="0"/>
              <w:spacing w:line="240" w:lineRule="exact"/>
              <w:rPr>
                <w:szCs w:val="28"/>
              </w:rPr>
            </w:pPr>
            <w:r>
              <w:t>Об утверждении государственной программы Алтайского края "С</w:t>
            </w:r>
            <w:r>
              <w:t>о</w:t>
            </w:r>
            <w:r>
              <w:t>циальная поддержка граждан" на 2014 - 2020 годы</w:t>
            </w:r>
          </w:p>
        </w:tc>
        <w:tc>
          <w:tcPr>
            <w:tcW w:w="1701" w:type="dxa"/>
          </w:tcPr>
          <w:p w:rsidR="00524C6E" w:rsidRDefault="00524C6E">
            <w:pPr>
              <w:spacing w:line="240" w:lineRule="exact"/>
            </w:pPr>
            <w:r>
              <w:t>№ 7</w:t>
            </w:r>
          </w:p>
          <w:p w:rsidR="00524C6E" w:rsidRDefault="00524C6E">
            <w:pPr>
              <w:spacing w:line="240" w:lineRule="exact"/>
            </w:pPr>
            <w:r>
              <w:t>14 января 2014 года</w:t>
            </w:r>
          </w:p>
        </w:tc>
        <w:tc>
          <w:tcPr>
            <w:tcW w:w="2126" w:type="dxa"/>
          </w:tcPr>
          <w:p w:rsidR="00524C6E" w:rsidRDefault="00524C6E">
            <w:pPr>
              <w:spacing w:line="240" w:lineRule="exact"/>
              <w:jc w:val="both"/>
            </w:pPr>
            <w:r>
              <w:t>№ 213 ч.1</w:t>
            </w:r>
          </w:p>
        </w:tc>
      </w:tr>
      <w:tr w:rsidR="007B35E4" w:rsidTr="00755A42">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 xml:space="preserve">ГОСУДАРСТВЕННЫЕ НУЖДЫ. </w:t>
            </w:r>
            <w:r>
              <w:rPr>
                <w:b/>
                <w:color w:val="FF0000"/>
                <w:sz w:val="24"/>
              </w:rPr>
              <w:lastRenderedPageBreak/>
              <w:t>ГОСУДАРСТВЕННЫЙ ЗАКАЗ</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376933">
            <w:pPr>
              <w:spacing w:line="240" w:lineRule="exact"/>
            </w:pPr>
          </w:p>
          <w:p w:rsidR="007B35E4" w:rsidRDefault="007B35E4" w:rsidP="00376933">
            <w:pPr>
              <w:spacing w:line="240" w:lineRule="exact"/>
            </w:pPr>
            <w:r>
              <w:t>03</w:t>
            </w:r>
          </w:p>
        </w:tc>
        <w:tc>
          <w:tcPr>
            <w:tcW w:w="4395" w:type="dxa"/>
          </w:tcPr>
          <w:p w:rsidR="007B35E4" w:rsidRDefault="007B35E4" w:rsidP="00376933">
            <w:pPr>
              <w:spacing w:line="240" w:lineRule="exact"/>
              <w:jc w:val="both"/>
            </w:pPr>
          </w:p>
          <w:p w:rsidR="007B35E4" w:rsidRDefault="007B35E4" w:rsidP="00376933">
            <w:pPr>
              <w:spacing w:line="240" w:lineRule="exact"/>
              <w:jc w:val="both"/>
            </w:pPr>
            <w:r>
              <w:t>Об организации и государстве</w:t>
            </w:r>
            <w:r>
              <w:t>н</w:t>
            </w:r>
            <w:r>
              <w:t>ном регулировании региональных лотерей, проводимых на террит</w:t>
            </w:r>
            <w:r>
              <w:t>о</w:t>
            </w:r>
            <w:r>
              <w:t>рии Алтайского края</w:t>
            </w:r>
          </w:p>
        </w:tc>
        <w:tc>
          <w:tcPr>
            <w:tcW w:w="1701" w:type="dxa"/>
          </w:tcPr>
          <w:p w:rsidR="007B35E4" w:rsidRDefault="007B35E4" w:rsidP="00376933">
            <w:pPr>
              <w:spacing w:line="240" w:lineRule="exact"/>
            </w:pPr>
          </w:p>
          <w:p w:rsidR="007B35E4" w:rsidRDefault="007B35E4" w:rsidP="00376933">
            <w:pPr>
              <w:spacing w:line="240" w:lineRule="exact"/>
            </w:pPr>
            <w:r>
              <w:t>№ 482</w:t>
            </w:r>
          </w:p>
          <w:p w:rsidR="007B35E4" w:rsidRDefault="007B35E4" w:rsidP="00376933">
            <w:pPr>
              <w:spacing w:line="240" w:lineRule="exact"/>
            </w:pPr>
            <w:r>
              <w:t>18 ноября 2009 года</w:t>
            </w:r>
          </w:p>
        </w:tc>
        <w:tc>
          <w:tcPr>
            <w:tcW w:w="2126" w:type="dxa"/>
          </w:tcPr>
          <w:p w:rsidR="007B35E4" w:rsidRDefault="007B35E4" w:rsidP="00376933">
            <w:pPr>
              <w:spacing w:line="240" w:lineRule="exact"/>
              <w:jc w:val="both"/>
            </w:pPr>
          </w:p>
          <w:p w:rsidR="007B35E4" w:rsidRDefault="007B35E4" w:rsidP="00376933">
            <w:pPr>
              <w:spacing w:line="240" w:lineRule="exact"/>
              <w:jc w:val="both"/>
            </w:pPr>
            <w:r>
              <w:t>№ 163 ч.2, 199 ч.2</w:t>
            </w:r>
          </w:p>
        </w:tc>
      </w:tr>
      <w:tr w:rsidR="000C5E3A" w:rsidTr="00755A42">
        <w:tc>
          <w:tcPr>
            <w:tcW w:w="1843" w:type="dxa"/>
          </w:tcPr>
          <w:p w:rsidR="000C5E3A" w:rsidRDefault="000C5E3A" w:rsidP="00376933">
            <w:pPr>
              <w:spacing w:line="240" w:lineRule="exact"/>
            </w:pPr>
            <w:r>
              <w:t>03</w:t>
            </w:r>
          </w:p>
        </w:tc>
        <w:tc>
          <w:tcPr>
            <w:tcW w:w="4395" w:type="dxa"/>
          </w:tcPr>
          <w:p w:rsidR="000C5E3A" w:rsidRDefault="000C5E3A" w:rsidP="00376933">
            <w:pPr>
              <w:spacing w:line="240" w:lineRule="exact"/>
              <w:jc w:val="both"/>
            </w:pPr>
            <w:r>
              <w:t>О контрактной системе в сфере закупок товаров, работ, услуг для обеспечения государственных и муниципальных нужд Алтайского края</w:t>
            </w:r>
          </w:p>
        </w:tc>
        <w:tc>
          <w:tcPr>
            <w:tcW w:w="1701" w:type="dxa"/>
          </w:tcPr>
          <w:p w:rsidR="000C5E3A" w:rsidRDefault="000C5E3A" w:rsidP="00376933">
            <w:pPr>
              <w:spacing w:line="240" w:lineRule="exact"/>
            </w:pPr>
            <w:r>
              <w:t>№ 712           30 декабря 2013 года</w:t>
            </w:r>
          </w:p>
        </w:tc>
        <w:tc>
          <w:tcPr>
            <w:tcW w:w="2126" w:type="dxa"/>
          </w:tcPr>
          <w:p w:rsidR="000C5E3A" w:rsidRDefault="000C5E3A" w:rsidP="00376933">
            <w:pPr>
              <w:spacing w:line="240" w:lineRule="exact"/>
              <w:jc w:val="both"/>
            </w:pPr>
            <w:r>
              <w:t>№ 212 ч.3</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rPr>
                <w:color w:val="FF0000"/>
              </w:rPr>
              <w:t>020.030.050</w:t>
            </w:r>
          </w:p>
        </w:tc>
        <w:tc>
          <w:tcPr>
            <w:tcW w:w="4395" w:type="dxa"/>
          </w:tcPr>
          <w:p w:rsidR="007B35E4" w:rsidRDefault="007B35E4">
            <w:pPr>
              <w:spacing w:line="240" w:lineRule="exact"/>
              <w:jc w:val="both"/>
              <w:rPr>
                <w:sz w:val="24"/>
              </w:rPr>
            </w:pPr>
            <w:r>
              <w:rPr>
                <w:b/>
                <w:color w:val="FF0000"/>
                <w:sz w:val="24"/>
              </w:rPr>
              <w:t>ГОСУДАРСТВЕННЫЙ МАТЕР</w:t>
            </w:r>
            <w:r>
              <w:rPr>
                <w:b/>
                <w:color w:val="FF0000"/>
                <w:sz w:val="24"/>
              </w:rPr>
              <w:t>И</w:t>
            </w:r>
            <w:r>
              <w:rPr>
                <w:b/>
                <w:color w:val="FF0000"/>
                <w:sz w:val="24"/>
              </w:rPr>
              <w:t>АЛЬНЫЙ РЕЗЕРВ</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rsidP="00CB6F81">
            <w:pPr>
              <w:spacing w:line="240" w:lineRule="exact"/>
              <w:rPr>
                <w:color w:val="FF0000"/>
              </w:rPr>
            </w:pPr>
            <w:r>
              <w:t>03</w:t>
            </w:r>
          </w:p>
        </w:tc>
        <w:tc>
          <w:tcPr>
            <w:tcW w:w="4395" w:type="dxa"/>
          </w:tcPr>
          <w:p w:rsidR="007B35E4" w:rsidRDefault="007B35E4">
            <w:pPr>
              <w:spacing w:line="240" w:lineRule="exact"/>
              <w:jc w:val="both"/>
            </w:pPr>
          </w:p>
          <w:p w:rsidR="007B35E4" w:rsidRDefault="007B35E4" w:rsidP="00CB6F81">
            <w:pPr>
              <w:spacing w:line="240" w:lineRule="exact"/>
              <w:jc w:val="both"/>
              <w:rPr>
                <w:b/>
                <w:color w:val="FF0000"/>
                <w:sz w:val="24"/>
              </w:rPr>
            </w:pPr>
            <w:r>
              <w:t>О состоянии имущества гражда</w:t>
            </w:r>
            <w:r>
              <w:t>н</w:t>
            </w:r>
            <w:r>
              <w:t>ской обороны и мерах по его н</w:t>
            </w:r>
            <w:r>
              <w:t>а</w:t>
            </w:r>
            <w:r>
              <w:t>коплению и использованию</w:t>
            </w:r>
          </w:p>
        </w:tc>
        <w:tc>
          <w:tcPr>
            <w:tcW w:w="1701" w:type="dxa"/>
          </w:tcPr>
          <w:p w:rsidR="007B35E4" w:rsidRDefault="007B35E4">
            <w:pPr>
              <w:spacing w:line="240" w:lineRule="exact"/>
            </w:pPr>
          </w:p>
          <w:p w:rsidR="007B35E4" w:rsidRDefault="007B35E4">
            <w:pPr>
              <w:spacing w:line="240" w:lineRule="exact"/>
            </w:pPr>
            <w:r>
              <w:t>№ 187</w:t>
            </w:r>
          </w:p>
          <w:p w:rsidR="007B35E4" w:rsidRDefault="007B35E4">
            <w:pPr>
              <w:spacing w:line="240" w:lineRule="exact"/>
            </w:pPr>
            <w:r>
              <w:t xml:space="preserve">7 ма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3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w:t>
            </w:r>
            <w:r>
              <w:rPr>
                <w:b/>
                <w:color w:val="FF0000"/>
                <w:sz w:val="24"/>
              </w:rPr>
              <w:t>Н</w:t>
            </w:r>
            <w:r>
              <w:rPr>
                <w:b/>
                <w:color w:val="FF0000"/>
                <w:sz w:val="24"/>
              </w:rPr>
              <w:t>ДАРТИЗАЦИЯ. СЕРТИФИКАЦИЯ. МАРКИРОВК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стандартов кач</w:t>
            </w:r>
            <w:r>
              <w:t>е</w:t>
            </w:r>
            <w:r>
              <w:t>ства предоставления государс</w:t>
            </w:r>
            <w:r>
              <w:t>т</w:t>
            </w:r>
            <w:r>
              <w:t>венных услуг в сфере образов</w:t>
            </w:r>
            <w:r>
              <w:t>а</w:t>
            </w:r>
            <w:r>
              <w:t>ния, культуры, здравоохранения и социальной политики, оказыва</w:t>
            </w:r>
            <w:r>
              <w:t>е</w:t>
            </w:r>
            <w:r>
              <w:t>мых населению Алтайского края за счет средств краевого бюджета</w:t>
            </w:r>
          </w:p>
        </w:tc>
        <w:tc>
          <w:tcPr>
            <w:tcW w:w="1701" w:type="dxa"/>
          </w:tcPr>
          <w:p w:rsidR="007B35E4" w:rsidRDefault="007B35E4">
            <w:pPr>
              <w:spacing w:line="240" w:lineRule="exact"/>
            </w:pPr>
          </w:p>
          <w:p w:rsidR="007B35E4" w:rsidRDefault="007B35E4" w:rsidP="00393BFD">
            <w:pPr>
              <w:spacing w:line="240" w:lineRule="exact"/>
            </w:pPr>
            <w:r>
              <w:t>№ 292</w:t>
            </w:r>
          </w:p>
          <w:p w:rsidR="007B35E4" w:rsidRDefault="007B35E4" w:rsidP="00393BFD">
            <w:pPr>
              <w:spacing w:line="240" w:lineRule="exact"/>
            </w:pPr>
            <w:r>
              <w:t>28 июня 2007 года</w:t>
            </w:r>
          </w:p>
        </w:tc>
        <w:tc>
          <w:tcPr>
            <w:tcW w:w="2126" w:type="dxa"/>
          </w:tcPr>
          <w:p w:rsidR="007B35E4" w:rsidRDefault="007B35E4">
            <w:pPr>
              <w:spacing w:line="240" w:lineRule="exact"/>
              <w:jc w:val="both"/>
            </w:pPr>
          </w:p>
          <w:p w:rsidR="007B35E4" w:rsidRDefault="007B35E4">
            <w:pPr>
              <w:spacing w:line="240" w:lineRule="exact"/>
              <w:jc w:val="both"/>
            </w:pPr>
            <w:r>
              <w:t>№ 134 ч.3, 202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rPr>
                <w:color w:val="000000"/>
              </w:rPr>
            </w:pPr>
            <w:r>
              <w:t>03</w:t>
            </w:r>
          </w:p>
        </w:tc>
        <w:tc>
          <w:tcPr>
            <w:tcW w:w="4395" w:type="dxa"/>
          </w:tcPr>
          <w:p w:rsidR="007B35E4" w:rsidRDefault="007B35E4">
            <w:pPr>
              <w:spacing w:line="240" w:lineRule="exact"/>
              <w:jc w:val="both"/>
            </w:pPr>
          </w:p>
          <w:p w:rsidR="007B35E4" w:rsidRDefault="007B35E4">
            <w:pPr>
              <w:spacing w:line="240" w:lineRule="exact"/>
              <w:jc w:val="both"/>
            </w:pPr>
            <w:r>
              <w:t>О лицензировании деятельности по производству, хранению и п</w:t>
            </w:r>
            <w:r>
              <w:t>о</w:t>
            </w:r>
            <w:r>
              <w:t>ставке спиртосодержащей неп</w:t>
            </w:r>
            <w:r>
              <w:t>и</w:t>
            </w:r>
            <w:r>
              <w:t>щевой продукции</w:t>
            </w:r>
          </w:p>
        </w:tc>
        <w:tc>
          <w:tcPr>
            <w:tcW w:w="1701" w:type="dxa"/>
          </w:tcPr>
          <w:p w:rsidR="007B35E4" w:rsidRDefault="007B35E4">
            <w:pPr>
              <w:spacing w:line="240" w:lineRule="exact"/>
            </w:pPr>
          </w:p>
          <w:p w:rsidR="007B35E4" w:rsidRDefault="007B35E4">
            <w:pPr>
              <w:spacing w:line="240" w:lineRule="exact"/>
            </w:pPr>
            <w:r>
              <w:t>№ 41</w:t>
            </w:r>
          </w:p>
          <w:p w:rsidR="007B35E4" w:rsidRDefault="007B35E4">
            <w:pPr>
              <w:spacing w:line="240" w:lineRule="exact"/>
            </w:pPr>
            <w:r>
              <w:t>6 февраля</w:t>
            </w:r>
          </w:p>
          <w:p w:rsidR="007B35E4" w:rsidRDefault="007B35E4">
            <w:pPr>
              <w:spacing w:line="240" w:lineRule="exact"/>
            </w:pPr>
            <w:r>
              <w:t>2006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18</w:t>
            </w:r>
          </w:p>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администрати</w:t>
            </w:r>
            <w:r>
              <w:t>в</w:t>
            </w:r>
            <w:r>
              <w:t>ных регламентов исполнения Главным управлением Алтайского края по здравоохранению и фа</w:t>
            </w:r>
            <w:r>
              <w:t>р</w:t>
            </w:r>
            <w:r>
              <w:t>мацевтической деятельности г</w:t>
            </w:r>
            <w:r>
              <w:t>о</w:t>
            </w:r>
            <w:r>
              <w:t>сударственной функции по лице</w:t>
            </w:r>
            <w:r>
              <w:t>н</w:t>
            </w:r>
            <w:r>
              <w:t>зированию медицинской, фарм</w:t>
            </w:r>
            <w:r>
              <w:t>а</w:t>
            </w:r>
            <w:r>
              <w:t>цевтической деятельности и де</w:t>
            </w:r>
            <w:r>
              <w:t>я</w:t>
            </w:r>
            <w:r>
              <w:t>тельности, связанной с оборотом наркотических средств и псих</w:t>
            </w:r>
            <w:r>
              <w:t>о</w:t>
            </w:r>
            <w:r>
              <w:t>тропных веществ</w:t>
            </w:r>
          </w:p>
        </w:tc>
        <w:tc>
          <w:tcPr>
            <w:tcW w:w="1701" w:type="dxa"/>
          </w:tcPr>
          <w:p w:rsidR="007B35E4" w:rsidRDefault="007B35E4">
            <w:pPr>
              <w:spacing w:line="240" w:lineRule="exact"/>
            </w:pPr>
          </w:p>
          <w:p w:rsidR="007B35E4" w:rsidRDefault="007B35E4">
            <w:pPr>
              <w:spacing w:line="240" w:lineRule="exact"/>
            </w:pPr>
            <w:r>
              <w:t>№ 230</w:t>
            </w:r>
          </w:p>
          <w:p w:rsidR="007B35E4" w:rsidRDefault="007B35E4">
            <w:pPr>
              <w:spacing w:line="240" w:lineRule="exact"/>
            </w:pPr>
            <w:r>
              <w:t>27 мая</w:t>
            </w:r>
          </w:p>
          <w:p w:rsidR="007B35E4" w:rsidRDefault="007B35E4">
            <w:pPr>
              <w:spacing w:line="240" w:lineRule="exact"/>
            </w:pPr>
            <w:r>
              <w:t>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69 ч.2</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color w:val="FF0000"/>
                <w:sz w:val="20"/>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RPr="00B60545" w:rsidTr="00755A42">
        <w:tc>
          <w:tcPr>
            <w:tcW w:w="1843" w:type="dxa"/>
          </w:tcPr>
          <w:p w:rsidR="007B35E4" w:rsidRDefault="007B35E4">
            <w:pPr>
              <w:spacing w:line="240" w:lineRule="exact"/>
              <w:rPr>
                <w:color w:val="FF0000"/>
              </w:rPr>
            </w:pPr>
            <w:r>
              <w:rPr>
                <w:color w:val="000000"/>
              </w:rPr>
              <w:lastRenderedPageBreak/>
              <w:t>03</w:t>
            </w:r>
          </w:p>
        </w:tc>
        <w:tc>
          <w:tcPr>
            <w:tcW w:w="4395" w:type="dxa"/>
          </w:tcPr>
          <w:p w:rsidR="007B35E4" w:rsidRPr="00B60545" w:rsidRDefault="007B35E4">
            <w:pPr>
              <w:spacing w:line="240" w:lineRule="exact"/>
              <w:jc w:val="both"/>
              <w:rPr>
                <w:b/>
                <w:sz w:val="20"/>
              </w:rPr>
            </w:pPr>
            <w:r w:rsidRPr="00B60545">
              <w:rPr>
                <w:szCs w:val="28"/>
              </w:rPr>
              <w:t>Об утверждении порядка отчетн</w:t>
            </w:r>
            <w:r w:rsidRPr="00B60545">
              <w:rPr>
                <w:szCs w:val="28"/>
              </w:rPr>
              <w:t>о</w:t>
            </w:r>
            <w:r w:rsidRPr="00B60545">
              <w:rPr>
                <w:szCs w:val="28"/>
              </w:rPr>
              <w:t>сти руководителей краевых гос</w:t>
            </w:r>
            <w:r w:rsidRPr="00B60545">
              <w:rPr>
                <w:szCs w:val="28"/>
              </w:rPr>
              <w:t>у</w:t>
            </w:r>
            <w:r w:rsidRPr="00B60545">
              <w:rPr>
                <w:szCs w:val="28"/>
              </w:rPr>
              <w:t>дарственных унитарных предпр</w:t>
            </w:r>
            <w:r w:rsidRPr="00B60545">
              <w:rPr>
                <w:szCs w:val="28"/>
              </w:rPr>
              <w:t>и</w:t>
            </w:r>
            <w:r w:rsidRPr="00B60545">
              <w:rPr>
                <w:szCs w:val="28"/>
              </w:rPr>
              <w:t>ятий и представителей Алтайского края в органах управления хозя</w:t>
            </w:r>
            <w:r w:rsidRPr="00B60545">
              <w:rPr>
                <w:szCs w:val="28"/>
              </w:rPr>
              <w:t>й</w:t>
            </w:r>
            <w:r w:rsidRPr="00B60545">
              <w:rPr>
                <w:szCs w:val="28"/>
              </w:rPr>
              <w:t>ственных обществ</w:t>
            </w:r>
          </w:p>
        </w:tc>
        <w:tc>
          <w:tcPr>
            <w:tcW w:w="1701" w:type="dxa"/>
          </w:tcPr>
          <w:p w:rsidR="007B35E4" w:rsidRPr="00B60545" w:rsidRDefault="007B35E4" w:rsidP="00051F17">
            <w:pPr>
              <w:spacing w:line="240" w:lineRule="exact"/>
            </w:pPr>
            <w:r w:rsidRPr="00B60545">
              <w:t>№ 284</w:t>
            </w:r>
          </w:p>
          <w:p w:rsidR="007B35E4" w:rsidRPr="00B60545" w:rsidRDefault="007B35E4" w:rsidP="00051F17">
            <w:pPr>
              <w:spacing w:line="240" w:lineRule="exact"/>
            </w:pPr>
            <w:r w:rsidRPr="00B60545">
              <w:t>30 июня</w:t>
            </w:r>
          </w:p>
          <w:p w:rsidR="007B35E4" w:rsidRPr="00B60545" w:rsidRDefault="007B35E4" w:rsidP="00051F17">
            <w:pPr>
              <w:spacing w:line="240" w:lineRule="exact"/>
            </w:pPr>
            <w:r w:rsidRPr="00B60545">
              <w:t>2006 года</w:t>
            </w:r>
          </w:p>
        </w:tc>
        <w:tc>
          <w:tcPr>
            <w:tcW w:w="2126" w:type="dxa"/>
          </w:tcPr>
          <w:p w:rsidR="007B35E4" w:rsidRDefault="007B35E4">
            <w:pPr>
              <w:spacing w:line="240" w:lineRule="exact"/>
              <w:jc w:val="both"/>
              <w:rPr>
                <w:color w:val="000000"/>
              </w:rPr>
            </w:pPr>
            <w:r>
              <w:rPr>
                <w:color w:val="000000"/>
              </w:rPr>
              <w:t>№ 122 ч.2</w:t>
            </w:r>
          </w:p>
        </w:tc>
      </w:tr>
      <w:tr w:rsidR="007B35E4" w:rsidRPr="00B60545" w:rsidTr="00755A42">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предельных максимальных цен работ по пр</w:t>
            </w:r>
            <w:r>
              <w:t>о</w:t>
            </w:r>
            <w:r>
              <w:t>ведению территориального земл</w:t>
            </w:r>
            <w:r>
              <w:t>е</w:t>
            </w:r>
            <w:r>
              <w:t>устройства в отношении земел</w:t>
            </w:r>
            <w:r>
              <w:t>ь</w:t>
            </w:r>
            <w:r>
              <w:t>ных участков, предназначенных для ведения личного подсобного хозяйства, огородничества, сад</w:t>
            </w:r>
            <w:r>
              <w:t>о</w:t>
            </w:r>
            <w:r>
              <w:t>водства, индивидуального гара</w:t>
            </w:r>
            <w:r>
              <w:t>ж</w:t>
            </w:r>
            <w:r>
              <w:t>ного и индивидуального жили</w:t>
            </w:r>
            <w:r>
              <w:t>щ</w:t>
            </w:r>
            <w:r>
              <w:t>ного строительства</w:t>
            </w:r>
          </w:p>
        </w:tc>
        <w:tc>
          <w:tcPr>
            <w:tcW w:w="1701" w:type="dxa"/>
          </w:tcPr>
          <w:p w:rsidR="007B35E4" w:rsidRDefault="007B35E4">
            <w:pPr>
              <w:spacing w:line="240" w:lineRule="exact"/>
            </w:pPr>
          </w:p>
          <w:p w:rsidR="007B35E4" w:rsidRDefault="007B35E4">
            <w:pPr>
              <w:spacing w:line="240" w:lineRule="exact"/>
            </w:pPr>
            <w:r>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0 ч.1, 164 ч.1, 198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Pr="00B60545"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w:t>
            </w:r>
            <w:r>
              <w:rPr>
                <w:b/>
                <w:smallCaps/>
                <w:color w:val="FF0000"/>
              </w:rPr>
              <w:t>о</w:t>
            </w:r>
            <w:r>
              <w:rPr>
                <w:b/>
                <w:smallCaps/>
                <w:color w:val="FF0000"/>
              </w:rPr>
              <w:t>бы граждан</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w:t>
            </w:r>
            <w:r>
              <w:t>ж</w:t>
            </w:r>
            <w:r>
              <w:t>дан Российской Федера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t>29 декабря 2006 года</w:t>
            </w:r>
          </w:p>
        </w:tc>
        <w:tc>
          <w:tcPr>
            <w:tcW w:w="2126" w:type="dxa"/>
          </w:tcPr>
          <w:p w:rsidR="007B35E4" w:rsidRDefault="007B35E4">
            <w:pPr>
              <w:spacing w:line="240" w:lineRule="exact"/>
              <w:jc w:val="both"/>
            </w:pPr>
          </w:p>
          <w:p w:rsidR="007B35E4" w:rsidRDefault="007B35E4">
            <w:pPr>
              <w:spacing w:line="240" w:lineRule="exact"/>
              <w:jc w:val="both"/>
            </w:pPr>
            <w:r>
              <w:t>№№ 128 ч.2, 176 ч.1, 186 ч.1, 210 ч.1</w:t>
            </w:r>
            <w:r w:rsidR="00840D78">
              <w:t>, 218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60.000</w:t>
            </w:r>
          </w:p>
        </w:tc>
        <w:tc>
          <w:tcPr>
            <w:tcW w:w="4395" w:type="dxa"/>
          </w:tcPr>
          <w:p w:rsidR="007B35E4" w:rsidRDefault="007B35E4">
            <w:pPr>
              <w:spacing w:line="240" w:lineRule="exact"/>
              <w:jc w:val="both"/>
              <w:rPr>
                <w:b/>
                <w:smallCaps/>
                <w:color w:val="FF0000"/>
              </w:rPr>
            </w:pPr>
            <w:r>
              <w:rPr>
                <w:b/>
                <w:smallCaps/>
                <w:color w:val="FF0000"/>
              </w:rPr>
              <w:t>административные правон</w:t>
            </w:r>
            <w:r>
              <w:rPr>
                <w:b/>
                <w:smallCaps/>
                <w:color w:val="FF0000"/>
              </w:rPr>
              <w:t>а</w:t>
            </w:r>
            <w:r>
              <w:rPr>
                <w:b/>
                <w:smallCaps/>
                <w:color w:val="FF0000"/>
              </w:rPr>
              <w:t>ру-шения и административная ответственность</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дминистративной ответстве</w:t>
            </w:r>
            <w:r>
              <w:t>н</w:t>
            </w:r>
            <w:r>
              <w:t>ности за совершение правонар</w:t>
            </w:r>
            <w:r>
              <w:t>у</w:t>
            </w:r>
            <w:r>
              <w:t xml:space="preserve">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t xml:space="preserve">10 </w:t>
            </w:r>
            <w:r>
              <w:t>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 ч.1, 86, 92 ч.1, 99, 104 ч.1, 116 ч.1, 120 ч.1, 121 ч.1, 122 ч.1, 125 ч.1, 126 ч.1, 133 ч.1, 135 ч.1, 137 ч.1, 140 ч.1, 142 ч.1, 155 ч.1, 164 ч.1, 171 ч.1, 179 ч.1, 181 ч.1, 183 ч.1, 193 ч.1, 200 ч. 1, 209 ч.1, 211 ч.1, 212 ч.1</w:t>
            </w:r>
            <w:r w:rsidR="003F3373">
              <w:t>, 214 ч.1</w:t>
            </w:r>
            <w:r w:rsidR="0049650A">
              <w:t>, 216 ч.1</w:t>
            </w:r>
            <w:r w:rsidR="00DA7C29">
              <w:t>, 216 ч.1</w:t>
            </w:r>
            <w:r w:rsidR="00A85ECA">
              <w:t>, 21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омплексной программы «Профилактика пр</w:t>
            </w:r>
            <w:r>
              <w:t>а</w:t>
            </w:r>
            <w:r>
              <w:t xml:space="preserve">вонарушений  в Алтайском крае </w:t>
            </w:r>
            <w:r>
              <w:lastRenderedPageBreak/>
              <w:t>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w:t>
            </w:r>
            <w:r>
              <w:t>е</w:t>
            </w:r>
            <w:r>
              <w:t>ступлений и иных правонаруш</w:t>
            </w:r>
            <w:r>
              <w:t>е</w:t>
            </w:r>
            <w:r>
              <w:t>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w:t>
            </w:r>
            <w:r>
              <w:t>е</w:t>
            </w:r>
            <w:r>
              <w:t>ний статьи 83 закона Алтайского края «Об административной о</w:t>
            </w:r>
            <w:r>
              <w:t>т</w:t>
            </w:r>
            <w:r>
              <w:t>ветственности за совершение пр</w:t>
            </w:r>
            <w:r>
              <w:t>а</w:t>
            </w:r>
            <w:r>
              <w:t>вонарушений на территории А</w:t>
            </w:r>
            <w:r>
              <w:t>л</w:t>
            </w:r>
            <w:r>
              <w:t>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pPr>
          </w:p>
          <w:p w:rsidR="007B35E4" w:rsidRDefault="007B35E4">
            <w:pPr>
              <w:spacing w:line="240" w:lineRule="exact"/>
            </w:pPr>
            <w:r>
              <w:t>№ 89</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6B3D75">
            <w:pPr>
              <w:spacing w:line="240" w:lineRule="exact"/>
              <w:jc w:val="both"/>
            </w:pPr>
            <w:r w:rsidRPr="00C63D49">
              <w:t>О</w:t>
            </w:r>
            <w:r>
              <w:t>б утверждении Перечня</w:t>
            </w:r>
            <w:r w:rsidRPr="00C63D49">
              <w:t xml:space="preserve"> </w:t>
            </w:r>
            <w:r>
              <w:t>должн</w:t>
            </w:r>
            <w:r>
              <w:t>о</w:t>
            </w:r>
            <w:r>
              <w:t>стных лиц Алтайского краевого Законодательного Собрания,  уполномоченных составлять пр</w:t>
            </w:r>
            <w:r>
              <w:t>о</w:t>
            </w:r>
            <w:r>
              <w:t xml:space="preserve">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126" w:type="dxa"/>
          </w:tcPr>
          <w:p w:rsidR="007B35E4" w:rsidRDefault="007B35E4">
            <w:pPr>
              <w:spacing w:line="240" w:lineRule="exact"/>
            </w:pPr>
          </w:p>
          <w:p w:rsidR="007B35E4" w:rsidRDefault="007B35E4" w:rsidP="008559B0">
            <w:pPr>
              <w:spacing w:line="240" w:lineRule="exact"/>
            </w:pPr>
            <w:r>
              <w:t>№№ 164 ч.1, 19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pPr>
          </w:p>
        </w:tc>
      </w:tr>
      <w:tr w:rsidR="007B35E4" w:rsidTr="00755A42">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w:t>
            </w:r>
            <w:r>
              <w:rPr>
                <w:b/>
                <w:smallCaps/>
                <w:color w:val="FF0000"/>
                <w:sz w:val="24"/>
              </w:rPr>
              <w:t>И</w:t>
            </w:r>
            <w:r>
              <w:rPr>
                <w:b/>
                <w:smallCaps/>
                <w:color w:val="FF0000"/>
                <w:sz w:val="24"/>
              </w:rPr>
              <w:t>НИМАТЕЛ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государственной поддержки малого предприним</w:t>
            </w:r>
            <w:r>
              <w:t>а</w:t>
            </w:r>
            <w:r>
              <w:t>тельства в Алтайском крае на 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 89</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w:t>
            </w:r>
            <w:r>
              <w:t>о</w:t>
            </w:r>
            <w:r>
              <w:t>граммы «О государственной по</w:t>
            </w:r>
            <w:r>
              <w:t>д</w:t>
            </w:r>
            <w:r>
              <w:t>держке и развитии малого пре</w:t>
            </w:r>
            <w:r>
              <w:t>д</w:t>
            </w:r>
            <w:r>
              <w:t>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малого и среднего предпринимательства в Алта</w:t>
            </w:r>
            <w:r>
              <w:t>й</w:t>
            </w:r>
            <w:r>
              <w:t>ском крае</w:t>
            </w:r>
          </w:p>
        </w:tc>
        <w:tc>
          <w:tcPr>
            <w:tcW w:w="1701" w:type="dxa"/>
          </w:tcPr>
          <w:p w:rsidR="007B35E4" w:rsidRDefault="007B35E4">
            <w:pPr>
              <w:spacing w:line="240" w:lineRule="exact"/>
            </w:pPr>
          </w:p>
          <w:p w:rsidR="007B35E4" w:rsidRDefault="007B35E4">
            <w:pPr>
              <w:spacing w:line="240" w:lineRule="exact"/>
            </w:pPr>
            <w:r>
              <w:t>№ 110-ЗС 17 нояб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1 ч.1, 163 ч.1, 185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предельного максимального значения  площади и срока рассрочки оплаты при о</w:t>
            </w:r>
            <w:r>
              <w:t>т</w:t>
            </w:r>
            <w:r>
              <w:t>чуждении из государственной собственности Алтайского края или муниципальной собственн</w:t>
            </w:r>
            <w:r>
              <w:t>о</w:t>
            </w:r>
            <w:r>
              <w:t>сти недвижимого имущества, 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2 ч.2, 17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w:t>
            </w:r>
            <w:r>
              <w:rPr>
                <w:b/>
                <w:color w:val="FF0000"/>
                <w:sz w:val="24"/>
              </w:rPr>
              <w:t>А</w:t>
            </w:r>
            <w:r>
              <w:rPr>
                <w:b/>
                <w:color w:val="FF0000"/>
                <w:sz w:val="24"/>
              </w:rPr>
              <w:t>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1A518D">
            <w:pPr>
              <w:spacing w:line="240" w:lineRule="exact"/>
            </w:pPr>
          </w:p>
          <w:p w:rsidR="007B35E4" w:rsidRDefault="007B35E4" w:rsidP="001A518D">
            <w:pPr>
              <w:spacing w:line="240" w:lineRule="exact"/>
            </w:pPr>
            <w:r>
              <w:lastRenderedPageBreak/>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lastRenderedPageBreak/>
              <w:t>О государственной поддержке с</w:t>
            </w:r>
            <w:r>
              <w:t>о</w:t>
            </w:r>
            <w:r>
              <w:t>циально ориентированных неко</w:t>
            </w:r>
            <w:r>
              <w:t>м</w:t>
            </w:r>
            <w:r>
              <w:t>мерческих организаций в Алта</w:t>
            </w:r>
            <w:r>
              <w:t>й</w:t>
            </w:r>
            <w:r>
              <w:t>ском крае</w:t>
            </w:r>
          </w:p>
        </w:tc>
        <w:tc>
          <w:tcPr>
            <w:tcW w:w="1701" w:type="dxa"/>
          </w:tcPr>
          <w:p w:rsidR="007B35E4" w:rsidRDefault="007B35E4" w:rsidP="001A518D">
            <w:pPr>
              <w:spacing w:line="240" w:lineRule="exact"/>
            </w:pPr>
          </w:p>
          <w:p w:rsidR="007B35E4" w:rsidRDefault="007B35E4" w:rsidP="001A518D">
            <w:pPr>
              <w:spacing w:line="240" w:lineRule="exact"/>
            </w:pPr>
            <w:r>
              <w:lastRenderedPageBreak/>
              <w:t>№ 78-ЗС</w:t>
            </w:r>
          </w:p>
          <w:p w:rsidR="007B35E4" w:rsidRDefault="007B35E4" w:rsidP="001A518D">
            <w:pPr>
              <w:spacing w:line="240" w:lineRule="exact"/>
            </w:pPr>
            <w:r>
              <w:t>11 июля 2011 года</w:t>
            </w:r>
          </w:p>
        </w:tc>
        <w:tc>
          <w:tcPr>
            <w:tcW w:w="2126" w:type="dxa"/>
          </w:tcPr>
          <w:p w:rsidR="007B35E4" w:rsidRDefault="007B35E4" w:rsidP="001A518D">
            <w:pPr>
              <w:spacing w:line="240" w:lineRule="exact"/>
              <w:jc w:val="both"/>
              <w:rPr>
                <w:color w:val="000000"/>
              </w:rPr>
            </w:pPr>
          </w:p>
          <w:p w:rsidR="007B35E4" w:rsidRDefault="007B35E4" w:rsidP="001A518D">
            <w:pPr>
              <w:spacing w:line="240" w:lineRule="exact"/>
              <w:jc w:val="both"/>
              <w:rPr>
                <w:color w:val="000000"/>
              </w:rPr>
            </w:pPr>
            <w:r>
              <w:rPr>
                <w:color w:val="000000"/>
              </w:rPr>
              <w:lastRenderedPageBreak/>
              <w:t xml:space="preserve">№ 183 ч.1, </w:t>
            </w:r>
            <w:r w:rsidR="002E60F8">
              <w:rPr>
                <w:color w:val="000000"/>
              </w:rPr>
              <w:t xml:space="preserve">206 ч.1, </w:t>
            </w:r>
            <w:r>
              <w:rPr>
                <w:color w:val="000000"/>
              </w:rPr>
              <w:t>209 ч.1</w:t>
            </w:r>
            <w:r w:rsidR="000E35EC">
              <w:t>, 216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w:t>
            </w:r>
            <w:r>
              <w:rPr>
                <w:b/>
                <w:smallCaps/>
                <w:color w:val="FF0000"/>
              </w:rPr>
              <w:t>б</w:t>
            </w:r>
            <w:r>
              <w:rPr>
                <w:b/>
                <w:smallCaps/>
                <w:color w:val="FF0000"/>
              </w:rPr>
              <w:t>ственност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w:t>
            </w:r>
            <w:r>
              <w:t>б</w:t>
            </w:r>
            <w:r>
              <w:t>ственности Алтайского края, с</w:t>
            </w:r>
            <w:r>
              <w:t>о</w:t>
            </w:r>
            <w:r>
              <w:t>вершаемых с согласия Алтайского краевого Законодательного Со</w:t>
            </w:r>
            <w:r>
              <w:t>б</w:t>
            </w:r>
            <w:r>
              <w:t>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3 (2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азне Алтайского края</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2 но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9 (39), 65, 16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w:t>
            </w:r>
            <w:r>
              <w:t>я</w:t>
            </w:r>
            <w:r>
              <w:t>жения государственной собстве</w:t>
            </w:r>
            <w:r>
              <w:t>н</w:t>
            </w:r>
            <w:r>
              <w:t>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5 ч. 3, 158 ч.1, 183 ч.1, 1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w:t>
            </w:r>
            <w:r>
              <w:t>н</w:t>
            </w:r>
            <w:r>
              <w:t>ствованию правового положения государственных учреждений А</w:t>
            </w:r>
            <w:r>
              <w:t>л</w:t>
            </w:r>
            <w:r>
              <w:t>тайского края в переходный пер</w:t>
            </w:r>
            <w:r>
              <w:t>и</w:t>
            </w:r>
            <w:r>
              <w:t>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2</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w:t>
            </w:r>
            <w:r>
              <w:rPr>
                <w:b/>
                <w:smallCaps/>
                <w:color w:val="FF0000"/>
              </w:rPr>
              <w:t>н</w:t>
            </w:r>
            <w:r>
              <w:rPr>
                <w:b/>
                <w:smallCaps/>
                <w:color w:val="FF0000"/>
              </w:rPr>
              <w:t>ного и муниципального им</w:t>
            </w:r>
            <w:r>
              <w:rPr>
                <w:b/>
                <w:smallCaps/>
                <w:color w:val="FF0000"/>
              </w:rPr>
              <w:t>у</w:t>
            </w:r>
            <w:r>
              <w:rPr>
                <w:b/>
                <w:smallCaps/>
                <w:color w:val="FF0000"/>
              </w:rPr>
              <w:t>ществ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ватизации государственного имущества, находящегося в со</w:t>
            </w:r>
            <w:r>
              <w:t>б</w:t>
            </w:r>
            <w:r>
              <w:t>ственности Алтайского края</w:t>
            </w:r>
          </w:p>
        </w:tc>
        <w:tc>
          <w:tcPr>
            <w:tcW w:w="1701" w:type="dxa"/>
          </w:tcPr>
          <w:p w:rsidR="007B35E4" w:rsidRDefault="007B35E4">
            <w:pPr>
              <w:spacing w:line="240" w:lineRule="exact"/>
            </w:pPr>
          </w:p>
          <w:p w:rsidR="007B35E4" w:rsidRDefault="007B35E4">
            <w:pPr>
              <w:spacing w:line="240" w:lineRule="exact"/>
              <w:rPr>
                <w:lang w:val="en-US"/>
              </w:rPr>
            </w:pPr>
            <w:r>
              <w:t>№ 38-З</w:t>
            </w:r>
            <w:r>
              <w:rPr>
                <w:lang w:val="en-US"/>
              </w:rPr>
              <w:t>C</w:t>
            </w:r>
          </w:p>
          <w:p w:rsidR="007B35E4" w:rsidRDefault="007B35E4">
            <w:pPr>
              <w:spacing w:line="240" w:lineRule="exact"/>
            </w:pPr>
            <w:r>
              <w:t>5 июля</w:t>
            </w:r>
          </w:p>
          <w:p w:rsidR="007B35E4" w:rsidRDefault="007B35E4">
            <w:pPr>
              <w:spacing w:line="240" w:lineRule="exact"/>
              <w:rPr>
                <w:lang w:val="en-US"/>
              </w:rPr>
            </w:pPr>
            <w:r>
              <w:t>2002 года</w:t>
            </w:r>
          </w:p>
        </w:tc>
        <w:tc>
          <w:tcPr>
            <w:tcW w:w="2126" w:type="dxa"/>
          </w:tcPr>
          <w:p w:rsidR="007B35E4" w:rsidRDefault="007B35E4">
            <w:pPr>
              <w:spacing w:line="240" w:lineRule="exact"/>
              <w:jc w:val="both"/>
            </w:pPr>
          </w:p>
          <w:p w:rsidR="007B35E4" w:rsidRDefault="007B35E4">
            <w:pPr>
              <w:spacing w:line="240" w:lineRule="exact"/>
              <w:jc w:val="both"/>
            </w:pPr>
            <w:r>
              <w:t>№№ 75 ч.1, 156 ч.1, 19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w:t>
            </w:r>
            <w:r>
              <w:rPr>
                <w:b/>
                <w:smallCaps/>
                <w:color w:val="FF0000"/>
                <w:spacing w:val="-20"/>
              </w:rPr>
              <w:t>с</w:t>
            </w:r>
            <w:r>
              <w:rPr>
                <w:b/>
                <w:smallCaps/>
                <w:color w:val="FF0000"/>
                <w:spacing w:val="-20"/>
              </w:rPr>
              <w:t>тавшихся</w:t>
            </w:r>
            <w:r>
              <w:rPr>
                <w:b/>
                <w:smallCaps/>
                <w:color w:val="FF0000"/>
              </w:rPr>
              <w:t xml:space="preserve"> без попечения род</w:t>
            </w:r>
            <w:r>
              <w:rPr>
                <w:b/>
                <w:smallCaps/>
                <w:color w:val="FF0000"/>
              </w:rPr>
              <w:t>и</w:t>
            </w:r>
            <w:r>
              <w:rPr>
                <w:b/>
                <w:smallCaps/>
                <w:color w:val="FF0000"/>
              </w:rPr>
              <w:t>телей</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собии гражданам, усынови</w:t>
            </w:r>
            <w:r>
              <w:t>в</w:t>
            </w:r>
            <w:r>
              <w:t>шим детей</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 xml:space="preserve">8 сентября </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89, 112 ч.1, 140 ч.1, 164 ч.1, 169 ч.1, 184 ч.1</w:t>
            </w:r>
            <w:r>
              <w:rPr>
                <w:color w:val="000000"/>
              </w:rPr>
              <w:t>, 19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w:t>
            </w:r>
            <w:r>
              <w:t>о</w:t>
            </w:r>
            <w:r>
              <w:t>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r w:rsidR="00F35F01">
              <w:t>, 216 ч.1</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w:t>
            </w:r>
            <w:r w:rsidRPr="006D54A5">
              <w:t>е</w:t>
            </w:r>
            <w:r w:rsidRPr="006D54A5">
              <w:t>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126" w:type="dxa"/>
          </w:tcPr>
          <w:p w:rsidR="007B35E4" w:rsidRDefault="007B35E4">
            <w:pPr>
              <w:spacing w:line="240" w:lineRule="exact"/>
              <w:jc w:val="both"/>
            </w:pPr>
          </w:p>
          <w:p w:rsidR="007B35E4" w:rsidRDefault="007B35E4">
            <w:pPr>
              <w:spacing w:line="240" w:lineRule="exact"/>
              <w:jc w:val="both"/>
            </w:pPr>
            <w:r>
              <w:t>№№ 132 ч.1, 150 ч.1, 164 ч.1, 181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w:t>
            </w:r>
            <w:r>
              <w:t>ж</w:t>
            </w:r>
            <w:r>
              <w:t>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7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вознаграждении приемных р</w:t>
            </w:r>
            <w:r>
              <w:t>о</w:t>
            </w:r>
            <w:r>
              <w:t>дителей</w:t>
            </w:r>
          </w:p>
        </w:tc>
        <w:tc>
          <w:tcPr>
            <w:tcW w:w="1701" w:type="dxa"/>
          </w:tcPr>
          <w:p w:rsidR="007B35E4" w:rsidRDefault="007B35E4">
            <w:pPr>
              <w:spacing w:line="240" w:lineRule="exact"/>
            </w:pPr>
            <w:r>
              <w:t>№ 110-ЗС</w:t>
            </w:r>
          </w:p>
          <w:p w:rsidR="007B35E4" w:rsidRDefault="007B35E4">
            <w:pPr>
              <w:spacing w:line="240" w:lineRule="exact"/>
            </w:pPr>
            <w:r>
              <w:t>25 декабря 2009 года</w:t>
            </w:r>
          </w:p>
        </w:tc>
        <w:tc>
          <w:tcPr>
            <w:tcW w:w="2126" w:type="dxa"/>
          </w:tcPr>
          <w:p w:rsidR="007B35E4" w:rsidRDefault="007B35E4">
            <w:pPr>
              <w:spacing w:line="240" w:lineRule="exact"/>
              <w:jc w:val="both"/>
            </w:pPr>
            <w:r>
              <w:t>№ 164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атронатном сопровождении в Алтайском крае</w:t>
            </w:r>
          </w:p>
        </w:tc>
        <w:tc>
          <w:tcPr>
            <w:tcW w:w="1701" w:type="dxa"/>
          </w:tcPr>
          <w:p w:rsidR="007B35E4" w:rsidRDefault="007B35E4">
            <w:pPr>
              <w:spacing w:line="240" w:lineRule="exact"/>
            </w:pPr>
            <w:r>
              <w:t>№ 115-ЗС</w:t>
            </w:r>
          </w:p>
          <w:p w:rsidR="007B35E4" w:rsidRDefault="007B35E4">
            <w:pPr>
              <w:spacing w:line="240" w:lineRule="exact"/>
            </w:pPr>
            <w:r>
              <w:t>28 декабря 2009 года</w:t>
            </w:r>
          </w:p>
        </w:tc>
        <w:tc>
          <w:tcPr>
            <w:tcW w:w="2126" w:type="dxa"/>
          </w:tcPr>
          <w:p w:rsidR="007B35E4" w:rsidRDefault="007B35E4">
            <w:pPr>
              <w:spacing w:line="240" w:lineRule="exact"/>
              <w:jc w:val="both"/>
            </w:pPr>
            <w:r>
              <w:t>№ 16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w:t>
            </w:r>
            <w:r>
              <w:t>й</w:t>
            </w:r>
            <w:r>
              <w:t>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7, 152 ч.2, 163 ч.1, 183 ч.1, 212 ч.1</w:t>
            </w:r>
            <w:r w:rsidR="00B17A02">
              <w:t>, 21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3-2006 годы</w:t>
            </w:r>
          </w:p>
        </w:tc>
        <w:tc>
          <w:tcPr>
            <w:tcW w:w="1701" w:type="dxa"/>
          </w:tcPr>
          <w:p w:rsidR="007B35E4" w:rsidRDefault="007B35E4">
            <w:pPr>
              <w:spacing w:line="240" w:lineRule="exact"/>
            </w:pPr>
          </w:p>
          <w:p w:rsidR="007B35E4" w:rsidRDefault="007B35E4">
            <w:pPr>
              <w:spacing w:line="240" w:lineRule="exact"/>
            </w:pPr>
            <w:r>
              <w:t>№ 43-ЗС</w:t>
            </w:r>
          </w:p>
          <w:p w:rsidR="007B35E4" w:rsidRDefault="007B35E4">
            <w:pPr>
              <w:spacing w:line="240" w:lineRule="exact"/>
            </w:pPr>
            <w:r>
              <w:rPr>
                <w:lang w:val="en-US"/>
              </w:rPr>
              <w:t xml:space="preserve">17 </w:t>
            </w:r>
            <w:r>
              <w:t>сентября</w:t>
            </w:r>
          </w:p>
          <w:p w:rsidR="007B35E4" w:rsidRDefault="007B35E4">
            <w:pPr>
              <w:spacing w:line="240" w:lineRule="exact"/>
            </w:pPr>
            <w:r>
              <w:t>2003 года</w:t>
            </w:r>
          </w:p>
        </w:tc>
        <w:tc>
          <w:tcPr>
            <w:tcW w:w="2126" w:type="dxa"/>
          </w:tcPr>
          <w:p w:rsidR="007B35E4" w:rsidRPr="00571CC5" w:rsidRDefault="007B35E4">
            <w:pPr>
              <w:spacing w:line="240" w:lineRule="exact"/>
              <w:jc w:val="both"/>
            </w:pPr>
          </w:p>
          <w:p w:rsidR="007B35E4" w:rsidRPr="00571CC5" w:rsidRDefault="007B35E4">
            <w:pPr>
              <w:spacing w:line="240" w:lineRule="exact"/>
              <w:jc w:val="both"/>
            </w:pPr>
            <w:r w:rsidRPr="00571CC5">
              <w:t>№№ 89, 99, 108, 116 ч.1,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w:t>
            </w:r>
            <w:r>
              <w:t>и</w:t>
            </w:r>
            <w:r>
              <w:t>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126" w:type="dxa"/>
          </w:tcPr>
          <w:p w:rsidR="007B35E4" w:rsidRDefault="007B35E4">
            <w:pPr>
              <w:spacing w:line="240" w:lineRule="exact"/>
              <w:jc w:val="both"/>
            </w:pPr>
          </w:p>
          <w:p w:rsidR="007B35E4" w:rsidRDefault="007B35E4">
            <w:pPr>
              <w:spacing w:line="240" w:lineRule="exact"/>
              <w:jc w:val="both"/>
            </w:pPr>
            <w:r>
              <w:t>№ 184 ч.1, 20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Модернизация ж</w:t>
            </w:r>
            <w:r>
              <w:t>и</w:t>
            </w:r>
            <w:r>
              <w:t>лищно-коммунального комплекса Алтайского края на  2007 -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w:t>
            </w:r>
            <w:r>
              <w:t>е</w:t>
            </w:r>
            <w:r>
              <w:t>щении государственного жили</w:t>
            </w:r>
            <w:r>
              <w:t>щ</w:t>
            </w:r>
            <w:r>
              <w:t>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46 ч.1, 185 ч.1, 198 ч.1</w:t>
            </w:r>
            <w:r w:rsidR="00A3760C">
              <w:t>, 216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701" w:type="dxa"/>
          </w:tcPr>
          <w:p w:rsidR="007B35E4" w:rsidRDefault="007B35E4">
            <w:pPr>
              <w:spacing w:line="240" w:lineRule="exact"/>
            </w:pPr>
            <w:r>
              <w:t>№109-ЗС</w:t>
            </w:r>
          </w:p>
          <w:p w:rsidR="007B35E4" w:rsidRDefault="007B35E4">
            <w:pPr>
              <w:spacing w:line="240" w:lineRule="exact"/>
            </w:pPr>
            <w:r>
              <w:t>26 декабря 2012 года</w:t>
            </w:r>
          </w:p>
        </w:tc>
        <w:tc>
          <w:tcPr>
            <w:tcW w:w="2126" w:type="dxa"/>
          </w:tcPr>
          <w:p w:rsidR="007B35E4" w:rsidRDefault="007B35E4">
            <w:pPr>
              <w:spacing w:line="240" w:lineRule="exact"/>
              <w:jc w:val="both"/>
            </w:pPr>
            <w:r>
              <w:t>№ 200 ч. 1</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2</w:t>
            </w:r>
          </w:p>
        </w:tc>
        <w:tc>
          <w:tcPr>
            <w:tcW w:w="4395" w:type="dxa"/>
          </w:tcPr>
          <w:p w:rsidR="007B35E4" w:rsidRDefault="007B35E4">
            <w:pPr>
              <w:spacing w:line="240" w:lineRule="exact"/>
              <w:jc w:val="both"/>
            </w:pPr>
          </w:p>
          <w:p w:rsidR="007B35E4" w:rsidRDefault="007B35E4">
            <w:pPr>
              <w:spacing w:line="240" w:lineRule="exact"/>
              <w:jc w:val="both"/>
            </w:pPr>
            <w:r>
              <w:lastRenderedPageBreak/>
              <w:t>О мерах по обеспечению достро</w:t>
            </w:r>
            <w:r>
              <w:t>й</w:t>
            </w:r>
            <w:r>
              <w:t>ки не завершенных строительс</w:t>
            </w:r>
            <w:r>
              <w:t>т</w:t>
            </w:r>
            <w:r>
              <w:t>вом жилых домов</w:t>
            </w:r>
          </w:p>
        </w:tc>
        <w:tc>
          <w:tcPr>
            <w:tcW w:w="1701" w:type="dxa"/>
          </w:tcPr>
          <w:p w:rsidR="007B35E4" w:rsidRDefault="007B35E4">
            <w:pPr>
              <w:spacing w:line="240" w:lineRule="exact"/>
            </w:pPr>
          </w:p>
          <w:p w:rsidR="007B35E4" w:rsidRDefault="007B35E4">
            <w:pPr>
              <w:spacing w:line="240" w:lineRule="exact"/>
            </w:pPr>
            <w:r>
              <w:lastRenderedPageBreak/>
              <w:t>№ 318</w:t>
            </w:r>
          </w:p>
          <w:p w:rsidR="007B35E4" w:rsidRDefault="007B35E4">
            <w:pPr>
              <w:spacing w:line="240" w:lineRule="exact"/>
            </w:pPr>
            <w:r>
              <w:t>25 декабря</w:t>
            </w:r>
          </w:p>
          <w:p w:rsidR="007B35E4" w:rsidRDefault="007B35E4">
            <w:pPr>
              <w:spacing w:line="240" w:lineRule="exact"/>
            </w:pPr>
            <w:r>
              <w:t>1995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17</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w:t>
            </w:r>
            <w:r>
              <w:t>и</w:t>
            </w:r>
            <w:r>
              <w:t>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2</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w:t>
            </w:r>
            <w:r>
              <w:t>а</w:t>
            </w:r>
            <w:r>
              <w:t>тежей граждан за жилое помещ</w:t>
            </w:r>
            <w:r>
              <w:t>е</w:t>
            </w:r>
            <w:r>
              <w:t>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126" w:type="dxa"/>
          </w:tcPr>
          <w:p w:rsidR="007B35E4" w:rsidRDefault="007B35E4">
            <w:pPr>
              <w:spacing w:line="240" w:lineRule="exact"/>
              <w:jc w:val="both"/>
            </w:pPr>
          </w:p>
          <w:p w:rsidR="007B35E4" w:rsidRDefault="007B35E4">
            <w:pPr>
              <w:spacing w:line="240" w:lineRule="exact"/>
              <w:jc w:val="both"/>
            </w:pPr>
            <w:r>
              <w:t>№ 128 ч.2</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w:t>
            </w:r>
            <w:r>
              <w:t>в</w:t>
            </w:r>
            <w:r>
              <w:t>ной площади жилого помещения, используемой для расчета субс</w:t>
            </w:r>
            <w:r>
              <w:t>и</w:t>
            </w:r>
            <w:r>
              <w:t>дий, стоимости жилищно-коммунальных услуг, максимал</w:t>
            </w:r>
            <w:r>
              <w:t>ь</w:t>
            </w:r>
            <w:r>
              <w:t>но допустимой доли расходов граждан на оплату жилого пом</w:t>
            </w:r>
            <w:r>
              <w:t>е</w:t>
            </w:r>
            <w:r>
              <w:t>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2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30.000</w:t>
            </w:r>
          </w:p>
        </w:tc>
        <w:tc>
          <w:tcPr>
            <w:tcW w:w="4395" w:type="dxa"/>
          </w:tcPr>
          <w:p w:rsidR="007B35E4" w:rsidRDefault="007B35E4">
            <w:pPr>
              <w:spacing w:line="240" w:lineRule="exact"/>
              <w:jc w:val="both"/>
              <w:rPr>
                <w:b/>
                <w:smallCaps/>
                <w:color w:val="FF0000"/>
              </w:rPr>
            </w:pPr>
            <w:r>
              <w:rPr>
                <w:b/>
                <w:smallCaps/>
                <w:color w:val="FF0000"/>
              </w:rPr>
              <w:t>обеспечение граждан жил</w:t>
            </w:r>
            <w:r>
              <w:rPr>
                <w:b/>
                <w:smallCaps/>
                <w:color w:val="FF0000"/>
              </w:rPr>
              <w:t>и</w:t>
            </w:r>
            <w:r>
              <w:rPr>
                <w:b/>
                <w:smallCaps/>
                <w:color w:val="FF0000"/>
              </w:rPr>
              <w:t>щем, пользование жилищным фондом, социальные гарантии в жилищной сфер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Обеспечение жильем или улучшение жилищных усл</w:t>
            </w:r>
            <w:r>
              <w:t>о</w:t>
            </w:r>
            <w:r>
              <w:t>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2 сент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1, 116 ч.1, 120 ч.1, 144 ч.1, 152 ч.2, 15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е, условиях и порядке возмещения расходов, связанных с предоставлением мер социал</w:t>
            </w:r>
            <w:r>
              <w:t>ь</w:t>
            </w:r>
            <w:r>
              <w:t>ной поддержки педагогическим работникам  образовательных у</w:t>
            </w:r>
            <w:r>
              <w:t>ч</w:t>
            </w:r>
            <w:r>
              <w:t>реждений, работающим и прож</w:t>
            </w:r>
            <w:r>
              <w:t>и</w:t>
            </w:r>
            <w:r>
              <w:t>вающим в сельской местности, рабочих поселках (поселках г</w:t>
            </w:r>
            <w:r>
              <w:t>о</w:t>
            </w:r>
            <w:r>
              <w:t>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3 ч.1, 152 ч.2, 156 ч.1, 188 ч.1, 21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едения органами м</w:t>
            </w:r>
            <w:r>
              <w:t>е</w:t>
            </w:r>
            <w:r>
              <w:t>стного самоуправления учета гр</w:t>
            </w:r>
            <w:r>
              <w:t>а</w:t>
            </w:r>
            <w:r>
              <w:t>ждан в качестве нуждающихся в жилых помещениях, предоста</w:t>
            </w:r>
            <w:r>
              <w:t>в</w:t>
            </w:r>
            <w:r>
              <w:t xml:space="preserve">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27 ч.1, 200 ч. 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Улучшение жили</w:t>
            </w:r>
            <w:r>
              <w:t>щ</w:t>
            </w:r>
            <w:r>
              <w:t>ных условий населения в Алта</w:t>
            </w:r>
            <w:r>
              <w:t>й</w:t>
            </w:r>
            <w:r>
              <w:t xml:space="preserve">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3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DE464A">
            <w:pPr>
              <w:spacing w:line="240" w:lineRule="exact"/>
              <w:jc w:val="both"/>
            </w:pPr>
            <w:r>
              <w:t xml:space="preserve">О порядке определения размера </w:t>
            </w:r>
            <w:r>
              <w:lastRenderedPageBreak/>
              <w:t>дохода, приходящегося на кажд</w:t>
            </w:r>
            <w:r>
              <w:t>о</w:t>
            </w:r>
            <w:r>
              <w:t>го члена семьи, и стоимости им</w:t>
            </w:r>
            <w:r>
              <w:t>у</w:t>
            </w:r>
            <w:r>
              <w:t>щества, находящегося в собстве</w:t>
            </w:r>
            <w:r>
              <w:t>н</w:t>
            </w:r>
            <w:r>
              <w:t>ности членов семьи и подлежащ</w:t>
            </w:r>
            <w:r>
              <w:t>е</w:t>
            </w:r>
            <w:r>
              <w:t>го налогообложению, в целях пр</w:t>
            </w:r>
            <w:r>
              <w:t>и</w:t>
            </w:r>
            <w:r>
              <w:t>знания граждан малоимущими и предоставления им по договорам социального найма помещений муниципального жилищного фо</w:t>
            </w:r>
            <w:r>
              <w:t>н</w:t>
            </w:r>
            <w:r>
              <w:t>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lastRenderedPageBreak/>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xml:space="preserve">№ 123 ч.1, 200 </w:t>
            </w:r>
            <w:r>
              <w:lastRenderedPageBreak/>
              <w:t>ч. 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субсидий  на оплату жилого помещения и ко</w:t>
            </w:r>
            <w:r>
              <w:t>м</w:t>
            </w:r>
            <w:r>
              <w:t>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t>№ 128-ЗС</w:t>
            </w:r>
          </w:p>
          <w:p w:rsidR="007B35E4" w:rsidRDefault="007B35E4">
            <w:pPr>
              <w:spacing w:line="240" w:lineRule="exact"/>
            </w:pPr>
            <w:r>
              <w:t>7 декаб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64EBC">
            <w:pPr>
              <w:spacing w:line="240" w:lineRule="exact"/>
              <w:jc w:val="both"/>
            </w:pPr>
            <w:r>
              <w:t>О регулировании отдельных о</w:t>
            </w:r>
            <w:r>
              <w:t>т</w:t>
            </w:r>
            <w:r>
              <w:t>ношений в сфере долевого стро</w:t>
            </w:r>
            <w:r>
              <w:t>и</w:t>
            </w:r>
            <w:r>
              <w:t>тельства, направленных на защиту прав и законных интересов учас</w:t>
            </w:r>
            <w:r>
              <w:t>т</w:t>
            </w:r>
            <w:r>
              <w:t>ников долевого строительства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3-ЗС</w:t>
            </w:r>
          </w:p>
          <w:p w:rsidR="007B35E4" w:rsidRDefault="007B35E4">
            <w:pPr>
              <w:spacing w:line="240" w:lineRule="exact"/>
            </w:pPr>
            <w:r>
              <w:t>11 мая 2011 года</w:t>
            </w:r>
          </w:p>
        </w:tc>
        <w:tc>
          <w:tcPr>
            <w:tcW w:w="2126" w:type="dxa"/>
          </w:tcPr>
          <w:p w:rsidR="007B35E4" w:rsidRDefault="007B35E4">
            <w:pPr>
              <w:spacing w:line="240" w:lineRule="exact"/>
              <w:jc w:val="both"/>
            </w:pPr>
          </w:p>
          <w:p w:rsidR="007B35E4" w:rsidRDefault="007B35E4">
            <w:pPr>
              <w:spacing w:line="240" w:lineRule="exact"/>
              <w:jc w:val="both"/>
            </w:pPr>
            <w:r>
              <w:t xml:space="preserve">№ 181 ч.1, 199 ч.1, 207, ч. </w:t>
            </w:r>
            <w:r>
              <w:rPr>
                <w:lang w:val="en-US"/>
              </w:rPr>
              <w:t>I</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равилах формирования сп</w:t>
            </w:r>
            <w:r>
              <w:t>и</w:t>
            </w:r>
            <w:r>
              <w:t>сков граждан, имеющих право на приобретение жилья экономич</w:t>
            </w:r>
            <w:r>
              <w:t>е</w:t>
            </w:r>
            <w:r>
              <w:t>ского класса, и о порядке включ</w:t>
            </w:r>
            <w:r>
              <w:t>е</w:t>
            </w:r>
            <w:r>
              <w:t>ния указанных граждан в эти сп</w:t>
            </w:r>
            <w:r>
              <w:t>и</w:t>
            </w:r>
            <w:r>
              <w:t>ски</w:t>
            </w:r>
          </w:p>
        </w:tc>
        <w:tc>
          <w:tcPr>
            <w:tcW w:w="1701" w:type="dxa"/>
          </w:tcPr>
          <w:p w:rsidR="007B35E4" w:rsidRDefault="007B35E4">
            <w:pPr>
              <w:spacing w:line="240" w:lineRule="exact"/>
            </w:pPr>
            <w:r>
              <w:t>№ 26-ЗС         28 апреля 2013 года</w:t>
            </w:r>
          </w:p>
        </w:tc>
        <w:tc>
          <w:tcPr>
            <w:tcW w:w="2126" w:type="dxa"/>
          </w:tcPr>
          <w:p w:rsidR="007B35E4" w:rsidRDefault="007B35E4">
            <w:pPr>
              <w:spacing w:line="240" w:lineRule="exact"/>
              <w:jc w:val="both"/>
            </w:pPr>
            <w:r>
              <w:t>№ 204 ч. 1</w:t>
            </w:r>
          </w:p>
        </w:tc>
      </w:tr>
      <w:tr w:rsidR="00313D08" w:rsidTr="00755A42">
        <w:tc>
          <w:tcPr>
            <w:tcW w:w="1843" w:type="dxa"/>
          </w:tcPr>
          <w:p w:rsidR="00313D08" w:rsidRDefault="00313D08">
            <w:pPr>
              <w:spacing w:line="240" w:lineRule="exact"/>
            </w:pPr>
            <w:r>
              <w:t>01</w:t>
            </w:r>
          </w:p>
        </w:tc>
        <w:tc>
          <w:tcPr>
            <w:tcW w:w="4395" w:type="dxa"/>
          </w:tcPr>
          <w:p w:rsidR="00313D08" w:rsidRDefault="00313D08">
            <w:pPr>
              <w:spacing w:line="240" w:lineRule="exact"/>
              <w:jc w:val="both"/>
            </w:pPr>
            <w:r>
              <w:t>О регулировании некоторых о</w:t>
            </w:r>
            <w:r>
              <w:t>т</w:t>
            </w:r>
            <w:r>
              <w:t>ношений по организации пров</w:t>
            </w:r>
            <w:r>
              <w:t>е</w:t>
            </w:r>
            <w:r>
              <w:t>дения капитального ремонта о</w:t>
            </w:r>
            <w:r>
              <w:t>б</w:t>
            </w:r>
            <w:r>
              <w:t>щего имущества в многокварти</w:t>
            </w:r>
            <w:r>
              <w:t>р</w:t>
            </w:r>
            <w:r>
              <w:t>ных домах, расположенных на территории Алтайского края</w:t>
            </w:r>
          </w:p>
        </w:tc>
        <w:tc>
          <w:tcPr>
            <w:tcW w:w="1701" w:type="dxa"/>
          </w:tcPr>
          <w:p w:rsidR="00313D08" w:rsidRDefault="00313D08">
            <w:pPr>
              <w:spacing w:line="240" w:lineRule="exact"/>
            </w:pPr>
            <w:r>
              <w:t>№ 37-ЗС</w:t>
            </w:r>
          </w:p>
          <w:p w:rsidR="00313D08" w:rsidRDefault="00313D08">
            <w:pPr>
              <w:spacing w:line="240" w:lineRule="exact"/>
            </w:pPr>
            <w:r>
              <w:t>28 июня 2013 года</w:t>
            </w:r>
          </w:p>
        </w:tc>
        <w:tc>
          <w:tcPr>
            <w:tcW w:w="2126" w:type="dxa"/>
          </w:tcPr>
          <w:p w:rsidR="00313D08" w:rsidRDefault="00313D08">
            <w:pPr>
              <w:spacing w:line="240" w:lineRule="exact"/>
              <w:jc w:val="both"/>
            </w:pPr>
            <w:r>
              <w:t>№ 206 ч.1</w:t>
            </w:r>
            <w:r w:rsidR="00406A08">
              <w:t>, 216 ч.1</w:t>
            </w:r>
          </w:p>
        </w:tc>
      </w:tr>
      <w:tr w:rsidR="007B35E4" w:rsidTr="00755A42">
        <w:tc>
          <w:tcPr>
            <w:tcW w:w="1843" w:type="dxa"/>
          </w:tcPr>
          <w:p w:rsidR="007B35E4" w:rsidRDefault="007B35E4">
            <w:pPr>
              <w:spacing w:line="240" w:lineRule="exact"/>
            </w:pPr>
            <w:r>
              <w:t>01</w:t>
            </w:r>
          </w:p>
        </w:tc>
        <w:tc>
          <w:tcPr>
            <w:tcW w:w="4395" w:type="dxa"/>
          </w:tcPr>
          <w:p w:rsidR="007B35E4" w:rsidRDefault="007B35E4" w:rsidP="00385D6B">
            <w:pPr>
              <w:spacing w:line="240" w:lineRule="exact"/>
              <w:jc w:val="both"/>
            </w:pPr>
            <w:r>
              <w:t>О муниципальном жилищном контроле на территории Алта</w:t>
            </w:r>
            <w:r>
              <w:t>й</w:t>
            </w:r>
            <w:r>
              <w:t>ского края</w:t>
            </w:r>
          </w:p>
        </w:tc>
        <w:tc>
          <w:tcPr>
            <w:tcW w:w="1701" w:type="dxa"/>
          </w:tcPr>
          <w:p w:rsidR="007B35E4" w:rsidRDefault="007B35E4">
            <w:pPr>
              <w:spacing w:line="240" w:lineRule="exact"/>
            </w:pPr>
            <w:r>
              <w:t>№ 47-ЗС       4 сентября 2013 года</w:t>
            </w:r>
          </w:p>
        </w:tc>
        <w:tc>
          <w:tcPr>
            <w:tcW w:w="2126" w:type="dxa"/>
          </w:tcPr>
          <w:p w:rsidR="007B35E4" w:rsidRDefault="007B35E4">
            <w:pPr>
              <w:spacing w:line="240" w:lineRule="exact"/>
              <w:jc w:val="both"/>
            </w:pPr>
            <w:r>
              <w:t>№ 209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нормати</w:t>
            </w:r>
            <w:r>
              <w:t>в</w:t>
            </w:r>
            <w:r>
              <w:t>ной площади жилого помещения, используемых при предоставл</w:t>
            </w:r>
            <w:r>
              <w:t>е</w:t>
            </w:r>
            <w:r>
              <w:t>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rPr>
                <w:smallCaps/>
              </w:rPr>
            </w:pPr>
            <w:r>
              <w:t>О погребении и похоронном деле в Алтайском крае</w:t>
            </w:r>
          </w:p>
        </w:tc>
        <w:tc>
          <w:tcPr>
            <w:tcW w:w="1701" w:type="dxa"/>
          </w:tcPr>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126" w:type="dxa"/>
          </w:tcPr>
          <w:p w:rsidR="007B35E4" w:rsidRDefault="007B35E4">
            <w:pPr>
              <w:spacing w:line="240" w:lineRule="exact"/>
              <w:jc w:val="both"/>
            </w:pPr>
            <w:r>
              <w:t>№№ 77, 107 ч.1, 151 ч.1, 154, 167 ч.1, 197 ч.1</w:t>
            </w:r>
          </w:p>
        </w:tc>
      </w:tr>
      <w:tr w:rsidR="007B35E4" w:rsidTr="00755A42">
        <w:tc>
          <w:tcPr>
            <w:tcW w:w="1843" w:type="dxa"/>
          </w:tcPr>
          <w:p w:rsidR="007B35E4" w:rsidRPr="00460E31" w:rsidRDefault="007B35E4" w:rsidP="00025F21">
            <w:pPr>
              <w:spacing w:line="240" w:lineRule="exact"/>
            </w:pPr>
            <w:r>
              <w:t xml:space="preserve"> </w:t>
            </w:r>
          </w:p>
        </w:tc>
        <w:tc>
          <w:tcPr>
            <w:tcW w:w="4395" w:type="dxa"/>
          </w:tcPr>
          <w:p w:rsidR="007B35E4" w:rsidRPr="00460E31" w:rsidRDefault="007B35E4" w:rsidP="00025F21">
            <w:pPr>
              <w:spacing w:line="240" w:lineRule="exact"/>
              <w:jc w:val="both"/>
            </w:pPr>
          </w:p>
        </w:tc>
        <w:tc>
          <w:tcPr>
            <w:tcW w:w="1701" w:type="dxa"/>
          </w:tcPr>
          <w:p w:rsidR="007B35E4" w:rsidRPr="00460E31" w:rsidRDefault="007B35E4" w:rsidP="00025F21">
            <w:pPr>
              <w:spacing w:line="240" w:lineRule="exact"/>
            </w:pPr>
          </w:p>
        </w:tc>
        <w:tc>
          <w:tcPr>
            <w:tcW w:w="2126" w:type="dxa"/>
          </w:tcPr>
          <w:p w:rsidR="007B35E4" w:rsidRPr="00460E31" w:rsidRDefault="007B35E4" w:rsidP="00025F21">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е Государственного фонда занятости населения А</w:t>
            </w:r>
            <w:r>
              <w:t>л</w:t>
            </w:r>
            <w:r>
              <w:t>тайского края на 1997 год</w:t>
            </w:r>
          </w:p>
        </w:tc>
        <w:tc>
          <w:tcPr>
            <w:tcW w:w="1701" w:type="dxa"/>
          </w:tcPr>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126" w:type="dxa"/>
          </w:tcPr>
          <w:p w:rsidR="007B35E4" w:rsidRDefault="007B35E4">
            <w:pPr>
              <w:spacing w:line="240" w:lineRule="exact"/>
              <w:jc w:val="both"/>
            </w:pPr>
            <w:r>
              <w:t>№ 12 (32)</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размерах отчислений в краевую часть Государственного фонда з</w:t>
            </w:r>
            <w:r>
              <w:t>а</w:t>
            </w:r>
            <w:r>
              <w:t>нятости населения на 1998 год</w:t>
            </w:r>
          </w:p>
        </w:tc>
        <w:tc>
          <w:tcPr>
            <w:tcW w:w="1701" w:type="dxa"/>
          </w:tcPr>
          <w:p w:rsidR="007B35E4" w:rsidRDefault="007B35E4">
            <w:pPr>
              <w:spacing w:line="240" w:lineRule="exact"/>
            </w:pPr>
          </w:p>
          <w:p w:rsidR="007B35E4" w:rsidRDefault="007B35E4">
            <w:pPr>
              <w:spacing w:line="240" w:lineRule="exact"/>
            </w:pPr>
            <w:r>
              <w:lastRenderedPageBreak/>
              <w:t>№ 25-ЗС</w:t>
            </w:r>
          </w:p>
          <w:p w:rsidR="007B35E4" w:rsidRDefault="007B35E4">
            <w:pPr>
              <w:spacing w:line="240" w:lineRule="exact"/>
            </w:pPr>
            <w:r>
              <w:t>12 ма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25 (4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w:t>
            </w:r>
            <w:r>
              <w:t>о</w:t>
            </w:r>
            <w:r>
              <w:t>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3</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еречне профессий, которые должны замещаться, в случае в</w:t>
            </w:r>
            <w:r>
              <w:t>а</w:t>
            </w:r>
            <w:r>
              <w:t>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t>15 ноября</w:t>
            </w:r>
          </w:p>
          <w:p w:rsidR="007B35E4" w:rsidRDefault="007B35E4">
            <w:pPr>
              <w:spacing w:line="240" w:lineRule="exact"/>
            </w:pPr>
            <w:r>
              <w:t>1994 года</w:t>
            </w:r>
          </w:p>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r>
              <w:t>№ 5</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w:t>
            </w:r>
            <w:r>
              <w:t>с</w:t>
            </w:r>
            <w:r>
              <w:t>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126" w:type="dxa"/>
          </w:tcPr>
          <w:p w:rsidR="007B35E4" w:rsidRDefault="007B35E4">
            <w:pPr>
              <w:spacing w:line="240" w:lineRule="exact"/>
              <w:jc w:val="both"/>
            </w:pPr>
          </w:p>
          <w:p w:rsidR="007B35E4" w:rsidRDefault="007B35E4">
            <w:pPr>
              <w:spacing w:line="240" w:lineRule="exact"/>
              <w:jc w:val="both"/>
            </w:pPr>
            <w:r>
              <w:t>№№ 78, 135 ч.1, 18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плате труда работников кра</w:t>
            </w:r>
            <w:r>
              <w:t>е</w:t>
            </w:r>
            <w:r>
              <w:t>вых государственных и муниц</w:t>
            </w:r>
            <w:r>
              <w:t>и</w:t>
            </w:r>
            <w:r>
              <w:t>пальных учреждений в Алтайском крае</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9 но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3, 114, 145, 15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партнерстве в А</w:t>
            </w:r>
            <w:r>
              <w:t>л</w:t>
            </w:r>
            <w:r>
              <w:t>тайском кра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4 июн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4 ч.1, 163 ч.1</w:t>
            </w:r>
            <w:r w:rsidR="00ED4773">
              <w:t>, 206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3 ч.1, 163 ч.1, 167 ч.1, 181 ч.1, 186 ч.1, 212 ч.1</w:t>
            </w:r>
            <w:r w:rsidR="008D1300">
              <w:t>, 217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социальном пособии отдельным категориям малообеспеченных граждан, имеющих детей</w:t>
            </w:r>
          </w:p>
        </w:tc>
        <w:tc>
          <w:tcPr>
            <w:tcW w:w="1701" w:type="dxa"/>
          </w:tcPr>
          <w:p w:rsidR="007B35E4" w:rsidRDefault="007B35E4">
            <w:pPr>
              <w:spacing w:line="240" w:lineRule="exact"/>
            </w:pPr>
            <w:r>
              <w:t>№ 33-ЗС</w:t>
            </w:r>
          </w:p>
          <w:p w:rsidR="007B35E4" w:rsidRDefault="007B35E4">
            <w:pPr>
              <w:spacing w:line="240" w:lineRule="exact"/>
            </w:pPr>
            <w:r>
              <w:t>26 декабря</w:t>
            </w:r>
          </w:p>
          <w:p w:rsidR="007B35E4" w:rsidRDefault="007B35E4">
            <w:pPr>
              <w:spacing w:line="240" w:lineRule="exact"/>
            </w:pPr>
            <w:r>
              <w:t>1995 года</w:t>
            </w:r>
          </w:p>
        </w:tc>
        <w:tc>
          <w:tcPr>
            <w:tcW w:w="2126" w:type="dxa"/>
          </w:tcPr>
          <w:p w:rsidR="007B35E4" w:rsidRDefault="007B35E4">
            <w:pPr>
              <w:spacing w:line="240" w:lineRule="exact"/>
              <w:jc w:val="both"/>
            </w:pPr>
            <w:r>
              <w:t>№№ 17,</w:t>
            </w:r>
          </w:p>
          <w:p w:rsidR="007B35E4" w:rsidRDefault="007B35E4">
            <w:pPr>
              <w:spacing w:line="240" w:lineRule="exact"/>
              <w:jc w:val="both"/>
            </w:pPr>
            <w:r>
              <w:t>22 (4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гарантиях по социальной защите детей, отцы которых погибли на пожаре в У</w:t>
            </w:r>
            <w:r>
              <w:t>г</w:t>
            </w:r>
            <w:r>
              <w:t>ловском районе Алтайского края в июле 1997 года</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7 (37),</w:t>
            </w:r>
          </w:p>
          <w:p w:rsidR="007B35E4" w:rsidRDefault="007B35E4">
            <w:pPr>
              <w:spacing w:line="240" w:lineRule="exact"/>
              <w:jc w:val="both"/>
            </w:pPr>
            <w:r>
              <w:t>19 (39), 140 ч.1, 151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лаготворительной деятельн</w:t>
            </w:r>
            <w:r>
              <w:t>о</w:t>
            </w:r>
            <w:r>
              <w:t>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7-ЗС</w:t>
            </w:r>
          </w:p>
          <w:p w:rsidR="007B35E4" w:rsidRDefault="007B35E4">
            <w:pPr>
              <w:spacing w:line="240" w:lineRule="exact"/>
            </w:pPr>
            <w:r>
              <w:t>6 феврал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2 (42), 109, 115 ч.1, 140 ч.1, 179 ч.1</w:t>
            </w:r>
            <w:r w:rsidR="002853B1">
              <w:t>, 21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комплексной  программы «Соц</w:t>
            </w:r>
            <w:r>
              <w:t>и</w:t>
            </w:r>
            <w:r>
              <w:lastRenderedPageBreak/>
              <w:t>альная защита инвалидов Алта</w:t>
            </w:r>
            <w:r>
              <w:t>й</w:t>
            </w:r>
            <w:r>
              <w:t>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lastRenderedPageBreak/>
              <w:t>2002 года</w:t>
            </w:r>
          </w:p>
        </w:tc>
        <w:tc>
          <w:tcPr>
            <w:tcW w:w="2126"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становления величины прожиточного минимума в Алта</w:t>
            </w:r>
            <w:r>
              <w:t>й</w:t>
            </w:r>
            <w:r>
              <w:t>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9 но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3, 155 ч.1, 162 ч.1, 204 ч. 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граждан, р</w:t>
            </w:r>
            <w:r>
              <w:t>а</w:t>
            </w:r>
            <w:r>
              <w:t>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t>31 декабря</w:t>
            </w:r>
          </w:p>
          <w:p w:rsidR="007B35E4" w:rsidRDefault="007B35E4">
            <w:pPr>
              <w:spacing w:line="240" w:lineRule="exact"/>
            </w:pPr>
            <w:r>
              <w:t>2004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04 ч.2, 107 ч.1, 111 ч.1, 114, 116 ч.2, 123 ч.1, 137 ч.1, 139 ч.1, 140 ч.1, 142 ч.1, 149 ч.1</w:t>
            </w:r>
            <w:r>
              <w:t>, 212 ч.1</w:t>
            </w:r>
            <w:r w:rsidR="00E941F7">
              <w:t>, 21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обслуживании н</w:t>
            </w:r>
            <w:r>
              <w:t>а</w:t>
            </w:r>
            <w:r>
              <w:t>селения в Алтайском крае</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31 авгус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2 ч.1, 119 ч.1, 158 ч.1, 164 ч.1</w:t>
            </w:r>
            <w:r w:rsidR="007B44E1">
              <w:t>, 21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D03F7">
            <w:pPr>
              <w:spacing w:line="240" w:lineRule="exact"/>
              <w:jc w:val="both"/>
            </w:pPr>
            <w:r>
              <w:t>О дополнительных мерах соц</w:t>
            </w:r>
            <w:r>
              <w:t>и</w:t>
            </w:r>
            <w:r>
              <w:t>альной поддержки детей, ко</w:t>
            </w:r>
            <w:r>
              <w:t>р</w:t>
            </w:r>
            <w:r>
              <w:t>мильцы которых погибли при в</w:t>
            </w:r>
            <w:r>
              <w:t>ы</w:t>
            </w:r>
            <w:r>
              <w:t>полнении задач в Республике А</w:t>
            </w:r>
            <w:r>
              <w:t>ф</w:t>
            </w:r>
            <w:r>
              <w:t xml:space="preserve">ганистан, в условиях </w:t>
            </w:r>
            <w:r w:rsidR="00BD03F7">
              <w:t>вооруженн</w:t>
            </w:r>
            <w:r w:rsidR="00BD03F7">
              <w:t>о</w:t>
            </w:r>
            <w:r w:rsidR="00BD03F7">
              <w:t>го</w:t>
            </w:r>
            <w:r>
              <w:t xml:space="preserve"> конфликта в Чеченской Ре</w:t>
            </w:r>
            <w:r>
              <w:t>с</w:t>
            </w:r>
            <w:r>
              <w:t>публике и в ходе контртеррор</w:t>
            </w:r>
            <w:r>
              <w:t>и</w:t>
            </w:r>
            <w:r>
              <w:t>стической операции на террит</w:t>
            </w:r>
            <w:r>
              <w:t>о</w:t>
            </w:r>
            <w:r>
              <w:t>рии Северо-Кавказского региона</w:t>
            </w:r>
          </w:p>
        </w:tc>
        <w:tc>
          <w:tcPr>
            <w:tcW w:w="1701" w:type="dxa"/>
          </w:tcPr>
          <w:p w:rsidR="007B35E4" w:rsidRDefault="007B35E4">
            <w:pPr>
              <w:spacing w:line="240" w:lineRule="exact"/>
            </w:pPr>
          </w:p>
          <w:p w:rsidR="007B35E4" w:rsidRDefault="007B35E4">
            <w:pPr>
              <w:spacing w:line="240" w:lineRule="exact"/>
            </w:pPr>
            <w:r>
              <w:t>№ 144-ЗС</w:t>
            </w:r>
          </w:p>
          <w:p w:rsidR="007B35E4" w:rsidRDefault="007B35E4">
            <w:pPr>
              <w:spacing w:line="240" w:lineRule="exact"/>
            </w:pPr>
            <w:r>
              <w:t>30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2, 140 ч.1, 142 ч.1, 164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w:t>
            </w:r>
            <w:r>
              <w:t>и</w:t>
            </w:r>
            <w:r>
              <w:t>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оциальная по</w:t>
            </w:r>
            <w:r>
              <w:t>д</w:t>
            </w:r>
            <w:r>
              <w:t>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w:t>
            </w:r>
            <w:r>
              <w:t>и</w:t>
            </w:r>
            <w:r>
              <w:t>альной поддержки многодетных семей в Алтайском крае</w:t>
            </w:r>
          </w:p>
        </w:tc>
        <w:tc>
          <w:tcPr>
            <w:tcW w:w="1701" w:type="dxa"/>
          </w:tcPr>
          <w:p w:rsidR="007B35E4" w:rsidRDefault="007B35E4">
            <w:pPr>
              <w:spacing w:line="240" w:lineRule="exact"/>
            </w:pPr>
          </w:p>
          <w:p w:rsidR="007B35E4" w:rsidRDefault="007B35E4">
            <w:pPr>
              <w:spacing w:line="240" w:lineRule="exact"/>
            </w:pPr>
            <w:r>
              <w:t>№ 148-ЗС</w:t>
            </w:r>
          </w:p>
          <w:p w:rsidR="007B35E4" w:rsidRDefault="007B35E4">
            <w:pPr>
              <w:spacing w:line="240" w:lineRule="exact"/>
            </w:pPr>
            <w:r>
              <w:t>29 декабря 2006 года</w:t>
            </w:r>
          </w:p>
        </w:tc>
        <w:tc>
          <w:tcPr>
            <w:tcW w:w="2126" w:type="dxa"/>
          </w:tcPr>
          <w:p w:rsidR="007B35E4" w:rsidRDefault="007B35E4">
            <w:pPr>
              <w:spacing w:line="240" w:lineRule="exact"/>
              <w:jc w:val="both"/>
            </w:pPr>
          </w:p>
          <w:p w:rsidR="007B35E4" w:rsidRDefault="007B35E4">
            <w:pPr>
              <w:spacing w:line="240" w:lineRule="exact"/>
              <w:jc w:val="both"/>
            </w:pPr>
            <w:r>
              <w:t>№№ 128 ч.2, 150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новах взаимодействия орг</w:t>
            </w:r>
            <w:r>
              <w:t>а</w:t>
            </w:r>
            <w:r>
              <w:t>нов государственной власти А</w:t>
            </w:r>
            <w:r>
              <w:t>л</w:t>
            </w:r>
            <w:r>
              <w:t>тайского края, органов местного самоуправления Алтайского края и общественных объединений, реализующих на территории А</w:t>
            </w:r>
            <w:r>
              <w:t>л</w:t>
            </w:r>
            <w:r>
              <w:t>тайского края социально знач</w:t>
            </w:r>
            <w:r>
              <w:t>и</w:t>
            </w:r>
            <w:r>
              <w:t>мые проекты</w:t>
            </w:r>
          </w:p>
        </w:tc>
        <w:tc>
          <w:tcPr>
            <w:tcW w:w="1701" w:type="dxa"/>
          </w:tcPr>
          <w:p w:rsidR="007B35E4" w:rsidRDefault="007B35E4">
            <w:pPr>
              <w:spacing w:line="240" w:lineRule="exact"/>
            </w:pPr>
          </w:p>
          <w:p w:rsidR="007B35E4" w:rsidRDefault="007B35E4">
            <w:pPr>
              <w:spacing w:line="240" w:lineRule="exact"/>
            </w:pPr>
            <w:r>
              <w:t>№ 153-ЗС</w:t>
            </w:r>
          </w:p>
          <w:p w:rsidR="007B35E4" w:rsidRDefault="007B35E4">
            <w:pPr>
              <w:spacing w:line="240" w:lineRule="exact"/>
            </w:pPr>
            <w:r>
              <w:t>27 декабря 2007 года</w:t>
            </w:r>
          </w:p>
        </w:tc>
        <w:tc>
          <w:tcPr>
            <w:tcW w:w="2126" w:type="dxa"/>
          </w:tcPr>
          <w:p w:rsidR="007B35E4" w:rsidRDefault="007B35E4">
            <w:pPr>
              <w:spacing w:line="240" w:lineRule="exact"/>
              <w:jc w:val="both"/>
            </w:pPr>
          </w:p>
          <w:p w:rsidR="007B35E4" w:rsidRDefault="007B35E4">
            <w:pPr>
              <w:spacing w:line="240" w:lineRule="exact"/>
              <w:jc w:val="both"/>
            </w:pPr>
            <w:r>
              <w:t>№ 140 ч.1</w:t>
            </w:r>
            <w:r w:rsidR="000B3004">
              <w:t>, 216 ч.1</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rsidP="00024B7B">
            <w:pPr>
              <w:spacing w:line="240" w:lineRule="exact"/>
              <w:jc w:val="both"/>
            </w:pPr>
            <w:r>
              <w:lastRenderedPageBreak/>
              <w:t>О предоставлении мер социальной поддержки по оплате жилого п</w:t>
            </w:r>
            <w:r>
              <w:t>о</w:t>
            </w:r>
            <w:r>
              <w:t>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lastRenderedPageBreak/>
              <w:t>№ 156-ЗС</w:t>
            </w:r>
          </w:p>
          <w:p w:rsidR="007B35E4" w:rsidRDefault="007B35E4">
            <w:pPr>
              <w:spacing w:line="240" w:lineRule="exact"/>
            </w:pPr>
            <w:r>
              <w:t>27 декабря 2007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140 ч.1, 184 ч.1, 199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w:t>
            </w:r>
            <w:r>
              <w:t>о</w:t>
            </w:r>
            <w:r>
              <w:t>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126" w:type="dxa"/>
          </w:tcPr>
          <w:p w:rsidR="007B35E4" w:rsidRDefault="007B35E4">
            <w:pPr>
              <w:spacing w:line="240" w:lineRule="exact"/>
              <w:jc w:val="both"/>
            </w:pPr>
          </w:p>
          <w:p w:rsidR="007B35E4" w:rsidRDefault="007B35E4">
            <w:pPr>
              <w:spacing w:line="240" w:lineRule="exact"/>
              <w:jc w:val="both"/>
            </w:pPr>
            <w:r>
              <w:t>№ 16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w:t>
            </w:r>
            <w:r w:rsidRPr="0022379D">
              <w:t>единовременной материальной помощи и компенсации за утр</w:t>
            </w:r>
            <w:r w:rsidRPr="0022379D">
              <w:t>а</w:t>
            </w:r>
            <w:r w:rsidRPr="0022379D">
              <w:t>ченное жилье гражданам, постр</w:t>
            </w:r>
            <w:r w:rsidRPr="0022379D">
              <w:t>а</w:t>
            </w:r>
            <w:r w:rsidRPr="0022379D">
              <w:t>давшим вследствие чрезвычайной ситуации, сложившейся в резул</w:t>
            </w:r>
            <w:r w:rsidRPr="0022379D">
              <w:t>ь</w:t>
            </w:r>
            <w:r w:rsidRPr="0022379D">
              <w:t>тате природных пожаров на те</w:t>
            </w:r>
            <w:r w:rsidRPr="0022379D">
              <w:t>р</w:t>
            </w:r>
            <w:r w:rsidRPr="0022379D">
              <w:t>ритории Михайловского района Алтайского края в сентябре 2010 года</w:t>
            </w:r>
          </w:p>
        </w:tc>
        <w:tc>
          <w:tcPr>
            <w:tcW w:w="1701" w:type="dxa"/>
          </w:tcPr>
          <w:p w:rsidR="007B35E4" w:rsidRDefault="007B35E4">
            <w:pPr>
              <w:spacing w:line="240" w:lineRule="exact"/>
            </w:pPr>
          </w:p>
          <w:p w:rsidR="007B35E4" w:rsidRDefault="007B35E4">
            <w:pPr>
              <w:spacing w:line="240" w:lineRule="exact"/>
            </w:pPr>
            <w:r>
              <w:t>№ 73-ЗС</w:t>
            </w:r>
          </w:p>
          <w:p w:rsidR="007B35E4" w:rsidRDefault="007B35E4">
            <w:pPr>
              <w:spacing w:line="240" w:lineRule="exact"/>
            </w:pPr>
            <w:r>
              <w:t>14 сентября 2010 года</w:t>
            </w:r>
          </w:p>
        </w:tc>
        <w:tc>
          <w:tcPr>
            <w:tcW w:w="2126" w:type="dxa"/>
          </w:tcPr>
          <w:p w:rsidR="007B35E4" w:rsidRDefault="007B35E4">
            <w:pPr>
              <w:spacing w:line="240" w:lineRule="exact"/>
              <w:jc w:val="both"/>
            </w:pPr>
          </w:p>
          <w:p w:rsidR="007B35E4" w:rsidRDefault="007B35E4">
            <w:pPr>
              <w:spacing w:line="240" w:lineRule="exact"/>
              <w:jc w:val="both"/>
            </w:pPr>
            <w:r>
              <w:t>№№ 173 ч.1, 17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w:t>
            </w:r>
            <w:r>
              <w:t>о</w:t>
            </w:r>
            <w:r>
              <w:t>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2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w:t>
            </w:r>
            <w:r>
              <w:t>о</w:t>
            </w:r>
            <w:r>
              <w:t>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7 ноября 2011 года</w:t>
            </w:r>
          </w:p>
        </w:tc>
        <w:tc>
          <w:tcPr>
            <w:tcW w:w="2126" w:type="dxa"/>
          </w:tcPr>
          <w:p w:rsidR="007B35E4" w:rsidRDefault="007B35E4">
            <w:pPr>
              <w:spacing w:line="240" w:lineRule="exact"/>
              <w:jc w:val="both"/>
            </w:pPr>
          </w:p>
          <w:p w:rsidR="007B35E4" w:rsidRDefault="007B35E4">
            <w:pPr>
              <w:spacing w:line="240" w:lineRule="exact"/>
              <w:jc w:val="both"/>
            </w:pPr>
            <w:r>
              <w:t>№ 187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б установлении величины пр</w:t>
            </w:r>
            <w:r>
              <w:t>о</w:t>
            </w:r>
            <w:r>
              <w:t>житочного минимума пенсионера в Алтайском крае на 2013 год</w:t>
            </w:r>
          </w:p>
        </w:tc>
        <w:tc>
          <w:tcPr>
            <w:tcW w:w="1701" w:type="dxa"/>
          </w:tcPr>
          <w:p w:rsidR="007B35E4" w:rsidRDefault="007B35E4">
            <w:pPr>
              <w:spacing w:line="240" w:lineRule="exact"/>
            </w:pPr>
            <w:r>
              <w:t>80-ЗС</w:t>
            </w:r>
          </w:p>
          <w:p w:rsidR="007B35E4" w:rsidRDefault="007B35E4">
            <w:pPr>
              <w:spacing w:line="240" w:lineRule="exact"/>
            </w:pPr>
            <w:r>
              <w:t>30 октября 2012 года</w:t>
            </w:r>
          </w:p>
        </w:tc>
        <w:tc>
          <w:tcPr>
            <w:tcW w:w="2126" w:type="dxa"/>
          </w:tcPr>
          <w:p w:rsidR="007B35E4" w:rsidRDefault="007B35E4">
            <w:pPr>
              <w:spacing w:line="240" w:lineRule="exact"/>
              <w:jc w:val="both"/>
            </w:pPr>
            <w:r>
              <w:t>№198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б установлении величины пр</w:t>
            </w:r>
            <w:r>
              <w:t>о</w:t>
            </w:r>
            <w:r>
              <w:t>житочного минимума пенсионера в Алтайском крае на 2014 год</w:t>
            </w:r>
          </w:p>
        </w:tc>
        <w:tc>
          <w:tcPr>
            <w:tcW w:w="1701" w:type="dxa"/>
          </w:tcPr>
          <w:p w:rsidR="007B35E4" w:rsidRDefault="007B35E4">
            <w:pPr>
              <w:spacing w:line="240" w:lineRule="exact"/>
            </w:pPr>
            <w:r>
              <w:t>№  76-ЗС       12 ноября 2013 года</w:t>
            </w:r>
          </w:p>
        </w:tc>
        <w:tc>
          <w:tcPr>
            <w:tcW w:w="2126" w:type="dxa"/>
          </w:tcPr>
          <w:p w:rsidR="007B35E4" w:rsidRDefault="007B35E4">
            <w:pPr>
              <w:spacing w:line="240" w:lineRule="exact"/>
              <w:jc w:val="both"/>
            </w:pPr>
            <w:r>
              <w:t>№ 211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б определении размера социального пособия отдельным категориям малообеспеченных граждан, имеющих детей</w:t>
            </w:r>
          </w:p>
        </w:tc>
        <w:tc>
          <w:tcPr>
            <w:tcW w:w="1701" w:type="dxa"/>
          </w:tcPr>
          <w:p w:rsidR="007B35E4" w:rsidRDefault="007B35E4">
            <w:pPr>
              <w:spacing w:line="240" w:lineRule="exact"/>
            </w:pPr>
          </w:p>
          <w:p w:rsidR="007B35E4" w:rsidRDefault="007B35E4">
            <w:pPr>
              <w:spacing w:line="240" w:lineRule="exact"/>
            </w:pPr>
            <w:r>
              <w:t>№ 171</w:t>
            </w:r>
          </w:p>
          <w:p w:rsidR="007B35E4" w:rsidRDefault="007B35E4">
            <w:pPr>
              <w:spacing w:line="240" w:lineRule="exact"/>
            </w:pPr>
            <w:r>
              <w:t>3 июн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3 (23)</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доплате к пенсии в Алтайском крае</w:t>
            </w:r>
          </w:p>
        </w:tc>
        <w:tc>
          <w:tcPr>
            <w:tcW w:w="1701" w:type="dxa"/>
          </w:tcPr>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126" w:type="dxa"/>
          </w:tcPr>
          <w:p w:rsidR="007B35E4" w:rsidRDefault="007B35E4">
            <w:pPr>
              <w:spacing w:line="240" w:lineRule="exact"/>
              <w:jc w:val="both"/>
            </w:pPr>
            <w:r>
              <w:t>№№ 140 ч.1, 152 ч.2, 161 ч.1, 164 ч.1, 181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RPr="006720D2"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Pr="006720D2" w:rsidRDefault="007B35E4">
            <w:pPr>
              <w:spacing w:line="240" w:lineRule="exact"/>
              <w:jc w:val="both"/>
            </w:pPr>
          </w:p>
        </w:tc>
      </w:tr>
      <w:tr w:rsidR="007B35E4" w:rsidRPr="006720D2"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ежемесячном пособии на ребе</w:t>
            </w:r>
            <w:r>
              <w:t>н</w:t>
            </w:r>
            <w:r>
              <w:t>ка</w:t>
            </w:r>
          </w:p>
        </w:tc>
        <w:tc>
          <w:tcPr>
            <w:tcW w:w="1701" w:type="dxa"/>
          </w:tcPr>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126" w:type="dxa"/>
          </w:tcPr>
          <w:p w:rsidR="007B35E4" w:rsidRPr="006720D2" w:rsidRDefault="007B35E4">
            <w:pPr>
              <w:spacing w:line="240" w:lineRule="exact"/>
              <w:jc w:val="both"/>
            </w:pPr>
            <w:r w:rsidRPr="006720D2">
              <w:t>№№ 102 ч.1, 108, 115 ч.1, 118, 128 ч.1</w:t>
            </w:r>
            <w:r>
              <w:t>, 134 ч.1, 139 ч.1, 140 ч.1, 150 ч.1, 184 ч.1</w:t>
            </w:r>
            <w:r>
              <w:rPr>
                <w:color w:val="000000"/>
              </w:rPr>
              <w:t>, 19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мерах социальной поддержки </w:t>
            </w:r>
            <w:r>
              <w:lastRenderedPageBreak/>
              <w:t>отдельных категорий ветеранов</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lastRenderedPageBreak/>
              <w:t>3 декабря</w:t>
            </w:r>
          </w:p>
          <w:p w:rsidR="007B35E4" w:rsidRDefault="007B35E4">
            <w:pPr>
              <w:spacing w:line="240" w:lineRule="exact"/>
            </w:pPr>
            <w:r>
              <w:t>2004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104 ч.1, </w:t>
            </w:r>
            <w:r>
              <w:rPr>
                <w:color w:val="000000"/>
              </w:rPr>
              <w:lastRenderedPageBreak/>
              <w:t>106, 108, 116 ч.2, 119 ч.1, 130 ч.1, 137 ч.1, 138 ч.1, 140 ч.1, 145, 150 ч.1</w:t>
            </w:r>
            <w:r>
              <w:t>, 195 ч.1</w:t>
            </w:r>
            <w:r w:rsidR="001C304F">
              <w:t>, 216 ч.1</w:t>
            </w:r>
            <w:r w:rsidR="000B51F8">
              <w:t>, 21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104 ч.1, 108, 116 ч.2, 119 ч.1, 122 ч.1</w:t>
            </w:r>
            <w:r>
              <w:t>, 137 ч.1, 140 ч.1, 145, 150 ч.1, 195 ч.1</w:t>
            </w:r>
            <w:r w:rsidR="00393CBF">
              <w:t>, 216 ч.1</w:t>
            </w:r>
            <w:r w:rsidR="000B51F8">
              <w:t>, 21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омпенсационных выплатах на питание студентам и обучающи</w:t>
            </w:r>
            <w:r>
              <w:t>м</w:t>
            </w:r>
            <w:r>
              <w:t>ся в краевых государственных, муниципальных общеобразов</w:t>
            </w:r>
            <w:r>
              <w:t>а</w:t>
            </w:r>
            <w:r>
              <w:t>тельных учреждениях, в учрежд</w:t>
            </w:r>
            <w:r>
              <w:t>е</w:t>
            </w:r>
            <w:r>
              <w:t>ниях начального профессионал</w:t>
            </w:r>
            <w:r>
              <w:t>ь</w:t>
            </w:r>
            <w:r>
              <w:t>ного и среднего профессионал</w:t>
            </w:r>
            <w:r>
              <w:t>ь</w:t>
            </w:r>
            <w:r>
              <w:t>ного образования, нуждающимся 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07, 125 ч.1, 156 ч.1, 210 ч.1</w:t>
            </w:r>
          </w:p>
        </w:tc>
      </w:tr>
      <w:tr w:rsidR="007B35E4" w:rsidTr="00755A42">
        <w:tc>
          <w:tcPr>
            <w:tcW w:w="1843" w:type="dxa"/>
          </w:tcPr>
          <w:p w:rsidR="007B35E4" w:rsidRDefault="007B35E4">
            <w:pPr>
              <w:spacing w:line="240" w:lineRule="exact"/>
              <w:rPr>
                <w:lang w:val="en-US"/>
              </w:rPr>
            </w:pPr>
          </w:p>
          <w:p w:rsidR="007B35E4" w:rsidRDefault="007B35E4">
            <w:pPr>
              <w:spacing w:line="240" w:lineRule="exact"/>
              <w:rPr>
                <w:lang w:val="en-US"/>
              </w:rPr>
            </w:pPr>
            <w:r>
              <w:rPr>
                <w:lang w:val="en-US"/>
              </w:rPr>
              <w:t>01</w:t>
            </w:r>
          </w:p>
        </w:tc>
        <w:tc>
          <w:tcPr>
            <w:tcW w:w="4395" w:type="dxa"/>
          </w:tcPr>
          <w:p w:rsidR="007B35E4" w:rsidRDefault="007B35E4">
            <w:pPr>
              <w:spacing w:line="240" w:lineRule="exact"/>
              <w:jc w:val="both"/>
            </w:pPr>
          </w:p>
          <w:p w:rsidR="007B35E4" w:rsidRDefault="007B35E4">
            <w:pPr>
              <w:spacing w:line="240" w:lineRule="exact"/>
              <w:jc w:val="both"/>
            </w:pPr>
            <w:r>
              <w:t>О порядке и условиях компенс</w:t>
            </w:r>
            <w:r>
              <w:t>а</w:t>
            </w:r>
            <w:r>
              <w:t>ции расходов адвокату, оказ</w:t>
            </w:r>
            <w:r>
              <w:t>ы</w:t>
            </w:r>
            <w:r>
              <w:t>вающему юридическую помощь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42 ч.1, 204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r>
              <w:rPr>
                <w:color w:val="FF0000"/>
              </w:rPr>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Pr="009B1711" w:rsidRDefault="007B35E4">
            <w:pPr>
              <w:spacing w:line="240" w:lineRule="exact"/>
            </w:pPr>
            <w:r w:rsidRPr="009B1711">
              <w:t>01</w:t>
            </w:r>
          </w:p>
        </w:tc>
        <w:tc>
          <w:tcPr>
            <w:tcW w:w="4395" w:type="dxa"/>
          </w:tcPr>
          <w:p w:rsidR="007B35E4" w:rsidRPr="009B1711" w:rsidRDefault="007B35E4">
            <w:pPr>
              <w:spacing w:line="240" w:lineRule="exact"/>
              <w:jc w:val="both"/>
              <w:rPr>
                <w:szCs w:val="28"/>
              </w:rPr>
            </w:pPr>
            <w:r w:rsidRPr="009B1711">
              <w:rPr>
                <w:szCs w:val="28"/>
              </w:rPr>
              <w:t>О бесплатной юридической п</w:t>
            </w:r>
            <w:r w:rsidRPr="009B1711">
              <w:rPr>
                <w:szCs w:val="28"/>
              </w:rPr>
              <w:t>о</w:t>
            </w:r>
            <w:r w:rsidRPr="009B1711">
              <w:rPr>
                <w:szCs w:val="28"/>
              </w:rPr>
              <w:t>мощи в Алтайском крае</w:t>
            </w:r>
          </w:p>
        </w:tc>
        <w:tc>
          <w:tcPr>
            <w:tcW w:w="1701" w:type="dxa"/>
          </w:tcPr>
          <w:p w:rsidR="007B35E4" w:rsidRDefault="007B35E4">
            <w:pPr>
              <w:spacing w:line="240" w:lineRule="exact"/>
            </w:pPr>
            <w:r>
              <w:t>№ 11-ЗС</w:t>
            </w:r>
          </w:p>
          <w:p w:rsidR="00FB1185" w:rsidRPr="009B1711" w:rsidRDefault="00FB1185">
            <w:pPr>
              <w:spacing w:line="240" w:lineRule="exact"/>
            </w:pPr>
            <w:r>
              <w:t>8 апреля 2013 года</w:t>
            </w:r>
          </w:p>
        </w:tc>
        <w:tc>
          <w:tcPr>
            <w:tcW w:w="2126" w:type="dxa"/>
          </w:tcPr>
          <w:p w:rsidR="007B35E4" w:rsidRPr="009B1711" w:rsidRDefault="007B35E4">
            <w:pPr>
              <w:spacing w:line="240" w:lineRule="exact"/>
              <w:jc w:val="both"/>
            </w:pPr>
            <w:r>
              <w:t>№ 204 ч.1, 209 ч.1</w:t>
            </w:r>
            <w:r w:rsidR="00FE3D48">
              <w:t>, 216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редоставлении в 2004 году д</w:t>
            </w:r>
            <w:r>
              <w:t>о</w:t>
            </w:r>
            <w:r>
              <w:t>полнительных льгот по земельн</w:t>
            </w:r>
            <w:r>
              <w:t>о</w:t>
            </w:r>
            <w:r>
              <w:t>му налогу в части средств, зачи</w:t>
            </w:r>
            <w:r>
              <w:t>с</w:t>
            </w:r>
            <w:r>
              <w:t>ляемых в краевой бюджет</w:t>
            </w:r>
          </w:p>
        </w:tc>
        <w:tc>
          <w:tcPr>
            <w:tcW w:w="1701" w:type="dxa"/>
          </w:tcPr>
          <w:p w:rsidR="007B35E4" w:rsidRDefault="007B35E4">
            <w:pPr>
              <w:spacing w:line="240" w:lineRule="exact"/>
            </w:pPr>
            <w:r>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r>
              <w:t>№ 91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краевом бюджете на 1995 год</w:t>
            </w:r>
          </w:p>
        </w:tc>
        <w:tc>
          <w:tcPr>
            <w:tcW w:w="1701" w:type="dxa"/>
          </w:tcPr>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126" w:type="dxa"/>
          </w:tcPr>
          <w:p w:rsidR="007B35E4" w:rsidRDefault="007B35E4">
            <w:pPr>
              <w:spacing w:line="240" w:lineRule="exact"/>
              <w:jc w:val="both"/>
            </w:pPr>
            <w:r>
              <w:t>№№ 11, 15,</w:t>
            </w:r>
          </w:p>
          <w:p w:rsidR="007B35E4" w:rsidRDefault="007B35E4">
            <w:pPr>
              <w:spacing w:line="240" w:lineRule="exact"/>
              <w:jc w:val="both"/>
            </w:pPr>
            <w:r>
              <w:t>16, 17</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квартальном распределении доходов и расходов краевого </w:t>
            </w:r>
            <w:r>
              <w:lastRenderedPageBreak/>
              <w:t>бюджета на 1996 год</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8 апреля</w:t>
            </w:r>
          </w:p>
          <w:p w:rsidR="007B35E4" w:rsidRDefault="007B35E4">
            <w:pPr>
              <w:spacing w:line="240" w:lineRule="exact"/>
            </w:pPr>
            <w:r>
              <w:lastRenderedPageBreak/>
              <w:t>1996 года</w:t>
            </w:r>
          </w:p>
        </w:tc>
        <w:tc>
          <w:tcPr>
            <w:tcW w:w="2126" w:type="dxa"/>
          </w:tcPr>
          <w:p w:rsidR="007B35E4" w:rsidRDefault="007B35E4">
            <w:pPr>
              <w:spacing w:line="240" w:lineRule="exact"/>
              <w:jc w:val="both"/>
            </w:pPr>
          </w:p>
          <w:p w:rsidR="007B35E4" w:rsidRDefault="007B35E4">
            <w:pPr>
              <w:spacing w:line="240" w:lineRule="exact"/>
              <w:jc w:val="both"/>
            </w:pPr>
            <w:r>
              <w:t>№ 1(2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края «О кра</w:t>
            </w:r>
            <w:r>
              <w:t>е</w:t>
            </w:r>
            <w:r>
              <w:t>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5 сентяб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4 (2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12(32), 17(37), 20(40), 23 (4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1 (3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w:t>
            </w:r>
            <w:r>
              <w:t>е</w:t>
            </w:r>
            <w:r>
              <w:t>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7 (37)</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9 феврал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5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1 год</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29 декабр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xml:space="preserve">№№ 56, 60, 61, </w:t>
            </w:r>
            <w:r>
              <w:rPr>
                <w:color w:val="000000"/>
              </w:rPr>
              <w:t>68</w:t>
            </w:r>
            <w:r w:rsidRPr="006720D2">
              <w:t>, 70</w:t>
            </w:r>
          </w:p>
        </w:tc>
      </w:tr>
      <w:tr w:rsidR="007B35E4" w:rsidRPr="006720D2"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t>№ 39-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63</w:t>
            </w:r>
          </w:p>
        </w:tc>
      </w:tr>
      <w:tr w:rsidR="007B35E4" w:rsidRPr="006720D2"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w:t>
            </w:r>
            <w:r>
              <w:t>л</w:t>
            </w:r>
            <w:r>
              <w:t>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126"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w:t>
            </w:r>
            <w:r>
              <w:t>л</w:t>
            </w:r>
            <w:r>
              <w:t>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t>7 июля</w:t>
            </w:r>
          </w:p>
          <w:p w:rsidR="007B35E4" w:rsidRDefault="007B35E4">
            <w:pPr>
              <w:spacing w:line="240" w:lineRule="exact"/>
              <w:rPr>
                <w:lang w:val="en-US"/>
              </w:rPr>
            </w:pPr>
            <w:r>
              <w:t>2003 года</w:t>
            </w:r>
          </w:p>
        </w:tc>
        <w:tc>
          <w:tcPr>
            <w:tcW w:w="2126"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t>29 дека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2 ч.1, 101, 102 ч.1, 104 ч.1, 104 ч.1, 10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w:t>
            </w:r>
            <w:r>
              <w:t>л</w:t>
            </w:r>
            <w:r>
              <w:t>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w:t>
            </w:r>
            <w:r>
              <w:t>л</w:t>
            </w:r>
            <w:r>
              <w:t>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99</w:t>
            </w:r>
          </w:p>
        </w:tc>
      </w:tr>
      <w:tr w:rsidR="007B35E4" w:rsidTr="00755A42">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t>28 декабря 2004 года</w:t>
            </w:r>
          </w:p>
        </w:tc>
        <w:tc>
          <w:tcPr>
            <w:tcW w:w="2126"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t>112 ч.1, 115 ч.1, 12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поселен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1, 142 ч.1, 20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муниципальных ра</w:t>
            </w:r>
            <w:r>
              <w:t>й</w:t>
            </w:r>
            <w:r>
              <w:t>онов, городских округов</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1, 142 ч.1, 183 ч.1, 209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районных фондах финансовой поддержки поселений</w:t>
            </w:r>
          </w:p>
          <w:p w:rsidR="007B35E4" w:rsidRPr="00F33AD5" w:rsidRDefault="007B35E4" w:rsidP="00F33AD5">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2, 142 ч.1, 19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126"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ч.1</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3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Default="007B35E4">
            <w:pPr>
              <w:spacing w:line="240" w:lineRule="exact"/>
              <w:jc w:val="both"/>
            </w:pPr>
            <w:r>
              <w:t>№ 13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на 2008 год и на плановый период 2009 и 2010 </w:t>
            </w:r>
            <w:r>
              <w:lastRenderedPageBreak/>
              <w:t>годов</w:t>
            </w:r>
          </w:p>
        </w:tc>
        <w:tc>
          <w:tcPr>
            <w:tcW w:w="1701" w:type="dxa"/>
          </w:tcPr>
          <w:p w:rsidR="007B35E4" w:rsidRDefault="007B35E4">
            <w:pPr>
              <w:spacing w:line="240" w:lineRule="exact"/>
            </w:pPr>
          </w:p>
          <w:p w:rsidR="007B35E4" w:rsidRDefault="007B35E4" w:rsidP="00085171">
            <w:pPr>
              <w:spacing w:line="240" w:lineRule="exact"/>
            </w:pPr>
            <w:r>
              <w:t>№ 125-ЗС</w:t>
            </w:r>
          </w:p>
          <w:p w:rsidR="007B35E4" w:rsidRDefault="007B35E4" w:rsidP="00085171">
            <w:pPr>
              <w:spacing w:line="240" w:lineRule="exact"/>
            </w:pPr>
            <w:r>
              <w:t xml:space="preserve">14 ноября </w:t>
            </w:r>
            <w:r>
              <w:lastRenderedPageBreak/>
              <w:t>2007 года</w:t>
            </w:r>
          </w:p>
        </w:tc>
        <w:tc>
          <w:tcPr>
            <w:tcW w:w="2126" w:type="dxa"/>
          </w:tcPr>
          <w:p w:rsidR="007B35E4" w:rsidRDefault="007B35E4">
            <w:pPr>
              <w:spacing w:line="240" w:lineRule="exact"/>
              <w:jc w:val="both"/>
            </w:pPr>
          </w:p>
          <w:p w:rsidR="007B35E4" w:rsidRDefault="007B35E4">
            <w:pPr>
              <w:spacing w:line="240" w:lineRule="exact"/>
              <w:jc w:val="both"/>
            </w:pPr>
            <w:r>
              <w:t xml:space="preserve">№№ 139 ч.2, 139 ч.3, 141 ч.1, </w:t>
            </w:r>
            <w:r>
              <w:lastRenderedPageBreak/>
              <w:t>145, 146 ч.1, 150 ч.1, 15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определения  размера части прибыли краевых госуда</w:t>
            </w:r>
            <w:r>
              <w:t>р</w:t>
            </w:r>
            <w:r>
              <w:t>ственных унитарных предпр</w:t>
            </w:r>
            <w:r>
              <w:t>и</w:t>
            </w:r>
            <w:r>
              <w:t xml:space="preserve">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8 мая</w:t>
            </w:r>
          </w:p>
          <w:p w:rsidR="007B35E4" w:rsidRDefault="007B35E4" w:rsidP="00C14C40">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126" w:type="dxa"/>
          </w:tcPr>
          <w:p w:rsidR="007B35E4" w:rsidRDefault="007B35E4">
            <w:pPr>
              <w:spacing w:line="240" w:lineRule="exact"/>
              <w:jc w:val="both"/>
            </w:pPr>
          </w:p>
          <w:p w:rsidR="007B35E4" w:rsidRDefault="007B35E4">
            <w:pPr>
              <w:spacing w:line="240" w:lineRule="exact"/>
              <w:jc w:val="both"/>
            </w:pPr>
            <w:r>
              <w:t>№ 15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2, 166, 169 ч.1, 171 ч.1, 173 ч.1, 173 ч.1, 174 ч.1,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 xml:space="preserve">5 июля </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t>№ 96-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126"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755A42">
        <w:tc>
          <w:tcPr>
            <w:tcW w:w="1843" w:type="dxa"/>
          </w:tcPr>
          <w:p w:rsidR="007B35E4" w:rsidRDefault="007B35E4">
            <w:pPr>
              <w:spacing w:line="240" w:lineRule="exact"/>
            </w:pPr>
            <w:r>
              <w:t>01</w:t>
            </w:r>
          </w:p>
        </w:tc>
        <w:tc>
          <w:tcPr>
            <w:tcW w:w="4395" w:type="dxa"/>
          </w:tcPr>
          <w:p w:rsidR="007B35E4" w:rsidRDefault="007B35E4" w:rsidP="00FB197C">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1 год</w:t>
            </w:r>
          </w:p>
        </w:tc>
        <w:tc>
          <w:tcPr>
            <w:tcW w:w="1701" w:type="dxa"/>
          </w:tcPr>
          <w:p w:rsidR="007B35E4" w:rsidRDefault="007B35E4">
            <w:pPr>
              <w:spacing w:line="240" w:lineRule="exact"/>
            </w:pPr>
            <w:r>
              <w:t>№51-ЗС</w:t>
            </w:r>
          </w:p>
          <w:p w:rsidR="007B35E4" w:rsidRDefault="007B35E4">
            <w:pPr>
              <w:spacing w:line="240" w:lineRule="exact"/>
            </w:pPr>
            <w:r>
              <w:t>5 июля 2012 года</w:t>
            </w:r>
          </w:p>
        </w:tc>
        <w:tc>
          <w:tcPr>
            <w:tcW w:w="2126" w:type="dxa"/>
          </w:tcPr>
          <w:p w:rsidR="007B35E4" w:rsidRDefault="007B35E4">
            <w:pPr>
              <w:spacing w:line="240" w:lineRule="exact"/>
              <w:jc w:val="both"/>
            </w:pPr>
            <w:r>
              <w:t>№195 ч. 1</w:t>
            </w:r>
          </w:p>
        </w:tc>
      </w:tr>
      <w:tr w:rsidR="007B35E4" w:rsidTr="00755A42">
        <w:tc>
          <w:tcPr>
            <w:tcW w:w="1843" w:type="dxa"/>
          </w:tcPr>
          <w:p w:rsidR="007B35E4" w:rsidRDefault="007B35E4">
            <w:pPr>
              <w:spacing w:line="240" w:lineRule="exact"/>
            </w:pPr>
            <w:r>
              <w:lastRenderedPageBreak/>
              <w:t>01</w:t>
            </w:r>
          </w:p>
        </w:tc>
        <w:tc>
          <w:tcPr>
            <w:tcW w:w="4395" w:type="dxa"/>
          </w:tcPr>
          <w:p w:rsidR="007B35E4" w:rsidRDefault="007B35E4" w:rsidP="00C84742">
            <w:pPr>
              <w:spacing w:line="240" w:lineRule="exact"/>
              <w:jc w:val="both"/>
            </w:pPr>
            <w:r>
              <w:t>Об исполнении краевого бюджета за 2011 год</w:t>
            </w:r>
          </w:p>
        </w:tc>
        <w:tc>
          <w:tcPr>
            <w:tcW w:w="1701" w:type="dxa"/>
          </w:tcPr>
          <w:p w:rsidR="007B35E4" w:rsidRDefault="007B35E4">
            <w:pPr>
              <w:spacing w:line="240" w:lineRule="exact"/>
            </w:pPr>
            <w:r>
              <w:t>№52-ЗС</w:t>
            </w:r>
          </w:p>
          <w:p w:rsidR="007B35E4" w:rsidRDefault="007B35E4">
            <w:pPr>
              <w:spacing w:line="240" w:lineRule="exact"/>
            </w:pPr>
            <w:r>
              <w:t>5 июля 2012 года</w:t>
            </w:r>
          </w:p>
        </w:tc>
        <w:tc>
          <w:tcPr>
            <w:tcW w:w="2126" w:type="dxa"/>
          </w:tcPr>
          <w:p w:rsidR="007B35E4" w:rsidRDefault="007B35E4">
            <w:pPr>
              <w:spacing w:line="240" w:lineRule="exact"/>
              <w:jc w:val="both"/>
            </w:pPr>
            <w:r>
              <w:t>№195 ч. 1</w:t>
            </w:r>
          </w:p>
        </w:tc>
      </w:tr>
      <w:tr w:rsidR="007B35E4" w:rsidTr="00755A42">
        <w:tc>
          <w:tcPr>
            <w:tcW w:w="1843" w:type="dxa"/>
          </w:tcPr>
          <w:p w:rsidR="007B35E4" w:rsidRDefault="007B35E4">
            <w:pPr>
              <w:spacing w:line="240" w:lineRule="exact"/>
            </w:pPr>
            <w:r>
              <w:t>01</w:t>
            </w:r>
          </w:p>
        </w:tc>
        <w:tc>
          <w:tcPr>
            <w:tcW w:w="4395" w:type="dxa"/>
          </w:tcPr>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7B35E4" w:rsidRDefault="007B35E4">
            <w:pPr>
              <w:spacing w:line="240" w:lineRule="exact"/>
            </w:pPr>
            <w:r>
              <w:t>№90-ЗС</w:t>
            </w:r>
          </w:p>
          <w:p w:rsidR="007B35E4" w:rsidRDefault="007B35E4">
            <w:pPr>
              <w:spacing w:line="240" w:lineRule="exact"/>
            </w:pPr>
            <w:r>
              <w:t>3 декабря 2012 года</w:t>
            </w:r>
          </w:p>
        </w:tc>
        <w:tc>
          <w:tcPr>
            <w:tcW w:w="2126" w:type="dxa"/>
          </w:tcPr>
          <w:p w:rsidR="007B35E4" w:rsidRDefault="007B35E4" w:rsidP="006369AF">
            <w:pPr>
              <w:spacing w:line="240" w:lineRule="exact"/>
              <w:jc w:val="both"/>
            </w:pPr>
            <w:r>
              <w:t>№ 200 ч. 2, 210 ч.1</w:t>
            </w:r>
          </w:p>
        </w:tc>
      </w:tr>
      <w:tr w:rsidR="00601EFA" w:rsidTr="00755A42">
        <w:tc>
          <w:tcPr>
            <w:tcW w:w="1843" w:type="dxa"/>
          </w:tcPr>
          <w:p w:rsidR="00601EFA" w:rsidRDefault="00601EFA">
            <w:pPr>
              <w:spacing w:line="240" w:lineRule="exact"/>
            </w:pPr>
            <w:r>
              <w:t>01</w:t>
            </w:r>
          </w:p>
        </w:tc>
        <w:tc>
          <w:tcPr>
            <w:tcW w:w="4395" w:type="dxa"/>
          </w:tcPr>
          <w:p w:rsidR="00601EFA" w:rsidRDefault="00601EFA" w:rsidP="00601EFA">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2 год</w:t>
            </w:r>
          </w:p>
        </w:tc>
        <w:tc>
          <w:tcPr>
            <w:tcW w:w="1701" w:type="dxa"/>
          </w:tcPr>
          <w:p w:rsidR="00601EFA" w:rsidRDefault="00601EFA">
            <w:pPr>
              <w:spacing w:line="240" w:lineRule="exact"/>
            </w:pPr>
            <w:r>
              <w:t>№35-ЗС</w:t>
            </w:r>
          </w:p>
          <w:p w:rsidR="00601EFA" w:rsidRDefault="00601EFA">
            <w:pPr>
              <w:spacing w:line="240" w:lineRule="exact"/>
            </w:pPr>
            <w:r>
              <w:t>5 июня 2013 года</w:t>
            </w:r>
          </w:p>
        </w:tc>
        <w:tc>
          <w:tcPr>
            <w:tcW w:w="2126" w:type="dxa"/>
          </w:tcPr>
          <w:p w:rsidR="00601EFA" w:rsidRDefault="00601EFA" w:rsidP="006369AF">
            <w:pPr>
              <w:spacing w:line="240" w:lineRule="exact"/>
              <w:jc w:val="both"/>
            </w:pPr>
            <w:r>
              <w:t>№ 206 ч.1</w:t>
            </w:r>
          </w:p>
        </w:tc>
      </w:tr>
      <w:tr w:rsidR="00B318F4" w:rsidTr="00755A42">
        <w:tc>
          <w:tcPr>
            <w:tcW w:w="1843" w:type="dxa"/>
          </w:tcPr>
          <w:p w:rsidR="00B318F4" w:rsidRDefault="00B318F4">
            <w:pPr>
              <w:spacing w:line="240" w:lineRule="exact"/>
            </w:pPr>
            <w:r>
              <w:t>01</w:t>
            </w:r>
          </w:p>
        </w:tc>
        <w:tc>
          <w:tcPr>
            <w:tcW w:w="4395" w:type="dxa"/>
          </w:tcPr>
          <w:p w:rsidR="00B318F4" w:rsidRDefault="00B318F4" w:rsidP="00B318F4">
            <w:pPr>
              <w:spacing w:line="240" w:lineRule="exact"/>
              <w:jc w:val="both"/>
            </w:pPr>
            <w:r>
              <w:t>Об исполнении краевого бюджета за 2012 год</w:t>
            </w:r>
          </w:p>
        </w:tc>
        <w:tc>
          <w:tcPr>
            <w:tcW w:w="1701" w:type="dxa"/>
          </w:tcPr>
          <w:p w:rsidR="00B318F4" w:rsidRDefault="00B318F4" w:rsidP="00B318F4">
            <w:pPr>
              <w:spacing w:line="240" w:lineRule="exact"/>
            </w:pPr>
            <w:r>
              <w:t>№36-ЗС</w:t>
            </w:r>
          </w:p>
          <w:p w:rsidR="00B318F4" w:rsidRDefault="00B318F4" w:rsidP="00B318F4">
            <w:pPr>
              <w:spacing w:line="240" w:lineRule="exact"/>
            </w:pPr>
            <w:r>
              <w:t>5 июня 2013 года</w:t>
            </w:r>
          </w:p>
        </w:tc>
        <w:tc>
          <w:tcPr>
            <w:tcW w:w="2126" w:type="dxa"/>
          </w:tcPr>
          <w:p w:rsidR="00B318F4" w:rsidRDefault="00B318F4" w:rsidP="006369AF">
            <w:pPr>
              <w:spacing w:line="240" w:lineRule="exact"/>
              <w:jc w:val="both"/>
            </w:pPr>
            <w:r>
              <w:t>№ 206 ч.1</w:t>
            </w:r>
          </w:p>
        </w:tc>
      </w:tr>
      <w:tr w:rsidR="007B35E4" w:rsidTr="00755A42">
        <w:tc>
          <w:tcPr>
            <w:tcW w:w="1843" w:type="dxa"/>
          </w:tcPr>
          <w:p w:rsidR="007B35E4" w:rsidRDefault="007B35E4">
            <w:pPr>
              <w:spacing w:line="240" w:lineRule="exact"/>
            </w:pPr>
            <w:r>
              <w:t>01</w:t>
            </w:r>
          </w:p>
        </w:tc>
        <w:tc>
          <w:tcPr>
            <w:tcW w:w="4395" w:type="dxa"/>
          </w:tcPr>
          <w:p w:rsidR="007B35E4" w:rsidRDefault="007B35E4" w:rsidP="006369AF">
            <w:pPr>
              <w:spacing w:line="240" w:lineRule="exact"/>
              <w:jc w:val="both"/>
            </w:pPr>
            <w:r>
              <w:t>О краевом бюджете на 2014 год и на плановый период 2015 и 2016 годов</w:t>
            </w:r>
          </w:p>
        </w:tc>
        <w:tc>
          <w:tcPr>
            <w:tcW w:w="1701" w:type="dxa"/>
          </w:tcPr>
          <w:p w:rsidR="007B35E4" w:rsidRDefault="007B35E4">
            <w:pPr>
              <w:spacing w:line="240" w:lineRule="exact"/>
            </w:pPr>
            <w:r>
              <w:t>№ 82-ЗС         28 ноября 2013 года</w:t>
            </w:r>
          </w:p>
        </w:tc>
        <w:tc>
          <w:tcPr>
            <w:tcW w:w="2126" w:type="dxa"/>
          </w:tcPr>
          <w:p w:rsidR="007B35E4" w:rsidRDefault="007B35E4" w:rsidP="00AE77C8">
            <w:pPr>
              <w:spacing w:line="240" w:lineRule="exact"/>
              <w:jc w:val="both"/>
            </w:pPr>
            <w:r>
              <w:t>№  211 ч.2, ч.3</w:t>
            </w:r>
            <w:r w:rsidR="00AE77C8">
              <w:t>, 213 ч.1</w:t>
            </w:r>
            <w:r w:rsidR="000D668C">
              <w:t>, 217 ч. 1</w:t>
            </w:r>
          </w:p>
        </w:tc>
      </w:tr>
      <w:tr w:rsidR="008B1EB3" w:rsidTr="00755A42">
        <w:tc>
          <w:tcPr>
            <w:tcW w:w="1843" w:type="dxa"/>
          </w:tcPr>
          <w:p w:rsidR="008B1EB3" w:rsidRDefault="008B1EB3">
            <w:pPr>
              <w:spacing w:line="240" w:lineRule="exact"/>
            </w:pPr>
            <w:r>
              <w:t>01</w:t>
            </w:r>
          </w:p>
        </w:tc>
        <w:tc>
          <w:tcPr>
            <w:tcW w:w="4395" w:type="dxa"/>
          </w:tcPr>
          <w:p w:rsidR="008B1EB3" w:rsidRDefault="008B1EB3" w:rsidP="008B1EB3">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3  год</w:t>
            </w:r>
          </w:p>
        </w:tc>
        <w:tc>
          <w:tcPr>
            <w:tcW w:w="1701" w:type="dxa"/>
          </w:tcPr>
          <w:p w:rsidR="008B1EB3" w:rsidRDefault="008B1EB3">
            <w:pPr>
              <w:spacing w:line="240" w:lineRule="exact"/>
            </w:pPr>
            <w:r>
              <w:t>№ 47-ЗС</w:t>
            </w:r>
          </w:p>
          <w:p w:rsidR="008B1EB3" w:rsidRDefault="008B1EB3">
            <w:pPr>
              <w:spacing w:line="240" w:lineRule="exact"/>
            </w:pPr>
            <w:r>
              <w:t>19 июня 2014 года</w:t>
            </w:r>
          </w:p>
        </w:tc>
        <w:tc>
          <w:tcPr>
            <w:tcW w:w="2126" w:type="dxa"/>
          </w:tcPr>
          <w:p w:rsidR="008B1EB3" w:rsidRDefault="008B1EB3" w:rsidP="00AE77C8">
            <w:pPr>
              <w:spacing w:line="240" w:lineRule="exact"/>
              <w:jc w:val="both"/>
            </w:pPr>
            <w:r>
              <w:t>№ 218 ч.1</w:t>
            </w:r>
          </w:p>
        </w:tc>
      </w:tr>
      <w:tr w:rsidR="00434003" w:rsidTr="00755A42">
        <w:tc>
          <w:tcPr>
            <w:tcW w:w="1843" w:type="dxa"/>
          </w:tcPr>
          <w:p w:rsidR="00434003" w:rsidRDefault="00434003">
            <w:pPr>
              <w:spacing w:line="240" w:lineRule="exact"/>
            </w:pPr>
            <w:r>
              <w:t>01</w:t>
            </w:r>
          </w:p>
        </w:tc>
        <w:tc>
          <w:tcPr>
            <w:tcW w:w="4395" w:type="dxa"/>
          </w:tcPr>
          <w:p w:rsidR="00434003" w:rsidRDefault="00434003" w:rsidP="008B1EB3">
            <w:pPr>
              <w:spacing w:line="240" w:lineRule="exact"/>
              <w:jc w:val="both"/>
            </w:pPr>
            <w:r>
              <w:t>Об исполнении краевого бюджета за 2013 год</w:t>
            </w:r>
          </w:p>
        </w:tc>
        <w:tc>
          <w:tcPr>
            <w:tcW w:w="1701" w:type="dxa"/>
          </w:tcPr>
          <w:p w:rsidR="0071090D" w:rsidRDefault="0071090D" w:rsidP="0071090D">
            <w:pPr>
              <w:spacing w:line="240" w:lineRule="exact"/>
            </w:pPr>
            <w:r>
              <w:t>№ 48-ЗС</w:t>
            </w:r>
          </w:p>
          <w:p w:rsidR="00434003" w:rsidRDefault="0071090D" w:rsidP="0071090D">
            <w:pPr>
              <w:spacing w:line="240" w:lineRule="exact"/>
            </w:pPr>
            <w:r>
              <w:t>19 июня 2014 года</w:t>
            </w:r>
          </w:p>
        </w:tc>
        <w:tc>
          <w:tcPr>
            <w:tcW w:w="2126" w:type="dxa"/>
          </w:tcPr>
          <w:p w:rsidR="00434003" w:rsidRDefault="0071090D" w:rsidP="00AE77C8">
            <w:pPr>
              <w:spacing w:line="240" w:lineRule="exact"/>
              <w:jc w:val="both"/>
            </w:pPr>
            <w:r>
              <w:t>№ 218 ч.1</w:t>
            </w:r>
          </w:p>
        </w:tc>
      </w:tr>
      <w:tr w:rsidR="007B35E4" w:rsidTr="00755A42">
        <w:tc>
          <w:tcPr>
            <w:tcW w:w="1843" w:type="dxa"/>
          </w:tcPr>
          <w:p w:rsidR="007B35E4" w:rsidRDefault="007B35E4">
            <w:pPr>
              <w:spacing w:line="240" w:lineRule="exact"/>
            </w:pPr>
            <w:r>
              <w:t>02</w:t>
            </w:r>
          </w:p>
        </w:tc>
        <w:tc>
          <w:tcPr>
            <w:tcW w:w="4395" w:type="dxa"/>
          </w:tcPr>
          <w:p w:rsidR="007B35E4" w:rsidRDefault="007B35E4">
            <w:pPr>
              <w:spacing w:line="240" w:lineRule="exact"/>
              <w:jc w:val="both"/>
            </w:pPr>
            <w:r>
              <w:t>О порядке использования и пер</w:t>
            </w:r>
            <w:r>
              <w:t>е</w:t>
            </w:r>
            <w:r>
              <w:t>распределения средств краевого бюджета на поддержку предпр</w:t>
            </w:r>
            <w:r>
              <w:t>и</w:t>
            </w:r>
            <w:r>
              <w:t>ятий реального сектора экономики</w:t>
            </w:r>
          </w:p>
        </w:tc>
        <w:tc>
          <w:tcPr>
            <w:tcW w:w="1701" w:type="dxa"/>
          </w:tcPr>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126" w:type="dxa"/>
          </w:tcPr>
          <w:p w:rsidR="007B35E4" w:rsidRDefault="007B35E4">
            <w:pPr>
              <w:spacing w:line="240" w:lineRule="exact"/>
              <w:jc w:val="both"/>
              <w:rPr>
                <w:color w:val="000000"/>
              </w:rPr>
            </w:pPr>
            <w:r>
              <w:rPr>
                <w:color w:val="000000"/>
              </w:rPr>
              <w:t>№№ 106, 133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ном устройстве, бю</w:t>
            </w:r>
            <w:r>
              <w:t>д</w:t>
            </w:r>
            <w:r>
              <w:t>жетном процессе и финансовом контроле в Алтайском крае</w:t>
            </w:r>
          </w:p>
        </w:tc>
        <w:tc>
          <w:tcPr>
            <w:tcW w:w="1701" w:type="dxa"/>
          </w:tcPr>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126" w:type="dxa"/>
          </w:tcPr>
          <w:p w:rsidR="007B35E4" w:rsidRDefault="007B35E4">
            <w:pPr>
              <w:spacing w:line="240" w:lineRule="exact"/>
              <w:jc w:val="both"/>
              <w:rPr>
                <w:color w:val="000000"/>
              </w:rPr>
            </w:pPr>
            <w:r>
              <w:rPr>
                <w:color w:val="000000"/>
              </w:rPr>
              <w:t>№№ 137 ч.1, 150 ч.1, 161 ч.1, 178 ч.1, 183 ч.1, 193 ч.1</w:t>
            </w:r>
            <w:r>
              <w:t>, 198 ч.1, 209 ч.1</w:t>
            </w:r>
            <w:r>
              <w:rPr>
                <w:color w:val="000000"/>
              </w:rPr>
              <w:t xml:space="preserve"> </w:t>
            </w:r>
          </w:p>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w:t>
            </w:r>
            <w:r>
              <w:t>т</w:t>
            </w:r>
            <w:r>
              <w:t>дельных положений закона А</w:t>
            </w:r>
            <w:r>
              <w:t>л</w:t>
            </w:r>
            <w:r>
              <w:t>тайского края «О бюджетном ус</w:t>
            </w:r>
            <w:r>
              <w:t>т</w:t>
            </w:r>
            <w:r>
              <w:t>ройстве, бюджетном процессе и финансовом контроле в Алта</w:t>
            </w:r>
            <w:r>
              <w:t>й</w:t>
            </w:r>
            <w:r>
              <w:t>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4 октября 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четной палате Алтайского края</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10 октябр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6 ч.1, 193 ч.1</w:t>
            </w:r>
            <w:r>
              <w:t>, 211 ч.1</w:t>
            </w:r>
          </w:p>
        </w:tc>
      </w:tr>
      <w:tr w:rsidR="005E52C5" w:rsidTr="00755A42">
        <w:tc>
          <w:tcPr>
            <w:tcW w:w="1843" w:type="dxa"/>
          </w:tcPr>
          <w:p w:rsidR="005E52C5" w:rsidRDefault="005E52C5" w:rsidP="002D699F">
            <w:pPr>
              <w:spacing w:line="240" w:lineRule="exact"/>
            </w:pPr>
          </w:p>
        </w:tc>
        <w:tc>
          <w:tcPr>
            <w:tcW w:w="4395" w:type="dxa"/>
          </w:tcPr>
          <w:p w:rsidR="005E52C5" w:rsidRDefault="005E52C5" w:rsidP="005E52C5">
            <w:pPr>
              <w:autoSpaceDE w:val="0"/>
              <w:autoSpaceDN w:val="0"/>
              <w:adjustRightInd w:val="0"/>
              <w:spacing w:line="240" w:lineRule="exact"/>
              <w:rPr>
                <w:szCs w:val="28"/>
              </w:rPr>
            </w:pPr>
          </w:p>
        </w:tc>
        <w:tc>
          <w:tcPr>
            <w:tcW w:w="1701" w:type="dxa"/>
          </w:tcPr>
          <w:p w:rsidR="005E52C5" w:rsidRDefault="005E52C5" w:rsidP="002D699F">
            <w:pPr>
              <w:spacing w:line="240" w:lineRule="exact"/>
            </w:pPr>
          </w:p>
        </w:tc>
        <w:tc>
          <w:tcPr>
            <w:tcW w:w="2126" w:type="dxa"/>
          </w:tcPr>
          <w:p w:rsidR="005E52C5" w:rsidRDefault="005E52C5" w:rsidP="002D699F">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rPr>
                <w:smallCaps/>
              </w:rPr>
            </w:pPr>
            <w:r>
              <w:t>Об утверждении передаточных актов по имущественным обяз</w:t>
            </w:r>
            <w:r>
              <w:t>а</w:t>
            </w:r>
            <w:r>
              <w:t>тельствам органов местного сам</w:t>
            </w:r>
            <w:r>
              <w:t>о</w:t>
            </w:r>
            <w:r>
              <w:t>управления некоторых муниц</w:t>
            </w:r>
            <w:r>
              <w:t>и</w:t>
            </w:r>
            <w:r>
              <w:t>пальных образований</w:t>
            </w:r>
          </w:p>
        </w:tc>
        <w:tc>
          <w:tcPr>
            <w:tcW w:w="1701" w:type="dxa"/>
          </w:tcPr>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126" w:type="dxa"/>
          </w:tcPr>
          <w:p w:rsidR="007B35E4" w:rsidRDefault="007B35E4">
            <w:pPr>
              <w:spacing w:line="240" w:lineRule="exact"/>
              <w:jc w:val="both"/>
            </w:pPr>
            <w:r>
              <w:t>№ 11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w:t>
            </w:r>
            <w:r>
              <w:rPr>
                <w:b/>
                <w:smallCaps/>
                <w:color w:val="FF0000"/>
              </w:rPr>
              <w:t>е</w:t>
            </w:r>
            <w:r>
              <w:rPr>
                <w:b/>
                <w:smallCaps/>
                <w:color w:val="FF0000"/>
              </w:rPr>
              <w:lastRenderedPageBreak/>
              <w:t>тов</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w:t>
            </w:r>
            <w:r>
              <w:t>а</w:t>
            </w:r>
            <w:r>
              <w:t>ми краевого совета садоводческих товариществ, от уплаты земельн</w:t>
            </w:r>
            <w:r>
              <w:t>о</w:t>
            </w:r>
            <w:r>
              <w:t>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8 (58)</w:t>
            </w:r>
          </w:p>
        </w:tc>
      </w:tr>
      <w:tr w:rsidR="007B35E4" w:rsidTr="00755A42">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w:t>
            </w:r>
            <w:r>
              <w:t>о</w:t>
            </w:r>
            <w:r>
              <w:t>го 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0 сентябр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w:t>
            </w:r>
            <w:r>
              <w:t>о</w:t>
            </w:r>
            <w:r>
              <w:t>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r>
              <w:t>№№ 60, 6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t>О транспортном налоге на терр</w:t>
            </w:r>
            <w:r>
              <w:t>и</w:t>
            </w:r>
            <w:r>
              <w:t xml:space="preserve">тории Алтайского края </w:t>
            </w:r>
          </w:p>
        </w:tc>
        <w:tc>
          <w:tcPr>
            <w:tcW w:w="1701" w:type="dxa"/>
          </w:tcPr>
          <w:p w:rsidR="007B35E4" w:rsidRDefault="007B35E4">
            <w:pPr>
              <w:spacing w:line="240" w:lineRule="exact"/>
            </w:pPr>
          </w:p>
          <w:p w:rsidR="007B35E4" w:rsidRDefault="007B35E4">
            <w:pPr>
              <w:spacing w:line="240" w:lineRule="exact"/>
            </w:pPr>
            <w:r>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xml:space="preserve">№№ 78, 85, 91 ч.1, 103, 114, 115 ч.1, 121 ч.1, 126 ч.1, </w:t>
            </w:r>
            <w:r w:rsidRPr="00B27C09">
              <w:t>147 ч.1</w:t>
            </w:r>
            <w:r>
              <w:t>, 175 ч.2, 18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дополнител</w:t>
            </w:r>
            <w:r>
              <w:t>ь</w:t>
            </w:r>
            <w:r>
              <w:t>ных льгот по земельному налогу в части, зачисляемой в краевой бюджет</w:t>
            </w:r>
          </w:p>
        </w:tc>
        <w:tc>
          <w:tcPr>
            <w:tcW w:w="1701" w:type="dxa"/>
          </w:tcPr>
          <w:p w:rsidR="007B35E4" w:rsidRDefault="007B35E4">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9</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80-ЗC</w:t>
            </w:r>
          </w:p>
          <w:p w:rsidR="007B35E4" w:rsidRDefault="007B35E4">
            <w:pPr>
              <w:spacing w:line="240" w:lineRule="exact"/>
            </w:pPr>
            <w:r>
              <w:t>9 дека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8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t>О ставках налога на игорный би</w:t>
            </w:r>
            <w:r>
              <w:t>з</w:t>
            </w:r>
            <w:r>
              <w:t>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1 ч.1, 103, 115 ч.1, 134 ч.1, 19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логе на имущество организ</w:t>
            </w:r>
            <w:r>
              <w:t>а</w:t>
            </w:r>
            <w:r>
              <w:t xml:space="preserve">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1 ч.1, 104 ч.1, 114, 198 ч.1,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ормативах отчислений от ф</w:t>
            </w:r>
            <w:r>
              <w:t>е</w:t>
            </w:r>
            <w:r>
              <w:t>деральных и региональных нал</w:t>
            </w:r>
            <w:r>
              <w:t>о</w:t>
            </w:r>
            <w:r>
              <w:t>гов и сборов, налогов, предусмо</w:t>
            </w:r>
            <w:r>
              <w:t>т</w:t>
            </w:r>
            <w:r>
              <w:t>ренных специальными налогов</w:t>
            </w:r>
            <w:r>
              <w:t>ы</w:t>
            </w:r>
            <w:r>
              <w:t>ми режимами</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31 авгус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2 ч.1, 183 ч.1, 198 ч.1, 20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тавке налога на прибыль орг</w:t>
            </w:r>
            <w:r>
              <w:t>а</w:t>
            </w:r>
            <w:r>
              <w:t>низациям – резидентам особой экономической зоны туристско-</w:t>
            </w:r>
            <w:r>
              <w:lastRenderedPageBreak/>
              <w:t>рекреационного типа на террит</w:t>
            </w:r>
            <w:r>
              <w:t>о</w:t>
            </w:r>
            <w:r>
              <w:t>рии Алтайского района Алтайск</w:t>
            </w:r>
            <w:r>
              <w:t>о</w:t>
            </w:r>
            <w:r>
              <w:t>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10 апреля 2007 года</w:t>
            </w:r>
          </w:p>
        </w:tc>
        <w:tc>
          <w:tcPr>
            <w:tcW w:w="2126" w:type="dxa"/>
          </w:tcPr>
          <w:p w:rsidR="007B35E4" w:rsidRDefault="007B35E4">
            <w:pPr>
              <w:spacing w:line="240" w:lineRule="exact"/>
              <w:jc w:val="both"/>
            </w:pPr>
          </w:p>
          <w:p w:rsidR="007B35E4" w:rsidRDefault="007B35E4">
            <w:pPr>
              <w:spacing w:line="240" w:lineRule="exact"/>
              <w:jc w:val="both"/>
            </w:pPr>
            <w:r>
              <w:t>№ 132 ч.1</w:t>
            </w:r>
          </w:p>
        </w:tc>
      </w:tr>
      <w:tr w:rsidR="007B35E4" w:rsidRPr="00903DEE" w:rsidTr="00755A42">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О налоговой ставке при примен</w:t>
            </w:r>
            <w:r w:rsidRPr="00903DEE">
              <w:t>е</w:t>
            </w:r>
            <w:r w:rsidRPr="00903DEE">
              <w:t>нии упрощенной системы налог</w:t>
            </w:r>
            <w:r w:rsidRPr="00903DEE">
              <w:t>о</w:t>
            </w:r>
            <w:r w:rsidRPr="00903DEE">
              <w:t>обложения на территории Алта</w:t>
            </w:r>
            <w:r w:rsidRPr="00903DEE">
              <w:t>й</w:t>
            </w:r>
            <w:r w:rsidRPr="00903DEE">
              <w:t>ского края для отдельных катег</w:t>
            </w:r>
            <w:r w:rsidRPr="00903DEE">
              <w:t>о</w:t>
            </w:r>
            <w:r w:rsidRPr="00903DEE">
              <w:t>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t>6 ноября 2009 года</w:t>
            </w:r>
          </w:p>
        </w:tc>
        <w:tc>
          <w:tcPr>
            <w:tcW w:w="2126"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755A42">
        <w:tc>
          <w:tcPr>
            <w:tcW w:w="1843" w:type="dxa"/>
          </w:tcPr>
          <w:p w:rsidR="007B35E4" w:rsidRPr="00903DEE" w:rsidRDefault="007B35E4" w:rsidP="00880E31">
            <w:pPr>
              <w:spacing w:line="240" w:lineRule="exact"/>
            </w:pPr>
            <w:r>
              <w:t>01</w:t>
            </w:r>
          </w:p>
        </w:tc>
        <w:tc>
          <w:tcPr>
            <w:tcW w:w="4395" w:type="dxa"/>
          </w:tcPr>
          <w:p w:rsidR="007B35E4" w:rsidRPr="00903DEE" w:rsidRDefault="007B35E4" w:rsidP="00880E31">
            <w:pPr>
              <w:spacing w:line="240" w:lineRule="exact"/>
              <w:jc w:val="both"/>
            </w:pPr>
            <w:r>
              <w:t>О применении индивидуальными предпринимателями патентной системы налогообложения на те</w:t>
            </w:r>
            <w:r>
              <w:t>р</w:t>
            </w:r>
            <w:r>
              <w:t>ритории Алтайского края</w:t>
            </w:r>
          </w:p>
        </w:tc>
        <w:tc>
          <w:tcPr>
            <w:tcW w:w="1701" w:type="dxa"/>
          </w:tcPr>
          <w:p w:rsidR="007B35E4" w:rsidRDefault="007B35E4" w:rsidP="00880E31">
            <w:pPr>
              <w:spacing w:line="240" w:lineRule="exact"/>
            </w:pPr>
            <w:r>
              <w:t>№78-ЗС</w:t>
            </w:r>
          </w:p>
          <w:p w:rsidR="007B35E4" w:rsidRPr="00903DEE" w:rsidRDefault="007B35E4" w:rsidP="00880E31">
            <w:pPr>
              <w:spacing w:line="240" w:lineRule="exact"/>
            </w:pPr>
            <w:r>
              <w:t>30 октября 2012 года</w:t>
            </w:r>
          </w:p>
        </w:tc>
        <w:tc>
          <w:tcPr>
            <w:tcW w:w="2126" w:type="dxa"/>
          </w:tcPr>
          <w:p w:rsidR="007B35E4" w:rsidRPr="00903DEE" w:rsidRDefault="007B35E4" w:rsidP="00880E31">
            <w:pPr>
              <w:spacing w:line="240" w:lineRule="exact"/>
              <w:jc w:val="both"/>
            </w:pPr>
            <w:r>
              <w:t>№198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люсах инновационного ра</w:t>
            </w:r>
            <w:r>
              <w:t>з</w:t>
            </w:r>
            <w:r>
              <w:t>вития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7 сентября 2009 года</w:t>
            </w:r>
          </w:p>
        </w:tc>
        <w:tc>
          <w:tcPr>
            <w:tcW w:w="2126" w:type="dxa"/>
          </w:tcPr>
          <w:p w:rsidR="007B35E4" w:rsidRDefault="007B35E4">
            <w:pPr>
              <w:spacing w:line="240" w:lineRule="exact"/>
              <w:jc w:val="both"/>
            </w:pPr>
          </w:p>
          <w:p w:rsidR="007B35E4" w:rsidRPr="00670A71" w:rsidRDefault="007B35E4">
            <w:pPr>
              <w:spacing w:line="240" w:lineRule="exact"/>
              <w:jc w:val="both"/>
            </w:pPr>
            <w:r>
              <w:t>№ 16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частии Алтайского края в г</w:t>
            </w:r>
            <w:r>
              <w:t>о</w:t>
            </w:r>
            <w:r>
              <w:t>сударственно-частном партнерс</w:t>
            </w:r>
            <w:r>
              <w:t>т</w:t>
            </w:r>
            <w:r>
              <w:t>в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1 мая </w:t>
            </w:r>
          </w:p>
          <w:p w:rsidR="007B35E4" w:rsidRDefault="007B35E4">
            <w:pPr>
              <w:spacing w:line="240" w:lineRule="exact"/>
            </w:pPr>
            <w:r>
              <w:t>2011 года</w:t>
            </w:r>
          </w:p>
        </w:tc>
        <w:tc>
          <w:tcPr>
            <w:tcW w:w="2126" w:type="dxa"/>
          </w:tcPr>
          <w:p w:rsidR="007B35E4" w:rsidRDefault="007B35E4">
            <w:pPr>
              <w:spacing w:line="240" w:lineRule="exact"/>
              <w:jc w:val="both"/>
            </w:pPr>
          </w:p>
          <w:p w:rsidR="007B35E4" w:rsidRDefault="007B35E4">
            <w:pPr>
              <w:spacing w:line="240" w:lineRule="exact"/>
              <w:jc w:val="both"/>
            </w:pPr>
            <w:r>
              <w:t>№ 181 ч.1</w:t>
            </w:r>
          </w:p>
        </w:tc>
      </w:tr>
      <w:tr w:rsidR="00C96C2F" w:rsidTr="00755A42">
        <w:tc>
          <w:tcPr>
            <w:tcW w:w="1843" w:type="dxa"/>
          </w:tcPr>
          <w:p w:rsidR="00C96C2F" w:rsidRDefault="00C96C2F">
            <w:pPr>
              <w:spacing w:line="240" w:lineRule="exact"/>
            </w:pPr>
            <w:r>
              <w:t>01</w:t>
            </w:r>
          </w:p>
        </w:tc>
        <w:tc>
          <w:tcPr>
            <w:tcW w:w="4395" w:type="dxa"/>
          </w:tcPr>
          <w:p w:rsidR="00C96C2F" w:rsidRDefault="00C96C2F" w:rsidP="00C96C2F">
            <w:pPr>
              <w:spacing w:line="240" w:lineRule="exact"/>
              <w:jc w:val="both"/>
            </w:pPr>
            <w:r>
              <w:t>Об инвестиционной деятельности в Алтайском крае</w:t>
            </w:r>
          </w:p>
        </w:tc>
        <w:tc>
          <w:tcPr>
            <w:tcW w:w="1701" w:type="dxa"/>
          </w:tcPr>
          <w:p w:rsidR="00C96C2F" w:rsidRDefault="00C96C2F">
            <w:pPr>
              <w:spacing w:line="240" w:lineRule="exact"/>
            </w:pPr>
            <w:r>
              <w:t>№ 21-ЗС      3 апреля 2014 года</w:t>
            </w:r>
          </w:p>
        </w:tc>
        <w:tc>
          <w:tcPr>
            <w:tcW w:w="2126" w:type="dxa"/>
          </w:tcPr>
          <w:p w:rsidR="00C96C2F" w:rsidRDefault="00C96C2F">
            <w:pPr>
              <w:spacing w:line="240" w:lineRule="exact"/>
              <w:jc w:val="both"/>
            </w:pPr>
            <w:r>
              <w:t>№ 216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мышленной политике</w:t>
            </w:r>
          </w:p>
        </w:tc>
        <w:tc>
          <w:tcPr>
            <w:tcW w:w="1701" w:type="dxa"/>
          </w:tcPr>
          <w:p w:rsidR="007B35E4" w:rsidRDefault="007B35E4">
            <w:pPr>
              <w:spacing w:line="240" w:lineRule="exact"/>
            </w:pPr>
          </w:p>
          <w:p w:rsidR="007B35E4" w:rsidRDefault="007B35E4">
            <w:pPr>
              <w:spacing w:line="240" w:lineRule="exact"/>
            </w:pPr>
            <w:r>
              <w:t>№ 27-ЗС</w:t>
            </w:r>
          </w:p>
          <w:p w:rsidR="007B35E4" w:rsidRDefault="007B35E4">
            <w:pPr>
              <w:spacing w:line="240" w:lineRule="exact"/>
            </w:pPr>
            <w:r>
              <w:t>12 ма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5 (45),</w:t>
            </w:r>
          </w:p>
          <w:p w:rsidR="007B35E4" w:rsidRDefault="007B35E4">
            <w:pPr>
              <w:spacing w:line="240" w:lineRule="exact"/>
              <w:jc w:val="both"/>
            </w:pPr>
            <w:r>
              <w:t>35(55)ч.1, 61,  67, 89, 89, 92 ч.1, 102 ч.1, 130 ч.1, 151 ч.1, 163 ч.1, 18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м регулиров</w:t>
            </w:r>
            <w:r>
              <w:t>а</w:t>
            </w:r>
            <w:r>
              <w:t>нии производства и оборота эт</w:t>
            </w:r>
            <w:r>
              <w:t>и</w:t>
            </w:r>
            <w:r>
              <w:t>лового спирта, алкогольной и 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5 марта</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t>41(61)</w:t>
            </w:r>
            <w:r>
              <w:rPr>
                <w:rStyle w:val="a8"/>
              </w:rPr>
              <w:footnoteReference w:customMarkFollows="1" w:id="3"/>
              <w:sym w:font="Symbol" w:char="F02A"/>
            </w:r>
            <w:r>
              <w:t xml:space="preserve">, 51, 62, 65, </w:t>
            </w:r>
            <w:r>
              <w:rPr>
                <w:color w:val="000000"/>
              </w:rPr>
              <w:t xml:space="preserve">68, </w:t>
            </w:r>
            <w:r>
              <w:t>75, 7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w:t>
            </w:r>
            <w:r>
              <w:t>ш</w:t>
            </w:r>
            <w:r>
              <w:t>ленного производства в Алта</w:t>
            </w:r>
            <w:r>
              <w:t>й</w:t>
            </w:r>
            <w:r>
              <w:t>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w:t>
            </w:r>
            <w:r>
              <w:t>ы</w:t>
            </w:r>
            <w:r>
              <w:t>шении энергетической эффекти</w:t>
            </w:r>
            <w:r>
              <w:t>в</w:t>
            </w:r>
            <w:r>
              <w:t>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1, 212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государственной поддержке и</w:t>
            </w:r>
            <w:r>
              <w:t>н</w:t>
            </w:r>
            <w:r>
              <w:t>новационной деятельности в А</w:t>
            </w:r>
            <w:r>
              <w:t>л</w:t>
            </w:r>
            <w:r>
              <w:lastRenderedPageBreak/>
              <w:t>тайском крае</w:t>
            </w:r>
          </w:p>
        </w:tc>
        <w:tc>
          <w:tcPr>
            <w:tcW w:w="1701" w:type="dxa"/>
          </w:tcPr>
          <w:p w:rsidR="007B35E4" w:rsidRDefault="007B35E4" w:rsidP="00385D6B">
            <w:pPr>
              <w:spacing w:line="240" w:lineRule="exact"/>
            </w:pPr>
            <w:r>
              <w:lastRenderedPageBreak/>
              <w:t xml:space="preserve">№ 46-ЗС     4 сентября </w:t>
            </w:r>
            <w:r>
              <w:lastRenderedPageBreak/>
              <w:t>2013 года</w:t>
            </w:r>
          </w:p>
        </w:tc>
        <w:tc>
          <w:tcPr>
            <w:tcW w:w="2126" w:type="dxa"/>
          </w:tcPr>
          <w:p w:rsidR="007B35E4" w:rsidRDefault="007B35E4">
            <w:pPr>
              <w:spacing w:line="240" w:lineRule="exact"/>
              <w:jc w:val="both"/>
            </w:pPr>
            <w:r>
              <w:lastRenderedPageBreak/>
              <w:t>№ 20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FF0000"/>
              </w:rPr>
            </w:pPr>
          </w:p>
        </w:tc>
      </w:tr>
      <w:tr w:rsidR="007B35E4" w:rsidTr="00755A42">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радостроительной деятельн</w:t>
            </w:r>
            <w:r>
              <w:t>о</w:t>
            </w:r>
            <w:r>
              <w:t>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29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1, 183 ч.1, 186 ч.1, 187 ч.2, 193 ч.1, 204 ч. 1, 211 ч.1</w:t>
            </w:r>
          </w:p>
        </w:tc>
      </w:tr>
      <w:tr w:rsidR="007B35E4" w:rsidTr="00755A42">
        <w:tc>
          <w:tcPr>
            <w:tcW w:w="1843" w:type="dxa"/>
          </w:tcPr>
          <w:p w:rsidR="007B35E4" w:rsidRDefault="007B35E4">
            <w:pPr>
              <w:spacing w:line="240" w:lineRule="exact"/>
            </w:pPr>
          </w:p>
        </w:tc>
        <w:tc>
          <w:tcPr>
            <w:tcW w:w="4395" w:type="dxa"/>
          </w:tcPr>
          <w:p w:rsidR="007B35E4" w:rsidRDefault="007B35E4" w:rsidP="004913E6">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w:t>
            </w:r>
            <w:r>
              <w:t>т</w:t>
            </w:r>
            <w:r>
              <w:t>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8, 140 ч.1, 152 ч.2, 18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гулировании племенного дела в животноводстве</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 (37), 92 ч.1, 109, 109, 111 ч.1, 140 ч.1, 152 ч.2, 162 ч.1, 175 ч.2, 18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3 ноября</w:t>
            </w:r>
          </w:p>
          <w:p w:rsidR="007B35E4" w:rsidRDefault="007B35E4">
            <w:pPr>
              <w:spacing w:line="240" w:lineRule="exact"/>
            </w:pPr>
            <w:r>
              <w:t>1998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31 (51), 110, 125 ч.1, 134 ч.1, 150 ч.1, 156 ч.1, 178 ч.1, 179 ч.1, 186 ч.1, 18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EE692D">
            <w:pPr>
              <w:spacing w:line="240" w:lineRule="exact"/>
              <w:jc w:val="both"/>
            </w:pPr>
            <w:r>
              <w:t>О поддержке лизинговой деятел</w:t>
            </w:r>
            <w:r>
              <w:t>ь</w:t>
            </w:r>
            <w:r>
              <w:t>ности в отраслях реального сект</w:t>
            </w:r>
            <w:r>
              <w:t>о</w:t>
            </w:r>
            <w:r>
              <w:t xml:space="preserve">ра экономики Алтайского края </w:t>
            </w:r>
          </w:p>
        </w:tc>
        <w:tc>
          <w:tcPr>
            <w:tcW w:w="1701" w:type="dxa"/>
          </w:tcPr>
          <w:p w:rsidR="007B35E4" w:rsidRDefault="007B35E4">
            <w:pPr>
              <w:spacing w:line="240" w:lineRule="exact"/>
            </w:pPr>
          </w:p>
          <w:p w:rsidR="007B35E4" w:rsidRDefault="007B35E4">
            <w:pPr>
              <w:spacing w:line="240" w:lineRule="exact"/>
            </w:pPr>
            <w:r>
              <w:t>№ 17-ЗС</w:t>
            </w:r>
          </w:p>
          <w:p w:rsidR="007B35E4" w:rsidRDefault="007B35E4">
            <w:pPr>
              <w:spacing w:line="240" w:lineRule="exact"/>
            </w:pPr>
            <w:r>
              <w:t>6 ма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7 (57), 104 ч.2</w:t>
            </w:r>
            <w:r>
              <w:rPr>
                <w:color w:val="000000"/>
              </w:rPr>
              <w:t>, 123 ч.1, 152 ч.2, 17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76DD7">
            <w:pPr>
              <w:spacing w:line="240" w:lineRule="exact"/>
              <w:jc w:val="both"/>
            </w:pPr>
            <w:r>
              <w:t>О порядке закупок и поставок сельскохозяйственной продукции, сырья и продовольствия для гос</w:t>
            </w:r>
            <w:r>
              <w:t>у</w:t>
            </w:r>
            <w:r>
              <w:t>дарственных региональных нуж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7 сентя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1 (61), 53, 123 ч.2, 155 ч.1, 1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37ED0">
            <w:pPr>
              <w:spacing w:line="240" w:lineRule="exact"/>
              <w:jc w:val="both"/>
            </w:pPr>
            <w:r>
              <w:t>О государственной поддержке личных подсобных хозяйств, з</w:t>
            </w:r>
            <w:r>
              <w:t>а</w:t>
            </w:r>
            <w:r>
              <w:t xml:space="preserve">нятых производством и поставкой с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t>№ 44-ЗС</w:t>
            </w:r>
          </w:p>
          <w:p w:rsidR="007B35E4" w:rsidRDefault="007B35E4">
            <w:pPr>
              <w:spacing w:line="240" w:lineRule="exact"/>
            </w:pPr>
            <w:r>
              <w:t>9 сентя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1 (61),</w:t>
            </w:r>
          </w:p>
          <w:p w:rsidR="007B35E4" w:rsidRDefault="007B35E4">
            <w:pPr>
              <w:spacing w:line="240" w:lineRule="exact"/>
              <w:jc w:val="both"/>
            </w:pPr>
            <w:r>
              <w:t>44 (64), 71, 121 ч.1,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езопасном обращении с пест</w:t>
            </w:r>
            <w:r>
              <w:t>и</w:t>
            </w:r>
            <w:r>
              <w:t>цидами и агрохимикатами</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6 марта</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47 (67), 65, 135 ч.1, 156 ч.1, 163 ч.1, 178 ч.1, 186 ч.1, 203 ч. 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t>10 марта</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95, 133 ч.1, 158 ч.1, 192 ч.1</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б утверждении краевой целевой программы «Стабилизация и ра</w:t>
            </w:r>
            <w:r>
              <w:t>з</w:t>
            </w:r>
            <w:r>
              <w:t>витие сельскохозяйственного 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lastRenderedPageBreak/>
              <w:t>№ 16-ЗС</w:t>
            </w:r>
          </w:p>
          <w:p w:rsidR="007B35E4" w:rsidRDefault="007B35E4">
            <w:pPr>
              <w:spacing w:line="240" w:lineRule="exact"/>
            </w:pPr>
            <w:r>
              <w:t>14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rPr>
                <w:color w:val="000000"/>
              </w:rPr>
            </w:pPr>
            <w:r>
              <w:rPr>
                <w:color w:val="000000"/>
              </w:rPr>
              <w:lastRenderedPageBreak/>
              <w:t>№№ 107, 110, 116 ч.1, 120 ч.1, 123 ч.2, 125 ч.1, 127 ч.2, 128 ч.1,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делении органов местного самоуправления муниципальных районов и городских округов г</w:t>
            </w:r>
            <w:r>
              <w:t>о</w:t>
            </w:r>
            <w:r>
              <w:t>сударственными полномочиями Алтайского края по проведению Всероссийской сельскохозяйс</w:t>
            </w:r>
            <w:r>
              <w:t>т</w:t>
            </w:r>
            <w:r>
              <w:t>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оддержка сельск</w:t>
            </w:r>
            <w:r>
              <w:t>о</w:t>
            </w:r>
            <w:r>
              <w:t>хозяйственного производства в отдельных горных районах А</w:t>
            </w:r>
            <w:r>
              <w:t>л</w:t>
            </w:r>
            <w:r>
              <w:t>тайского края» на 2006-2007 годы</w:t>
            </w:r>
          </w:p>
        </w:tc>
        <w:tc>
          <w:tcPr>
            <w:tcW w:w="1701" w:type="dxa"/>
          </w:tcPr>
          <w:p w:rsidR="007B35E4" w:rsidRDefault="007B35E4">
            <w:pPr>
              <w:spacing w:line="240" w:lineRule="exact"/>
            </w:pPr>
          </w:p>
          <w:p w:rsidR="007B35E4" w:rsidRDefault="007B35E4">
            <w:pPr>
              <w:spacing w:line="240" w:lineRule="exact"/>
            </w:pPr>
            <w:r>
              <w:t>№ 32-ЗС</w:t>
            </w:r>
          </w:p>
          <w:p w:rsidR="007B35E4" w:rsidRDefault="007B35E4">
            <w:pPr>
              <w:spacing w:line="240" w:lineRule="exact"/>
            </w:pPr>
            <w:r>
              <w:t>13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w:t>
            </w:r>
            <w:r>
              <w:t>о</w:t>
            </w:r>
            <w:r>
              <w:t>торые могут находиться одновр</w:t>
            </w:r>
            <w:r>
              <w:t>е</w:t>
            </w:r>
            <w:r>
              <w:t>менно на праве собственности и (или) ином праве у граждан, в</w:t>
            </w:r>
            <w:r>
              <w:t>е</w:t>
            </w:r>
            <w:r>
              <w:t>дущих личное подсобное хозяйс</w:t>
            </w:r>
            <w:r>
              <w:t>т</w:t>
            </w:r>
            <w:r>
              <w:t>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предельных размерах земел</w:t>
            </w:r>
            <w:r>
              <w:t>ь</w:t>
            </w:r>
            <w:r>
              <w:t>ных участков, предоставляемых гражданам в собственность из н</w:t>
            </w:r>
            <w:r>
              <w:t>а</w:t>
            </w:r>
            <w:r>
              <w:t>ходящихся в государственной или муниципальной собственности земель для ведения садоводства и огородничества</w:t>
            </w:r>
          </w:p>
        </w:tc>
        <w:tc>
          <w:tcPr>
            <w:tcW w:w="1701" w:type="dxa"/>
          </w:tcPr>
          <w:p w:rsidR="007B35E4" w:rsidRDefault="007B35E4">
            <w:pPr>
              <w:spacing w:line="240" w:lineRule="exact"/>
            </w:pPr>
          </w:p>
          <w:p w:rsidR="007B35E4" w:rsidRDefault="007B35E4">
            <w:pPr>
              <w:spacing w:line="240" w:lineRule="exact"/>
            </w:pPr>
            <w:r>
              <w:t>№ 147-ЗС</w:t>
            </w:r>
          </w:p>
          <w:p w:rsidR="007B35E4" w:rsidRDefault="007B35E4">
            <w:pPr>
              <w:spacing w:line="240" w:lineRule="exact"/>
            </w:pPr>
            <w:r>
              <w:t>29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xml:space="preserve">№№ 142 ч.1, 150 ч.1, 212 ч.1 </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126" w:type="dxa"/>
          </w:tcPr>
          <w:p w:rsidR="007B35E4" w:rsidRDefault="007B35E4">
            <w:pPr>
              <w:spacing w:line="240" w:lineRule="exact"/>
              <w:jc w:val="both"/>
            </w:pPr>
          </w:p>
          <w:p w:rsidR="007B35E4" w:rsidRDefault="007B35E4">
            <w:pPr>
              <w:spacing w:line="240" w:lineRule="exact"/>
              <w:jc w:val="both"/>
            </w:pPr>
            <w:r>
              <w:t>№№ 176 ч.1, 181 ч.1, 186 ч.1, 212 ч.1</w:t>
            </w:r>
            <w:r w:rsidR="001023C8">
              <w:t>, 217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е территориального д</w:t>
            </w:r>
            <w:r>
              <w:t>о</w:t>
            </w:r>
            <w:r>
              <w:t>рожного фонда Алтайского края на 2000 год</w:t>
            </w:r>
          </w:p>
        </w:tc>
        <w:tc>
          <w:tcPr>
            <w:tcW w:w="1701" w:type="dxa"/>
          </w:tcPr>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126" w:type="dxa"/>
          </w:tcPr>
          <w:p w:rsidR="007B35E4" w:rsidRDefault="007B35E4">
            <w:pPr>
              <w:spacing w:line="240" w:lineRule="exact"/>
              <w:jc w:val="both"/>
            </w:pPr>
            <w:r>
              <w:t>№№ 44 (64), 5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w:t>
            </w:r>
            <w:r>
              <w:t>о</w:t>
            </w:r>
            <w:r>
              <w:t xml:space="preserve">рожного фонда Алтайского края </w:t>
            </w:r>
            <w:r>
              <w:lastRenderedPageBreak/>
              <w:t>на 2001 год</w:t>
            </w:r>
          </w:p>
        </w:tc>
        <w:tc>
          <w:tcPr>
            <w:tcW w:w="1701" w:type="dxa"/>
          </w:tcPr>
          <w:p w:rsidR="007B35E4" w:rsidRDefault="007B35E4">
            <w:pPr>
              <w:spacing w:line="240" w:lineRule="exact"/>
            </w:pPr>
            <w:r>
              <w:lastRenderedPageBreak/>
              <w:t xml:space="preserve"> </w:t>
            </w:r>
          </w:p>
          <w:p w:rsidR="007B35E4" w:rsidRDefault="007B35E4">
            <w:pPr>
              <w:spacing w:line="240" w:lineRule="exact"/>
            </w:pPr>
            <w:r>
              <w:t>№ 87-ЗС</w:t>
            </w:r>
          </w:p>
          <w:p w:rsidR="007B35E4" w:rsidRDefault="007B35E4">
            <w:pPr>
              <w:spacing w:line="240" w:lineRule="exact"/>
            </w:pPr>
            <w:r>
              <w:t>29 декабря</w:t>
            </w:r>
          </w:p>
          <w:p w:rsidR="007B35E4" w:rsidRDefault="007B35E4">
            <w:pPr>
              <w:spacing w:line="240" w:lineRule="exact"/>
            </w:pPr>
            <w:r>
              <w:lastRenderedPageBreak/>
              <w:t>2000 года</w:t>
            </w:r>
          </w:p>
        </w:tc>
        <w:tc>
          <w:tcPr>
            <w:tcW w:w="2126" w:type="dxa"/>
          </w:tcPr>
          <w:p w:rsidR="007B35E4" w:rsidRDefault="007B35E4">
            <w:pPr>
              <w:spacing w:line="240" w:lineRule="exact"/>
              <w:jc w:val="both"/>
            </w:pPr>
          </w:p>
          <w:p w:rsidR="007B35E4" w:rsidRDefault="007B35E4">
            <w:pPr>
              <w:spacing w:line="240" w:lineRule="exact"/>
              <w:jc w:val="both"/>
            </w:pPr>
            <w:r>
              <w:t>№ 5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t>риального дорожного фонда А</w:t>
            </w:r>
            <w:r>
              <w:t>л</w:t>
            </w:r>
            <w:r>
              <w:t>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w:t>
            </w:r>
            <w:r>
              <w:t>о</w:t>
            </w:r>
            <w:r>
              <w:t>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0</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t>риального дорожного фонда А</w:t>
            </w:r>
            <w:r>
              <w:t>л</w:t>
            </w:r>
            <w:r>
              <w:t>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t>риального дорожного фонда А</w:t>
            </w:r>
            <w:r>
              <w:t>л</w:t>
            </w:r>
            <w:r>
              <w:t>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t>№ 32-ЗС</w:t>
            </w:r>
          </w:p>
          <w:p w:rsidR="007B35E4" w:rsidRDefault="007B35E4">
            <w:pPr>
              <w:spacing w:line="240" w:lineRule="exact"/>
            </w:pPr>
            <w:r>
              <w:t>7 июля</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87 ч.1</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484ABA">
            <w:pPr>
              <w:spacing w:line="240" w:lineRule="exact"/>
              <w:jc w:val="both"/>
            </w:pPr>
            <w:r>
              <w:t>Об основах регионального гос</w:t>
            </w:r>
            <w:r>
              <w:t>у</w:t>
            </w:r>
            <w:r>
              <w:t>дарственного надзора в области технического состояния самохо</w:t>
            </w:r>
            <w:r>
              <w:t>д</w:t>
            </w:r>
            <w:r>
              <w:t>ных машин и других видов техн</w:t>
            </w:r>
            <w:r>
              <w:t>и</w:t>
            </w:r>
            <w:r>
              <w:t>ки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Default="007B35E4">
            <w:pPr>
              <w:spacing w:line="240" w:lineRule="exact"/>
              <w:jc w:val="both"/>
            </w:pPr>
            <w:r>
              <w:t>№№ 135 ч.1, 186 ч.1, 193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рганизации транспортного обслуживания  населения в А</w:t>
            </w:r>
            <w:r>
              <w:t>л</w:t>
            </w:r>
            <w:r>
              <w:t>тайском крае</w:t>
            </w:r>
          </w:p>
        </w:tc>
        <w:tc>
          <w:tcPr>
            <w:tcW w:w="1701" w:type="dxa"/>
          </w:tcPr>
          <w:p w:rsidR="007B35E4" w:rsidRDefault="007B35E4">
            <w:pPr>
              <w:spacing w:line="240" w:lineRule="exact"/>
            </w:pPr>
          </w:p>
          <w:p w:rsidR="007B35E4" w:rsidRDefault="007B35E4">
            <w:pPr>
              <w:spacing w:line="240" w:lineRule="exact"/>
            </w:pPr>
            <w:r>
              <w:t>№ 91-ЗС</w:t>
            </w:r>
          </w:p>
          <w:p w:rsidR="007B35E4" w:rsidRDefault="007B35E4">
            <w:pPr>
              <w:spacing w:line="240" w:lineRule="exact"/>
            </w:pPr>
            <w:r>
              <w:t xml:space="preserve">12 сентябр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7 ч.1, 163 ч.1, 183 ч.1, 200 ч. 1, 204 ч. 1, 210 ч.1</w:t>
            </w:r>
            <w:r w:rsidR="00834B5E">
              <w:t>, 21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w:t>
            </w:r>
            <w:r>
              <w:t>й</w:t>
            </w:r>
            <w:r>
              <w:t>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126" w:type="dxa"/>
          </w:tcPr>
          <w:p w:rsidR="007B35E4" w:rsidRDefault="007B35E4">
            <w:pPr>
              <w:spacing w:line="240" w:lineRule="exact"/>
              <w:jc w:val="both"/>
            </w:pPr>
          </w:p>
          <w:p w:rsidR="007B35E4" w:rsidRDefault="007B35E4">
            <w:pPr>
              <w:spacing w:line="240" w:lineRule="exact"/>
              <w:jc w:val="both"/>
            </w:pPr>
            <w:r>
              <w:t>№№ 152 ч.2, 186 ч.1, 192 ч.1, 200 ч. 1, 20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t>О порядке перемещения тран</w:t>
            </w:r>
            <w:r>
              <w:t>с</w:t>
            </w:r>
            <w:r>
              <w:t>портных средств на специализ</w:t>
            </w:r>
            <w:r>
              <w:t>и</w:t>
            </w:r>
            <w:r>
              <w:t>рованную стоянку, их хранения, оплаты расходов на перемещение и хранение, возврата транспор</w:t>
            </w:r>
            <w:r>
              <w:t>т</w:t>
            </w:r>
            <w:r>
              <w:t>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 xml:space="preserve">4 июня </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4 ч.1</w:t>
            </w:r>
            <w:r>
              <w:rPr>
                <w:color w:val="000000"/>
              </w:rPr>
              <w:t>, 197 ч.1</w:t>
            </w:r>
          </w:p>
        </w:tc>
      </w:tr>
      <w:tr w:rsidR="005811A1" w:rsidTr="00755A42">
        <w:tc>
          <w:tcPr>
            <w:tcW w:w="1843" w:type="dxa"/>
          </w:tcPr>
          <w:p w:rsidR="005811A1" w:rsidRDefault="005811A1" w:rsidP="00731DD5">
            <w:pPr>
              <w:spacing w:line="240" w:lineRule="exact"/>
            </w:pPr>
          </w:p>
        </w:tc>
        <w:tc>
          <w:tcPr>
            <w:tcW w:w="4395" w:type="dxa"/>
          </w:tcPr>
          <w:p w:rsidR="005811A1" w:rsidRDefault="005811A1" w:rsidP="005811A1">
            <w:pPr>
              <w:spacing w:line="240" w:lineRule="exact"/>
              <w:jc w:val="both"/>
            </w:pPr>
          </w:p>
        </w:tc>
        <w:tc>
          <w:tcPr>
            <w:tcW w:w="1701" w:type="dxa"/>
          </w:tcPr>
          <w:p w:rsidR="005811A1" w:rsidRDefault="005811A1" w:rsidP="00731DD5">
            <w:pPr>
              <w:spacing w:line="240" w:lineRule="exact"/>
            </w:pPr>
          </w:p>
        </w:tc>
        <w:tc>
          <w:tcPr>
            <w:tcW w:w="2126" w:type="dxa"/>
          </w:tcPr>
          <w:p w:rsidR="005811A1" w:rsidRDefault="005811A1" w:rsidP="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126" w:type="dxa"/>
          </w:tcPr>
          <w:p w:rsidR="00420206" w:rsidRDefault="00420206">
            <w:pPr>
              <w:spacing w:line="240" w:lineRule="exact"/>
              <w:jc w:val="both"/>
            </w:pPr>
          </w:p>
          <w:p w:rsidR="00420206" w:rsidRDefault="00420206">
            <w:pPr>
              <w:spacing w:line="240" w:lineRule="exact"/>
              <w:jc w:val="both"/>
            </w:pPr>
            <w:r>
              <w:t>№№ 132 ч.1, 162 ч.1, 19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w:t>
            </w:r>
            <w:r>
              <w:t>т</w:t>
            </w:r>
            <w:r>
              <w:t>ношений в сфере розничной пр</w:t>
            </w:r>
            <w:r>
              <w:t>о</w:t>
            </w:r>
            <w:r>
              <w:t>дажи алкогольной и спиртосоде</w:t>
            </w:r>
            <w:r>
              <w:t>р</w:t>
            </w:r>
            <w:r>
              <w:t>жащей продукци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126" w:type="dxa"/>
          </w:tcPr>
          <w:p w:rsidR="00420206" w:rsidRDefault="00420206">
            <w:pPr>
              <w:spacing w:line="240" w:lineRule="exact"/>
              <w:jc w:val="both"/>
            </w:pPr>
          </w:p>
          <w:p w:rsidR="00420206" w:rsidRDefault="00420206">
            <w:pPr>
              <w:spacing w:line="240" w:lineRule="exact"/>
              <w:jc w:val="both"/>
            </w:pPr>
            <w:r>
              <w:t>№ 190 ч.1, 210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w:t>
            </w:r>
            <w:r>
              <w:t>о</w:t>
            </w:r>
            <w:r>
              <w:t>бодной экономической зоны «А</w:t>
            </w:r>
            <w:r>
              <w:t>л</w:t>
            </w:r>
            <w:r>
              <w:t>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47 (67)</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t>1996 года</w:t>
            </w:r>
          </w:p>
        </w:tc>
        <w:tc>
          <w:tcPr>
            <w:tcW w:w="2126"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108, 115 ч.1, 132 ч.1, 146 ч.1, 151 ч.1, 156 ч.1, 186 ч.1, 194 ч.1</w:t>
            </w:r>
            <w:r>
              <w:t>, 199 ч.1, 212 ч.1</w:t>
            </w:r>
            <w:r w:rsidR="00F00861">
              <w:t>, 2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с</w:t>
            </w:r>
            <w:r>
              <w:t>т</w:t>
            </w:r>
            <w:r>
              <w:t>венного внебюджетного эколог</w:t>
            </w:r>
            <w:r>
              <w:t>и</w:t>
            </w:r>
            <w:r>
              <w:t>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t>4 феврал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46 (66), 54</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охране зеленых насаждений городских и сельских поселений Алтайского края</w:t>
            </w:r>
          </w:p>
        </w:tc>
        <w:tc>
          <w:tcPr>
            <w:tcW w:w="1701" w:type="dxa"/>
          </w:tcPr>
          <w:p w:rsidR="00420206" w:rsidRDefault="00420206">
            <w:pPr>
              <w:spacing w:line="240" w:lineRule="exact"/>
            </w:pPr>
          </w:p>
          <w:p w:rsidR="00420206" w:rsidRDefault="00420206">
            <w:pPr>
              <w:spacing w:line="240" w:lineRule="exact"/>
              <w:rPr>
                <w:lang w:val="en-US"/>
              </w:rPr>
            </w:pPr>
            <w:r>
              <w:t>№ 41-ЗС</w:t>
            </w:r>
          </w:p>
          <w:p w:rsidR="00420206" w:rsidRDefault="00420206">
            <w:pPr>
              <w:pStyle w:val="a3"/>
              <w:tabs>
                <w:tab w:val="clear" w:pos="4153"/>
                <w:tab w:val="clear" w:pos="8306"/>
              </w:tabs>
              <w:spacing w:line="240" w:lineRule="exact"/>
            </w:pPr>
            <w:r>
              <w:rPr>
                <w:lang w:val="en-US"/>
              </w:rPr>
              <w:t>8 сентября</w:t>
            </w:r>
          </w:p>
          <w:p w:rsidR="00420206" w:rsidRDefault="00420206">
            <w:pPr>
              <w:pStyle w:val="a3"/>
              <w:tabs>
                <w:tab w:val="clear" w:pos="4153"/>
                <w:tab w:val="clear" w:pos="8306"/>
              </w:tabs>
              <w:spacing w:line="240" w:lineRule="exact"/>
              <w:rPr>
                <w:lang w:val="en-US"/>
              </w:rPr>
            </w:pPr>
            <w:r>
              <w:rPr>
                <w:lang w:val="en-US"/>
              </w:rPr>
              <w:t>2003 года</w:t>
            </w:r>
          </w:p>
        </w:tc>
        <w:tc>
          <w:tcPr>
            <w:tcW w:w="2126" w:type="dxa"/>
          </w:tcPr>
          <w:p w:rsidR="00420206" w:rsidRDefault="00420206">
            <w:pPr>
              <w:spacing w:line="240" w:lineRule="exact"/>
              <w:jc w:val="both"/>
            </w:pPr>
          </w:p>
          <w:p w:rsidR="00420206" w:rsidRDefault="00420206">
            <w:pPr>
              <w:spacing w:line="240" w:lineRule="exact"/>
              <w:jc w:val="both"/>
            </w:pPr>
            <w:r>
              <w:t>№№ 89, 163 ч.1, 187 ч.1</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w:t>
            </w:r>
            <w:r>
              <w:t>ь</w:t>
            </w:r>
            <w:r>
              <w:t>ной программы «Охрана окр</w:t>
            </w:r>
            <w:r>
              <w:t>у</w:t>
            </w:r>
            <w:r>
              <w:t>жающей среды на территории А</w:t>
            </w:r>
            <w:r>
              <w:t>л</w:t>
            </w:r>
            <w:r>
              <w:t>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10 февраля 2005 года</w:t>
            </w:r>
          </w:p>
        </w:tc>
        <w:tc>
          <w:tcPr>
            <w:tcW w:w="2126" w:type="dxa"/>
          </w:tcPr>
          <w:p w:rsidR="00420206" w:rsidRDefault="00420206">
            <w:pPr>
              <w:spacing w:line="240" w:lineRule="exact"/>
              <w:jc w:val="both"/>
            </w:pPr>
          </w:p>
          <w:p w:rsidR="00420206" w:rsidRDefault="00420206">
            <w:pPr>
              <w:spacing w:line="240" w:lineRule="exact"/>
              <w:jc w:val="both"/>
            </w:pPr>
            <w:r>
              <w:t>№№ 106, 120 ч.1</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t>9 декабря 2005 года_</w:t>
            </w:r>
          </w:p>
        </w:tc>
        <w:tc>
          <w:tcPr>
            <w:tcW w:w="2126" w:type="dxa"/>
          </w:tcPr>
          <w:p w:rsidR="00420206" w:rsidRDefault="00420206">
            <w:pPr>
              <w:spacing w:line="240" w:lineRule="exact"/>
              <w:jc w:val="both"/>
            </w:pPr>
          </w:p>
          <w:p w:rsidR="00420206" w:rsidRDefault="00420206">
            <w:pPr>
              <w:spacing w:line="240" w:lineRule="exact"/>
              <w:jc w:val="both"/>
            </w:pPr>
            <w:r>
              <w:t>№ 116 ч.1</w:t>
            </w:r>
          </w:p>
        </w:tc>
      </w:tr>
      <w:tr w:rsidR="00420206" w:rsidTr="00755A42">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0 ч.1, 149 ч.1, 163 ч.1, 186 ч.1, 192 ч.1, 199 ч.1, 21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t>№ 18-ЗС</w:t>
            </w:r>
          </w:p>
          <w:p w:rsidR="00420206" w:rsidRDefault="00420206">
            <w:pPr>
              <w:spacing w:line="240" w:lineRule="exact"/>
            </w:pPr>
            <w:r>
              <w:t>9 марта</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1 ч.1, 147 ч.1, 15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5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и сбора гр</w:t>
            </w:r>
            <w:r>
              <w:t>а</w:t>
            </w:r>
            <w:r>
              <w:t>жданами недревесных лесных р</w:t>
            </w:r>
            <w:r>
              <w:t>е</w:t>
            </w:r>
            <w:r>
              <w:t>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w:t>
            </w:r>
            <w:r>
              <w:t>з</w:t>
            </w:r>
            <w:r>
              <w:lastRenderedPageBreak/>
              <w:t>водства и потребления в Алта</w:t>
            </w:r>
            <w:r>
              <w:t>й</w:t>
            </w:r>
            <w:r>
              <w:t>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lastRenderedPageBreak/>
              <w:t>11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xml:space="preserve">№№ 142 ч.1, </w:t>
            </w:r>
            <w:r>
              <w:lastRenderedPageBreak/>
              <w:t>163 ч.1, 185 ч.1, 18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становлении правил испол</w:t>
            </w:r>
            <w:r>
              <w:t>ь</w:t>
            </w:r>
            <w:r>
              <w:t>зования лесов для осуществления видов деятельности в сфере охо</w:t>
            </w:r>
            <w:r>
              <w:t>т</w:t>
            </w:r>
            <w:r>
              <w:t>ничьего хозяйства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47-ЗС</w:t>
            </w:r>
          </w:p>
          <w:p w:rsidR="00420206" w:rsidRDefault="00420206">
            <w:pPr>
              <w:spacing w:line="240" w:lineRule="exact"/>
            </w:pPr>
            <w:r>
              <w:t xml:space="preserve">3 июня </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7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оте и сохранении охотнич</w:t>
            </w:r>
            <w:r>
              <w:t>ь</w:t>
            </w:r>
            <w:r>
              <w:t>их ресурсов</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8 июля</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71 ч.1, 179 ч.1, 184 ч.1, 186 ч.1</w:t>
            </w:r>
            <w:r>
              <w:rPr>
                <w:color w:val="000000"/>
              </w:rPr>
              <w:t>, 197 ч.1</w:t>
            </w:r>
            <w:r>
              <w:t>, 211 ч.1</w:t>
            </w:r>
          </w:p>
        </w:tc>
      </w:tr>
      <w:tr w:rsidR="00420206" w:rsidTr="00755A42">
        <w:tc>
          <w:tcPr>
            <w:tcW w:w="1843" w:type="dxa"/>
          </w:tcPr>
          <w:p w:rsidR="00420206" w:rsidRPr="003E5BE1" w:rsidRDefault="00420206">
            <w:pPr>
              <w:spacing w:line="240" w:lineRule="exact"/>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pPr>
          </w:p>
          <w:p w:rsidR="00420206" w:rsidRDefault="00420206">
            <w:pPr>
              <w:spacing w:line="240" w:lineRule="exact"/>
              <w:jc w:val="both"/>
            </w:pPr>
            <w:r>
              <w:t>О Красной книге Алтайского края</w:t>
            </w:r>
          </w:p>
        </w:tc>
        <w:tc>
          <w:tcPr>
            <w:tcW w:w="1701" w:type="dxa"/>
          </w:tcPr>
          <w:p w:rsidR="00420206" w:rsidRDefault="00420206">
            <w:pPr>
              <w:spacing w:line="240" w:lineRule="exact"/>
            </w:pPr>
          </w:p>
          <w:p w:rsidR="00420206" w:rsidRDefault="00420206">
            <w:pPr>
              <w:spacing w:line="240" w:lineRule="exact"/>
            </w:pPr>
            <w:r>
              <w:t>№ 3</w:t>
            </w:r>
          </w:p>
          <w:p w:rsidR="00420206" w:rsidRDefault="00420206">
            <w:pPr>
              <w:spacing w:line="240" w:lineRule="exact"/>
            </w:pPr>
            <w:r>
              <w:t>21 января</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1 (41), 167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w:t>
            </w:r>
            <w:r>
              <w:rPr>
                <w:b/>
                <w:smallCaps/>
                <w:color w:val="FF0000"/>
              </w:rPr>
              <w:t>е</w:t>
            </w:r>
            <w:r>
              <w:rPr>
                <w:b/>
                <w:smallCaps/>
                <w:color w:val="FF0000"/>
              </w:rPr>
              <w:t>мел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сплатном предоставлении в собственность земельных учас</w:t>
            </w:r>
            <w:r>
              <w:t>т</w:t>
            </w:r>
            <w:r>
              <w:t>ков</w:t>
            </w:r>
          </w:p>
        </w:tc>
        <w:tc>
          <w:tcPr>
            <w:tcW w:w="1701" w:type="dxa"/>
          </w:tcPr>
          <w:p w:rsidR="00420206" w:rsidRDefault="00420206">
            <w:pPr>
              <w:spacing w:line="240" w:lineRule="exact"/>
            </w:pPr>
          </w:p>
          <w:p w:rsidR="00420206" w:rsidRDefault="00420206">
            <w:pPr>
              <w:spacing w:line="240" w:lineRule="exact"/>
            </w:pPr>
            <w:r>
              <w:t>№ 88-ЗС</w:t>
            </w:r>
          </w:p>
          <w:p w:rsidR="00420206" w:rsidRDefault="00420206">
            <w:pPr>
              <w:pStyle w:val="a3"/>
              <w:tabs>
                <w:tab w:val="clear" w:pos="4153"/>
                <w:tab w:val="clear" w:pos="8306"/>
              </w:tabs>
              <w:spacing w:line="240" w:lineRule="exact"/>
            </w:pPr>
            <w:r>
              <w:t>16 декабря 2002 года</w:t>
            </w:r>
          </w:p>
        </w:tc>
        <w:tc>
          <w:tcPr>
            <w:tcW w:w="2126" w:type="dxa"/>
          </w:tcPr>
          <w:p w:rsidR="00420206" w:rsidRDefault="00420206">
            <w:pPr>
              <w:spacing w:line="240" w:lineRule="exact"/>
              <w:jc w:val="both"/>
            </w:pPr>
          </w:p>
          <w:p w:rsidR="00420206" w:rsidRDefault="00420206">
            <w:pPr>
              <w:spacing w:line="240" w:lineRule="exact"/>
              <w:jc w:val="both"/>
            </w:pPr>
            <w:r>
              <w:t>№№ 80 ч.1, 84,</w:t>
            </w:r>
            <w:r>
              <w:rPr>
                <w:color w:val="FF0000"/>
              </w:rPr>
              <w:t xml:space="preserve"> </w:t>
            </w:r>
            <w:r>
              <w:t xml:space="preserve">86, 87 ч.1, 89, 135 ч.1, 159 ч.1, 167 ч.1, 169 ч.1, 170 ч.1, 175 ч.2, </w:t>
            </w:r>
            <w:r w:rsidRPr="00211764">
              <w:t>177 ч.1</w:t>
            </w:r>
            <w:r>
              <w:t>, 185 ч.1</w:t>
            </w:r>
            <w:r w:rsidR="004546C3">
              <w:t>, 217 ч. 1</w:t>
            </w:r>
            <w:r w:rsidR="00404CA8">
              <w:t>, 218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w:t>
            </w:r>
            <w:r>
              <w:t>т</w:t>
            </w:r>
            <w:r>
              <w:t>ношений в области оборота з</w:t>
            </w:r>
            <w:r>
              <w:t>е</w:t>
            </w:r>
            <w:r>
              <w:t>мель сельскохозяйственного н</w:t>
            </w:r>
            <w:r>
              <w:t>а</w:t>
            </w:r>
            <w:r>
              <w:t>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126" w:type="dxa"/>
          </w:tcPr>
          <w:p w:rsidR="00420206" w:rsidRDefault="00420206">
            <w:pPr>
              <w:spacing w:line="240" w:lineRule="exact"/>
              <w:jc w:val="both"/>
            </w:pPr>
          </w:p>
          <w:p w:rsidR="00420206" w:rsidRDefault="00420206">
            <w:pPr>
              <w:spacing w:line="240" w:lineRule="exact"/>
              <w:jc w:val="both"/>
            </w:pPr>
            <w:r>
              <w:t xml:space="preserve">№№ 83, </w:t>
            </w:r>
            <w:r>
              <w:rPr>
                <w:color w:val="000000"/>
              </w:rPr>
              <w:t>110</w:t>
            </w:r>
            <w:r>
              <w:t>, 116 ч.1, 133 ч.1, 135 ч.1, 164 ч.1, 181 ч.1, 194 ч.1</w:t>
            </w:r>
            <w:r w:rsidR="00F91B79">
              <w:t>, 216 ч.1</w:t>
            </w:r>
          </w:p>
        </w:tc>
      </w:tr>
      <w:tr w:rsidR="00420206" w:rsidTr="00755A42">
        <w:tc>
          <w:tcPr>
            <w:tcW w:w="1843" w:type="dxa"/>
          </w:tcPr>
          <w:p w:rsidR="00420206" w:rsidRPr="00D224AB" w:rsidRDefault="00420206" w:rsidP="00984360">
            <w:pPr>
              <w:spacing w:line="240" w:lineRule="exact"/>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w:t>
            </w:r>
            <w:r w:rsidRPr="00D224AB">
              <w:t>о</w:t>
            </w:r>
            <w:r w:rsidRPr="00D224AB">
              <w:t>граммы «Создание системы вед</w:t>
            </w:r>
            <w:r w:rsidRPr="00D224AB">
              <w:t>е</w:t>
            </w:r>
            <w:r w:rsidRPr="00D224AB">
              <w:t>ния государственного земельного кадастра и государственного учета объектов недвижимости в Алта</w:t>
            </w:r>
            <w:r w:rsidRPr="00D224AB">
              <w:t>й</w:t>
            </w:r>
            <w:r w:rsidRPr="00D224AB">
              <w:t>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126"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755A42">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984360">
            <w:pPr>
              <w:spacing w:line="240" w:lineRule="exact"/>
              <w:jc w:val="both"/>
            </w:pPr>
            <w:r>
              <w:t>О полномочиях органов госуда</w:t>
            </w:r>
            <w:r>
              <w:t>р</w:t>
            </w:r>
            <w:r>
              <w:t>ственной власти Алтайского края в сфере управления и распоряж</w:t>
            </w:r>
            <w:r>
              <w:t>е</w:t>
            </w:r>
            <w:r>
              <w:t>ния земельными участками  в А</w:t>
            </w:r>
            <w:r>
              <w:t>л</w:t>
            </w:r>
            <w:r>
              <w:t>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t>2007 года</w:t>
            </w:r>
          </w:p>
        </w:tc>
        <w:tc>
          <w:tcPr>
            <w:tcW w:w="2126" w:type="dxa"/>
          </w:tcPr>
          <w:p w:rsidR="00420206" w:rsidRDefault="00420206" w:rsidP="00984360">
            <w:pPr>
              <w:spacing w:line="240" w:lineRule="exact"/>
              <w:jc w:val="both"/>
            </w:pPr>
          </w:p>
          <w:p w:rsidR="00420206" w:rsidRPr="00D224AB" w:rsidRDefault="00420206" w:rsidP="00984360">
            <w:pPr>
              <w:spacing w:line="240" w:lineRule="exact"/>
              <w:jc w:val="both"/>
            </w:pPr>
            <w:r>
              <w:t>№№ 130 ч.1, 147 ч.1, 163 ч.1, 170 ч.1, 179 ч.1</w:t>
            </w: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w:t>
            </w:r>
            <w:r>
              <w:t>ь</w:t>
            </w:r>
            <w:r>
              <w:t>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t>№ 55-ЗС</w:t>
            </w:r>
          </w:p>
          <w:p w:rsidR="00420206" w:rsidRDefault="00420206">
            <w:pPr>
              <w:spacing w:line="240" w:lineRule="exact"/>
            </w:pPr>
            <w:r>
              <w:t>3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1, 116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б утверждении краевой целевой программы «Развитие минерал</w:t>
            </w:r>
            <w:r>
              <w:t>ь</w:t>
            </w:r>
            <w:r>
              <w:t>но-сырьевой базы Алтайского края в 2006 году»</w:t>
            </w:r>
          </w:p>
        </w:tc>
        <w:tc>
          <w:tcPr>
            <w:tcW w:w="1701" w:type="dxa"/>
          </w:tcPr>
          <w:p w:rsidR="00420206" w:rsidRDefault="00420206">
            <w:pPr>
              <w:spacing w:line="240" w:lineRule="exact"/>
            </w:pPr>
          </w:p>
          <w:p w:rsidR="00420206" w:rsidRDefault="00420206">
            <w:pPr>
              <w:spacing w:line="240" w:lineRule="exact"/>
            </w:pPr>
            <w:r>
              <w:lastRenderedPageBreak/>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lastRenderedPageBreak/>
              <w:t>№ 116 ч.1</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краевой целевой программы «Развитие минерал</w:t>
            </w:r>
            <w:r>
              <w:t>ь</w:t>
            </w:r>
            <w:r>
              <w:t>но-сырьевой базы Алтайского 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126"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t>О недропользовании на террит</w:t>
            </w:r>
            <w:r>
              <w:t>о</w:t>
            </w:r>
            <w:r>
              <w:t>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t>27 декабря 2008 года</w:t>
            </w:r>
          </w:p>
          <w:p w:rsidR="00420206" w:rsidRDefault="00420206" w:rsidP="00584786">
            <w:pPr>
              <w:spacing w:line="240" w:lineRule="exact"/>
            </w:pPr>
          </w:p>
        </w:tc>
        <w:tc>
          <w:tcPr>
            <w:tcW w:w="2126" w:type="dxa"/>
          </w:tcPr>
          <w:p w:rsidR="00420206" w:rsidRDefault="00420206" w:rsidP="00584786">
            <w:pPr>
              <w:spacing w:line="240" w:lineRule="exact"/>
              <w:jc w:val="both"/>
            </w:pPr>
          </w:p>
          <w:p w:rsidR="00420206" w:rsidRDefault="00420206" w:rsidP="00584786">
            <w:pPr>
              <w:spacing w:line="240" w:lineRule="exact"/>
              <w:jc w:val="both"/>
            </w:pPr>
            <w:r>
              <w:t>№№ 152 ч.2, 158 ч.1, 167 ч.1, 178 ч.1, 185 ч.1, 186 ч.1, 190 ч.1, 200 ч. 1</w:t>
            </w:r>
            <w:r w:rsidR="00335D35">
              <w:t>, 214 ч.1</w:t>
            </w: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126" w:type="dxa"/>
          </w:tcPr>
          <w:p w:rsidR="00420206" w:rsidRDefault="00420206">
            <w:pPr>
              <w:spacing w:line="240" w:lineRule="exact"/>
              <w:jc w:val="both"/>
              <w:rPr>
                <w:color w:val="FF0000"/>
              </w:rPr>
            </w:pPr>
          </w:p>
        </w:tc>
      </w:tr>
      <w:tr w:rsidR="00420206" w:rsidTr="00755A42">
        <w:tc>
          <w:tcPr>
            <w:tcW w:w="1843" w:type="dxa"/>
          </w:tcPr>
          <w:p w:rsidR="00420206" w:rsidRDefault="00420206">
            <w:pPr>
              <w:tabs>
                <w:tab w:val="center" w:pos="317"/>
              </w:tabs>
              <w:spacing w:line="240" w:lineRule="exact"/>
              <w:rPr>
                <w:color w:val="FF0000"/>
              </w:rPr>
            </w:pPr>
            <w:r>
              <w:rPr>
                <w:color w:val="FF0000"/>
              </w:rPr>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w:t>
            </w:r>
            <w:r>
              <w:rPr>
                <w:b/>
                <w:smallCaps/>
                <w:color w:val="FF0000"/>
              </w:rPr>
              <w:t>и</w:t>
            </w:r>
            <w:r>
              <w:rPr>
                <w:b/>
                <w:smallCaps/>
                <w:color w:val="FF0000"/>
              </w:rPr>
              <w:t>та и воспроизводство лесов</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w:t>
            </w:r>
            <w:r w:rsidRPr="0001128D">
              <w:t>с</w:t>
            </w:r>
            <w:r w:rsidRPr="0001128D">
              <w:t>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t xml:space="preserve">10 сентября </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7 ч.1, 156 ч.1, 162 ч.1, 163 ч.1, 167 ч.1, 174 ч.1, 183 ч.1, 186 ч.1, 186 ч.1, 194 ч.1</w:t>
            </w:r>
            <w:r w:rsidR="00F52B68">
              <w:t>, 216 ч.1</w:t>
            </w:r>
          </w:p>
        </w:tc>
      </w:tr>
      <w:tr w:rsidR="00420206" w:rsidTr="00755A42">
        <w:tc>
          <w:tcPr>
            <w:tcW w:w="1843" w:type="dxa"/>
          </w:tcPr>
          <w:p w:rsidR="00420206" w:rsidRDefault="00420206">
            <w:pPr>
              <w:spacing w:line="240" w:lineRule="exact"/>
            </w:pPr>
          </w:p>
        </w:tc>
        <w:tc>
          <w:tcPr>
            <w:tcW w:w="4395" w:type="dxa"/>
          </w:tcPr>
          <w:p w:rsidR="00420206" w:rsidRDefault="00420206" w:rsidP="00CF0020">
            <w:pPr>
              <w:autoSpaceDE w:val="0"/>
              <w:autoSpaceDN w:val="0"/>
              <w:adjustRightInd w:val="0"/>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pPr>
              <w:spacing w:line="240" w:lineRule="exact"/>
              <w:jc w:val="both"/>
              <w:rPr>
                <w:b/>
                <w:color w:val="FF0000"/>
                <w:sz w:val="24"/>
              </w:rPr>
            </w:pPr>
            <w:r>
              <w:rPr>
                <w:b/>
                <w:color w:val="FF0000"/>
                <w:sz w:val="24"/>
              </w:rPr>
              <w:t>ОХРАНА  И ИСПОЛЗОВАНИЕ Ж</w:t>
            </w:r>
            <w:r>
              <w:rPr>
                <w:b/>
                <w:color w:val="FF0000"/>
                <w:sz w:val="24"/>
              </w:rPr>
              <w:t>И</w:t>
            </w:r>
            <w:r>
              <w:rPr>
                <w:b/>
                <w:color w:val="FF0000"/>
                <w:sz w:val="24"/>
              </w:rPr>
              <w:t>ВОТНОГО МИРА</w:t>
            </w:r>
          </w:p>
        </w:tc>
        <w:tc>
          <w:tcPr>
            <w:tcW w:w="1701" w:type="dxa"/>
          </w:tcPr>
          <w:p w:rsidR="00420206" w:rsidRDefault="00420206">
            <w:pPr>
              <w:spacing w:line="240" w:lineRule="exact"/>
              <w:rPr>
                <w:color w:val="FF0000"/>
              </w:rPr>
            </w:pPr>
          </w:p>
        </w:tc>
        <w:tc>
          <w:tcPr>
            <w:tcW w:w="2126" w:type="dxa"/>
          </w:tcPr>
          <w:p w:rsidR="00420206" w:rsidRDefault="00420206">
            <w:pPr>
              <w:spacing w:line="240" w:lineRule="exact"/>
              <w:jc w:val="both"/>
              <w:rPr>
                <w:color w:val="FF0000"/>
              </w:rPr>
            </w:pPr>
          </w:p>
        </w:tc>
      </w:tr>
      <w:tr w:rsidR="00420206" w:rsidTr="00755A42">
        <w:tc>
          <w:tcPr>
            <w:tcW w:w="1843" w:type="dxa"/>
          </w:tcPr>
          <w:p w:rsidR="00420206" w:rsidRDefault="00420206">
            <w:pPr>
              <w:spacing w:line="240" w:lineRule="exact"/>
              <w:rPr>
                <w:color w:val="000000"/>
              </w:rPr>
            </w:pPr>
          </w:p>
        </w:tc>
        <w:tc>
          <w:tcPr>
            <w:tcW w:w="4395" w:type="dxa"/>
          </w:tcPr>
          <w:p w:rsidR="00420206" w:rsidRDefault="00420206">
            <w:pPr>
              <w:spacing w:line="240" w:lineRule="exact"/>
              <w:jc w:val="both"/>
              <w:rPr>
                <w:color w:val="000000"/>
              </w:rPr>
            </w:pPr>
          </w:p>
        </w:tc>
        <w:tc>
          <w:tcPr>
            <w:tcW w:w="1701" w:type="dxa"/>
          </w:tcPr>
          <w:p w:rsidR="00420206" w:rsidRDefault="00420206">
            <w:pPr>
              <w:spacing w:line="240" w:lineRule="exact"/>
              <w:rPr>
                <w:color w:val="000000"/>
              </w:rPr>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w:t>
            </w:r>
            <w:r>
              <w:rPr>
                <w:b/>
                <w:smallCaps/>
                <w:color w:val="FF0000"/>
              </w:rPr>
              <w:t>а</w:t>
            </w:r>
            <w:r>
              <w:rPr>
                <w:b/>
                <w:smallCaps/>
                <w:color w:val="FF0000"/>
              </w:rPr>
              <w:t>ци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126" w:type="dxa"/>
          </w:tcPr>
          <w:p w:rsidR="00420206" w:rsidRPr="00B4472D" w:rsidRDefault="00420206">
            <w:pPr>
              <w:spacing w:line="240" w:lineRule="exact"/>
              <w:jc w:val="both"/>
            </w:pPr>
          </w:p>
          <w:p w:rsidR="00420206" w:rsidRPr="00B4472D" w:rsidRDefault="00420206">
            <w:pPr>
              <w:spacing w:line="240" w:lineRule="exact"/>
              <w:jc w:val="both"/>
            </w:pPr>
            <w:r w:rsidRPr="00B4472D">
              <w:t xml:space="preserve">№№ 12, </w:t>
            </w:r>
            <w:r w:rsidRPr="00B4472D">
              <w:rPr>
                <w:color w:val="000000"/>
              </w:rPr>
              <w:t>66, 114</w:t>
            </w:r>
            <w:r>
              <w:rPr>
                <w:color w:val="000000"/>
              </w:rPr>
              <w:t>, 156 ч.1, 163 ч.1, 194 ч.1</w:t>
            </w:r>
            <w:r w:rsidR="00E1618B">
              <w:t>, 218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иблиотечном деле в Алта</w:t>
            </w:r>
            <w:r>
              <w:t>й</w:t>
            </w:r>
            <w:r>
              <w:t>ском крае</w:t>
            </w:r>
          </w:p>
        </w:tc>
        <w:tc>
          <w:tcPr>
            <w:tcW w:w="1701" w:type="dxa"/>
          </w:tcPr>
          <w:p w:rsidR="00420206" w:rsidRDefault="00420206">
            <w:pPr>
              <w:spacing w:line="240" w:lineRule="exact"/>
            </w:pPr>
          </w:p>
          <w:p w:rsidR="00420206" w:rsidRDefault="00420206">
            <w:pPr>
              <w:spacing w:line="240" w:lineRule="exact"/>
            </w:pPr>
            <w:r>
              <w:t>№ 22-ЗС</w:t>
            </w:r>
          </w:p>
          <w:p w:rsidR="00420206" w:rsidRDefault="00420206">
            <w:pPr>
              <w:spacing w:line="240" w:lineRule="exact"/>
            </w:pPr>
            <w:r>
              <w:t>10 апре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2 ч.1, 155 ч.1, 161 ч.1, 169 ч.1, 21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w:t>
            </w:r>
            <w:r>
              <w:t>о</w:t>
            </w:r>
            <w:r>
              <w:t>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3 декабря 2008 года</w:t>
            </w:r>
          </w:p>
        </w:tc>
        <w:tc>
          <w:tcPr>
            <w:tcW w:w="2126" w:type="dxa"/>
          </w:tcPr>
          <w:p w:rsidR="00420206" w:rsidRDefault="00420206">
            <w:pPr>
              <w:spacing w:line="240" w:lineRule="exact"/>
              <w:jc w:val="both"/>
            </w:pPr>
          </w:p>
          <w:p w:rsidR="00420206" w:rsidRDefault="00420206">
            <w:pPr>
              <w:spacing w:line="240" w:lineRule="exact"/>
              <w:jc w:val="both"/>
            </w:pPr>
            <w:r>
              <w:t>№ 152 ч.2</w:t>
            </w: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б обеспечении доступа к инфо</w:t>
            </w:r>
            <w:r>
              <w:t>р</w:t>
            </w:r>
            <w:r>
              <w:t>мации о деятельности государс</w:t>
            </w:r>
            <w:r>
              <w:t>т</w:t>
            </w:r>
            <w:r>
              <w:t>венных органов Алтайского края</w:t>
            </w:r>
          </w:p>
        </w:tc>
        <w:tc>
          <w:tcPr>
            <w:tcW w:w="1701" w:type="dxa"/>
          </w:tcPr>
          <w:p w:rsidR="00420206" w:rsidRDefault="00420206">
            <w:pPr>
              <w:spacing w:line="240" w:lineRule="exact"/>
            </w:pPr>
            <w:r>
              <w:t>№56-ЗС</w:t>
            </w:r>
          </w:p>
          <w:p w:rsidR="00420206" w:rsidRDefault="00420206">
            <w:pPr>
              <w:spacing w:line="240" w:lineRule="exact"/>
            </w:pPr>
            <w:r>
              <w:t>5 июля 2012 года</w:t>
            </w:r>
          </w:p>
        </w:tc>
        <w:tc>
          <w:tcPr>
            <w:tcW w:w="2126" w:type="dxa"/>
          </w:tcPr>
          <w:p w:rsidR="00420206" w:rsidRDefault="00420206">
            <w:pPr>
              <w:spacing w:line="240" w:lineRule="exact"/>
              <w:jc w:val="both"/>
            </w:pPr>
            <w:r>
              <w:t>№195 ч.1, 211 ч.1</w:t>
            </w:r>
            <w:r w:rsidR="00163378">
              <w:t>, 216 ч.1</w:t>
            </w:r>
          </w:p>
        </w:tc>
      </w:tr>
      <w:tr w:rsidR="00420206" w:rsidTr="00755A42">
        <w:tc>
          <w:tcPr>
            <w:tcW w:w="1843" w:type="dxa"/>
          </w:tcPr>
          <w:p w:rsidR="00420206" w:rsidRDefault="00420206">
            <w:pPr>
              <w:spacing w:line="240" w:lineRule="exact"/>
            </w:pPr>
            <w:r>
              <w:t>02</w:t>
            </w:r>
          </w:p>
        </w:tc>
        <w:tc>
          <w:tcPr>
            <w:tcW w:w="4395" w:type="dxa"/>
          </w:tcPr>
          <w:p w:rsidR="00420206" w:rsidRDefault="00420206">
            <w:pPr>
              <w:spacing w:line="240" w:lineRule="exact"/>
              <w:jc w:val="both"/>
            </w:pPr>
            <w:r>
              <w:t>Об утверждении Порядка орган</w:t>
            </w:r>
            <w:r>
              <w:t>и</w:t>
            </w:r>
            <w:r>
              <w:t>зации доступа к информации о деятельности Алтайского краев</w:t>
            </w:r>
            <w:r>
              <w:t>о</w:t>
            </w:r>
            <w:r>
              <w:t>го Законодательного Собрания</w:t>
            </w:r>
          </w:p>
        </w:tc>
        <w:tc>
          <w:tcPr>
            <w:tcW w:w="1701" w:type="dxa"/>
          </w:tcPr>
          <w:p w:rsidR="00420206" w:rsidRDefault="00420206">
            <w:pPr>
              <w:spacing w:line="240" w:lineRule="exact"/>
            </w:pPr>
            <w:r>
              <w:t>№415</w:t>
            </w:r>
          </w:p>
          <w:p w:rsidR="00420206" w:rsidRDefault="00420206">
            <w:pPr>
              <w:spacing w:line="240" w:lineRule="exact"/>
            </w:pPr>
            <w:r>
              <w:t>3 сентября 2012 года</w:t>
            </w:r>
          </w:p>
        </w:tc>
        <w:tc>
          <w:tcPr>
            <w:tcW w:w="2126" w:type="dxa"/>
          </w:tcPr>
          <w:p w:rsidR="00420206" w:rsidRDefault="00420206">
            <w:pPr>
              <w:spacing w:line="240" w:lineRule="exact"/>
              <w:jc w:val="both"/>
            </w:pPr>
            <w:r>
              <w:t>№197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b/>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016EDA">
            <w:pPr>
              <w:spacing w:line="240" w:lineRule="exact"/>
              <w:jc w:val="both"/>
            </w:pPr>
            <w:r>
              <w:t>О стипендиальном обеспечении и иных мерах социальной поддер</w:t>
            </w:r>
            <w:r>
              <w:t>ж</w:t>
            </w:r>
            <w:r>
              <w:t>ки отдельных категорий обуча</w:t>
            </w:r>
            <w:r>
              <w:t>ю</w:t>
            </w:r>
            <w:r>
              <w:t>щихся в краевых государственных образовательных учреждениях среднего и начального профе</w:t>
            </w:r>
            <w:r>
              <w:t>с</w:t>
            </w:r>
            <w:r>
              <w:t xml:space="preserve">сионального образования </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2 февраля</w:t>
            </w:r>
          </w:p>
          <w:p w:rsidR="00420206" w:rsidRDefault="00420206">
            <w:pPr>
              <w:spacing w:line="240" w:lineRule="exact"/>
            </w:pPr>
            <w:r>
              <w:t>2005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06, 111 ч.1, 119 ч.1, 138 ч.1, 151 ч.1, 173 ч.1, 184 ч.1</w:t>
            </w:r>
            <w:r>
              <w:t>, 210 ч.1</w:t>
            </w:r>
          </w:p>
        </w:tc>
      </w:tr>
      <w:tr w:rsidR="00420206" w:rsidTr="00755A42">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126"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755A42">
        <w:tc>
          <w:tcPr>
            <w:tcW w:w="1843" w:type="dxa"/>
          </w:tcPr>
          <w:p w:rsidR="00420206" w:rsidRPr="00BD41AA" w:rsidRDefault="00420206">
            <w:pPr>
              <w:spacing w:line="240" w:lineRule="exact"/>
            </w:pPr>
            <w:r>
              <w:t>01</w:t>
            </w:r>
          </w:p>
        </w:tc>
        <w:tc>
          <w:tcPr>
            <w:tcW w:w="4395" w:type="dxa"/>
          </w:tcPr>
          <w:p w:rsidR="00420206" w:rsidRDefault="00420206">
            <w:pPr>
              <w:spacing w:line="240" w:lineRule="exact"/>
              <w:jc w:val="both"/>
            </w:pPr>
            <w:r>
              <w:t>Об образовании в Алтайском крае</w:t>
            </w:r>
          </w:p>
        </w:tc>
        <w:tc>
          <w:tcPr>
            <w:tcW w:w="1701" w:type="dxa"/>
          </w:tcPr>
          <w:p w:rsidR="00420206" w:rsidRDefault="00420206">
            <w:pPr>
              <w:spacing w:line="240" w:lineRule="exact"/>
            </w:pPr>
            <w:r>
              <w:t>№ 56-ЗС      4 сентября 2013 года</w:t>
            </w:r>
          </w:p>
        </w:tc>
        <w:tc>
          <w:tcPr>
            <w:tcW w:w="2126" w:type="dxa"/>
          </w:tcPr>
          <w:p w:rsidR="00420206" w:rsidRDefault="00420206">
            <w:pPr>
              <w:spacing w:line="240" w:lineRule="exact"/>
              <w:jc w:val="both"/>
            </w:pPr>
            <w:r>
              <w:t>№ 209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научной деятельности и реги</w:t>
            </w:r>
            <w:r>
              <w:t>о</w:t>
            </w:r>
            <w:r>
              <w:t>нальной научно-технической п</w:t>
            </w:r>
            <w:r>
              <w:t>о</w:t>
            </w:r>
            <w:r>
              <w:t>литике Алтайского края</w:t>
            </w:r>
          </w:p>
        </w:tc>
        <w:tc>
          <w:tcPr>
            <w:tcW w:w="1701" w:type="dxa"/>
          </w:tcPr>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t>1999 года</w:t>
            </w:r>
          </w:p>
        </w:tc>
        <w:tc>
          <w:tcPr>
            <w:tcW w:w="2126" w:type="dxa"/>
          </w:tcPr>
          <w:p w:rsidR="00420206" w:rsidRDefault="00420206">
            <w:pPr>
              <w:spacing w:line="240" w:lineRule="exact"/>
              <w:jc w:val="both"/>
            </w:pPr>
            <w:r>
              <w:t>№№ 42 (62), 111 ч.1, 140 ч.1, 147 ч.1, 152 ч.2, 210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ъектах культурного насл</w:t>
            </w:r>
            <w:r>
              <w:t>е</w:t>
            </w:r>
            <w:r>
              <w:t>дия (памятниках истории и кул</w:t>
            </w:r>
            <w:r>
              <w:t>ь</w:t>
            </w:r>
            <w:r>
              <w:t>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09</w:t>
            </w:r>
            <w:r>
              <w:t xml:space="preserve">, 129 ч.1, 140 ч.1, 162 ч.1, 163 ч.1, 164 ч.1, 198 ч.1, 207 ч </w:t>
            </w:r>
            <w:r>
              <w:rPr>
                <w:lang w:val="en-US"/>
              </w:rPr>
              <w:t>I</w:t>
            </w:r>
            <w:r>
              <w:t xml:space="preserve"> </w:t>
            </w:r>
          </w:p>
        </w:tc>
      </w:tr>
      <w:tr w:rsidR="00420206" w:rsidTr="00755A42">
        <w:tc>
          <w:tcPr>
            <w:tcW w:w="1843" w:type="dxa"/>
          </w:tcPr>
          <w:p w:rsidR="00420206" w:rsidRDefault="00420206">
            <w:pPr>
              <w:spacing w:line="240" w:lineRule="exact"/>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t>Об историко-культурном насл</w:t>
            </w:r>
            <w:r>
              <w:rPr>
                <w:color w:val="000000"/>
              </w:rPr>
              <w:t>е</w:t>
            </w:r>
            <w:r>
              <w:rPr>
                <w:color w:val="000000"/>
              </w:rPr>
              <w:t>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t>№ 169</w:t>
            </w:r>
          </w:p>
          <w:p w:rsidR="00420206" w:rsidRDefault="00420206">
            <w:pPr>
              <w:spacing w:line="240" w:lineRule="exact"/>
            </w:pPr>
            <w:r w:rsidRPr="003151D9">
              <w:t>28 декабря</w:t>
            </w:r>
          </w:p>
          <w:p w:rsidR="00420206" w:rsidRPr="003151D9" w:rsidRDefault="00420206">
            <w:pPr>
              <w:spacing w:line="240" w:lineRule="exact"/>
            </w:pPr>
            <w:r w:rsidRPr="003151D9">
              <w:t>1994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 105 ч.2, 114</w:t>
            </w:r>
            <w:r>
              <w:t>, 179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w:t>
            </w:r>
            <w:r>
              <w:t>и</w:t>
            </w:r>
            <w:r>
              <w:t>ков Великой Отечественной во</w:t>
            </w:r>
            <w:r>
              <w:t>й</w:t>
            </w:r>
            <w:r>
              <w:t>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t>2001 года</w:t>
            </w:r>
          </w:p>
        </w:tc>
        <w:tc>
          <w:tcPr>
            <w:tcW w:w="2126" w:type="dxa"/>
          </w:tcPr>
          <w:p w:rsidR="00420206" w:rsidRDefault="00420206">
            <w:pPr>
              <w:spacing w:line="240" w:lineRule="exact"/>
              <w:jc w:val="both"/>
            </w:pPr>
          </w:p>
          <w:p w:rsidR="00420206" w:rsidRDefault="00420206">
            <w:pPr>
              <w:spacing w:line="240" w:lineRule="exact"/>
              <w:jc w:val="both"/>
            </w:pPr>
            <w:r>
              <w:t>№ 60</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40.000</w:t>
            </w:r>
          </w:p>
        </w:tc>
        <w:tc>
          <w:tcPr>
            <w:tcW w:w="4395" w:type="dxa"/>
          </w:tcPr>
          <w:p w:rsidR="00420206" w:rsidRDefault="00420206">
            <w:pPr>
              <w:spacing w:line="240" w:lineRule="exact"/>
              <w:jc w:val="both"/>
              <w:rPr>
                <w:b/>
                <w:smallCaps/>
                <w:color w:val="FF0000"/>
              </w:rPr>
            </w:pPr>
            <w:r>
              <w:rPr>
                <w:b/>
                <w:smallCaps/>
                <w:color w:val="FF0000"/>
              </w:rPr>
              <w:t>средства массовой информа-ци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t>О Правилах аккредитации журн</w:t>
            </w:r>
            <w:r>
              <w:t>а</w:t>
            </w:r>
            <w:r>
              <w:t>листов средств массовой инфо</w:t>
            </w:r>
            <w:r>
              <w:t>р</w:t>
            </w:r>
            <w:r>
              <w:t>мации при Алтайском краевом З</w:t>
            </w:r>
            <w:r>
              <w:t>а</w:t>
            </w:r>
            <w:r>
              <w:t>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t>5 февраля 2003 года</w:t>
            </w:r>
          </w:p>
        </w:tc>
        <w:tc>
          <w:tcPr>
            <w:tcW w:w="2126" w:type="dxa"/>
          </w:tcPr>
          <w:p w:rsidR="00420206" w:rsidRDefault="00420206">
            <w:pPr>
              <w:spacing w:line="240" w:lineRule="exact"/>
              <w:jc w:val="both"/>
            </w:pPr>
          </w:p>
          <w:p w:rsidR="00420206" w:rsidRPr="00E972B5" w:rsidRDefault="00420206" w:rsidP="00E972B5">
            <w:pPr>
              <w:spacing w:line="240" w:lineRule="exact"/>
              <w:jc w:val="both"/>
            </w:pPr>
            <w:r>
              <w:t>№№ 82, 190 ч.1</w:t>
            </w:r>
          </w:p>
        </w:tc>
      </w:tr>
      <w:tr w:rsidR="00420206" w:rsidTr="00755A42">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 xml:space="preserve">Об утверждении Положения о </w:t>
            </w:r>
            <w:r>
              <w:lastRenderedPageBreak/>
              <w:t>ежегодном творческом конкурсе средств массовой информации Алтайского края на лучшее осв</w:t>
            </w:r>
            <w:r>
              <w:t>е</w:t>
            </w:r>
            <w:r>
              <w:t>щение деятельности Алтайского краевого Законодательного Со</w:t>
            </w:r>
            <w:r>
              <w:t>б</w:t>
            </w:r>
            <w:r>
              <w:t>рания и представительных орг</w:t>
            </w:r>
            <w:r>
              <w:t>а</w:t>
            </w:r>
            <w:r>
              <w:t>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lastRenderedPageBreak/>
              <w:t>5 марта 2009 года</w:t>
            </w:r>
          </w:p>
        </w:tc>
        <w:tc>
          <w:tcPr>
            <w:tcW w:w="2126" w:type="dxa"/>
          </w:tcPr>
          <w:p w:rsidR="00420206" w:rsidRDefault="00420206">
            <w:pPr>
              <w:spacing w:line="240" w:lineRule="exact"/>
              <w:jc w:val="both"/>
            </w:pPr>
          </w:p>
          <w:p w:rsidR="00420206" w:rsidRPr="00B4472D" w:rsidRDefault="00420206">
            <w:pPr>
              <w:spacing w:line="240" w:lineRule="exact"/>
              <w:jc w:val="both"/>
            </w:pPr>
            <w:r>
              <w:t xml:space="preserve">№ 155 ч.1, 200 </w:t>
            </w:r>
            <w:r>
              <w:lastRenderedPageBreak/>
              <w:t>ч. 1, 212 ч.1</w:t>
            </w:r>
          </w:p>
        </w:tc>
      </w:tr>
      <w:tr w:rsidR="00420206" w:rsidTr="00755A42">
        <w:tc>
          <w:tcPr>
            <w:tcW w:w="1843" w:type="dxa"/>
          </w:tcPr>
          <w:p w:rsidR="00420206" w:rsidRDefault="00420206">
            <w:pPr>
              <w:spacing w:line="240" w:lineRule="exact"/>
            </w:pPr>
            <w:r>
              <w:lastRenderedPageBreak/>
              <w:t>02</w:t>
            </w:r>
          </w:p>
        </w:tc>
        <w:tc>
          <w:tcPr>
            <w:tcW w:w="4395" w:type="dxa"/>
          </w:tcPr>
          <w:p w:rsidR="00420206" w:rsidRDefault="00420206">
            <w:pPr>
              <w:spacing w:line="240" w:lineRule="exact"/>
              <w:jc w:val="both"/>
            </w:pPr>
            <w:r>
              <w:t>Об официальном сайте Алтайск</w:t>
            </w:r>
            <w:r>
              <w:t>о</w:t>
            </w:r>
            <w:r>
              <w:t>го краевого Законодательного С</w:t>
            </w:r>
            <w:r>
              <w:t>о</w:t>
            </w:r>
            <w:r>
              <w:t>брания</w:t>
            </w:r>
          </w:p>
        </w:tc>
        <w:tc>
          <w:tcPr>
            <w:tcW w:w="1701" w:type="dxa"/>
          </w:tcPr>
          <w:p w:rsidR="00420206" w:rsidRDefault="00420206">
            <w:pPr>
              <w:spacing w:line="240" w:lineRule="exact"/>
            </w:pPr>
            <w:r>
              <w:t>№466</w:t>
            </w:r>
          </w:p>
          <w:p w:rsidR="00420206" w:rsidRDefault="00420206">
            <w:pPr>
              <w:spacing w:line="240" w:lineRule="exact"/>
            </w:pPr>
            <w:r>
              <w:t>2 октября 2012 года</w:t>
            </w:r>
          </w:p>
        </w:tc>
        <w:tc>
          <w:tcPr>
            <w:tcW w:w="2126" w:type="dxa"/>
          </w:tcPr>
          <w:p w:rsidR="00420206" w:rsidRDefault="00420206">
            <w:pPr>
              <w:spacing w:line="240" w:lineRule="exact"/>
              <w:jc w:val="both"/>
            </w:pPr>
            <w:r>
              <w:t>№198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финансировании из краевого бюджета расходов на приобрет</w:t>
            </w:r>
            <w:r>
              <w:t>е</w:t>
            </w:r>
            <w:r>
              <w:t>ние лекарственных средств в пе</w:t>
            </w:r>
            <w:r>
              <w:t>р</w:t>
            </w:r>
            <w:r>
              <w:t>вом полугодии 1996 года</w:t>
            </w:r>
          </w:p>
        </w:tc>
        <w:tc>
          <w:tcPr>
            <w:tcW w:w="1701" w:type="dxa"/>
          </w:tcPr>
          <w:p w:rsidR="00420206" w:rsidRDefault="00420206">
            <w:pPr>
              <w:spacing w:line="240" w:lineRule="exact"/>
            </w:pPr>
            <w:r>
              <w:t>№ 24-ЗС</w:t>
            </w:r>
          </w:p>
          <w:p w:rsidR="00420206" w:rsidRDefault="00420206">
            <w:pPr>
              <w:spacing w:line="240" w:lineRule="exact"/>
            </w:pPr>
            <w:r>
              <w:t>27 марта</w:t>
            </w:r>
          </w:p>
          <w:p w:rsidR="00420206" w:rsidRDefault="00420206">
            <w:pPr>
              <w:spacing w:line="240" w:lineRule="exact"/>
            </w:pPr>
            <w:r>
              <w:t>1996 года</w:t>
            </w:r>
          </w:p>
        </w:tc>
        <w:tc>
          <w:tcPr>
            <w:tcW w:w="2126" w:type="dxa"/>
          </w:tcPr>
          <w:p w:rsidR="00420206" w:rsidRDefault="00420206">
            <w:pPr>
              <w:spacing w:line="240" w:lineRule="exact"/>
              <w:jc w:val="both"/>
            </w:pPr>
            <w:r>
              <w:t>№ 20</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иродных лечебных ресурсах, лечебно-оздоровительных местн</w:t>
            </w:r>
            <w:r>
              <w:t>о</w:t>
            </w:r>
            <w:r>
              <w:t>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24 марта</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xml:space="preserve">№№ 47 (67), </w:t>
            </w:r>
            <w:r>
              <w:rPr>
                <w:color w:val="000000"/>
              </w:rPr>
              <w:t>65, 108, 135 ч.1, 146 ч.1, 186 ч.1, 194 ч.1</w:t>
            </w:r>
            <w:r>
              <w:t>, 198 ч.1</w:t>
            </w:r>
            <w:r w:rsidR="003173F9">
              <w:t>, 2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w:t>
            </w:r>
            <w:r>
              <w:t>к</w:t>
            </w:r>
            <w:r>
              <w:t>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r w:rsidR="00B17A02">
              <w:t>, 214 ч.1</w:t>
            </w:r>
            <w:r w:rsidR="00110F28">
              <w:t>, 2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t>№ 89-ЗС</w:t>
            </w:r>
          </w:p>
          <w:p w:rsidR="00420206" w:rsidRDefault="00420206">
            <w:pPr>
              <w:spacing w:line="240" w:lineRule="exact"/>
            </w:pPr>
            <w:r>
              <w:t>29 декабр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56, 62</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обязательного мед</w:t>
            </w:r>
            <w:r>
              <w:t>и</w:t>
            </w:r>
            <w:r>
              <w:t>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t xml:space="preserve">№ 31-ЗС </w:t>
            </w:r>
          </w:p>
          <w:p w:rsidR="00420206" w:rsidRDefault="00420206">
            <w:pPr>
              <w:spacing w:line="240" w:lineRule="exact"/>
            </w:pPr>
            <w:r>
              <w:t>7 июня</w:t>
            </w:r>
          </w:p>
          <w:p w:rsidR="00420206" w:rsidRDefault="00420206">
            <w:pPr>
              <w:spacing w:line="240" w:lineRule="exact"/>
            </w:pPr>
            <w:r>
              <w:t>2001 года</w:t>
            </w:r>
          </w:p>
        </w:tc>
        <w:tc>
          <w:tcPr>
            <w:tcW w:w="2126" w:type="dxa"/>
          </w:tcPr>
          <w:p w:rsidR="00420206" w:rsidRDefault="00420206">
            <w:pPr>
              <w:spacing w:line="240" w:lineRule="exact"/>
              <w:jc w:val="both"/>
            </w:pPr>
          </w:p>
          <w:p w:rsidR="00420206" w:rsidRDefault="00420206">
            <w:pPr>
              <w:spacing w:line="240" w:lineRule="exact"/>
              <w:jc w:val="both"/>
            </w:pPr>
            <w:r>
              <w:t>№ 62</w:t>
            </w:r>
          </w:p>
        </w:tc>
      </w:tr>
      <w:tr w:rsidR="00420206" w:rsidTr="00755A42">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 xml:space="preserve">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w:t>
            </w:r>
            <w:r>
              <w:t>а</w:t>
            </w:r>
            <w:r>
              <w:t>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4</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8 января</w:t>
            </w:r>
          </w:p>
          <w:p w:rsidR="00420206" w:rsidRDefault="00420206">
            <w:pPr>
              <w:spacing w:line="240" w:lineRule="exact"/>
            </w:pPr>
            <w:r>
              <w:t>2003 года</w:t>
            </w:r>
          </w:p>
          <w:p w:rsidR="00420206" w:rsidRDefault="00420206">
            <w:pPr>
              <w:spacing w:line="240" w:lineRule="exact"/>
            </w:pPr>
          </w:p>
        </w:tc>
        <w:tc>
          <w:tcPr>
            <w:tcW w:w="2126" w:type="dxa"/>
          </w:tcPr>
          <w:p w:rsidR="00420206" w:rsidRDefault="00420206">
            <w:pPr>
              <w:spacing w:line="240" w:lineRule="exact"/>
              <w:jc w:val="both"/>
            </w:pPr>
          </w:p>
          <w:p w:rsidR="00420206" w:rsidRDefault="00420206">
            <w:pPr>
              <w:spacing w:line="240" w:lineRule="exact"/>
              <w:jc w:val="both"/>
            </w:pPr>
            <w:r>
              <w:t>№ 8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t>7 июля</w:t>
            </w:r>
          </w:p>
          <w:p w:rsidR="00420206" w:rsidRDefault="00420206">
            <w:pPr>
              <w:spacing w:line="240" w:lineRule="exact"/>
            </w:pPr>
            <w:r>
              <w:t>2003 года</w:t>
            </w:r>
          </w:p>
          <w:p w:rsidR="00420206" w:rsidRDefault="00420206">
            <w:pPr>
              <w:spacing w:line="240" w:lineRule="exact"/>
            </w:pPr>
          </w:p>
        </w:tc>
        <w:tc>
          <w:tcPr>
            <w:tcW w:w="2126" w:type="dxa"/>
          </w:tcPr>
          <w:p w:rsidR="00420206" w:rsidRDefault="00420206">
            <w:pPr>
              <w:spacing w:line="240" w:lineRule="exact"/>
              <w:jc w:val="both"/>
            </w:pPr>
          </w:p>
          <w:p w:rsidR="00420206" w:rsidRDefault="00420206">
            <w:pPr>
              <w:spacing w:line="240" w:lineRule="exact"/>
              <w:jc w:val="both"/>
            </w:pPr>
            <w:r>
              <w:t>№ 8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w:t>
            </w:r>
            <w:r>
              <w:t>и</w:t>
            </w:r>
            <w:r>
              <w:t>рование и пропаганда здорового образа жизни среди населения А</w:t>
            </w:r>
            <w:r>
              <w:t>л</w:t>
            </w:r>
            <w:r>
              <w:t>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126" w:type="dxa"/>
          </w:tcPr>
          <w:p w:rsidR="00420206" w:rsidRDefault="00420206">
            <w:pPr>
              <w:spacing w:line="240" w:lineRule="exact"/>
              <w:jc w:val="both"/>
            </w:pPr>
          </w:p>
          <w:p w:rsidR="00420206" w:rsidRPr="003151D9" w:rsidRDefault="00420206">
            <w:pPr>
              <w:spacing w:line="240" w:lineRule="exact"/>
              <w:jc w:val="both"/>
            </w:pPr>
            <w:r w:rsidRPr="003151D9">
              <w:t>№№ 93, 95, 103</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4 год</w:t>
            </w:r>
          </w:p>
        </w:tc>
        <w:tc>
          <w:tcPr>
            <w:tcW w:w="1701" w:type="dxa"/>
          </w:tcPr>
          <w:p w:rsidR="00420206" w:rsidRDefault="00420206">
            <w:pPr>
              <w:spacing w:line="240" w:lineRule="exact"/>
            </w:pPr>
          </w:p>
          <w:p w:rsidR="00420206" w:rsidRDefault="00420206">
            <w:pPr>
              <w:spacing w:line="240" w:lineRule="exact"/>
            </w:pPr>
            <w:r>
              <w:t>№ 49-ЗС</w:t>
            </w:r>
          </w:p>
          <w:p w:rsidR="00420206" w:rsidRDefault="00420206">
            <w:pPr>
              <w:spacing w:line="240" w:lineRule="exact"/>
            </w:pPr>
            <w:r>
              <w:t>12 июл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99</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2166C7">
            <w:pPr>
              <w:spacing w:line="240" w:lineRule="exact"/>
              <w:jc w:val="both"/>
            </w:pPr>
            <w:r>
              <w:t>О предупреждении распростран</w:t>
            </w:r>
            <w:r>
              <w:t>е</w:t>
            </w:r>
            <w:r>
              <w:t>ния в Алтайском крае заболев</w:t>
            </w:r>
            <w:r>
              <w:t>а</w:t>
            </w:r>
            <w:r>
              <w:t>ния, вызываемого</w:t>
            </w:r>
            <w:r w:rsidR="00A77DBA">
              <w:t xml:space="preserve"> вирусом имм</w:t>
            </w:r>
            <w:r w:rsidR="00A77DBA">
              <w:t>у</w:t>
            </w:r>
            <w:r w:rsidR="00A77DBA">
              <w:t>нодефицита</w:t>
            </w:r>
            <w:r>
              <w:t xml:space="preserve">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1, 146 ч.1, 176 ч.1,195 ч.1</w:t>
            </w:r>
            <w:r w:rsidR="00A77DBA">
              <w:t>, 214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едупреждении распростран</w:t>
            </w:r>
            <w:r>
              <w:t>е</w:t>
            </w:r>
            <w:r>
              <w:t>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t>№ 78-ЗС</w:t>
            </w:r>
          </w:p>
          <w:p w:rsidR="00420206" w:rsidRDefault="00420206">
            <w:pPr>
              <w:spacing w:line="240" w:lineRule="exact"/>
            </w:pPr>
            <w:r>
              <w:t>31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2, 149 ч.1, 163 ч.1, 167 ч.1, 176 ч.1, 186 ч.1, 195 ч.1</w:t>
            </w:r>
            <w:r w:rsidR="00AB011B">
              <w:t>, 214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w:t>
            </w:r>
            <w:r>
              <w:t>о</w:t>
            </w:r>
            <w:r>
              <w:t>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16 ч.1, 132 ч.1, 137 ч.1, 139 ч.1, 150 ч.1, 152 ч.2, 156 ч.1, 163 ч.1, 164 ч.1, 16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w:t>
            </w:r>
            <w:r>
              <w:t>л</w:t>
            </w:r>
            <w:r>
              <w:t>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126" w:type="dxa"/>
          </w:tcPr>
          <w:p w:rsidR="00420206" w:rsidRPr="003151D9" w:rsidRDefault="00420206">
            <w:pPr>
              <w:spacing w:line="240" w:lineRule="exact"/>
              <w:jc w:val="both"/>
            </w:pPr>
          </w:p>
          <w:p w:rsidR="00420206" w:rsidRDefault="00420206">
            <w:pPr>
              <w:spacing w:line="240" w:lineRule="exact"/>
              <w:jc w:val="both"/>
              <w:rPr>
                <w:color w:val="000000"/>
              </w:rPr>
            </w:pPr>
            <w:r w:rsidRPr="003151D9">
              <w:t>№</w:t>
            </w:r>
            <w:r>
              <w:t>№</w:t>
            </w:r>
            <w:r>
              <w:rPr>
                <w:color w:val="000000"/>
              </w:rPr>
              <w:t xml:space="preserve"> 106, 158 ч.1, 176 ч.1</w:t>
            </w:r>
            <w:r>
              <w:t>, 209 ч.1</w:t>
            </w:r>
            <w:r w:rsidR="00484A8F">
              <w:t>, 214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6 ч.2, 127 ч.2</w:t>
            </w:r>
          </w:p>
          <w:p w:rsidR="00420206" w:rsidRDefault="00420206">
            <w:pPr>
              <w:spacing w:line="240" w:lineRule="exact"/>
              <w:jc w:val="both"/>
            </w:pPr>
          </w:p>
          <w:p w:rsidR="00420206" w:rsidRDefault="00420206">
            <w:pPr>
              <w:spacing w:line="240" w:lineRule="exact"/>
              <w:jc w:val="both"/>
            </w:pP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в А</w:t>
            </w:r>
            <w:r>
              <w:t>л</w:t>
            </w:r>
            <w:r>
              <w:t>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126"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r w:rsidR="003D6906">
              <w:t>, 216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w:t>
            </w:r>
            <w:r>
              <w:t>а</w:t>
            </w:r>
            <w:r>
              <w:t>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t>10 июля 2007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t>5 октября</w:t>
            </w:r>
          </w:p>
          <w:p w:rsidR="00420206" w:rsidRDefault="00420206" w:rsidP="00154146">
            <w:pPr>
              <w:spacing w:line="240" w:lineRule="exact"/>
            </w:pPr>
            <w:r>
              <w:t>2007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38 ч.1, 147 ч.1, 151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t>№ 63-ЗС</w:t>
            </w:r>
          </w:p>
          <w:p w:rsidR="00420206" w:rsidRDefault="00420206" w:rsidP="00154146">
            <w:pPr>
              <w:spacing w:line="240" w:lineRule="exact"/>
            </w:pPr>
            <w:r>
              <w:t>4 июля</w:t>
            </w:r>
          </w:p>
          <w:p w:rsidR="00420206" w:rsidRDefault="00420206" w:rsidP="00154146">
            <w:pPr>
              <w:spacing w:line="240" w:lineRule="exact"/>
            </w:pPr>
            <w:r>
              <w:t>2008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47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О бюджете Территориального фонда обязательного медицинск</w:t>
            </w:r>
            <w:r>
              <w:t>о</w:t>
            </w:r>
            <w:r>
              <w:t xml:space="preserve">го страхования Алтайского края на 2010 год и плановый период </w:t>
            </w:r>
            <w:r>
              <w:lastRenderedPageBreak/>
              <w:t>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t>О бюджете Территориального фонда обязательного медицинск</w:t>
            </w:r>
            <w:r w:rsidRPr="006129A3">
              <w:t>о</w:t>
            </w:r>
            <w:r w:rsidRPr="006129A3">
              <w:t>го страхования Алтайского края на 2011 год и на 2011 год и на плановый период 2012 и 2013 г</w:t>
            </w:r>
            <w:r w:rsidRPr="006129A3">
              <w:t>о</w:t>
            </w:r>
            <w:r w:rsidRPr="006129A3">
              <w:t>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t>№ 93-ЗС</w:t>
            </w:r>
          </w:p>
          <w:p w:rsidR="00420206" w:rsidRDefault="00420206" w:rsidP="00154146">
            <w:pPr>
              <w:spacing w:line="240" w:lineRule="exact"/>
            </w:pPr>
            <w:r>
              <w:t>8 ноября 2010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75 ч.2, 183 ч.1, 187 ч.2</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12 год и на плановый период 2013 и 2014 годов</w:t>
            </w:r>
          </w:p>
        </w:tc>
        <w:tc>
          <w:tcPr>
            <w:tcW w:w="1701" w:type="dxa"/>
          </w:tcPr>
          <w:p w:rsidR="00420206" w:rsidRDefault="00420206" w:rsidP="00154146">
            <w:pPr>
              <w:spacing w:line="240" w:lineRule="exact"/>
            </w:pPr>
          </w:p>
          <w:p w:rsidR="00420206" w:rsidRDefault="00420206" w:rsidP="00154146">
            <w:pPr>
              <w:spacing w:line="240" w:lineRule="exact"/>
            </w:pPr>
            <w:r>
              <w:t>№ 137-ЗС</w:t>
            </w:r>
          </w:p>
          <w:p w:rsidR="00420206" w:rsidRDefault="00420206" w:rsidP="00154146">
            <w:pPr>
              <w:spacing w:line="240" w:lineRule="exact"/>
            </w:pPr>
            <w:r>
              <w:t>1 ноября 2011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87 ч.1</w:t>
            </w:r>
            <w:r>
              <w:rPr>
                <w:color w:val="000000"/>
              </w:rPr>
              <w:t>, 197 ч.1</w:t>
            </w:r>
            <w:r>
              <w:t>, 200 ч. 1</w:t>
            </w:r>
          </w:p>
        </w:tc>
      </w:tr>
      <w:tr w:rsidR="00420206" w:rsidTr="00755A42">
        <w:tc>
          <w:tcPr>
            <w:tcW w:w="1843" w:type="dxa"/>
          </w:tcPr>
          <w:p w:rsidR="00420206" w:rsidRDefault="00420206" w:rsidP="00154146">
            <w:pPr>
              <w:spacing w:line="240" w:lineRule="exact"/>
            </w:pPr>
            <w:r>
              <w:t>01</w:t>
            </w:r>
          </w:p>
        </w:tc>
        <w:tc>
          <w:tcPr>
            <w:tcW w:w="4395" w:type="dxa"/>
          </w:tcPr>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13 год и на плановый период 2014 и 2015 годов</w:t>
            </w:r>
          </w:p>
        </w:tc>
        <w:tc>
          <w:tcPr>
            <w:tcW w:w="1701" w:type="dxa"/>
          </w:tcPr>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126" w:type="dxa"/>
          </w:tcPr>
          <w:p w:rsidR="00420206" w:rsidRDefault="00420206" w:rsidP="00154146">
            <w:pPr>
              <w:spacing w:line="240" w:lineRule="exact"/>
              <w:jc w:val="both"/>
            </w:pPr>
            <w:r>
              <w:t>№198 ч.1, 210 ч.1</w:t>
            </w:r>
          </w:p>
        </w:tc>
      </w:tr>
      <w:tr w:rsidR="00420206" w:rsidTr="00755A42">
        <w:tc>
          <w:tcPr>
            <w:tcW w:w="1843" w:type="dxa"/>
          </w:tcPr>
          <w:p w:rsidR="00420206" w:rsidRDefault="00420206" w:rsidP="00154146">
            <w:pPr>
              <w:spacing w:line="240" w:lineRule="exact"/>
            </w:pPr>
            <w:r>
              <w:t>01</w:t>
            </w:r>
          </w:p>
        </w:tc>
        <w:tc>
          <w:tcPr>
            <w:tcW w:w="4395" w:type="dxa"/>
          </w:tcPr>
          <w:p w:rsidR="00420206" w:rsidRDefault="00420206">
            <w:pPr>
              <w:spacing w:line="240" w:lineRule="exact"/>
              <w:jc w:val="both"/>
            </w:pPr>
            <w:r>
              <w:t>О регулировании отдельных о</w:t>
            </w:r>
            <w:r>
              <w:t>т</w:t>
            </w:r>
            <w:r>
              <w:t>ношений в сфере охраны здоровья граждан на территории Алтайск</w:t>
            </w:r>
            <w:r>
              <w:t>о</w:t>
            </w:r>
            <w:r>
              <w:t>го края</w:t>
            </w:r>
          </w:p>
        </w:tc>
        <w:tc>
          <w:tcPr>
            <w:tcW w:w="1701" w:type="dxa"/>
          </w:tcPr>
          <w:p w:rsidR="00420206" w:rsidRDefault="00420206" w:rsidP="00154146">
            <w:pPr>
              <w:spacing w:line="240" w:lineRule="exact"/>
            </w:pPr>
            <w:r>
              <w:t>№ 10-ЗС     8 апреля 2013 года</w:t>
            </w:r>
          </w:p>
        </w:tc>
        <w:tc>
          <w:tcPr>
            <w:tcW w:w="2126" w:type="dxa"/>
          </w:tcPr>
          <w:p w:rsidR="00420206" w:rsidRDefault="00420206" w:rsidP="00154146">
            <w:pPr>
              <w:spacing w:line="240" w:lineRule="exact"/>
              <w:jc w:val="both"/>
            </w:pPr>
            <w:r>
              <w:t>№ 204 ч.1, 209 ч.1</w:t>
            </w:r>
            <w:r w:rsidR="00484A8F">
              <w:t>, 214 ч.1</w:t>
            </w:r>
          </w:p>
        </w:tc>
      </w:tr>
      <w:tr w:rsidR="00420206" w:rsidTr="00755A42">
        <w:tc>
          <w:tcPr>
            <w:tcW w:w="1843" w:type="dxa"/>
          </w:tcPr>
          <w:p w:rsidR="00420206" w:rsidRDefault="00420206" w:rsidP="00154146">
            <w:pPr>
              <w:spacing w:line="240" w:lineRule="exact"/>
            </w:pPr>
            <w:r>
              <w:t>01</w:t>
            </w:r>
          </w:p>
        </w:tc>
        <w:tc>
          <w:tcPr>
            <w:tcW w:w="4395" w:type="dxa"/>
          </w:tcPr>
          <w:p w:rsidR="00420206" w:rsidRDefault="00420206" w:rsidP="009509D1">
            <w:pPr>
              <w:spacing w:line="240" w:lineRule="exact"/>
              <w:jc w:val="both"/>
            </w:pPr>
            <w:r>
              <w:t>О бюджете Территориального фонда обязательного медицинск</w:t>
            </w:r>
            <w:r>
              <w:t>о</w:t>
            </w:r>
            <w:r>
              <w:t>го страхования Алтайского края на 2014 год и на плановый период 2015 и 2016 годов</w:t>
            </w:r>
          </w:p>
        </w:tc>
        <w:tc>
          <w:tcPr>
            <w:tcW w:w="1701" w:type="dxa"/>
          </w:tcPr>
          <w:p w:rsidR="00420206" w:rsidRDefault="00420206" w:rsidP="00154146">
            <w:pPr>
              <w:spacing w:line="240" w:lineRule="exact"/>
            </w:pPr>
            <w:r>
              <w:t>№ 69-ЗС         12 ноября 2013 года</w:t>
            </w:r>
          </w:p>
        </w:tc>
        <w:tc>
          <w:tcPr>
            <w:tcW w:w="2126" w:type="dxa"/>
          </w:tcPr>
          <w:p w:rsidR="00420206" w:rsidRDefault="00420206" w:rsidP="00154146">
            <w:pPr>
              <w:spacing w:line="240" w:lineRule="exact"/>
              <w:jc w:val="both"/>
            </w:pPr>
            <w:r>
              <w:t>№ 211, ч.1</w:t>
            </w:r>
            <w:r w:rsidR="00AE77C8">
              <w:t>, 213 ч.1</w:t>
            </w:r>
          </w:p>
        </w:tc>
      </w:tr>
      <w:tr w:rsidR="00420206" w:rsidTr="00755A42">
        <w:trPr>
          <w:trHeight w:val="240"/>
        </w:trPr>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126" w:type="dxa"/>
          </w:tcPr>
          <w:p w:rsidR="00420206" w:rsidRDefault="00420206">
            <w:pPr>
              <w:spacing w:line="240" w:lineRule="exact"/>
              <w:jc w:val="both"/>
            </w:pPr>
          </w:p>
          <w:p w:rsidR="00420206" w:rsidRPr="00722DF2" w:rsidRDefault="00420206">
            <w:pPr>
              <w:spacing w:line="240" w:lineRule="exact"/>
              <w:jc w:val="both"/>
            </w:pPr>
            <w:r>
              <w:t xml:space="preserve">№№ 149 ч.1, 155 ч.1, 207 ч </w:t>
            </w:r>
            <w:r>
              <w:rPr>
                <w:lang w:val="en-US"/>
              </w:rPr>
              <w:t>I</w:t>
            </w:r>
            <w:r>
              <w:t>, 212 ч.1</w:t>
            </w:r>
            <w:r w:rsidR="006B1352">
              <w:t>, 214 ч.1</w:t>
            </w:r>
            <w:r w:rsidR="00834B5E">
              <w:t>, 216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t>правопорядк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защите населения и территории Алтайского края от чрезвычайных ситуаций природного и техноге</w:t>
            </w:r>
            <w:r>
              <w:t>н</w:t>
            </w:r>
            <w:r>
              <w:t>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rsidP="00FB1185">
            <w:pPr>
              <w:spacing w:line="240" w:lineRule="exact"/>
              <w:jc w:val="both"/>
            </w:pPr>
            <w:r>
              <w:t>№№ 23 (43), 111 ч.1, 133 ч.1, 156 ч.1, 163 ч.1, 171 ч.1, 179 ч.1, 181 ч.1,195 ч.1, 200 ч. 1, 204 ч. 1, 209 ч.1</w:t>
            </w:r>
            <w:r w:rsidR="008418AC">
              <w:t>, 214 ч.1</w:t>
            </w:r>
          </w:p>
        </w:tc>
      </w:tr>
      <w:tr w:rsidR="00420206" w:rsidRPr="003151D9"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истеме профилактики безна</w:t>
            </w:r>
            <w:r>
              <w:t>д</w:t>
            </w:r>
            <w:r>
              <w:t>зорности и правонарушений нес</w:t>
            </w:r>
            <w:r>
              <w:t>о</w:t>
            </w:r>
            <w:r>
              <w:t>вершеннолетних в Алтайском 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 80 ч.1, 92 ч.1, 102 ч.1, 104 ч.2, 116 ч.1</w:t>
            </w:r>
            <w:r>
              <w:t>, 140 ч.1, 142 ч.1, 151 ч.1, 156 ч.1, 163 ч.1, 169 ч.1, 190 ч.1, 204 ч. 1, 212 ч.1</w:t>
            </w:r>
            <w:r w:rsidR="00B57BA2">
              <w:t>, 214 ч.1</w:t>
            </w:r>
            <w:r w:rsidR="00955D05">
              <w:t>, 2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w:t>
            </w:r>
            <w:r>
              <w:t>ы</w:t>
            </w:r>
            <w:r>
              <w:t>чайных ситуаций природного и техногенного характера в Алта</w:t>
            </w:r>
            <w:r>
              <w:t>й</w:t>
            </w:r>
            <w:r>
              <w:t>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w:t>
            </w:r>
            <w:r>
              <w:t>е</w:t>
            </w:r>
            <w:r>
              <w:t>нию наркотиками и их незако</w:t>
            </w:r>
            <w:r>
              <w:t>н</w:t>
            </w:r>
            <w:r>
              <w:t>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w:t>
            </w:r>
            <w:r>
              <w:t>е</w:t>
            </w:r>
            <w:r>
              <w:t>нию наркотиками и их незако</w:t>
            </w:r>
            <w:r>
              <w:t>н</w:t>
            </w:r>
            <w:r>
              <w:t>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126" w:type="dxa"/>
          </w:tcPr>
          <w:p w:rsidR="00420206" w:rsidRDefault="00420206">
            <w:pPr>
              <w:spacing w:line="240" w:lineRule="exact"/>
              <w:jc w:val="both"/>
            </w:pPr>
          </w:p>
          <w:p w:rsidR="00420206" w:rsidRDefault="00420206">
            <w:pPr>
              <w:spacing w:line="240" w:lineRule="exact"/>
              <w:jc w:val="both"/>
            </w:pPr>
            <w:r>
              <w:t>№№ 152 ч.2, 171 ч.1</w:t>
            </w:r>
            <w:r w:rsidR="00F45AC9">
              <w:t>, 206 ч.1</w:t>
            </w:r>
          </w:p>
        </w:tc>
      </w:tr>
      <w:tr w:rsidR="00420206" w:rsidRPr="003151D9"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6-ЗС</w:t>
            </w:r>
          </w:p>
          <w:p w:rsidR="00420206" w:rsidRDefault="00420206">
            <w:pPr>
              <w:spacing w:line="240" w:lineRule="exact"/>
            </w:pPr>
            <w:r>
              <w:t>31 декабря</w:t>
            </w:r>
          </w:p>
          <w:p w:rsidR="00420206" w:rsidRDefault="00420206">
            <w:pPr>
              <w:spacing w:line="240" w:lineRule="exact"/>
            </w:pPr>
            <w:r>
              <w:t>2004 года</w:t>
            </w:r>
          </w:p>
          <w:p w:rsidR="00420206" w:rsidRDefault="00420206" w:rsidP="00F33AD5">
            <w:pPr>
              <w:spacing w:line="240" w:lineRule="exact"/>
            </w:pP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04 ч.2</w:t>
            </w:r>
            <w:r>
              <w:t>, 132 ч.1, 145, 179 ч.1 , 200 ч. 1</w:t>
            </w:r>
            <w:r w:rsidR="00C553E4">
              <w:t>, 216 ч.1</w:t>
            </w:r>
          </w:p>
          <w:p w:rsidR="00420206" w:rsidRPr="003151D9" w:rsidRDefault="00420206">
            <w:pPr>
              <w:spacing w:line="240" w:lineRule="exact"/>
              <w:jc w:val="both"/>
            </w:pPr>
          </w:p>
          <w:p w:rsidR="00420206" w:rsidRPr="003151D9" w:rsidRDefault="00420206">
            <w:pPr>
              <w:spacing w:line="240" w:lineRule="exact"/>
              <w:jc w:val="both"/>
            </w:pPr>
          </w:p>
        </w:tc>
      </w:tr>
      <w:tr w:rsidR="00420206" w:rsidRPr="003151D9"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граничении деятельности по организации и проведению на территории Алтайского края азартных игр</w:t>
            </w:r>
          </w:p>
        </w:tc>
        <w:tc>
          <w:tcPr>
            <w:tcW w:w="1701" w:type="dxa"/>
          </w:tcPr>
          <w:p w:rsidR="00420206" w:rsidRDefault="00420206">
            <w:pPr>
              <w:spacing w:line="240" w:lineRule="exact"/>
            </w:pPr>
          </w:p>
          <w:p w:rsidR="00420206" w:rsidRDefault="00420206">
            <w:pPr>
              <w:spacing w:line="240" w:lineRule="exact"/>
            </w:pPr>
            <w:r>
              <w:t>№  56-ЗС</w:t>
            </w:r>
          </w:p>
          <w:p w:rsidR="00420206" w:rsidRDefault="00420206">
            <w:pPr>
              <w:spacing w:line="240" w:lineRule="exact"/>
            </w:pPr>
            <w:r>
              <w:t>14 июн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Pr="003151D9" w:rsidRDefault="00420206">
            <w:pPr>
              <w:spacing w:line="240" w:lineRule="exact"/>
              <w:jc w:val="both"/>
            </w:pPr>
            <w:r>
              <w:t>№ 134 ч.1</w:t>
            </w:r>
          </w:p>
        </w:tc>
      </w:tr>
      <w:tr w:rsidR="00420206" w:rsidRPr="003151D9" w:rsidTr="00755A42">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б ограничении пребывания н</w:t>
            </w:r>
            <w:r>
              <w:t>е</w:t>
            </w:r>
            <w:r>
              <w:t>совершеннолетних в обществе</w:t>
            </w:r>
            <w:r>
              <w:t>н</w:t>
            </w:r>
            <w:r>
              <w:t>ных местах на территории Алта</w:t>
            </w:r>
            <w:r>
              <w:t>й</w:t>
            </w:r>
            <w:r>
              <w:t>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126" w:type="dxa"/>
          </w:tcPr>
          <w:p w:rsidR="00420206" w:rsidRDefault="00420206" w:rsidP="00E9667D">
            <w:pPr>
              <w:spacing w:line="240" w:lineRule="exact"/>
              <w:jc w:val="both"/>
            </w:pPr>
          </w:p>
          <w:p w:rsidR="00420206" w:rsidRDefault="00420206" w:rsidP="00E9667D">
            <w:pPr>
              <w:spacing w:line="240" w:lineRule="exact"/>
              <w:jc w:val="both"/>
            </w:pPr>
            <w:r>
              <w:t>№№ 164 ч.1, 183 ч.1, 193 ч.1, 212 ч.1</w:t>
            </w:r>
          </w:p>
        </w:tc>
      </w:tr>
      <w:tr w:rsidR="00420206" w:rsidRPr="003151D9" w:rsidTr="00755A42">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t>10 октября</w:t>
            </w:r>
          </w:p>
          <w:p w:rsidR="00420206" w:rsidRDefault="00420206" w:rsidP="00E9667D">
            <w:pPr>
              <w:spacing w:line="240" w:lineRule="exact"/>
            </w:pPr>
            <w:r>
              <w:t>2011 года</w:t>
            </w:r>
          </w:p>
        </w:tc>
        <w:tc>
          <w:tcPr>
            <w:tcW w:w="2126" w:type="dxa"/>
          </w:tcPr>
          <w:p w:rsidR="00420206" w:rsidRDefault="00420206" w:rsidP="00E9667D">
            <w:pPr>
              <w:spacing w:line="240" w:lineRule="exact"/>
              <w:jc w:val="both"/>
            </w:pPr>
          </w:p>
          <w:p w:rsidR="00420206" w:rsidRDefault="00420206" w:rsidP="00E9667D">
            <w:pPr>
              <w:spacing w:line="240" w:lineRule="exact"/>
              <w:jc w:val="both"/>
            </w:pPr>
            <w:r>
              <w:t>№ 186 ч.1, 212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 безопасности дорожного дв</w:t>
            </w:r>
            <w:r>
              <w:t>и</w:t>
            </w:r>
            <w:r>
              <w:t>жения в Алтайском крае</w:t>
            </w:r>
          </w:p>
        </w:tc>
        <w:tc>
          <w:tcPr>
            <w:tcW w:w="1701" w:type="dxa"/>
          </w:tcPr>
          <w:p w:rsidR="00420206" w:rsidRDefault="00420206">
            <w:pPr>
              <w:spacing w:line="240" w:lineRule="exact"/>
            </w:pPr>
          </w:p>
          <w:p w:rsidR="00420206" w:rsidRDefault="00420206">
            <w:pPr>
              <w:spacing w:line="240" w:lineRule="exact"/>
            </w:pPr>
            <w:r>
              <w:lastRenderedPageBreak/>
              <w:t>№ 32-ЗС</w:t>
            </w:r>
          </w:p>
          <w:p w:rsidR="00420206" w:rsidRDefault="00420206">
            <w:pPr>
              <w:spacing w:line="240" w:lineRule="exact"/>
            </w:pPr>
            <w:r>
              <w:t>16 июля</w:t>
            </w:r>
          </w:p>
          <w:p w:rsidR="00420206" w:rsidRDefault="00420206">
            <w:pPr>
              <w:spacing w:line="240" w:lineRule="exact"/>
            </w:pPr>
            <w:r>
              <w:t>1996 года</w:t>
            </w:r>
          </w:p>
        </w:tc>
        <w:tc>
          <w:tcPr>
            <w:tcW w:w="2126" w:type="dxa"/>
          </w:tcPr>
          <w:p w:rsidR="00420206" w:rsidRDefault="00420206">
            <w:pPr>
              <w:spacing w:line="240" w:lineRule="exact"/>
              <w:jc w:val="both"/>
            </w:pPr>
          </w:p>
          <w:p w:rsidR="00420206" w:rsidRDefault="00420206">
            <w:pPr>
              <w:spacing w:line="240" w:lineRule="exact"/>
              <w:jc w:val="both"/>
            </w:pPr>
            <w:r>
              <w:lastRenderedPageBreak/>
              <w:t>№№ 3(23),</w:t>
            </w:r>
          </w:p>
          <w:p w:rsidR="00420206" w:rsidRDefault="00420206">
            <w:pPr>
              <w:spacing w:line="240" w:lineRule="exact"/>
              <w:jc w:val="both"/>
            </w:pPr>
            <w:r>
              <w:t>32 (52), 67, 85, 116 ч.2, 133 ч.1, 164 ч.1, 188 ч.1</w:t>
            </w:r>
            <w:r>
              <w:rPr>
                <w:color w:val="000000"/>
              </w:rPr>
              <w:t>, 197 ч.1</w:t>
            </w:r>
            <w:r>
              <w:t>, 212 ч.1</w:t>
            </w:r>
            <w:r w:rsidR="00140871">
              <w:t>, 214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Повышение безопа</w:t>
            </w:r>
            <w:r>
              <w:t>с</w:t>
            </w:r>
            <w:r>
              <w:t>ности дорожного движения в А</w:t>
            </w:r>
            <w:r>
              <w:t>л</w:t>
            </w:r>
            <w:r>
              <w:t xml:space="preserve">тайском крае в 2006-2012 годах» </w:t>
            </w:r>
          </w:p>
        </w:tc>
        <w:tc>
          <w:tcPr>
            <w:tcW w:w="1701" w:type="dxa"/>
          </w:tcPr>
          <w:p w:rsidR="00420206" w:rsidRDefault="00420206">
            <w:pPr>
              <w:spacing w:line="240" w:lineRule="exact"/>
            </w:pPr>
          </w:p>
          <w:p w:rsidR="00420206" w:rsidRDefault="00420206">
            <w:pPr>
              <w:spacing w:line="240" w:lineRule="exact"/>
            </w:pPr>
            <w:r>
              <w:t>№ 21-ЗС</w:t>
            </w:r>
          </w:p>
          <w:p w:rsidR="00420206" w:rsidRDefault="00420206">
            <w:pPr>
              <w:spacing w:line="240" w:lineRule="exact"/>
            </w:pPr>
            <w:r>
              <w:t>11 апреля</w:t>
            </w:r>
          </w:p>
          <w:p w:rsidR="00420206" w:rsidRDefault="00420206">
            <w:pPr>
              <w:spacing w:line="240" w:lineRule="exact"/>
            </w:pPr>
            <w:r>
              <w:t>2006 года</w:t>
            </w:r>
          </w:p>
        </w:tc>
        <w:tc>
          <w:tcPr>
            <w:tcW w:w="2126" w:type="dxa"/>
          </w:tcPr>
          <w:p w:rsidR="00420206" w:rsidRDefault="00420206">
            <w:pPr>
              <w:spacing w:line="240" w:lineRule="exact"/>
              <w:jc w:val="both"/>
            </w:pPr>
          </w:p>
          <w:p w:rsidR="00420206" w:rsidRDefault="00420206">
            <w:pPr>
              <w:spacing w:line="240" w:lineRule="exact"/>
              <w:jc w:val="both"/>
            </w:pPr>
            <w:r>
              <w:t>№№ 120 ч.1, 137 ч.1, 149 ч.1, 159 ч.1, 174 ч.1, 194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пожарной безопасности в А</w:t>
            </w:r>
            <w:r>
              <w:t>л</w:t>
            </w:r>
            <w:r>
              <w:t>тайском крае</w:t>
            </w:r>
          </w:p>
        </w:tc>
        <w:tc>
          <w:tcPr>
            <w:tcW w:w="1701" w:type="dxa"/>
          </w:tcPr>
          <w:p w:rsidR="00420206" w:rsidRDefault="00420206">
            <w:pPr>
              <w:spacing w:line="240" w:lineRule="exact"/>
            </w:pPr>
            <w:r>
              <w:t>№ 4-ЗС</w:t>
            </w:r>
          </w:p>
          <w:p w:rsidR="00420206" w:rsidRDefault="00420206">
            <w:pPr>
              <w:spacing w:line="240" w:lineRule="exact"/>
            </w:pPr>
            <w:r>
              <w:t>10 февраля</w:t>
            </w:r>
          </w:p>
          <w:p w:rsidR="00420206" w:rsidRDefault="00420206">
            <w:pPr>
              <w:spacing w:line="240" w:lineRule="exact"/>
            </w:pPr>
            <w:r>
              <w:t>2005 года</w:t>
            </w:r>
          </w:p>
        </w:tc>
        <w:tc>
          <w:tcPr>
            <w:tcW w:w="2126" w:type="dxa"/>
          </w:tcPr>
          <w:p w:rsidR="00420206" w:rsidRPr="0039493C" w:rsidRDefault="00420206" w:rsidP="007704F3">
            <w:pPr>
              <w:spacing w:line="240" w:lineRule="exact"/>
              <w:jc w:val="both"/>
            </w:pPr>
            <w:r>
              <w:rPr>
                <w:color w:val="000000"/>
              </w:rPr>
              <w:t>№№ 106, 111 ч.1, 127 ч.2, 130 ч.1,  142 ч.1, 152 ч.2, 163 ч.1, 185 ч.1</w:t>
            </w:r>
            <w:r>
              <w:t>, 212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w:t>
            </w:r>
            <w:r>
              <w:t>о</w:t>
            </w:r>
            <w:r>
              <w:t>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9 (49), 116 ч.2</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радиационной безопасности н</w:t>
            </w:r>
            <w:r>
              <w:t>а</w:t>
            </w:r>
            <w:r>
              <w:t>селения Алтайского края</w:t>
            </w:r>
          </w:p>
        </w:tc>
        <w:tc>
          <w:tcPr>
            <w:tcW w:w="1701" w:type="dxa"/>
          </w:tcPr>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126" w:type="dxa"/>
          </w:tcPr>
          <w:p w:rsidR="00420206" w:rsidRDefault="00420206">
            <w:pPr>
              <w:spacing w:line="240" w:lineRule="exact"/>
              <w:jc w:val="both"/>
            </w:pPr>
            <w:r>
              <w:t>№№ 29 (49), 131 ч.1, 139 ч.1, 156 ч.1, 163 ч.1, 186 ч.1, 200 ч. 1</w:t>
            </w:r>
            <w:r w:rsidR="002853B1">
              <w:t>, 216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w:t>
            </w:r>
            <w:r>
              <w:rPr>
                <w:b/>
                <w:color w:val="FF0000"/>
                <w:sz w:val="24"/>
              </w:rPr>
              <w:t>О</w:t>
            </w:r>
            <w:r>
              <w:rPr>
                <w:b/>
                <w:color w:val="FF0000"/>
                <w:sz w:val="24"/>
              </w:rPr>
              <w:t>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w:t>
            </w:r>
            <w:r>
              <w:t>о</w:t>
            </w:r>
            <w:r>
              <w:t>нальный государственный экол</w:t>
            </w:r>
            <w:r>
              <w:t>о</w:t>
            </w:r>
            <w:r>
              <w:t>гический надзор в Алтайском крае</w:t>
            </w:r>
          </w:p>
        </w:tc>
        <w:tc>
          <w:tcPr>
            <w:tcW w:w="1701" w:type="dxa"/>
          </w:tcPr>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pPr>
            <w:r>
              <w:t>№№ 91 ч.1, 128 ч.1, 151 ч.1, 179 ч.1, 186 ч.1</w:t>
            </w:r>
            <w:r w:rsidR="00CE24D7">
              <w:t>, 214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w:t>
            </w:r>
            <w:r>
              <w:rPr>
                <w:b/>
                <w:color w:val="FF0000"/>
                <w:sz w:val="24"/>
              </w:rPr>
              <w:t>Т</w:t>
            </w:r>
            <w:r>
              <w:rPr>
                <w:b/>
                <w:color w:val="FF0000"/>
                <w:sz w:val="24"/>
              </w:rPr>
              <w:t>ВЕННЫХ ОБЪЕДИНЕНИЙ В ОБЕСПЕЧЕНИИ БЕЗОПАСНОСТ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б участии населения в охране общественного порядка на терр</w:t>
            </w:r>
            <w:r>
              <w:t>и</w:t>
            </w:r>
            <w:r>
              <w:t>тории Алтайского края</w:t>
            </w:r>
          </w:p>
        </w:tc>
        <w:tc>
          <w:tcPr>
            <w:tcW w:w="1701" w:type="dxa"/>
          </w:tcPr>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t>2000 года</w:t>
            </w:r>
          </w:p>
        </w:tc>
        <w:tc>
          <w:tcPr>
            <w:tcW w:w="2126" w:type="dxa"/>
          </w:tcPr>
          <w:p w:rsidR="00420206" w:rsidRDefault="00420206">
            <w:pPr>
              <w:spacing w:line="240" w:lineRule="exact"/>
              <w:jc w:val="both"/>
            </w:pPr>
            <w:r>
              <w:t>№№ 47(67), 55, 181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rsidP="00BA6F94">
            <w:pPr>
              <w:spacing w:line="240" w:lineRule="exact"/>
              <w:jc w:val="both"/>
            </w:pPr>
            <w:r>
              <w:t>О порядке назначения и деятел</w:t>
            </w:r>
            <w:r>
              <w:t>ь</w:t>
            </w:r>
            <w:r>
              <w:t>ности мировых судей в Алтайском крае</w:t>
            </w:r>
          </w:p>
        </w:tc>
        <w:tc>
          <w:tcPr>
            <w:tcW w:w="1701" w:type="dxa"/>
          </w:tcPr>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t>1999 года</w:t>
            </w:r>
          </w:p>
        </w:tc>
        <w:tc>
          <w:tcPr>
            <w:tcW w:w="2126" w:type="dxa"/>
          </w:tcPr>
          <w:p w:rsidR="00420206" w:rsidRDefault="00420206">
            <w:pPr>
              <w:spacing w:line="240" w:lineRule="exact"/>
            </w:pPr>
            <w:r>
              <w:t xml:space="preserve">№№ 41(61), 47(67), 54, 56, </w:t>
            </w:r>
            <w:r>
              <w:rPr>
                <w:color w:val="000000"/>
              </w:rPr>
              <w:t xml:space="preserve">65, </w:t>
            </w:r>
            <w:r>
              <w:t xml:space="preserve">91 ч.1, 101, </w:t>
            </w:r>
            <w:r>
              <w:rPr>
                <w:color w:val="000000"/>
              </w:rPr>
              <w:lastRenderedPageBreak/>
              <w:t>107, 114, 126 ч.1, 140 ч.1, 149 ч.1, 166, 179 ч.1, 181 ч.1, 185 ч.1, 187 ч.1, 197 ч.1</w:t>
            </w:r>
            <w:r>
              <w:t>, 198 ч.1, 200 ч. 1, 204 ч. 1, 212 ч.1</w:t>
            </w:r>
            <w:r w:rsidR="005A614C">
              <w:t>, 216 ч.1</w:t>
            </w:r>
          </w:p>
        </w:tc>
      </w:tr>
      <w:tr w:rsidR="00420206" w:rsidTr="00755A42">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0, 78, 19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w:t>
            </w:r>
            <w:r>
              <w:t>л</w:t>
            </w:r>
            <w:r>
              <w:t>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 164 ч.1, 192 ч.1, 198 ч.1, 21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w:t>
            </w:r>
            <w:r>
              <w:t>р</w:t>
            </w:r>
            <w:r>
              <w:t>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t>7 октября 2010 года</w:t>
            </w:r>
          </w:p>
        </w:tc>
        <w:tc>
          <w:tcPr>
            <w:tcW w:w="2126" w:type="dxa"/>
          </w:tcPr>
          <w:p w:rsidR="00420206" w:rsidRDefault="00420206">
            <w:pPr>
              <w:spacing w:line="240" w:lineRule="exact"/>
              <w:jc w:val="both"/>
            </w:pPr>
          </w:p>
          <w:p w:rsidR="00420206" w:rsidRDefault="00420206">
            <w:pPr>
              <w:spacing w:line="240" w:lineRule="exact"/>
              <w:jc w:val="both"/>
            </w:pPr>
            <w:r>
              <w:t>№№ 174 ч.1, 187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w:t>
            </w:r>
            <w:r>
              <w:t>о</w:t>
            </w:r>
            <w:r>
              <w:t>рядке назначения Алтайским краевым Законодательным Собр</w:t>
            </w:r>
            <w:r>
              <w:t>а</w:t>
            </w:r>
            <w:r>
              <w:t>нием представителей обществе</w:t>
            </w:r>
            <w:r>
              <w:t>н</w:t>
            </w:r>
            <w:r>
              <w:t>ности в квалификационной колл</w:t>
            </w:r>
            <w:r>
              <w:t>е</w:t>
            </w:r>
            <w:r>
              <w:t>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126" w:type="dxa"/>
          </w:tcPr>
          <w:p w:rsidR="00420206" w:rsidRDefault="00420206">
            <w:pPr>
              <w:spacing w:line="240" w:lineRule="exact"/>
              <w:jc w:val="both"/>
            </w:pPr>
          </w:p>
          <w:p w:rsidR="00420206" w:rsidRDefault="00420206" w:rsidP="00875B98">
            <w:pPr>
              <w:spacing w:line="240" w:lineRule="exact"/>
              <w:jc w:val="both"/>
            </w:pPr>
            <w:r>
              <w:t>№ 74, АП от 11 сентября 2003 года №247, 163 ч.1, 200 ч. 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w:t>
            </w:r>
            <w:r>
              <w:t>о</w:t>
            </w:r>
            <w:r>
              <w:t>рядке рассмотрения Алтайским краевым Законодательным Собр</w:t>
            </w:r>
            <w:r>
              <w:t>а</w:t>
            </w:r>
            <w:r>
              <w:t>нием вопроса о назначении на должности мировых судей Алта</w:t>
            </w:r>
            <w:r>
              <w:t>й</w:t>
            </w:r>
            <w:r>
              <w:t>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t>30 сент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pPr>
          </w:p>
          <w:p w:rsidR="00420206" w:rsidRDefault="00420206">
            <w:pPr>
              <w:spacing w:line="240" w:lineRule="exact"/>
              <w:jc w:val="both"/>
            </w:pPr>
            <w:r>
              <w:t>№№ 89, 91 ч.1, 164 ч.1, 200 ч. 1</w:t>
            </w:r>
          </w:p>
        </w:tc>
      </w:tr>
      <w:tr w:rsidR="00420206" w:rsidTr="00755A42">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29 сентября 2009 года</w:t>
            </w:r>
          </w:p>
        </w:tc>
        <w:tc>
          <w:tcPr>
            <w:tcW w:w="2126" w:type="dxa"/>
          </w:tcPr>
          <w:p w:rsidR="00420206" w:rsidRDefault="00420206">
            <w:pPr>
              <w:spacing w:line="240" w:lineRule="exact"/>
              <w:jc w:val="both"/>
            </w:pPr>
          </w:p>
          <w:p w:rsidR="00420206" w:rsidRDefault="00420206">
            <w:pPr>
              <w:spacing w:line="240" w:lineRule="exact"/>
              <w:jc w:val="both"/>
            </w:pPr>
            <w:r>
              <w:t>№ 161 ч.1</w:t>
            </w:r>
          </w:p>
        </w:tc>
      </w:tr>
      <w:tr w:rsidR="00420206" w:rsidTr="00755A42">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BD3BE2" w:rsidRDefault="00420206" w:rsidP="003F1D77">
            <w:pPr>
              <w:spacing w:line="240" w:lineRule="exact"/>
            </w:pPr>
            <w:r>
              <w:t>01</w:t>
            </w:r>
          </w:p>
        </w:tc>
        <w:tc>
          <w:tcPr>
            <w:tcW w:w="4395" w:type="dxa"/>
          </w:tcPr>
          <w:p w:rsidR="00420206" w:rsidRPr="00BD3BE2" w:rsidRDefault="00420206" w:rsidP="003F1D77">
            <w:pPr>
              <w:spacing w:line="240" w:lineRule="exact"/>
              <w:jc w:val="both"/>
              <w:rPr>
                <w:b/>
                <w:smallCaps/>
              </w:rPr>
            </w:pPr>
            <w:r>
              <w:t>О пределах нотариальных округов и количестве должностей нот</w:t>
            </w:r>
            <w:r>
              <w:t>а</w:t>
            </w:r>
            <w:r>
              <w:t xml:space="preserve">риусов в Алтайском крае </w:t>
            </w:r>
          </w:p>
        </w:tc>
        <w:tc>
          <w:tcPr>
            <w:tcW w:w="1701" w:type="dxa"/>
          </w:tcPr>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126" w:type="dxa"/>
          </w:tcPr>
          <w:p w:rsidR="00420206" w:rsidRDefault="00420206">
            <w:pPr>
              <w:spacing w:line="240" w:lineRule="exact"/>
              <w:jc w:val="both"/>
            </w:pPr>
            <w:r>
              <w:t>№№ 128 ч.2, 192 ч.1</w:t>
            </w:r>
          </w:p>
        </w:tc>
      </w:tr>
    </w:tbl>
    <w:p w:rsidR="000973BB" w:rsidRPr="00EB611D" w:rsidRDefault="000973BB">
      <w:pPr>
        <w:spacing w:line="240" w:lineRule="exact"/>
        <w:jc w:val="center"/>
        <w:rPr>
          <w:b/>
          <w:sz w:val="27"/>
        </w:rPr>
      </w:pPr>
      <w: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951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683"/>
        <w:gridCol w:w="3964"/>
        <w:gridCol w:w="2262"/>
        <w:gridCol w:w="2605"/>
      </w:tblGrid>
      <w:tr w:rsidR="00EB611D" w:rsidRPr="00F41A4A" w:rsidTr="00A7537B">
        <w:trPr>
          <w:trHeight w:val="510"/>
          <w:tblHeader/>
          <w:jc w:val="center"/>
        </w:trPr>
        <w:tc>
          <w:tcPr>
            <w:tcW w:w="683" w:type="dxa"/>
            <w:tcBorders>
              <w:bottom w:val="nil"/>
            </w:tcBorders>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3964" w:type="dxa"/>
            <w:tcBorders>
              <w:bottom w:val="nil"/>
            </w:tcBorders>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w:t>
            </w:r>
            <w:r w:rsidRPr="001C0A5F">
              <w:rPr>
                <w:b/>
                <w:sz w:val="24"/>
                <w:szCs w:val="24"/>
              </w:rPr>
              <w:t>а</w:t>
            </w:r>
            <w:r w:rsidRPr="001C0A5F">
              <w:rPr>
                <w:b/>
                <w:sz w:val="24"/>
                <w:szCs w:val="24"/>
              </w:rPr>
              <w:t>тившего силу</w:t>
            </w:r>
          </w:p>
        </w:tc>
        <w:tc>
          <w:tcPr>
            <w:tcW w:w="2262" w:type="dxa"/>
            <w:tcBorders>
              <w:bottom w:val="nil"/>
            </w:tcBorders>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2605" w:type="dxa"/>
            <w:tcBorders>
              <w:bottom w:val="nil"/>
            </w:tcBorders>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A7537B">
        <w:trPr>
          <w:trHeight w:val="180"/>
          <w:tblHeader/>
          <w:jc w:val="center"/>
        </w:trPr>
        <w:tc>
          <w:tcPr>
            <w:tcW w:w="683" w:type="dxa"/>
            <w:tcBorders>
              <w:top w:val="nil"/>
            </w:tcBorders>
            <w:shd w:val="clear" w:color="auto" w:fill="auto"/>
            <w:vAlign w:val="center"/>
            <w:hideMark/>
          </w:tcPr>
          <w:p w:rsidR="00EB611D" w:rsidRPr="001C0A5F" w:rsidRDefault="00EB611D" w:rsidP="00DB7602">
            <w:pPr>
              <w:spacing w:line="240" w:lineRule="exact"/>
              <w:ind w:left="63" w:right="-79"/>
              <w:rPr>
                <w:sz w:val="17"/>
              </w:rPr>
            </w:pPr>
          </w:p>
        </w:tc>
        <w:tc>
          <w:tcPr>
            <w:tcW w:w="3964" w:type="dxa"/>
            <w:tcBorders>
              <w:top w:val="nil"/>
            </w:tcBorders>
            <w:shd w:val="clear" w:color="auto" w:fill="auto"/>
            <w:vAlign w:val="center"/>
            <w:hideMark/>
          </w:tcPr>
          <w:p w:rsidR="00EB611D" w:rsidRPr="001C0A5F" w:rsidRDefault="00EB611D" w:rsidP="00100D66">
            <w:pPr>
              <w:spacing w:line="240" w:lineRule="exact"/>
              <w:rPr>
                <w:sz w:val="17"/>
              </w:rPr>
            </w:pPr>
          </w:p>
        </w:tc>
        <w:tc>
          <w:tcPr>
            <w:tcW w:w="2262" w:type="dxa"/>
            <w:tcBorders>
              <w:top w:val="nil"/>
            </w:tcBorders>
            <w:shd w:val="clear" w:color="auto" w:fill="auto"/>
            <w:noWrap/>
            <w:vAlign w:val="center"/>
            <w:hideMark/>
          </w:tcPr>
          <w:p w:rsidR="00EB611D" w:rsidRPr="001C0A5F" w:rsidRDefault="00EB611D" w:rsidP="00100D66">
            <w:pPr>
              <w:spacing w:line="240" w:lineRule="exact"/>
              <w:ind w:left="34" w:hanging="34"/>
              <w:jc w:val="center"/>
              <w:rPr>
                <w:sz w:val="17"/>
              </w:rPr>
            </w:pPr>
          </w:p>
        </w:tc>
        <w:tc>
          <w:tcPr>
            <w:tcW w:w="2605" w:type="dxa"/>
            <w:tcBorders>
              <w:top w:val="nil"/>
            </w:tcBorders>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2262" w:type="dxa"/>
            <w:shd w:val="clear" w:color="auto" w:fill="auto"/>
            <w:noWrap/>
            <w:vAlign w:val="center"/>
            <w:hideMark/>
          </w:tcPr>
          <w:p w:rsidR="00EB611D" w:rsidRPr="001C0A5F" w:rsidRDefault="00EB611D" w:rsidP="00100D66">
            <w:pPr>
              <w:tabs>
                <w:tab w:val="left" w:pos="4003"/>
              </w:tabs>
              <w:rPr>
                <w:sz w:val="24"/>
                <w:szCs w:val="24"/>
              </w:rPr>
            </w:pPr>
          </w:p>
        </w:tc>
        <w:tc>
          <w:tcPr>
            <w:tcW w:w="260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2262" w:type="dxa"/>
            <w:shd w:val="clear" w:color="auto" w:fill="auto"/>
            <w:noWrap/>
            <w:vAlign w:val="center"/>
            <w:hideMark/>
          </w:tcPr>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руководителей и должнос</w:t>
            </w:r>
            <w:r w:rsidRPr="001C0A5F">
              <w:rPr>
                <w:sz w:val="24"/>
                <w:szCs w:val="24"/>
              </w:rPr>
              <w:t>т</w:t>
            </w:r>
            <w:r w:rsidRPr="001C0A5F">
              <w:rPr>
                <w:sz w:val="24"/>
                <w:szCs w:val="24"/>
              </w:rPr>
              <w:t>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w:t>
            </w:r>
            <w:r w:rsidRPr="001C0A5F">
              <w:rPr>
                <w:sz w:val="24"/>
                <w:szCs w:val="24"/>
              </w:rPr>
              <w:t>а</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w:t>
            </w:r>
            <w:r w:rsidRPr="001C0A5F">
              <w:rPr>
                <w:sz w:val="24"/>
                <w:szCs w:val="24"/>
              </w:rPr>
              <w:t>ь</w:t>
            </w:r>
            <w:r w:rsidRPr="001C0A5F">
              <w:rPr>
                <w:sz w:val="24"/>
                <w:szCs w:val="24"/>
              </w:rPr>
              <w:t>ного органа местного самоуправл</w:t>
            </w:r>
            <w:r w:rsidRPr="001C0A5F">
              <w:rPr>
                <w:sz w:val="24"/>
                <w:szCs w:val="24"/>
              </w:rPr>
              <w:t>е</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A7537B">
        <w:trPr>
          <w:trHeight w:val="1275"/>
          <w:jc w:val="center"/>
        </w:trPr>
        <w:tc>
          <w:tcPr>
            <w:tcW w:w="683"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3964"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w:t>
            </w:r>
            <w:r>
              <w:rPr>
                <w:sz w:val="24"/>
                <w:szCs w:val="24"/>
              </w:rPr>
              <w:t>и</w:t>
            </w:r>
            <w:r>
              <w:rPr>
                <w:sz w:val="24"/>
                <w:szCs w:val="24"/>
              </w:rPr>
              <w:t>страции Алтайского края перед владельцами облигаций второго Алтайского краевого облигацио</w:t>
            </w:r>
            <w:r>
              <w:rPr>
                <w:sz w:val="24"/>
                <w:szCs w:val="24"/>
              </w:rPr>
              <w:t>н</w:t>
            </w:r>
            <w:r>
              <w:rPr>
                <w:sz w:val="24"/>
                <w:szCs w:val="24"/>
              </w:rPr>
              <w:t>ного займа 1995 г.</w:t>
            </w:r>
          </w:p>
        </w:tc>
        <w:tc>
          <w:tcPr>
            <w:tcW w:w="2262"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260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w:t>
            </w:r>
            <w:r w:rsidRPr="001C0A5F">
              <w:rPr>
                <w:sz w:val="24"/>
                <w:szCs w:val="24"/>
              </w:rPr>
              <w:t>ж</w:t>
            </w:r>
            <w:r w:rsidRPr="001C0A5F">
              <w:rPr>
                <w:sz w:val="24"/>
                <w:szCs w:val="24"/>
              </w:rPr>
              <w:t>ки агропромышленного комплекс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w:t>
            </w:r>
            <w:r w:rsidRPr="001C0A5F">
              <w:rPr>
                <w:sz w:val="24"/>
                <w:szCs w:val="24"/>
              </w:rPr>
              <w:t>т</w:t>
            </w:r>
            <w:r w:rsidRPr="001C0A5F">
              <w:rPr>
                <w:sz w:val="24"/>
                <w:szCs w:val="24"/>
              </w:rPr>
              <w:t>ного местного экземпляра докуме</w:t>
            </w:r>
            <w:r w:rsidRPr="001C0A5F">
              <w:rPr>
                <w:sz w:val="24"/>
                <w:szCs w:val="24"/>
              </w:rPr>
              <w:t>н</w:t>
            </w:r>
            <w:r w:rsidRPr="001C0A5F">
              <w:rPr>
                <w:sz w:val="24"/>
                <w:szCs w:val="24"/>
              </w:rPr>
              <w:t>та в Алтайскую краевую униве</w:t>
            </w:r>
            <w:r w:rsidRPr="001C0A5F">
              <w:rPr>
                <w:sz w:val="24"/>
                <w:szCs w:val="24"/>
              </w:rPr>
              <w:t>р</w:t>
            </w:r>
            <w:r w:rsidRPr="001C0A5F">
              <w:rPr>
                <w:sz w:val="24"/>
                <w:szCs w:val="24"/>
              </w:rPr>
              <w:t>сальную научную библиотеку им. В. Я. Шишко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w:t>
            </w:r>
            <w:r w:rsidRPr="001C0A5F">
              <w:rPr>
                <w:sz w:val="24"/>
                <w:szCs w:val="24"/>
              </w:rPr>
              <w:t>а</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арушение архивного з</w:t>
            </w:r>
            <w:r w:rsidRPr="001C0A5F">
              <w:rPr>
                <w:sz w:val="24"/>
                <w:szCs w:val="24"/>
              </w:rPr>
              <w:t>а</w:t>
            </w:r>
            <w:r w:rsidRPr="001C0A5F">
              <w:rPr>
                <w:sz w:val="24"/>
                <w:szCs w:val="24"/>
              </w:rPr>
              <w:t>конодательства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w:t>
            </w:r>
            <w:r w:rsidRPr="001C0A5F">
              <w:rPr>
                <w:sz w:val="24"/>
                <w:szCs w:val="24"/>
              </w:rPr>
              <w:t>й</w:t>
            </w:r>
            <w:r w:rsidRPr="001C0A5F">
              <w:rPr>
                <w:sz w:val="24"/>
                <w:szCs w:val="24"/>
              </w:rPr>
              <w:t xml:space="preserve">ского краевого Законодательного </w:t>
            </w:r>
            <w:r w:rsidRPr="001C0A5F">
              <w:rPr>
                <w:sz w:val="24"/>
                <w:szCs w:val="24"/>
              </w:rPr>
              <w:lastRenderedPageBreak/>
              <w:t>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A7537B">
        <w:trPr>
          <w:trHeight w:val="510"/>
          <w:jc w:val="center"/>
        </w:trPr>
        <w:tc>
          <w:tcPr>
            <w:tcW w:w="683"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3964"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w:t>
            </w:r>
            <w:r w:rsidRPr="007D3E46">
              <w:rPr>
                <w:sz w:val="24"/>
                <w:szCs w:val="24"/>
              </w:rPr>
              <w:t>л</w:t>
            </w:r>
            <w:r w:rsidRPr="007D3E46">
              <w:rPr>
                <w:sz w:val="24"/>
                <w:szCs w:val="24"/>
              </w:rPr>
              <w:t>тайского края</w:t>
            </w:r>
          </w:p>
        </w:tc>
        <w:tc>
          <w:tcPr>
            <w:tcW w:w="2262"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260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w:t>
            </w:r>
            <w:r w:rsidRPr="001C0A5F">
              <w:rPr>
                <w:sz w:val="24"/>
                <w:szCs w:val="24"/>
              </w:rPr>
              <w:t>д</w:t>
            </w:r>
            <w:r w:rsidRPr="001C0A5F">
              <w:rPr>
                <w:sz w:val="24"/>
                <w:szCs w:val="24"/>
              </w:rPr>
              <w:t>жетном процесс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A7537B">
        <w:trPr>
          <w:trHeight w:val="510"/>
          <w:jc w:val="center"/>
        </w:trPr>
        <w:tc>
          <w:tcPr>
            <w:tcW w:w="683"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3964"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w:t>
            </w:r>
            <w:r w:rsidRPr="00FC111F">
              <w:rPr>
                <w:sz w:val="24"/>
                <w:szCs w:val="24"/>
              </w:rPr>
              <w:t>т</w:t>
            </w:r>
            <w:r w:rsidRPr="00FC111F">
              <w:rPr>
                <w:sz w:val="24"/>
                <w:szCs w:val="24"/>
              </w:rPr>
              <w:t>ных средств и иных объектов кра</w:t>
            </w:r>
            <w:r w:rsidRPr="00FC111F">
              <w:rPr>
                <w:sz w:val="24"/>
                <w:szCs w:val="24"/>
              </w:rPr>
              <w:t>е</w:t>
            </w:r>
            <w:r w:rsidRPr="00FC111F">
              <w:rPr>
                <w:sz w:val="24"/>
                <w:szCs w:val="24"/>
              </w:rPr>
              <w:t>вой собственности в качестве обе</w:t>
            </w:r>
            <w:r w:rsidRPr="00FC111F">
              <w:rPr>
                <w:sz w:val="24"/>
                <w:szCs w:val="24"/>
              </w:rPr>
              <w:t>с</w:t>
            </w:r>
            <w:r w:rsidRPr="00FC111F">
              <w:rPr>
                <w:sz w:val="24"/>
                <w:szCs w:val="24"/>
              </w:rPr>
              <w:t>печения исполнения договоров п</w:t>
            </w:r>
            <w:r w:rsidRPr="00FC111F">
              <w:rPr>
                <w:sz w:val="24"/>
                <w:szCs w:val="24"/>
              </w:rPr>
              <w:t>о</w:t>
            </w:r>
            <w:r w:rsidRPr="00FC111F">
              <w:rPr>
                <w:sz w:val="24"/>
                <w:szCs w:val="24"/>
              </w:rPr>
              <w:t>ручительства</w:t>
            </w:r>
          </w:p>
        </w:tc>
        <w:tc>
          <w:tcPr>
            <w:tcW w:w="2262" w:type="dxa"/>
            <w:shd w:val="clear" w:color="auto" w:fill="auto"/>
            <w:hideMark/>
          </w:tcPr>
          <w:p w:rsidR="00FC111F" w:rsidRDefault="00FC111F" w:rsidP="00E21F6A">
            <w:pPr>
              <w:rPr>
                <w:sz w:val="24"/>
                <w:szCs w:val="24"/>
              </w:rPr>
            </w:pPr>
          </w:p>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260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w:t>
            </w:r>
            <w:r w:rsidRPr="001C0A5F">
              <w:rPr>
                <w:sz w:val="24"/>
                <w:szCs w:val="24"/>
              </w:rPr>
              <w:t>и</w:t>
            </w:r>
            <w:r w:rsidRPr="001C0A5F">
              <w:rPr>
                <w:sz w:val="24"/>
                <w:szCs w:val="24"/>
              </w:rPr>
              <w:t>циатив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w:t>
            </w:r>
            <w:r w:rsidRPr="001C0A5F">
              <w:rPr>
                <w:sz w:val="24"/>
                <w:szCs w:val="24"/>
              </w:rPr>
              <w:t>ю</w:t>
            </w:r>
            <w:r w:rsidRPr="001C0A5F">
              <w:rPr>
                <w:sz w:val="24"/>
                <w:szCs w:val="24"/>
              </w:rPr>
              <w:t>щего тарифа на электрическую и тепловую энергию, отпускаемую энергоснабжающими организаци</w:t>
            </w:r>
            <w:r w:rsidRPr="001C0A5F">
              <w:rPr>
                <w:sz w:val="24"/>
                <w:szCs w:val="24"/>
              </w:rPr>
              <w:t>я</w:t>
            </w:r>
            <w:r w:rsidRPr="001C0A5F">
              <w:rPr>
                <w:sz w:val="24"/>
                <w:szCs w:val="24"/>
              </w:rPr>
              <w:t>ми потребителям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w:t>
            </w:r>
            <w:r w:rsidRPr="001C0A5F">
              <w:rPr>
                <w:sz w:val="24"/>
                <w:szCs w:val="24"/>
              </w:rPr>
              <w:t>т</w:t>
            </w:r>
            <w:r w:rsidRPr="001C0A5F">
              <w:rPr>
                <w:sz w:val="24"/>
                <w:szCs w:val="24"/>
              </w:rPr>
              <w:t>рации уставов муниципальных о</w:t>
            </w:r>
            <w:r w:rsidRPr="001C0A5F">
              <w:rPr>
                <w:sz w:val="24"/>
                <w:szCs w:val="24"/>
              </w:rPr>
              <w:t>б</w:t>
            </w:r>
            <w:r w:rsidRPr="001C0A5F">
              <w:rPr>
                <w:sz w:val="24"/>
                <w:szCs w:val="24"/>
              </w:rPr>
              <w:t>разова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w:t>
            </w:r>
            <w:r w:rsidRPr="001C0A5F">
              <w:rPr>
                <w:sz w:val="24"/>
                <w:szCs w:val="24"/>
              </w:rPr>
              <w:t>и</w:t>
            </w:r>
            <w:r w:rsidRPr="001C0A5F">
              <w:rPr>
                <w:sz w:val="24"/>
                <w:szCs w:val="24"/>
              </w:rPr>
              <w:t>тельных органов и должностных лиц местного самоуправления в А</w:t>
            </w:r>
            <w:r w:rsidRPr="001C0A5F">
              <w:rPr>
                <w:sz w:val="24"/>
                <w:szCs w:val="24"/>
              </w:rPr>
              <w:t>л</w:t>
            </w:r>
            <w:r w:rsidRPr="001C0A5F">
              <w:rPr>
                <w:sz w:val="24"/>
                <w:szCs w:val="24"/>
              </w:rPr>
              <w:t>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w:t>
            </w:r>
            <w:r w:rsidRPr="001C0A5F">
              <w:rPr>
                <w:sz w:val="24"/>
                <w:szCs w:val="24"/>
              </w:rPr>
              <w:t>е</w:t>
            </w:r>
            <w:r w:rsidRPr="001C0A5F">
              <w:rPr>
                <w:sz w:val="24"/>
                <w:szCs w:val="24"/>
              </w:rPr>
              <w:t>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w:t>
            </w:r>
            <w:r w:rsidRPr="001C0A5F">
              <w:rPr>
                <w:sz w:val="24"/>
                <w:szCs w:val="24"/>
              </w:rPr>
              <w:t>т</w:t>
            </w:r>
            <w:r w:rsidRPr="001C0A5F">
              <w:rPr>
                <w:sz w:val="24"/>
                <w:szCs w:val="24"/>
              </w:rPr>
              <w:t>дельных видов алкогольных напи</w:t>
            </w:r>
            <w:r w:rsidRPr="001C0A5F">
              <w:rPr>
                <w:sz w:val="24"/>
                <w:szCs w:val="24"/>
              </w:rPr>
              <w:t>т</w:t>
            </w:r>
            <w:r w:rsidRPr="001C0A5F">
              <w:rPr>
                <w:sz w:val="24"/>
                <w:szCs w:val="24"/>
              </w:rPr>
              <w:t>к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w:t>
            </w:r>
            <w:r w:rsidRPr="001C0A5F">
              <w:rPr>
                <w:sz w:val="24"/>
                <w:szCs w:val="24"/>
              </w:rPr>
              <w:t>е</w:t>
            </w:r>
            <w:r w:rsidRPr="001C0A5F">
              <w:rPr>
                <w:sz w:val="24"/>
                <w:szCs w:val="24"/>
              </w:rPr>
              <w:t>бисци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A7537B">
        <w:trPr>
          <w:trHeight w:val="255"/>
          <w:jc w:val="center"/>
        </w:trPr>
        <w:tc>
          <w:tcPr>
            <w:tcW w:w="683"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3964"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w:t>
            </w:r>
            <w:r w:rsidRPr="005D6D94">
              <w:rPr>
                <w:sz w:val="24"/>
                <w:szCs w:val="24"/>
              </w:rPr>
              <w:t>а</w:t>
            </w:r>
            <w:r w:rsidRPr="005D6D94">
              <w:rPr>
                <w:sz w:val="24"/>
                <w:szCs w:val="24"/>
              </w:rPr>
              <w:t>лого предпринимательства в Алта</w:t>
            </w:r>
            <w:r w:rsidRPr="005D6D94">
              <w:rPr>
                <w:sz w:val="24"/>
                <w:szCs w:val="24"/>
              </w:rPr>
              <w:t>й</w:t>
            </w:r>
            <w:r w:rsidRPr="005D6D94">
              <w:rPr>
                <w:sz w:val="24"/>
                <w:szCs w:val="24"/>
              </w:rPr>
              <w:t>ском крае</w:t>
            </w:r>
          </w:p>
        </w:tc>
        <w:tc>
          <w:tcPr>
            <w:tcW w:w="2262"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260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бращения жителей А</w:t>
            </w:r>
            <w:r w:rsidRPr="001C0A5F">
              <w:rPr>
                <w:sz w:val="24"/>
                <w:szCs w:val="24"/>
              </w:rPr>
              <w:t>л</w:t>
            </w:r>
            <w:r w:rsidRPr="001C0A5F">
              <w:rPr>
                <w:sz w:val="24"/>
                <w:szCs w:val="24"/>
              </w:rPr>
              <w:t>тайского края в органы государс</w:t>
            </w:r>
            <w:r w:rsidRPr="001C0A5F">
              <w:rPr>
                <w:sz w:val="24"/>
                <w:szCs w:val="24"/>
              </w:rPr>
              <w:t>т</w:t>
            </w:r>
            <w:r w:rsidRPr="001C0A5F">
              <w:rPr>
                <w:sz w:val="24"/>
                <w:szCs w:val="24"/>
              </w:rPr>
              <w:t>венной власти,  органы местного самоуправления, коммерческие, н</w:t>
            </w:r>
            <w:r w:rsidRPr="001C0A5F">
              <w:rPr>
                <w:sz w:val="24"/>
                <w:szCs w:val="24"/>
              </w:rPr>
              <w:t>е</w:t>
            </w:r>
            <w:r w:rsidRPr="001C0A5F">
              <w:rPr>
                <w:sz w:val="24"/>
                <w:szCs w:val="24"/>
              </w:rPr>
              <w:t>коммерческие организации и к их должностным лица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w:t>
            </w:r>
            <w:r w:rsidRPr="001C0A5F">
              <w:rPr>
                <w:sz w:val="24"/>
                <w:szCs w:val="24"/>
              </w:rPr>
              <w:t>у</w:t>
            </w:r>
            <w:r w:rsidRPr="001C0A5F">
              <w:rPr>
                <w:sz w:val="24"/>
                <w:szCs w:val="24"/>
              </w:rPr>
              <w:t>дарственном регулировании тар</w:t>
            </w:r>
            <w:r w:rsidRPr="001C0A5F">
              <w:rPr>
                <w:sz w:val="24"/>
                <w:szCs w:val="24"/>
              </w:rPr>
              <w:t>и</w:t>
            </w:r>
            <w:r w:rsidRPr="001C0A5F">
              <w:rPr>
                <w:sz w:val="24"/>
                <w:szCs w:val="24"/>
              </w:rPr>
              <w:t>фов на электрическую энергию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A7537B">
        <w:trPr>
          <w:trHeight w:val="765"/>
          <w:jc w:val="center"/>
        </w:trPr>
        <w:tc>
          <w:tcPr>
            <w:tcW w:w="683"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3964"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w:t>
            </w:r>
            <w:r>
              <w:rPr>
                <w:sz w:val="24"/>
                <w:szCs w:val="24"/>
              </w:rPr>
              <w:t>и</w:t>
            </w:r>
            <w:r>
              <w:rPr>
                <w:sz w:val="24"/>
                <w:szCs w:val="24"/>
              </w:rPr>
              <w:t>страции Алтайского края перед владельцами облигаций Алтайского краевого облигационного займа 1996 года</w:t>
            </w:r>
          </w:p>
        </w:tc>
        <w:tc>
          <w:tcPr>
            <w:tcW w:w="2262" w:type="dxa"/>
            <w:shd w:val="clear" w:color="auto" w:fill="auto"/>
            <w:vAlign w:val="center"/>
            <w:hideMark/>
          </w:tcPr>
          <w:p w:rsidR="00814889" w:rsidRPr="001C0A5F" w:rsidRDefault="00814889" w:rsidP="00100D66">
            <w:pPr>
              <w:rPr>
                <w:sz w:val="24"/>
                <w:szCs w:val="24"/>
              </w:rPr>
            </w:pPr>
            <w:r>
              <w:rPr>
                <w:sz w:val="24"/>
                <w:szCs w:val="24"/>
              </w:rPr>
              <w:t>№ 21-ЗС</w:t>
            </w:r>
          </w:p>
        </w:tc>
        <w:tc>
          <w:tcPr>
            <w:tcW w:w="260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w:t>
            </w:r>
            <w:r w:rsidRPr="001C0A5F">
              <w:rPr>
                <w:sz w:val="24"/>
                <w:szCs w:val="24"/>
              </w:rPr>
              <w:t>а</w:t>
            </w:r>
            <w:r w:rsidRPr="001C0A5F">
              <w:rPr>
                <w:sz w:val="24"/>
                <w:szCs w:val="24"/>
              </w:rPr>
              <w:t>хования в 1996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A7537B">
        <w:trPr>
          <w:trHeight w:val="255"/>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3964"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w:t>
            </w:r>
            <w:r w:rsidRPr="00FA52C2">
              <w:rPr>
                <w:sz w:val="24"/>
                <w:szCs w:val="24"/>
              </w:rPr>
              <w:t>к</w:t>
            </w:r>
            <w:r w:rsidRPr="00FA52C2">
              <w:rPr>
                <w:sz w:val="24"/>
                <w:szCs w:val="24"/>
              </w:rPr>
              <w:t>тов права собственности Алтайск</w:t>
            </w:r>
            <w:r w:rsidRPr="00FA52C2">
              <w:rPr>
                <w:sz w:val="24"/>
                <w:szCs w:val="24"/>
              </w:rPr>
              <w:t>о</w:t>
            </w:r>
            <w:r w:rsidRPr="00FA52C2">
              <w:rPr>
                <w:sz w:val="24"/>
                <w:szCs w:val="24"/>
              </w:rPr>
              <w:t>го края</w:t>
            </w:r>
          </w:p>
        </w:tc>
        <w:tc>
          <w:tcPr>
            <w:tcW w:w="226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260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260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A7537B">
        <w:trPr>
          <w:trHeight w:val="255"/>
          <w:jc w:val="center"/>
        </w:trPr>
        <w:tc>
          <w:tcPr>
            <w:tcW w:w="683"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3964"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w:t>
            </w:r>
            <w:r w:rsidRPr="00F27C64">
              <w:rPr>
                <w:sz w:val="24"/>
                <w:szCs w:val="24"/>
              </w:rPr>
              <w:t>н</w:t>
            </w:r>
            <w:r w:rsidRPr="00F27C64">
              <w:rPr>
                <w:sz w:val="24"/>
                <w:szCs w:val="24"/>
              </w:rPr>
              <w:t>формации и книгоиздания Алта</w:t>
            </w:r>
            <w:r w:rsidRPr="00F27C64">
              <w:rPr>
                <w:sz w:val="24"/>
                <w:szCs w:val="24"/>
              </w:rPr>
              <w:t>й</w:t>
            </w:r>
            <w:r w:rsidRPr="00F27C64">
              <w:rPr>
                <w:sz w:val="24"/>
                <w:szCs w:val="24"/>
              </w:rPr>
              <w:t>ского края</w:t>
            </w:r>
          </w:p>
        </w:tc>
        <w:tc>
          <w:tcPr>
            <w:tcW w:w="2262"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260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w:t>
            </w:r>
            <w:r w:rsidRPr="001C0A5F">
              <w:rPr>
                <w:sz w:val="24"/>
                <w:szCs w:val="24"/>
              </w:rPr>
              <w:t>о</w:t>
            </w:r>
            <w:r w:rsidRPr="001C0A5F">
              <w:rPr>
                <w:sz w:val="24"/>
                <w:szCs w:val="24"/>
              </w:rPr>
              <w:t>ты отдельной категории граждан-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A7537B">
        <w:trPr>
          <w:trHeight w:val="510"/>
          <w:jc w:val="center"/>
        </w:trPr>
        <w:tc>
          <w:tcPr>
            <w:tcW w:w="683"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3964"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w:t>
            </w:r>
            <w:r w:rsidRPr="00EB58AC">
              <w:rPr>
                <w:sz w:val="24"/>
                <w:szCs w:val="24"/>
              </w:rPr>
              <w:t>ь</w:t>
            </w:r>
            <w:r w:rsidRPr="00EB58AC">
              <w:rPr>
                <w:sz w:val="24"/>
                <w:szCs w:val="24"/>
              </w:rPr>
              <w:t xml:space="preserve">ной защиты детей, потерявших </w:t>
            </w:r>
            <w:r w:rsidRPr="00EB58AC">
              <w:rPr>
                <w:sz w:val="24"/>
                <w:szCs w:val="24"/>
              </w:rPr>
              <w:lastRenderedPageBreak/>
              <w:t>кормильца при выполнении задач в условиях вооруженного конфликта в Чеченской Республике</w:t>
            </w:r>
          </w:p>
        </w:tc>
        <w:tc>
          <w:tcPr>
            <w:tcW w:w="2262"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2605" w:type="dxa"/>
            <w:shd w:val="clear" w:color="auto" w:fill="auto"/>
            <w:noWrap/>
            <w:vAlign w:val="center"/>
            <w:hideMark/>
          </w:tcPr>
          <w:p w:rsidR="00EB58AC" w:rsidRPr="001C0A5F" w:rsidRDefault="00EB58AC" w:rsidP="00EB58AC">
            <w:pPr>
              <w:rPr>
                <w:sz w:val="24"/>
                <w:szCs w:val="24"/>
              </w:rPr>
            </w:pPr>
            <w:r w:rsidRPr="00EB58AC">
              <w:rPr>
                <w:sz w:val="24"/>
                <w:szCs w:val="24"/>
              </w:rPr>
              <w:lastRenderedPageBreak/>
              <w:t>5 сен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w:t>
            </w:r>
            <w:r w:rsidRPr="001C0A5F">
              <w:rPr>
                <w:sz w:val="24"/>
                <w:szCs w:val="24"/>
              </w:rPr>
              <w:t>о</w:t>
            </w:r>
            <w:r w:rsidRPr="001C0A5F">
              <w:rPr>
                <w:sz w:val="24"/>
                <w:szCs w:val="24"/>
              </w:rPr>
              <w:t>управления, выборного должнос</w:t>
            </w:r>
            <w:r w:rsidRPr="001C0A5F">
              <w:rPr>
                <w:sz w:val="24"/>
                <w:szCs w:val="24"/>
              </w:rPr>
              <w:t>т</w:t>
            </w:r>
            <w:r w:rsidRPr="001C0A5F">
              <w:rPr>
                <w:sz w:val="24"/>
                <w:szCs w:val="24"/>
              </w:rPr>
              <w:t>ного лица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w:t>
            </w:r>
            <w:r w:rsidRPr="001C0A5F">
              <w:rPr>
                <w:sz w:val="24"/>
                <w:szCs w:val="24"/>
              </w:rPr>
              <w:t>у</w:t>
            </w:r>
            <w:r w:rsidRPr="001C0A5F">
              <w:rPr>
                <w:sz w:val="24"/>
                <w:szCs w:val="24"/>
              </w:rPr>
              <w:t>дарственной пошлины (тарифа) за удостоверение отдельных видов н</w:t>
            </w:r>
            <w:r w:rsidRPr="001C0A5F">
              <w:rPr>
                <w:sz w:val="24"/>
                <w:szCs w:val="24"/>
              </w:rPr>
              <w:t>о</w:t>
            </w:r>
            <w:r w:rsidRPr="001C0A5F">
              <w:rPr>
                <w:sz w:val="24"/>
                <w:szCs w:val="24"/>
              </w:rPr>
              <w:t>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w:t>
            </w:r>
            <w:r w:rsidRPr="001C0A5F">
              <w:rPr>
                <w:sz w:val="24"/>
                <w:szCs w:val="24"/>
              </w:rPr>
              <w:t>у</w:t>
            </w:r>
            <w:r w:rsidRPr="001C0A5F">
              <w:rPr>
                <w:sz w:val="24"/>
                <w:szCs w:val="24"/>
              </w:rPr>
              <w:t>дарственных жилищных сертиф</w:t>
            </w:r>
            <w:r w:rsidRPr="001C0A5F">
              <w:rPr>
                <w:sz w:val="24"/>
                <w:szCs w:val="24"/>
              </w:rPr>
              <w:t>и</w:t>
            </w:r>
            <w:r w:rsidRPr="001C0A5F">
              <w:rPr>
                <w:sz w:val="24"/>
                <w:szCs w:val="24"/>
              </w:rPr>
              <w:t>катов, выдаваемых гражданам Ро</w:t>
            </w:r>
            <w:r w:rsidRPr="001C0A5F">
              <w:rPr>
                <w:sz w:val="24"/>
                <w:szCs w:val="24"/>
              </w:rPr>
              <w:t>с</w:t>
            </w:r>
            <w:r w:rsidRPr="001C0A5F">
              <w:rPr>
                <w:sz w:val="24"/>
                <w:szCs w:val="24"/>
              </w:rPr>
              <w:t>сийской Федерации, лишившимся жилья в результате чрезвычайных ситуаций и стихийных бед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w:t>
            </w:r>
            <w:r w:rsidRPr="001C0A5F">
              <w:rPr>
                <w:sz w:val="24"/>
                <w:szCs w:val="24"/>
              </w:rPr>
              <w:t>а</w:t>
            </w:r>
            <w:r w:rsidRPr="001C0A5F">
              <w:rPr>
                <w:sz w:val="24"/>
                <w:szCs w:val="24"/>
              </w:rPr>
              <w:t>селения и порядке осуществления фармацевтической деятельност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арушения правопорядк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w:t>
            </w:r>
            <w:r w:rsidRPr="001C0A5F">
              <w:rPr>
                <w:sz w:val="24"/>
                <w:szCs w:val="24"/>
              </w:rPr>
              <w:t>й</w:t>
            </w:r>
            <w:r w:rsidRPr="001C0A5F">
              <w:rPr>
                <w:sz w:val="24"/>
                <w:szCs w:val="24"/>
              </w:rPr>
              <w:t>онных и городских газет Алтайск</w:t>
            </w:r>
            <w:r w:rsidRPr="001C0A5F">
              <w:rPr>
                <w:sz w:val="24"/>
                <w:szCs w:val="24"/>
              </w:rPr>
              <w:t>о</w:t>
            </w:r>
            <w:r w:rsidRPr="001C0A5F">
              <w:rPr>
                <w:sz w:val="24"/>
                <w:szCs w:val="24"/>
              </w:rPr>
              <w:t>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w:t>
            </w:r>
            <w:r w:rsidRPr="001C0A5F">
              <w:rPr>
                <w:sz w:val="24"/>
                <w:szCs w:val="24"/>
              </w:rPr>
              <w:t>о</w:t>
            </w:r>
            <w:r w:rsidRPr="001C0A5F">
              <w:rPr>
                <w:sz w:val="24"/>
                <w:szCs w:val="24"/>
              </w:rPr>
              <w:t>управления отдельных государс</w:t>
            </w:r>
            <w:r w:rsidRPr="001C0A5F">
              <w:rPr>
                <w:sz w:val="24"/>
                <w:szCs w:val="24"/>
              </w:rPr>
              <w:t>т</w:t>
            </w:r>
            <w:r w:rsidRPr="001C0A5F">
              <w:rPr>
                <w:sz w:val="24"/>
                <w:szCs w:val="24"/>
              </w:rPr>
              <w:t>венных полномочий в области о</w:t>
            </w:r>
            <w:r w:rsidRPr="001C0A5F">
              <w:rPr>
                <w:sz w:val="24"/>
                <w:szCs w:val="24"/>
              </w:rPr>
              <w:t>х</w:t>
            </w:r>
            <w:r w:rsidRPr="001C0A5F">
              <w:rPr>
                <w:sz w:val="24"/>
                <w:szCs w:val="24"/>
              </w:rPr>
              <w:t>раны и использования охотничьих видов животных</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64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w:t>
            </w:r>
            <w:r w:rsidRPr="001C0A5F">
              <w:rPr>
                <w:sz w:val="24"/>
                <w:szCs w:val="24"/>
              </w:rPr>
              <w:t>н</w:t>
            </w:r>
            <w:r w:rsidRPr="001C0A5F">
              <w:rPr>
                <w:sz w:val="24"/>
                <w:szCs w:val="24"/>
              </w:rPr>
              <w:t>ный фонд Российской Федерации и поддержке пенсионеров в условиях длительной задержки выплаты г</w:t>
            </w:r>
            <w:r w:rsidRPr="001C0A5F">
              <w:rPr>
                <w:sz w:val="24"/>
                <w:szCs w:val="24"/>
              </w:rPr>
              <w:t>о</w:t>
            </w:r>
            <w:r w:rsidRPr="001C0A5F">
              <w:rPr>
                <w:sz w:val="24"/>
                <w:szCs w:val="24"/>
              </w:rPr>
              <w:t>сударственных пенс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w:t>
            </w:r>
            <w:r w:rsidRPr="001C0A5F">
              <w:rPr>
                <w:sz w:val="24"/>
                <w:szCs w:val="24"/>
              </w:rPr>
              <w:t>е</w:t>
            </w:r>
            <w:r w:rsidRPr="001C0A5F">
              <w:rPr>
                <w:sz w:val="24"/>
                <w:szCs w:val="24"/>
              </w:rPr>
              <w:t>государственных пенсионных фо</w:t>
            </w:r>
            <w:r w:rsidRPr="001C0A5F">
              <w:rPr>
                <w:sz w:val="24"/>
                <w:szCs w:val="24"/>
              </w:rPr>
              <w:t>н</w:t>
            </w:r>
            <w:r w:rsidRPr="001C0A5F">
              <w:rPr>
                <w:sz w:val="24"/>
                <w:szCs w:val="24"/>
              </w:rPr>
              <w:t>дов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A7537B">
        <w:trPr>
          <w:trHeight w:val="510"/>
          <w:jc w:val="center"/>
        </w:trPr>
        <w:tc>
          <w:tcPr>
            <w:tcW w:w="683"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3964"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w:t>
            </w:r>
            <w:r w:rsidRPr="001C0806">
              <w:rPr>
                <w:sz w:val="24"/>
                <w:szCs w:val="24"/>
              </w:rPr>
              <w:t>а</w:t>
            </w:r>
            <w:r w:rsidRPr="001C0806">
              <w:rPr>
                <w:sz w:val="24"/>
                <w:szCs w:val="24"/>
              </w:rPr>
              <w:t>лизации Государственной програ</w:t>
            </w:r>
            <w:r w:rsidRPr="001C0806">
              <w:rPr>
                <w:sz w:val="24"/>
                <w:szCs w:val="24"/>
              </w:rPr>
              <w:t>м</w:t>
            </w:r>
            <w:r w:rsidRPr="001C0806">
              <w:rPr>
                <w:sz w:val="24"/>
                <w:szCs w:val="24"/>
              </w:rPr>
              <w:t>мы «Жилище», Федеральной цел</w:t>
            </w:r>
            <w:r w:rsidRPr="001C0806">
              <w:rPr>
                <w:sz w:val="24"/>
                <w:szCs w:val="24"/>
              </w:rPr>
              <w:t>е</w:t>
            </w:r>
            <w:r w:rsidRPr="001C0806">
              <w:rPr>
                <w:sz w:val="24"/>
                <w:szCs w:val="24"/>
              </w:rPr>
              <w:t>вой программы «Свой дом», а также других жилищных программ</w:t>
            </w:r>
          </w:p>
        </w:tc>
        <w:tc>
          <w:tcPr>
            <w:tcW w:w="2262"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260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w:t>
            </w:r>
            <w:r w:rsidRPr="001C0A5F">
              <w:rPr>
                <w:sz w:val="24"/>
                <w:szCs w:val="24"/>
              </w:rPr>
              <w:t>а</w:t>
            </w:r>
            <w:r w:rsidRPr="001C0A5F">
              <w:rPr>
                <w:sz w:val="24"/>
                <w:szCs w:val="24"/>
              </w:rPr>
              <w:t>тельном Собран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w:t>
            </w:r>
            <w:r w:rsidRPr="001C0A5F">
              <w:rPr>
                <w:sz w:val="24"/>
                <w:szCs w:val="24"/>
              </w:rPr>
              <w:t>о</w:t>
            </w:r>
            <w:r w:rsidRPr="001C0A5F">
              <w:rPr>
                <w:sz w:val="24"/>
                <w:szCs w:val="24"/>
              </w:rPr>
              <w:t>варопроизвод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w:t>
            </w:r>
            <w:r w:rsidRPr="001C0A5F">
              <w:rPr>
                <w:sz w:val="24"/>
                <w:szCs w:val="24"/>
              </w:rPr>
              <w:t>о</w:t>
            </w:r>
            <w:r w:rsidRPr="001C0A5F">
              <w:rPr>
                <w:sz w:val="24"/>
                <w:szCs w:val="24"/>
              </w:rPr>
              <w:t>вания краевых государственных внебюджетных фонд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w:t>
            </w:r>
            <w:r w:rsidRPr="001C0A5F">
              <w:rPr>
                <w:sz w:val="24"/>
                <w:szCs w:val="24"/>
              </w:rPr>
              <w:t>и</w:t>
            </w:r>
            <w:r w:rsidRPr="001C0A5F">
              <w:rPr>
                <w:sz w:val="24"/>
                <w:szCs w:val="24"/>
              </w:rPr>
              <w:t>дента Российской Федерации от 18 августа 1996 года № 1212 «О мерах по повышению собираемости нал</w:t>
            </w:r>
            <w:r w:rsidRPr="001C0A5F">
              <w:rPr>
                <w:sz w:val="24"/>
                <w:szCs w:val="24"/>
              </w:rPr>
              <w:t>о</w:t>
            </w:r>
            <w:r w:rsidRPr="001C0A5F">
              <w:rPr>
                <w:sz w:val="24"/>
                <w:szCs w:val="24"/>
              </w:rPr>
              <w:t>гов и других обязательных плат</w:t>
            </w:r>
            <w:r w:rsidRPr="001C0A5F">
              <w:rPr>
                <w:sz w:val="24"/>
                <w:szCs w:val="24"/>
              </w:rPr>
              <w:t>е</w:t>
            </w:r>
            <w:r w:rsidRPr="001C0A5F">
              <w:rPr>
                <w:sz w:val="24"/>
                <w:szCs w:val="24"/>
              </w:rPr>
              <w:t>жей и упорядочению наличного и безналичного денежного обращ</w:t>
            </w:r>
            <w:r w:rsidRPr="001C0A5F">
              <w:rPr>
                <w:sz w:val="24"/>
                <w:szCs w:val="24"/>
              </w:rPr>
              <w:t>е</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FA52C2" w:rsidRPr="00F41A4A" w:rsidTr="00A7537B">
        <w:trPr>
          <w:trHeight w:val="510"/>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3964" w:type="dxa"/>
            <w:shd w:val="clear" w:color="auto" w:fill="auto"/>
            <w:hideMark/>
          </w:tcPr>
          <w:p w:rsidR="00FA52C2" w:rsidRPr="00FA52C2" w:rsidRDefault="00FA52C2" w:rsidP="00FA52C2">
            <w:pPr>
              <w:rPr>
                <w:sz w:val="24"/>
                <w:szCs w:val="24"/>
              </w:rPr>
            </w:pPr>
            <w:r w:rsidRPr="00FA52C2">
              <w:rPr>
                <w:sz w:val="24"/>
                <w:szCs w:val="24"/>
              </w:rPr>
              <w:t>О порядке отчуждения объектов права собственности Алтайского края в собственность муниципал</w:t>
            </w:r>
            <w:r w:rsidRPr="00FA52C2">
              <w:rPr>
                <w:sz w:val="24"/>
                <w:szCs w:val="24"/>
              </w:rPr>
              <w:t>ь</w:t>
            </w:r>
            <w:r w:rsidRPr="00FA52C2">
              <w:rPr>
                <w:sz w:val="24"/>
                <w:szCs w:val="24"/>
              </w:rPr>
              <w:t>ных образований, и приобретения  имущества муниципальных образ</w:t>
            </w:r>
            <w:r w:rsidRPr="00FA52C2">
              <w:rPr>
                <w:sz w:val="24"/>
                <w:szCs w:val="24"/>
              </w:rPr>
              <w:t>о</w:t>
            </w:r>
            <w:r w:rsidRPr="00FA52C2">
              <w:rPr>
                <w:sz w:val="24"/>
                <w:szCs w:val="24"/>
              </w:rPr>
              <w:t>ваний в собственность Алтайского края</w:t>
            </w:r>
          </w:p>
        </w:tc>
        <w:tc>
          <w:tcPr>
            <w:tcW w:w="226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53-ЗС</w:t>
            </w:r>
          </w:p>
          <w:p w:rsidR="00FA52C2" w:rsidRPr="00FA52C2" w:rsidRDefault="00FA52C2" w:rsidP="00FA52C2">
            <w:pPr>
              <w:rPr>
                <w:sz w:val="24"/>
                <w:szCs w:val="24"/>
              </w:rPr>
            </w:pPr>
          </w:p>
        </w:tc>
        <w:tc>
          <w:tcPr>
            <w:tcW w:w="2605" w:type="dxa"/>
            <w:shd w:val="clear" w:color="auto" w:fill="auto"/>
            <w:noWrap/>
            <w:vAlign w:val="center"/>
            <w:hideMark/>
          </w:tcPr>
          <w:p w:rsidR="00FA52C2" w:rsidRPr="001C0A5F" w:rsidRDefault="00FA52C2" w:rsidP="00FA52C2">
            <w:pPr>
              <w:rPr>
                <w:sz w:val="24"/>
                <w:szCs w:val="24"/>
              </w:rPr>
            </w:pPr>
            <w:r w:rsidRPr="00FA52C2">
              <w:rPr>
                <w:sz w:val="24"/>
                <w:szCs w:val="24"/>
              </w:rPr>
              <w:t>8 окт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w:t>
            </w:r>
            <w:r w:rsidRPr="001C0A5F">
              <w:rPr>
                <w:sz w:val="24"/>
                <w:szCs w:val="24"/>
              </w:rPr>
              <w:t>е</w:t>
            </w:r>
            <w:r w:rsidRPr="001C0A5F">
              <w:rPr>
                <w:sz w:val="24"/>
                <w:szCs w:val="24"/>
              </w:rPr>
              <w:t>нию проблемы неплатежей в Пе</w:t>
            </w:r>
            <w:r w:rsidRPr="001C0A5F">
              <w:rPr>
                <w:sz w:val="24"/>
                <w:szCs w:val="24"/>
              </w:rPr>
              <w:t>н</w:t>
            </w:r>
            <w:r w:rsidRPr="001C0A5F">
              <w:rPr>
                <w:sz w:val="24"/>
                <w:szCs w:val="24"/>
              </w:rPr>
              <w:t>сионный Фонд Российской Федер</w:t>
            </w:r>
            <w:r w:rsidRPr="001C0A5F">
              <w:rPr>
                <w:sz w:val="24"/>
                <w:szCs w:val="24"/>
              </w:rPr>
              <w:t>а</w:t>
            </w:r>
            <w:r w:rsidRPr="001C0A5F">
              <w:rPr>
                <w:sz w:val="24"/>
                <w:szCs w:val="24"/>
              </w:rPr>
              <w:t>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полномочиями по принятию решения об освобожд</w:t>
            </w:r>
            <w:r w:rsidRPr="001C0A5F">
              <w:rPr>
                <w:sz w:val="24"/>
                <w:szCs w:val="24"/>
              </w:rPr>
              <w:t>е</w:t>
            </w:r>
            <w:r w:rsidRPr="001C0A5F">
              <w:rPr>
                <w:sz w:val="24"/>
                <w:szCs w:val="24"/>
              </w:rPr>
              <w:lastRenderedPageBreak/>
              <w:t>нии вынужденных переселенцев от уплаты государственной пошлины (тарифа) за удостоверение отдел</w:t>
            </w:r>
            <w:r w:rsidRPr="001C0A5F">
              <w:rPr>
                <w:sz w:val="24"/>
                <w:szCs w:val="24"/>
              </w:rPr>
              <w:t>ь</w:t>
            </w:r>
            <w:r w:rsidRPr="001C0A5F">
              <w:rPr>
                <w:sz w:val="24"/>
                <w:szCs w:val="24"/>
              </w:rPr>
              <w:t>ных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w:t>
            </w:r>
            <w:r w:rsidRPr="001C0A5F">
              <w:rPr>
                <w:sz w:val="24"/>
                <w:szCs w:val="24"/>
              </w:rPr>
              <w:t>е</w:t>
            </w:r>
            <w:r w:rsidRPr="001C0A5F">
              <w:rPr>
                <w:sz w:val="24"/>
                <w:szCs w:val="24"/>
              </w:rPr>
              <w:t>динений и иностранных миссион</w:t>
            </w:r>
            <w:r w:rsidRPr="001C0A5F">
              <w:rPr>
                <w:sz w:val="24"/>
                <w:szCs w:val="24"/>
              </w:rPr>
              <w:t>е</w:t>
            </w:r>
            <w:r w:rsidRPr="001C0A5F">
              <w:rPr>
                <w:sz w:val="24"/>
                <w:szCs w:val="24"/>
              </w:rPr>
              <w:t>р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w:t>
            </w:r>
            <w:r w:rsidRPr="001C0A5F">
              <w:rPr>
                <w:sz w:val="24"/>
                <w:szCs w:val="24"/>
              </w:rPr>
              <w:t>ю</w:t>
            </w:r>
            <w:r w:rsidRPr="001C0A5F">
              <w:rPr>
                <w:sz w:val="24"/>
                <w:szCs w:val="24"/>
              </w:rPr>
              <w:t>дей на водоем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w:t>
            </w:r>
            <w:r w:rsidRPr="001C0A5F">
              <w:rPr>
                <w:sz w:val="24"/>
                <w:szCs w:val="24"/>
              </w:rPr>
              <w:t>ь</w:t>
            </w:r>
            <w:r w:rsidRPr="001C0A5F">
              <w:rPr>
                <w:sz w:val="24"/>
                <w:szCs w:val="24"/>
              </w:rPr>
              <w:t>ности по производству пищевых продуктов на территории Алтайск</w:t>
            </w:r>
            <w:r w:rsidRPr="001C0A5F">
              <w:rPr>
                <w:sz w:val="24"/>
                <w:szCs w:val="24"/>
              </w:rPr>
              <w:t>о</w:t>
            </w:r>
            <w:r w:rsidRPr="001C0A5F">
              <w:rPr>
                <w:sz w:val="24"/>
                <w:szCs w:val="24"/>
              </w:rPr>
              <w:t>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w:t>
            </w:r>
            <w:r w:rsidRPr="001C0A5F">
              <w:rPr>
                <w:sz w:val="24"/>
                <w:szCs w:val="24"/>
              </w:rPr>
              <w:t>и</w:t>
            </w:r>
            <w:r w:rsidRPr="001C0A5F">
              <w:rPr>
                <w:sz w:val="24"/>
                <w:szCs w:val="24"/>
              </w:rPr>
              <w:t>чении предметов ведения и полн</w:t>
            </w:r>
            <w:r w:rsidRPr="001C0A5F">
              <w:rPr>
                <w:sz w:val="24"/>
                <w:szCs w:val="24"/>
              </w:rPr>
              <w:t>о</w:t>
            </w:r>
            <w:r w:rsidRPr="001C0A5F">
              <w:rPr>
                <w:sz w:val="24"/>
                <w:szCs w:val="24"/>
              </w:rPr>
              <w:t>мочий между органами государс</w:t>
            </w:r>
            <w:r w:rsidRPr="001C0A5F">
              <w:rPr>
                <w:sz w:val="24"/>
                <w:szCs w:val="24"/>
              </w:rPr>
              <w:t>т</w:t>
            </w:r>
            <w:r w:rsidRPr="001C0A5F">
              <w:rPr>
                <w:sz w:val="24"/>
                <w:szCs w:val="24"/>
              </w:rPr>
              <w:t>венной власти Российской Федер</w:t>
            </w:r>
            <w:r w:rsidRPr="001C0A5F">
              <w:rPr>
                <w:sz w:val="24"/>
                <w:szCs w:val="24"/>
              </w:rPr>
              <w:t>а</w:t>
            </w:r>
            <w:r w:rsidRPr="001C0A5F">
              <w:rPr>
                <w:sz w:val="24"/>
                <w:szCs w:val="24"/>
              </w:rPr>
              <w:t>ции и органами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w:t>
            </w:r>
            <w:r w:rsidRPr="001C0A5F">
              <w:rPr>
                <w:sz w:val="24"/>
                <w:szCs w:val="24"/>
              </w:rPr>
              <w:t>е</w:t>
            </w:r>
            <w:r w:rsidRPr="001C0A5F">
              <w:rPr>
                <w:sz w:val="24"/>
                <w:szCs w:val="24"/>
              </w:rPr>
              <w:t>дицинской помощи в государстве</w:t>
            </w:r>
            <w:r w:rsidRPr="001C0A5F">
              <w:rPr>
                <w:sz w:val="24"/>
                <w:szCs w:val="24"/>
              </w:rPr>
              <w:t>н</w:t>
            </w:r>
            <w:r w:rsidRPr="001C0A5F">
              <w:rPr>
                <w:sz w:val="24"/>
                <w:szCs w:val="24"/>
              </w:rPr>
              <w:t>ных краевых и муниципальных у</w:t>
            </w:r>
            <w:r w:rsidRPr="001C0A5F">
              <w:rPr>
                <w:sz w:val="24"/>
                <w:szCs w:val="24"/>
              </w:rPr>
              <w:t>ч</w:t>
            </w:r>
            <w:r w:rsidRPr="001C0A5F">
              <w:rPr>
                <w:sz w:val="24"/>
                <w:szCs w:val="24"/>
              </w:rPr>
              <w:t>реждениях здравоохран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A7537B">
        <w:trPr>
          <w:trHeight w:val="255"/>
          <w:jc w:val="center"/>
        </w:trPr>
        <w:tc>
          <w:tcPr>
            <w:tcW w:w="683"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w:t>
            </w:r>
            <w:r w:rsidRPr="0055321E">
              <w:rPr>
                <w:sz w:val="24"/>
                <w:szCs w:val="24"/>
              </w:rPr>
              <w:t>д</w:t>
            </w:r>
            <w:r w:rsidRPr="0055321E">
              <w:rPr>
                <w:sz w:val="24"/>
                <w:szCs w:val="24"/>
              </w:rPr>
              <w:t>ное пользование нежилых помещ</w:t>
            </w:r>
            <w:r w:rsidRPr="0055321E">
              <w:rPr>
                <w:sz w:val="24"/>
                <w:szCs w:val="24"/>
              </w:rPr>
              <w:t>е</w:t>
            </w:r>
            <w:r w:rsidRPr="0055321E">
              <w:rPr>
                <w:sz w:val="24"/>
                <w:szCs w:val="24"/>
              </w:rPr>
              <w:t>ний в зданиях-памятниках истории и архитектуры краевого значения</w:t>
            </w:r>
          </w:p>
        </w:tc>
        <w:tc>
          <w:tcPr>
            <w:tcW w:w="2262"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w:t>
            </w:r>
            <w:r w:rsidRPr="001C0A5F">
              <w:rPr>
                <w:sz w:val="24"/>
                <w:szCs w:val="24"/>
              </w:rPr>
              <w:t>е</w:t>
            </w:r>
            <w:r w:rsidRPr="001C0A5F">
              <w:rPr>
                <w:sz w:val="24"/>
                <w:szCs w:val="24"/>
              </w:rPr>
              <w:t>работке и реализации лома и отх</w:t>
            </w:r>
            <w:r w:rsidRPr="001C0A5F">
              <w:rPr>
                <w:sz w:val="24"/>
                <w:szCs w:val="24"/>
              </w:rPr>
              <w:t>о</w:t>
            </w:r>
            <w:r w:rsidRPr="001C0A5F">
              <w:rPr>
                <w:sz w:val="24"/>
                <w:szCs w:val="24"/>
              </w:rPr>
              <w:t>дов цветных металлов и сплав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w:t>
            </w:r>
            <w:r w:rsidRPr="001C0A5F">
              <w:rPr>
                <w:sz w:val="24"/>
                <w:szCs w:val="24"/>
              </w:rPr>
              <w:t>в</w:t>
            </w:r>
            <w:r w:rsidRPr="001C0A5F">
              <w:rPr>
                <w:sz w:val="24"/>
                <w:szCs w:val="24"/>
              </w:rPr>
              <w:t>ляющиеся самостоятельными нал</w:t>
            </w:r>
            <w:r w:rsidRPr="001C0A5F">
              <w:rPr>
                <w:sz w:val="24"/>
                <w:szCs w:val="24"/>
              </w:rPr>
              <w:t>о</w:t>
            </w:r>
            <w:r w:rsidRPr="001C0A5F">
              <w:rPr>
                <w:sz w:val="24"/>
                <w:szCs w:val="24"/>
              </w:rPr>
              <w:t>гоплательщикам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w:t>
            </w:r>
            <w:r w:rsidRPr="001C0A5F">
              <w:rPr>
                <w:sz w:val="24"/>
                <w:szCs w:val="24"/>
              </w:rPr>
              <w:t>ь</w:t>
            </w:r>
            <w:r w:rsidRPr="001C0A5F">
              <w:rPr>
                <w:sz w:val="24"/>
                <w:szCs w:val="24"/>
              </w:rPr>
              <w:t xml:space="preserve">зованием нефти и нефтепродуктов </w:t>
            </w:r>
            <w:r w:rsidRPr="001C0A5F">
              <w:rPr>
                <w:sz w:val="24"/>
                <w:szCs w:val="24"/>
              </w:rPr>
              <w:lastRenderedPageBreak/>
              <w:t>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4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A7537B">
        <w:trPr>
          <w:trHeight w:val="765"/>
          <w:jc w:val="center"/>
        </w:trPr>
        <w:tc>
          <w:tcPr>
            <w:tcW w:w="683"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3964"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w:t>
            </w:r>
            <w:r w:rsidRPr="00F15929">
              <w:rPr>
                <w:sz w:val="24"/>
                <w:szCs w:val="24"/>
              </w:rPr>
              <w:t>а</w:t>
            </w:r>
            <w:r w:rsidRPr="00F15929">
              <w:rPr>
                <w:sz w:val="24"/>
                <w:szCs w:val="24"/>
              </w:rPr>
              <w:t>конодательной инициативы орган</w:t>
            </w:r>
            <w:r w:rsidRPr="00F15929">
              <w:rPr>
                <w:sz w:val="24"/>
                <w:szCs w:val="24"/>
              </w:rPr>
              <w:t>а</w:t>
            </w:r>
            <w:r w:rsidRPr="00F15929">
              <w:rPr>
                <w:sz w:val="24"/>
                <w:szCs w:val="24"/>
              </w:rPr>
              <w:t>ми местного самоуправления в А</w:t>
            </w:r>
            <w:r w:rsidRPr="00F15929">
              <w:rPr>
                <w:sz w:val="24"/>
                <w:szCs w:val="24"/>
              </w:rPr>
              <w:t>л</w:t>
            </w:r>
            <w:r w:rsidRPr="00F15929">
              <w:rPr>
                <w:sz w:val="24"/>
                <w:szCs w:val="24"/>
              </w:rPr>
              <w:t>тайском краевом Законодательном Собрании</w:t>
            </w:r>
          </w:p>
        </w:tc>
        <w:tc>
          <w:tcPr>
            <w:tcW w:w="2262"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260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A7537B">
        <w:trPr>
          <w:trHeight w:val="765"/>
          <w:jc w:val="center"/>
        </w:trPr>
        <w:tc>
          <w:tcPr>
            <w:tcW w:w="683"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3964"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w:t>
            </w:r>
            <w:r w:rsidRPr="00D822FF">
              <w:rPr>
                <w:sz w:val="24"/>
                <w:szCs w:val="24"/>
              </w:rPr>
              <w:t>й</w:t>
            </w:r>
            <w:r w:rsidRPr="00D822FF">
              <w:rPr>
                <w:sz w:val="24"/>
                <w:szCs w:val="24"/>
              </w:rPr>
              <w:t>ском крае</w:t>
            </w:r>
          </w:p>
        </w:tc>
        <w:tc>
          <w:tcPr>
            <w:tcW w:w="2262"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260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w:t>
            </w:r>
            <w:r w:rsidRPr="001C0A5F">
              <w:rPr>
                <w:sz w:val="24"/>
                <w:szCs w:val="24"/>
              </w:rPr>
              <w:t>л</w:t>
            </w:r>
            <w:r w:rsidRPr="001C0A5F">
              <w:rPr>
                <w:sz w:val="24"/>
                <w:szCs w:val="24"/>
              </w:rPr>
              <w:t>нительных льгот по налогам и сб</w:t>
            </w:r>
            <w:r w:rsidRPr="001C0A5F">
              <w:rPr>
                <w:sz w:val="24"/>
                <w:szCs w:val="24"/>
              </w:rPr>
              <w:t>о</w:t>
            </w:r>
            <w:r w:rsidRPr="001C0A5F">
              <w:rPr>
                <w:sz w:val="24"/>
                <w:szCs w:val="24"/>
              </w:rPr>
              <w:t>рам, зачисляемым в краевой бю</w:t>
            </w:r>
            <w:r w:rsidRPr="001C0A5F">
              <w:rPr>
                <w:sz w:val="24"/>
                <w:szCs w:val="24"/>
              </w:rPr>
              <w:t>д</w:t>
            </w:r>
            <w:r w:rsidRPr="001C0A5F">
              <w:rPr>
                <w:sz w:val="24"/>
                <w:szCs w:val="24"/>
              </w:rPr>
              <w:t>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w:t>
            </w:r>
            <w:r w:rsidRPr="001C0A5F">
              <w:rPr>
                <w:sz w:val="24"/>
                <w:szCs w:val="24"/>
              </w:rPr>
              <w:t>ж</w:t>
            </w:r>
            <w:r w:rsidRPr="001C0A5F">
              <w:rPr>
                <w:sz w:val="24"/>
                <w:szCs w:val="24"/>
              </w:rPr>
              <w:t>ду заработной платой руководителя предприятия (организации) и сре</w:t>
            </w:r>
            <w:r w:rsidRPr="001C0A5F">
              <w:rPr>
                <w:sz w:val="24"/>
                <w:szCs w:val="24"/>
              </w:rPr>
              <w:t>д</w:t>
            </w:r>
            <w:r w:rsidRPr="001C0A5F">
              <w:rPr>
                <w:sz w:val="24"/>
                <w:szCs w:val="24"/>
              </w:rPr>
              <w:t>ней заработной платой по отрасл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w:t>
            </w:r>
            <w:r w:rsidRPr="001C0A5F">
              <w:rPr>
                <w:sz w:val="24"/>
                <w:szCs w:val="24"/>
              </w:rPr>
              <w:t>л</w:t>
            </w:r>
            <w:r w:rsidRPr="001C0A5F">
              <w:rPr>
                <w:sz w:val="24"/>
                <w:szCs w:val="24"/>
              </w:rPr>
              <w:t>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w:t>
            </w:r>
            <w:r w:rsidRPr="001C0A5F">
              <w:rPr>
                <w:sz w:val="24"/>
                <w:szCs w:val="24"/>
              </w:rPr>
              <w:t>а</w:t>
            </w:r>
            <w:r w:rsidRPr="001C0A5F">
              <w:rPr>
                <w:sz w:val="24"/>
                <w:szCs w:val="24"/>
              </w:rPr>
              <w:t>ходящимися в собственности А</w:t>
            </w:r>
            <w:r w:rsidRPr="001C0A5F">
              <w:rPr>
                <w:sz w:val="24"/>
                <w:szCs w:val="24"/>
              </w:rPr>
              <w:t>л</w:t>
            </w:r>
            <w:r w:rsidRPr="001C0A5F">
              <w:rPr>
                <w:sz w:val="24"/>
                <w:szCs w:val="24"/>
              </w:rPr>
              <w:t>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w:t>
            </w:r>
            <w:r w:rsidRPr="001C0A5F">
              <w:rPr>
                <w:sz w:val="24"/>
                <w:szCs w:val="24"/>
              </w:rPr>
              <w:t>о</w:t>
            </w:r>
            <w:r w:rsidRPr="001C0A5F">
              <w:rPr>
                <w:sz w:val="24"/>
                <w:szCs w:val="24"/>
              </w:rPr>
              <w:t>жения лица, замещающего госуда</w:t>
            </w:r>
            <w:r w:rsidRPr="001C0A5F">
              <w:rPr>
                <w:sz w:val="24"/>
                <w:szCs w:val="24"/>
              </w:rPr>
              <w:t>р</w:t>
            </w:r>
            <w:r w:rsidRPr="001C0A5F">
              <w:rPr>
                <w:sz w:val="24"/>
                <w:szCs w:val="24"/>
              </w:rPr>
              <w:t>ственную должность Алтайского края категории «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w:t>
            </w:r>
            <w:r w:rsidRPr="001C0A5F">
              <w:rPr>
                <w:sz w:val="24"/>
                <w:szCs w:val="24"/>
              </w:rPr>
              <w:t>а</w:t>
            </w:r>
            <w:r w:rsidRPr="001C0A5F">
              <w:rPr>
                <w:sz w:val="24"/>
                <w:szCs w:val="24"/>
              </w:rPr>
              <w:t>хования в 1998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A7537B">
        <w:trPr>
          <w:trHeight w:val="765"/>
          <w:jc w:val="center"/>
        </w:trPr>
        <w:tc>
          <w:tcPr>
            <w:tcW w:w="683"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3964"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w:t>
            </w:r>
            <w:r w:rsidRPr="0088526C">
              <w:rPr>
                <w:sz w:val="24"/>
                <w:szCs w:val="24"/>
              </w:rPr>
              <w:t>ь</w:t>
            </w:r>
            <w:r w:rsidRPr="0088526C">
              <w:rPr>
                <w:sz w:val="24"/>
                <w:szCs w:val="24"/>
              </w:rPr>
              <w:t>ную собственность</w:t>
            </w:r>
          </w:p>
        </w:tc>
        <w:tc>
          <w:tcPr>
            <w:tcW w:w="2262"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260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A7537B">
        <w:trPr>
          <w:trHeight w:val="498"/>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w:t>
            </w:r>
            <w:r w:rsidRPr="001C0A5F">
              <w:rPr>
                <w:sz w:val="24"/>
                <w:szCs w:val="24"/>
              </w:rPr>
              <w:t>у</w:t>
            </w:r>
            <w:r w:rsidRPr="001C0A5F">
              <w:rPr>
                <w:sz w:val="24"/>
                <w:szCs w:val="24"/>
              </w:rPr>
              <w:t>ры для назначения на должность и освобождения от должности н</w:t>
            </w:r>
            <w:r w:rsidRPr="001C0A5F">
              <w:rPr>
                <w:sz w:val="24"/>
                <w:szCs w:val="24"/>
              </w:rPr>
              <w:t>а</w:t>
            </w:r>
            <w:r w:rsidRPr="001C0A5F">
              <w:rPr>
                <w:sz w:val="24"/>
                <w:szCs w:val="24"/>
              </w:rPr>
              <w:t>чальника управления (отдела) С</w:t>
            </w:r>
            <w:r w:rsidRPr="001C0A5F">
              <w:rPr>
                <w:sz w:val="24"/>
                <w:szCs w:val="24"/>
              </w:rPr>
              <w:t>у</w:t>
            </w:r>
            <w:r w:rsidRPr="001C0A5F">
              <w:rPr>
                <w:sz w:val="24"/>
                <w:szCs w:val="24"/>
              </w:rPr>
              <w:t>дебного департамент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w:t>
            </w:r>
            <w:r w:rsidRPr="001C0A5F">
              <w:rPr>
                <w:sz w:val="24"/>
                <w:szCs w:val="24"/>
              </w:rPr>
              <w:t>л</w:t>
            </w:r>
            <w:r w:rsidRPr="001C0A5F">
              <w:rPr>
                <w:sz w:val="24"/>
                <w:szCs w:val="24"/>
              </w:rPr>
              <w:t>л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w:t>
            </w:r>
            <w:r w:rsidRPr="001C0A5F">
              <w:rPr>
                <w:sz w:val="24"/>
                <w:szCs w:val="24"/>
              </w:rPr>
              <w:t>о</w:t>
            </w:r>
            <w:r w:rsidRPr="001C0A5F">
              <w:rPr>
                <w:sz w:val="24"/>
                <w:szCs w:val="24"/>
              </w:rPr>
              <w:t>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w:t>
            </w:r>
            <w:r w:rsidRPr="001C0A5F">
              <w:rPr>
                <w:sz w:val="24"/>
                <w:szCs w:val="24"/>
              </w:rPr>
              <w:t>т</w:t>
            </w:r>
            <w:r w:rsidRPr="001C0A5F">
              <w:rPr>
                <w:sz w:val="24"/>
                <w:szCs w:val="24"/>
              </w:rPr>
              <w:t>них, защите их прав и законных и</w:t>
            </w:r>
            <w:r w:rsidRPr="001C0A5F">
              <w:rPr>
                <w:sz w:val="24"/>
                <w:szCs w:val="24"/>
              </w:rPr>
              <w:t>н</w:t>
            </w:r>
            <w:r w:rsidRPr="001C0A5F">
              <w:rPr>
                <w:sz w:val="24"/>
                <w:szCs w:val="24"/>
              </w:rPr>
              <w:t>терес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w:t>
            </w:r>
            <w:r w:rsidRPr="001C0A5F">
              <w:rPr>
                <w:sz w:val="24"/>
                <w:szCs w:val="24"/>
              </w:rPr>
              <w:t>о</w:t>
            </w:r>
            <w:r w:rsidRPr="001C0A5F">
              <w:rPr>
                <w:sz w:val="24"/>
                <w:szCs w:val="24"/>
              </w:rPr>
              <w:t>ш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A7537B">
        <w:trPr>
          <w:trHeight w:val="153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w:t>
            </w:r>
            <w:r w:rsidRPr="001C0A5F">
              <w:rPr>
                <w:sz w:val="24"/>
                <w:szCs w:val="24"/>
              </w:rPr>
              <w:t>б</w:t>
            </w:r>
            <w:r w:rsidRPr="001C0A5F">
              <w:rPr>
                <w:sz w:val="24"/>
                <w:szCs w:val="24"/>
              </w:rPr>
              <w:t>ственникам приватизированных предприятий, зданий, строений, с</w:t>
            </w:r>
            <w:r w:rsidRPr="001C0A5F">
              <w:rPr>
                <w:sz w:val="24"/>
                <w:szCs w:val="24"/>
              </w:rPr>
              <w:t>о</w:t>
            </w:r>
            <w:r w:rsidRPr="001C0A5F">
              <w:rPr>
                <w:sz w:val="24"/>
                <w:szCs w:val="24"/>
              </w:rPr>
              <w:t>оружений и иных объектов нежил</w:t>
            </w:r>
            <w:r w:rsidRPr="001C0A5F">
              <w:rPr>
                <w:sz w:val="24"/>
                <w:szCs w:val="24"/>
              </w:rPr>
              <w:t>о</w:t>
            </w:r>
            <w:r w:rsidRPr="001C0A5F">
              <w:rPr>
                <w:sz w:val="24"/>
                <w:szCs w:val="24"/>
              </w:rPr>
              <w:t>го фонда и продаже права аренды земельных участков, предназначе</w:t>
            </w:r>
            <w:r w:rsidRPr="001C0A5F">
              <w:rPr>
                <w:sz w:val="24"/>
                <w:szCs w:val="24"/>
              </w:rPr>
              <w:t>н</w:t>
            </w:r>
            <w:r w:rsidRPr="001C0A5F">
              <w:rPr>
                <w:sz w:val="24"/>
                <w:szCs w:val="24"/>
              </w:rPr>
              <w:t>ных под застройку в городских и сельских поселения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w:t>
            </w:r>
            <w:r w:rsidRPr="001C0A5F">
              <w:rPr>
                <w:sz w:val="24"/>
                <w:szCs w:val="24"/>
              </w:rPr>
              <w:t>и</w:t>
            </w:r>
            <w:r w:rsidRPr="001C0A5F">
              <w:rPr>
                <w:sz w:val="24"/>
                <w:szCs w:val="24"/>
              </w:rPr>
              <w:t>альной защите и испытывающих трудности в поиске работы</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w:t>
            </w:r>
            <w:r w:rsidRPr="001C0A5F">
              <w:rPr>
                <w:sz w:val="24"/>
                <w:szCs w:val="24"/>
              </w:rPr>
              <w:t>а</w:t>
            </w:r>
            <w:r w:rsidRPr="001C0A5F">
              <w:rPr>
                <w:sz w:val="24"/>
                <w:szCs w:val="24"/>
              </w:rPr>
              <w:t>хов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A7537B">
        <w:trPr>
          <w:trHeight w:val="765"/>
          <w:jc w:val="center"/>
        </w:trPr>
        <w:tc>
          <w:tcPr>
            <w:tcW w:w="683"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3964"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w:t>
            </w:r>
            <w:r w:rsidRPr="00C25D0F">
              <w:rPr>
                <w:sz w:val="24"/>
                <w:szCs w:val="24"/>
              </w:rPr>
              <w:t>а</w:t>
            </w:r>
            <w:r w:rsidRPr="00C25D0F">
              <w:rPr>
                <w:sz w:val="24"/>
                <w:szCs w:val="24"/>
              </w:rPr>
              <w:t>ции</w:t>
            </w:r>
          </w:p>
        </w:tc>
        <w:tc>
          <w:tcPr>
            <w:tcW w:w="2262"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260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w:t>
            </w:r>
            <w:r w:rsidRPr="001C0A5F">
              <w:rPr>
                <w:sz w:val="24"/>
                <w:szCs w:val="24"/>
              </w:rPr>
              <w:t>т</w:t>
            </w:r>
            <w:r w:rsidRPr="001C0A5F">
              <w:rPr>
                <w:sz w:val="24"/>
                <w:szCs w:val="24"/>
              </w:rPr>
              <w:t>ном процессе и финансовом ко</w:t>
            </w:r>
            <w:r w:rsidRPr="001C0A5F">
              <w:rPr>
                <w:sz w:val="24"/>
                <w:szCs w:val="24"/>
              </w:rPr>
              <w:t>н</w:t>
            </w:r>
            <w:r w:rsidRPr="001C0A5F">
              <w:rPr>
                <w:sz w:val="24"/>
                <w:szCs w:val="24"/>
              </w:rPr>
              <w:t>тро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едином налоге на вмененный д</w:t>
            </w:r>
            <w:r w:rsidRPr="001C0A5F">
              <w:rPr>
                <w:sz w:val="24"/>
                <w:szCs w:val="24"/>
              </w:rPr>
              <w:t>о</w:t>
            </w:r>
            <w:r w:rsidRPr="001C0A5F">
              <w:rPr>
                <w:sz w:val="24"/>
                <w:szCs w:val="24"/>
              </w:rPr>
              <w:t>ход для определенных видов де</w:t>
            </w:r>
            <w:r w:rsidRPr="001C0A5F">
              <w:rPr>
                <w:sz w:val="24"/>
                <w:szCs w:val="24"/>
              </w:rPr>
              <w:t>я</w:t>
            </w:r>
            <w:r w:rsidRPr="001C0A5F">
              <w:rPr>
                <w:sz w:val="24"/>
                <w:szCs w:val="24"/>
              </w:rPr>
              <w:t>тельности на территории Алтайск</w:t>
            </w:r>
            <w:r w:rsidRPr="001C0A5F">
              <w:rPr>
                <w:sz w:val="24"/>
                <w:szCs w:val="24"/>
              </w:rPr>
              <w:t>о</w:t>
            </w:r>
            <w:r w:rsidRPr="001C0A5F">
              <w:rPr>
                <w:sz w:val="24"/>
                <w:szCs w:val="24"/>
              </w:rPr>
              <w:t xml:space="preserve">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w:t>
            </w:r>
            <w:r w:rsidRPr="001C0A5F">
              <w:rPr>
                <w:sz w:val="24"/>
                <w:szCs w:val="24"/>
              </w:rPr>
              <w:t>р</w:t>
            </w:r>
            <w:r w:rsidRPr="001C0A5F">
              <w:rPr>
                <w:sz w:val="24"/>
                <w:szCs w:val="24"/>
              </w:rPr>
              <w:t>ственную собственность Алтайск</w:t>
            </w:r>
            <w:r w:rsidRPr="001C0A5F">
              <w:rPr>
                <w:sz w:val="24"/>
                <w:szCs w:val="24"/>
              </w:rPr>
              <w:t>о</w:t>
            </w:r>
            <w:r w:rsidRPr="001C0A5F">
              <w:rPr>
                <w:sz w:val="24"/>
                <w:szCs w:val="24"/>
              </w:rPr>
              <w:t>го края имущества, находящего в собственности юридических и ф</w:t>
            </w:r>
            <w:r w:rsidRPr="001C0A5F">
              <w:rPr>
                <w:sz w:val="24"/>
                <w:szCs w:val="24"/>
              </w:rPr>
              <w:t>и</w:t>
            </w:r>
            <w:r w:rsidRPr="001C0A5F">
              <w:rPr>
                <w:sz w:val="24"/>
                <w:szCs w:val="24"/>
              </w:rPr>
              <w:t>зически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2262"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тветственности органов мес</w:t>
            </w:r>
            <w:r w:rsidRPr="001C0A5F">
              <w:rPr>
                <w:sz w:val="24"/>
                <w:szCs w:val="24"/>
              </w:rPr>
              <w:t>т</w:t>
            </w:r>
            <w:r w:rsidRPr="001C0A5F">
              <w:rPr>
                <w:sz w:val="24"/>
                <w:szCs w:val="24"/>
              </w:rPr>
              <w:t>ного самоуправления  и выборных должностных лиц местного сам</w:t>
            </w:r>
            <w:r w:rsidRPr="001C0A5F">
              <w:rPr>
                <w:sz w:val="24"/>
                <w:szCs w:val="24"/>
              </w:rPr>
              <w:t>о</w:t>
            </w:r>
            <w:r w:rsidRPr="001C0A5F">
              <w:rPr>
                <w:sz w:val="24"/>
                <w:szCs w:val="24"/>
              </w:rPr>
              <w:t>управления перед государство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w:t>
            </w:r>
            <w:r w:rsidRPr="001C0A5F">
              <w:rPr>
                <w:sz w:val="24"/>
                <w:szCs w:val="24"/>
              </w:rPr>
              <w:t>е</w:t>
            </w:r>
            <w:r w:rsidRPr="001C0A5F">
              <w:rPr>
                <w:sz w:val="24"/>
                <w:szCs w:val="24"/>
              </w:rPr>
              <w:t>бюджетном целевом фонде по</w:t>
            </w:r>
            <w:r w:rsidRPr="001C0A5F">
              <w:rPr>
                <w:sz w:val="24"/>
                <w:szCs w:val="24"/>
              </w:rPr>
              <w:t>д</w:t>
            </w:r>
            <w:r w:rsidRPr="001C0A5F">
              <w:rPr>
                <w:sz w:val="24"/>
                <w:szCs w:val="24"/>
              </w:rPr>
              <w:t>держки инновационной деятельн</w:t>
            </w:r>
            <w:r w:rsidRPr="001C0A5F">
              <w:rPr>
                <w:sz w:val="24"/>
                <w:szCs w:val="24"/>
              </w:rPr>
              <w:t>о</w:t>
            </w:r>
            <w:r w:rsidRPr="001C0A5F">
              <w:rPr>
                <w:sz w:val="24"/>
                <w:szCs w:val="24"/>
              </w:rPr>
              <w:t>сти в агропромышленном компле</w:t>
            </w:r>
            <w:r w:rsidRPr="001C0A5F">
              <w:rPr>
                <w:sz w:val="24"/>
                <w:szCs w:val="24"/>
              </w:rPr>
              <w:t>к</w:t>
            </w:r>
            <w:r w:rsidRPr="001C0A5F">
              <w:rPr>
                <w:sz w:val="24"/>
                <w:szCs w:val="24"/>
              </w:rPr>
              <w:t>с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A7537B">
        <w:trPr>
          <w:trHeight w:val="765"/>
          <w:jc w:val="center"/>
        </w:trPr>
        <w:tc>
          <w:tcPr>
            <w:tcW w:w="683"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3964"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w:t>
            </w:r>
            <w:r w:rsidRPr="007155EB">
              <w:rPr>
                <w:sz w:val="24"/>
                <w:szCs w:val="24"/>
              </w:rPr>
              <w:t>е</w:t>
            </w:r>
            <w:r w:rsidRPr="007155EB">
              <w:rPr>
                <w:sz w:val="24"/>
                <w:szCs w:val="24"/>
              </w:rPr>
              <w:t>ний в Алтайском крае</w:t>
            </w:r>
          </w:p>
        </w:tc>
        <w:tc>
          <w:tcPr>
            <w:tcW w:w="2262"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260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арушения архивного з</w:t>
            </w:r>
            <w:r w:rsidRPr="001C0A5F">
              <w:rPr>
                <w:sz w:val="24"/>
                <w:szCs w:val="24"/>
              </w:rPr>
              <w:t>а</w:t>
            </w:r>
            <w:r w:rsidRPr="001C0A5F">
              <w:rPr>
                <w:sz w:val="24"/>
                <w:szCs w:val="24"/>
              </w:rPr>
              <w:t>конодатель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июля  1999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w:t>
            </w:r>
            <w:r w:rsidRPr="001C0A5F">
              <w:rPr>
                <w:sz w:val="24"/>
                <w:szCs w:val="24"/>
              </w:rPr>
              <w:t>м</w:t>
            </w:r>
            <w:r w:rsidRPr="001C0A5F">
              <w:rPr>
                <w:sz w:val="24"/>
                <w:szCs w:val="24"/>
              </w:rPr>
              <w:t>мерческим банком «СБС-АГРО» в государственный внутренний долг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w:t>
            </w:r>
            <w:r w:rsidRPr="001C0A5F">
              <w:rPr>
                <w:sz w:val="24"/>
                <w:szCs w:val="24"/>
              </w:rPr>
              <w:t>т</w:t>
            </w:r>
            <w:r w:rsidRPr="001C0A5F">
              <w:rPr>
                <w:sz w:val="24"/>
                <w:szCs w:val="24"/>
              </w:rPr>
              <w:t>ного самоуправления отдельными государственными полномочиями органов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w:t>
            </w:r>
            <w:r w:rsidRPr="001C0A5F">
              <w:rPr>
                <w:sz w:val="24"/>
                <w:szCs w:val="24"/>
              </w:rPr>
              <w:t>о</w:t>
            </w:r>
            <w:r w:rsidRPr="001C0A5F">
              <w:rPr>
                <w:sz w:val="24"/>
                <w:szCs w:val="24"/>
              </w:rPr>
              <w:t>дателями информации о наличии вакантных рабочих мест (должн</w:t>
            </w:r>
            <w:r w:rsidRPr="001C0A5F">
              <w:rPr>
                <w:sz w:val="24"/>
                <w:szCs w:val="24"/>
              </w:rPr>
              <w:t>о</w:t>
            </w:r>
            <w:r w:rsidRPr="001C0A5F">
              <w:rPr>
                <w:sz w:val="24"/>
                <w:szCs w:val="24"/>
              </w:rPr>
              <w:t>стей) в органы государственной службы занятости насе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w:t>
            </w:r>
            <w:r w:rsidRPr="001C0A5F">
              <w:rPr>
                <w:sz w:val="24"/>
                <w:szCs w:val="24"/>
              </w:rPr>
              <w:t>о</w:t>
            </w:r>
            <w:r w:rsidRPr="001C0A5F">
              <w:rPr>
                <w:sz w:val="24"/>
                <w:szCs w:val="24"/>
              </w:rPr>
              <w:t>жественного творчества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w:t>
            </w:r>
            <w:r w:rsidRPr="001C0A5F">
              <w:rPr>
                <w:sz w:val="24"/>
                <w:szCs w:val="24"/>
              </w:rPr>
              <w:t>н</w:t>
            </w:r>
            <w:r w:rsidRPr="001C0A5F">
              <w:rPr>
                <w:sz w:val="24"/>
                <w:szCs w:val="24"/>
              </w:rPr>
              <w:t>датных избирательных округов, о</w:t>
            </w:r>
            <w:r w:rsidRPr="001C0A5F">
              <w:rPr>
                <w:sz w:val="24"/>
                <w:szCs w:val="24"/>
              </w:rPr>
              <w:t>б</w:t>
            </w:r>
            <w:r w:rsidRPr="001C0A5F">
              <w:rPr>
                <w:sz w:val="24"/>
                <w:szCs w:val="24"/>
              </w:rPr>
              <w:t>разуемых для проведения выборов депутатов Алтайского краевого С</w:t>
            </w:r>
            <w:r w:rsidRPr="001C0A5F">
              <w:rPr>
                <w:sz w:val="24"/>
                <w:szCs w:val="24"/>
              </w:rPr>
              <w:t>о</w:t>
            </w:r>
            <w:r w:rsidRPr="001C0A5F">
              <w:rPr>
                <w:sz w:val="24"/>
                <w:szCs w:val="24"/>
              </w:rPr>
              <w:t>вета народных депутат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w:t>
            </w:r>
            <w:r w:rsidRPr="001C0A5F">
              <w:rPr>
                <w:sz w:val="24"/>
                <w:szCs w:val="24"/>
              </w:rPr>
              <w:t>о</w:t>
            </w:r>
            <w:r w:rsidRPr="001C0A5F">
              <w:rPr>
                <w:sz w:val="24"/>
                <w:szCs w:val="24"/>
              </w:rPr>
              <w:t>зяйст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A7537B">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w:t>
            </w:r>
            <w:r w:rsidRPr="001C0A5F">
              <w:rPr>
                <w:sz w:val="24"/>
                <w:szCs w:val="24"/>
              </w:rPr>
              <w:t>о</w:t>
            </w:r>
            <w:r w:rsidRPr="001C0A5F">
              <w:rPr>
                <w:sz w:val="24"/>
                <w:szCs w:val="24"/>
              </w:rPr>
              <w:t>ка полномочий избранного 1 дека</w:t>
            </w:r>
            <w:r w:rsidRPr="001C0A5F">
              <w:rPr>
                <w:sz w:val="24"/>
                <w:szCs w:val="24"/>
              </w:rPr>
              <w:t>б</w:t>
            </w:r>
            <w:r w:rsidRPr="001C0A5F">
              <w:rPr>
                <w:sz w:val="24"/>
                <w:szCs w:val="24"/>
              </w:rPr>
              <w:t>ря 1996 года главы администрации Алтайского края и совмещении в</w:t>
            </w:r>
            <w:r w:rsidRPr="001C0A5F">
              <w:rPr>
                <w:sz w:val="24"/>
                <w:szCs w:val="24"/>
              </w:rPr>
              <w:t>ы</w:t>
            </w:r>
            <w:r w:rsidRPr="001C0A5F">
              <w:rPr>
                <w:sz w:val="24"/>
                <w:szCs w:val="24"/>
              </w:rPr>
              <w:t>боров главы администрации Алта</w:t>
            </w:r>
            <w:r w:rsidRPr="001C0A5F">
              <w:rPr>
                <w:sz w:val="24"/>
                <w:szCs w:val="24"/>
              </w:rPr>
              <w:t>й</w:t>
            </w:r>
            <w:r w:rsidRPr="001C0A5F">
              <w:rPr>
                <w:sz w:val="24"/>
                <w:szCs w:val="24"/>
              </w:rPr>
              <w:t>ского края с выборами Президент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A7537B">
        <w:trPr>
          <w:trHeight w:val="1065"/>
          <w:jc w:val="center"/>
        </w:trPr>
        <w:tc>
          <w:tcPr>
            <w:tcW w:w="683"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3964"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w:t>
            </w:r>
            <w:r w:rsidRPr="00732D12">
              <w:rPr>
                <w:sz w:val="24"/>
                <w:szCs w:val="24"/>
              </w:rPr>
              <w:t>н</w:t>
            </w:r>
            <w:r w:rsidRPr="00732D12">
              <w:rPr>
                <w:sz w:val="24"/>
                <w:szCs w:val="24"/>
              </w:rPr>
              <w:t>де Алтайского края</w:t>
            </w:r>
          </w:p>
        </w:tc>
        <w:tc>
          <w:tcPr>
            <w:tcW w:w="2262"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260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w:t>
            </w:r>
            <w:r w:rsidRPr="001C0A5F">
              <w:rPr>
                <w:sz w:val="24"/>
                <w:szCs w:val="24"/>
              </w:rPr>
              <w:t>л</w:t>
            </w:r>
            <w:r w:rsidRPr="001C0A5F">
              <w:rPr>
                <w:sz w:val="24"/>
                <w:szCs w:val="24"/>
              </w:rPr>
              <w:t>тайского края «О краевом бюджете на 2000 го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правонарушения в области строительст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w:t>
            </w:r>
            <w:r w:rsidRPr="001C0A5F">
              <w:rPr>
                <w:sz w:val="24"/>
                <w:szCs w:val="24"/>
              </w:rPr>
              <w:t>е</w:t>
            </w:r>
            <w:r w:rsidRPr="001C0A5F">
              <w:rPr>
                <w:sz w:val="24"/>
                <w:szCs w:val="24"/>
              </w:rPr>
              <w:t>бюджетном экологическом фонд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езаконные операции с иностранной валютой и (или) це</w:t>
            </w:r>
            <w:r w:rsidRPr="001C0A5F">
              <w:rPr>
                <w:sz w:val="24"/>
                <w:szCs w:val="24"/>
              </w:rPr>
              <w:t>н</w:t>
            </w:r>
            <w:r w:rsidRPr="001C0A5F">
              <w:rPr>
                <w:sz w:val="24"/>
                <w:szCs w:val="24"/>
              </w:rPr>
              <w:t>ными бумагами в иностранной в</w:t>
            </w:r>
            <w:r w:rsidRPr="001C0A5F">
              <w:rPr>
                <w:sz w:val="24"/>
                <w:szCs w:val="24"/>
              </w:rPr>
              <w:t>а</w:t>
            </w:r>
            <w:r w:rsidRPr="001C0A5F">
              <w:rPr>
                <w:sz w:val="24"/>
                <w:szCs w:val="24"/>
              </w:rPr>
              <w:t>лю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w:t>
            </w:r>
            <w:r w:rsidRPr="001C0A5F">
              <w:rPr>
                <w:sz w:val="24"/>
                <w:szCs w:val="24"/>
              </w:rPr>
              <w:t>о</w:t>
            </w:r>
            <w:r w:rsidRPr="001C0A5F">
              <w:rPr>
                <w:sz w:val="24"/>
                <w:szCs w:val="24"/>
              </w:rPr>
              <w:t>мической зоны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2262"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A7537B">
        <w:trPr>
          <w:trHeight w:val="510"/>
          <w:jc w:val="center"/>
        </w:trPr>
        <w:tc>
          <w:tcPr>
            <w:tcW w:w="683" w:type="dxa"/>
            <w:shd w:val="clear" w:color="auto" w:fill="auto"/>
            <w:vAlign w:val="center"/>
            <w:hideMark/>
          </w:tcPr>
          <w:p w:rsidR="00FA16BE" w:rsidRDefault="00FA16BE" w:rsidP="00DB7602">
            <w:pPr>
              <w:numPr>
                <w:ilvl w:val="0"/>
                <w:numId w:val="3"/>
              </w:numPr>
              <w:ind w:left="63" w:right="-79" w:firstLine="0"/>
              <w:rPr>
                <w:sz w:val="24"/>
                <w:szCs w:val="24"/>
              </w:rPr>
            </w:pPr>
          </w:p>
        </w:tc>
        <w:tc>
          <w:tcPr>
            <w:tcW w:w="3964"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w:t>
            </w:r>
            <w:r w:rsidRPr="00FA16BE">
              <w:rPr>
                <w:sz w:val="24"/>
                <w:szCs w:val="24"/>
              </w:rPr>
              <w:t>л</w:t>
            </w:r>
            <w:r w:rsidRPr="00FA16BE">
              <w:rPr>
                <w:sz w:val="24"/>
                <w:szCs w:val="24"/>
              </w:rPr>
              <w:t>тайском крае</w:t>
            </w:r>
          </w:p>
        </w:tc>
        <w:tc>
          <w:tcPr>
            <w:tcW w:w="2262"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260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w:t>
            </w:r>
            <w:r w:rsidRPr="001C0A5F">
              <w:rPr>
                <w:sz w:val="24"/>
                <w:szCs w:val="24"/>
              </w:rPr>
              <w:t>а</w:t>
            </w:r>
            <w:r w:rsidRPr="001C0A5F">
              <w:rPr>
                <w:sz w:val="24"/>
                <w:szCs w:val="24"/>
              </w:rPr>
              <w:t>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A7537B">
        <w:trPr>
          <w:trHeight w:val="510"/>
          <w:jc w:val="center"/>
        </w:trPr>
        <w:tc>
          <w:tcPr>
            <w:tcW w:w="683"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3964"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w:t>
            </w:r>
            <w:r w:rsidRPr="009724D7">
              <w:rPr>
                <w:sz w:val="24"/>
                <w:szCs w:val="24"/>
              </w:rPr>
              <w:t>ч</w:t>
            </w:r>
            <w:r w:rsidRPr="009724D7">
              <w:rPr>
                <w:sz w:val="24"/>
                <w:szCs w:val="24"/>
              </w:rPr>
              <w:t>ных жилищных кредитов жителям Алтайского края за счет средств краевого бюджета</w:t>
            </w:r>
          </w:p>
        </w:tc>
        <w:tc>
          <w:tcPr>
            <w:tcW w:w="2262"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260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w:t>
            </w:r>
            <w:r w:rsidRPr="001C0A5F">
              <w:rPr>
                <w:sz w:val="24"/>
                <w:szCs w:val="24"/>
              </w:rPr>
              <w:t>т</w:t>
            </w:r>
            <w:r w:rsidRPr="001C0A5F">
              <w:rPr>
                <w:sz w:val="24"/>
                <w:szCs w:val="24"/>
              </w:rPr>
              <w:t>ного самоуправ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w:t>
            </w:r>
            <w:r w:rsidRPr="001C0A5F">
              <w:rPr>
                <w:sz w:val="24"/>
                <w:szCs w:val="24"/>
              </w:rPr>
              <w:t>е</w:t>
            </w:r>
            <w:r w:rsidRPr="001C0A5F">
              <w:rPr>
                <w:sz w:val="24"/>
                <w:szCs w:val="24"/>
              </w:rPr>
              <w:t>ний в законы Алтайского края в связи с принятием части первой Налогового кодекс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w:t>
            </w:r>
            <w:r w:rsidRPr="001C0A5F">
              <w:rPr>
                <w:sz w:val="24"/>
                <w:szCs w:val="24"/>
              </w:rPr>
              <w:t>о</w:t>
            </w:r>
            <w:r w:rsidRPr="001C0A5F">
              <w:rPr>
                <w:sz w:val="24"/>
                <w:szCs w:val="24"/>
              </w:rPr>
              <w:t>гов в территориальный дорожный фон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w:t>
            </w:r>
            <w:r w:rsidRPr="001C0A5F">
              <w:rPr>
                <w:sz w:val="24"/>
                <w:szCs w:val="24"/>
              </w:rPr>
              <w:t>и</w:t>
            </w:r>
            <w:r w:rsidRPr="001C0A5F">
              <w:rPr>
                <w:sz w:val="24"/>
                <w:szCs w:val="24"/>
              </w:rPr>
              <w:t>ятий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w:t>
            </w:r>
            <w:r w:rsidRPr="001C0A5F">
              <w:rPr>
                <w:sz w:val="24"/>
                <w:szCs w:val="24"/>
              </w:rPr>
              <w:t>б</w:t>
            </w:r>
            <w:r w:rsidRPr="001C0A5F">
              <w:rPr>
                <w:sz w:val="24"/>
                <w:szCs w:val="24"/>
              </w:rPr>
              <w:t>ложения, учета и отчетности для субъектов малого предприним</w:t>
            </w:r>
            <w:r w:rsidRPr="001C0A5F">
              <w:rPr>
                <w:sz w:val="24"/>
                <w:szCs w:val="24"/>
              </w:rPr>
              <w:t>а</w:t>
            </w:r>
            <w:r w:rsidRPr="001C0A5F">
              <w:rPr>
                <w:sz w:val="24"/>
                <w:szCs w:val="24"/>
              </w:rPr>
              <w:t>тельств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w:t>
            </w:r>
            <w:r w:rsidRPr="001C0A5F">
              <w:rPr>
                <w:sz w:val="24"/>
                <w:szCs w:val="24"/>
              </w:rPr>
              <w:t>и</w:t>
            </w:r>
            <w:r w:rsidRPr="001C0A5F">
              <w:rPr>
                <w:sz w:val="24"/>
                <w:szCs w:val="24"/>
              </w:rPr>
              <w:t>зации государственного имуществ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дека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w:t>
            </w:r>
            <w:r w:rsidRPr="001C0A5F">
              <w:rPr>
                <w:sz w:val="24"/>
                <w:szCs w:val="24"/>
              </w:rPr>
              <w:t>и</w:t>
            </w:r>
            <w:r w:rsidRPr="001C0A5F">
              <w:rPr>
                <w:sz w:val="24"/>
                <w:szCs w:val="24"/>
              </w:rPr>
              <w:t>я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A7537B">
        <w:trPr>
          <w:trHeight w:val="510"/>
          <w:jc w:val="center"/>
        </w:trPr>
        <w:tc>
          <w:tcPr>
            <w:tcW w:w="683"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3964"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w:t>
            </w:r>
            <w:r w:rsidRPr="001A1CE2">
              <w:rPr>
                <w:sz w:val="24"/>
                <w:szCs w:val="24"/>
              </w:rPr>
              <w:t>п</w:t>
            </w:r>
            <w:r w:rsidRPr="001A1CE2">
              <w:rPr>
                <w:sz w:val="24"/>
                <w:szCs w:val="24"/>
              </w:rPr>
              <w:t>ливно-энергетических ресурсов в Алтайском крае</w:t>
            </w:r>
          </w:p>
        </w:tc>
        <w:tc>
          <w:tcPr>
            <w:tcW w:w="2262" w:type="dxa"/>
            <w:shd w:val="clear" w:color="auto" w:fill="auto"/>
            <w:vAlign w:val="center"/>
            <w:hideMark/>
          </w:tcPr>
          <w:p w:rsidR="00F87311" w:rsidRPr="001C0A5F" w:rsidRDefault="00F87311" w:rsidP="00100D66">
            <w:pPr>
              <w:rPr>
                <w:sz w:val="24"/>
                <w:szCs w:val="24"/>
              </w:rPr>
            </w:pPr>
            <w:r>
              <w:rPr>
                <w:sz w:val="24"/>
                <w:szCs w:val="24"/>
              </w:rPr>
              <w:t>№ 1-ЗС</w:t>
            </w:r>
          </w:p>
        </w:tc>
        <w:tc>
          <w:tcPr>
            <w:tcW w:w="260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772609" w:rsidRPr="00F41A4A" w:rsidTr="00A7537B">
        <w:trPr>
          <w:trHeight w:val="510"/>
          <w:jc w:val="center"/>
        </w:trPr>
        <w:tc>
          <w:tcPr>
            <w:tcW w:w="683"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3964"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w:t>
            </w:r>
            <w:r w:rsidRPr="00772609">
              <w:rPr>
                <w:sz w:val="24"/>
                <w:szCs w:val="24"/>
              </w:rPr>
              <w:t>у</w:t>
            </w:r>
            <w:r w:rsidRPr="00772609">
              <w:rPr>
                <w:sz w:val="24"/>
                <w:szCs w:val="24"/>
              </w:rPr>
              <w:t>ментов Алтайского края</w:t>
            </w:r>
          </w:p>
        </w:tc>
        <w:tc>
          <w:tcPr>
            <w:tcW w:w="2262"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260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отдельными госуда</w:t>
            </w:r>
            <w:r w:rsidRPr="001C0A5F">
              <w:rPr>
                <w:sz w:val="24"/>
                <w:szCs w:val="24"/>
              </w:rPr>
              <w:t>р</w:t>
            </w:r>
            <w:r w:rsidRPr="001C0A5F">
              <w:rPr>
                <w:sz w:val="24"/>
                <w:szCs w:val="24"/>
              </w:rPr>
              <w:t>ственными полномочиями по гос</w:t>
            </w:r>
            <w:r w:rsidRPr="001C0A5F">
              <w:rPr>
                <w:sz w:val="24"/>
                <w:szCs w:val="24"/>
              </w:rPr>
              <w:t>у</w:t>
            </w:r>
            <w:r w:rsidRPr="001C0A5F">
              <w:rPr>
                <w:sz w:val="24"/>
                <w:szCs w:val="24"/>
              </w:rPr>
              <w:t>дарственному регулированию цен</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w:t>
            </w:r>
            <w:r w:rsidRPr="001C0A5F">
              <w:rPr>
                <w:sz w:val="24"/>
                <w:szCs w:val="24"/>
              </w:rPr>
              <w:t>л</w:t>
            </w:r>
            <w:r w:rsidRPr="001C0A5F">
              <w:rPr>
                <w:sz w:val="24"/>
                <w:szCs w:val="24"/>
              </w:rPr>
              <w:t>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государственными полномочиями по исключению из жилищного фонда жилых домов и жилых помещений, а также по п</w:t>
            </w:r>
            <w:r w:rsidRPr="001C0A5F">
              <w:rPr>
                <w:sz w:val="24"/>
                <w:szCs w:val="24"/>
              </w:rPr>
              <w:t>е</w:t>
            </w:r>
            <w:r w:rsidRPr="001C0A5F">
              <w:rPr>
                <w:sz w:val="24"/>
                <w:szCs w:val="24"/>
              </w:rPr>
              <w:t>реводу жилых домов и жилых п</w:t>
            </w:r>
            <w:r w:rsidRPr="001C0A5F">
              <w:rPr>
                <w:sz w:val="24"/>
                <w:szCs w:val="24"/>
              </w:rPr>
              <w:t>о</w:t>
            </w:r>
            <w:r w:rsidRPr="001C0A5F">
              <w:rPr>
                <w:sz w:val="24"/>
                <w:szCs w:val="24"/>
              </w:rPr>
              <w:t>мещений в нежилы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A7537B">
        <w:trPr>
          <w:trHeight w:val="1020"/>
          <w:jc w:val="center"/>
        </w:trPr>
        <w:tc>
          <w:tcPr>
            <w:tcW w:w="683"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3964"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2262" w:type="dxa"/>
            <w:shd w:val="clear" w:color="auto" w:fill="auto"/>
            <w:hideMark/>
          </w:tcPr>
          <w:p w:rsidR="0067441F" w:rsidRPr="0067441F" w:rsidRDefault="0067441F" w:rsidP="0067441F">
            <w:pPr>
              <w:rPr>
                <w:sz w:val="24"/>
                <w:szCs w:val="24"/>
              </w:rPr>
            </w:pPr>
            <w:r w:rsidRPr="0067441F">
              <w:rPr>
                <w:sz w:val="24"/>
                <w:szCs w:val="24"/>
              </w:rPr>
              <w:t>№ 89-ЗС</w:t>
            </w:r>
          </w:p>
        </w:tc>
        <w:tc>
          <w:tcPr>
            <w:tcW w:w="260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плате к пенс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2 января 2001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w:t>
            </w:r>
            <w:r w:rsidRPr="001C0A5F">
              <w:rPr>
                <w:sz w:val="24"/>
                <w:szCs w:val="24"/>
              </w:rPr>
              <w:t>е</w:t>
            </w:r>
            <w:r w:rsidRPr="001C0A5F">
              <w:rPr>
                <w:sz w:val="24"/>
                <w:szCs w:val="24"/>
              </w:rPr>
              <w:t>мельных участков, продаваемых собственникам расположенных на них зданий, строений, сооруже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отдельными госуда</w:t>
            </w:r>
            <w:r w:rsidRPr="001C0A5F">
              <w:rPr>
                <w:sz w:val="24"/>
                <w:szCs w:val="24"/>
              </w:rPr>
              <w:t>р</w:t>
            </w:r>
            <w:r w:rsidRPr="001C0A5F">
              <w:rPr>
                <w:sz w:val="24"/>
                <w:szCs w:val="24"/>
              </w:rPr>
              <w:t>ственными полномочиями по с</w:t>
            </w:r>
            <w:r w:rsidRPr="001C0A5F">
              <w:rPr>
                <w:sz w:val="24"/>
                <w:szCs w:val="24"/>
              </w:rPr>
              <w:t>о</w:t>
            </w:r>
            <w:r w:rsidRPr="001C0A5F">
              <w:rPr>
                <w:sz w:val="24"/>
                <w:szCs w:val="24"/>
              </w:rPr>
              <w:t>вершению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w:t>
            </w:r>
            <w:r w:rsidRPr="001C0A5F">
              <w:rPr>
                <w:sz w:val="24"/>
                <w:szCs w:val="24"/>
              </w:rPr>
              <w:t>о</w:t>
            </w:r>
            <w:r w:rsidRPr="001C0A5F">
              <w:rPr>
                <w:sz w:val="24"/>
                <w:szCs w:val="24"/>
              </w:rPr>
              <w:t>товку второстепенных лесных р</w:t>
            </w:r>
            <w:r w:rsidRPr="001C0A5F">
              <w:rPr>
                <w:sz w:val="24"/>
                <w:szCs w:val="24"/>
              </w:rPr>
              <w:t>е</w:t>
            </w:r>
            <w:r w:rsidRPr="001C0A5F">
              <w:rPr>
                <w:sz w:val="24"/>
                <w:szCs w:val="24"/>
              </w:rPr>
              <w:t>сурсов, побочное лесопользование, за пользование лесным фондом для нужд охотничьего хозяйства и культурно-оздоровительных целе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A7537B">
        <w:trPr>
          <w:trHeight w:val="765"/>
          <w:jc w:val="center"/>
        </w:trPr>
        <w:tc>
          <w:tcPr>
            <w:tcW w:w="683" w:type="dxa"/>
            <w:shd w:val="clear" w:color="auto" w:fill="auto"/>
            <w:vAlign w:val="center"/>
            <w:hideMark/>
          </w:tcPr>
          <w:p w:rsidR="0055321E"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2262"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A7537B">
        <w:trPr>
          <w:trHeight w:val="510"/>
          <w:jc w:val="center"/>
        </w:trPr>
        <w:tc>
          <w:tcPr>
            <w:tcW w:w="683"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3964"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w:t>
            </w:r>
            <w:r w:rsidRPr="00060E81">
              <w:rPr>
                <w:sz w:val="24"/>
                <w:szCs w:val="24"/>
              </w:rPr>
              <w:t>н</w:t>
            </w:r>
            <w:r w:rsidRPr="00060E81">
              <w:rPr>
                <w:sz w:val="24"/>
                <w:szCs w:val="24"/>
              </w:rPr>
              <w:t>датных избирательных округов, о</w:t>
            </w:r>
            <w:r w:rsidRPr="00060E81">
              <w:rPr>
                <w:sz w:val="24"/>
                <w:szCs w:val="24"/>
              </w:rPr>
              <w:t>б</w:t>
            </w:r>
            <w:r w:rsidRPr="00060E81">
              <w:rPr>
                <w:sz w:val="24"/>
                <w:szCs w:val="24"/>
              </w:rPr>
              <w:t>разуемых для проведения выборов депутатов Алтайского краевого С</w:t>
            </w:r>
            <w:r w:rsidRPr="00060E81">
              <w:rPr>
                <w:sz w:val="24"/>
                <w:szCs w:val="24"/>
              </w:rPr>
              <w:t>о</w:t>
            </w:r>
            <w:r w:rsidRPr="00060E81">
              <w:rPr>
                <w:sz w:val="24"/>
                <w:szCs w:val="24"/>
              </w:rPr>
              <w:t>вета народных депутатов</w:t>
            </w:r>
          </w:p>
        </w:tc>
        <w:tc>
          <w:tcPr>
            <w:tcW w:w="2262"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260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A7537B">
        <w:trPr>
          <w:trHeight w:val="616"/>
          <w:jc w:val="center"/>
        </w:trPr>
        <w:tc>
          <w:tcPr>
            <w:tcW w:w="683" w:type="dxa"/>
            <w:shd w:val="clear" w:color="auto" w:fill="auto"/>
            <w:vAlign w:val="center"/>
            <w:hideMark/>
          </w:tcPr>
          <w:p w:rsidR="00276E0D" w:rsidRDefault="00276E0D" w:rsidP="00DB7602">
            <w:pPr>
              <w:numPr>
                <w:ilvl w:val="0"/>
                <w:numId w:val="3"/>
              </w:numPr>
              <w:ind w:left="63" w:right="-79" w:firstLine="0"/>
              <w:rPr>
                <w:sz w:val="24"/>
                <w:szCs w:val="24"/>
              </w:rPr>
            </w:pPr>
          </w:p>
        </w:tc>
        <w:tc>
          <w:tcPr>
            <w:tcW w:w="3964"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2262"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260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E86B61" w:rsidRPr="00F41A4A" w:rsidTr="00A7537B">
        <w:trPr>
          <w:trHeight w:val="616"/>
          <w:jc w:val="center"/>
        </w:trPr>
        <w:tc>
          <w:tcPr>
            <w:tcW w:w="683" w:type="dxa"/>
            <w:shd w:val="clear" w:color="auto" w:fill="auto"/>
            <w:vAlign w:val="center"/>
            <w:hideMark/>
          </w:tcPr>
          <w:p w:rsidR="00E86B61" w:rsidRDefault="00E86B61" w:rsidP="00DB7602">
            <w:pPr>
              <w:numPr>
                <w:ilvl w:val="0"/>
                <w:numId w:val="3"/>
              </w:numPr>
              <w:ind w:left="63" w:right="-79" w:firstLine="0"/>
              <w:rPr>
                <w:sz w:val="24"/>
                <w:szCs w:val="24"/>
              </w:rPr>
            </w:pPr>
          </w:p>
        </w:tc>
        <w:tc>
          <w:tcPr>
            <w:tcW w:w="3964"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2262"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260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E86B61" w:rsidRPr="00F41A4A" w:rsidTr="00A7537B">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w:t>
            </w:r>
            <w:r w:rsidRPr="001C0A5F">
              <w:rPr>
                <w:sz w:val="24"/>
                <w:szCs w:val="24"/>
              </w:rPr>
              <w:t>а</w:t>
            </w:r>
            <w:r w:rsidRPr="001C0A5F">
              <w:rPr>
                <w:sz w:val="24"/>
                <w:szCs w:val="24"/>
              </w:rPr>
              <w:t>нов государственной власти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86B61" w:rsidRPr="001C0A5F" w:rsidRDefault="00E86B61" w:rsidP="00100D66">
            <w:pPr>
              <w:rPr>
                <w:sz w:val="24"/>
                <w:szCs w:val="24"/>
              </w:rPr>
            </w:pPr>
            <w:r w:rsidRPr="001C0A5F">
              <w:rPr>
                <w:sz w:val="24"/>
                <w:szCs w:val="24"/>
              </w:rPr>
              <w:t>№ 18 –ЗС</w:t>
            </w:r>
          </w:p>
        </w:tc>
        <w:tc>
          <w:tcPr>
            <w:tcW w:w="260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E86B61" w:rsidRPr="00F41A4A" w:rsidTr="00A7537B">
        <w:trPr>
          <w:trHeight w:val="691"/>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hideMark/>
          </w:tcPr>
          <w:p w:rsidR="00E86B61" w:rsidRPr="00F27C64" w:rsidRDefault="00E86B61" w:rsidP="00F27C64">
            <w:pPr>
              <w:rPr>
                <w:sz w:val="24"/>
                <w:szCs w:val="24"/>
              </w:rPr>
            </w:pPr>
            <w:r w:rsidRPr="00F27C64">
              <w:rPr>
                <w:sz w:val="24"/>
                <w:szCs w:val="24"/>
              </w:rPr>
              <w:t xml:space="preserve">Об экономической поддержке средств массовой информации в Алтайском крае </w:t>
            </w:r>
          </w:p>
        </w:tc>
        <w:tc>
          <w:tcPr>
            <w:tcW w:w="2262" w:type="dxa"/>
            <w:shd w:val="clear" w:color="auto" w:fill="auto"/>
            <w:hideMark/>
          </w:tcPr>
          <w:p w:rsidR="00E86B61" w:rsidRPr="00F27C64" w:rsidRDefault="00E86B61" w:rsidP="00F27C64">
            <w:pPr>
              <w:rPr>
                <w:sz w:val="24"/>
                <w:szCs w:val="24"/>
              </w:rPr>
            </w:pPr>
          </w:p>
          <w:p w:rsidR="00E86B61" w:rsidRPr="00F27C64" w:rsidRDefault="00E86B61" w:rsidP="00F27C64">
            <w:pPr>
              <w:rPr>
                <w:sz w:val="24"/>
                <w:szCs w:val="24"/>
              </w:rPr>
            </w:pPr>
            <w:r w:rsidRPr="00F27C64">
              <w:rPr>
                <w:sz w:val="24"/>
                <w:szCs w:val="24"/>
              </w:rPr>
              <w:t>№ 46-ЗС</w:t>
            </w:r>
          </w:p>
        </w:tc>
        <w:tc>
          <w:tcPr>
            <w:tcW w:w="2605" w:type="dxa"/>
            <w:shd w:val="clear" w:color="auto" w:fill="auto"/>
            <w:noWrap/>
            <w:vAlign w:val="center"/>
            <w:hideMark/>
          </w:tcPr>
          <w:p w:rsidR="00E86B61" w:rsidRPr="001C0A5F" w:rsidRDefault="00E86B61" w:rsidP="00100D66">
            <w:pPr>
              <w:rPr>
                <w:sz w:val="24"/>
                <w:szCs w:val="24"/>
              </w:rPr>
            </w:pPr>
            <w:r>
              <w:rPr>
                <w:sz w:val="24"/>
                <w:szCs w:val="24"/>
              </w:rPr>
              <w:t>16 ноября 2004 года</w:t>
            </w:r>
          </w:p>
        </w:tc>
      </w:tr>
      <w:tr w:rsidR="00E86B61" w:rsidRPr="00F41A4A" w:rsidTr="00A7537B">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hideMark/>
          </w:tcPr>
          <w:p w:rsidR="00E86B61" w:rsidRPr="00B31667" w:rsidRDefault="00E86B61" w:rsidP="00B31667">
            <w:pPr>
              <w:rPr>
                <w:sz w:val="24"/>
                <w:szCs w:val="24"/>
              </w:rPr>
            </w:pPr>
            <w:r w:rsidRPr="00B31667">
              <w:rPr>
                <w:sz w:val="24"/>
                <w:szCs w:val="24"/>
              </w:rPr>
              <w:t>Об установлении границ муниц</w:t>
            </w:r>
            <w:r w:rsidRPr="00B31667">
              <w:rPr>
                <w:sz w:val="24"/>
                <w:szCs w:val="24"/>
              </w:rPr>
              <w:t>и</w:t>
            </w:r>
            <w:r w:rsidRPr="00B31667">
              <w:rPr>
                <w:sz w:val="24"/>
                <w:szCs w:val="24"/>
              </w:rPr>
              <w:t>пальных образований и наделении их статусом сельского, городского поселения, городского округа, м</w:t>
            </w:r>
            <w:r w:rsidRPr="00B31667">
              <w:rPr>
                <w:sz w:val="24"/>
                <w:szCs w:val="24"/>
              </w:rPr>
              <w:t>у</w:t>
            </w:r>
            <w:r w:rsidRPr="00B31667">
              <w:rPr>
                <w:sz w:val="24"/>
                <w:szCs w:val="24"/>
              </w:rPr>
              <w:t>ниципального района</w:t>
            </w:r>
          </w:p>
        </w:tc>
        <w:tc>
          <w:tcPr>
            <w:tcW w:w="2262" w:type="dxa"/>
            <w:shd w:val="clear" w:color="auto" w:fill="auto"/>
            <w:hideMark/>
          </w:tcPr>
          <w:p w:rsidR="00E86B61" w:rsidRPr="00B31667" w:rsidRDefault="00E86B61" w:rsidP="00B31667">
            <w:pPr>
              <w:rPr>
                <w:sz w:val="24"/>
                <w:szCs w:val="24"/>
              </w:rPr>
            </w:pPr>
          </w:p>
          <w:p w:rsidR="00E86B61" w:rsidRPr="00B31667" w:rsidRDefault="00E86B61" w:rsidP="00B31667">
            <w:pPr>
              <w:rPr>
                <w:sz w:val="24"/>
                <w:szCs w:val="24"/>
              </w:rPr>
            </w:pPr>
            <w:r w:rsidRPr="00B31667">
              <w:rPr>
                <w:sz w:val="24"/>
                <w:szCs w:val="24"/>
              </w:rPr>
              <w:t>№ 64-ЗС</w:t>
            </w:r>
          </w:p>
          <w:p w:rsidR="00E86B61" w:rsidRPr="00B31667" w:rsidRDefault="00E86B61" w:rsidP="00B31667">
            <w:pPr>
              <w:pStyle w:val="a3"/>
              <w:tabs>
                <w:tab w:val="clear" w:pos="4153"/>
                <w:tab w:val="clear" w:pos="8306"/>
              </w:tabs>
              <w:rPr>
                <w:sz w:val="24"/>
                <w:szCs w:val="24"/>
              </w:rPr>
            </w:pPr>
          </w:p>
        </w:tc>
        <w:tc>
          <w:tcPr>
            <w:tcW w:w="2605" w:type="dxa"/>
            <w:shd w:val="clear" w:color="auto" w:fill="auto"/>
            <w:noWrap/>
            <w:vAlign w:val="center"/>
            <w:hideMark/>
          </w:tcPr>
          <w:p w:rsidR="00E86B61" w:rsidRDefault="00E86B61" w:rsidP="00B31667">
            <w:pPr>
              <w:rPr>
                <w:sz w:val="24"/>
                <w:szCs w:val="24"/>
              </w:rPr>
            </w:pPr>
            <w:r w:rsidRPr="00B31667">
              <w:rPr>
                <w:sz w:val="24"/>
                <w:szCs w:val="24"/>
              </w:rPr>
              <w:t>2 декабря 2003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Default="00086BBA" w:rsidP="00472ECD">
            <w:pPr>
              <w:rPr>
                <w:sz w:val="24"/>
                <w:szCs w:val="24"/>
              </w:rPr>
            </w:pPr>
          </w:p>
          <w:p w:rsidR="00086BBA" w:rsidRPr="00086BBA" w:rsidRDefault="00086BBA" w:rsidP="00472ECD">
            <w:pPr>
              <w:rPr>
                <w:sz w:val="24"/>
                <w:szCs w:val="24"/>
              </w:rPr>
            </w:pPr>
            <w:r w:rsidRPr="00086BBA">
              <w:rPr>
                <w:sz w:val="24"/>
                <w:szCs w:val="24"/>
              </w:rPr>
              <w:t>О питьевом водоснабжении</w:t>
            </w:r>
          </w:p>
        </w:tc>
        <w:tc>
          <w:tcPr>
            <w:tcW w:w="2262" w:type="dxa"/>
            <w:shd w:val="clear" w:color="auto" w:fill="auto"/>
            <w:hideMark/>
          </w:tcPr>
          <w:p w:rsidR="00086BBA" w:rsidRPr="00086BBA" w:rsidRDefault="00086BBA" w:rsidP="00472ECD">
            <w:pPr>
              <w:rPr>
                <w:sz w:val="24"/>
                <w:szCs w:val="24"/>
              </w:rPr>
            </w:pPr>
          </w:p>
          <w:p w:rsidR="00086BBA" w:rsidRPr="00086BBA" w:rsidRDefault="00086BBA" w:rsidP="00472ECD">
            <w:pPr>
              <w:rPr>
                <w:sz w:val="24"/>
                <w:szCs w:val="24"/>
              </w:rPr>
            </w:pPr>
            <w:r w:rsidRPr="00086BBA">
              <w:rPr>
                <w:sz w:val="24"/>
                <w:szCs w:val="24"/>
              </w:rPr>
              <w:t>№ 74-ЗС</w:t>
            </w:r>
          </w:p>
          <w:p w:rsidR="00086BBA" w:rsidRPr="00086BBA" w:rsidRDefault="00086BBA" w:rsidP="00472ECD">
            <w:pPr>
              <w:rPr>
                <w:sz w:val="24"/>
                <w:szCs w:val="24"/>
              </w:rPr>
            </w:pPr>
          </w:p>
        </w:tc>
        <w:tc>
          <w:tcPr>
            <w:tcW w:w="2605" w:type="dxa"/>
            <w:shd w:val="clear" w:color="auto" w:fill="auto"/>
            <w:noWrap/>
            <w:vAlign w:val="center"/>
            <w:hideMark/>
          </w:tcPr>
          <w:p w:rsidR="00086BBA" w:rsidRPr="00B31667" w:rsidRDefault="00086BBA" w:rsidP="00B31667">
            <w:pPr>
              <w:rPr>
                <w:sz w:val="24"/>
                <w:szCs w:val="24"/>
              </w:rPr>
            </w:pPr>
            <w:r w:rsidRPr="00086BBA">
              <w:rPr>
                <w:sz w:val="24"/>
                <w:szCs w:val="24"/>
              </w:rPr>
              <w:t>8 декабря 2003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w:t>
            </w:r>
            <w:r w:rsidRPr="00104CDC">
              <w:rPr>
                <w:sz w:val="24"/>
                <w:szCs w:val="24"/>
              </w:rPr>
              <w:t>е</w:t>
            </w:r>
            <w:r w:rsidRPr="00104CDC">
              <w:rPr>
                <w:sz w:val="24"/>
                <w:szCs w:val="24"/>
              </w:rPr>
              <w:t>мельных участков, продаваемых собственникам расположенных на них зданий, строений, сооружений</w:t>
            </w:r>
          </w:p>
        </w:tc>
        <w:tc>
          <w:tcPr>
            <w:tcW w:w="2262"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260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w:t>
            </w:r>
            <w:r w:rsidRPr="00A7537B">
              <w:rPr>
                <w:sz w:val="24"/>
                <w:szCs w:val="24"/>
              </w:rPr>
              <w:t>е</w:t>
            </w:r>
            <w:r w:rsidRPr="00A7537B">
              <w:rPr>
                <w:sz w:val="24"/>
                <w:szCs w:val="24"/>
              </w:rPr>
              <w:t>структуризации задолженности, д</w:t>
            </w:r>
            <w:r w:rsidRPr="00A7537B">
              <w:rPr>
                <w:sz w:val="24"/>
                <w:szCs w:val="24"/>
              </w:rPr>
              <w:t>о</w:t>
            </w:r>
            <w:r w:rsidRPr="00A7537B">
              <w:rPr>
                <w:sz w:val="24"/>
                <w:szCs w:val="24"/>
              </w:rPr>
              <w:t>говора о государственной гарантии Алтайского края и договоров пер</w:t>
            </w:r>
            <w:r w:rsidRPr="00A7537B">
              <w:rPr>
                <w:sz w:val="24"/>
                <w:szCs w:val="24"/>
              </w:rPr>
              <w:t>е</w:t>
            </w:r>
            <w:r w:rsidRPr="00A7537B">
              <w:rPr>
                <w:sz w:val="24"/>
                <w:szCs w:val="24"/>
              </w:rPr>
              <w:t>вода долга</w:t>
            </w:r>
          </w:p>
        </w:tc>
        <w:tc>
          <w:tcPr>
            <w:tcW w:w="2262"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260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w:t>
            </w:r>
            <w:r w:rsidRPr="00AA104D">
              <w:rPr>
                <w:sz w:val="24"/>
                <w:szCs w:val="24"/>
              </w:rPr>
              <w:t>о</w:t>
            </w:r>
            <w:r w:rsidRPr="00AA104D">
              <w:rPr>
                <w:sz w:val="24"/>
                <w:szCs w:val="24"/>
              </w:rPr>
              <w:t>очередных мерах по улучшению социального обслуживания граждан пожилого возраста в Алтайском крае» на 2005-2010 годы</w:t>
            </w:r>
          </w:p>
        </w:tc>
        <w:tc>
          <w:tcPr>
            <w:tcW w:w="2262"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260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w:t>
            </w:r>
            <w:r w:rsidRPr="001C0A5F">
              <w:rPr>
                <w:sz w:val="24"/>
                <w:szCs w:val="24"/>
              </w:rPr>
              <w:t>п</w:t>
            </w:r>
            <w:r w:rsidRPr="001C0A5F">
              <w:rPr>
                <w:sz w:val="24"/>
                <w:szCs w:val="24"/>
              </w:rPr>
              <w:t>лату жилья и коммунальных услуг</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w:t>
            </w:r>
            <w:r w:rsidRPr="00B51E12">
              <w:rPr>
                <w:sz w:val="24"/>
                <w:szCs w:val="24"/>
              </w:rPr>
              <w:t>н</w:t>
            </w:r>
            <w:r w:rsidRPr="00B51E12">
              <w:rPr>
                <w:sz w:val="24"/>
                <w:szCs w:val="24"/>
              </w:rPr>
              <w:t>ных и муниципальных учреждений культуры в Алтайском крае</w:t>
            </w:r>
          </w:p>
        </w:tc>
        <w:tc>
          <w:tcPr>
            <w:tcW w:w="2262"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260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w:t>
            </w:r>
            <w:r w:rsidRPr="00276E0D">
              <w:rPr>
                <w:sz w:val="24"/>
                <w:szCs w:val="24"/>
              </w:rPr>
              <w:t>д</w:t>
            </w:r>
            <w:r w:rsidRPr="00276E0D">
              <w:rPr>
                <w:sz w:val="24"/>
                <w:szCs w:val="24"/>
              </w:rPr>
              <w:t>собных хозяйств Алтайского края на 2005-2008 годы»</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w:t>
            </w:r>
            <w:r w:rsidRPr="00EE2F4C">
              <w:rPr>
                <w:sz w:val="24"/>
                <w:szCs w:val="24"/>
              </w:rPr>
              <w:t>з</w:t>
            </w:r>
            <w:r w:rsidRPr="00EE2F4C">
              <w:rPr>
                <w:sz w:val="24"/>
                <w:szCs w:val="24"/>
              </w:rPr>
              <w:t>бранных глав вновь образованных муниципальных образований</w:t>
            </w:r>
          </w:p>
        </w:tc>
        <w:tc>
          <w:tcPr>
            <w:tcW w:w="2262"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260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w:t>
            </w:r>
            <w:r w:rsidRPr="00276E0D">
              <w:rPr>
                <w:sz w:val="24"/>
                <w:szCs w:val="24"/>
              </w:rPr>
              <w:t>л</w:t>
            </w:r>
            <w:r w:rsidRPr="00276E0D">
              <w:rPr>
                <w:sz w:val="24"/>
                <w:szCs w:val="24"/>
              </w:rPr>
              <w:t>тайском крае</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w:t>
            </w:r>
            <w:r w:rsidRPr="00435ECE">
              <w:rPr>
                <w:sz w:val="24"/>
                <w:szCs w:val="24"/>
              </w:rPr>
              <w:t>а</w:t>
            </w:r>
            <w:r w:rsidRPr="00435ECE">
              <w:rPr>
                <w:sz w:val="24"/>
                <w:szCs w:val="24"/>
              </w:rPr>
              <w:t xml:space="preserve">моуправления государственными </w:t>
            </w:r>
            <w:r w:rsidRPr="00435ECE">
              <w:rPr>
                <w:sz w:val="24"/>
                <w:szCs w:val="24"/>
              </w:rPr>
              <w:lastRenderedPageBreak/>
              <w:t>полномочиями в области создания и функционирования администрати</w:t>
            </w:r>
            <w:r w:rsidRPr="00435ECE">
              <w:rPr>
                <w:sz w:val="24"/>
                <w:szCs w:val="24"/>
              </w:rPr>
              <w:t>в</w:t>
            </w:r>
            <w:r w:rsidRPr="00435ECE">
              <w:rPr>
                <w:sz w:val="24"/>
                <w:szCs w:val="24"/>
              </w:rPr>
              <w:t>ных комиссий при местных адм</w:t>
            </w:r>
            <w:r w:rsidRPr="00435ECE">
              <w:rPr>
                <w:sz w:val="24"/>
                <w:szCs w:val="24"/>
              </w:rPr>
              <w:t>и</w:t>
            </w:r>
            <w:r w:rsidRPr="00435ECE">
              <w:rPr>
                <w:sz w:val="24"/>
                <w:szCs w:val="24"/>
              </w:rPr>
              <w:t>нистрациях</w:t>
            </w:r>
          </w:p>
        </w:tc>
        <w:tc>
          <w:tcPr>
            <w:tcW w:w="2262"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A7537B">
        <w:trPr>
          <w:trHeight w:val="76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w:t>
            </w:r>
            <w:r w:rsidRPr="001C0A5F">
              <w:rPr>
                <w:sz w:val="24"/>
                <w:szCs w:val="24"/>
              </w:rPr>
              <w:t>е</w:t>
            </w:r>
            <w:r w:rsidRPr="001C0A5F">
              <w:rPr>
                <w:sz w:val="24"/>
                <w:szCs w:val="24"/>
              </w:rPr>
              <w:t>кунам (попечителям) денежных средств на содержание детей- сирот и детей, оставшихся без попечения родителе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A7537B">
        <w:trPr>
          <w:trHeight w:val="25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w:t>
            </w:r>
            <w:r w:rsidRPr="001C0A5F">
              <w:rPr>
                <w:sz w:val="24"/>
                <w:szCs w:val="24"/>
              </w:rPr>
              <w:t>т</w:t>
            </w:r>
            <w:r w:rsidRPr="001C0A5F">
              <w:rPr>
                <w:sz w:val="24"/>
                <w:szCs w:val="24"/>
              </w:rPr>
              <w:t>ном процессе и финансовом ко</w:t>
            </w:r>
            <w:r w:rsidRPr="001C0A5F">
              <w:rPr>
                <w:sz w:val="24"/>
                <w:szCs w:val="24"/>
              </w:rPr>
              <w:t>н</w:t>
            </w:r>
            <w:r w:rsidRPr="001C0A5F">
              <w:rPr>
                <w:sz w:val="24"/>
                <w:szCs w:val="24"/>
              </w:rPr>
              <w:t>троле в Алтайском крае</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w:t>
            </w:r>
            <w:r w:rsidRPr="007A6D11">
              <w:rPr>
                <w:sz w:val="24"/>
                <w:szCs w:val="24"/>
              </w:rPr>
              <w:t>а</w:t>
            </w:r>
            <w:r w:rsidRPr="007A6D11">
              <w:rPr>
                <w:sz w:val="24"/>
                <w:szCs w:val="24"/>
              </w:rPr>
              <w:t>моуправления государственными полномочиями по лицензированию розничной продажи алкогольной продукции</w:t>
            </w:r>
          </w:p>
        </w:tc>
        <w:tc>
          <w:tcPr>
            <w:tcW w:w="2262"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260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w:t>
            </w:r>
            <w:r w:rsidRPr="00294B93">
              <w:rPr>
                <w:sz w:val="24"/>
                <w:szCs w:val="24"/>
              </w:rPr>
              <w:t>а</w:t>
            </w:r>
            <w:r w:rsidRPr="00294B93">
              <w:rPr>
                <w:sz w:val="24"/>
                <w:szCs w:val="24"/>
              </w:rPr>
              <w:t>моуправления государственными полномочиями в сфере обеспечения деятельности образовательных у</w:t>
            </w:r>
            <w:r w:rsidRPr="00294B93">
              <w:rPr>
                <w:sz w:val="24"/>
                <w:szCs w:val="24"/>
              </w:rPr>
              <w:t>ч</w:t>
            </w:r>
            <w:r w:rsidRPr="00294B93">
              <w:rPr>
                <w:sz w:val="24"/>
                <w:szCs w:val="24"/>
              </w:rPr>
              <w:t>реждений для детей-сирот и детей, оставшихся без попечения родит</w:t>
            </w:r>
            <w:r w:rsidRPr="00294B93">
              <w:rPr>
                <w:sz w:val="24"/>
                <w:szCs w:val="24"/>
              </w:rPr>
              <w:t>е</w:t>
            </w:r>
            <w:r w:rsidRPr="00294B93">
              <w:rPr>
                <w:sz w:val="24"/>
                <w:szCs w:val="24"/>
              </w:rPr>
              <w:t>лей, и образовательных учреждений для детей, нуждающихся в псих</w:t>
            </w:r>
            <w:r w:rsidRPr="00294B93">
              <w:rPr>
                <w:sz w:val="24"/>
                <w:szCs w:val="24"/>
              </w:rPr>
              <w:t>о</w:t>
            </w:r>
            <w:r w:rsidRPr="00294B93">
              <w:rPr>
                <w:sz w:val="24"/>
                <w:szCs w:val="24"/>
              </w:rPr>
              <w:t>лого-педагогической и медико-социальной помощи</w:t>
            </w:r>
          </w:p>
        </w:tc>
        <w:tc>
          <w:tcPr>
            <w:tcW w:w="2262"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260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w:t>
            </w:r>
            <w:r w:rsidRPr="00DD4E26">
              <w:rPr>
                <w:sz w:val="24"/>
                <w:szCs w:val="24"/>
              </w:rPr>
              <w:t>й</w:t>
            </w:r>
            <w:r w:rsidRPr="00DD4E26">
              <w:rPr>
                <w:sz w:val="24"/>
                <w:szCs w:val="24"/>
              </w:rPr>
              <w:t>ского края</w:t>
            </w:r>
          </w:p>
        </w:tc>
        <w:tc>
          <w:tcPr>
            <w:tcW w:w="2262"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260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D3E46" w:rsidRDefault="00086BBA" w:rsidP="007D3E46">
            <w:pPr>
              <w:rPr>
                <w:sz w:val="24"/>
                <w:szCs w:val="24"/>
              </w:rPr>
            </w:pPr>
            <w:r w:rsidRPr="007D3E46">
              <w:rPr>
                <w:sz w:val="24"/>
                <w:szCs w:val="24"/>
              </w:rPr>
              <w:t>Об установлении предельных но</w:t>
            </w:r>
            <w:r w:rsidRPr="007D3E46">
              <w:rPr>
                <w:sz w:val="24"/>
                <w:szCs w:val="24"/>
              </w:rPr>
              <w:t>р</w:t>
            </w:r>
            <w:r w:rsidRPr="007D3E46">
              <w:rPr>
                <w:sz w:val="24"/>
                <w:szCs w:val="24"/>
              </w:rPr>
              <w:t>мативов размеров оплаты труда д</w:t>
            </w:r>
            <w:r w:rsidRPr="007D3E46">
              <w:rPr>
                <w:sz w:val="24"/>
                <w:szCs w:val="24"/>
              </w:rPr>
              <w:t>е</w:t>
            </w:r>
            <w:r w:rsidRPr="007D3E46">
              <w:rPr>
                <w:sz w:val="24"/>
                <w:szCs w:val="24"/>
              </w:rPr>
              <w:t>путатов, членов выборных органов местного самоуправления, осущес</w:t>
            </w:r>
            <w:r w:rsidRPr="007D3E46">
              <w:rPr>
                <w:sz w:val="24"/>
                <w:szCs w:val="24"/>
              </w:rPr>
              <w:t>т</w:t>
            </w:r>
            <w:r w:rsidRPr="007D3E46">
              <w:rPr>
                <w:sz w:val="24"/>
                <w:szCs w:val="24"/>
              </w:rPr>
              <w:t>вляющих свои полномочия на п</w:t>
            </w:r>
            <w:r w:rsidRPr="007D3E46">
              <w:rPr>
                <w:sz w:val="24"/>
                <w:szCs w:val="24"/>
              </w:rPr>
              <w:t>о</w:t>
            </w:r>
            <w:r w:rsidRPr="007D3E46">
              <w:rPr>
                <w:sz w:val="24"/>
                <w:szCs w:val="24"/>
              </w:rPr>
              <w:t>стоянной основе, муниципальных служащих, работников муниц</w:t>
            </w:r>
            <w:r w:rsidRPr="007D3E46">
              <w:rPr>
                <w:sz w:val="24"/>
                <w:szCs w:val="24"/>
              </w:rPr>
              <w:t>и</w:t>
            </w:r>
            <w:r w:rsidRPr="007D3E46">
              <w:rPr>
                <w:sz w:val="24"/>
                <w:szCs w:val="24"/>
              </w:rPr>
              <w:t>пальных предприятий и учрежд</w:t>
            </w:r>
            <w:r w:rsidRPr="007D3E46">
              <w:rPr>
                <w:sz w:val="24"/>
                <w:szCs w:val="24"/>
              </w:rPr>
              <w:t>е</w:t>
            </w:r>
            <w:r w:rsidRPr="007D3E46">
              <w:rPr>
                <w:sz w:val="24"/>
                <w:szCs w:val="24"/>
              </w:rPr>
              <w:t xml:space="preserve">ний  </w:t>
            </w:r>
          </w:p>
        </w:tc>
        <w:tc>
          <w:tcPr>
            <w:tcW w:w="2262"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260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w:t>
            </w:r>
            <w:r w:rsidRPr="00276E0D">
              <w:rPr>
                <w:sz w:val="24"/>
                <w:szCs w:val="24"/>
              </w:rPr>
              <w:t>р</w:t>
            </w:r>
            <w:r w:rsidRPr="00276E0D">
              <w:rPr>
                <w:sz w:val="24"/>
                <w:szCs w:val="24"/>
              </w:rPr>
              <w:t>ного производства в Алтайском крае в 2006-2007 годах и на период до 2010 года»</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260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w:t>
            </w:r>
            <w:r w:rsidRPr="00276E0D">
              <w:rPr>
                <w:sz w:val="24"/>
                <w:szCs w:val="24"/>
              </w:rPr>
              <w:t>о</w:t>
            </w:r>
            <w:r w:rsidRPr="00276E0D">
              <w:rPr>
                <w:sz w:val="24"/>
                <w:szCs w:val="24"/>
              </w:rPr>
              <w:t>ружение сельского хозяйства А</w:t>
            </w:r>
            <w:r w:rsidRPr="00276E0D">
              <w:rPr>
                <w:sz w:val="24"/>
                <w:szCs w:val="24"/>
              </w:rPr>
              <w:t>л</w:t>
            </w:r>
            <w:r w:rsidRPr="00276E0D">
              <w:rPr>
                <w:sz w:val="24"/>
                <w:szCs w:val="24"/>
              </w:rPr>
              <w:lastRenderedPageBreak/>
              <w:t>тайского края 200</w:t>
            </w:r>
            <w:r>
              <w:rPr>
                <w:sz w:val="24"/>
                <w:szCs w:val="24"/>
              </w:rPr>
              <w:t>6</w:t>
            </w:r>
            <w:r w:rsidRPr="00276E0D">
              <w:rPr>
                <w:sz w:val="24"/>
                <w:szCs w:val="24"/>
              </w:rPr>
              <w:t>-2010 годы</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17CDA" w:rsidRDefault="00086BBA" w:rsidP="00717CDA">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2262"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260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Кадровое обеспечение агропромышленного комплекса А</w:t>
            </w:r>
            <w:r w:rsidRPr="00276E0D">
              <w:rPr>
                <w:sz w:val="24"/>
                <w:szCs w:val="24"/>
              </w:rPr>
              <w:t>л</w:t>
            </w:r>
            <w:r w:rsidRPr="00276E0D">
              <w:rPr>
                <w:sz w:val="24"/>
                <w:szCs w:val="24"/>
              </w:rPr>
              <w:t xml:space="preserve">тайского края» на 2006-2010 годы </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w:t>
            </w:r>
            <w:r w:rsidRPr="001C0A5F">
              <w:rPr>
                <w:sz w:val="24"/>
                <w:szCs w:val="24"/>
              </w:rPr>
              <w:t>о</w:t>
            </w:r>
            <w:r w:rsidRPr="001C0A5F">
              <w:rPr>
                <w:sz w:val="24"/>
                <w:szCs w:val="24"/>
              </w:rPr>
              <w:t>го самоуправления субвенций из краевого бюджета для выплаты гражданам субсидий на оплату ж</w:t>
            </w:r>
            <w:r w:rsidRPr="001C0A5F">
              <w:rPr>
                <w:sz w:val="24"/>
                <w:szCs w:val="24"/>
              </w:rPr>
              <w:t>и</w:t>
            </w:r>
            <w:r w:rsidRPr="001C0A5F">
              <w:rPr>
                <w:sz w:val="24"/>
                <w:szCs w:val="24"/>
              </w:rPr>
              <w:t>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w:t>
            </w:r>
            <w:r w:rsidRPr="0081241A">
              <w:rPr>
                <w:sz w:val="24"/>
                <w:szCs w:val="24"/>
              </w:rPr>
              <w:t>о</w:t>
            </w:r>
            <w:r w:rsidRPr="0081241A">
              <w:rPr>
                <w:sz w:val="24"/>
                <w:szCs w:val="24"/>
              </w:rPr>
              <w:t>ды</w:t>
            </w:r>
          </w:p>
        </w:tc>
        <w:tc>
          <w:tcPr>
            <w:tcW w:w="2262"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260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47BC0" w:rsidRDefault="00086BBA" w:rsidP="006C3B45">
            <w:pPr>
              <w:rPr>
                <w:sz w:val="24"/>
                <w:szCs w:val="24"/>
              </w:rPr>
            </w:pPr>
            <w:r w:rsidRPr="00847BC0">
              <w:rPr>
                <w:sz w:val="24"/>
                <w:szCs w:val="24"/>
              </w:rPr>
              <w:t>О наделении органов местного с</w:t>
            </w:r>
            <w:r w:rsidRPr="00847BC0">
              <w:rPr>
                <w:sz w:val="24"/>
                <w:szCs w:val="24"/>
              </w:rPr>
              <w:t>а</w:t>
            </w:r>
            <w:r w:rsidRPr="00847BC0">
              <w:rPr>
                <w:sz w:val="24"/>
                <w:szCs w:val="24"/>
              </w:rPr>
              <w:t>моуправления государственными полномочиями в сфере обеспечения деятельности специальных (корре</w:t>
            </w:r>
            <w:r w:rsidRPr="00847BC0">
              <w:rPr>
                <w:sz w:val="24"/>
                <w:szCs w:val="24"/>
              </w:rPr>
              <w:t>к</w:t>
            </w:r>
            <w:r w:rsidRPr="00847BC0">
              <w:rPr>
                <w:sz w:val="24"/>
                <w:szCs w:val="24"/>
              </w:rPr>
              <w:t>ционных) образовательных учре</w:t>
            </w:r>
            <w:r w:rsidRPr="00847BC0">
              <w:rPr>
                <w:sz w:val="24"/>
                <w:szCs w:val="24"/>
              </w:rPr>
              <w:t>ж</w:t>
            </w:r>
            <w:r w:rsidRPr="00847BC0">
              <w:rPr>
                <w:sz w:val="24"/>
                <w:szCs w:val="24"/>
              </w:rPr>
              <w:t>дений для обучающихся, воспита</w:t>
            </w:r>
            <w:r w:rsidRPr="00847BC0">
              <w:rPr>
                <w:sz w:val="24"/>
                <w:szCs w:val="24"/>
              </w:rPr>
              <w:t>н</w:t>
            </w:r>
            <w:r w:rsidRPr="00847BC0">
              <w:rPr>
                <w:sz w:val="24"/>
                <w:szCs w:val="24"/>
              </w:rPr>
              <w:t>ников с ограниченными возможн</w:t>
            </w:r>
            <w:r w:rsidRPr="00847BC0">
              <w:rPr>
                <w:sz w:val="24"/>
                <w:szCs w:val="24"/>
              </w:rPr>
              <w:t>о</w:t>
            </w:r>
            <w:r w:rsidRPr="00847BC0">
              <w:rPr>
                <w:sz w:val="24"/>
                <w:szCs w:val="24"/>
              </w:rPr>
              <w:t xml:space="preserve">стями здоровья </w:t>
            </w:r>
          </w:p>
        </w:tc>
        <w:tc>
          <w:tcPr>
            <w:tcW w:w="2262"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260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муниципальных ра</w:t>
            </w:r>
            <w:r w:rsidRPr="001C0A5F">
              <w:rPr>
                <w:sz w:val="24"/>
                <w:szCs w:val="24"/>
              </w:rPr>
              <w:t>й</w:t>
            </w:r>
            <w:r w:rsidRPr="001C0A5F">
              <w:rPr>
                <w:sz w:val="24"/>
                <w:szCs w:val="24"/>
              </w:rPr>
              <w:t>онов государственными полном</w:t>
            </w:r>
            <w:r w:rsidRPr="001C0A5F">
              <w:rPr>
                <w:sz w:val="24"/>
                <w:szCs w:val="24"/>
              </w:rPr>
              <w:t>о</w:t>
            </w:r>
            <w:r w:rsidRPr="001C0A5F">
              <w:rPr>
                <w:sz w:val="24"/>
                <w:szCs w:val="24"/>
              </w:rPr>
              <w:t>чиями по распределению бюджетам поселений субвенций для выплаты гражданам субсидий на оплату ж</w:t>
            </w:r>
            <w:r w:rsidRPr="001C0A5F">
              <w:rPr>
                <w:sz w:val="24"/>
                <w:szCs w:val="24"/>
              </w:rPr>
              <w:t>и</w:t>
            </w:r>
            <w:r w:rsidRPr="001C0A5F">
              <w:rPr>
                <w:sz w:val="24"/>
                <w:szCs w:val="24"/>
              </w:rPr>
              <w:t>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государственными полномочиями по организации т</w:t>
            </w:r>
            <w:r w:rsidRPr="001C0A5F">
              <w:rPr>
                <w:sz w:val="24"/>
                <w:szCs w:val="24"/>
              </w:rPr>
              <w:t>у</w:t>
            </w:r>
            <w:r w:rsidRPr="001C0A5F">
              <w:rPr>
                <w:sz w:val="24"/>
                <w:szCs w:val="24"/>
              </w:rPr>
              <w:t>шения пожаров</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RPr="0013789E"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w:t>
            </w:r>
            <w:r w:rsidRPr="0013789E">
              <w:rPr>
                <w:sz w:val="24"/>
                <w:szCs w:val="24"/>
              </w:rPr>
              <w:t>и</w:t>
            </w:r>
            <w:r w:rsidRPr="0013789E">
              <w:rPr>
                <w:sz w:val="24"/>
                <w:szCs w:val="24"/>
              </w:rPr>
              <w:t>рования Алтайского края</w:t>
            </w:r>
          </w:p>
        </w:tc>
        <w:tc>
          <w:tcPr>
            <w:tcW w:w="2262"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260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086BBA" w:rsidRPr="0013789E"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w:t>
            </w:r>
            <w:r w:rsidRPr="00893D0D">
              <w:rPr>
                <w:sz w:val="24"/>
                <w:szCs w:val="24"/>
              </w:rPr>
              <w:t>а</w:t>
            </w:r>
            <w:r w:rsidRPr="00893D0D">
              <w:rPr>
                <w:sz w:val="24"/>
                <w:szCs w:val="24"/>
              </w:rPr>
              <w:t>нии, индикативном планировании и программировании социально-экономического развития Алта</w:t>
            </w:r>
            <w:r w:rsidRPr="00893D0D">
              <w:rPr>
                <w:sz w:val="24"/>
                <w:szCs w:val="24"/>
              </w:rPr>
              <w:t>й</w:t>
            </w:r>
            <w:r w:rsidRPr="00893D0D">
              <w:rPr>
                <w:sz w:val="24"/>
                <w:szCs w:val="24"/>
              </w:rPr>
              <w:t>ского края</w:t>
            </w:r>
          </w:p>
        </w:tc>
        <w:tc>
          <w:tcPr>
            <w:tcW w:w="2262"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260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Государственная по</w:t>
            </w:r>
            <w:r w:rsidRPr="00276E0D">
              <w:rPr>
                <w:sz w:val="24"/>
                <w:szCs w:val="24"/>
              </w:rPr>
              <w:t>д</w:t>
            </w:r>
            <w:r w:rsidRPr="00276E0D">
              <w:rPr>
                <w:sz w:val="24"/>
                <w:szCs w:val="24"/>
              </w:rPr>
              <w:t>держка сельскохозяйственных п</w:t>
            </w:r>
            <w:r w:rsidRPr="00276E0D">
              <w:rPr>
                <w:sz w:val="24"/>
                <w:szCs w:val="24"/>
              </w:rPr>
              <w:t>о</w:t>
            </w:r>
            <w:r w:rsidRPr="00276E0D">
              <w:rPr>
                <w:sz w:val="24"/>
                <w:szCs w:val="24"/>
              </w:rPr>
              <w:t>требительских кооперативов в А</w:t>
            </w:r>
            <w:r w:rsidRPr="00276E0D">
              <w:rPr>
                <w:sz w:val="24"/>
                <w:szCs w:val="24"/>
              </w:rPr>
              <w:t>л</w:t>
            </w:r>
            <w:r w:rsidRPr="00276E0D">
              <w:rPr>
                <w:sz w:val="24"/>
                <w:szCs w:val="24"/>
              </w:rPr>
              <w:t xml:space="preserve">тайском крае» на 2006-2010 годы </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государственными полномочиями по социальной по</w:t>
            </w:r>
            <w:r w:rsidRPr="001C0A5F">
              <w:rPr>
                <w:sz w:val="24"/>
                <w:szCs w:val="24"/>
              </w:rPr>
              <w:t>д</w:t>
            </w:r>
            <w:r w:rsidRPr="001C0A5F">
              <w:rPr>
                <w:sz w:val="24"/>
                <w:szCs w:val="24"/>
              </w:rPr>
              <w:t>держке малоимущих граждан и м</w:t>
            </w:r>
            <w:r w:rsidRPr="001C0A5F">
              <w:rPr>
                <w:sz w:val="24"/>
                <w:szCs w:val="24"/>
              </w:rPr>
              <w:t>а</w:t>
            </w:r>
            <w:r w:rsidRPr="001C0A5F">
              <w:rPr>
                <w:sz w:val="24"/>
                <w:szCs w:val="24"/>
              </w:rPr>
              <w:t>лоимущих семей с детьми</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641BF" w:rsidRDefault="00086BBA" w:rsidP="00F641BF">
            <w:pPr>
              <w:rPr>
                <w:sz w:val="24"/>
                <w:szCs w:val="24"/>
              </w:rPr>
            </w:pPr>
            <w:r w:rsidRPr="00F641BF">
              <w:rPr>
                <w:sz w:val="24"/>
                <w:szCs w:val="24"/>
              </w:rPr>
              <w:t>О размере  оплаты  труда приемных родителей</w:t>
            </w:r>
          </w:p>
        </w:tc>
        <w:tc>
          <w:tcPr>
            <w:tcW w:w="2262"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260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w:t>
            </w:r>
            <w:r w:rsidRPr="00114A8B">
              <w:rPr>
                <w:sz w:val="24"/>
                <w:szCs w:val="24"/>
              </w:rPr>
              <w:t>б</w:t>
            </w:r>
            <w:r w:rsidRPr="00114A8B">
              <w:rPr>
                <w:sz w:val="24"/>
                <w:szCs w:val="24"/>
              </w:rPr>
              <w:t>разований</w:t>
            </w:r>
          </w:p>
        </w:tc>
        <w:tc>
          <w:tcPr>
            <w:tcW w:w="2262"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260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2262"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260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2262"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260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808C9" w:rsidRDefault="00086BBA" w:rsidP="00A808C9">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2262"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260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w:t>
            </w:r>
            <w:r w:rsidRPr="00730294">
              <w:rPr>
                <w:sz w:val="24"/>
                <w:szCs w:val="24"/>
              </w:rPr>
              <w:t>н</w:t>
            </w:r>
            <w:r w:rsidRPr="00730294">
              <w:rPr>
                <w:sz w:val="24"/>
                <w:szCs w:val="24"/>
              </w:rPr>
              <w:t>датных избирательных округов, о</w:t>
            </w:r>
            <w:r w:rsidRPr="00730294">
              <w:rPr>
                <w:sz w:val="24"/>
                <w:szCs w:val="24"/>
              </w:rPr>
              <w:t>б</w:t>
            </w:r>
            <w:r w:rsidRPr="00730294">
              <w:rPr>
                <w:sz w:val="24"/>
                <w:szCs w:val="24"/>
              </w:rPr>
              <w:t>разуемых для проведения выборов депутатов Алтайского краевого С</w:t>
            </w:r>
            <w:r w:rsidRPr="00730294">
              <w:rPr>
                <w:sz w:val="24"/>
                <w:szCs w:val="24"/>
              </w:rPr>
              <w:t>о</w:t>
            </w:r>
            <w:r w:rsidRPr="00730294">
              <w:rPr>
                <w:sz w:val="24"/>
                <w:szCs w:val="24"/>
              </w:rPr>
              <w:t>вета народных депутатов</w:t>
            </w:r>
          </w:p>
        </w:tc>
        <w:tc>
          <w:tcPr>
            <w:tcW w:w="2262"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260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2262"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260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2262"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260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w:t>
            </w:r>
            <w:r w:rsidRPr="00D12387">
              <w:rPr>
                <w:sz w:val="24"/>
                <w:szCs w:val="24"/>
              </w:rPr>
              <w:t>с</w:t>
            </w:r>
            <w:r w:rsidRPr="00D12387">
              <w:rPr>
                <w:sz w:val="24"/>
                <w:szCs w:val="24"/>
              </w:rPr>
              <w:t>тавлении государственной гарантии Алтайского края и государственной гарантии Алтайского края</w:t>
            </w:r>
          </w:p>
        </w:tc>
        <w:tc>
          <w:tcPr>
            <w:tcW w:w="2262"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260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w:t>
            </w:r>
            <w:r w:rsidRPr="003762FC">
              <w:rPr>
                <w:sz w:val="24"/>
                <w:szCs w:val="24"/>
              </w:rPr>
              <w:t>е</w:t>
            </w:r>
            <w:r w:rsidRPr="003762FC">
              <w:rPr>
                <w:sz w:val="24"/>
                <w:szCs w:val="24"/>
              </w:rPr>
              <w:t>распространенных полезных иск</w:t>
            </w:r>
            <w:r w:rsidRPr="003762FC">
              <w:rPr>
                <w:sz w:val="24"/>
                <w:szCs w:val="24"/>
              </w:rPr>
              <w:t>о</w:t>
            </w:r>
            <w:r w:rsidRPr="003762FC">
              <w:rPr>
                <w:sz w:val="24"/>
                <w:szCs w:val="24"/>
              </w:rPr>
              <w:t>паемых, использования участков недр местного значения, а также строительства подземных сооруж</w:t>
            </w:r>
            <w:r w:rsidRPr="003762FC">
              <w:rPr>
                <w:sz w:val="24"/>
                <w:szCs w:val="24"/>
              </w:rPr>
              <w:t>е</w:t>
            </w:r>
            <w:r w:rsidRPr="003762FC">
              <w:rPr>
                <w:sz w:val="24"/>
                <w:szCs w:val="24"/>
              </w:rPr>
              <w:t>ний местного значения</w:t>
            </w:r>
          </w:p>
        </w:tc>
        <w:tc>
          <w:tcPr>
            <w:tcW w:w="2262"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260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w:t>
            </w:r>
            <w:r w:rsidRPr="00595610">
              <w:rPr>
                <w:sz w:val="24"/>
                <w:szCs w:val="24"/>
              </w:rPr>
              <w:t>з</w:t>
            </w:r>
            <w:r w:rsidRPr="00595610">
              <w:rPr>
                <w:sz w:val="24"/>
                <w:szCs w:val="24"/>
              </w:rPr>
              <w:t>витие Алтайского края» на 2008-2015 годы</w:t>
            </w:r>
          </w:p>
        </w:tc>
        <w:tc>
          <w:tcPr>
            <w:tcW w:w="2262"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260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w:t>
            </w:r>
            <w:r w:rsidRPr="007F3D56">
              <w:rPr>
                <w:sz w:val="24"/>
                <w:szCs w:val="24"/>
              </w:rPr>
              <w:t>ь</w:t>
            </w:r>
            <w:r w:rsidRPr="007F3D56">
              <w:rPr>
                <w:sz w:val="24"/>
                <w:szCs w:val="24"/>
              </w:rPr>
              <w:t>ных и административно-территориальных образований Славгородского района Алтайского края</w:t>
            </w:r>
          </w:p>
        </w:tc>
        <w:tc>
          <w:tcPr>
            <w:tcW w:w="2262"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260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F23F7B">
            <w:pPr>
              <w:rPr>
                <w:sz w:val="24"/>
                <w:szCs w:val="24"/>
              </w:rPr>
            </w:pPr>
            <w:r w:rsidRPr="00F23F7B">
              <w:rPr>
                <w:sz w:val="24"/>
                <w:szCs w:val="24"/>
              </w:rPr>
              <w:t>Об утверждении краевой целевой программы «Подготовка квалиф</w:t>
            </w:r>
            <w:r w:rsidRPr="00F23F7B">
              <w:rPr>
                <w:sz w:val="24"/>
                <w:szCs w:val="24"/>
              </w:rPr>
              <w:t>и</w:t>
            </w:r>
            <w:r w:rsidRPr="00F23F7B">
              <w:rPr>
                <w:sz w:val="24"/>
                <w:szCs w:val="24"/>
              </w:rPr>
              <w:t>цированных рабочих кадров  для различных отраслей экономики А</w:t>
            </w:r>
            <w:r w:rsidRPr="00F23F7B">
              <w:rPr>
                <w:sz w:val="24"/>
                <w:szCs w:val="24"/>
              </w:rPr>
              <w:t>л</w:t>
            </w:r>
            <w:r w:rsidRPr="00F23F7B">
              <w:rPr>
                <w:sz w:val="24"/>
                <w:szCs w:val="24"/>
              </w:rPr>
              <w:t xml:space="preserve">тайского края» на 2008-2012 годы </w:t>
            </w:r>
          </w:p>
        </w:tc>
        <w:tc>
          <w:tcPr>
            <w:tcW w:w="2262"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260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037B19" w:rsidTr="00A7537B">
        <w:trPr>
          <w:trHeight w:val="510"/>
          <w:jc w:val="center"/>
        </w:trPr>
        <w:tc>
          <w:tcPr>
            <w:tcW w:w="683"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3964" w:type="dxa"/>
            <w:shd w:val="clear" w:color="auto" w:fill="auto"/>
            <w:hideMark/>
          </w:tcPr>
          <w:p w:rsidR="00037B19" w:rsidRPr="00037B19" w:rsidRDefault="00037B19" w:rsidP="00EE2D35">
            <w:pPr>
              <w:spacing w:line="240" w:lineRule="exact"/>
              <w:jc w:val="both"/>
              <w:rPr>
                <w:sz w:val="24"/>
                <w:szCs w:val="24"/>
              </w:rPr>
            </w:pPr>
            <w:r w:rsidRPr="00037B19">
              <w:rPr>
                <w:sz w:val="24"/>
                <w:szCs w:val="24"/>
              </w:rPr>
              <w:t>О потребительской корзине в А</w:t>
            </w:r>
            <w:r w:rsidRPr="00037B19">
              <w:rPr>
                <w:sz w:val="24"/>
                <w:szCs w:val="24"/>
              </w:rPr>
              <w:t>л</w:t>
            </w:r>
            <w:r w:rsidRPr="00037B19">
              <w:rPr>
                <w:sz w:val="24"/>
                <w:szCs w:val="24"/>
              </w:rPr>
              <w:t>тайском крае</w:t>
            </w:r>
          </w:p>
        </w:tc>
        <w:tc>
          <w:tcPr>
            <w:tcW w:w="2262" w:type="dxa"/>
            <w:shd w:val="clear" w:color="auto" w:fill="auto"/>
            <w:hideMark/>
          </w:tcPr>
          <w:p w:rsidR="00037B19" w:rsidRPr="00037B19" w:rsidRDefault="00037B19" w:rsidP="00F23F7B">
            <w:pPr>
              <w:rPr>
                <w:sz w:val="24"/>
                <w:szCs w:val="24"/>
              </w:rPr>
            </w:pPr>
            <w:r w:rsidRPr="00037B19">
              <w:rPr>
                <w:sz w:val="24"/>
                <w:szCs w:val="24"/>
              </w:rPr>
              <w:t>№ 55-ЗС</w:t>
            </w:r>
          </w:p>
        </w:tc>
        <w:tc>
          <w:tcPr>
            <w:tcW w:w="2605" w:type="dxa"/>
            <w:shd w:val="clear" w:color="auto" w:fill="auto"/>
            <w:noWrap/>
            <w:vAlign w:val="center"/>
            <w:hideMark/>
          </w:tcPr>
          <w:p w:rsidR="00037B19" w:rsidRPr="00037B19" w:rsidRDefault="00037B19" w:rsidP="00037B19">
            <w:pPr>
              <w:spacing w:line="240" w:lineRule="exact"/>
              <w:rPr>
                <w:sz w:val="24"/>
                <w:szCs w:val="24"/>
              </w:rPr>
            </w:pPr>
            <w:r w:rsidRPr="00037B19">
              <w:rPr>
                <w:sz w:val="24"/>
                <w:szCs w:val="24"/>
              </w:rPr>
              <w:t>4 июля</w:t>
            </w:r>
            <w:r>
              <w:rPr>
                <w:sz w:val="24"/>
                <w:szCs w:val="24"/>
              </w:rPr>
              <w:t xml:space="preserve"> </w:t>
            </w:r>
            <w:r w:rsidRPr="00037B19">
              <w:rPr>
                <w:sz w:val="24"/>
                <w:szCs w:val="24"/>
              </w:rPr>
              <w:t>2006 года</w:t>
            </w:r>
          </w:p>
        </w:tc>
      </w:tr>
      <w:tr w:rsidR="00037B19" w:rsidTr="00A7537B">
        <w:trPr>
          <w:trHeight w:val="510"/>
          <w:jc w:val="center"/>
        </w:trPr>
        <w:tc>
          <w:tcPr>
            <w:tcW w:w="683"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3964"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w:t>
            </w:r>
            <w:r w:rsidRPr="0088198E">
              <w:rPr>
                <w:sz w:val="24"/>
                <w:szCs w:val="24"/>
              </w:rPr>
              <w:t>л</w:t>
            </w:r>
            <w:r w:rsidRPr="0088198E">
              <w:rPr>
                <w:sz w:val="24"/>
                <w:szCs w:val="24"/>
              </w:rPr>
              <w:t>тайском крае в 2011-2012 годах</w:t>
            </w:r>
          </w:p>
        </w:tc>
        <w:tc>
          <w:tcPr>
            <w:tcW w:w="2262"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260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FF6BC5" w:rsidTr="00A7537B">
        <w:trPr>
          <w:trHeight w:val="510"/>
          <w:jc w:val="center"/>
        </w:trPr>
        <w:tc>
          <w:tcPr>
            <w:tcW w:w="683" w:type="dxa"/>
            <w:shd w:val="clear" w:color="auto" w:fill="auto"/>
            <w:vAlign w:val="center"/>
            <w:hideMark/>
          </w:tcPr>
          <w:p w:rsidR="00FF6BC5" w:rsidRPr="001C0A5F" w:rsidRDefault="00FF6BC5" w:rsidP="00DB7602">
            <w:pPr>
              <w:numPr>
                <w:ilvl w:val="0"/>
                <w:numId w:val="3"/>
              </w:numPr>
              <w:ind w:left="63" w:right="-79" w:firstLine="0"/>
              <w:rPr>
                <w:sz w:val="24"/>
                <w:szCs w:val="24"/>
              </w:rPr>
            </w:pPr>
          </w:p>
        </w:tc>
        <w:tc>
          <w:tcPr>
            <w:tcW w:w="3964" w:type="dxa"/>
            <w:shd w:val="clear" w:color="auto" w:fill="auto"/>
            <w:hideMark/>
          </w:tcPr>
          <w:p w:rsidR="00FF6BC5" w:rsidRPr="00FF6BC5" w:rsidRDefault="00FF6BC5" w:rsidP="00F23F7B">
            <w:pPr>
              <w:rPr>
                <w:sz w:val="24"/>
                <w:szCs w:val="24"/>
              </w:rPr>
            </w:pPr>
            <w:r w:rsidRPr="00FF6BC5">
              <w:rPr>
                <w:sz w:val="24"/>
                <w:szCs w:val="24"/>
              </w:rPr>
              <w:t>Об охране общественной нравс</w:t>
            </w:r>
            <w:r w:rsidRPr="00FF6BC5">
              <w:rPr>
                <w:sz w:val="24"/>
                <w:szCs w:val="24"/>
              </w:rPr>
              <w:t>т</w:t>
            </w:r>
            <w:r w:rsidRPr="00FF6BC5">
              <w:rPr>
                <w:sz w:val="24"/>
                <w:szCs w:val="24"/>
              </w:rPr>
              <w:t>венности</w:t>
            </w:r>
          </w:p>
        </w:tc>
        <w:tc>
          <w:tcPr>
            <w:tcW w:w="2262" w:type="dxa"/>
            <w:shd w:val="clear" w:color="auto" w:fill="auto"/>
            <w:hideMark/>
          </w:tcPr>
          <w:p w:rsidR="00FF6BC5" w:rsidRPr="00FF6BC5" w:rsidRDefault="00FF6BC5" w:rsidP="00FF6BC5">
            <w:pPr>
              <w:spacing w:line="240" w:lineRule="exact"/>
              <w:jc w:val="both"/>
              <w:rPr>
                <w:sz w:val="24"/>
                <w:szCs w:val="24"/>
              </w:rPr>
            </w:pPr>
            <w:r w:rsidRPr="00FF6BC5">
              <w:rPr>
                <w:sz w:val="24"/>
                <w:szCs w:val="24"/>
              </w:rPr>
              <w:t>№ 28-ЗС</w:t>
            </w:r>
          </w:p>
          <w:p w:rsidR="00FF6BC5" w:rsidRPr="00FF6BC5" w:rsidRDefault="00FF6BC5" w:rsidP="00FF6BC5">
            <w:pPr>
              <w:spacing w:line="240" w:lineRule="exact"/>
              <w:rPr>
                <w:sz w:val="24"/>
                <w:szCs w:val="24"/>
              </w:rPr>
            </w:pPr>
          </w:p>
        </w:tc>
        <w:tc>
          <w:tcPr>
            <w:tcW w:w="2605" w:type="dxa"/>
            <w:shd w:val="clear" w:color="auto" w:fill="auto"/>
            <w:noWrap/>
            <w:vAlign w:val="center"/>
            <w:hideMark/>
          </w:tcPr>
          <w:p w:rsidR="00FF6BC5" w:rsidRPr="00FF6BC5" w:rsidRDefault="00FF6BC5" w:rsidP="00FF6BC5">
            <w:pPr>
              <w:spacing w:line="240" w:lineRule="exact"/>
              <w:jc w:val="both"/>
              <w:rPr>
                <w:sz w:val="24"/>
                <w:szCs w:val="24"/>
              </w:rPr>
            </w:pPr>
            <w:r w:rsidRPr="00FF6BC5">
              <w:rPr>
                <w:sz w:val="24"/>
                <w:szCs w:val="24"/>
              </w:rPr>
              <w:t>4 декабря 1995 года</w:t>
            </w:r>
          </w:p>
        </w:tc>
      </w:tr>
      <w:tr w:rsidR="00AA1CD5" w:rsidTr="00A7537B">
        <w:trPr>
          <w:trHeight w:val="510"/>
          <w:jc w:val="center"/>
        </w:trPr>
        <w:tc>
          <w:tcPr>
            <w:tcW w:w="683" w:type="dxa"/>
            <w:shd w:val="clear" w:color="auto" w:fill="auto"/>
            <w:vAlign w:val="center"/>
            <w:hideMark/>
          </w:tcPr>
          <w:p w:rsidR="00AA1CD5" w:rsidRPr="001C0A5F" w:rsidRDefault="00AA1CD5" w:rsidP="00DB7602">
            <w:pPr>
              <w:numPr>
                <w:ilvl w:val="0"/>
                <w:numId w:val="3"/>
              </w:numPr>
              <w:ind w:left="63" w:right="-79" w:firstLine="0"/>
              <w:rPr>
                <w:sz w:val="24"/>
                <w:szCs w:val="24"/>
              </w:rPr>
            </w:pPr>
          </w:p>
        </w:tc>
        <w:tc>
          <w:tcPr>
            <w:tcW w:w="3964" w:type="dxa"/>
            <w:shd w:val="clear" w:color="auto" w:fill="auto"/>
            <w:hideMark/>
          </w:tcPr>
          <w:p w:rsidR="00AA1CD5" w:rsidRPr="00AA1CD5" w:rsidRDefault="00AA1CD5" w:rsidP="00F23F7B">
            <w:pPr>
              <w:rPr>
                <w:sz w:val="24"/>
                <w:szCs w:val="24"/>
              </w:rPr>
            </w:pPr>
            <w:r w:rsidRPr="00AA1CD5">
              <w:rPr>
                <w:sz w:val="24"/>
                <w:szCs w:val="24"/>
              </w:rPr>
              <w:t>О государственной поддержке и</w:t>
            </w:r>
            <w:r w:rsidRPr="00AA1CD5">
              <w:rPr>
                <w:sz w:val="24"/>
                <w:szCs w:val="24"/>
              </w:rPr>
              <w:t>н</w:t>
            </w:r>
            <w:r w:rsidRPr="00AA1CD5">
              <w:rPr>
                <w:sz w:val="24"/>
                <w:szCs w:val="24"/>
              </w:rPr>
              <w:t>новационной деятельности в агр</w:t>
            </w:r>
            <w:r w:rsidRPr="00AA1CD5">
              <w:rPr>
                <w:sz w:val="24"/>
                <w:szCs w:val="24"/>
              </w:rPr>
              <w:t>о</w:t>
            </w:r>
            <w:r w:rsidRPr="00AA1CD5">
              <w:rPr>
                <w:sz w:val="24"/>
                <w:szCs w:val="24"/>
              </w:rPr>
              <w:t>промышленном комплексе Алта</w:t>
            </w:r>
            <w:r w:rsidRPr="00AA1CD5">
              <w:rPr>
                <w:sz w:val="24"/>
                <w:szCs w:val="24"/>
              </w:rPr>
              <w:t>й</w:t>
            </w:r>
            <w:r w:rsidRPr="00AA1CD5">
              <w:rPr>
                <w:sz w:val="24"/>
                <w:szCs w:val="24"/>
              </w:rPr>
              <w:t>ского края</w:t>
            </w:r>
          </w:p>
        </w:tc>
        <w:tc>
          <w:tcPr>
            <w:tcW w:w="2262" w:type="dxa"/>
            <w:shd w:val="clear" w:color="auto" w:fill="auto"/>
            <w:hideMark/>
          </w:tcPr>
          <w:p w:rsidR="00AA1CD5" w:rsidRDefault="00AA1CD5" w:rsidP="00AA1CD5">
            <w:pPr>
              <w:spacing w:line="240" w:lineRule="exact"/>
              <w:rPr>
                <w:sz w:val="24"/>
                <w:szCs w:val="24"/>
              </w:rPr>
            </w:pPr>
          </w:p>
          <w:p w:rsidR="00AA1CD5" w:rsidRDefault="00AA1CD5" w:rsidP="00AA1CD5">
            <w:pPr>
              <w:spacing w:line="240" w:lineRule="exact"/>
              <w:rPr>
                <w:sz w:val="24"/>
                <w:szCs w:val="24"/>
              </w:rPr>
            </w:pPr>
          </w:p>
          <w:p w:rsidR="00AA1CD5" w:rsidRPr="00AA1CD5" w:rsidRDefault="00AA1CD5" w:rsidP="00AA1CD5">
            <w:pPr>
              <w:spacing w:line="240" w:lineRule="exact"/>
              <w:rPr>
                <w:sz w:val="24"/>
                <w:szCs w:val="24"/>
              </w:rPr>
            </w:pPr>
            <w:r w:rsidRPr="00AA1CD5">
              <w:rPr>
                <w:sz w:val="24"/>
                <w:szCs w:val="24"/>
              </w:rPr>
              <w:t>№ 64-ЗС</w:t>
            </w:r>
          </w:p>
          <w:p w:rsidR="00AA1CD5" w:rsidRPr="00AA1CD5" w:rsidRDefault="00AA1CD5" w:rsidP="00AA1CD5">
            <w:pPr>
              <w:spacing w:line="240" w:lineRule="exact"/>
              <w:jc w:val="both"/>
              <w:rPr>
                <w:sz w:val="24"/>
                <w:szCs w:val="24"/>
              </w:rPr>
            </w:pPr>
          </w:p>
        </w:tc>
        <w:tc>
          <w:tcPr>
            <w:tcW w:w="2605" w:type="dxa"/>
            <w:shd w:val="clear" w:color="auto" w:fill="auto"/>
            <w:noWrap/>
            <w:vAlign w:val="center"/>
            <w:hideMark/>
          </w:tcPr>
          <w:p w:rsidR="00AA1CD5" w:rsidRPr="00AA1CD5" w:rsidRDefault="00AA1CD5" w:rsidP="00AA1CD5">
            <w:pPr>
              <w:spacing w:line="240" w:lineRule="exact"/>
              <w:rPr>
                <w:sz w:val="24"/>
                <w:szCs w:val="24"/>
              </w:rPr>
            </w:pPr>
            <w:r w:rsidRPr="00AA1CD5">
              <w:rPr>
                <w:sz w:val="24"/>
                <w:szCs w:val="24"/>
              </w:rPr>
              <w:t>9 декабря</w:t>
            </w:r>
            <w:r>
              <w:rPr>
                <w:sz w:val="24"/>
                <w:szCs w:val="24"/>
              </w:rPr>
              <w:t xml:space="preserve"> </w:t>
            </w:r>
            <w:r w:rsidRPr="00AA1CD5">
              <w:rPr>
                <w:sz w:val="24"/>
                <w:szCs w:val="24"/>
              </w:rPr>
              <w:t>1998 года</w:t>
            </w:r>
          </w:p>
        </w:tc>
      </w:tr>
      <w:tr w:rsidR="00044D96" w:rsidTr="00A7537B">
        <w:trPr>
          <w:trHeight w:val="510"/>
          <w:jc w:val="center"/>
        </w:trPr>
        <w:tc>
          <w:tcPr>
            <w:tcW w:w="683" w:type="dxa"/>
            <w:shd w:val="clear" w:color="auto" w:fill="auto"/>
            <w:vAlign w:val="center"/>
            <w:hideMark/>
          </w:tcPr>
          <w:p w:rsidR="00044D96" w:rsidRPr="001C0A5F" w:rsidRDefault="00044D96" w:rsidP="00DB7602">
            <w:pPr>
              <w:numPr>
                <w:ilvl w:val="0"/>
                <w:numId w:val="3"/>
              </w:numPr>
              <w:ind w:left="63" w:right="-79" w:firstLine="0"/>
              <w:rPr>
                <w:sz w:val="24"/>
                <w:szCs w:val="24"/>
              </w:rPr>
            </w:pPr>
          </w:p>
        </w:tc>
        <w:tc>
          <w:tcPr>
            <w:tcW w:w="3964" w:type="dxa"/>
            <w:shd w:val="clear" w:color="auto" w:fill="auto"/>
            <w:hideMark/>
          </w:tcPr>
          <w:p w:rsidR="00044D96" w:rsidRPr="00044D96" w:rsidRDefault="00044D96" w:rsidP="00F23F7B">
            <w:pPr>
              <w:rPr>
                <w:sz w:val="24"/>
                <w:szCs w:val="24"/>
              </w:rPr>
            </w:pPr>
            <w:r w:rsidRPr="00044D96">
              <w:rPr>
                <w:sz w:val="24"/>
                <w:szCs w:val="24"/>
              </w:rPr>
              <w:t>Об инновационной деятельности в Алтайском крае</w:t>
            </w:r>
          </w:p>
        </w:tc>
        <w:tc>
          <w:tcPr>
            <w:tcW w:w="2262" w:type="dxa"/>
            <w:shd w:val="clear" w:color="auto" w:fill="auto"/>
            <w:hideMark/>
          </w:tcPr>
          <w:p w:rsidR="00044D96" w:rsidRPr="00044D96" w:rsidRDefault="00044D96" w:rsidP="00044D96">
            <w:pPr>
              <w:spacing w:line="240" w:lineRule="exact"/>
              <w:rPr>
                <w:sz w:val="24"/>
                <w:szCs w:val="24"/>
              </w:rPr>
            </w:pPr>
            <w:r w:rsidRPr="00044D96">
              <w:rPr>
                <w:sz w:val="24"/>
                <w:szCs w:val="24"/>
              </w:rPr>
              <w:t>№ 95-ЗС</w:t>
            </w:r>
          </w:p>
          <w:p w:rsidR="00044D96" w:rsidRPr="00044D96" w:rsidRDefault="00044D96" w:rsidP="00044D96">
            <w:pPr>
              <w:spacing w:line="240" w:lineRule="exact"/>
              <w:rPr>
                <w:sz w:val="24"/>
                <w:szCs w:val="24"/>
              </w:rPr>
            </w:pPr>
          </w:p>
        </w:tc>
        <w:tc>
          <w:tcPr>
            <w:tcW w:w="2605" w:type="dxa"/>
            <w:shd w:val="clear" w:color="auto" w:fill="auto"/>
            <w:noWrap/>
            <w:vAlign w:val="center"/>
            <w:hideMark/>
          </w:tcPr>
          <w:p w:rsidR="00044D96" w:rsidRPr="00044D96" w:rsidRDefault="00044D96" w:rsidP="00044D96">
            <w:pPr>
              <w:spacing w:line="240" w:lineRule="exact"/>
              <w:rPr>
                <w:sz w:val="24"/>
                <w:szCs w:val="24"/>
              </w:rPr>
            </w:pPr>
            <w:r w:rsidRPr="00044D96">
              <w:rPr>
                <w:sz w:val="24"/>
                <w:szCs w:val="24"/>
              </w:rPr>
              <w:t>14 сентября</w:t>
            </w:r>
            <w:r>
              <w:rPr>
                <w:sz w:val="24"/>
                <w:szCs w:val="24"/>
              </w:rPr>
              <w:t xml:space="preserve"> </w:t>
            </w:r>
            <w:r w:rsidRPr="00044D96">
              <w:rPr>
                <w:sz w:val="24"/>
                <w:szCs w:val="24"/>
              </w:rPr>
              <w:t>2006 года</w:t>
            </w:r>
          </w:p>
        </w:tc>
      </w:tr>
      <w:tr w:rsidR="007E5F8D" w:rsidTr="00A7537B">
        <w:trPr>
          <w:trHeight w:val="510"/>
          <w:jc w:val="center"/>
        </w:trPr>
        <w:tc>
          <w:tcPr>
            <w:tcW w:w="683" w:type="dxa"/>
            <w:shd w:val="clear" w:color="auto" w:fill="auto"/>
            <w:vAlign w:val="center"/>
            <w:hideMark/>
          </w:tcPr>
          <w:p w:rsidR="007E5F8D" w:rsidRPr="001C0A5F" w:rsidRDefault="007E5F8D" w:rsidP="00DB7602">
            <w:pPr>
              <w:numPr>
                <w:ilvl w:val="0"/>
                <w:numId w:val="3"/>
              </w:numPr>
              <w:ind w:left="63" w:right="-79" w:firstLine="0"/>
              <w:rPr>
                <w:sz w:val="24"/>
                <w:szCs w:val="24"/>
              </w:rPr>
            </w:pPr>
          </w:p>
        </w:tc>
        <w:tc>
          <w:tcPr>
            <w:tcW w:w="3964" w:type="dxa"/>
            <w:shd w:val="clear" w:color="auto" w:fill="auto"/>
            <w:hideMark/>
          </w:tcPr>
          <w:p w:rsidR="007E5F8D" w:rsidRPr="007E5F8D" w:rsidRDefault="007E5F8D" w:rsidP="00F23F7B">
            <w:pPr>
              <w:rPr>
                <w:sz w:val="24"/>
                <w:szCs w:val="24"/>
              </w:rPr>
            </w:pPr>
            <w:r w:rsidRPr="007E5F8D">
              <w:rPr>
                <w:sz w:val="24"/>
                <w:szCs w:val="24"/>
              </w:rPr>
              <w:t>Об оказании специализированной медицинской помощи организаци</w:t>
            </w:r>
            <w:r w:rsidRPr="007E5F8D">
              <w:rPr>
                <w:sz w:val="24"/>
                <w:szCs w:val="24"/>
              </w:rPr>
              <w:t>я</w:t>
            </w:r>
            <w:r w:rsidRPr="007E5F8D">
              <w:rPr>
                <w:sz w:val="24"/>
                <w:szCs w:val="24"/>
              </w:rPr>
              <w:t>ми, осуществляющими заготовку, переработку, хранение и обеспеч</w:t>
            </w:r>
            <w:r w:rsidRPr="007E5F8D">
              <w:rPr>
                <w:sz w:val="24"/>
                <w:szCs w:val="24"/>
              </w:rPr>
              <w:t>е</w:t>
            </w:r>
            <w:r w:rsidRPr="007E5F8D">
              <w:rPr>
                <w:sz w:val="24"/>
                <w:szCs w:val="24"/>
              </w:rPr>
              <w:t>ние безопасности донорской крови и ее компонентов в Алтайском крае</w:t>
            </w:r>
          </w:p>
        </w:tc>
        <w:tc>
          <w:tcPr>
            <w:tcW w:w="2262" w:type="dxa"/>
            <w:shd w:val="clear" w:color="auto" w:fill="auto"/>
            <w:hideMark/>
          </w:tcPr>
          <w:p w:rsidR="007E5F8D" w:rsidRDefault="007E5F8D" w:rsidP="007E5F8D">
            <w:pPr>
              <w:spacing w:line="240" w:lineRule="exact"/>
              <w:rPr>
                <w:sz w:val="24"/>
                <w:szCs w:val="24"/>
              </w:rPr>
            </w:pPr>
          </w:p>
          <w:p w:rsidR="007E5F8D" w:rsidRDefault="007E5F8D" w:rsidP="007E5F8D">
            <w:pPr>
              <w:spacing w:line="240" w:lineRule="exact"/>
              <w:rPr>
                <w:sz w:val="24"/>
                <w:szCs w:val="24"/>
              </w:rPr>
            </w:pPr>
          </w:p>
          <w:p w:rsidR="007E5F8D" w:rsidRDefault="007E5F8D" w:rsidP="007E5F8D">
            <w:pPr>
              <w:spacing w:line="240" w:lineRule="exact"/>
              <w:rPr>
                <w:sz w:val="24"/>
                <w:szCs w:val="24"/>
              </w:rPr>
            </w:pPr>
          </w:p>
          <w:p w:rsidR="007E5F8D" w:rsidRPr="007E5F8D" w:rsidRDefault="007E5F8D" w:rsidP="007E5F8D">
            <w:pPr>
              <w:spacing w:line="240" w:lineRule="exact"/>
              <w:rPr>
                <w:sz w:val="24"/>
                <w:szCs w:val="24"/>
              </w:rPr>
            </w:pPr>
            <w:r w:rsidRPr="007E5F8D">
              <w:rPr>
                <w:sz w:val="24"/>
                <w:szCs w:val="24"/>
              </w:rPr>
              <w:t>№ 118-ЗС</w:t>
            </w:r>
          </w:p>
          <w:p w:rsidR="007E5F8D" w:rsidRPr="007E5F8D" w:rsidRDefault="007E5F8D" w:rsidP="007E5F8D">
            <w:pPr>
              <w:spacing w:line="240" w:lineRule="exact"/>
              <w:rPr>
                <w:sz w:val="24"/>
                <w:szCs w:val="24"/>
              </w:rPr>
            </w:pPr>
          </w:p>
        </w:tc>
        <w:tc>
          <w:tcPr>
            <w:tcW w:w="2605" w:type="dxa"/>
            <w:shd w:val="clear" w:color="auto" w:fill="auto"/>
            <w:noWrap/>
            <w:vAlign w:val="center"/>
            <w:hideMark/>
          </w:tcPr>
          <w:p w:rsidR="007E5F8D" w:rsidRPr="00044D96" w:rsidRDefault="007E5F8D" w:rsidP="00332345">
            <w:pPr>
              <w:spacing w:line="240" w:lineRule="exact"/>
              <w:rPr>
                <w:sz w:val="24"/>
                <w:szCs w:val="24"/>
              </w:rPr>
            </w:pPr>
            <w:r w:rsidRPr="007E5F8D">
              <w:rPr>
                <w:sz w:val="24"/>
                <w:szCs w:val="24"/>
              </w:rPr>
              <w:t>12 ноября</w:t>
            </w:r>
            <w:r w:rsidR="00332345">
              <w:rPr>
                <w:sz w:val="24"/>
                <w:szCs w:val="24"/>
              </w:rPr>
              <w:t xml:space="preserve"> </w:t>
            </w:r>
            <w:r w:rsidRPr="007E5F8D">
              <w:rPr>
                <w:sz w:val="24"/>
                <w:szCs w:val="24"/>
              </w:rPr>
              <w:t>2007 года</w:t>
            </w:r>
          </w:p>
        </w:tc>
      </w:tr>
      <w:tr w:rsidR="00332345" w:rsidTr="00A7537B">
        <w:trPr>
          <w:trHeight w:val="510"/>
          <w:jc w:val="center"/>
        </w:trPr>
        <w:tc>
          <w:tcPr>
            <w:tcW w:w="683" w:type="dxa"/>
            <w:shd w:val="clear" w:color="auto" w:fill="auto"/>
            <w:vAlign w:val="center"/>
            <w:hideMark/>
          </w:tcPr>
          <w:p w:rsidR="00332345" w:rsidRPr="001C0A5F" w:rsidRDefault="00332345" w:rsidP="00DB7602">
            <w:pPr>
              <w:numPr>
                <w:ilvl w:val="0"/>
                <w:numId w:val="3"/>
              </w:numPr>
              <w:ind w:left="63" w:right="-79" w:firstLine="0"/>
              <w:rPr>
                <w:sz w:val="24"/>
                <w:szCs w:val="24"/>
              </w:rPr>
            </w:pPr>
          </w:p>
        </w:tc>
        <w:tc>
          <w:tcPr>
            <w:tcW w:w="3964" w:type="dxa"/>
            <w:shd w:val="clear" w:color="auto" w:fill="auto"/>
            <w:hideMark/>
          </w:tcPr>
          <w:p w:rsidR="00332345" w:rsidRPr="00332345" w:rsidRDefault="00332345" w:rsidP="00F23F7B">
            <w:pPr>
              <w:rPr>
                <w:sz w:val="24"/>
                <w:szCs w:val="24"/>
              </w:rPr>
            </w:pPr>
            <w:r w:rsidRPr="00332345">
              <w:rPr>
                <w:sz w:val="24"/>
                <w:szCs w:val="24"/>
              </w:rPr>
              <w:t>О наделении органов местного с</w:t>
            </w:r>
            <w:r w:rsidRPr="00332345">
              <w:rPr>
                <w:sz w:val="24"/>
                <w:szCs w:val="24"/>
              </w:rPr>
              <w:t>а</w:t>
            </w:r>
            <w:r w:rsidRPr="00332345">
              <w:rPr>
                <w:sz w:val="24"/>
                <w:szCs w:val="24"/>
              </w:rPr>
              <w:t>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2262" w:type="dxa"/>
            <w:shd w:val="clear" w:color="auto" w:fill="auto"/>
            <w:hideMark/>
          </w:tcPr>
          <w:p w:rsidR="00332345" w:rsidRDefault="00332345" w:rsidP="00332345">
            <w:pPr>
              <w:spacing w:line="240" w:lineRule="exact"/>
              <w:rPr>
                <w:sz w:val="24"/>
                <w:szCs w:val="24"/>
              </w:rPr>
            </w:pPr>
          </w:p>
          <w:p w:rsidR="00332345" w:rsidRDefault="00332345" w:rsidP="00332345">
            <w:pPr>
              <w:spacing w:line="240" w:lineRule="exact"/>
              <w:rPr>
                <w:sz w:val="24"/>
                <w:szCs w:val="24"/>
              </w:rPr>
            </w:pPr>
          </w:p>
          <w:p w:rsidR="00332345" w:rsidRDefault="00332345" w:rsidP="00332345">
            <w:pPr>
              <w:spacing w:line="240" w:lineRule="exact"/>
              <w:rPr>
                <w:sz w:val="24"/>
                <w:szCs w:val="24"/>
              </w:rPr>
            </w:pPr>
          </w:p>
          <w:p w:rsidR="00332345" w:rsidRPr="00332345" w:rsidRDefault="00332345" w:rsidP="00332345">
            <w:pPr>
              <w:spacing w:line="240" w:lineRule="exact"/>
              <w:rPr>
                <w:sz w:val="24"/>
                <w:szCs w:val="24"/>
              </w:rPr>
            </w:pPr>
            <w:r w:rsidRPr="00332345">
              <w:rPr>
                <w:sz w:val="24"/>
                <w:szCs w:val="24"/>
              </w:rPr>
              <w:t>№ 148-ЗС</w:t>
            </w:r>
          </w:p>
          <w:p w:rsidR="00332345" w:rsidRPr="00332345" w:rsidRDefault="00332345" w:rsidP="00332345">
            <w:pPr>
              <w:spacing w:line="240" w:lineRule="exact"/>
              <w:rPr>
                <w:sz w:val="24"/>
                <w:szCs w:val="24"/>
              </w:rPr>
            </w:pPr>
          </w:p>
        </w:tc>
        <w:tc>
          <w:tcPr>
            <w:tcW w:w="2605" w:type="dxa"/>
            <w:shd w:val="clear" w:color="auto" w:fill="auto"/>
            <w:noWrap/>
            <w:vAlign w:val="center"/>
            <w:hideMark/>
          </w:tcPr>
          <w:p w:rsidR="00332345" w:rsidRPr="00332345" w:rsidRDefault="00332345" w:rsidP="007E5F8D">
            <w:pPr>
              <w:spacing w:line="240" w:lineRule="exact"/>
              <w:rPr>
                <w:sz w:val="24"/>
                <w:szCs w:val="24"/>
              </w:rPr>
            </w:pPr>
            <w:r w:rsidRPr="00332345">
              <w:rPr>
                <w:sz w:val="24"/>
                <w:szCs w:val="24"/>
              </w:rPr>
              <w:t>25 декабря 2007 года</w:t>
            </w:r>
          </w:p>
        </w:tc>
      </w:tr>
      <w:tr w:rsidR="00F207B7" w:rsidTr="00A7537B">
        <w:trPr>
          <w:trHeight w:val="510"/>
          <w:jc w:val="center"/>
        </w:trPr>
        <w:tc>
          <w:tcPr>
            <w:tcW w:w="683" w:type="dxa"/>
            <w:shd w:val="clear" w:color="auto" w:fill="auto"/>
            <w:vAlign w:val="center"/>
            <w:hideMark/>
          </w:tcPr>
          <w:p w:rsidR="00F207B7" w:rsidRPr="001C0A5F" w:rsidRDefault="00F207B7" w:rsidP="00DB7602">
            <w:pPr>
              <w:numPr>
                <w:ilvl w:val="0"/>
                <w:numId w:val="3"/>
              </w:numPr>
              <w:ind w:left="63" w:right="-79" w:firstLine="0"/>
              <w:rPr>
                <w:sz w:val="24"/>
                <w:szCs w:val="24"/>
              </w:rPr>
            </w:pPr>
          </w:p>
        </w:tc>
        <w:tc>
          <w:tcPr>
            <w:tcW w:w="3964" w:type="dxa"/>
            <w:shd w:val="clear" w:color="auto" w:fill="auto"/>
            <w:hideMark/>
          </w:tcPr>
          <w:p w:rsidR="00F207B7" w:rsidRPr="00F207B7" w:rsidRDefault="00F207B7" w:rsidP="00F23F7B">
            <w:pPr>
              <w:rPr>
                <w:sz w:val="24"/>
                <w:szCs w:val="24"/>
              </w:rPr>
            </w:pPr>
            <w:r w:rsidRPr="00F207B7">
              <w:rPr>
                <w:sz w:val="24"/>
                <w:szCs w:val="24"/>
              </w:rPr>
              <w:t>Об образовании в Алтайском крае</w:t>
            </w:r>
          </w:p>
        </w:tc>
        <w:tc>
          <w:tcPr>
            <w:tcW w:w="2262" w:type="dxa"/>
            <w:shd w:val="clear" w:color="auto" w:fill="auto"/>
            <w:hideMark/>
          </w:tcPr>
          <w:p w:rsidR="00F207B7" w:rsidRPr="00F207B7" w:rsidRDefault="00F207B7" w:rsidP="00F207B7">
            <w:pPr>
              <w:spacing w:line="240" w:lineRule="exact"/>
              <w:rPr>
                <w:sz w:val="24"/>
                <w:szCs w:val="24"/>
              </w:rPr>
            </w:pPr>
            <w:r w:rsidRPr="00F207B7">
              <w:rPr>
                <w:sz w:val="24"/>
                <w:szCs w:val="24"/>
              </w:rPr>
              <w:t xml:space="preserve">№ 54-ЗС </w:t>
            </w:r>
          </w:p>
          <w:p w:rsidR="00F207B7" w:rsidRPr="00F207B7" w:rsidRDefault="00F207B7" w:rsidP="00F207B7">
            <w:pPr>
              <w:spacing w:line="240" w:lineRule="exact"/>
              <w:rPr>
                <w:sz w:val="24"/>
                <w:szCs w:val="24"/>
              </w:rPr>
            </w:pPr>
          </w:p>
        </w:tc>
        <w:tc>
          <w:tcPr>
            <w:tcW w:w="2605" w:type="dxa"/>
            <w:shd w:val="clear" w:color="auto" w:fill="auto"/>
            <w:noWrap/>
            <w:vAlign w:val="center"/>
            <w:hideMark/>
          </w:tcPr>
          <w:p w:rsidR="00F207B7" w:rsidRPr="00F207B7" w:rsidRDefault="00F207B7" w:rsidP="00F207B7">
            <w:pPr>
              <w:spacing w:line="240" w:lineRule="exact"/>
              <w:rPr>
                <w:sz w:val="24"/>
                <w:szCs w:val="24"/>
              </w:rPr>
            </w:pPr>
            <w:r w:rsidRPr="00F207B7">
              <w:rPr>
                <w:sz w:val="24"/>
                <w:szCs w:val="24"/>
              </w:rPr>
              <w:t>3 декабря</w:t>
            </w:r>
            <w:r>
              <w:rPr>
                <w:sz w:val="24"/>
                <w:szCs w:val="24"/>
              </w:rPr>
              <w:t xml:space="preserve"> </w:t>
            </w:r>
            <w:r w:rsidRPr="00F207B7">
              <w:rPr>
                <w:sz w:val="24"/>
                <w:szCs w:val="24"/>
              </w:rPr>
              <w:t>2004 года</w:t>
            </w:r>
          </w:p>
        </w:tc>
      </w:tr>
      <w:tr w:rsidR="00166A45" w:rsidTr="00A7537B">
        <w:trPr>
          <w:trHeight w:val="510"/>
          <w:jc w:val="center"/>
        </w:trPr>
        <w:tc>
          <w:tcPr>
            <w:tcW w:w="683" w:type="dxa"/>
            <w:shd w:val="clear" w:color="auto" w:fill="auto"/>
            <w:vAlign w:val="center"/>
            <w:hideMark/>
          </w:tcPr>
          <w:p w:rsidR="00166A45" w:rsidRPr="001C0A5F" w:rsidRDefault="00166A45" w:rsidP="00DB7602">
            <w:pPr>
              <w:numPr>
                <w:ilvl w:val="0"/>
                <w:numId w:val="3"/>
              </w:numPr>
              <w:ind w:left="63" w:right="-79" w:firstLine="0"/>
              <w:rPr>
                <w:sz w:val="24"/>
                <w:szCs w:val="24"/>
              </w:rPr>
            </w:pPr>
          </w:p>
        </w:tc>
        <w:tc>
          <w:tcPr>
            <w:tcW w:w="3964" w:type="dxa"/>
            <w:shd w:val="clear" w:color="auto" w:fill="auto"/>
            <w:hideMark/>
          </w:tcPr>
          <w:p w:rsidR="00166A45" w:rsidRPr="00166A45" w:rsidRDefault="00166A45" w:rsidP="00F23F7B">
            <w:pPr>
              <w:rPr>
                <w:sz w:val="24"/>
                <w:szCs w:val="24"/>
              </w:rPr>
            </w:pPr>
            <w:r w:rsidRPr="00166A45">
              <w:rPr>
                <w:sz w:val="24"/>
                <w:szCs w:val="24"/>
              </w:rPr>
              <w:t>О начальном профессиональном и среднем профессиональном образ</w:t>
            </w:r>
            <w:r w:rsidRPr="00166A45">
              <w:rPr>
                <w:sz w:val="24"/>
                <w:szCs w:val="24"/>
              </w:rPr>
              <w:t>о</w:t>
            </w:r>
            <w:r w:rsidRPr="00166A45">
              <w:rPr>
                <w:sz w:val="24"/>
                <w:szCs w:val="24"/>
              </w:rPr>
              <w:t>вании в Алтайском крае</w:t>
            </w:r>
          </w:p>
        </w:tc>
        <w:tc>
          <w:tcPr>
            <w:tcW w:w="2262" w:type="dxa"/>
            <w:shd w:val="clear" w:color="auto" w:fill="auto"/>
            <w:hideMark/>
          </w:tcPr>
          <w:p w:rsidR="00166A45" w:rsidRPr="00166A45" w:rsidRDefault="00166A45" w:rsidP="00166A45">
            <w:pPr>
              <w:spacing w:line="240" w:lineRule="exact"/>
              <w:rPr>
                <w:sz w:val="24"/>
                <w:szCs w:val="24"/>
              </w:rPr>
            </w:pPr>
            <w:r w:rsidRPr="00166A45">
              <w:rPr>
                <w:sz w:val="24"/>
                <w:szCs w:val="24"/>
              </w:rPr>
              <w:t>№ 69-ЗС</w:t>
            </w:r>
          </w:p>
          <w:p w:rsidR="00166A45" w:rsidRPr="00166A45" w:rsidRDefault="00166A45" w:rsidP="00166A45">
            <w:pPr>
              <w:spacing w:line="240" w:lineRule="exact"/>
              <w:rPr>
                <w:sz w:val="24"/>
                <w:szCs w:val="24"/>
              </w:rPr>
            </w:pPr>
          </w:p>
        </w:tc>
        <w:tc>
          <w:tcPr>
            <w:tcW w:w="2605" w:type="dxa"/>
            <w:shd w:val="clear" w:color="auto" w:fill="auto"/>
            <w:noWrap/>
            <w:vAlign w:val="center"/>
            <w:hideMark/>
          </w:tcPr>
          <w:p w:rsidR="00166A45" w:rsidRPr="00166A45" w:rsidRDefault="00166A45" w:rsidP="00166A45">
            <w:pPr>
              <w:spacing w:line="240" w:lineRule="exact"/>
              <w:rPr>
                <w:sz w:val="24"/>
                <w:szCs w:val="24"/>
              </w:rPr>
            </w:pPr>
            <w:r w:rsidRPr="00166A45">
              <w:rPr>
                <w:sz w:val="24"/>
                <w:szCs w:val="24"/>
              </w:rPr>
              <w:t>31 декабря</w:t>
            </w:r>
            <w:r>
              <w:rPr>
                <w:sz w:val="24"/>
                <w:szCs w:val="24"/>
              </w:rPr>
              <w:t xml:space="preserve"> </w:t>
            </w:r>
            <w:r w:rsidRPr="00166A45">
              <w:rPr>
                <w:sz w:val="24"/>
                <w:szCs w:val="24"/>
              </w:rPr>
              <w:t>2004 года</w:t>
            </w:r>
          </w:p>
        </w:tc>
      </w:tr>
      <w:tr w:rsidR="00C2156A" w:rsidTr="00A7537B">
        <w:trPr>
          <w:trHeight w:val="510"/>
          <w:jc w:val="center"/>
        </w:trPr>
        <w:tc>
          <w:tcPr>
            <w:tcW w:w="683" w:type="dxa"/>
            <w:shd w:val="clear" w:color="auto" w:fill="auto"/>
            <w:vAlign w:val="center"/>
            <w:hideMark/>
          </w:tcPr>
          <w:p w:rsidR="00C2156A" w:rsidRPr="001C0A5F" w:rsidRDefault="00C2156A" w:rsidP="00DB7602">
            <w:pPr>
              <w:numPr>
                <w:ilvl w:val="0"/>
                <w:numId w:val="3"/>
              </w:numPr>
              <w:ind w:left="63" w:right="-79" w:firstLine="0"/>
              <w:rPr>
                <w:sz w:val="24"/>
                <w:szCs w:val="24"/>
              </w:rPr>
            </w:pPr>
          </w:p>
        </w:tc>
        <w:tc>
          <w:tcPr>
            <w:tcW w:w="3964" w:type="dxa"/>
            <w:shd w:val="clear" w:color="auto" w:fill="auto"/>
            <w:hideMark/>
          </w:tcPr>
          <w:p w:rsidR="00C2156A" w:rsidRPr="00C2156A" w:rsidRDefault="00C2156A" w:rsidP="00F23F7B">
            <w:pPr>
              <w:rPr>
                <w:sz w:val="24"/>
                <w:szCs w:val="24"/>
              </w:rPr>
            </w:pPr>
            <w:r w:rsidRPr="00C2156A">
              <w:rPr>
                <w:sz w:val="24"/>
                <w:szCs w:val="24"/>
              </w:rPr>
              <w:t>О ежемесячной денежной компе</w:t>
            </w:r>
            <w:r w:rsidRPr="00C2156A">
              <w:rPr>
                <w:sz w:val="24"/>
                <w:szCs w:val="24"/>
              </w:rPr>
              <w:t>н</w:t>
            </w:r>
            <w:r w:rsidRPr="00C2156A">
              <w:rPr>
                <w:sz w:val="24"/>
                <w:szCs w:val="24"/>
              </w:rPr>
              <w:t>сации на книгоиздательскую пр</w:t>
            </w:r>
            <w:r w:rsidRPr="00C2156A">
              <w:rPr>
                <w:sz w:val="24"/>
                <w:szCs w:val="24"/>
              </w:rPr>
              <w:t>о</w:t>
            </w:r>
            <w:r w:rsidRPr="00C2156A">
              <w:rPr>
                <w:sz w:val="24"/>
                <w:szCs w:val="24"/>
              </w:rPr>
              <w:t>дукцию и периодические издания педагогическим работникам кра</w:t>
            </w:r>
            <w:r w:rsidRPr="00C2156A">
              <w:rPr>
                <w:sz w:val="24"/>
                <w:szCs w:val="24"/>
              </w:rPr>
              <w:t>е</w:t>
            </w:r>
            <w:r w:rsidRPr="00C2156A">
              <w:rPr>
                <w:sz w:val="24"/>
                <w:szCs w:val="24"/>
              </w:rPr>
              <w:t>вых государственных образов</w:t>
            </w:r>
            <w:r w:rsidRPr="00C2156A">
              <w:rPr>
                <w:sz w:val="24"/>
                <w:szCs w:val="24"/>
              </w:rPr>
              <w:t>а</w:t>
            </w:r>
            <w:r w:rsidRPr="00C2156A">
              <w:rPr>
                <w:sz w:val="24"/>
                <w:szCs w:val="24"/>
              </w:rPr>
              <w:t>тельных учреждений</w:t>
            </w:r>
          </w:p>
        </w:tc>
        <w:tc>
          <w:tcPr>
            <w:tcW w:w="2262" w:type="dxa"/>
            <w:shd w:val="clear" w:color="auto" w:fill="auto"/>
            <w:hideMark/>
          </w:tcPr>
          <w:p w:rsidR="00C2156A" w:rsidRPr="00C2156A" w:rsidRDefault="00C2156A" w:rsidP="00C2156A">
            <w:pPr>
              <w:spacing w:line="240" w:lineRule="exact"/>
              <w:rPr>
                <w:sz w:val="24"/>
                <w:szCs w:val="24"/>
              </w:rPr>
            </w:pPr>
          </w:p>
          <w:p w:rsidR="00C2156A" w:rsidRPr="00C2156A" w:rsidRDefault="00C2156A" w:rsidP="00C2156A">
            <w:pPr>
              <w:spacing w:line="240" w:lineRule="exact"/>
              <w:rPr>
                <w:sz w:val="24"/>
                <w:szCs w:val="24"/>
              </w:rPr>
            </w:pPr>
          </w:p>
          <w:p w:rsidR="00C2156A" w:rsidRPr="00C2156A" w:rsidRDefault="00C2156A" w:rsidP="00C2156A">
            <w:pPr>
              <w:spacing w:line="240" w:lineRule="exact"/>
              <w:rPr>
                <w:sz w:val="24"/>
                <w:szCs w:val="24"/>
              </w:rPr>
            </w:pPr>
            <w:r w:rsidRPr="00C2156A">
              <w:rPr>
                <w:sz w:val="24"/>
                <w:szCs w:val="24"/>
              </w:rPr>
              <w:t>№ 2-ЗС</w:t>
            </w:r>
          </w:p>
          <w:p w:rsidR="00C2156A" w:rsidRPr="00C2156A" w:rsidRDefault="00C2156A" w:rsidP="00C2156A">
            <w:pPr>
              <w:spacing w:line="240" w:lineRule="exact"/>
              <w:rPr>
                <w:sz w:val="24"/>
                <w:szCs w:val="24"/>
              </w:rPr>
            </w:pPr>
          </w:p>
        </w:tc>
        <w:tc>
          <w:tcPr>
            <w:tcW w:w="2605" w:type="dxa"/>
            <w:shd w:val="clear" w:color="auto" w:fill="auto"/>
            <w:noWrap/>
            <w:vAlign w:val="center"/>
            <w:hideMark/>
          </w:tcPr>
          <w:p w:rsidR="00C2156A" w:rsidRPr="00C2156A" w:rsidRDefault="00C2156A" w:rsidP="002D36D8">
            <w:pPr>
              <w:spacing w:line="240" w:lineRule="exact"/>
              <w:rPr>
                <w:sz w:val="24"/>
                <w:szCs w:val="24"/>
              </w:rPr>
            </w:pPr>
            <w:r w:rsidRPr="00C2156A">
              <w:rPr>
                <w:sz w:val="24"/>
                <w:szCs w:val="24"/>
              </w:rPr>
              <w:t>4 февраля</w:t>
            </w:r>
            <w:r w:rsidR="002D36D8">
              <w:rPr>
                <w:sz w:val="24"/>
                <w:szCs w:val="24"/>
              </w:rPr>
              <w:t xml:space="preserve"> </w:t>
            </w:r>
            <w:r w:rsidRPr="00C2156A">
              <w:rPr>
                <w:sz w:val="24"/>
                <w:szCs w:val="24"/>
              </w:rPr>
              <w:t>2005 года</w:t>
            </w:r>
          </w:p>
        </w:tc>
      </w:tr>
      <w:tr w:rsidR="002D36D8" w:rsidRPr="002D36D8" w:rsidTr="00A7537B">
        <w:trPr>
          <w:trHeight w:val="510"/>
          <w:jc w:val="center"/>
        </w:trPr>
        <w:tc>
          <w:tcPr>
            <w:tcW w:w="683" w:type="dxa"/>
            <w:shd w:val="clear" w:color="auto" w:fill="auto"/>
            <w:vAlign w:val="center"/>
            <w:hideMark/>
          </w:tcPr>
          <w:p w:rsidR="002D36D8" w:rsidRPr="001C0A5F" w:rsidRDefault="002D36D8" w:rsidP="00DB7602">
            <w:pPr>
              <w:numPr>
                <w:ilvl w:val="0"/>
                <w:numId w:val="3"/>
              </w:numPr>
              <w:ind w:left="63" w:right="-79" w:firstLine="0"/>
              <w:rPr>
                <w:sz w:val="24"/>
                <w:szCs w:val="24"/>
              </w:rPr>
            </w:pPr>
          </w:p>
        </w:tc>
        <w:tc>
          <w:tcPr>
            <w:tcW w:w="3964" w:type="dxa"/>
            <w:shd w:val="clear" w:color="auto" w:fill="auto"/>
            <w:hideMark/>
          </w:tcPr>
          <w:p w:rsidR="002D36D8" w:rsidRPr="002D36D8" w:rsidRDefault="002D36D8" w:rsidP="00F23F7B">
            <w:pPr>
              <w:rPr>
                <w:sz w:val="24"/>
                <w:szCs w:val="24"/>
              </w:rPr>
            </w:pPr>
            <w:r w:rsidRPr="002D36D8">
              <w:rPr>
                <w:sz w:val="24"/>
                <w:szCs w:val="24"/>
              </w:rPr>
              <w:t>О кадетском образовании в Алта</w:t>
            </w:r>
            <w:r w:rsidRPr="002D36D8">
              <w:rPr>
                <w:sz w:val="24"/>
                <w:szCs w:val="24"/>
              </w:rPr>
              <w:t>й</w:t>
            </w:r>
            <w:r w:rsidRPr="002D36D8">
              <w:rPr>
                <w:sz w:val="24"/>
                <w:szCs w:val="24"/>
              </w:rPr>
              <w:t>ском крае</w:t>
            </w:r>
          </w:p>
        </w:tc>
        <w:tc>
          <w:tcPr>
            <w:tcW w:w="2262" w:type="dxa"/>
            <w:shd w:val="clear" w:color="auto" w:fill="auto"/>
            <w:hideMark/>
          </w:tcPr>
          <w:p w:rsidR="002D36D8" w:rsidRPr="002D36D8" w:rsidRDefault="002D36D8" w:rsidP="002D36D8">
            <w:pPr>
              <w:spacing w:line="240" w:lineRule="exact"/>
              <w:rPr>
                <w:sz w:val="24"/>
                <w:szCs w:val="24"/>
              </w:rPr>
            </w:pPr>
            <w:r w:rsidRPr="002D36D8">
              <w:rPr>
                <w:sz w:val="24"/>
                <w:szCs w:val="24"/>
              </w:rPr>
              <w:t>№ 54-ЗС</w:t>
            </w:r>
          </w:p>
          <w:p w:rsidR="002D36D8" w:rsidRPr="002D36D8" w:rsidRDefault="002D36D8" w:rsidP="002D36D8">
            <w:pPr>
              <w:spacing w:line="240" w:lineRule="exact"/>
              <w:rPr>
                <w:sz w:val="24"/>
                <w:szCs w:val="24"/>
              </w:rPr>
            </w:pPr>
          </w:p>
        </w:tc>
        <w:tc>
          <w:tcPr>
            <w:tcW w:w="2605" w:type="dxa"/>
            <w:shd w:val="clear" w:color="auto" w:fill="auto"/>
            <w:noWrap/>
            <w:vAlign w:val="center"/>
            <w:hideMark/>
          </w:tcPr>
          <w:p w:rsidR="002D36D8" w:rsidRPr="002D36D8" w:rsidRDefault="002D36D8" w:rsidP="00C2156A">
            <w:pPr>
              <w:spacing w:line="240" w:lineRule="exact"/>
              <w:rPr>
                <w:sz w:val="24"/>
                <w:szCs w:val="24"/>
              </w:rPr>
            </w:pPr>
            <w:r w:rsidRPr="002D36D8">
              <w:rPr>
                <w:sz w:val="24"/>
                <w:szCs w:val="24"/>
              </w:rPr>
              <w:t>14 июня 2007 года</w:t>
            </w:r>
          </w:p>
        </w:tc>
      </w:tr>
      <w:tr w:rsidR="00CC4F4B" w:rsidRPr="002D36D8" w:rsidTr="00A7537B">
        <w:trPr>
          <w:trHeight w:val="510"/>
          <w:jc w:val="center"/>
        </w:trPr>
        <w:tc>
          <w:tcPr>
            <w:tcW w:w="683" w:type="dxa"/>
            <w:shd w:val="clear" w:color="auto" w:fill="auto"/>
            <w:vAlign w:val="center"/>
            <w:hideMark/>
          </w:tcPr>
          <w:p w:rsidR="00CC4F4B" w:rsidRPr="001C0A5F" w:rsidRDefault="00CC4F4B" w:rsidP="00DB7602">
            <w:pPr>
              <w:numPr>
                <w:ilvl w:val="0"/>
                <w:numId w:val="3"/>
              </w:numPr>
              <w:ind w:left="63" w:right="-79" w:firstLine="0"/>
              <w:rPr>
                <w:sz w:val="24"/>
                <w:szCs w:val="24"/>
              </w:rPr>
            </w:pPr>
          </w:p>
        </w:tc>
        <w:tc>
          <w:tcPr>
            <w:tcW w:w="3964" w:type="dxa"/>
            <w:shd w:val="clear" w:color="auto" w:fill="auto"/>
            <w:hideMark/>
          </w:tcPr>
          <w:p w:rsidR="00CC4F4B" w:rsidRPr="00CC4F4B" w:rsidRDefault="00CC4F4B" w:rsidP="00F23F7B">
            <w:pPr>
              <w:rPr>
                <w:sz w:val="24"/>
                <w:szCs w:val="24"/>
              </w:rPr>
            </w:pPr>
            <w:r w:rsidRPr="00CC4F4B">
              <w:rPr>
                <w:sz w:val="24"/>
                <w:szCs w:val="24"/>
              </w:rPr>
              <w:t>Об инвестиционной деятельности в Алтайском крае</w:t>
            </w:r>
          </w:p>
        </w:tc>
        <w:tc>
          <w:tcPr>
            <w:tcW w:w="2262" w:type="dxa"/>
            <w:shd w:val="clear" w:color="auto" w:fill="auto"/>
            <w:hideMark/>
          </w:tcPr>
          <w:p w:rsidR="00CC4F4B" w:rsidRPr="00CC4F4B" w:rsidRDefault="00CC4F4B" w:rsidP="00CC4F4B">
            <w:pPr>
              <w:spacing w:line="240" w:lineRule="exact"/>
              <w:rPr>
                <w:sz w:val="24"/>
                <w:szCs w:val="24"/>
              </w:rPr>
            </w:pPr>
            <w:r w:rsidRPr="00CC4F4B">
              <w:rPr>
                <w:sz w:val="24"/>
                <w:szCs w:val="24"/>
              </w:rPr>
              <w:t>№ 61-ЗС</w:t>
            </w:r>
          </w:p>
          <w:p w:rsidR="00CC4F4B" w:rsidRPr="00CC4F4B" w:rsidRDefault="00CC4F4B" w:rsidP="00CC4F4B">
            <w:pPr>
              <w:spacing w:line="240" w:lineRule="exact"/>
              <w:rPr>
                <w:sz w:val="24"/>
                <w:szCs w:val="24"/>
              </w:rPr>
            </w:pPr>
          </w:p>
        </w:tc>
        <w:tc>
          <w:tcPr>
            <w:tcW w:w="2605" w:type="dxa"/>
            <w:shd w:val="clear" w:color="auto" w:fill="auto"/>
            <w:noWrap/>
            <w:vAlign w:val="center"/>
            <w:hideMark/>
          </w:tcPr>
          <w:p w:rsidR="00CC4F4B" w:rsidRPr="00CC4F4B" w:rsidRDefault="00CC4F4B" w:rsidP="00CC4F4B">
            <w:pPr>
              <w:spacing w:line="240" w:lineRule="exact"/>
              <w:rPr>
                <w:sz w:val="24"/>
                <w:szCs w:val="24"/>
              </w:rPr>
            </w:pPr>
            <w:r w:rsidRPr="00CC4F4B">
              <w:rPr>
                <w:sz w:val="24"/>
                <w:szCs w:val="24"/>
              </w:rPr>
              <w:t>9 декабря</w:t>
            </w:r>
            <w:r>
              <w:rPr>
                <w:sz w:val="24"/>
                <w:szCs w:val="24"/>
              </w:rPr>
              <w:t xml:space="preserve"> </w:t>
            </w:r>
            <w:r w:rsidRPr="00CC4F4B">
              <w:rPr>
                <w:sz w:val="24"/>
                <w:szCs w:val="24"/>
              </w:rPr>
              <w:t>1998 года</w:t>
            </w:r>
          </w:p>
        </w:tc>
      </w:tr>
      <w:tr w:rsidR="008C4557" w:rsidRPr="008C4557" w:rsidTr="00A7537B">
        <w:trPr>
          <w:trHeight w:val="510"/>
          <w:jc w:val="center"/>
        </w:trPr>
        <w:tc>
          <w:tcPr>
            <w:tcW w:w="683" w:type="dxa"/>
            <w:shd w:val="clear" w:color="auto" w:fill="auto"/>
            <w:vAlign w:val="center"/>
            <w:hideMark/>
          </w:tcPr>
          <w:p w:rsidR="008C4557" w:rsidRPr="001C0A5F" w:rsidRDefault="008C4557" w:rsidP="00DB7602">
            <w:pPr>
              <w:numPr>
                <w:ilvl w:val="0"/>
                <w:numId w:val="3"/>
              </w:numPr>
              <w:ind w:left="63" w:right="-79" w:firstLine="0"/>
              <w:rPr>
                <w:sz w:val="24"/>
                <w:szCs w:val="24"/>
              </w:rPr>
            </w:pPr>
          </w:p>
        </w:tc>
        <w:tc>
          <w:tcPr>
            <w:tcW w:w="3964" w:type="dxa"/>
            <w:shd w:val="clear" w:color="auto" w:fill="auto"/>
            <w:hideMark/>
          </w:tcPr>
          <w:p w:rsidR="008C4557" w:rsidRPr="008C4557" w:rsidRDefault="008C4557" w:rsidP="00F23F7B">
            <w:pPr>
              <w:rPr>
                <w:sz w:val="24"/>
                <w:szCs w:val="24"/>
              </w:rPr>
            </w:pPr>
            <w:r w:rsidRPr="008C4557">
              <w:rPr>
                <w:sz w:val="24"/>
                <w:szCs w:val="24"/>
              </w:rPr>
              <w:t>О размере и порядке обязательного страхования для медицинских, фармацевтических и иных работн</w:t>
            </w:r>
            <w:r w:rsidRPr="008C4557">
              <w:rPr>
                <w:sz w:val="24"/>
                <w:szCs w:val="24"/>
              </w:rPr>
              <w:t>и</w:t>
            </w:r>
            <w:r w:rsidRPr="008C4557">
              <w:rPr>
                <w:sz w:val="24"/>
                <w:szCs w:val="24"/>
              </w:rPr>
              <w:t>ков организаций здравоохранения, находящихся в ведении Алтайского края, работа которых связана с у</w:t>
            </w:r>
            <w:r w:rsidRPr="008C4557">
              <w:rPr>
                <w:sz w:val="24"/>
                <w:szCs w:val="24"/>
              </w:rPr>
              <w:t>г</w:t>
            </w:r>
            <w:r w:rsidRPr="008C4557">
              <w:rPr>
                <w:sz w:val="24"/>
                <w:szCs w:val="24"/>
              </w:rPr>
              <w:t>розой их жизни и здоровью</w:t>
            </w:r>
          </w:p>
        </w:tc>
        <w:tc>
          <w:tcPr>
            <w:tcW w:w="2262" w:type="dxa"/>
            <w:shd w:val="clear" w:color="auto" w:fill="auto"/>
            <w:hideMark/>
          </w:tcPr>
          <w:p w:rsidR="008C4557" w:rsidRPr="008C4557" w:rsidRDefault="008C4557" w:rsidP="00CC4F4B">
            <w:pPr>
              <w:spacing w:line="240" w:lineRule="exact"/>
              <w:rPr>
                <w:sz w:val="24"/>
                <w:szCs w:val="24"/>
              </w:rPr>
            </w:pPr>
            <w:r>
              <w:rPr>
                <w:sz w:val="24"/>
                <w:szCs w:val="24"/>
              </w:rPr>
              <w:t>№ 100-ЗС</w:t>
            </w:r>
          </w:p>
        </w:tc>
        <w:tc>
          <w:tcPr>
            <w:tcW w:w="2605" w:type="dxa"/>
            <w:shd w:val="clear" w:color="auto" w:fill="auto"/>
            <w:noWrap/>
            <w:vAlign w:val="center"/>
            <w:hideMark/>
          </w:tcPr>
          <w:p w:rsidR="008C4557" w:rsidRPr="008C4557" w:rsidRDefault="008C4557" w:rsidP="00CC4F4B">
            <w:pPr>
              <w:spacing w:line="240" w:lineRule="exact"/>
              <w:rPr>
                <w:sz w:val="24"/>
                <w:szCs w:val="24"/>
              </w:rPr>
            </w:pPr>
            <w:r>
              <w:rPr>
                <w:sz w:val="24"/>
                <w:szCs w:val="24"/>
              </w:rPr>
              <w:t>5 октября 2007 года</w:t>
            </w:r>
          </w:p>
        </w:tc>
      </w:tr>
      <w:tr w:rsidR="00DA7C29" w:rsidRPr="008C4557" w:rsidTr="00A7537B">
        <w:trPr>
          <w:trHeight w:val="510"/>
          <w:jc w:val="center"/>
        </w:trPr>
        <w:tc>
          <w:tcPr>
            <w:tcW w:w="683" w:type="dxa"/>
            <w:shd w:val="clear" w:color="auto" w:fill="auto"/>
            <w:vAlign w:val="center"/>
            <w:hideMark/>
          </w:tcPr>
          <w:p w:rsidR="00DA7C29" w:rsidRPr="001C0A5F" w:rsidRDefault="00DA7C29" w:rsidP="00DB7602">
            <w:pPr>
              <w:numPr>
                <w:ilvl w:val="0"/>
                <w:numId w:val="3"/>
              </w:numPr>
              <w:ind w:left="63" w:right="-79" w:firstLine="0"/>
              <w:rPr>
                <w:sz w:val="24"/>
                <w:szCs w:val="24"/>
              </w:rPr>
            </w:pPr>
          </w:p>
        </w:tc>
        <w:tc>
          <w:tcPr>
            <w:tcW w:w="3964" w:type="dxa"/>
            <w:shd w:val="clear" w:color="auto" w:fill="auto"/>
            <w:hideMark/>
          </w:tcPr>
          <w:p w:rsidR="00DA7C29" w:rsidRPr="00DA7C29" w:rsidRDefault="00DA7C29" w:rsidP="00F23F7B">
            <w:pPr>
              <w:rPr>
                <w:sz w:val="24"/>
                <w:szCs w:val="24"/>
              </w:rPr>
            </w:pPr>
            <w:r w:rsidRPr="00DA7C29">
              <w:rPr>
                <w:sz w:val="24"/>
                <w:szCs w:val="24"/>
              </w:rPr>
              <w:t>О качестве и безопасности прод</w:t>
            </w:r>
            <w:r w:rsidRPr="00DA7C29">
              <w:rPr>
                <w:sz w:val="24"/>
                <w:szCs w:val="24"/>
              </w:rPr>
              <w:t>о</w:t>
            </w:r>
            <w:r w:rsidRPr="00DA7C29">
              <w:rPr>
                <w:sz w:val="24"/>
                <w:szCs w:val="24"/>
              </w:rPr>
              <w:t>вольственного сырья и пищевой продукции</w:t>
            </w:r>
          </w:p>
        </w:tc>
        <w:tc>
          <w:tcPr>
            <w:tcW w:w="2262" w:type="dxa"/>
            <w:shd w:val="clear" w:color="auto" w:fill="auto"/>
            <w:hideMark/>
          </w:tcPr>
          <w:p w:rsidR="00DA7C29" w:rsidRPr="00DA7C29" w:rsidRDefault="00DA7C29" w:rsidP="00DA7C29">
            <w:pPr>
              <w:spacing w:line="240" w:lineRule="exact"/>
              <w:rPr>
                <w:sz w:val="24"/>
                <w:szCs w:val="24"/>
              </w:rPr>
            </w:pPr>
            <w:r w:rsidRPr="00DA7C29">
              <w:rPr>
                <w:sz w:val="24"/>
                <w:szCs w:val="24"/>
              </w:rPr>
              <w:t>№ 17-ЗС</w:t>
            </w:r>
          </w:p>
          <w:p w:rsidR="00DA7C29" w:rsidRPr="00DA7C29" w:rsidRDefault="00DA7C29" w:rsidP="00DA7C29">
            <w:pPr>
              <w:spacing w:line="240" w:lineRule="exact"/>
              <w:rPr>
                <w:sz w:val="24"/>
                <w:szCs w:val="24"/>
              </w:rPr>
            </w:pPr>
          </w:p>
        </w:tc>
        <w:tc>
          <w:tcPr>
            <w:tcW w:w="2605" w:type="dxa"/>
            <w:shd w:val="clear" w:color="auto" w:fill="auto"/>
            <w:noWrap/>
            <w:vAlign w:val="center"/>
            <w:hideMark/>
          </w:tcPr>
          <w:p w:rsidR="00DA7C29" w:rsidRPr="00DA7C29" w:rsidRDefault="00DA7C29" w:rsidP="00DA7C29">
            <w:pPr>
              <w:spacing w:line="240" w:lineRule="exact"/>
              <w:rPr>
                <w:sz w:val="24"/>
                <w:szCs w:val="24"/>
              </w:rPr>
            </w:pPr>
            <w:r w:rsidRPr="00DA7C29">
              <w:rPr>
                <w:sz w:val="24"/>
                <w:szCs w:val="24"/>
              </w:rPr>
              <w:t>30 марта</w:t>
            </w:r>
            <w:r>
              <w:rPr>
                <w:sz w:val="24"/>
                <w:szCs w:val="24"/>
              </w:rPr>
              <w:t xml:space="preserve"> </w:t>
            </w:r>
            <w:r w:rsidRPr="00DA7C29">
              <w:rPr>
                <w:sz w:val="24"/>
                <w:szCs w:val="24"/>
              </w:rPr>
              <w:t>1998 года</w:t>
            </w:r>
          </w:p>
        </w:tc>
      </w:tr>
    </w:tbl>
    <w:p w:rsidR="00772609" w:rsidRDefault="00772609" w:rsidP="00E22DDE">
      <w:pPr>
        <w:spacing w:line="240" w:lineRule="exact"/>
        <w:rPr>
          <w:color w:val="FF0000"/>
          <w:sz w:val="27"/>
        </w:rPr>
      </w:pPr>
    </w:p>
    <w:sectPr w:rsidR="00772609" w:rsidSect="008B04B9">
      <w:headerReference w:type="even" r:id="rId8"/>
      <w:headerReference w:type="default" r:id="rId9"/>
      <w:pgSz w:w="11906" w:h="16838"/>
      <w:pgMar w:top="1134" w:right="567"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BF9" w:rsidRDefault="00496BF9">
      <w:r>
        <w:separator/>
      </w:r>
    </w:p>
  </w:endnote>
  <w:endnote w:type="continuationSeparator" w:id="1">
    <w:p w:rsidR="00496BF9" w:rsidRDefault="00496B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BF9" w:rsidRDefault="00496BF9">
      <w:r>
        <w:separator/>
      </w:r>
    </w:p>
  </w:footnote>
  <w:footnote w:type="continuationSeparator" w:id="1">
    <w:p w:rsidR="00496BF9" w:rsidRDefault="00496BF9">
      <w:r>
        <w:continuationSeparator/>
      </w:r>
    </w:p>
  </w:footnote>
  <w:footnote w:id="2">
    <w:p w:rsidR="00226488" w:rsidRDefault="00226488">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3">
    <w:p w:rsidR="00226488" w:rsidRDefault="00226488">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226488" w:rsidRDefault="00226488">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88" w:rsidRDefault="00582A67">
    <w:pPr>
      <w:pStyle w:val="a3"/>
      <w:framePr w:wrap="around" w:vAnchor="text" w:hAnchor="margin" w:xAlign="right" w:y="1"/>
      <w:rPr>
        <w:rStyle w:val="a4"/>
      </w:rPr>
    </w:pPr>
    <w:r>
      <w:rPr>
        <w:rStyle w:val="a4"/>
      </w:rPr>
      <w:fldChar w:fldCharType="begin"/>
    </w:r>
    <w:r w:rsidR="00226488">
      <w:rPr>
        <w:rStyle w:val="a4"/>
      </w:rPr>
      <w:instrText xml:space="preserve">PAGE  </w:instrText>
    </w:r>
    <w:r>
      <w:rPr>
        <w:rStyle w:val="a4"/>
      </w:rPr>
      <w:fldChar w:fldCharType="separate"/>
    </w:r>
    <w:r w:rsidR="00226488">
      <w:rPr>
        <w:rStyle w:val="a4"/>
        <w:noProof/>
      </w:rPr>
      <w:t>1</w:t>
    </w:r>
    <w:r>
      <w:rPr>
        <w:rStyle w:val="a4"/>
      </w:rPr>
      <w:fldChar w:fldCharType="end"/>
    </w:r>
  </w:p>
  <w:p w:rsidR="00226488" w:rsidRDefault="00226488">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88" w:rsidRDefault="00582A67">
    <w:pPr>
      <w:pStyle w:val="a3"/>
      <w:framePr w:wrap="around" w:vAnchor="text" w:hAnchor="margin" w:xAlign="right" w:y="1"/>
      <w:rPr>
        <w:rStyle w:val="a4"/>
      </w:rPr>
    </w:pPr>
    <w:r>
      <w:rPr>
        <w:rStyle w:val="a4"/>
      </w:rPr>
      <w:fldChar w:fldCharType="begin"/>
    </w:r>
    <w:r w:rsidR="00226488">
      <w:rPr>
        <w:rStyle w:val="a4"/>
      </w:rPr>
      <w:instrText xml:space="preserve">PAGE  </w:instrText>
    </w:r>
    <w:r>
      <w:rPr>
        <w:rStyle w:val="a4"/>
      </w:rPr>
      <w:fldChar w:fldCharType="separate"/>
    </w:r>
    <w:r w:rsidR="00FB1185">
      <w:rPr>
        <w:rStyle w:val="a4"/>
        <w:noProof/>
      </w:rPr>
      <w:t>43</w:t>
    </w:r>
    <w:r>
      <w:rPr>
        <w:rStyle w:val="a4"/>
      </w:rPr>
      <w:fldChar w:fldCharType="end"/>
    </w:r>
  </w:p>
  <w:p w:rsidR="00226488" w:rsidRDefault="00226488">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973BB"/>
    <w:rsid w:val="00000EEB"/>
    <w:rsid w:val="00001E39"/>
    <w:rsid w:val="000023E8"/>
    <w:rsid w:val="00002C67"/>
    <w:rsid w:val="000038B8"/>
    <w:rsid w:val="00003F5E"/>
    <w:rsid w:val="00004007"/>
    <w:rsid w:val="00005315"/>
    <w:rsid w:val="00005431"/>
    <w:rsid w:val="00005747"/>
    <w:rsid w:val="00005C7B"/>
    <w:rsid w:val="00005C8B"/>
    <w:rsid w:val="00005F33"/>
    <w:rsid w:val="000064A8"/>
    <w:rsid w:val="000076CB"/>
    <w:rsid w:val="000077E8"/>
    <w:rsid w:val="00007BF4"/>
    <w:rsid w:val="00007D6D"/>
    <w:rsid w:val="00007D92"/>
    <w:rsid w:val="0001128D"/>
    <w:rsid w:val="0001181F"/>
    <w:rsid w:val="000124EE"/>
    <w:rsid w:val="00012925"/>
    <w:rsid w:val="00013484"/>
    <w:rsid w:val="000135FE"/>
    <w:rsid w:val="00014403"/>
    <w:rsid w:val="00014FF5"/>
    <w:rsid w:val="0001518D"/>
    <w:rsid w:val="000155A3"/>
    <w:rsid w:val="00015F8E"/>
    <w:rsid w:val="0001605D"/>
    <w:rsid w:val="00016602"/>
    <w:rsid w:val="00016636"/>
    <w:rsid w:val="00016EDA"/>
    <w:rsid w:val="00017640"/>
    <w:rsid w:val="0002197A"/>
    <w:rsid w:val="00021E07"/>
    <w:rsid w:val="00021ED3"/>
    <w:rsid w:val="00022E72"/>
    <w:rsid w:val="00022FA7"/>
    <w:rsid w:val="00023310"/>
    <w:rsid w:val="000234EF"/>
    <w:rsid w:val="0002380C"/>
    <w:rsid w:val="00024606"/>
    <w:rsid w:val="00024B2C"/>
    <w:rsid w:val="00024B7B"/>
    <w:rsid w:val="00024D8D"/>
    <w:rsid w:val="00024F19"/>
    <w:rsid w:val="00025045"/>
    <w:rsid w:val="00025F21"/>
    <w:rsid w:val="00026425"/>
    <w:rsid w:val="00026C0E"/>
    <w:rsid w:val="00027540"/>
    <w:rsid w:val="00027BF6"/>
    <w:rsid w:val="00030636"/>
    <w:rsid w:val="000306AD"/>
    <w:rsid w:val="000310F5"/>
    <w:rsid w:val="0003173D"/>
    <w:rsid w:val="00031B9F"/>
    <w:rsid w:val="00031E8E"/>
    <w:rsid w:val="0003201A"/>
    <w:rsid w:val="00032121"/>
    <w:rsid w:val="00032DFC"/>
    <w:rsid w:val="00034304"/>
    <w:rsid w:val="0003474B"/>
    <w:rsid w:val="00035FA6"/>
    <w:rsid w:val="00035FBA"/>
    <w:rsid w:val="00036F05"/>
    <w:rsid w:val="0003703D"/>
    <w:rsid w:val="00037B19"/>
    <w:rsid w:val="00037D18"/>
    <w:rsid w:val="00040337"/>
    <w:rsid w:val="00041665"/>
    <w:rsid w:val="00041FA5"/>
    <w:rsid w:val="00042833"/>
    <w:rsid w:val="0004294E"/>
    <w:rsid w:val="00042D18"/>
    <w:rsid w:val="00043697"/>
    <w:rsid w:val="0004459B"/>
    <w:rsid w:val="00044D80"/>
    <w:rsid w:val="00044D96"/>
    <w:rsid w:val="00045483"/>
    <w:rsid w:val="00047351"/>
    <w:rsid w:val="000473F2"/>
    <w:rsid w:val="00047B16"/>
    <w:rsid w:val="000501BB"/>
    <w:rsid w:val="00050CE3"/>
    <w:rsid w:val="00051DD4"/>
    <w:rsid w:val="00051F17"/>
    <w:rsid w:val="000520C2"/>
    <w:rsid w:val="00052366"/>
    <w:rsid w:val="00052436"/>
    <w:rsid w:val="00052F13"/>
    <w:rsid w:val="00053C23"/>
    <w:rsid w:val="00053EC7"/>
    <w:rsid w:val="000541E9"/>
    <w:rsid w:val="00054651"/>
    <w:rsid w:val="00054733"/>
    <w:rsid w:val="00055387"/>
    <w:rsid w:val="000555DB"/>
    <w:rsid w:val="0005681C"/>
    <w:rsid w:val="00056E09"/>
    <w:rsid w:val="0005772D"/>
    <w:rsid w:val="000578B0"/>
    <w:rsid w:val="0005799A"/>
    <w:rsid w:val="00060957"/>
    <w:rsid w:val="00060E81"/>
    <w:rsid w:val="00061674"/>
    <w:rsid w:val="00061937"/>
    <w:rsid w:val="000624C6"/>
    <w:rsid w:val="00062969"/>
    <w:rsid w:val="00062C28"/>
    <w:rsid w:val="000635F0"/>
    <w:rsid w:val="00063844"/>
    <w:rsid w:val="00064083"/>
    <w:rsid w:val="000650EA"/>
    <w:rsid w:val="0006563A"/>
    <w:rsid w:val="00065774"/>
    <w:rsid w:val="00065804"/>
    <w:rsid w:val="0006627F"/>
    <w:rsid w:val="00066299"/>
    <w:rsid w:val="0006683F"/>
    <w:rsid w:val="00066840"/>
    <w:rsid w:val="00066CE4"/>
    <w:rsid w:val="00067EE6"/>
    <w:rsid w:val="000700F5"/>
    <w:rsid w:val="0007046A"/>
    <w:rsid w:val="00070892"/>
    <w:rsid w:val="000712C9"/>
    <w:rsid w:val="00071E61"/>
    <w:rsid w:val="00071F8D"/>
    <w:rsid w:val="000722A9"/>
    <w:rsid w:val="00072BA2"/>
    <w:rsid w:val="00072D57"/>
    <w:rsid w:val="000744F8"/>
    <w:rsid w:val="0007467E"/>
    <w:rsid w:val="0007647E"/>
    <w:rsid w:val="00076853"/>
    <w:rsid w:val="0007729B"/>
    <w:rsid w:val="00077706"/>
    <w:rsid w:val="00077E58"/>
    <w:rsid w:val="00081DB0"/>
    <w:rsid w:val="00081FA9"/>
    <w:rsid w:val="00082FFA"/>
    <w:rsid w:val="00083870"/>
    <w:rsid w:val="000838BB"/>
    <w:rsid w:val="00083D5F"/>
    <w:rsid w:val="0008403F"/>
    <w:rsid w:val="00084082"/>
    <w:rsid w:val="00084545"/>
    <w:rsid w:val="0008499F"/>
    <w:rsid w:val="00084C2E"/>
    <w:rsid w:val="00085171"/>
    <w:rsid w:val="00086274"/>
    <w:rsid w:val="00086BBA"/>
    <w:rsid w:val="000872DC"/>
    <w:rsid w:val="00087638"/>
    <w:rsid w:val="00087BAE"/>
    <w:rsid w:val="0009098A"/>
    <w:rsid w:val="000911C7"/>
    <w:rsid w:val="000917C3"/>
    <w:rsid w:val="000919C4"/>
    <w:rsid w:val="00092220"/>
    <w:rsid w:val="0009314A"/>
    <w:rsid w:val="000938B5"/>
    <w:rsid w:val="00094EFF"/>
    <w:rsid w:val="00094FE0"/>
    <w:rsid w:val="000951BD"/>
    <w:rsid w:val="00095FA2"/>
    <w:rsid w:val="00096214"/>
    <w:rsid w:val="00096624"/>
    <w:rsid w:val="00096E68"/>
    <w:rsid w:val="000973BB"/>
    <w:rsid w:val="00097A72"/>
    <w:rsid w:val="00097B29"/>
    <w:rsid w:val="000A06CE"/>
    <w:rsid w:val="000A2155"/>
    <w:rsid w:val="000A2490"/>
    <w:rsid w:val="000A30BA"/>
    <w:rsid w:val="000A3708"/>
    <w:rsid w:val="000A46E8"/>
    <w:rsid w:val="000A5086"/>
    <w:rsid w:val="000A57E2"/>
    <w:rsid w:val="000A6D38"/>
    <w:rsid w:val="000A76C4"/>
    <w:rsid w:val="000A7A2C"/>
    <w:rsid w:val="000B04D0"/>
    <w:rsid w:val="000B0943"/>
    <w:rsid w:val="000B12A6"/>
    <w:rsid w:val="000B15E8"/>
    <w:rsid w:val="000B1C9D"/>
    <w:rsid w:val="000B1D84"/>
    <w:rsid w:val="000B1EE0"/>
    <w:rsid w:val="000B2679"/>
    <w:rsid w:val="000B2B5F"/>
    <w:rsid w:val="000B2C8A"/>
    <w:rsid w:val="000B3004"/>
    <w:rsid w:val="000B3F30"/>
    <w:rsid w:val="000B4182"/>
    <w:rsid w:val="000B51F8"/>
    <w:rsid w:val="000B5AFB"/>
    <w:rsid w:val="000B5D2B"/>
    <w:rsid w:val="000B63F2"/>
    <w:rsid w:val="000B6737"/>
    <w:rsid w:val="000B674B"/>
    <w:rsid w:val="000B6BCB"/>
    <w:rsid w:val="000B6C91"/>
    <w:rsid w:val="000B74B5"/>
    <w:rsid w:val="000B7646"/>
    <w:rsid w:val="000B7865"/>
    <w:rsid w:val="000C02FA"/>
    <w:rsid w:val="000C0887"/>
    <w:rsid w:val="000C1FA6"/>
    <w:rsid w:val="000C39BC"/>
    <w:rsid w:val="000C3F80"/>
    <w:rsid w:val="000C484A"/>
    <w:rsid w:val="000C4D6E"/>
    <w:rsid w:val="000C529A"/>
    <w:rsid w:val="000C5732"/>
    <w:rsid w:val="000C5971"/>
    <w:rsid w:val="000C5E3A"/>
    <w:rsid w:val="000C612F"/>
    <w:rsid w:val="000C6DB2"/>
    <w:rsid w:val="000C7234"/>
    <w:rsid w:val="000C76C1"/>
    <w:rsid w:val="000D0D77"/>
    <w:rsid w:val="000D1D40"/>
    <w:rsid w:val="000D2431"/>
    <w:rsid w:val="000D2F28"/>
    <w:rsid w:val="000D3833"/>
    <w:rsid w:val="000D3D77"/>
    <w:rsid w:val="000D3F3D"/>
    <w:rsid w:val="000D4508"/>
    <w:rsid w:val="000D4ED8"/>
    <w:rsid w:val="000D5658"/>
    <w:rsid w:val="000D56F2"/>
    <w:rsid w:val="000D580F"/>
    <w:rsid w:val="000D5CA9"/>
    <w:rsid w:val="000D668C"/>
    <w:rsid w:val="000D7435"/>
    <w:rsid w:val="000D7887"/>
    <w:rsid w:val="000D7D95"/>
    <w:rsid w:val="000E01FE"/>
    <w:rsid w:val="000E0EE6"/>
    <w:rsid w:val="000E22A5"/>
    <w:rsid w:val="000E297B"/>
    <w:rsid w:val="000E2E63"/>
    <w:rsid w:val="000E321A"/>
    <w:rsid w:val="000E35EC"/>
    <w:rsid w:val="000E4F8A"/>
    <w:rsid w:val="000E6497"/>
    <w:rsid w:val="000E6CFF"/>
    <w:rsid w:val="000E6EDA"/>
    <w:rsid w:val="000E73DB"/>
    <w:rsid w:val="000E77E6"/>
    <w:rsid w:val="000E7C33"/>
    <w:rsid w:val="000F02D6"/>
    <w:rsid w:val="000F069C"/>
    <w:rsid w:val="000F0FF2"/>
    <w:rsid w:val="000F1F3C"/>
    <w:rsid w:val="000F2064"/>
    <w:rsid w:val="000F20D9"/>
    <w:rsid w:val="000F2D0A"/>
    <w:rsid w:val="000F42E9"/>
    <w:rsid w:val="000F4510"/>
    <w:rsid w:val="000F4C5D"/>
    <w:rsid w:val="000F4CD6"/>
    <w:rsid w:val="000F4DA0"/>
    <w:rsid w:val="000F59A5"/>
    <w:rsid w:val="000F5D3A"/>
    <w:rsid w:val="000F5DA4"/>
    <w:rsid w:val="000F6163"/>
    <w:rsid w:val="000F628B"/>
    <w:rsid w:val="000F6880"/>
    <w:rsid w:val="000F6BA3"/>
    <w:rsid w:val="000F6EAB"/>
    <w:rsid w:val="000F7358"/>
    <w:rsid w:val="000F7598"/>
    <w:rsid w:val="00100316"/>
    <w:rsid w:val="00100C45"/>
    <w:rsid w:val="00100D66"/>
    <w:rsid w:val="001017B1"/>
    <w:rsid w:val="0010199C"/>
    <w:rsid w:val="001023C8"/>
    <w:rsid w:val="00103F58"/>
    <w:rsid w:val="0010406D"/>
    <w:rsid w:val="00104134"/>
    <w:rsid w:val="0010483C"/>
    <w:rsid w:val="00104CDC"/>
    <w:rsid w:val="00105CC6"/>
    <w:rsid w:val="00106241"/>
    <w:rsid w:val="00106821"/>
    <w:rsid w:val="00107C1B"/>
    <w:rsid w:val="001105EB"/>
    <w:rsid w:val="00110F28"/>
    <w:rsid w:val="001110FB"/>
    <w:rsid w:val="00111B42"/>
    <w:rsid w:val="00112C5C"/>
    <w:rsid w:val="00112D1C"/>
    <w:rsid w:val="00113622"/>
    <w:rsid w:val="00113774"/>
    <w:rsid w:val="00114A8B"/>
    <w:rsid w:val="00114EE8"/>
    <w:rsid w:val="00115184"/>
    <w:rsid w:val="0011519A"/>
    <w:rsid w:val="001159C1"/>
    <w:rsid w:val="00115CFA"/>
    <w:rsid w:val="00115F72"/>
    <w:rsid w:val="00117050"/>
    <w:rsid w:val="001200C7"/>
    <w:rsid w:val="00121723"/>
    <w:rsid w:val="0012282F"/>
    <w:rsid w:val="0012308B"/>
    <w:rsid w:val="00123529"/>
    <w:rsid w:val="001238CD"/>
    <w:rsid w:val="00123AF6"/>
    <w:rsid w:val="00123D14"/>
    <w:rsid w:val="00123D2C"/>
    <w:rsid w:val="00124050"/>
    <w:rsid w:val="001247C6"/>
    <w:rsid w:val="001249A5"/>
    <w:rsid w:val="00125EFD"/>
    <w:rsid w:val="00126397"/>
    <w:rsid w:val="00126422"/>
    <w:rsid w:val="001268C3"/>
    <w:rsid w:val="00126E46"/>
    <w:rsid w:val="001273C2"/>
    <w:rsid w:val="00127A6E"/>
    <w:rsid w:val="00127FA2"/>
    <w:rsid w:val="001302C5"/>
    <w:rsid w:val="00131244"/>
    <w:rsid w:val="0013130C"/>
    <w:rsid w:val="00131AE0"/>
    <w:rsid w:val="0013228B"/>
    <w:rsid w:val="00132BB9"/>
    <w:rsid w:val="00133104"/>
    <w:rsid w:val="00133146"/>
    <w:rsid w:val="00133484"/>
    <w:rsid w:val="001334BB"/>
    <w:rsid w:val="00133F7B"/>
    <w:rsid w:val="00134DB0"/>
    <w:rsid w:val="00135829"/>
    <w:rsid w:val="0013666B"/>
    <w:rsid w:val="0013699F"/>
    <w:rsid w:val="001371F1"/>
    <w:rsid w:val="0013789E"/>
    <w:rsid w:val="00140871"/>
    <w:rsid w:val="001408BE"/>
    <w:rsid w:val="001408E0"/>
    <w:rsid w:val="00140A20"/>
    <w:rsid w:val="00140F99"/>
    <w:rsid w:val="00141DEE"/>
    <w:rsid w:val="00142D30"/>
    <w:rsid w:val="00142DF5"/>
    <w:rsid w:val="00142FE5"/>
    <w:rsid w:val="00143F27"/>
    <w:rsid w:val="00143FB3"/>
    <w:rsid w:val="001443C9"/>
    <w:rsid w:val="0014451C"/>
    <w:rsid w:val="00144D2D"/>
    <w:rsid w:val="001465AB"/>
    <w:rsid w:val="001467CB"/>
    <w:rsid w:val="00147017"/>
    <w:rsid w:val="001506E6"/>
    <w:rsid w:val="001506FD"/>
    <w:rsid w:val="00150A41"/>
    <w:rsid w:val="00150C98"/>
    <w:rsid w:val="00151F48"/>
    <w:rsid w:val="0015227F"/>
    <w:rsid w:val="00152A32"/>
    <w:rsid w:val="00154146"/>
    <w:rsid w:val="00154D5D"/>
    <w:rsid w:val="00155718"/>
    <w:rsid w:val="001557E1"/>
    <w:rsid w:val="001562DD"/>
    <w:rsid w:val="00156377"/>
    <w:rsid w:val="00156C51"/>
    <w:rsid w:val="00156E82"/>
    <w:rsid w:val="001579A3"/>
    <w:rsid w:val="00157EF7"/>
    <w:rsid w:val="00157F3F"/>
    <w:rsid w:val="00160D19"/>
    <w:rsid w:val="001611CF"/>
    <w:rsid w:val="00161503"/>
    <w:rsid w:val="00161E73"/>
    <w:rsid w:val="00163378"/>
    <w:rsid w:val="001633A7"/>
    <w:rsid w:val="001635AE"/>
    <w:rsid w:val="001636CA"/>
    <w:rsid w:val="0016385B"/>
    <w:rsid w:val="0016389C"/>
    <w:rsid w:val="00163B00"/>
    <w:rsid w:val="00163B18"/>
    <w:rsid w:val="00163B73"/>
    <w:rsid w:val="00164191"/>
    <w:rsid w:val="001644DA"/>
    <w:rsid w:val="001645F6"/>
    <w:rsid w:val="001664CD"/>
    <w:rsid w:val="001668D4"/>
    <w:rsid w:val="00166A45"/>
    <w:rsid w:val="00167059"/>
    <w:rsid w:val="001678EF"/>
    <w:rsid w:val="00167AC4"/>
    <w:rsid w:val="0017033D"/>
    <w:rsid w:val="00171060"/>
    <w:rsid w:val="001717FA"/>
    <w:rsid w:val="00171B76"/>
    <w:rsid w:val="00171BC1"/>
    <w:rsid w:val="00171FAA"/>
    <w:rsid w:val="00172668"/>
    <w:rsid w:val="00172B05"/>
    <w:rsid w:val="00175C3B"/>
    <w:rsid w:val="001760CB"/>
    <w:rsid w:val="00176649"/>
    <w:rsid w:val="00176775"/>
    <w:rsid w:val="00176993"/>
    <w:rsid w:val="00176D12"/>
    <w:rsid w:val="00180D79"/>
    <w:rsid w:val="00180E45"/>
    <w:rsid w:val="001811D0"/>
    <w:rsid w:val="001831E3"/>
    <w:rsid w:val="0018451A"/>
    <w:rsid w:val="00184A29"/>
    <w:rsid w:val="00184BA5"/>
    <w:rsid w:val="00184DE2"/>
    <w:rsid w:val="00184F84"/>
    <w:rsid w:val="0018581F"/>
    <w:rsid w:val="0018635B"/>
    <w:rsid w:val="001865E6"/>
    <w:rsid w:val="001870B7"/>
    <w:rsid w:val="0018732C"/>
    <w:rsid w:val="00190CA2"/>
    <w:rsid w:val="00190FB5"/>
    <w:rsid w:val="00191134"/>
    <w:rsid w:val="00191B40"/>
    <w:rsid w:val="001923ED"/>
    <w:rsid w:val="00194256"/>
    <w:rsid w:val="001945FD"/>
    <w:rsid w:val="00194E16"/>
    <w:rsid w:val="00195142"/>
    <w:rsid w:val="001969D2"/>
    <w:rsid w:val="00196A55"/>
    <w:rsid w:val="0019771F"/>
    <w:rsid w:val="00197CA9"/>
    <w:rsid w:val="00197EBA"/>
    <w:rsid w:val="001A01B2"/>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AEF"/>
    <w:rsid w:val="001A5147"/>
    <w:rsid w:val="001A518D"/>
    <w:rsid w:val="001A5258"/>
    <w:rsid w:val="001A58E6"/>
    <w:rsid w:val="001A5D3D"/>
    <w:rsid w:val="001A61A9"/>
    <w:rsid w:val="001B0EDE"/>
    <w:rsid w:val="001B1015"/>
    <w:rsid w:val="001B16BA"/>
    <w:rsid w:val="001B24FF"/>
    <w:rsid w:val="001B27F4"/>
    <w:rsid w:val="001B3406"/>
    <w:rsid w:val="001B3555"/>
    <w:rsid w:val="001B35A8"/>
    <w:rsid w:val="001B3656"/>
    <w:rsid w:val="001B3A5C"/>
    <w:rsid w:val="001B405F"/>
    <w:rsid w:val="001B43A9"/>
    <w:rsid w:val="001B4D32"/>
    <w:rsid w:val="001B5616"/>
    <w:rsid w:val="001B562C"/>
    <w:rsid w:val="001B56E2"/>
    <w:rsid w:val="001B68F5"/>
    <w:rsid w:val="001B7832"/>
    <w:rsid w:val="001C044A"/>
    <w:rsid w:val="001C05BA"/>
    <w:rsid w:val="001C0806"/>
    <w:rsid w:val="001C0A5F"/>
    <w:rsid w:val="001C15A6"/>
    <w:rsid w:val="001C1964"/>
    <w:rsid w:val="001C304F"/>
    <w:rsid w:val="001C330C"/>
    <w:rsid w:val="001C36C0"/>
    <w:rsid w:val="001C3BD9"/>
    <w:rsid w:val="001C43C1"/>
    <w:rsid w:val="001C43D7"/>
    <w:rsid w:val="001C4DE0"/>
    <w:rsid w:val="001C4F8D"/>
    <w:rsid w:val="001C5F4F"/>
    <w:rsid w:val="001C6019"/>
    <w:rsid w:val="001C60FD"/>
    <w:rsid w:val="001C654F"/>
    <w:rsid w:val="001C71A5"/>
    <w:rsid w:val="001C76AF"/>
    <w:rsid w:val="001C7851"/>
    <w:rsid w:val="001C7F3D"/>
    <w:rsid w:val="001D0160"/>
    <w:rsid w:val="001D0371"/>
    <w:rsid w:val="001D2790"/>
    <w:rsid w:val="001D2975"/>
    <w:rsid w:val="001D2A36"/>
    <w:rsid w:val="001D2F89"/>
    <w:rsid w:val="001D303A"/>
    <w:rsid w:val="001D38F2"/>
    <w:rsid w:val="001D3FDF"/>
    <w:rsid w:val="001D4064"/>
    <w:rsid w:val="001D5713"/>
    <w:rsid w:val="001D5D23"/>
    <w:rsid w:val="001D6799"/>
    <w:rsid w:val="001D6A70"/>
    <w:rsid w:val="001D6B0C"/>
    <w:rsid w:val="001D7223"/>
    <w:rsid w:val="001E0247"/>
    <w:rsid w:val="001E0466"/>
    <w:rsid w:val="001E280D"/>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C12"/>
    <w:rsid w:val="001E7EFA"/>
    <w:rsid w:val="001F0374"/>
    <w:rsid w:val="001F0A94"/>
    <w:rsid w:val="001F0AFC"/>
    <w:rsid w:val="001F0E98"/>
    <w:rsid w:val="001F2245"/>
    <w:rsid w:val="001F3FD2"/>
    <w:rsid w:val="001F4552"/>
    <w:rsid w:val="001F48F0"/>
    <w:rsid w:val="001F4BF7"/>
    <w:rsid w:val="001F6744"/>
    <w:rsid w:val="001F6972"/>
    <w:rsid w:val="001F6FE9"/>
    <w:rsid w:val="001F708E"/>
    <w:rsid w:val="00200174"/>
    <w:rsid w:val="00200876"/>
    <w:rsid w:val="00200FD8"/>
    <w:rsid w:val="00201473"/>
    <w:rsid w:val="0020232D"/>
    <w:rsid w:val="00202714"/>
    <w:rsid w:val="002028D6"/>
    <w:rsid w:val="00203424"/>
    <w:rsid w:val="00203E63"/>
    <w:rsid w:val="002043FF"/>
    <w:rsid w:val="002049DB"/>
    <w:rsid w:val="0020553C"/>
    <w:rsid w:val="002056FF"/>
    <w:rsid w:val="0020709D"/>
    <w:rsid w:val="00207151"/>
    <w:rsid w:val="0020734A"/>
    <w:rsid w:val="00207601"/>
    <w:rsid w:val="00207BA7"/>
    <w:rsid w:val="00210849"/>
    <w:rsid w:val="00211764"/>
    <w:rsid w:val="00211777"/>
    <w:rsid w:val="00211EAF"/>
    <w:rsid w:val="00212C26"/>
    <w:rsid w:val="00213DCF"/>
    <w:rsid w:val="00214597"/>
    <w:rsid w:val="00214BEC"/>
    <w:rsid w:val="00214D0A"/>
    <w:rsid w:val="002150F7"/>
    <w:rsid w:val="00215F1D"/>
    <w:rsid w:val="002162B0"/>
    <w:rsid w:val="002166C7"/>
    <w:rsid w:val="002168AC"/>
    <w:rsid w:val="002169D8"/>
    <w:rsid w:val="00216C75"/>
    <w:rsid w:val="00216D03"/>
    <w:rsid w:val="002171ED"/>
    <w:rsid w:val="00217D97"/>
    <w:rsid w:val="00220732"/>
    <w:rsid w:val="002216BE"/>
    <w:rsid w:val="00221AB0"/>
    <w:rsid w:val="0022200B"/>
    <w:rsid w:val="0022287F"/>
    <w:rsid w:val="00222A5A"/>
    <w:rsid w:val="00222D54"/>
    <w:rsid w:val="00222E00"/>
    <w:rsid w:val="00222FAD"/>
    <w:rsid w:val="00223752"/>
    <w:rsid w:val="0022379D"/>
    <w:rsid w:val="00223A24"/>
    <w:rsid w:val="002244E5"/>
    <w:rsid w:val="0022481F"/>
    <w:rsid w:val="00225271"/>
    <w:rsid w:val="00226488"/>
    <w:rsid w:val="00226B2B"/>
    <w:rsid w:val="00226DE9"/>
    <w:rsid w:val="00227348"/>
    <w:rsid w:val="0022790C"/>
    <w:rsid w:val="00230E24"/>
    <w:rsid w:val="00231239"/>
    <w:rsid w:val="002314D5"/>
    <w:rsid w:val="00232F95"/>
    <w:rsid w:val="002335E4"/>
    <w:rsid w:val="00233EB4"/>
    <w:rsid w:val="0023441E"/>
    <w:rsid w:val="002349BC"/>
    <w:rsid w:val="00234C7B"/>
    <w:rsid w:val="00235021"/>
    <w:rsid w:val="0023659F"/>
    <w:rsid w:val="00240219"/>
    <w:rsid w:val="0024065B"/>
    <w:rsid w:val="00240C78"/>
    <w:rsid w:val="00240E07"/>
    <w:rsid w:val="002417CC"/>
    <w:rsid w:val="00241AAF"/>
    <w:rsid w:val="00241AD7"/>
    <w:rsid w:val="00241D91"/>
    <w:rsid w:val="00242329"/>
    <w:rsid w:val="00242A47"/>
    <w:rsid w:val="00242FBB"/>
    <w:rsid w:val="002440FF"/>
    <w:rsid w:val="00244F4F"/>
    <w:rsid w:val="00245593"/>
    <w:rsid w:val="00245E19"/>
    <w:rsid w:val="00246090"/>
    <w:rsid w:val="002464FF"/>
    <w:rsid w:val="002466B8"/>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EAB"/>
    <w:rsid w:val="0026137C"/>
    <w:rsid w:val="00262744"/>
    <w:rsid w:val="002643F3"/>
    <w:rsid w:val="002654E5"/>
    <w:rsid w:val="0026596C"/>
    <w:rsid w:val="00265FC7"/>
    <w:rsid w:val="002663BB"/>
    <w:rsid w:val="00266426"/>
    <w:rsid w:val="00266C2A"/>
    <w:rsid w:val="0026752B"/>
    <w:rsid w:val="00267C2B"/>
    <w:rsid w:val="002701B5"/>
    <w:rsid w:val="002702BA"/>
    <w:rsid w:val="002707F6"/>
    <w:rsid w:val="002708DC"/>
    <w:rsid w:val="00270EFF"/>
    <w:rsid w:val="002722B2"/>
    <w:rsid w:val="002722EB"/>
    <w:rsid w:val="0027355A"/>
    <w:rsid w:val="002739FD"/>
    <w:rsid w:val="002743B2"/>
    <w:rsid w:val="00274A3D"/>
    <w:rsid w:val="00275080"/>
    <w:rsid w:val="002758BB"/>
    <w:rsid w:val="0027595A"/>
    <w:rsid w:val="002759FA"/>
    <w:rsid w:val="00276272"/>
    <w:rsid w:val="00276E0D"/>
    <w:rsid w:val="00276FD1"/>
    <w:rsid w:val="002779D6"/>
    <w:rsid w:val="00277A37"/>
    <w:rsid w:val="00277E27"/>
    <w:rsid w:val="002805E1"/>
    <w:rsid w:val="0028060A"/>
    <w:rsid w:val="002817C4"/>
    <w:rsid w:val="00281904"/>
    <w:rsid w:val="00282F7C"/>
    <w:rsid w:val="002833D7"/>
    <w:rsid w:val="00284D6C"/>
    <w:rsid w:val="0028528D"/>
    <w:rsid w:val="002852DC"/>
    <w:rsid w:val="002853B1"/>
    <w:rsid w:val="002854B0"/>
    <w:rsid w:val="00285B01"/>
    <w:rsid w:val="00285D57"/>
    <w:rsid w:val="00286172"/>
    <w:rsid w:val="0028770D"/>
    <w:rsid w:val="00287894"/>
    <w:rsid w:val="00287B0C"/>
    <w:rsid w:val="002901F6"/>
    <w:rsid w:val="002911A6"/>
    <w:rsid w:val="002913AA"/>
    <w:rsid w:val="002916D0"/>
    <w:rsid w:val="0029185C"/>
    <w:rsid w:val="0029186A"/>
    <w:rsid w:val="002919DB"/>
    <w:rsid w:val="00293416"/>
    <w:rsid w:val="00293434"/>
    <w:rsid w:val="00294AD4"/>
    <w:rsid w:val="00294B93"/>
    <w:rsid w:val="00295195"/>
    <w:rsid w:val="0029582A"/>
    <w:rsid w:val="00296665"/>
    <w:rsid w:val="002966CF"/>
    <w:rsid w:val="0029763E"/>
    <w:rsid w:val="00297D61"/>
    <w:rsid w:val="00297FAE"/>
    <w:rsid w:val="002A01B8"/>
    <w:rsid w:val="002A0821"/>
    <w:rsid w:val="002A0896"/>
    <w:rsid w:val="002A0BA9"/>
    <w:rsid w:val="002A0F72"/>
    <w:rsid w:val="002A1119"/>
    <w:rsid w:val="002A115C"/>
    <w:rsid w:val="002A2017"/>
    <w:rsid w:val="002A237F"/>
    <w:rsid w:val="002A309F"/>
    <w:rsid w:val="002A3F8F"/>
    <w:rsid w:val="002A418C"/>
    <w:rsid w:val="002A425F"/>
    <w:rsid w:val="002A43DF"/>
    <w:rsid w:val="002A46D5"/>
    <w:rsid w:val="002A5509"/>
    <w:rsid w:val="002A5C16"/>
    <w:rsid w:val="002A7CA3"/>
    <w:rsid w:val="002B026E"/>
    <w:rsid w:val="002B0AED"/>
    <w:rsid w:val="002B1218"/>
    <w:rsid w:val="002B56C1"/>
    <w:rsid w:val="002B6255"/>
    <w:rsid w:val="002B7565"/>
    <w:rsid w:val="002B7D14"/>
    <w:rsid w:val="002B7FB3"/>
    <w:rsid w:val="002C0606"/>
    <w:rsid w:val="002C0E8D"/>
    <w:rsid w:val="002C10DA"/>
    <w:rsid w:val="002C2517"/>
    <w:rsid w:val="002C2965"/>
    <w:rsid w:val="002C2F26"/>
    <w:rsid w:val="002C3664"/>
    <w:rsid w:val="002C3794"/>
    <w:rsid w:val="002C3B84"/>
    <w:rsid w:val="002C4431"/>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71C"/>
    <w:rsid w:val="002D19EA"/>
    <w:rsid w:val="002D1BB5"/>
    <w:rsid w:val="002D245C"/>
    <w:rsid w:val="002D28B2"/>
    <w:rsid w:val="002D28C3"/>
    <w:rsid w:val="002D2CC1"/>
    <w:rsid w:val="002D3619"/>
    <w:rsid w:val="002D36D8"/>
    <w:rsid w:val="002D3AA9"/>
    <w:rsid w:val="002D3EDC"/>
    <w:rsid w:val="002D4822"/>
    <w:rsid w:val="002D5750"/>
    <w:rsid w:val="002D5A00"/>
    <w:rsid w:val="002D5CCF"/>
    <w:rsid w:val="002D5DA1"/>
    <w:rsid w:val="002D699F"/>
    <w:rsid w:val="002D718E"/>
    <w:rsid w:val="002D7C7B"/>
    <w:rsid w:val="002E0024"/>
    <w:rsid w:val="002E0DA8"/>
    <w:rsid w:val="002E1258"/>
    <w:rsid w:val="002E1580"/>
    <w:rsid w:val="002E1FE2"/>
    <w:rsid w:val="002E3394"/>
    <w:rsid w:val="002E3AE3"/>
    <w:rsid w:val="002E4B8A"/>
    <w:rsid w:val="002E4DB6"/>
    <w:rsid w:val="002E5099"/>
    <w:rsid w:val="002E5149"/>
    <w:rsid w:val="002E5C3A"/>
    <w:rsid w:val="002E60F8"/>
    <w:rsid w:val="002E683D"/>
    <w:rsid w:val="002E7D56"/>
    <w:rsid w:val="002E7F92"/>
    <w:rsid w:val="002F0D3A"/>
    <w:rsid w:val="002F0D45"/>
    <w:rsid w:val="002F0E35"/>
    <w:rsid w:val="002F11A0"/>
    <w:rsid w:val="002F1A3E"/>
    <w:rsid w:val="002F2139"/>
    <w:rsid w:val="002F2416"/>
    <w:rsid w:val="002F2AB6"/>
    <w:rsid w:val="002F3856"/>
    <w:rsid w:val="002F5914"/>
    <w:rsid w:val="002F7064"/>
    <w:rsid w:val="003008D5"/>
    <w:rsid w:val="00300BE3"/>
    <w:rsid w:val="003010D5"/>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16EE"/>
    <w:rsid w:val="00312985"/>
    <w:rsid w:val="00313D08"/>
    <w:rsid w:val="00313E11"/>
    <w:rsid w:val="00314169"/>
    <w:rsid w:val="00314310"/>
    <w:rsid w:val="00314565"/>
    <w:rsid w:val="00314DD4"/>
    <w:rsid w:val="003151D9"/>
    <w:rsid w:val="0031538C"/>
    <w:rsid w:val="00315BD3"/>
    <w:rsid w:val="00316E99"/>
    <w:rsid w:val="00316FD6"/>
    <w:rsid w:val="003173F9"/>
    <w:rsid w:val="00317791"/>
    <w:rsid w:val="00317C4E"/>
    <w:rsid w:val="00317FEA"/>
    <w:rsid w:val="003206B1"/>
    <w:rsid w:val="003216EE"/>
    <w:rsid w:val="00321863"/>
    <w:rsid w:val="00322C39"/>
    <w:rsid w:val="00322F2E"/>
    <w:rsid w:val="0032357D"/>
    <w:rsid w:val="00325A99"/>
    <w:rsid w:val="00326A9D"/>
    <w:rsid w:val="00326EEF"/>
    <w:rsid w:val="00326FBC"/>
    <w:rsid w:val="0032756C"/>
    <w:rsid w:val="00327977"/>
    <w:rsid w:val="00330162"/>
    <w:rsid w:val="00330737"/>
    <w:rsid w:val="00332345"/>
    <w:rsid w:val="003326C2"/>
    <w:rsid w:val="00332D4A"/>
    <w:rsid w:val="003333E3"/>
    <w:rsid w:val="00333424"/>
    <w:rsid w:val="00334914"/>
    <w:rsid w:val="003349B3"/>
    <w:rsid w:val="0033553C"/>
    <w:rsid w:val="00335D35"/>
    <w:rsid w:val="00336602"/>
    <w:rsid w:val="003371BC"/>
    <w:rsid w:val="00337CA8"/>
    <w:rsid w:val="0034073C"/>
    <w:rsid w:val="0034182D"/>
    <w:rsid w:val="00342503"/>
    <w:rsid w:val="00342783"/>
    <w:rsid w:val="00343424"/>
    <w:rsid w:val="00343A9F"/>
    <w:rsid w:val="00343E62"/>
    <w:rsid w:val="0034485F"/>
    <w:rsid w:val="00345036"/>
    <w:rsid w:val="00345047"/>
    <w:rsid w:val="003466CA"/>
    <w:rsid w:val="00347612"/>
    <w:rsid w:val="00347655"/>
    <w:rsid w:val="003477CC"/>
    <w:rsid w:val="00347F14"/>
    <w:rsid w:val="00351137"/>
    <w:rsid w:val="00352C6C"/>
    <w:rsid w:val="00352D5D"/>
    <w:rsid w:val="00352DEA"/>
    <w:rsid w:val="00354F3B"/>
    <w:rsid w:val="00355A66"/>
    <w:rsid w:val="00355A8F"/>
    <w:rsid w:val="00355D10"/>
    <w:rsid w:val="003571BF"/>
    <w:rsid w:val="003571DA"/>
    <w:rsid w:val="0035724E"/>
    <w:rsid w:val="00357945"/>
    <w:rsid w:val="00360677"/>
    <w:rsid w:val="00360BBA"/>
    <w:rsid w:val="00364A9D"/>
    <w:rsid w:val="00364BC7"/>
    <w:rsid w:val="00365148"/>
    <w:rsid w:val="00365881"/>
    <w:rsid w:val="00365A4F"/>
    <w:rsid w:val="00366785"/>
    <w:rsid w:val="00366D56"/>
    <w:rsid w:val="00366DB8"/>
    <w:rsid w:val="00367C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60C6"/>
    <w:rsid w:val="003762AA"/>
    <w:rsid w:val="003762FC"/>
    <w:rsid w:val="00376933"/>
    <w:rsid w:val="00377C72"/>
    <w:rsid w:val="00377CB5"/>
    <w:rsid w:val="00377D41"/>
    <w:rsid w:val="00377F1E"/>
    <w:rsid w:val="00380197"/>
    <w:rsid w:val="00380A35"/>
    <w:rsid w:val="0038189F"/>
    <w:rsid w:val="00381A62"/>
    <w:rsid w:val="00382480"/>
    <w:rsid w:val="003831B8"/>
    <w:rsid w:val="003833C3"/>
    <w:rsid w:val="0038357B"/>
    <w:rsid w:val="00383D7C"/>
    <w:rsid w:val="00384A00"/>
    <w:rsid w:val="0038519F"/>
    <w:rsid w:val="00385CDE"/>
    <w:rsid w:val="00385D6B"/>
    <w:rsid w:val="00390698"/>
    <w:rsid w:val="003910DE"/>
    <w:rsid w:val="00391767"/>
    <w:rsid w:val="0039206C"/>
    <w:rsid w:val="0039288E"/>
    <w:rsid w:val="00392A91"/>
    <w:rsid w:val="00393BFD"/>
    <w:rsid w:val="00393CBF"/>
    <w:rsid w:val="0039421A"/>
    <w:rsid w:val="0039493C"/>
    <w:rsid w:val="003950C6"/>
    <w:rsid w:val="003958D6"/>
    <w:rsid w:val="0039629D"/>
    <w:rsid w:val="00397525"/>
    <w:rsid w:val="003A0260"/>
    <w:rsid w:val="003A0CC8"/>
    <w:rsid w:val="003A14BE"/>
    <w:rsid w:val="003A2B5E"/>
    <w:rsid w:val="003A2D68"/>
    <w:rsid w:val="003A2F08"/>
    <w:rsid w:val="003A417B"/>
    <w:rsid w:val="003A423C"/>
    <w:rsid w:val="003A42CA"/>
    <w:rsid w:val="003A4E5B"/>
    <w:rsid w:val="003A54CC"/>
    <w:rsid w:val="003A5775"/>
    <w:rsid w:val="003A5FF9"/>
    <w:rsid w:val="003A715C"/>
    <w:rsid w:val="003A7B75"/>
    <w:rsid w:val="003A7BC2"/>
    <w:rsid w:val="003B09FD"/>
    <w:rsid w:val="003B0A91"/>
    <w:rsid w:val="003B0CF5"/>
    <w:rsid w:val="003B1B1E"/>
    <w:rsid w:val="003B28D7"/>
    <w:rsid w:val="003B46AF"/>
    <w:rsid w:val="003B4860"/>
    <w:rsid w:val="003B4A72"/>
    <w:rsid w:val="003B5B3C"/>
    <w:rsid w:val="003B5E04"/>
    <w:rsid w:val="003B6A79"/>
    <w:rsid w:val="003B6E72"/>
    <w:rsid w:val="003B777E"/>
    <w:rsid w:val="003C0B23"/>
    <w:rsid w:val="003C1A63"/>
    <w:rsid w:val="003C27ED"/>
    <w:rsid w:val="003C293A"/>
    <w:rsid w:val="003C2A6A"/>
    <w:rsid w:val="003C34DD"/>
    <w:rsid w:val="003C4A75"/>
    <w:rsid w:val="003C4F74"/>
    <w:rsid w:val="003C5A0D"/>
    <w:rsid w:val="003C6D05"/>
    <w:rsid w:val="003C7005"/>
    <w:rsid w:val="003C7F18"/>
    <w:rsid w:val="003C7F79"/>
    <w:rsid w:val="003D150E"/>
    <w:rsid w:val="003D1A18"/>
    <w:rsid w:val="003D2062"/>
    <w:rsid w:val="003D224B"/>
    <w:rsid w:val="003D265D"/>
    <w:rsid w:val="003D3A68"/>
    <w:rsid w:val="003D460B"/>
    <w:rsid w:val="003D4872"/>
    <w:rsid w:val="003D494D"/>
    <w:rsid w:val="003D506E"/>
    <w:rsid w:val="003D5BC7"/>
    <w:rsid w:val="003D68DA"/>
    <w:rsid w:val="003D6906"/>
    <w:rsid w:val="003D6B93"/>
    <w:rsid w:val="003D781E"/>
    <w:rsid w:val="003E016E"/>
    <w:rsid w:val="003E0773"/>
    <w:rsid w:val="003E0D0B"/>
    <w:rsid w:val="003E1547"/>
    <w:rsid w:val="003E206E"/>
    <w:rsid w:val="003E3993"/>
    <w:rsid w:val="003E3D8E"/>
    <w:rsid w:val="003E4960"/>
    <w:rsid w:val="003E4CBE"/>
    <w:rsid w:val="003E52C2"/>
    <w:rsid w:val="003E56B2"/>
    <w:rsid w:val="003E5BE1"/>
    <w:rsid w:val="003E5EC0"/>
    <w:rsid w:val="003E64D8"/>
    <w:rsid w:val="003E7299"/>
    <w:rsid w:val="003E7E94"/>
    <w:rsid w:val="003F00E7"/>
    <w:rsid w:val="003F01BA"/>
    <w:rsid w:val="003F05DC"/>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7C13"/>
    <w:rsid w:val="004011B0"/>
    <w:rsid w:val="00402462"/>
    <w:rsid w:val="004026EF"/>
    <w:rsid w:val="004032DD"/>
    <w:rsid w:val="00403B29"/>
    <w:rsid w:val="00403DBC"/>
    <w:rsid w:val="00404896"/>
    <w:rsid w:val="0040493A"/>
    <w:rsid w:val="004049BD"/>
    <w:rsid w:val="00404CA8"/>
    <w:rsid w:val="00405193"/>
    <w:rsid w:val="00405B29"/>
    <w:rsid w:val="0040694B"/>
    <w:rsid w:val="00406A08"/>
    <w:rsid w:val="00407A3F"/>
    <w:rsid w:val="00407CFC"/>
    <w:rsid w:val="004109E2"/>
    <w:rsid w:val="00410FAE"/>
    <w:rsid w:val="00411122"/>
    <w:rsid w:val="00411584"/>
    <w:rsid w:val="00412083"/>
    <w:rsid w:val="00412D05"/>
    <w:rsid w:val="0041437C"/>
    <w:rsid w:val="00415A05"/>
    <w:rsid w:val="004160D3"/>
    <w:rsid w:val="00416FD3"/>
    <w:rsid w:val="00417C1B"/>
    <w:rsid w:val="00417C4C"/>
    <w:rsid w:val="00417CFC"/>
    <w:rsid w:val="00420206"/>
    <w:rsid w:val="00420914"/>
    <w:rsid w:val="00420931"/>
    <w:rsid w:val="00420BA2"/>
    <w:rsid w:val="00421032"/>
    <w:rsid w:val="00421A3A"/>
    <w:rsid w:val="0042248B"/>
    <w:rsid w:val="0042295C"/>
    <w:rsid w:val="00422BD6"/>
    <w:rsid w:val="00422C15"/>
    <w:rsid w:val="00423422"/>
    <w:rsid w:val="00423B56"/>
    <w:rsid w:val="00424116"/>
    <w:rsid w:val="00424EDA"/>
    <w:rsid w:val="004253B3"/>
    <w:rsid w:val="0042730E"/>
    <w:rsid w:val="00427575"/>
    <w:rsid w:val="004308E0"/>
    <w:rsid w:val="00430B2D"/>
    <w:rsid w:val="00432203"/>
    <w:rsid w:val="004324D2"/>
    <w:rsid w:val="00433494"/>
    <w:rsid w:val="00434003"/>
    <w:rsid w:val="0043515C"/>
    <w:rsid w:val="00435D0A"/>
    <w:rsid w:val="00435ECE"/>
    <w:rsid w:val="004376F4"/>
    <w:rsid w:val="00437C99"/>
    <w:rsid w:val="004404CE"/>
    <w:rsid w:val="004406CD"/>
    <w:rsid w:val="00440D3B"/>
    <w:rsid w:val="004412D9"/>
    <w:rsid w:val="00441627"/>
    <w:rsid w:val="00441CC8"/>
    <w:rsid w:val="00441CED"/>
    <w:rsid w:val="004432EB"/>
    <w:rsid w:val="004433F6"/>
    <w:rsid w:val="004438A8"/>
    <w:rsid w:val="0044410A"/>
    <w:rsid w:val="00444125"/>
    <w:rsid w:val="00444427"/>
    <w:rsid w:val="0044481B"/>
    <w:rsid w:val="0044533B"/>
    <w:rsid w:val="00445E35"/>
    <w:rsid w:val="0044717A"/>
    <w:rsid w:val="00447A2F"/>
    <w:rsid w:val="004502C5"/>
    <w:rsid w:val="004511B9"/>
    <w:rsid w:val="00451425"/>
    <w:rsid w:val="00451C22"/>
    <w:rsid w:val="0045351A"/>
    <w:rsid w:val="00453579"/>
    <w:rsid w:val="004546C3"/>
    <w:rsid w:val="0045471D"/>
    <w:rsid w:val="004548C6"/>
    <w:rsid w:val="004549DC"/>
    <w:rsid w:val="004550C8"/>
    <w:rsid w:val="004557AD"/>
    <w:rsid w:val="00455A52"/>
    <w:rsid w:val="0045611A"/>
    <w:rsid w:val="004578DC"/>
    <w:rsid w:val="00460E0B"/>
    <w:rsid w:val="00460E31"/>
    <w:rsid w:val="00461D5B"/>
    <w:rsid w:val="00461E41"/>
    <w:rsid w:val="0046200D"/>
    <w:rsid w:val="004627CB"/>
    <w:rsid w:val="00462928"/>
    <w:rsid w:val="004629A4"/>
    <w:rsid w:val="00463255"/>
    <w:rsid w:val="00463392"/>
    <w:rsid w:val="004633DC"/>
    <w:rsid w:val="00463D77"/>
    <w:rsid w:val="00464294"/>
    <w:rsid w:val="00464C92"/>
    <w:rsid w:val="00464D36"/>
    <w:rsid w:val="0046599C"/>
    <w:rsid w:val="00465B87"/>
    <w:rsid w:val="00465DD2"/>
    <w:rsid w:val="00465FE1"/>
    <w:rsid w:val="004667B9"/>
    <w:rsid w:val="00466D9E"/>
    <w:rsid w:val="004670E9"/>
    <w:rsid w:val="00467C3A"/>
    <w:rsid w:val="00467F4A"/>
    <w:rsid w:val="00470833"/>
    <w:rsid w:val="00470FAA"/>
    <w:rsid w:val="0047185E"/>
    <w:rsid w:val="00472ECD"/>
    <w:rsid w:val="00473948"/>
    <w:rsid w:val="00474408"/>
    <w:rsid w:val="00474606"/>
    <w:rsid w:val="004754E5"/>
    <w:rsid w:val="004802D6"/>
    <w:rsid w:val="0048071D"/>
    <w:rsid w:val="004815E9"/>
    <w:rsid w:val="004818F6"/>
    <w:rsid w:val="00481F68"/>
    <w:rsid w:val="0048201F"/>
    <w:rsid w:val="004821F1"/>
    <w:rsid w:val="00482208"/>
    <w:rsid w:val="00482A46"/>
    <w:rsid w:val="00482B8D"/>
    <w:rsid w:val="00482F22"/>
    <w:rsid w:val="004833D0"/>
    <w:rsid w:val="004837A6"/>
    <w:rsid w:val="0048399F"/>
    <w:rsid w:val="00483D4C"/>
    <w:rsid w:val="004843CF"/>
    <w:rsid w:val="00484A8F"/>
    <w:rsid w:val="00484ABA"/>
    <w:rsid w:val="0048578C"/>
    <w:rsid w:val="00486E9D"/>
    <w:rsid w:val="00487282"/>
    <w:rsid w:val="00487C41"/>
    <w:rsid w:val="0049011E"/>
    <w:rsid w:val="004902E2"/>
    <w:rsid w:val="004913E6"/>
    <w:rsid w:val="0049200C"/>
    <w:rsid w:val="00492046"/>
    <w:rsid w:val="00492D5C"/>
    <w:rsid w:val="00494125"/>
    <w:rsid w:val="00494262"/>
    <w:rsid w:val="00494699"/>
    <w:rsid w:val="00494DA3"/>
    <w:rsid w:val="00495435"/>
    <w:rsid w:val="00495AE5"/>
    <w:rsid w:val="0049650A"/>
    <w:rsid w:val="00496BF9"/>
    <w:rsid w:val="00496C52"/>
    <w:rsid w:val="0049725F"/>
    <w:rsid w:val="004A000F"/>
    <w:rsid w:val="004A0196"/>
    <w:rsid w:val="004A2ABE"/>
    <w:rsid w:val="004A2DA8"/>
    <w:rsid w:val="004A4752"/>
    <w:rsid w:val="004A4D76"/>
    <w:rsid w:val="004A4F2E"/>
    <w:rsid w:val="004A658C"/>
    <w:rsid w:val="004A67F6"/>
    <w:rsid w:val="004B17B1"/>
    <w:rsid w:val="004B20BA"/>
    <w:rsid w:val="004B25E4"/>
    <w:rsid w:val="004B301A"/>
    <w:rsid w:val="004B3C25"/>
    <w:rsid w:val="004B4879"/>
    <w:rsid w:val="004B6AE4"/>
    <w:rsid w:val="004B6E6D"/>
    <w:rsid w:val="004C02C6"/>
    <w:rsid w:val="004C10AD"/>
    <w:rsid w:val="004C187C"/>
    <w:rsid w:val="004C187D"/>
    <w:rsid w:val="004C2051"/>
    <w:rsid w:val="004C23BB"/>
    <w:rsid w:val="004C2998"/>
    <w:rsid w:val="004C4188"/>
    <w:rsid w:val="004C44E9"/>
    <w:rsid w:val="004C4967"/>
    <w:rsid w:val="004C4A68"/>
    <w:rsid w:val="004C4E3B"/>
    <w:rsid w:val="004C51B5"/>
    <w:rsid w:val="004C531B"/>
    <w:rsid w:val="004C5796"/>
    <w:rsid w:val="004C655E"/>
    <w:rsid w:val="004C656B"/>
    <w:rsid w:val="004C7069"/>
    <w:rsid w:val="004C71B3"/>
    <w:rsid w:val="004C71C8"/>
    <w:rsid w:val="004C73F6"/>
    <w:rsid w:val="004C7462"/>
    <w:rsid w:val="004C79C9"/>
    <w:rsid w:val="004D0399"/>
    <w:rsid w:val="004D1869"/>
    <w:rsid w:val="004D189C"/>
    <w:rsid w:val="004D1DCC"/>
    <w:rsid w:val="004D2789"/>
    <w:rsid w:val="004D3974"/>
    <w:rsid w:val="004D4211"/>
    <w:rsid w:val="004D4EFB"/>
    <w:rsid w:val="004D52CE"/>
    <w:rsid w:val="004D5DD8"/>
    <w:rsid w:val="004D5E81"/>
    <w:rsid w:val="004D71CE"/>
    <w:rsid w:val="004D71D4"/>
    <w:rsid w:val="004E025D"/>
    <w:rsid w:val="004E0BF0"/>
    <w:rsid w:val="004E0FC5"/>
    <w:rsid w:val="004E1900"/>
    <w:rsid w:val="004E1C65"/>
    <w:rsid w:val="004E1E2A"/>
    <w:rsid w:val="004E1E66"/>
    <w:rsid w:val="004E2574"/>
    <w:rsid w:val="004E3554"/>
    <w:rsid w:val="004E3D09"/>
    <w:rsid w:val="004E565B"/>
    <w:rsid w:val="004E5813"/>
    <w:rsid w:val="004E59BC"/>
    <w:rsid w:val="004E5E75"/>
    <w:rsid w:val="004E6176"/>
    <w:rsid w:val="004E625A"/>
    <w:rsid w:val="004E6478"/>
    <w:rsid w:val="004E64D1"/>
    <w:rsid w:val="004E654D"/>
    <w:rsid w:val="004E6670"/>
    <w:rsid w:val="004E69C6"/>
    <w:rsid w:val="004E71AC"/>
    <w:rsid w:val="004E7FF1"/>
    <w:rsid w:val="004F017B"/>
    <w:rsid w:val="004F08BD"/>
    <w:rsid w:val="004F0C84"/>
    <w:rsid w:val="004F3347"/>
    <w:rsid w:val="004F345A"/>
    <w:rsid w:val="004F356E"/>
    <w:rsid w:val="004F38F4"/>
    <w:rsid w:val="004F3954"/>
    <w:rsid w:val="004F4149"/>
    <w:rsid w:val="004F5AE1"/>
    <w:rsid w:val="004F5FC5"/>
    <w:rsid w:val="004F6939"/>
    <w:rsid w:val="004F6CE3"/>
    <w:rsid w:val="004F760E"/>
    <w:rsid w:val="004F7CCF"/>
    <w:rsid w:val="0050004F"/>
    <w:rsid w:val="005003A1"/>
    <w:rsid w:val="00501868"/>
    <w:rsid w:val="00502934"/>
    <w:rsid w:val="005036A6"/>
    <w:rsid w:val="00503A0E"/>
    <w:rsid w:val="00503C17"/>
    <w:rsid w:val="00503DE7"/>
    <w:rsid w:val="005040A6"/>
    <w:rsid w:val="005043DD"/>
    <w:rsid w:val="00504486"/>
    <w:rsid w:val="005045CC"/>
    <w:rsid w:val="0050482E"/>
    <w:rsid w:val="00504C18"/>
    <w:rsid w:val="00505074"/>
    <w:rsid w:val="005055DB"/>
    <w:rsid w:val="0050777C"/>
    <w:rsid w:val="0051022F"/>
    <w:rsid w:val="00511C1A"/>
    <w:rsid w:val="005123CD"/>
    <w:rsid w:val="005126D9"/>
    <w:rsid w:val="00512761"/>
    <w:rsid w:val="00512D7B"/>
    <w:rsid w:val="005131C3"/>
    <w:rsid w:val="005132EF"/>
    <w:rsid w:val="0051394A"/>
    <w:rsid w:val="00514250"/>
    <w:rsid w:val="00514679"/>
    <w:rsid w:val="00514876"/>
    <w:rsid w:val="00514A80"/>
    <w:rsid w:val="00514A9B"/>
    <w:rsid w:val="00514F03"/>
    <w:rsid w:val="00515F4B"/>
    <w:rsid w:val="005163E1"/>
    <w:rsid w:val="00516709"/>
    <w:rsid w:val="00517F1E"/>
    <w:rsid w:val="005202B0"/>
    <w:rsid w:val="00520C07"/>
    <w:rsid w:val="005216E7"/>
    <w:rsid w:val="00521B31"/>
    <w:rsid w:val="0052246A"/>
    <w:rsid w:val="0052289F"/>
    <w:rsid w:val="00522C70"/>
    <w:rsid w:val="00523589"/>
    <w:rsid w:val="00523BDD"/>
    <w:rsid w:val="00524C6E"/>
    <w:rsid w:val="00527A2F"/>
    <w:rsid w:val="00527AC9"/>
    <w:rsid w:val="00527B9B"/>
    <w:rsid w:val="00530261"/>
    <w:rsid w:val="005302FA"/>
    <w:rsid w:val="00530CF6"/>
    <w:rsid w:val="00531026"/>
    <w:rsid w:val="005310B4"/>
    <w:rsid w:val="0053199B"/>
    <w:rsid w:val="00531F30"/>
    <w:rsid w:val="00532610"/>
    <w:rsid w:val="00532A6A"/>
    <w:rsid w:val="00533913"/>
    <w:rsid w:val="00533CAD"/>
    <w:rsid w:val="005340F1"/>
    <w:rsid w:val="0053662A"/>
    <w:rsid w:val="00536A53"/>
    <w:rsid w:val="005377B0"/>
    <w:rsid w:val="00540352"/>
    <w:rsid w:val="00541B05"/>
    <w:rsid w:val="00543042"/>
    <w:rsid w:val="00543EF0"/>
    <w:rsid w:val="0054421B"/>
    <w:rsid w:val="00544F54"/>
    <w:rsid w:val="00545A0A"/>
    <w:rsid w:val="00545FCD"/>
    <w:rsid w:val="005460E9"/>
    <w:rsid w:val="005460FF"/>
    <w:rsid w:val="005464AD"/>
    <w:rsid w:val="0054667E"/>
    <w:rsid w:val="00546DB2"/>
    <w:rsid w:val="005470B2"/>
    <w:rsid w:val="00547294"/>
    <w:rsid w:val="00547880"/>
    <w:rsid w:val="0055043B"/>
    <w:rsid w:val="00550654"/>
    <w:rsid w:val="0055080D"/>
    <w:rsid w:val="00551DA5"/>
    <w:rsid w:val="00552951"/>
    <w:rsid w:val="00552F5E"/>
    <w:rsid w:val="0055321E"/>
    <w:rsid w:val="00553541"/>
    <w:rsid w:val="00553D10"/>
    <w:rsid w:val="00553D4E"/>
    <w:rsid w:val="00554B88"/>
    <w:rsid w:val="005554ED"/>
    <w:rsid w:val="005561CC"/>
    <w:rsid w:val="00556859"/>
    <w:rsid w:val="00556D9E"/>
    <w:rsid w:val="00557A16"/>
    <w:rsid w:val="00557AD3"/>
    <w:rsid w:val="00557B62"/>
    <w:rsid w:val="00557D33"/>
    <w:rsid w:val="00560B3E"/>
    <w:rsid w:val="00561469"/>
    <w:rsid w:val="00561614"/>
    <w:rsid w:val="0056172A"/>
    <w:rsid w:val="005617D3"/>
    <w:rsid w:val="00561DDC"/>
    <w:rsid w:val="00563A1A"/>
    <w:rsid w:val="00563A1B"/>
    <w:rsid w:val="00563AE6"/>
    <w:rsid w:val="00563C74"/>
    <w:rsid w:val="0056406C"/>
    <w:rsid w:val="0056446D"/>
    <w:rsid w:val="00564D23"/>
    <w:rsid w:val="00566816"/>
    <w:rsid w:val="0056788D"/>
    <w:rsid w:val="00567989"/>
    <w:rsid w:val="00570CF5"/>
    <w:rsid w:val="005716A4"/>
    <w:rsid w:val="00571CC5"/>
    <w:rsid w:val="0057239E"/>
    <w:rsid w:val="005725DD"/>
    <w:rsid w:val="0057314D"/>
    <w:rsid w:val="005737E6"/>
    <w:rsid w:val="005751C2"/>
    <w:rsid w:val="0057533D"/>
    <w:rsid w:val="0057639C"/>
    <w:rsid w:val="00576662"/>
    <w:rsid w:val="00576690"/>
    <w:rsid w:val="005773DB"/>
    <w:rsid w:val="00577C7C"/>
    <w:rsid w:val="00580ABC"/>
    <w:rsid w:val="00580BD0"/>
    <w:rsid w:val="00580DB7"/>
    <w:rsid w:val="005811A1"/>
    <w:rsid w:val="00581740"/>
    <w:rsid w:val="005817D9"/>
    <w:rsid w:val="00582A67"/>
    <w:rsid w:val="00583DAA"/>
    <w:rsid w:val="0058409F"/>
    <w:rsid w:val="00584786"/>
    <w:rsid w:val="00584B8E"/>
    <w:rsid w:val="00584FEB"/>
    <w:rsid w:val="0059120C"/>
    <w:rsid w:val="00591474"/>
    <w:rsid w:val="00591738"/>
    <w:rsid w:val="00592A86"/>
    <w:rsid w:val="00593899"/>
    <w:rsid w:val="00594790"/>
    <w:rsid w:val="00594D78"/>
    <w:rsid w:val="00594E50"/>
    <w:rsid w:val="00595610"/>
    <w:rsid w:val="00595751"/>
    <w:rsid w:val="00595D76"/>
    <w:rsid w:val="00596858"/>
    <w:rsid w:val="005969FF"/>
    <w:rsid w:val="00596D69"/>
    <w:rsid w:val="00596F35"/>
    <w:rsid w:val="005A005E"/>
    <w:rsid w:val="005A0770"/>
    <w:rsid w:val="005A0C37"/>
    <w:rsid w:val="005A0C99"/>
    <w:rsid w:val="005A1147"/>
    <w:rsid w:val="005A19A8"/>
    <w:rsid w:val="005A19F7"/>
    <w:rsid w:val="005A20E0"/>
    <w:rsid w:val="005A223D"/>
    <w:rsid w:val="005A36ED"/>
    <w:rsid w:val="005A3DEE"/>
    <w:rsid w:val="005A3EDE"/>
    <w:rsid w:val="005A3FD5"/>
    <w:rsid w:val="005A4460"/>
    <w:rsid w:val="005A464A"/>
    <w:rsid w:val="005A5458"/>
    <w:rsid w:val="005A58F7"/>
    <w:rsid w:val="005A614C"/>
    <w:rsid w:val="005A6A0C"/>
    <w:rsid w:val="005A6AD3"/>
    <w:rsid w:val="005A6E7D"/>
    <w:rsid w:val="005A7800"/>
    <w:rsid w:val="005A7C10"/>
    <w:rsid w:val="005B013A"/>
    <w:rsid w:val="005B07FE"/>
    <w:rsid w:val="005B0D95"/>
    <w:rsid w:val="005B18EA"/>
    <w:rsid w:val="005B1934"/>
    <w:rsid w:val="005B1980"/>
    <w:rsid w:val="005B2410"/>
    <w:rsid w:val="005B2DBE"/>
    <w:rsid w:val="005B3C3F"/>
    <w:rsid w:val="005B3C9A"/>
    <w:rsid w:val="005B4819"/>
    <w:rsid w:val="005B49BF"/>
    <w:rsid w:val="005B4FC5"/>
    <w:rsid w:val="005B65B2"/>
    <w:rsid w:val="005B6611"/>
    <w:rsid w:val="005B6F84"/>
    <w:rsid w:val="005B79FA"/>
    <w:rsid w:val="005C05EA"/>
    <w:rsid w:val="005C08FE"/>
    <w:rsid w:val="005C1024"/>
    <w:rsid w:val="005C1773"/>
    <w:rsid w:val="005C203C"/>
    <w:rsid w:val="005C26D4"/>
    <w:rsid w:val="005C3202"/>
    <w:rsid w:val="005C3F57"/>
    <w:rsid w:val="005C4D62"/>
    <w:rsid w:val="005C5D41"/>
    <w:rsid w:val="005C6BEC"/>
    <w:rsid w:val="005C7061"/>
    <w:rsid w:val="005C767D"/>
    <w:rsid w:val="005D09D1"/>
    <w:rsid w:val="005D16D8"/>
    <w:rsid w:val="005D1819"/>
    <w:rsid w:val="005D261C"/>
    <w:rsid w:val="005D48D3"/>
    <w:rsid w:val="005D497C"/>
    <w:rsid w:val="005D5F16"/>
    <w:rsid w:val="005D679F"/>
    <w:rsid w:val="005D6D94"/>
    <w:rsid w:val="005D774B"/>
    <w:rsid w:val="005E0FC5"/>
    <w:rsid w:val="005E3535"/>
    <w:rsid w:val="005E3AC0"/>
    <w:rsid w:val="005E3C81"/>
    <w:rsid w:val="005E4574"/>
    <w:rsid w:val="005E49EC"/>
    <w:rsid w:val="005E52C5"/>
    <w:rsid w:val="005E546B"/>
    <w:rsid w:val="005E5C30"/>
    <w:rsid w:val="005E5C36"/>
    <w:rsid w:val="005E644F"/>
    <w:rsid w:val="005E65E6"/>
    <w:rsid w:val="005E6C31"/>
    <w:rsid w:val="005E709B"/>
    <w:rsid w:val="005E7599"/>
    <w:rsid w:val="005E786F"/>
    <w:rsid w:val="005F0EAD"/>
    <w:rsid w:val="005F18A8"/>
    <w:rsid w:val="005F1D3C"/>
    <w:rsid w:val="005F2083"/>
    <w:rsid w:val="005F26A5"/>
    <w:rsid w:val="005F28E3"/>
    <w:rsid w:val="005F45D2"/>
    <w:rsid w:val="005F4953"/>
    <w:rsid w:val="005F594C"/>
    <w:rsid w:val="005F5A76"/>
    <w:rsid w:val="005F61B8"/>
    <w:rsid w:val="005F61D3"/>
    <w:rsid w:val="005F670C"/>
    <w:rsid w:val="005F6EF7"/>
    <w:rsid w:val="005F76F5"/>
    <w:rsid w:val="006006E7"/>
    <w:rsid w:val="006008DF"/>
    <w:rsid w:val="00601261"/>
    <w:rsid w:val="00601908"/>
    <w:rsid w:val="0060197E"/>
    <w:rsid w:val="00601EFA"/>
    <w:rsid w:val="00602242"/>
    <w:rsid w:val="00602D22"/>
    <w:rsid w:val="00602D74"/>
    <w:rsid w:val="006034B2"/>
    <w:rsid w:val="00603C8D"/>
    <w:rsid w:val="00603E9B"/>
    <w:rsid w:val="00604371"/>
    <w:rsid w:val="00604802"/>
    <w:rsid w:val="006048F3"/>
    <w:rsid w:val="00605295"/>
    <w:rsid w:val="006055D3"/>
    <w:rsid w:val="00606842"/>
    <w:rsid w:val="00606EBB"/>
    <w:rsid w:val="00606F6D"/>
    <w:rsid w:val="00607174"/>
    <w:rsid w:val="006074C2"/>
    <w:rsid w:val="006077CD"/>
    <w:rsid w:val="00607ECD"/>
    <w:rsid w:val="00610388"/>
    <w:rsid w:val="00610A35"/>
    <w:rsid w:val="00611305"/>
    <w:rsid w:val="006117BF"/>
    <w:rsid w:val="00611B50"/>
    <w:rsid w:val="00611CFC"/>
    <w:rsid w:val="006129A3"/>
    <w:rsid w:val="00612F40"/>
    <w:rsid w:val="006130C6"/>
    <w:rsid w:val="00613309"/>
    <w:rsid w:val="00613C79"/>
    <w:rsid w:val="00614CBB"/>
    <w:rsid w:val="0061508C"/>
    <w:rsid w:val="006150AC"/>
    <w:rsid w:val="006150DF"/>
    <w:rsid w:val="0061541E"/>
    <w:rsid w:val="006155C9"/>
    <w:rsid w:val="00615607"/>
    <w:rsid w:val="00615DB8"/>
    <w:rsid w:val="0061615B"/>
    <w:rsid w:val="0061640C"/>
    <w:rsid w:val="00620FA8"/>
    <w:rsid w:val="00621D5B"/>
    <w:rsid w:val="00622998"/>
    <w:rsid w:val="00622B24"/>
    <w:rsid w:val="00622D72"/>
    <w:rsid w:val="00623168"/>
    <w:rsid w:val="00623A94"/>
    <w:rsid w:val="00623F7C"/>
    <w:rsid w:val="00623FC9"/>
    <w:rsid w:val="0062439A"/>
    <w:rsid w:val="00624908"/>
    <w:rsid w:val="00625270"/>
    <w:rsid w:val="0062666E"/>
    <w:rsid w:val="006276DC"/>
    <w:rsid w:val="00627D8B"/>
    <w:rsid w:val="00627EA1"/>
    <w:rsid w:val="00627F3F"/>
    <w:rsid w:val="00630C8B"/>
    <w:rsid w:val="00630FC2"/>
    <w:rsid w:val="00630FD8"/>
    <w:rsid w:val="0063119C"/>
    <w:rsid w:val="0063240D"/>
    <w:rsid w:val="006325CD"/>
    <w:rsid w:val="00632D38"/>
    <w:rsid w:val="00632D52"/>
    <w:rsid w:val="006338ED"/>
    <w:rsid w:val="00634067"/>
    <w:rsid w:val="006345BC"/>
    <w:rsid w:val="00635245"/>
    <w:rsid w:val="006356E3"/>
    <w:rsid w:val="006358C8"/>
    <w:rsid w:val="0063603D"/>
    <w:rsid w:val="006364B2"/>
    <w:rsid w:val="006369AF"/>
    <w:rsid w:val="00636A0F"/>
    <w:rsid w:val="00636F04"/>
    <w:rsid w:val="006379D4"/>
    <w:rsid w:val="006403BB"/>
    <w:rsid w:val="0064056F"/>
    <w:rsid w:val="0064060A"/>
    <w:rsid w:val="00640FC4"/>
    <w:rsid w:val="00642CD8"/>
    <w:rsid w:val="0064332D"/>
    <w:rsid w:val="0064464A"/>
    <w:rsid w:val="00644896"/>
    <w:rsid w:val="006453D1"/>
    <w:rsid w:val="00645B4E"/>
    <w:rsid w:val="006462F6"/>
    <w:rsid w:val="00647AC7"/>
    <w:rsid w:val="00647C1B"/>
    <w:rsid w:val="00647CB5"/>
    <w:rsid w:val="0065024C"/>
    <w:rsid w:val="006503A5"/>
    <w:rsid w:val="00651B8A"/>
    <w:rsid w:val="00652134"/>
    <w:rsid w:val="00652741"/>
    <w:rsid w:val="00653304"/>
    <w:rsid w:val="00653C61"/>
    <w:rsid w:val="00653E8B"/>
    <w:rsid w:val="006546EC"/>
    <w:rsid w:val="006549D7"/>
    <w:rsid w:val="00657B1D"/>
    <w:rsid w:val="00657C88"/>
    <w:rsid w:val="00657D17"/>
    <w:rsid w:val="00660397"/>
    <w:rsid w:val="006607D6"/>
    <w:rsid w:val="00660B22"/>
    <w:rsid w:val="006614F3"/>
    <w:rsid w:val="00661A57"/>
    <w:rsid w:val="006623A6"/>
    <w:rsid w:val="00662569"/>
    <w:rsid w:val="00662F0F"/>
    <w:rsid w:val="00663591"/>
    <w:rsid w:val="00663D21"/>
    <w:rsid w:val="00664296"/>
    <w:rsid w:val="0066618C"/>
    <w:rsid w:val="006664AC"/>
    <w:rsid w:val="006666F4"/>
    <w:rsid w:val="006668F0"/>
    <w:rsid w:val="006676C2"/>
    <w:rsid w:val="006700D4"/>
    <w:rsid w:val="00670381"/>
    <w:rsid w:val="00670A71"/>
    <w:rsid w:val="00671B61"/>
    <w:rsid w:val="006720D2"/>
    <w:rsid w:val="00673225"/>
    <w:rsid w:val="0067441F"/>
    <w:rsid w:val="006757E9"/>
    <w:rsid w:val="00680207"/>
    <w:rsid w:val="006805F1"/>
    <w:rsid w:val="0068112D"/>
    <w:rsid w:val="0068129E"/>
    <w:rsid w:val="0068327E"/>
    <w:rsid w:val="00683B8A"/>
    <w:rsid w:val="0068441A"/>
    <w:rsid w:val="006848F3"/>
    <w:rsid w:val="006849CA"/>
    <w:rsid w:val="00684BAF"/>
    <w:rsid w:val="0068534D"/>
    <w:rsid w:val="00686112"/>
    <w:rsid w:val="006865A2"/>
    <w:rsid w:val="00686A59"/>
    <w:rsid w:val="006902B6"/>
    <w:rsid w:val="00691B38"/>
    <w:rsid w:val="00692002"/>
    <w:rsid w:val="00692430"/>
    <w:rsid w:val="00692613"/>
    <w:rsid w:val="0069340B"/>
    <w:rsid w:val="00693F52"/>
    <w:rsid w:val="00694134"/>
    <w:rsid w:val="006942B0"/>
    <w:rsid w:val="0069431C"/>
    <w:rsid w:val="006957A9"/>
    <w:rsid w:val="00695ACD"/>
    <w:rsid w:val="00697067"/>
    <w:rsid w:val="006973E2"/>
    <w:rsid w:val="00697585"/>
    <w:rsid w:val="00697C02"/>
    <w:rsid w:val="006A01DA"/>
    <w:rsid w:val="006A0CC0"/>
    <w:rsid w:val="006A1437"/>
    <w:rsid w:val="006A1555"/>
    <w:rsid w:val="006A2749"/>
    <w:rsid w:val="006A3449"/>
    <w:rsid w:val="006A348A"/>
    <w:rsid w:val="006A3BA1"/>
    <w:rsid w:val="006A46C4"/>
    <w:rsid w:val="006A48DA"/>
    <w:rsid w:val="006A60FB"/>
    <w:rsid w:val="006A6226"/>
    <w:rsid w:val="006A7247"/>
    <w:rsid w:val="006A75F3"/>
    <w:rsid w:val="006A779B"/>
    <w:rsid w:val="006A7BE3"/>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B45"/>
    <w:rsid w:val="006C4F26"/>
    <w:rsid w:val="006C4F7A"/>
    <w:rsid w:val="006C4FE8"/>
    <w:rsid w:val="006C53DE"/>
    <w:rsid w:val="006C78F4"/>
    <w:rsid w:val="006D00B3"/>
    <w:rsid w:val="006D035C"/>
    <w:rsid w:val="006D0518"/>
    <w:rsid w:val="006D09F9"/>
    <w:rsid w:val="006D10BF"/>
    <w:rsid w:val="006D1689"/>
    <w:rsid w:val="006D1BAE"/>
    <w:rsid w:val="006D241C"/>
    <w:rsid w:val="006D29CB"/>
    <w:rsid w:val="006D2D39"/>
    <w:rsid w:val="006D347D"/>
    <w:rsid w:val="006D39D1"/>
    <w:rsid w:val="006D3E23"/>
    <w:rsid w:val="006D53B7"/>
    <w:rsid w:val="006D54A5"/>
    <w:rsid w:val="006D5D30"/>
    <w:rsid w:val="006D6682"/>
    <w:rsid w:val="006D77B6"/>
    <w:rsid w:val="006D7AE7"/>
    <w:rsid w:val="006E0807"/>
    <w:rsid w:val="006E094C"/>
    <w:rsid w:val="006E0C92"/>
    <w:rsid w:val="006E2D8A"/>
    <w:rsid w:val="006E2E9C"/>
    <w:rsid w:val="006E3176"/>
    <w:rsid w:val="006E34D5"/>
    <w:rsid w:val="006E533D"/>
    <w:rsid w:val="006E53AA"/>
    <w:rsid w:val="006E66F6"/>
    <w:rsid w:val="006E73B8"/>
    <w:rsid w:val="006E7A19"/>
    <w:rsid w:val="006F07C2"/>
    <w:rsid w:val="006F0874"/>
    <w:rsid w:val="006F268B"/>
    <w:rsid w:val="006F308C"/>
    <w:rsid w:val="006F33B6"/>
    <w:rsid w:val="006F33DB"/>
    <w:rsid w:val="006F3425"/>
    <w:rsid w:val="006F3BA6"/>
    <w:rsid w:val="006F3E6F"/>
    <w:rsid w:val="006F3EBA"/>
    <w:rsid w:val="006F4060"/>
    <w:rsid w:val="006F40AA"/>
    <w:rsid w:val="006F444E"/>
    <w:rsid w:val="006F5187"/>
    <w:rsid w:val="006F6345"/>
    <w:rsid w:val="006F6B74"/>
    <w:rsid w:val="006F772C"/>
    <w:rsid w:val="006F7D61"/>
    <w:rsid w:val="006F7F5D"/>
    <w:rsid w:val="0070031B"/>
    <w:rsid w:val="007006F8"/>
    <w:rsid w:val="0070075E"/>
    <w:rsid w:val="00700A28"/>
    <w:rsid w:val="00700BA0"/>
    <w:rsid w:val="00701544"/>
    <w:rsid w:val="00701793"/>
    <w:rsid w:val="007019EA"/>
    <w:rsid w:val="00702AEC"/>
    <w:rsid w:val="00703339"/>
    <w:rsid w:val="00703EFF"/>
    <w:rsid w:val="00704F5D"/>
    <w:rsid w:val="0070527B"/>
    <w:rsid w:val="007057A4"/>
    <w:rsid w:val="00705E05"/>
    <w:rsid w:val="007067A0"/>
    <w:rsid w:val="00707186"/>
    <w:rsid w:val="007108BD"/>
    <w:rsid w:val="0071090D"/>
    <w:rsid w:val="007137B2"/>
    <w:rsid w:val="0071401B"/>
    <w:rsid w:val="00715239"/>
    <w:rsid w:val="00715445"/>
    <w:rsid w:val="007154E4"/>
    <w:rsid w:val="007155EB"/>
    <w:rsid w:val="007158A8"/>
    <w:rsid w:val="0071594B"/>
    <w:rsid w:val="0071761E"/>
    <w:rsid w:val="00717B63"/>
    <w:rsid w:val="00717CDA"/>
    <w:rsid w:val="007210FF"/>
    <w:rsid w:val="00721581"/>
    <w:rsid w:val="007223B0"/>
    <w:rsid w:val="007224C0"/>
    <w:rsid w:val="00722A5B"/>
    <w:rsid w:val="00722DF2"/>
    <w:rsid w:val="007232ED"/>
    <w:rsid w:val="007238ED"/>
    <w:rsid w:val="00725DEC"/>
    <w:rsid w:val="0072611F"/>
    <w:rsid w:val="00727212"/>
    <w:rsid w:val="0072754A"/>
    <w:rsid w:val="007279BC"/>
    <w:rsid w:val="00730294"/>
    <w:rsid w:val="00730425"/>
    <w:rsid w:val="00730EFF"/>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AD5"/>
    <w:rsid w:val="00734D28"/>
    <w:rsid w:val="0073506F"/>
    <w:rsid w:val="00735693"/>
    <w:rsid w:val="0073570F"/>
    <w:rsid w:val="00735E96"/>
    <w:rsid w:val="00736103"/>
    <w:rsid w:val="007371A0"/>
    <w:rsid w:val="0073782F"/>
    <w:rsid w:val="007402F2"/>
    <w:rsid w:val="007412C9"/>
    <w:rsid w:val="00741390"/>
    <w:rsid w:val="007415F6"/>
    <w:rsid w:val="007419DB"/>
    <w:rsid w:val="007422A2"/>
    <w:rsid w:val="007431D0"/>
    <w:rsid w:val="00744192"/>
    <w:rsid w:val="00744BE0"/>
    <w:rsid w:val="00744E60"/>
    <w:rsid w:val="00745316"/>
    <w:rsid w:val="00745735"/>
    <w:rsid w:val="0074653B"/>
    <w:rsid w:val="0074668B"/>
    <w:rsid w:val="0074669C"/>
    <w:rsid w:val="007466D5"/>
    <w:rsid w:val="00746A66"/>
    <w:rsid w:val="00746B97"/>
    <w:rsid w:val="00746C02"/>
    <w:rsid w:val="007476CE"/>
    <w:rsid w:val="0075048C"/>
    <w:rsid w:val="007504F0"/>
    <w:rsid w:val="0075085B"/>
    <w:rsid w:val="00751BE7"/>
    <w:rsid w:val="00752046"/>
    <w:rsid w:val="00752A3A"/>
    <w:rsid w:val="00753764"/>
    <w:rsid w:val="007537D8"/>
    <w:rsid w:val="00753865"/>
    <w:rsid w:val="007553FB"/>
    <w:rsid w:val="00755A42"/>
    <w:rsid w:val="00756C2B"/>
    <w:rsid w:val="007570EA"/>
    <w:rsid w:val="007572E3"/>
    <w:rsid w:val="00757690"/>
    <w:rsid w:val="0075793E"/>
    <w:rsid w:val="00760695"/>
    <w:rsid w:val="00760E9C"/>
    <w:rsid w:val="007618D1"/>
    <w:rsid w:val="007631CA"/>
    <w:rsid w:val="007633B3"/>
    <w:rsid w:val="00763650"/>
    <w:rsid w:val="007640B8"/>
    <w:rsid w:val="00764C35"/>
    <w:rsid w:val="007655C5"/>
    <w:rsid w:val="00765726"/>
    <w:rsid w:val="00766148"/>
    <w:rsid w:val="007704F3"/>
    <w:rsid w:val="00770913"/>
    <w:rsid w:val="007722CD"/>
    <w:rsid w:val="0077235E"/>
    <w:rsid w:val="007724F6"/>
    <w:rsid w:val="00772609"/>
    <w:rsid w:val="00772A85"/>
    <w:rsid w:val="00773253"/>
    <w:rsid w:val="0077347C"/>
    <w:rsid w:val="00773D37"/>
    <w:rsid w:val="00774147"/>
    <w:rsid w:val="00774FCF"/>
    <w:rsid w:val="0077545A"/>
    <w:rsid w:val="00775523"/>
    <w:rsid w:val="007758B6"/>
    <w:rsid w:val="007762F2"/>
    <w:rsid w:val="00776A3A"/>
    <w:rsid w:val="00776C70"/>
    <w:rsid w:val="0077707B"/>
    <w:rsid w:val="00777187"/>
    <w:rsid w:val="00777C9F"/>
    <w:rsid w:val="00780862"/>
    <w:rsid w:val="00780B9B"/>
    <w:rsid w:val="00780E54"/>
    <w:rsid w:val="007811FF"/>
    <w:rsid w:val="00781727"/>
    <w:rsid w:val="007834A1"/>
    <w:rsid w:val="00783613"/>
    <w:rsid w:val="00785176"/>
    <w:rsid w:val="007854BC"/>
    <w:rsid w:val="00785551"/>
    <w:rsid w:val="007856E5"/>
    <w:rsid w:val="00785DE9"/>
    <w:rsid w:val="007861EE"/>
    <w:rsid w:val="00786C70"/>
    <w:rsid w:val="00786F62"/>
    <w:rsid w:val="00787C8F"/>
    <w:rsid w:val="007901B0"/>
    <w:rsid w:val="00790639"/>
    <w:rsid w:val="0079088D"/>
    <w:rsid w:val="00790F62"/>
    <w:rsid w:val="007912FA"/>
    <w:rsid w:val="00791348"/>
    <w:rsid w:val="00791638"/>
    <w:rsid w:val="00791AFC"/>
    <w:rsid w:val="00791CFB"/>
    <w:rsid w:val="00791DA0"/>
    <w:rsid w:val="0079209D"/>
    <w:rsid w:val="0079220C"/>
    <w:rsid w:val="0079235F"/>
    <w:rsid w:val="00792B9F"/>
    <w:rsid w:val="00794E4D"/>
    <w:rsid w:val="00795701"/>
    <w:rsid w:val="007959C3"/>
    <w:rsid w:val="0079656E"/>
    <w:rsid w:val="00796928"/>
    <w:rsid w:val="007971C6"/>
    <w:rsid w:val="00797317"/>
    <w:rsid w:val="00797FFC"/>
    <w:rsid w:val="007A0437"/>
    <w:rsid w:val="007A0512"/>
    <w:rsid w:val="007A12A9"/>
    <w:rsid w:val="007A1C8A"/>
    <w:rsid w:val="007A21EC"/>
    <w:rsid w:val="007A2851"/>
    <w:rsid w:val="007A30CE"/>
    <w:rsid w:val="007A3200"/>
    <w:rsid w:val="007A352B"/>
    <w:rsid w:val="007A4394"/>
    <w:rsid w:val="007A5897"/>
    <w:rsid w:val="007A5C6B"/>
    <w:rsid w:val="007A5CAE"/>
    <w:rsid w:val="007A5FB4"/>
    <w:rsid w:val="007A6AC5"/>
    <w:rsid w:val="007A6D11"/>
    <w:rsid w:val="007A7B10"/>
    <w:rsid w:val="007B0043"/>
    <w:rsid w:val="007B069C"/>
    <w:rsid w:val="007B0744"/>
    <w:rsid w:val="007B0A16"/>
    <w:rsid w:val="007B102D"/>
    <w:rsid w:val="007B10E4"/>
    <w:rsid w:val="007B149E"/>
    <w:rsid w:val="007B19E9"/>
    <w:rsid w:val="007B1EA6"/>
    <w:rsid w:val="007B233D"/>
    <w:rsid w:val="007B23A0"/>
    <w:rsid w:val="007B2EBC"/>
    <w:rsid w:val="007B2ECE"/>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F56"/>
    <w:rsid w:val="007C44B2"/>
    <w:rsid w:val="007C46B1"/>
    <w:rsid w:val="007C4987"/>
    <w:rsid w:val="007C521D"/>
    <w:rsid w:val="007C52E1"/>
    <w:rsid w:val="007C5AC8"/>
    <w:rsid w:val="007C66FD"/>
    <w:rsid w:val="007C6AF3"/>
    <w:rsid w:val="007C6E06"/>
    <w:rsid w:val="007C7875"/>
    <w:rsid w:val="007C7C9B"/>
    <w:rsid w:val="007C7E35"/>
    <w:rsid w:val="007D0400"/>
    <w:rsid w:val="007D0C74"/>
    <w:rsid w:val="007D1737"/>
    <w:rsid w:val="007D24EB"/>
    <w:rsid w:val="007D25FB"/>
    <w:rsid w:val="007D290F"/>
    <w:rsid w:val="007D2B48"/>
    <w:rsid w:val="007D312E"/>
    <w:rsid w:val="007D36E8"/>
    <w:rsid w:val="007D3E46"/>
    <w:rsid w:val="007D4231"/>
    <w:rsid w:val="007D43A0"/>
    <w:rsid w:val="007D43EF"/>
    <w:rsid w:val="007D448E"/>
    <w:rsid w:val="007D45FF"/>
    <w:rsid w:val="007D5304"/>
    <w:rsid w:val="007D5576"/>
    <w:rsid w:val="007D59C2"/>
    <w:rsid w:val="007D5D0B"/>
    <w:rsid w:val="007D6608"/>
    <w:rsid w:val="007D686F"/>
    <w:rsid w:val="007D68FD"/>
    <w:rsid w:val="007E046E"/>
    <w:rsid w:val="007E1FCE"/>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F0220"/>
    <w:rsid w:val="007F056B"/>
    <w:rsid w:val="007F1DA3"/>
    <w:rsid w:val="007F25B7"/>
    <w:rsid w:val="007F2681"/>
    <w:rsid w:val="007F2F23"/>
    <w:rsid w:val="007F34BD"/>
    <w:rsid w:val="007F399D"/>
    <w:rsid w:val="007F3D56"/>
    <w:rsid w:val="007F4A3C"/>
    <w:rsid w:val="007F4B41"/>
    <w:rsid w:val="007F5134"/>
    <w:rsid w:val="007F53C8"/>
    <w:rsid w:val="007F557D"/>
    <w:rsid w:val="007F57D2"/>
    <w:rsid w:val="007F5E03"/>
    <w:rsid w:val="007F6393"/>
    <w:rsid w:val="007F6DE8"/>
    <w:rsid w:val="007F7279"/>
    <w:rsid w:val="007F766A"/>
    <w:rsid w:val="007F7A7A"/>
    <w:rsid w:val="007F7AB5"/>
    <w:rsid w:val="008000BE"/>
    <w:rsid w:val="008004FB"/>
    <w:rsid w:val="00800578"/>
    <w:rsid w:val="00800C8F"/>
    <w:rsid w:val="00801599"/>
    <w:rsid w:val="008022A4"/>
    <w:rsid w:val="00802487"/>
    <w:rsid w:val="008029F8"/>
    <w:rsid w:val="008030FD"/>
    <w:rsid w:val="00803291"/>
    <w:rsid w:val="00803F48"/>
    <w:rsid w:val="00804504"/>
    <w:rsid w:val="0080488D"/>
    <w:rsid w:val="00804BAE"/>
    <w:rsid w:val="00804EA3"/>
    <w:rsid w:val="00804FB0"/>
    <w:rsid w:val="008066DE"/>
    <w:rsid w:val="00807826"/>
    <w:rsid w:val="00810160"/>
    <w:rsid w:val="008103E0"/>
    <w:rsid w:val="00810438"/>
    <w:rsid w:val="00811044"/>
    <w:rsid w:val="008111C6"/>
    <w:rsid w:val="00811A91"/>
    <w:rsid w:val="00811A9B"/>
    <w:rsid w:val="00811EE4"/>
    <w:rsid w:val="0081241A"/>
    <w:rsid w:val="0081276F"/>
    <w:rsid w:val="00812A29"/>
    <w:rsid w:val="00813362"/>
    <w:rsid w:val="00813B52"/>
    <w:rsid w:val="00813FD3"/>
    <w:rsid w:val="008146AC"/>
    <w:rsid w:val="00814889"/>
    <w:rsid w:val="00815150"/>
    <w:rsid w:val="00815F7B"/>
    <w:rsid w:val="00816A20"/>
    <w:rsid w:val="00816D58"/>
    <w:rsid w:val="00816E1C"/>
    <w:rsid w:val="00817D41"/>
    <w:rsid w:val="008204A9"/>
    <w:rsid w:val="008212DD"/>
    <w:rsid w:val="00821560"/>
    <w:rsid w:val="0082197C"/>
    <w:rsid w:val="008224E3"/>
    <w:rsid w:val="00822EE7"/>
    <w:rsid w:val="008235D0"/>
    <w:rsid w:val="00824D1A"/>
    <w:rsid w:val="00825402"/>
    <w:rsid w:val="00825E17"/>
    <w:rsid w:val="00825F94"/>
    <w:rsid w:val="00826299"/>
    <w:rsid w:val="00827072"/>
    <w:rsid w:val="0082793D"/>
    <w:rsid w:val="008303A1"/>
    <w:rsid w:val="00830676"/>
    <w:rsid w:val="00830F97"/>
    <w:rsid w:val="0083155A"/>
    <w:rsid w:val="008319B2"/>
    <w:rsid w:val="008320F0"/>
    <w:rsid w:val="0083227B"/>
    <w:rsid w:val="00832A9A"/>
    <w:rsid w:val="008336FB"/>
    <w:rsid w:val="0083456E"/>
    <w:rsid w:val="00834B5E"/>
    <w:rsid w:val="00835F67"/>
    <w:rsid w:val="008368BA"/>
    <w:rsid w:val="00837697"/>
    <w:rsid w:val="0084007E"/>
    <w:rsid w:val="008403EA"/>
    <w:rsid w:val="00840D78"/>
    <w:rsid w:val="008413EE"/>
    <w:rsid w:val="0084153D"/>
    <w:rsid w:val="008418AC"/>
    <w:rsid w:val="00841996"/>
    <w:rsid w:val="00841E05"/>
    <w:rsid w:val="0084206D"/>
    <w:rsid w:val="0084252B"/>
    <w:rsid w:val="008426BD"/>
    <w:rsid w:val="008434DB"/>
    <w:rsid w:val="008443DF"/>
    <w:rsid w:val="00844592"/>
    <w:rsid w:val="00844A2B"/>
    <w:rsid w:val="00845354"/>
    <w:rsid w:val="00845F98"/>
    <w:rsid w:val="0084617C"/>
    <w:rsid w:val="00846369"/>
    <w:rsid w:val="008468F0"/>
    <w:rsid w:val="008476D5"/>
    <w:rsid w:val="00847B11"/>
    <w:rsid w:val="00847BC0"/>
    <w:rsid w:val="00847FCA"/>
    <w:rsid w:val="00850C50"/>
    <w:rsid w:val="00850F1E"/>
    <w:rsid w:val="00851653"/>
    <w:rsid w:val="00851B34"/>
    <w:rsid w:val="00852862"/>
    <w:rsid w:val="00852D75"/>
    <w:rsid w:val="00852DED"/>
    <w:rsid w:val="00854239"/>
    <w:rsid w:val="00854F80"/>
    <w:rsid w:val="008559B0"/>
    <w:rsid w:val="00855E28"/>
    <w:rsid w:val="00856AB1"/>
    <w:rsid w:val="00856FB8"/>
    <w:rsid w:val="00857565"/>
    <w:rsid w:val="0085759B"/>
    <w:rsid w:val="00857C3B"/>
    <w:rsid w:val="008601B2"/>
    <w:rsid w:val="0086027D"/>
    <w:rsid w:val="00860C27"/>
    <w:rsid w:val="00861E13"/>
    <w:rsid w:val="0086217D"/>
    <w:rsid w:val="00862FC0"/>
    <w:rsid w:val="00863A2B"/>
    <w:rsid w:val="00863D25"/>
    <w:rsid w:val="00863F99"/>
    <w:rsid w:val="00864360"/>
    <w:rsid w:val="008650D4"/>
    <w:rsid w:val="0086550D"/>
    <w:rsid w:val="00865583"/>
    <w:rsid w:val="008655D3"/>
    <w:rsid w:val="00866137"/>
    <w:rsid w:val="008667CA"/>
    <w:rsid w:val="00866881"/>
    <w:rsid w:val="00866EC9"/>
    <w:rsid w:val="0087140F"/>
    <w:rsid w:val="00872223"/>
    <w:rsid w:val="00872342"/>
    <w:rsid w:val="008736FF"/>
    <w:rsid w:val="00874DE7"/>
    <w:rsid w:val="008753C6"/>
    <w:rsid w:val="0087564F"/>
    <w:rsid w:val="00875B98"/>
    <w:rsid w:val="00875E53"/>
    <w:rsid w:val="008767DF"/>
    <w:rsid w:val="00877EDB"/>
    <w:rsid w:val="00880BD1"/>
    <w:rsid w:val="00880E31"/>
    <w:rsid w:val="008811C9"/>
    <w:rsid w:val="0088198E"/>
    <w:rsid w:val="00881F75"/>
    <w:rsid w:val="0088317F"/>
    <w:rsid w:val="0088348F"/>
    <w:rsid w:val="0088390A"/>
    <w:rsid w:val="00883D8F"/>
    <w:rsid w:val="00883FA6"/>
    <w:rsid w:val="00884CA1"/>
    <w:rsid w:val="0088526C"/>
    <w:rsid w:val="008861F3"/>
    <w:rsid w:val="008867EC"/>
    <w:rsid w:val="00887869"/>
    <w:rsid w:val="008879AE"/>
    <w:rsid w:val="008902C7"/>
    <w:rsid w:val="00890DB4"/>
    <w:rsid w:val="008913B0"/>
    <w:rsid w:val="00891882"/>
    <w:rsid w:val="008918F1"/>
    <w:rsid w:val="00891D9F"/>
    <w:rsid w:val="008929A5"/>
    <w:rsid w:val="00892CED"/>
    <w:rsid w:val="008932A8"/>
    <w:rsid w:val="008936AC"/>
    <w:rsid w:val="00893CE3"/>
    <w:rsid w:val="00893D0D"/>
    <w:rsid w:val="008945E3"/>
    <w:rsid w:val="00894B50"/>
    <w:rsid w:val="00894F81"/>
    <w:rsid w:val="008950C9"/>
    <w:rsid w:val="00895C99"/>
    <w:rsid w:val="00895E8D"/>
    <w:rsid w:val="00895F01"/>
    <w:rsid w:val="00896773"/>
    <w:rsid w:val="008968B1"/>
    <w:rsid w:val="008972C0"/>
    <w:rsid w:val="00897445"/>
    <w:rsid w:val="00897832"/>
    <w:rsid w:val="008A0243"/>
    <w:rsid w:val="008A0763"/>
    <w:rsid w:val="008A0E7B"/>
    <w:rsid w:val="008A1396"/>
    <w:rsid w:val="008A14B2"/>
    <w:rsid w:val="008A16B7"/>
    <w:rsid w:val="008A1B60"/>
    <w:rsid w:val="008A2274"/>
    <w:rsid w:val="008A244C"/>
    <w:rsid w:val="008A2EC0"/>
    <w:rsid w:val="008A2EF3"/>
    <w:rsid w:val="008A343A"/>
    <w:rsid w:val="008A3690"/>
    <w:rsid w:val="008A3765"/>
    <w:rsid w:val="008A39EB"/>
    <w:rsid w:val="008A3A49"/>
    <w:rsid w:val="008A42A3"/>
    <w:rsid w:val="008A5034"/>
    <w:rsid w:val="008A5630"/>
    <w:rsid w:val="008A61B2"/>
    <w:rsid w:val="008A6661"/>
    <w:rsid w:val="008A6B7C"/>
    <w:rsid w:val="008A6DC9"/>
    <w:rsid w:val="008B04B9"/>
    <w:rsid w:val="008B1261"/>
    <w:rsid w:val="008B1EB3"/>
    <w:rsid w:val="008B2844"/>
    <w:rsid w:val="008B2BF7"/>
    <w:rsid w:val="008B2CE2"/>
    <w:rsid w:val="008B2FA9"/>
    <w:rsid w:val="008B438E"/>
    <w:rsid w:val="008B4AAE"/>
    <w:rsid w:val="008B4C97"/>
    <w:rsid w:val="008B598B"/>
    <w:rsid w:val="008B69A6"/>
    <w:rsid w:val="008B6CA1"/>
    <w:rsid w:val="008B7B24"/>
    <w:rsid w:val="008C0281"/>
    <w:rsid w:val="008C11CB"/>
    <w:rsid w:val="008C18BE"/>
    <w:rsid w:val="008C4191"/>
    <w:rsid w:val="008C43F3"/>
    <w:rsid w:val="008C4557"/>
    <w:rsid w:val="008C48C4"/>
    <w:rsid w:val="008C5512"/>
    <w:rsid w:val="008C5CBD"/>
    <w:rsid w:val="008C6A68"/>
    <w:rsid w:val="008C6F08"/>
    <w:rsid w:val="008C7214"/>
    <w:rsid w:val="008C7970"/>
    <w:rsid w:val="008D027E"/>
    <w:rsid w:val="008D02C4"/>
    <w:rsid w:val="008D04D4"/>
    <w:rsid w:val="008D083C"/>
    <w:rsid w:val="008D0B3F"/>
    <w:rsid w:val="008D0BAE"/>
    <w:rsid w:val="008D1300"/>
    <w:rsid w:val="008D1B0D"/>
    <w:rsid w:val="008D1B96"/>
    <w:rsid w:val="008D1F3A"/>
    <w:rsid w:val="008D2959"/>
    <w:rsid w:val="008D3370"/>
    <w:rsid w:val="008D36AF"/>
    <w:rsid w:val="008D40F6"/>
    <w:rsid w:val="008D52C0"/>
    <w:rsid w:val="008D621A"/>
    <w:rsid w:val="008D6844"/>
    <w:rsid w:val="008D7311"/>
    <w:rsid w:val="008D7532"/>
    <w:rsid w:val="008D7AEA"/>
    <w:rsid w:val="008E0095"/>
    <w:rsid w:val="008E08D5"/>
    <w:rsid w:val="008E172B"/>
    <w:rsid w:val="008E1ABB"/>
    <w:rsid w:val="008E1E9A"/>
    <w:rsid w:val="008E2C5C"/>
    <w:rsid w:val="008E35E6"/>
    <w:rsid w:val="008E3E63"/>
    <w:rsid w:val="008E402C"/>
    <w:rsid w:val="008E43A9"/>
    <w:rsid w:val="008E4FFF"/>
    <w:rsid w:val="008E52E8"/>
    <w:rsid w:val="008E5592"/>
    <w:rsid w:val="008E5AA1"/>
    <w:rsid w:val="008E6CD6"/>
    <w:rsid w:val="008E6D09"/>
    <w:rsid w:val="008E75ED"/>
    <w:rsid w:val="008E7839"/>
    <w:rsid w:val="008E7B05"/>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61C"/>
    <w:rsid w:val="00902C22"/>
    <w:rsid w:val="00903C07"/>
    <w:rsid w:val="00903DEE"/>
    <w:rsid w:val="00904AEB"/>
    <w:rsid w:val="00904BDF"/>
    <w:rsid w:val="00906077"/>
    <w:rsid w:val="00906409"/>
    <w:rsid w:val="00906BE2"/>
    <w:rsid w:val="0090735C"/>
    <w:rsid w:val="00907A1A"/>
    <w:rsid w:val="00907CFA"/>
    <w:rsid w:val="00907F50"/>
    <w:rsid w:val="0091039A"/>
    <w:rsid w:val="0091232C"/>
    <w:rsid w:val="00912601"/>
    <w:rsid w:val="00912921"/>
    <w:rsid w:val="00912924"/>
    <w:rsid w:val="0091370C"/>
    <w:rsid w:val="0091375E"/>
    <w:rsid w:val="00914705"/>
    <w:rsid w:val="00914C5A"/>
    <w:rsid w:val="00914F59"/>
    <w:rsid w:val="0091531A"/>
    <w:rsid w:val="00916331"/>
    <w:rsid w:val="0091653D"/>
    <w:rsid w:val="009166AA"/>
    <w:rsid w:val="009170F1"/>
    <w:rsid w:val="009175AB"/>
    <w:rsid w:val="009179F1"/>
    <w:rsid w:val="00917D84"/>
    <w:rsid w:val="00920091"/>
    <w:rsid w:val="0092145A"/>
    <w:rsid w:val="0092222C"/>
    <w:rsid w:val="009225DF"/>
    <w:rsid w:val="00922D8E"/>
    <w:rsid w:val="00923A5C"/>
    <w:rsid w:val="00923EA7"/>
    <w:rsid w:val="00925AC1"/>
    <w:rsid w:val="00925CEC"/>
    <w:rsid w:val="00926934"/>
    <w:rsid w:val="0092757D"/>
    <w:rsid w:val="009300DE"/>
    <w:rsid w:val="009302AD"/>
    <w:rsid w:val="00930F97"/>
    <w:rsid w:val="009318E5"/>
    <w:rsid w:val="00931C3B"/>
    <w:rsid w:val="00931D6D"/>
    <w:rsid w:val="00931E47"/>
    <w:rsid w:val="009328A3"/>
    <w:rsid w:val="00932FE4"/>
    <w:rsid w:val="009330F4"/>
    <w:rsid w:val="00933BDB"/>
    <w:rsid w:val="00933CB1"/>
    <w:rsid w:val="00934113"/>
    <w:rsid w:val="00934182"/>
    <w:rsid w:val="009349FE"/>
    <w:rsid w:val="0093543F"/>
    <w:rsid w:val="00935F06"/>
    <w:rsid w:val="0093655B"/>
    <w:rsid w:val="00936C01"/>
    <w:rsid w:val="00936CD7"/>
    <w:rsid w:val="009373F1"/>
    <w:rsid w:val="0093765C"/>
    <w:rsid w:val="00940A54"/>
    <w:rsid w:val="0094172D"/>
    <w:rsid w:val="00942717"/>
    <w:rsid w:val="00942D4C"/>
    <w:rsid w:val="00942E27"/>
    <w:rsid w:val="00942E8F"/>
    <w:rsid w:val="00944170"/>
    <w:rsid w:val="00944EDC"/>
    <w:rsid w:val="00945C59"/>
    <w:rsid w:val="009461C6"/>
    <w:rsid w:val="00946475"/>
    <w:rsid w:val="00946E43"/>
    <w:rsid w:val="00947630"/>
    <w:rsid w:val="00947AAF"/>
    <w:rsid w:val="00947BF0"/>
    <w:rsid w:val="009509D1"/>
    <w:rsid w:val="009514DA"/>
    <w:rsid w:val="00951E26"/>
    <w:rsid w:val="009521BB"/>
    <w:rsid w:val="009524A1"/>
    <w:rsid w:val="009527D6"/>
    <w:rsid w:val="009529A4"/>
    <w:rsid w:val="00953092"/>
    <w:rsid w:val="00953826"/>
    <w:rsid w:val="00953B10"/>
    <w:rsid w:val="00953D9A"/>
    <w:rsid w:val="00954B64"/>
    <w:rsid w:val="00954BB8"/>
    <w:rsid w:val="0095566A"/>
    <w:rsid w:val="00955829"/>
    <w:rsid w:val="00955CEF"/>
    <w:rsid w:val="00955D05"/>
    <w:rsid w:val="00955DB2"/>
    <w:rsid w:val="0095677B"/>
    <w:rsid w:val="00960150"/>
    <w:rsid w:val="00960E9B"/>
    <w:rsid w:val="00961661"/>
    <w:rsid w:val="00961F03"/>
    <w:rsid w:val="00961F71"/>
    <w:rsid w:val="00962055"/>
    <w:rsid w:val="00962E30"/>
    <w:rsid w:val="00963131"/>
    <w:rsid w:val="009638C9"/>
    <w:rsid w:val="00963EBE"/>
    <w:rsid w:val="009645B0"/>
    <w:rsid w:val="009645BA"/>
    <w:rsid w:val="0096518A"/>
    <w:rsid w:val="009653DF"/>
    <w:rsid w:val="00965EF3"/>
    <w:rsid w:val="0097030B"/>
    <w:rsid w:val="00970397"/>
    <w:rsid w:val="00970724"/>
    <w:rsid w:val="00970EA7"/>
    <w:rsid w:val="00971095"/>
    <w:rsid w:val="009710F2"/>
    <w:rsid w:val="00971235"/>
    <w:rsid w:val="00971D2B"/>
    <w:rsid w:val="00971E7B"/>
    <w:rsid w:val="009724D7"/>
    <w:rsid w:val="00972CE5"/>
    <w:rsid w:val="009733B8"/>
    <w:rsid w:val="009734EE"/>
    <w:rsid w:val="0097397D"/>
    <w:rsid w:val="0097501E"/>
    <w:rsid w:val="009751B9"/>
    <w:rsid w:val="009751F4"/>
    <w:rsid w:val="0097565C"/>
    <w:rsid w:val="00975A97"/>
    <w:rsid w:val="00975EBB"/>
    <w:rsid w:val="009807B4"/>
    <w:rsid w:val="00980CD4"/>
    <w:rsid w:val="00980F27"/>
    <w:rsid w:val="00981285"/>
    <w:rsid w:val="00982271"/>
    <w:rsid w:val="00982450"/>
    <w:rsid w:val="00983731"/>
    <w:rsid w:val="00983F14"/>
    <w:rsid w:val="00984360"/>
    <w:rsid w:val="009843BB"/>
    <w:rsid w:val="00984C29"/>
    <w:rsid w:val="00984DF6"/>
    <w:rsid w:val="00985541"/>
    <w:rsid w:val="009856B9"/>
    <w:rsid w:val="009863C0"/>
    <w:rsid w:val="0098672B"/>
    <w:rsid w:val="009872D3"/>
    <w:rsid w:val="0099069B"/>
    <w:rsid w:val="00990FC9"/>
    <w:rsid w:val="00991CB9"/>
    <w:rsid w:val="009920B2"/>
    <w:rsid w:val="009920E3"/>
    <w:rsid w:val="00992EC3"/>
    <w:rsid w:val="0099328D"/>
    <w:rsid w:val="00993804"/>
    <w:rsid w:val="00993827"/>
    <w:rsid w:val="00993AA2"/>
    <w:rsid w:val="00993BD4"/>
    <w:rsid w:val="00993CF4"/>
    <w:rsid w:val="00993DE9"/>
    <w:rsid w:val="00993DF6"/>
    <w:rsid w:val="00994189"/>
    <w:rsid w:val="009944E8"/>
    <w:rsid w:val="00994BF3"/>
    <w:rsid w:val="00994CC5"/>
    <w:rsid w:val="00994E31"/>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569A"/>
    <w:rsid w:val="009A57A5"/>
    <w:rsid w:val="009A6210"/>
    <w:rsid w:val="009A6AA7"/>
    <w:rsid w:val="009A7A7B"/>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619D"/>
    <w:rsid w:val="009B61BC"/>
    <w:rsid w:val="009B776B"/>
    <w:rsid w:val="009C0374"/>
    <w:rsid w:val="009C0CFF"/>
    <w:rsid w:val="009C1CA1"/>
    <w:rsid w:val="009C1D74"/>
    <w:rsid w:val="009C241F"/>
    <w:rsid w:val="009C3C6C"/>
    <w:rsid w:val="009C42F0"/>
    <w:rsid w:val="009C43FC"/>
    <w:rsid w:val="009C4452"/>
    <w:rsid w:val="009C4B39"/>
    <w:rsid w:val="009C4D2E"/>
    <w:rsid w:val="009C504D"/>
    <w:rsid w:val="009C5421"/>
    <w:rsid w:val="009C57DE"/>
    <w:rsid w:val="009C60A9"/>
    <w:rsid w:val="009C67E0"/>
    <w:rsid w:val="009C6A5B"/>
    <w:rsid w:val="009D016B"/>
    <w:rsid w:val="009D0ACD"/>
    <w:rsid w:val="009D190B"/>
    <w:rsid w:val="009D2A01"/>
    <w:rsid w:val="009D2E86"/>
    <w:rsid w:val="009D2E88"/>
    <w:rsid w:val="009D35DD"/>
    <w:rsid w:val="009D3DC8"/>
    <w:rsid w:val="009D403A"/>
    <w:rsid w:val="009D46B9"/>
    <w:rsid w:val="009D4732"/>
    <w:rsid w:val="009D4BEB"/>
    <w:rsid w:val="009D4F32"/>
    <w:rsid w:val="009D5F54"/>
    <w:rsid w:val="009D798B"/>
    <w:rsid w:val="009E08C3"/>
    <w:rsid w:val="009E1F7C"/>
    <w:rsid w:val="009E29ED"/>
    <w:rsid w:val="009E33B0"/>
    <w:rsid w:val="009E362C"/>
    <w:rsid w:val="009E3EE8"/>
    <w:rsid w:val="009E4B61"/>
    <w:rsid w:val="009E55C3"/>
    <w:rsid w:val="009E61B3"/>
    <w:rsid w:val="009E6438"/>
    <w:rsid w:val="009E7AE2"/>
    <w:rsid w:val="009F04F8"/>
    <w:rsid w:val="009F06FE"/>
    <w:rsid w:val="009F0E3A"/>
    <w:rsid w:val="009F15CF"/>
    <w:rsid w:val="009F2FE5"/>
    <w:rsid w:val="009F42C4"/>
    <w:rsid w:val="009F51B3"/>
    <w:rsid w:val="009F529D"/>
    <w:rsid w:val="009F57BF"/>
    <w:rsid w:val="009F6302"/>
    <w:rsid w:val="009F791B"/>
    <w:rsid w:val="00A007F4"/>
    <w:rsid w:val="00A00961"/>
    <w:rsid w:val="00A01081"/>
    <w:rsid w:val="00A0144F"/>
    <w:rsid w:val="00A0166E"/>
    <w:rsid w:val="00A01C30"/>
    <w:rsid w:val="00A02769"/>
    <w:rsid w:val="00A0325C"/>
    <w:rsid w:val="00A03F70"/>
    <w:rsid w:val="00A045DA"/>
    <w:rsid w:val="00A06987"/>
    <w:rsid w:val="00A07432"/>
    <w:rsid w:val="00A075FC"/>
    <w:rsid w:val="00A07E04"/>
    <w:rsid w:val="00A10B7F"/>
    <w:rsid w:val="00A110AF"/>
    <w:rsid w:val="00A12C0C"/>
    <w:rsid w:val="00A12D1B"/>
    <w:rsid w:val="00A133BA"/>
    <w:rsid w:val="00A13758"/>
    <w:rsid w:val="00A13B9D"/>
    <w:rsid w:val="00A13FF4"/>
    <w:rsid w:val="00A1448B"/>
    <w:rsid w:val="00A14912"/>
    <w:rsid w:val="00A14B67"/>
    <w:rsid w:val="00A15D7B"/>
    <w:rsid w:val="00A164BA"/>
    <w:rsid w:val="00A1655F"/>
    <w:rsid w:val="00A1683A"/>
    <w:rsid w:val="00A17081"/>
    <w:rsid w:val="00A17783"/>
    <w:rsid w:val="00A17D6C"/>
    <w:rsid w:val="00A17F3D"/>
    <w:rsid w:val="00A20249"/>
    <w:rsid w:val="00A2035B"/>
    <w:rsid w:val="00A207C2"/>
    <w:rsid w:val="00A21474"/>
    <w:rsid w:val="00A21789"/>
    <w:rsid w:val="00A21AD7"/>
    <w:rsid w:val="00A23763"/>
    <w:rsid w:val="00A23929"/>
    <w:rsid w:val="00A23DE5"/>
    <w:rsid w:val="00A255CE"/>
    <w:rsid w:val="00A25AC4"/>
    <w:rsid w:val="00A2638A"/>
    <w:rsid w:val="00A2714A"/>
    <w:rsid w:val="00A274F2"/>
    <w:rsid w:val="00A275D5"/>
    <w:rsid w:val="00A27756"/>
    <w:rsid w:val="00A27996"/>
    <w:rsid w:val="00A301E0"/>
    <w:rsid w:val="00A30A76"/>
    <w:rsid w:val="00A30DC1"/>
    <w:rsid w:val="00A312E7"/>
    <w:rsid w:val="00A312F9"/>
    <w:rsid w:val="00A31FA8"/>
    <w:rsid w:val="00A3274B"/>
    <w:rsid w:val="00A337E9"/>
    <w:rsid w:val="00A33E6B"/>
    <w:rsid w:val="00A34F37"/>
    <w:rsid w:val="00A353AE"/>
    <w:rsid w:val="00A36726"/>
    <w:rsid w:val="00A3678C"/>
    <w:rsid w:val="00A36E59"/>
    <w:rsid w:val="00A37137"/>
    <w:rsid w:val="00A3760C"/>
    <w:rsid w:val="00A3780F"/>
    <w:rsid w:val="00A401ED"/>
    <w:rsid w:val="00A409F1"/>
    <w:rsid w:val="00A40D4E"/>
    <w:rsid w:val="00A41161"/>
    <w:rsid w:val="00A41498"/>
    <w:rsid w:val="00A418EE"/>
    <w:rsid w:val="00A42769"/>
    <w:rsid w:val="00A42B94"/>
    <w:rsid w:val="00A42EDA"/>
    <w:rsid w:val="00A430D0"/>
    <w:rsid w:val="00A441F5"/>
    <w:rsid w:val="00A445E6"/>
    <w:rsid w:val="00A4532A"/>
    <w:rsid w:val="00A455B4"/>
    <w:rsid w:val="00A45719"/>
    <w:rsid w:val="00A45BF7"/>
    <w:rsid w:val="00A45D36"/>
    <w:rsid w:val="00A466B7"/>
    <w:rsid w:val="00A47451"/>
    <w:rsid w:val="00A50B60"/>
    <w:rsid w:val="00A50D25"/>
    <w:rsid w:val="00A515DC"/>
    <w:rsid w:val="00A53016"/>
    <w:rsid w:val="00A54116"/>
    <w:rsid w:val="00A54784"/>
    <w:rsid w:val="00A54CEB"/>
    <w:rsid w:val="00A55A25"/>
    <w:rsid w:val="00A55BE9"/>
    <w:rsid w:val="00A566AC"/>
    <w:rsid w:val="00A576B8"/>
    <w:rsid w:val="00A578FB"/>
    <w:rsid w:val="00A57DB1"/>
    <w:rsid w:val="00A57F44"/>
    <w:rsid w:val="00A6009F"/>
    <w:rsid w:val="00A61192"/>
    <w:rsid w:val="00A615DD"/>
    <w:rsid w:val="00A61926"/>
    <w:rsid w:val="00A61FAC"/>
    <w:rsid w:val="00A61FE0"/>
    <w:rsid w:val="00A6244D"/>
    <w:rsid w:val="00A62466"/>
    <w:rsid w:val="00A62DFF"/>
    <w:rsid w:val="00A63123"/>
    <w:rsid w:val="00A63EA1"/>
    <w:rsid w:val="00A63EC4"/>
    <w:rsid w:val="00A662B9"/>
    <w:rsid w:val="00A67045"/>
    <w:rsid w:val="00A67350"/>
    <w:rsid w:val="00A6736C"/>
    <w:rsid w:val="00A67DC9"/>
    <w:rsid w:val="00A71A78"/>
    <w:rsid w:val="00A727D4"/>
    <w:rsid w:val="00A73531"/>
    <w:rsid w:val="00A740D8"/>
    <w:rsid w:val="00A743BB"/>
    <w:rsid w:val="00A744D4"/>
    <w:rsid w:val="00A747B9"/>
    <w:rsid w:val="00A7537B"/>
    <w:rsid w:val="00A7551D"/>
    <w:rsid w:val="00A7570F"/>
    <w:rsid w:val="00A75DAB"/>
    <w:rsid w:val="00A75F39"/>
    <w:rsid w:val="00A76377"/>
    <w:rsid w:val="00A76BCE"/>
    <w:rsid w:val="00A77B9F"/>
    <w:rsid w:val="00A77DBA"/>
    <w:rsid w:val="00A808C9"/>
    <w:rsid w:val="00A80F80"/>
    <w:rsid w:val="00A8176D"/>
    <w:rsid w:val="00A8229E"/>
    <w:rsid w:val="00A82749"/>
    <w:rsid w:val="00A831D8"/>
    <w:rsid w:val="00A83844"/>
    <w:rsid w:val="00A83FCD"/>
    <w:rsid w:val="00A84081"/>
    <w:rsid w:val="00A8422A"/>
    <w:rsid w:val="00A8462F"/>
    <w:rsid w:val="00A84AAF"/>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106A"/>
    <w:rsid w:val="00A91C9A"/>
    <w:rsid w:val="00A91CF8"/>
    <w:rsid w:val="00A92778"/>
    <w:rsid w:val="00A92A7C"/>
    <w:rsid w:val="00A935F2"/>
    <w:rsid w:val="00A93712"/>
    <w:rsid w:val="00A93B65"/>
    <w:rsid w:val="00A94AB5"/>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5161"/>
    <w:rsid w:val="00AA5612"/>
    <w:rsid w:val="00AA6A3E"/>
    <w:rsid w:val="00AA6E2E"/>
    <w:rsid w:val="00AA71D3"/>
    <w:rsid w:val="00AA7698"/>
    <w:rsid w:val="00AA7976"/>
    <w:rsid w:val="00AA79AA"/>
    <w:rsid w:val="00AB011B"/>
    <w:rsid w:val="00AB15CB"/>
    <w:rsid w:val="00AB3103"/>
    <w:rsid w:val="00AB34C9"/>
    <w:rsid w:val="00AB3CB2"/>
    <w:rsid w:val="00AB3D5E"/>
    <w:rsid w:val="00AB3FB8"/>
    <w:rsid w:val="00AB49CC"/>
    <w:rsid w:val="00AB5001"/>
    <w:rsid w:val="00AB584B"/>
    <w:rsid w:val="00AB633C"/>
    <w:rsid w:val="00AB6829"/>
    <w:rsid w:val="00AB7796"/>
    <w:rsid w:val="00AB794C"/>
    <w:rsid w:val="00AB7CC4"/>
    <w:rsid w:val="00AC0206"/>
    <w:rsid w:val="00AC048F"/>
    <w:rsid w:val="00AC0A13"/>
    <w:rsid w:val="00AC1356"/>
    <w:rsid w:val="00AC13D8"/>
    <w:rsid w:val="00AC240E"/>
    <w:rsid w:val="00AC284A"/>
    <w:rsid w:val="00AC2DE0"/>
    <w:rsid w:val="00AC3990"/>
    <w:rsid w:val="00AC3B2C"/>
    <w:rsid w:val="00AC4858"/>
    <w:rsid w:val="00AC525B"/>
    <w:rsid w:val="00AC5F68"/>
    <w:rsid w:val="00AC6150"/>
    <w:rsid w:val="00AC6227"/>
    <w:rsid w:val="00AC6BCF"/>
    <w:rsid w:val="00AC799C"/>
    <w:rsid w:val="00AD0B40"/>
    <w:rsid w:val="00AD0DDE"/>
    <w:rsid w:val="00AD0EC9"/>
    <w:rsid w:val="00AD0F14"/>
    <w:rsid w:val="00AD16D3"/>
    <w:rsid w:val="00AD291A"/>
    <w:rsid w:val="00AD2FB1"/>
    <w:rsid w:val="00AD33AB"/>
    <w:rsid w:val="00AD37BA"/>
    <w:rsid w:val="00AD43BD"/>
    <w:rsid w:val="00AD4A53"/>
    <w:rsid w:val="00AD4CD3"/>
    <w:rsid w:val="00AD579D"/>
    <w:rsid w:val="00AD6328"/>
    <w:rsid w:val="00AE29EE"/>
    <w:rsid w:val="00AE2EA1"/>
    <w:rsid w:val="00AE3BAD"/>
    <w:rsid w:val="00AE4389"/>
    <w:rsid w:val="00AE4966"/>
    <w:rsid w:val="00AE5B53"/>
    <w:rsid w:val="00AE5C01"/>
    <w:rsid w:val="00AE5D45"/>
    <w:rsid w:val="00AE6935"/>
    <w:rsid w:val="00AE77C8"/>
    <w:rsid w:val="00AE7C62"/>
    <w:rsid w:val="00AE7F5F"/>
    <w:rsid w:val="00AF0EFD"/>
    <w:rsid w:val="00AF0F1E"/>
    <w:rsid w:val="00AF1284"/>
    <w:rsid w:val="00AF1684"/>
    <w:rsid w:val="00AF1A3E"/>
    <w:rsid w:val="00AF33CC"/>
    <w:rsid w:val="00AF578E"/>
    <w:rsid w:val="00AF5BF5"/>
    <w:rsid w:val="00AF678C"/>
    <w:rsid w:val="00AF69E8"/>
    <w:rsid w:val="00AF6A2B"/>
    <w:rsid w:val="00AF6B37"/>
    <w:rsid w:val="00AF6EC9"/>
    <w:rsid w:val="00AF7747"/>
    <w:rsid w:val="00AF7AD2"/>
    <w:rsid w:val="00B00998"/>
    <w:rsid w:val="00B00BA0"/>
    <w:rsid w:val="00B01F5F"/>
    <w:rsid w:val="00B02718"/>
    <w:rsid w:val="00B037D5"/>
    <w:rsid w:val="00B04543"/>
    <w:rsid w:val="00B05236"/>
    <w:rsid w:val="00B0589D"/>
    <w:rsid w:val="00B06DB5"/>
    <w:rsid w:val="00B072D4"/>
    <w:rsid w:val="00B073AF"/>
    <w:rsid w:val="00B076F7"/>
    <w:rsid w:val="00B07A5C"/>
    <w:rsid w:val="00B10168"/>
    <w:rsid w:val="00B103EF"/>
    <w:rsid w:val="00B1121B"/>
    <w:rsid w:val="00B113E9"/>
    <w:rsid w:val="00B1146B"/>
    <w:rsid w:val="00B11C81"/>
    <w:rsid w:val="00B11C9D"/>
    <w:rsid w:val="00B11F3C"/>
    <w:rsid w:val="00B12112"/>
    <w:rsid w:val="00B12459"/>
    <w:rsid w:val="00B129F3"/>
    <w:rsid w:val="00B13741"/>
    <w:rsid w:val="00B149A0"/>
    <w:rsid w:val="00B14C59"/>
    <w:rsid w:val="00B14D09"/>
    <w:rsid w:val="00B16860"/>
    <w:rsid w:val="00B16D47"/>
    <w:rsid w:val="00B174E2"/>
    <w:rsid w:val="00B17911"/>
    <w:rsid w:val="00B17A02"/>
    <w:rsid w:val="00B207B7"/>
    <w:rsid w:val="00B2144B"/>
    <w:rsid w:val="00B21805"/>
    <w:rsid w:val="00B2448C"/>
    <w:rsid w:val="00B252BB"/>
    <w:rsid w:val="00B25392"/>
    <w:rsid w:val="00B25393"/>
    <w:rsid w:val="00B265E4"/>
    <w:rsid w:val="00B274B4"/>
    <w:rsid w:val="00B27C09"/>
    <w:rsid w:val="00B30076"/>
    <w:rsid w:val="00B30841"/>
    <w:rsid w:val="00B30B00"/>
    <w:rsid w:val="00B30BC0"/>
    <w:rsid w:val="00B30D92"/>
    <w:rsid w:val="00B31667"/>
    <w:rsid w:val="00B318F4"/>
    <w:rsid w:val="00B32134"/>
    <w:rsid w:val="00B3239D"/>
    <w:rsid w:val="00B326C0"/>
    <w:rsid w:val="00B32726"/>
    <w:rsid w:val="00B338FD"/>
    <w:rsid w:val="00B33947"/>
    <w:rsid w:val="00B34311"/>
    <w:rsid w:val="00B359D8"/>
    <w:rsid w:val="00B35D57"/>
    <w:rsid w:val="00B35D5B"/>
    <w:rsid w:val="00B363E5"/>
    <w:rsid w:val="00B36467"/>
    <w:rsid w:val="00B374E5"/>
    <w:rsid w:val="00B3761B"/>
    <w:rsid w:val="00B37A52"/>
    <w:rsid w:val="00B37CDD"/>
    <w:rsid w:val="00B40277"/>
    <w:rsid w:val="00B40927"/>
    <w:rsid w:val="00B4288A"/>
    <w:rsid w:val="00B42DB8"/>
    <w:rsid w:val="00B42E4E"/>
    <w:rsid w:val="00B43029"/>
    <w:rsid w:val="00B43513"/>
    <w:rsid w:val="00B43911"/>
    <w:rsid w:val="00B440A7"/>
    <w:rsid w:val="00B440D1"/>
    <w:rsid w:val="00B441AD"/>
    <w:rsid w:val="00B4472D"/>
    <w:rsid w:val="00B449E1"/>
    <w:rsid w:val="00B4622D"/>
    <w:rsid w:val="00B465C1"/>
    <w:rsid w:val="00B468C0"/>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52DA"/>
    <w:rsid w:val="00B5536B"/>
    <w:rsid w:val="00B55E62"/>
    <w:rsid w:val="00B56444"/>
    <w:rsid w:val="00B57503"/>
    <w:rsid w:val="00B57BA2"/>
    <w:rsid w:val="00B57E6E"/>
    <w:rsid w:val="00B60368"/>
    <w:rsid w:val="00B60545"/>
    <w:rsid w:val="00B60AC9"/>
    <w:rsid w:val="00B611ED"/>
    <w:rsid w:val="00B6173F"/>
    <w:rsid w:val="00B62352"/>
    <w:rsid w:val="00B62619"/>
    <w:rsid w:val="00B62E09"/>
    <w:rsid w:val="00B63FDB"/>
    <w:rsid w:val="00B64C1B"/>
    <w:rsid w:val="00B64EBC"/>
    <w:rsid w:val="00B6545A"/>
    <w:rsid w:val="00B65A0B"/>
    <w:rsid w:val="00B65D56"/>
    <w:rsid w:val="00B65E84"/>
    <w:rsid w:val="00B666D0"/>
    <w:rsid w:val="00B67049"/>
    <w:rsid w:val="00B678CB"/>
    <w:rsid w:val="00B704A8"/>
    <w:rsid w:val="00B7083D"/>
    <w:rsid w:val="00B717A9"/>
    <w:rsid w:val="00B71809"/>
    <w:rsid w:val="00B72868"/>
    <w:rsid w:val="00B72C97"/>
    <w:rsid w:val="00B7331C"/>
    <w:rsid w:val="00B73402"/>
    <w:rsid w:val="00B7347B"/>
    <w:rsid w:val="00B73C5C"/>
    <w:rsid w:val="00B73E40"/>
    <w:rsid w:val="00B73E83"/>
    <w:rsid w:val="00B7467C"/>
    <w:rsid w:val="00B76179"/>
    <w:rsid w:val="00B7628B"/>
    <w:rsid w:val="00B7637E"/>
    <w:rsid w:val="00B7638C"/>
    <w:rsid w:val="00B764C4"/>
    <w:rsid w:val="00B76C6C"/>
    <w:rsid w:val="00B77C6E"/>
    <w:rsid w:val="00B801E0"/>
    <w:rsid w:val="00B811BA"/>
    <w:rsid w:val="00B81F48"/>
    <w:rsid w:val="00B82054"/>
    <w:rsid w:val="00B83A77"/>
    <w:rsid w:val="00B8456D"/>
    <w:rsid w:val="00B85073"/>
    <w:rsid w:val="00B853E2"/>
    <w:rsid w:val="00B855E9"/>
    <w:rsid w:val="00B8599E"/>
    <w:rsid w:val="00B85CB7"/>
    <w:rsid w:val="00B85D88"/>
    <w:rsid w:val="00B867AC"/>
    <w:rsid w:val="00B871D1"/>
    <w:rsid w:val="00B87BC8"/>
    <w:rsid w:val="00B87BCD"/>
    <w:rsid w:val="00B907F2"/>
    <w:rsid w:val="00B909C8"/>
    <w:rsid w:val="00B913A2"/>
    <w:rsid w:val="00B93942"/>
    <w:rsid w:val="00B942D2"/>
    <w:rsid w:val="00B9639A"/>
    <w:rsid w:val="00B96550"/>
    <w:rsid w:val="00B96843"/>
    <w:rsid w:val="00B96C0B"/>
    <w:rsid w:val="00B96E2A"/>
    <w:rsid w:val="00B971D1"/>
    <w:rsid w:val="00B97436"/>
    <w:rsid w:val="00B97AD0"/>
    <w:rsid w:val="00BA092A"/>
    <w:rsid w:val="00BA0995"/>
    <w:rsid w:val="00BA101B"/>
    <w:rsid w:val="00BA5440"/>
    <w:rsid w:val="00BA6162"/>
    <w:rsid w:val="00BA62EF"/>
    <w:rsid w:val="00BA65C1"/>
    <w:rsid w:val="00BA6C20"/>
    <w:rsid w:val="00BA6CA3"/>
    <w:rsid w:val="00BA6F94"/>
    <w:rsid w:val="00BB1E17"/>
    <w:rsid w:val="00BB3103"/>
    <w:rsid w:val="00BB39EA"/>
    <w:rsid w:val="00BB42F4"/>
    <w:rsid w:val="00BB5B8E"/>
    <w:rsid w:val="00BB64B7"/>
    <w:rsid w:val="00BB6D46"/>
    <w:rsid w:val="00BB71BD"/>
    <w:rsid w:val="00BC06A1"/>
    <w:rsid w:val="00BC0C4D"/>
    <w:rsid w:val="00BC13C3"/>
    <w:rsid w:val="00BC220A"/>
    <w:rsid w:val="00BC246E"/>
    <w:rsid w:val="00BC2A69"/>
    <w:rsid w:val="00BC2FB0"/>
    <w:rsid w:val="00BC2FD5"/>
    <w:rsid w:val="00BC4910"/>
    <w:rsid w:val="00BC4AD5"/>
    <w:rsid w:val="00BC4CB7"/>
    <w:rsid w:val="00BC56C3"/>
    <w:rsid w:val="00BC56F7"/>
    <w:rsid w:val="00BC59E1"/>
    <w:rsid w:val="00BC5B61"/>
    <w:rsid w:val="00BC6157"/>
    <w:rsid w:val="00BC7EC7"/>
    <w:rsid w:val="00BD03F7"/>
    <w:rsid w:val="00BD088F"/>
    <w:rsid w:val="00BD0D8E"/>
    <w:rsid w:val="00BD1112"/>
    <w:rsid w:val="00BD21A4"/>
    <w:rsid w:val="00BD21E3"/>
    <w:rsid w:val="00BD2469"/>
    <w:rsid w:val="00BD2576"/>
    <w:rsid w:val="00BD2980"/>
    <w:rsid w:val="00BD3042"/>
    <w:rsid w:val="00BD3214"/>
    <w:rsid w:val="00BD3492"/>
    <w:rsid w:val="00BD3BE2"/>
    <w:rsid w:val="00BD41AA"/>
    <w:rsid w:val="00BD4F47"/>
    <w:rsid w:val="00BD50FD"/>
    <w:rsid w:val="00BD55E8"/>
    <w:rsid w:val="00BD569B"/>
    <w:rsid w:val="00BD5AB1"/>
    <w:rsid w:val="00BD5AEC"/>
    <w:rsid w:val="00BD5D8E"/>
    <w:rsid w:val="00BD6F30"/>
    <w:rsid w:val="00BD6F86"/>
    <w:rsid w:val="00BD70E4"/>
    <w:rsid w:val="00BD749E"/>
    <w:rsid w:val="00BD7FAC"/>
    <w:rsid w:val="00BD7FE5"/>
    <w:rsid w:val="00BE1830"/>
    <w:rsid w:val="00BE1E82"/>
    <w:rsid w:val="00BE1FCD"/>
    <w:rsid w:val="00BE20B1"/>
    <w:rsid w:val="00BE2E2E"/>
    <w:rsid w:val="00BE34FA"/>
    <w:rsid w:val="00BE415C"/>
    <w:rsid w:val="00BE439D"/>
    <w:rsid w:val="00BE4639"/>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22B2"/>
    <w:rsid w:val="00BF3CE5"/>
    <w:rsid w:val="00BF3EFB"/>
    <w:rsid w:val="00BF4242"/>
    <w:rsid w:val="00BF49B3"/>
    <w:rsid w:val="00BF5D7C"/>
    <w:rsid w:val="00BF60D3"/>
    <w:rsid w:val="00BF63EB"/>
    <w:rsid w:val="00BF69D9"/>
    <w:rsid w:val="00BF6ACD"/>
    <w:rsid w:val="00BF6C7B"/>
    <w:rsid w:val="00C00DE2"/>
    <w:rsid w:val="00C01424"/>
    <w:rsid w:val="00C02091"/>
    <w:rsid w:val="00C02257"/>
    <w:rsid w:val="00C02E3E"/>
    <w:rsid w:val="00C02F21"/>
    <w:rsid w:val="00C03E5D"/>
    <w:rsid w:val="00C041FD"/>
    <w:rsid w:val="00C0431C"/>
    <w:rsid w:val="00C04F81"/>
    <w:rsid w:val="00C0589D"/>
    <w:rsid w:val="00C05F8C"/>
    <w:rsid w:val="00C05FAB"/>
    <w:rsid w:val="00C06016"/>
    <w:rsid w:val="00C065A7"/>
    <w:rsid w:val="00C066F3"/>
    <w:rsid w:val="00C06784"/>
    <w:rsid w:val="00C068BB"/>
    <w:rsid w:val="00C073B2"/>
    <w:rsid w:val="00C07D70"/>
    <w:rsid w:val="00C12254"/>
    <w:rsid w:val="00C1288D"/>
    <w:rsid w:val="00C13DB2"/>
    <w:rsid w:val="00C14257"/>
    <w:rsid w:val="00C148B9"/>
    <w:rsid w:val="00C14C40"/>
    <w:rsid w:val="00C1505E"/>
    <w:rsid w:val="00C15EFB"/>
    <w:rsid w:val="00C1715F"/>
    <w:rsid w:val="00C176AE"/>
    <w:rsid w:val="00C1799D"/>
    <w:rsid w:val="00C20A6D"/>
    <w:rsid w:val="00C211B7"/>
    <w:rsid w:val="00C211DE"/>
    <w:rsid w:val="00C2156A"/>
    <w:rsid w:val="00C2290D"/>
    <w:rsid w:val="00C22E7A"/>
    <w:rsid w:val="00C23004"/>
    <w:rsid w:val="00C232B8"/>
    <w:rsid w:val="00C2368E"/>
    <w:rsid w:val="00C23B5A"/>
    <w:rsid w:val="00C24037"/>
    <w:rsid w:val="00C2491A"/>
    <w:rsid w:val="00C24929"/>
    <w:rsid w:val="00C25222"/>
    <w:rsid w:val="00C25913"/>
    <w:rsid w:val="00C25D0F"/>
    <w:rsid w:val="00C261CC"/>
    <w:rsid w:val="00C26838"/>
    <w:rsid w:val="00C26B8B"/>
    <w:rsid w:val="00C26BF9"/>
    <w:rsid w:val="00C27D2D"/>
    <w:rsid w:val="00C27E99"/>
    <w:rsid w:val="00C30148"/>
    <w:rsid w:val="00C30DD5"/>
    <w:rsid w:val="00C314C4"/>
    <w:rsid w:val="00C3186E"/>
    <w:rsid w:val="00C31B2C"/>
    <w:rsid w:val="00C332F5"/>
    <w:rsid w:val="00C33B78"/>
    <w:rsid w:val="00C33D71"/>
    <w:rsid w:val="00C33ECF"/>
    <w:rsid w:val="00C349D3"/>
    <w:rsid w:val="00C34C03"/>
    <w:rsid w:val="00C35A8E"/>
    <w:rsid w:val="00C35C6C"/>
    <w:rsid w:val="00C3627B"/>
    <w:rsid w:val="00C37ED0"/>
    <w:rsid w:val="00C4063A"/>
    <w:rsid w:val="00C41A8C"/>
    <w:rsid w:val="00C41B56"/>
    <w:rsid w:val="00C41EAC"/>
    <w:rsid w:val="00C41FFB"/>
    <w:rsid w:val="00C42127"/>
    <w:rsid w:val="00C435F3"/>
    <w:rsid w:val="00C437F9"/>
    <w:rsid w:val="00C43DB5"/>
    <w:rsid w:val="00C44143"/>
    <w:rsid w:val="00C443BD"/>
    <w:rsid w:val="00C4449F"/>
    <w:rsid w:val="00C44EFB"/>
    <w:rsid w:val="00C45B1D"/>
    <w:rsid w:val="00C46218"/>
    <w:rsid w:val="00C46B72"/>
    <w:rsid w:val="00C471D3"/>
    <w:rsid w:val="00C47C15"/>
    <w:rsid w:val="00C47C68"/>
    <w:rsid w:val="00C52AB4"/>
    <w:rsid w:val="00C52AD9"/>
    <w:rsid w:val="00C52D23"/>
    <w:rsid w:val="00C5465A"/>
    <w:rsid w:val="00C549A0"/>
    <w:rsid w:val="00C54ADB"/>
    <w:rsid w:val="00C54B5A"/>
    <w:rsid w:val="00C553E4"/>
    <w:rsid w:val="00C56464"/>
    <w:rsid w:val="00C57074"/>
    <w:rsid w:val="00C6010E"/>
    <w:rsid w:val="00C6047F"/>
    <w:rsid w:val="00C6186C"/>
    <w:rsid w:val="00C621DD"/>
    <w:rsid w:val="00C63126"/>
    <w:rsid w:val="00C634DB"/>
    <w:rsid w:val="00C63CE7"/>
    <w:rsid w:val="00C63D49"/>
    <w:rsid w:val="00C6415B"/>
    <w:rsid w:val="00C6460C"/>
    <w:rsid w:val="00C66992"/>
    <w:rsid w:val="00C675DE"/>
    <w:rsid w:val="00C700E9"/>
    <w:rsid w:val="00C7115E"/>
    <w:rsid w:val="00C7172D"/>
    <w:rsid w:val="00C719B5"/>
    <w:rsid w:val="00C71B7F"/>
    <w:rsid w:val="00C71F4D"/>
    <w:rsid w:val="00C72603"/>
    <w:rsid w:val="00C728CB"/>
    <w:rsid w:val="00C729B0"/>
    <w:rsid w:val="00C72D87"/>
    <w:rsid w:val="00C73170"/>
    <w:rsid w:val="00C7350E"/>
    <w:rsid w:val="00C73F6A"/>
    <w:rsid w:val="00C746D1"/>
    <w:rsid w:val="00C74B63"/>
    <w:rsid w:val="00C7591C"/>
    <w:rsid w:val="00C76AAD"/>
    <w:rsid w:val="00C76DD7"/>
    <w:rsid w:val="00C77CF4"/>
    <w:rsid w:val="00C8038E"/>
    <w:rsid w:val="00C8133A"/>
    <w:rsid w:val="00C8298B"/>
    <w:rsid w:val="00C82E42"/>
    <w:rsid w:val="00C82E4A"/>
    <w:rsid w:val="00C8317A"/>
    <w:rsid w:val="00C83315"/>
    <w:rsid w:val="00C84742"/>
    <w:rsid w:val="00C84D10"/>
    <w:rsid w:val="00C85392"/>
    <w:rsid w:val="00C853F8"/>
    <w:rsid w:val="00C85C06"/>
    <w:rsid w:val="00C862C6"/>
    <w:rsid w:val="00C86CF4"/>
    <w:rsid w:val="00C86E80"/>
    <w:rsid w:val="00C90039"/>
    <w:rsid w:val="00C9030B"/>
    <w:rsid w:val="00C91633"/>
    <w:rsid w:val="00C91AA3"/>
    <w:rsid w:val="00C9251A"/>
    <w:rsid w:val="00C92CCE"/>
    <w:rsid w:val="00C937BD"/>
    <w:rsid w:val="00C93DB1"/>
    <w:rsid w:val="00C940F3"/>
    <w:rsid w:val="00C947AE"/>
    <w:rsid w:val="00C9491E"/>
    <w:rsid w:val="00C952AC"/>
    <w:rsid w:val="00C959B8"/>
    <w:rsid w:val="00C96159"/>
    <w:rsid w:val="00C96C2F"/>
    <w:rsid w:val="00C97816"/>
    <w:rsid w:val="00CA12F4"/>
    <w:rsid w:val="00CA31DF"/>
    <w:rsid w:val="00CA31ED"/>
    <w:rsid w:val="00CA34AB"/>
    <w:rsid w:val="00CA37F6"/>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41E6"/>
    <w:rsid w:val="00CB44A7"/>
    <w:rsid w:val="00CB4A76"/>
    <w:rsid w:val="00CB4FF6"/>
    <w:rsid w:val="00CB580E"/>
    <w:rsid w:val="00CB5E2D"/>
    <w:rsid w:val="00CB6141"/>
    <w:rsid w:val="00CB6492"/>
    <w:rsid w:val="00CB6F81"/>
    <w:rsid w:val="00CB7814"/>
    <w:rsid w:val="00CB7A9C"/>
    <w:rsid w:val="00CB7F6C"/>
    <w:rsid w:val="00CB7FE7"/>
    <w:rsid w:val="00CC05AA"/>
    <w:rsid w:val="00CC085E"/>
    <w:rsid w:val="00CC0C47"/>
    <w:rsid w:val="00CC0F38"/>
    <w:rsid w:val="00CC13DD"/>
    <w:rsid w:val="00CC149A"/>
    <w:rsid w:val="00CC16DD"/>
    <w:rsid w:val="00CC2253"/>
    <w:rsid w:val="00CC2299"/>
    <w:rsid w:val="00CC2535"/>
    <w:rsid w:val="00CC29EA"/>
    <w:rsid w:val="00CC2E32"/>
    <w:rsid w:val="00CC2FEB"/>
    <w:rsid w:val="00CC33DA"/>
    <w:rsid w:val="00CC3540"/>
    <w:rsid w:val="00CC3E3F"/>
    <w:rsid w:val="00CC432A"/>
    <w:rsid w:val="00CC4F4B"/>
    <w:rsid w:val="00CC5678"/>
    <w:rsid w:val="00CC628F"/>
    <w:rsid w:val="00CC63EA"/>
    <w:rsid w:val="00CC6C98"/>
    <w:rsid w:val="00CC727E"/>
    <w:rsid w:val="00CC7812"/>
    <w:rsid w:val="00CD0050"/>
    <w:rsid w:val="00CD0B51"/>
    <w:rsid w:val="00CD3A14"/>
    <w:rsid w:val="00CD4391"/>
    <w:rsid w:val="00CD507F"/>
    <w:rsid w:val="00CD6062"/>
    <w:rsid w:val="00CD6C69"/>
    <w:rsid w:val="00CD6F4B"/>
    <w:rsid w:val="00CD771B"/>
    <w:rsid w:val="00CD7FB1"/>
    <w:rsid w:val="00CE0CDC"/>
    <w:rsid w:val="00CE0FFC"/>
    <w:rsid w:val="00CE12CB"/>
    <w:rsid w:val="00CE153C"/>
    <w:rsid w:val="00CE1D90"/>
    <w:rsid w:val="00CE24D7"/>
    <w:rsid w:val="00CE2907"/>
    <w:rsid w:val="00CE4306"/>
    <w:rsid w:val="00CE4B93"/>
    <w:rsid w:val="00CE545E"/>
    <w:rsid w:val="00CE5D36"/>
    <w:rsid w:val="00CE5DE3"/>
    <w:rsid w:val="00CE6702"/>
    <w:rsid w:val="00CE68E3"/>
    <w:rsid w:val="00CE6E23"/>
    <w:rsid w:val="00CE76D1"/>
    <w:rsid w:val="00CF0020"/>
    <w:rsid w:val="00CF00FA"/>
    <w:rsid w:val="00CF08CB"/>
    <w:rsid w:val="00CF0979"/>
    <w:rsid w:val="00CF10F3"/>
    <w:rsid w:val="00CF184B"/>
    <w:rsid w:val="00CF1C27"/>
    <w:rsid w:val="00CF1D35"/>
    <w:rsid w:val="00CF281C"/>
    <w:rsid w:val="00CF33A6"/>
    <w:rsid w:val="00CF37F1"/>
    <w:rsid w:val="00CF4355"/>
    <w:rsid w:val="00CF4BEE"/>
    <w:rsid w:val="00CF4E93"/>
    <w:rsid w:val="00CF5153"/>
    <w:rsid w:val="00CF680D"/>
    <w:rsid w:val="00D01356"/>
    <w:rsid w:val="00D021AA"/>
    <w:rsid w:val="00D0237A"/>
    <w:rsid w:val="00D02E79"/>
    <w:rsid w:val="00D0320B"/>
    <w:rsid w:val="00D03B41"/>
    <w:rsid w:val="00D03DE7"/>
    <w:rsid w:val="00D05A89"/>
    <w:rsid w:val="00D06544"/>
    <w:rsid w:val="00D06695"/>
    <w:rsid w:val="00D068DF"/>
    <w:rsid w:val="00D06D2F"/>
    <w:rsid w:val="00D075BB"/>
    <w:rsid w:val="00D1004B"/>
    <w:rsid w:val="00D10269"/>
    <w:rsid w:val="00D10298"/>
    <w:rsid w:val="00D12387"/>
    <w:rsid w:val="00D12BFB"/>
    <w:rsid w:val="00D12D74"/>
    <w:rsid w:val="00D12EB9"/>
    <w:rsid w:val="00D1391F"/>
    <w:rsid w:val="00D14ED1"/>
    <w:rsid w:val="00D14FCE"/>
    <w:rsid w:val="00D15496"/>
    <w:rsid w:val="00D17496"/>
    <w:rsid w:val="00D21820"/>
    <w:rsid w:val="00D223D6"/>
    <w:rsid w:val="00D224AB"/>
    <w:rsid w:val="00D2257F"/>
    <w:rsid w:val="00D23351"/>
    <w:rsid w:val="00D233B0"/>
    <w:rsid w:val="00D2355D"/>
    <w:rsid w:val="00D23827"/>
    <w:rsid w:val="00D24025"/>
    <w:rsid w:val="00D24584"/>
    <w:rsid w:val="00D24AB2"/>
    <w:rsid w:val="00D24BBC"/>
    <w:rsid w:val="00D252CC"/>
    <w:rsid w:val="00D253AC"/>
    <w:rsid w:val="00D26199"/>
    <w:rsid w:val="00D262E5"/>
    <w:rsid w:val="00D26545"/>
    <w:rsid w:val="00D26794"/>
    <w:rsid w:val="00D27359"/>
    <w:rsid w:val="00D2762B"/>
    <w:rsid w:val="00D30483"/>
    <w:rsid w:val="00D31272"/>
    <w:rsid w:val="00D3155A"/>
    <w:rsid w:val="00D31645"/>
    <w:rsid w:val="00D330E7"/>
    <w:rsid w:val="00D346BC"/>
    <w:rsid w:val="00D34A31"/>
    <w:rsid w:val="00D34BF3"/>
    <w:rsid w:val="00D34C53"/>
    <w:rsid w:val="00D3692A"/>
    <w:rsid w:val="00D404D8"/>
    <w:rsid w:val="00D405C8"/>
    <w:rsid w:val="00D40D07"/>
    <w:rsid w:val="00D41521"/>
    <w:rsid w:val="00D415D0"/>
    <w:rsid w:val="00D416EB"/>
    <w:rsid w:val="00D41B4D"/>
    <w:rsid w:val="00D4241E"/>
    <w:rsid w:val="00D4341A"/>
    <w:rsid w:val="00D44BA5"/>
    <w:rsid w:val="00D45488"/>
    <w:rsid w:val="00D46059"/>
    <w:rsid w:val="00D46B39"/>
    <w:rsid w:val="00D470E4"/>
    <w:rsid w:val="00D477F6"/>
    <w:rsid w:val="00D5126D"/>
    <w:rsid w:val="00D526AE"/>
    <w:rsid w:val="00D53828"/>
    <w:rsid w:val="00D53A55"/>
    <w:rsid w:val="00D54645"/>
    <w:rsid w:val="00D549DB"/>
    <w:rsid w:val="00D54CC3"/>
    <w:rsid w:val="00D5524E"/>
    <w:rsid w:val="00D55CA8"/>
    <w:rsid w:val="00D5715A"/>
    <w:rsid w:val="00D57851"/>
    <w:rsid w:val="00D619D7"/>
    <w:rsid w:val="00D6359C"/>
    <w:rsid w:val="00D63DA8"/>
    <w:rsid w:val="00D640F7"/>
    <w:rsid w:val="00D6473B"/>
    <w:rsid w:val="00D6500E"/>
    <w:rsid w:val="00D652C4"/>
    <w:rsid w:val="00D6530E"/>
    <w:rsid w:val="00D6680D"/>
    <w:rsid w:val="00D66D58"/>
    <w:rsid w:val="00D67060"/>
    <w:rsid w:val="00D674BA"/>
    <w:rsid w:val="00D6774E"/>
    <w:rsid w:val="00D67F78"/>
    <w:rsid w:val="00D70020"/>
    <w:rsid w:val="00D70A0E"/>
    <w:rsid w:val="00D718C4"/>
    <w:rsid w:val="00D71C5E"/>
    <w:rsid w:val="00D729E8"/>
    <w:rsid w:val="00D72CE1"/>
    <w:rsid w:val="00D72E1E"/>
    <w:rsid w:val="00D7323D"/>
    <w:rsid w:val="00D734E6"/>
    <w:rsid w:val="00D73D20"/>
    <w:rsid w:val="00D7401F"/>
    <w:rsid w:val="00D746BE"/>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809EE"/>
    <w:rsid w:val="00D816B2"/>
    <w:rsid w:val="00D8195E"/>
    <w:rsid w:val="00D81BEB"/>
    <w:rsid w:val="00D81D6D"/>
    <w:rsid w:val="00D8217F"/>
    <w:rsid w:val="00D822E7"/>
    <w:rsid w:val="00D822FF"/>
    <w:rsid w:val="00D825D3"/>
    <w:rsid w:val="00D83242"/>
    <w:rsid w:val="00D8343E"/>
    <w:rsid w:val="00D84DD3"/>
    <w:rsid w:val="00D84F10"/>
    <w:rsid w:val="00D85312"/>
    <w:rsid w:val="00D85EA6"/>
    <w:rsid w:val="00D86349"/>
    <w:rsid w:val="00D86ABE"/>
    <w:rsid w:val="00D87247"/>
    <w:rsid w:val="00D8728E"/>
    <w:rsid w:val="00D873D6"/>
    <w:rsid w:val="00D87697"/>
    <w:rsid w:val="00D903DE"/>
    <w:rsid w:val="00D904F4"/>
    <w:rsid w:val="00D905D8"/>
    <w:rsid w:val="00D90CDB"/>
    <w:rsid w:val="00D913CB"/>
    <w:rsid w:val="00D9172E"/>
    <w:rsid w:val="00D918B2"/>
    <w:rsid w:val="00D91AA5"/>
    <w:rsid w:val="00D9266C"/>
    <w:rsid w:val="00D926CE"/>
    <w:rsid w:val="00D927DA"/>
    <w:rsid w:val="00D92D59"/>
    <w:rsid w:val="00D92F62"/>
    <w:rsid w:val="00D93B6A"/>
    <w:rsid w:val="00D93C87"/>
    <w:rsid w:val="00D94839"/>
    <w:rsid w:val="00D94A3A"/>
    <w:rsid w:val="00D95B07"/>
    <w:rsid w:val="00D95E97"/>
    <w:rsid w:val="00D962EC"/>
    <w:rsid w:val="00D97131"/>
    <w:rsid w:val="00D97901"/>
    <w:rsid w:val="00D97902"/>
    <w:rsid w:val="00DA0240"/>
    <w:rsid w:val="00DA0404"/>
    <w:rsid w:val="00DA0DCD"/>
    <w:rsid w:val="00DA11C0"/>
    <w:rsid w:val="00DA2061"/>
    <w:rsid w:val="00DA2132"/>
    <w:rsid w:val="00DA2371"/>
    <w:rsid w:val="00DA2478"/>
    <w:rsid w:val="00DA3379"/>
    <w:rsid w:val="00DA37AE"/>
    <w:rsid w:val="00DA5612"/>
    <w:rsid w:val="00DA5C71"/>
    <w:rsid w:val="00DA631A"/>
    <w:rsid w:val="00DA6A64"/>
    <w:rsid w:val="00DA6E77"/>
    <w:rsid w:val="00DA7021"/>
    <w:rsid w:val="00DA7C29"/>
    <w:rsid w:val="00DA7D60"/>
    <w:rsid w:val="00DB01C9"/>
    <w:rsid w:val="00DB0963"/>
    <w:rsid w:val="00DB0E72"/>
    <w:rsid w:val="00DB1B07"/>
    <w:rsid w:val="00DB2061"/>
    <w:rsid w:val="00DB254B"/>
    <w:rsid w:val="00DB2942"/>
    <w:rsid w:val="00DB2C2B"/>
    <w:rsid w:val="00DB37A5"/>
    <w:rsid w:val="00DB3DFB"/>
    <w:rsid w:val="00DB44DC"/>
    <w:rsid w:val="00DB4574"/>
    <w:rsid w:val="00DB4A4F"/>
    <w:rsid w:val="00DB543C"/>
    <w:rsid w:val="00DB5847"/>
    <w:rsid w:val="00DB5AF8"/>
    <w:rsid w:val="00DB74F9"/>
    <w:rsid w:val="00DB7602"/>
    <w:rsid w:val="00DB7B31"/>
    <w:rsid w:val="00DB7B39"/>
    <w:rsid w:val="00DC01BB"/>
    <w:rsid w:val="00DC024F"/>
    <w:rsid w:val="00DC06E0"/>
    <w:rsid w:val="00DC07F0"/>
    <w:rsid w:val="00DC0946"/>
    <w:rsid w:val="00DC0962"/>
    <w:rsid w:val="00DC0BA1"/>
    <w:rsid w:val="00DC149A"/>
    <w:rsid w:val="00DC1706"/>
    <w:rsid w:val="00DC1876"/>
    <w:rsid w:val="00DC1E03"/>
    <w:rsid w:val="00DC22A0"/>
    <w:rsid w:val="00DC246D"/>
    <w:rsid w:val="00DC277B"/>
    <w:rsid w:val="00DC2AED"/>
    <w:rsid w:val="00DC2D84"/>
    <w:rsid w:val="00DC2E07"/>
    <w:rsid w:val="00DC4513"/>
    <w:rsid w:val="00DC4A72"/>
    <w:rsid w:val="00DC5E45"/>
    <w:rsid w:val="00DC63FA"/>
    <w:rsid w:val="00DC665F"/>
    <w:rsid w:val="00DC6CC7"/>
    <w:rsid w:val="00DC74D2"/>
    <w:rsid w:val="00DC76F9"/>
    <w:rsid w:val="00DC7AA9"/>
    <w:rsid w:val="00DC7AF3"/>
    <w:rsid w:val="00DD009B"/>
    <w:rsid w:val="00DD00D1"/>
    <w:rsid w:val="00DD0159"/>
    <w:rsid w:val="00DD05CB"/>
    <w:rsid w:val="00DD07E9"/>
    <w:rsid w:val="00DD0876"/>
    <w:rsid w:val="00DD0A0D"/>
    <w:rsid w:val="00DD0C5A"/>
    <w:rsid w:val="00DD117E"/>
    <w:rsid w:val="00DD2C71"/>
    <w:rsid w:val="00DD30AC"/>
    <w:rsid w:val="00DD3439"/>
    <w:rsid w:val="00DD42C3"/>
    <w:rsid w:val="00DD4588"/>
    <w:rsid w:val="00DD4D01"/>
    <w:rsid w:val="00DD4E26"/>
    <w:rsid w:val="00DD5649"/>
    <w:rsid w:val="00DD66A3"/>
    <w:rsid w:val="00DD6D70"/>
    <w:rsid w:val="00DD75C8"/>
    <w:rsid w:val="00DD7AA5"/>
    <w:rsid w:val="00DE0351"/>
    <w:rsid w:val="00DE08FD"/>
    <w:rsid w:val="00DE0970"/>
    <w:rsid w:val="00DE1148"/>
    <w:rsid w:val="00DE1EF0"/>
    <w:rsid w:val="00DE2154"/>
    <w:rsid w:val="00DE24AE"/>
    <w:rsid w:val="00DE26E1"/>
    <w:rsid w:val="00DE464A"/>
    <w:rsid w:val="00DE464E"/>
    <w:rsid w:val="00DE4886"/>
    <w:rsid w:val="00DE56CA"/>
    <w:rsid w:val="00DE5D6B"/>
    <w:rsid w:val="00DE5F54"/>
    <w:rsid w:val="00DE6BC5"/>
    <w:rsid w:val="00DE6FA4"/>
    <w:rsid w:val="00DE7DEB"/>
    <w:rsid w:val="00DF048D"/>
    <w:rsid w:val="00DF0BBD"/>
    <w:rsid w:val="00DF0C26"/>
    <w:rsid w:val="00DF11F0"/>
    <w:rsid w:val="00DF21A3"/>
    <w:rsid w:val="00DF24F1"/>
    <w:rsid w:val="00DF2E35"/>
    <w:rsid w:val="00DF33F7"/>
    <w:rsid w:val="00DF36F3"/>
    <w:rsid w:val="00DF3985"/>
    <w:rsid w:val="00DF3BBB"/>
    <w:rsid w:val="00DF420A"/>
    <w:rsid w:val="00DF4359"/>
    <w:rsid w:val="00DF45CE"/>
    <w:rsid w:val="00DF4D2E"/>
    <w:rsid w:val="00DF4E33"/>
    <w:rsid w:val="00DF4EAD"/>
    <w:rsid w:val="00DF57B5"/>
    <w:rsid w:val="00DF5B29"/>
    <w:rsid w:val="00DF7362"/>
    <w:rsid w:val="00E00B48"/>
    <w:rsid w:val="00E00C20"/>
    <w:rsid w:val="00E00F67"/>
    <w:rsid w:val="00E0127D"/>
    <w:rsid w:val="00E0166D"/>
    <w:rsid w:val="00E016F5"/>
    <w:rsid w:val="00E033FD"/>
    <w:rsid w:val="00E03A59"/>
    <w:rsid w:val="00E0649F"/>
    <w:rsid w:val="00E068DE"/>
    <w:rsid w:val="00E068E7"/>
    <w:rsid w:val="00E06BBD"/>
    <w:rsid w:val="00E06CEF"/>
    <w:rsid w:val="00E07CDF"/>
    <w:rsid w:val="00E10264"/>
    <w:rsid w:val="00E10758"/>
    <w:rsid w:val="00E108A8"/>
    <w:rsid w:val="00E1093B"/>
    <w:rsid w:val="00E10F65"/>
    <w:rsid w:val="00E11E56"/>
    <w:rsid w:val="00E12ED7"/>
    <w:rsid w:val="00E13AC7"/>
    <w:rsid w:val="00E140FD"/>
    <w:rsid w:val="00E14727"/>
    <w:rsid w:val="00E14A4B"/>
    <w:rsid w:val="00E152B5"/>
    <w:rsid w:val="00E15338"/>
    <w:rsid w:val="00E15CF5"/>
    <w:rsid w:val="00E15DED"/>
    <w:rsid w:val="00E1618B"/>
    <w:rsid w:val="00E16260"/>
    <w:rsid w:val="00E162FD"/>
    <w:rsid w:val="00E17B22"/>
    <w:rsid w:val="00E20301"/>
    <w:rsid w:val="00E21308"/>
    <w:rsid w:val="00E21C2A"/>
    <w:rsid w:val="00E21F6A"/>
    <w:rsid w:val="00E21FDB"/>
    <w:rsid w:val="00E22B3D"/>
    <w:rsid w:val="00E22B57"/>
    <w:rsid w:val="00E22DDE"/>
    <w:rsid w:val="00E236CA"/>
    <w:rsid w:val="00E24340"/>
    <w:rsid w:val="00E25005"/>
    <w:rsid w:val="00E25245"/>
    <w:rsid w:val="00E25375"/>
    <w:rsid w:val="00E25937"/>
    <w:rsid w:val="00E263BD"/>
    <w:rsid w:val="00E26512"/>
    <w:rsid w:val="00E274B6"/>
    <w:rsid w:val="00E30BB6"/>
    <w:rsid w:val="00E30C41"/>
    <w:rsid w:val="00E30D6D"/>
    <w:rsid w:val="00E322CE"/>
    <w:rsid w:val="00E330B1"/>
    <w:rsid w:val="00E34F89"/>
    <w:rsid w:val="00E35182"/>
    <w:rsid w:val="00E3536D"/>
    <w:rsid w:val="00E35812"/>
    <w:rsid w:val="00E35FCE"/>
    <w:rsid w:val="00E36740"/>
    <w:rsid w:val="00E36E37"/>
    <w:rsid w:val="00E36F55"/>
    <w:rsid w:val="00E406F0"/>
    <w:rsid w:val="00E40B89"/>
    <w:rsid w:val="00E40F85"/>
    <w:rsid w:val="00E41C31"/>
    <w:rsid w:val="00E4293F"/>
    <w:rsid w:val="00E42BF1"/>
    <w:rsid w:val="00E42E2E"/>
    <w:rsid w:val="00E44648"/>
    <w:rsid w:val="00E45ABA"/>
    <w:rsid w:val="00E45CC3"/>
    <w:rsid w:val="00E45D35"/>
    <w:rsid w:val="00E50CCE"/>
    <w:rsid w:val="00E50E3A"/>
    <w:rsid w:val="00E51F98"/>
    <w:rsid w:val="00E520DA"/>
    <w:rsid w:val="00E52980"/>
    <w:rsid w:val="00E52E42"/>
    <w:rsid w:val="00E52FBF"/>
    <w:rsid w:val="00E53178"/>
    <w:rsid w:val="00E53517"/>
    <w:rsid w:val="00E53619"/>
    <w:rsid w:val="00E53B55"/>
    <w:rsid w:val="00E546AC"/>
    <w:rsid w:val="00E54970"/>
    <w:rsid w:val="00E55F1E"/>
    <w:rsid w:val="00E561FD"/>
    <w:rsid w:val="00E578E7"/>
    <w:rsid w:val="00E57D28"/>
    <w:rsid w:val="00E618AB"/>
    <w:rsid w:val="00E62093"/>
    <w:rsid w:val="00E65F35"/>
    <w:rsid w:val="00E6689A"/>
    <w:rsid w:val="00E6720A"/>
    <w:rsid w:val="00E677AC"/>
    <w:rsid w:val="00E6796E"/>
    <w:rsid w:val="00E67E60"/>
    <w:rsid w:val="00E70161"/>
    <w:rsid w:val="00E7062D"/>
    <w:rsid w:val="00E708EC"/>
    <w:rsid w:val="00E711FA"/>
    <w:rsid w:val="00E71D37"/>
    <w:rsid w:val="00E720A2"/>
    <w:rsid w:val="00E7256D"/>
    <w:rsid w:val="00E72CF3"/>
    <w:rsid w:val="00E73794"/>
    <w:rsid w:val="00E73F61"/>
    <w:rsid w:val="00E74210"/>
    <w:rsid w:val="00E747AF"/>
    <w:rsid w:val="00E75227"/>
    <w:rsid w:val="00E75319"/>
    <w:rsid w:val="00E7584A"/>
    <w:rsid w:val="00E7649F"/>
    <w:rsid w:val="00E7668C"/>
    <w:rsid w:val="00E76DDC"/>
    <w:rsid w:val="00E76E81"/>
    <w:rsid w:val="00E7798D"/>
    <w:rsid w:val="00E8028E"/>
    <w:rsid w:val="00E80294"/>
    <w:rsid w:val="00E80966"/>
    <w:rsid w:val="00E80DD6"/>
    <w:rsid w:val="00E812B5"/>
    <w:rsid w:val="00E815C5"/>
    <w:rsid w:val="00E81667"/>
    <w:rsid w:val="00E81B24"/>
    <w:rsid w:val="00E81B26"/>
    <w:rsid w:val="00E8241E"/>
    <w:rsid w:val="00E8266E"/>
    <w:rsid w:val="00E8307F"/>
    <w:rsid w:val="00E83A1F"/>
    <w:rsid w:val="00E8458A"/>
    <w:rsid w:val="00E84EB2"/>
    <w:rsid w:val="00E8537D"/>
    <w:rsid w:val="00E85ACD"/>
    <w:rsid w:val="00E85CE7"/>
    <w:rsid w:val="00E86B61"/>
    <w:rsid w:val="00E870A7"/>
    <w:rsid w:val="00E87325"/>
    <w:rsid w:val="00E87381"/>
    <w:rsid w:val="00E90001"/>
    <w:rsid w:val="00E902E7"/>
    <w:rsid w:val="00E903F3"/>
    <w:rsid w:val="00E90522"/>
    <w:rsid w:val="00E90CE6"/>
    <w:rsid w:val="00E915A8"/>
    <w:rsid w:val="00E919B2"/>
    <w:rsid w:val="00E92A58"/>
    <w:rsid w:val="00E931DC"/>
    <w:rsid w:val="00E93384"/>
    <w:rsid w:val="00E93867"/>
    <w:rsid w:val="00E93BBF"/>
    <w:rsid w:val="00E93C86"/>
    <w:rsid w:val="00E93CB5"/>
    <w:rsid w:val="00E941F7"/>
    <w:rsid w:val="00E94FD8"/>
    <w:rsid w:val="00E95F0D"/>
    <w:rsid w:val="00E9667D"/>
    <w:rsid w:val="00E969F5"/>
    <w:rsid w:val="00E96A11"/>
    <w:rsid w:val="00E972B5"/>
    <w:rsid w:val="00EA016D"/>
    <w:rsid w:val="00EA069D"/>
    <w:rsid w:val="00EA0AAD"/>
    <w:rsid w:val="00EA0B74"/>
    <w:rsid w:val="00EA1635"/>
    <w:rsid w:val="00EA251F"/>
    <w:rsid w:val="00EA2D71"/>
    <w:rsid w:val="00EA34FF"/>
    <w:rsid w:val="00EA3B6C"/>
    <w:rsid w:val="00EA3C88"/>
    <w:rsid w:val="00EA3E2C"/>
    <w:rsid w:val="00EA3FD8"/>
    <w:rsid w:val="00EA48B1"/>
    <w:rsid w:val="00EA4901"/>
    <w:rsid w:val="00EA4CCA"/>
    <w:rsid w:val="00EA4D2F"/>
    <w:rsid w:val="00EA510B"/>
    <w:rsid w:val="00EA51E7"/>
    <w:rsid w:val="00EA53CF"/>
    <w:rsid w:val="00EA6414"/>
    <w:rsid w:val="00EA6892"/>
    <w:rsid w:val="00EA7492"/>
    <w:rsid w:val="00EB0D78"/>
    <w:rsid w:val="00EB1102"/>
    <w:rsid w:val="00EB26F0"/>
    <w:rsid w:val="00EB2DFC"/>
    <w:rsid w:val="00EB3028"/>
    <w:rsid w:val="00EB3418"/>
    <w:rsid w:val="00EB37D9"/>
    <w:rsid w:val="00EB3BBF"/>
    <w:rsid w:val="00EB506A"/>
    <w:rsid w:val="00EB58AC"/>
    <w:rsid w:val="00EB5C19"/>
    <w:rsid w:val="00EB611D"/>
    <w:rsid w:val="00EB6514"/>
    <w:rsid w:val="00EB6A90"/>
    <w:rsid w:val="00EB6D26"/>
    <w:rsid w:val="00EB6FA2"/>
    <w:rsid w:val="00EB7F21"/>
    <w:rsid w:val="00EC0E02"/>
    <w:rsid w:val="00EC10C9"/>
    <w:rsid w:val="00EC110C"/>
    <w:rsid w:val="00EC14EC"/>
    <w:rsid w:val="00EC2610"/>
    <w:rsid w:val="00EC347D"/>
    <w:rsid w:val="00EC3CA7"/>
    <w:rsid w:val="00EC3D5B"/>
    <w:rsid w:val="00EC3FF3"/>
    <w:rsid w:val="00EC448C"/>
    <w:rsid w:val="00EC512E"/>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5C0"/>
    <w:rsid w:val="00ED3821"/>
    <w:rsid w:val="00ED3933"/>
    <w:rsid w:val="00ED3E71"/>
    <w:rsid w:val="00ED41E5"/>
    <w:rsid w:val="00ED4773"/>
    <w:rsid w:val="00ED480E"/>
    <w:rsid w:val="00ED4C51"/>
    <w:rsid w:val="00ED4D03"/>
    <w:rsid w:val="00ED5342"/>
    <w:rsid w:val="00ED58E7"/>
    <w:rsid w:val="00ED5A4E"/>
    <w:rsid w:val="00ED5AB1"/>
    <w:rsid w:val="00ED5BE5"/>
    <w:rsid w:val="00ED5E3B"/>
    <w:rsid w:val="00ED6723"/>
    <w:rsid w:val="00ED6D32"/>
    <w:rsid w:val="00ED6D61"/>
    <w:rsid w:val="00ED75E0"/>
    <w:rsid w:val="00ED7EBE"/>
    <w:rsid w:val="00EE170C"/>
    <w:rsid w:val="00EE2075"/>
    <w:rsid w:val="00EE20E7"/>
    <w:rsid w:val="00EE235F"/>
    <w:rsid w:val="00EE2847"/>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41B8"/>
    <w:rsid w:val="00EF5591"/>
    <w:rsid w:val="00EF5617"/>
    <w:rsid w:val="00EF5B52"/>
    <w:rsid w:val="00EF78D2"/>
    <w:rsid w:val="00EF7D97"/>
    <w:rsid w:val="00F000C8"/>
    <w:rsid w:val="00F003BC"/>
    <w:rsid w:val="00F0076E"/>
    <w:rsid w:val="00F00861"/>
    <w:rsid w:val="00F0147F"/>
    <w:rsid w:val="00F0180E"/>
    <w:rsid w:val="00F02811"/>
    <w:rsid w:val="00F0376C"/>
    <w:rsid w:val="00F03BD5"/>
    <w:rsid w:val="00F03D43"/>
    <w:rsid w:val="00F0490A"/>
    <w:rsid w:val="00F04CD3"/>
    <w:rsid w:val="00F04E57"/>
    <w:rsid w:val="00F050D8"/>
    <w:rsid w:val="00F05241"/>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929"/>
    <w:rsid w:val="00F16021"/>
    <w:rsid w:val="00F16C15"/>
    <w:rsid w:val="00F17B4E"/>
    <w:rsid w:val="00F17DD6"/>
    <w:rsid w:val="00F20198"/>
    <w:rsid w:val="00F207B7"/>
    <w:rsid w:val="00F20C71"/>
    <w:rsid w:val="00F20CA7"/>
    <w:rsid w:val="00F217F0"/>
    <w:rsid w:val="00F21C57"/>
    <w:rsid w:val="00F228F3"/>
    <w:rsid w:val="00F22B84"/>
    <w:rsid w:val="00F22F29"/>
    <w:rsid w:val="00F2351A"/>
    <w:rsid w:val="00F23E34"/>
    <w:rsid w:val="00F23F7B"/>
    <w:rsid w:val="00F2436B"/>
    <w:rsid w:val="00F2508A"/>
    <w:rsid w:val="00F257B7"/>
    <w:rsid w:val="00F258C7"/>
    <w:rsid w:val="00F25E4B"/>
    <w:rsid w:val="00F26293"/>
    <w:rsid w:val="00F26F6D"/>
    <w:rsid w:val="00F27814"/>
    <w:rsid w:val="00F27C64"/>
    <w:rsid w:val="00F27FB6"/>
    <w:rsid w:val="00F300AF"/>
    <w:rsid w:val="00F3081F"/>
    <w:rsid w:val="00F31E5D"/>
    <w:rsid w:val="00F31E6B"/>
    <w:rsid w:val="00F32741"/>
    <w:rsid w:val="00F32CAA"/>
    <w:rsid w:val="00F3381B"/>
    <w:rsid w:val="00F33AD5"/>
    <w:rsid w:val="00F349A2"/>
    <w:rsid w:val="00F34BEB"/>
    <w:rsid w:val="00F34C6E"/>
    <w:rsid w:val="00F34DD4"/>
    <w:rsid w:val="00F35477"/>
    <w:rsid w:val="00F3574F"/>
    <w:rsid w:val="00F35F01"/>
    <w:rsid w:val="00F364D0"/>
    <w:rsid w:val="00F366B7"/>
    <w:rsid w:val="00F36D25"/>
    <w:rsid w:val="00F404DF"/>
    <w:rsid w:val="00F409F4"/>
    <w:rsid w:val="00F40AF0"/>
    <w:rsid w:val="00F40AF9"/>
    <w:rsid w:val="00F426F5"/>
    <w:rsid w:val="00F42BDB"/>
    <w:rsid w:val="00F43AD9"/>
    <w:rsid w:val="00F43B84"/>
    <w:rsid w:val="00F43C85"/>
    <w:rsid w:val="00F4467B"/>
    <w:rsid w:val="00F44A6C"/>
    <w:rsid w:val="00F45AC9"/>
    <w:rsid w:val="00F460EC"/>
    <w:rsid w:val="00F462D1"/>
    <w:rsid w:val="00F465C0"/>
    <w:rsid w:val="00F50029"/>
    <w:rsid w:val="00F51330"/>
    <w:rsid w:val="00F51E2E"/>
    <w:rsid w:val="00F52AF5"/>
    <w:rsid w:val="00F52B68"/>
    <w:rsid w:val="00F53768"/>
    <w:rsid w:val="00F539BD"/>
    <w:rsid w:val="00F54848"/>
    <w:rsid w:val="00F548AC"/>
    <w:rsid w:val="00F55640"/>
    <w:rsid w:val="00F55A70"/>
    <w:rsid w:val="00F55AFE"/>
    <w:rsid w:val="00F5612D"/>
    <w:rsid w:val="00F56C88"/>
    <w:rsid w:val="00F56F68"/>
    <w:rsid w:val="00F573F9"/>
    <w:rsid w:val="00F579D7"/>
    <w:rsid w:val="00F60E40"/>
    <w:rsid w:val="00F61159"/>
    <w:rsid w:val="00F6173D"/>
    <w:rsid w:val="00F6195A"/>
    <w:rsid w:val="00F6260C"/>
    <w:rsid w:val="00F6293E"/>
    <w:rsid w:val="00F63436"/>
    <w:rsid w:val="00F63AD4"/>
    <w:rsid w:val="00F63B49"/>
    <w:rsid w:val="00F63F6B"/>
    <w:rsid w:val="00F6416C"/>
    <w:rsid w:val="00F641BF"/>
    <w:rsid w:val="00F643D8"/>
    <w:rsid w:val="00F64ACD"/>
    <w:rsid w:val="00F65A0E"/>
    <w:rsid w:val="00F65DC5"/>
    <w:rsid w:val="00F662C2"/>
    <w:rsid w:val="00F70181"/>
    <w:rsid w:val="00F70610"/>
    <w:rsid w:val="00F70BAE"/>
    <w:rsid w:val="00F70D4C"/>
    <w:rsid w:val="00F7153B"/>
    <w:rsid w:val="00F71AD7"/>
    <w:rsid w:val="00F71DEA"/>
    <w:rsid w:val="00F727C6"/>
    <w:rsid w:val="00F736C4"/>
    <w:rsid w:val="00F74B8A"/>
    <w:rsid w:val="00F750B9"/>
    <w:rsid w:val="00F754C6"/>
    <w:rsid w:val="00F7593C"/>
    <w:rsid w:val="00F77441"/>
    <w:rsid w:val="00F77AD8"/>
    <w:rsid w:val="00F80F03"/>
    <w:rsid w:val="00F821B8"/>
    <w:rsid w:val="00F821E0"/>
    <w:rsid w:val="00F8224A"/>
    <w:rsid w:val="00F82630"/>
    <w:rsid w:val="00F82F7A"/>
    <w:rsid w:val="00F831FA"/>
    <w:rsid w:val="00F83CE8"/>
    <w:rsid w:val="00F84152"/>
    <w:rsid w:val="00F84524"/>
    <w:rsid w:val="00F85672"/>
    <w:rsid w:val="00F85A08"/>
    <w:rsid w:val="00F86A55"/>
    <w:rsid w:val="00F870D6"/>
    <w:rsid w:val="00F87311"/>
    <w:rsid w:val="00F87B15"/>
    <w:rsid w:val="00F87E94"/>
    <w:rsid w:val="00F90554"/>
    <w:rsid w:val="00F908AC"/>
    <w:rsid w:val="00F91200"/>
    <w:rsid w:val="00F9142A"/>
    <w:rsid w:val="00F91B79"/>
    <w:rsid w:val="00F91F42"/>
    <w:rsid w:val="00F92691"/>
    <w:rsid w:val="00F92A23"/>
    <w:rsid w:val="00F93279"/>
    <w:rsid w:val="00F93774"/>
    <w:rsid w:val="00F93C03"/>
    <w:rsid w:val="00F94574"/>
    <w:rsid w:val="00F94635"/>
    <w:rsid w:val="00F94E34"/>
    <w:rsid w:val="00F95200"/>
    <w:rsid w:val="00F952A7"/>
    <w:rsid w:val="00F9604D"/>
    <w:rsid w:val="00F961EF"/>
    <w:rsid w:val="00F96886"/>
    <w:rsid w:val="00F9706D"/>
    <w:rsid w:val="00F97C48"/>
    <w:rsid w:val="00FA00EF"/>
    <w:rsid w:val="00FA0A02"/>
    <w:rsid w:val="00FA0DEE"/>
    <w:rsid w:val="00FA1625"/>
    <w:rsid w:val="00FA16BE"/>
    <w:rsid w:val="00FA1C7A"/>
    <w:rsid w:val="00FA2174"/>
    <w:rsid w:val="00FA2685"/>
    <w:rsid w:val="00FA29B8"/>
    <w:rsid w:val="00FA2B55"/>
    <w:rsid w:val="00FA3063"/>
    <w:rsid w:val="00FA30FB"/>
    <w:rsid w:val="00FA3BB4"/>
    <w:rsid w:val="00FA3D3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85"/>
    <w:rsid w:val="00FB11B6"/>
    <w:rsid w:val="00FB197C"/>
    <w:rsid w:val="00FB2126"/>
    <w:rsid w:val="00FB2A76"/>
    <w:rsid w:val="00FB42D5"/>
    <w:rsid w:val="00FB4C58"/>
    <w:rsid w:val="00FB502A"/>
    <w:rsid w:val="00FB53BE"/>
    <w:rsid w:val="00FB5C34"/>
    <w:rsid w:val="00FB7560"/>
    <w:rsid w:val="00FB7612"/>
    <w:rsid w:val="00FB7C9E"/>
    <w:rsid w:val="00FC057B"/>
    <w:rsid w:val="00FC0C50"/>
    <w:rsid w:val="00FC111F"/>
    <w:rsid w:val="00FC1E4D"/>
    <w:rsid w:val="00FC30A5"/>
    <w:rsid w:val="00FC4197"/>
    <w:rsid w:val="00FC4C23"/>
    <w:rsid w:val="00FC5139"/>
    <w:rsid w:val="00FC58E1"/>
    <w:rsid w:val="00FC5996"/>
    <w:rsid w:val="00FC5C69"/>
    <w:rsid w:val="00FC67E9"/>
    <w:rsid w:val="00FD1D7C"/>
    <w:rsid w:val="00FD3A23"/>
    <w:rsid w:val="00FD45EB"/>
    <w:rsid w:val="00FD47EA"/>
    <w:rsid w:val="00FD4937"/>
    <w:rsid w:val="00FD5456"/>
    <w:rsid w:val="00FD5AFA"/>
    <w:rsid w:val="00FD5D04"/>
    <w:rsid w:val="00FD62AD"/>
    <w:rsid w:val="00FD6335"/>
    <w:rsid w:val="00FD6CAA"/>
    <w:rsid w:val="00FD6F28"/>
    <w:rsid w:val="00FE00DC"/>
    <w:rsid w:val="00FE0560"/>
    <w:rsid w:val="00FE0B54"/>
    <w:rsid w:val="00FE0E5D"/>
    <w:rsid w:val="00FE1040"/>
    <w:rsid w:val="00FE23C2"/>
    <w:rsid w:val="00FE2ACB"/>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7188"/>
    <w:rsid w:val="00FF0E30"/>
    <w:rsid w:val="00FF105D"/>
    <w:rsid w:val="00FF19F1"/>
    <w:rsid w:val="00FF537F"/>
    <w:rsid w:val="00FF53E8"/>
    <w:rsid w:val="00FF606A"/>
    <w:rsid w:val="00FF629B"/>
    <w:rsid w:val="00FF6B2E"/>
    <w:rsid w:val="00FF6B6E"/>
    <w:rsid w:val="00FF6BC5"/>
    <w:rsid w:val="00FF6F20"/>
    <w:rsid w:val="00FF743A"/>
    <w:rsid w:val="00FF7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C6341E-DACB-48EE-B29E-811E42F3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2</Pages>
  <Words>20430</Words>
  <Characters>11645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36608</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oparina</cp:lastModifiedBy>
  <cp:revision>3</cp:revision>
  <cp:lastPrinted>2011-02-14T06:33:00Z</cp:lastPrinted>
  <dcterms:created xsi:type="dcterms:W3CDTF">2014-08-11T07:46:00Z</dcterms:created>
  <dcterms:modified xsi:type="dcterms:W3CDTF">2014-08-11T08:02:00Z</dcterms:modified>
</cp:coreProperties>
</file>